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663C" w:rsidP="0060663C" w:rsidRDefault="0060663C" w14:paraId="79D4EE5A" w14:textId="77777777">
      <w:pPr>
        <w:pStyle w:val="QuestionnaireQuestionStyle"/>
        <w:keepNext/>
        <w:keepLines/>
        <w:ind w:left="360" w:firstLine="0"/>
        <w:jc w:val="both"/>
        <w:rPr>
          <w:rFonts w:asciiTheme="minorHAnsi" w:hAnsiTheme="minorHAnsi" w:cstheme="minorHAnsi"/>
          <w:b/>
          <w:sz w:val="32"/>
          <w:szCs w:val="32"/>
        </w:rPr>
      </w:pPr>
    </w:p>
    <w:p w:rsidR="0060663C" w:rsidP="008C543D" w:rsidRDefault="00907302" w14:paraId="08E65AF7" w14:textId="75C9C517">
      <w:pPr>
        <w:pStyle w:val="Title"/>
        <w:jc w:val="center"/>
      </w:pPr>
      <w:r w:rsidRPr="00907302">
        <w:t>Post Disaster Survivor Preparedness Research</w:t>
      </w:r>
      <w:r w:rsidR="00025B22">
        <w:t xml:space="preserve"> </w:t>
      </w:r>
      <w:bookmarkStart w:name="_Toc75192164" w:id="0"/>
      <w:bookmarkStart w:name="_Toc77668586" w:id="1"/>
      <w:bookmarkStart w:name="_Toc75192165" w:id="2"/>
      <w:bookmarkStart w:name="_Toc77668587" w:id="3"/>
      <w:bookmarkStart w:name="_Toc75192166" w:id="4"/>
      <w:bookmarkStart w:name="_Toc77668588" w:id="5"/>
      <w:bookmarkStart w:name="_Toc79740293" w:id="6"/>
      <w:bookmarkEnd w:id="0"/>
      <w:bookmarkEnd w:id="1"/>
      <w:bookmarkEnd w:id="2"/>
      <w:bookmarkEnd w:id="3"/>
      <w:bookmarkEnd w:id="4"/>
      <w:bookmarkEnd w:id="5"/>
      <w:r w:rsidR="0060663C">
        <w:t>Contents</w:t>
      </w:r>
      <w:bookmarkEnd w:id="6"/>
    </w:p>
    <w:p w:rsidRPr="008C543D" w:rsidR="008C543D" w:rsidP="00BA59A1" w:rsidRDefault="00BA59A1" w14:paraId="589AF578" w14:textId="2D8483D3">
      <w:pPr>
        <w:tabs>
          <w:tab w:val="left" w:pos="6636"/>
        </w:tabs>
      </w:pPr>
      <w:r>
        <w:tab/>
      </w:r>
    </w:p>
    <w:p w:rsidR="00D01FDE" w:rsidRDefault="0060663C" w14:paraId="7C067F49" w14:textId="55CEDCB4">
      <w:pPr>
        <w:pStyle w:val="TOC1"/>
        <w:rPr>
          <w:rFonts w:eastAsiaTheme="minorEastAsia" w:cstheme="minorBidi"/>
        </w:rPr>
      </w:pPr>
      <w:r>
        <w:fldChar w:fldCharType="begin"/>
      </w:r>
      <w:r>
        <w:instrText xml:space="preserve"> TOC \o "1-3" \h \z \u </w:instrText>
      </w:r>
      <w:r>
        <w:fldChar w:fldCharType="separate"/>
      </w:r>
      <w:hyperlink w:history="1" w:anchor="_Toc79740293">
        <w:r w:rsidRPr="0078012F" w:rsidR="00D01FDE">
          <w:rPr>
            <w:rStyle w:val="Hyperlink"/>
            <w:b/>
            <w:bCs/>
          </w:rPr>
          <w:t>1</w:t>
        </w:r>
        <w:r w:rsidR="00D01FDE">
          <w:rPr>
            <w:rFonts w:eastAsiaTheme="minorEastAsia" w:cstheme="minorBidi"/>
          </w:rPr>
          <w:tab/>
        </w:r>
        <w:r w:rsidRPr="0078012F" w:rsidR="00D01FDE">
          <w:rPr>
            <w:rStyle w:val="Hyperlink"/>
          </w:rPr>
          <w:t>Contents</w:t>
        </w:r>
        <w:r w:rsidR="00D01FDE">
          <w:rPr>
            <w:webHidden/>
          </w:rPr>
          <w:tab/>
        </w:r>
        <w:r w:rsidR="00D01FDE">
          <w:rPr>
            <w:webHidden/>
          </w:rPr>
          <w:fldChar w:fldCharType="begin"/>
        </w:r>
        <w:r w:rsidR="00D01FDE">
          <w:rPr>
            <w:webHidden/>
          </w:rPr>
          <w:instrText xml:space="preserve"> PAGEREF _Toc79740293 \h </w:instrText>
        </w:r>
        <w:r w:rsidR="00D01FDE">
          <w:rPr>
            <w:webHidden/>
          </w:rPr>
        </w:r>
        <w:r w:rsidR="00D01FDE">
          <w:rPr>
            <w:webHidden/>
          </w:rPr>
          <w:fldChar w:fldCharType="separate"/>
        </w:r>
        <w:r w:rsidR="00D01FDE">
          <w:rPr>
            <w:webHidden/>
          </w:rPr>
          <w:t>1</w:t>
        </w:r>
        <w:r w:rsidR="00D01FDE">
          <w:rPr>
            <w:webHidden/>
          </w:rPr>
          <w:fldChar w:fldCharType="end"/>
        </w:r>
      </w:hyperlink>
    </w:p>
    <w:p w:rsidR="00D01FDE" w:rsidRDefault="00871054" w14:paraId="204E0629" w14:textId="7A29CED2">
      <w:pPr>
        <w:pStyle w:val="TOC1"/>
        <w:rPr>
          <w:rFonts w:eastAsiaTheme="minorEastAsia" w:cstheme="minorBidi"/>
        </w:rPr>
      </w:pPr>
      <w:hyperlink w:history="1" w:anchor="_Toc79740294">
        <w:r w:rsidRPr="0078012F" w:rsidR="00D01FDE">
          <w:rPr>
            <w:rStyle w:val="Hyperlink"/>
            <w:b/>
            <w:bCs/>
          </w:rPr>
          <w:t>2</w:t>
        </w:r>
        <w:r w:rsidR="00D01FDE">
          <w:rPr>
            <w:rFonts w:eastAsiaTheme="minorEastAsia" w:cstheme="minorBidi"/>
          </w:rPr>
          <w:tab/>
        </w:r>
        <w:r w:rsidRPr="0078012F" w:rsidR="00D01FDE">
          <w:rPr>
            <w:rStyle w:val="Hyperlink"/>
          </w:rPr>
          <w:t>Burden</w:t>
        </w:r>
        <w:r w:rsidR="00D01FDE">
          <w:rPr>
            <w:webHidden/>
          </w:rPr>
          <w:tab/>
        </w:r>
        <w:r w:rsidR="00D01FDE">
          <w:rPr>
            <w:webHidden/>
          </w:rPr>
          <w:fldChar w:fldCharType="begin"/>
        </w:r>
        <w:r w:rsidR="00D01FDE">
          <w:rPr>
            <w:webHidden/>
          </w:rPr>
          <w:instrText xml:space="preserve"> PAGEREF _Toc79740294 \h </w:instrText>
        </w:r>
        <w:r w:rsidR="00D01FDE">
          <w:rPr>
            <w:webHidden/>
          </w:rPr>
        </w:r>
        <w:r w:rsidR="00D01FDE">
          <w:rPr>
            <w:webHidden/>
          </w:rPr>
          <w:fldChar w:fldCharType="separate"/>
        </w:r>
        <w:r w:rsidR="00D01FDE">
          <w:rPr>
            <w:webHidden/>
          </w:rPr>
          <w:t>3</w:t>
        </w:r>
        <w:r w:rsidR="00D01FDE">
          <w:rPr>
            <w:webHidden/>
          </w:rPr>
          <w:fldChar w:fldCharType="end"/>
        </w:r>
      </w:hyperlink>
    </w:p>
    <w:p w:rsidR="00D01FDE" w:rsidRDefault="00871054" w14:paraId="6C4F296F" w14:textId="51C05308">
      <w:pPr>
        <w:pStyle w:val="TOC2"/>
        <w:rPr>
          <w:rFonts w:eastAsiaTheme="minorEastAsia" w:cstheme="minorBidi"/>
        </w:rPr>
      </w:pPr>
      <w:hyperlink w:history="1" w:anchor="_Toc79740295">
        <w:r w:rsidRPr="0078012F" w:rsidR="00D01FDE">
          <w:rPr>
            <w:rStyle w:val="Hyperlink"/>
          </w:rPr>
          <w:t>2.1</w:t>
        </w:r>
        <w:r w:rsidR="00D01FDE">
          <w:rPr>
            <w:rFonts w:eastAsiaTheme="minorEastAsia" w:cstheme="minorBidi"/>
          </w:rPr>
          <w:tab/>
        </w:r>
        <w:r w:rsidRPr="0078012F" w:rsidR="00D01FDE">
          <w:rPr>
            <w:rStyle w:val="Hyperlink"/>
          </w:rPr>
          <w:t>Focus Groups and Cognitive Testing</w:t>
        </w:r>
        <w:r w:rsidR="00D01FDE">
          <w:rPr>
            <w:webHidden/>
          </w:rPr>
          <w:tab/>
        </w:r>
        <w:r w:rsidR="00D01FDE">
          <w:rPr>
            <w:webHidden/>
          </w:rPr>
          <w:fldChar w:fldCharType="begin"/>
        </w:r>
        <w:r w:rsidR="00D01FDE">
          <w:rPr>
            <w:webHidden/>
          </w:rPr>
          <w:instrText xml:space="preserve"> PAGEREF _Toc79740295 \h </w:instrText>
        </w:r>
        <w:r w:rsidR="00D01FDE">
          <w:rPr>
            <w:webHidden/>
          </w:rPr>
        </w:r>
        <w:r w:rsidR="00D01FDE">
          <w:rPr>
            <w:webHidden/>
          </w:rPr>
          <w:fldChar w:fldCharType="separate"/>
        </w:r>
        <w:r w:rsidR="00D01FDE">
          <w:rPr>
            <w:webHidden/>
          </w:rPr>
          <w:t>3</w:t>
        </w:r>
        <w:r w:rsidR="00D01FDE">
          <w:rPr>
            <w:webHidden/>
          </w:rPr>
          <w:fldChar w:fldCharType="end"/>
        </w:r>
      </w:hyperlink>
    </w:p>
    <w:p w:rsidR="00D01FDE" w:rsidRDefault="00871054" w14:paraId="33F57FA9" w14:textId="1BB26B9C">
      <w:pPr>
        <w:pStyle w:val="TOC2"/>
        <w:rPr>
          <w:rFonts w:eastAsiaTheme="minorEastAsia" w:cstheme="minorBidi"/>
        </w:rPr>
      </w:pPr>
      <w:hyperlink w:history="1" w:anchor="_Toc79740296">
        <w:r w:rsidRPr="0078012F" w:rsidR="00D01FDE">
          <w:rPr>
            <w:rStyle w:val="Hyperlink"/>
          </w:rPr>
          <w:t>2.2</w:t>
        </w:r>
        <w:r w:rsidR="00D01FDE">
          <w:rPr>
            <w:rFonts w:eastAsiaTheme="minorEastAsia" w:cstheme="minorBidi"/>
          </w:rPr>
          <w:tab/>
        </w:r>
        <w:r w:rsidRPr="0078012F" w:rsidR="00D01FDE">
          <w:rPr>
            <w:rStyle w:val="Hyperlink"/>
          </w:rPr>
          <w:t>Survey Burden</w:t>
        </w:r>
        <w:r w:rsidR="00D01FDE">
          <w:rPr>
            <w:webHidden/>
          </w:rPr>
          <w:tab/>
        </w:r>
        <w:r w:rsidR="00D01FDE">
          <w:rPr>
            <w:webHidden/>
          </w:rPr>
          <w:fldChar w:fldCharType="begin"/>
        </w:r>
        <w:r w:rsidR="00D01FDE">
          <w:rPr>
            <w:webHidden/>
          </w:rPr>
          <w:instrText xml:space="preserve"> PAGEREF _Toc79740296 \h </w:instrText>
        </w:r>
        <w:r w:rsidR="00D01FDE">
          <w:rPr>
            <w:webHidden/>
          </w:rPr>
        </w:r>
        <w:r w:rsidR="00D01FDE">
          <w:rPr>
            <w:webHidden/>
          </w:rPr>
          <w:fldChar w:fldCharType="separate"/>
        </w:r>
        <w:r w:rsidR="00D01FDE">
          <w:rPr>
            <w:webHidden/>
          </w:rPr>
          <w:t>3</w:t>
        </w:r>
        <w:r w:rsidR="00D01FDE">
          <w:rPr>
            <w:webHidden/>
          </w:rPr>
          <w:fldChar w:fldCharType="end"/>
        </w:r>
      </w:hyperlink>
    </w:p>
    <w:p w:rsidR="00D01FDE" w:rsidRDefault="00871054" w14:paraId="6C2F4571" w14:textId="5FB91BB5">
      <w:pPr>
        <w:pStyle w:val="TOC1"/>
        <w:rPr>
          <w:rFonts w:eastAsiaTheme="minorEastAsia" w:cstheme="minorBidi"/>
        </w:rPr>
      </w:pPr>
      <w:hyperlink w:history="1" w:anchor="_Toc79740297">
        <w:r w:rsidRPr="0078012F" w:rsidR="00D01FDE">
          <w:rPr>
            <w:rStyle w:val="Hyperlink"/>
            <w:b/>
            <w:bCs/>
          </w:rPr>
          <w:t>3</w:t>
        </w:r>
        <w:r w:rsidR="00D01FDE">
          <w:rPr>
            <w:rFonts w:eastAsiaTheme="minorEastAsia" w:cstheme="minorBidi"/>
          </w:rPr>
          <w:tab/>
        </w:r>
        <w:r w:rsidRPr="0078012F" w:rsidR="00D01FDE">
          <w:rPr>
            <w:rStyle w:val="Hyperlink"/>
          </w:rPr>
          <w:t>Focus Groups and Cognitive Testing</w:t>
        </w:r>
        <w:r w:rsidR="00D01FDE">
          <w:rPr>
            <w:webHidden/>
          </w:rPr>
          <w:tab/>
        </w:r>
        <w:r w:rsidR="00D01FDE">
          <w:rPr>
            <w:webHidden/>
          </w:rPr>
          <w:fldChar w:fldCharType="begin"/>
        </w:r>
        <w:r w:rsidR="00D01FDE">
          <w:rPr>
            <w:webHidden/>
          </w:rPr>
          <w:instrText xml:space="preserve"> PAGEREF _Toc79740297 \h </w:instrText>
        </w:r>
        <w:r w:rsidR="00D01FDE">
          <w:rPr>
            <w:webHidden/>
          </w:rPr>
        </w:r>
        <w:r w:rsidR="00D01FDE">
          <w:rPr>
            <w:webHidden/>
          </w:rPr>
          <w:fldChar w:fldCharType="separate"/>
        </w:r>
        <w:r w:rsidR="00D01FDE">
          <w:rPr>
            <w:webHidden/>
          </w:rPr>
          <w:t>3</w:t>
        </w:r>
        <w:r w:rsidR="00D01FDE">
          <w:rPr>
            <w:webHidden/>
          </w:rPr>
          <w:fldChar w:fldCharType="end"/>
        </w:r>
      </w:hyperlink>
    </w:p>
    <w:p w:rsidR="00D01FDE" w:rsidRDefault="00871054" w14:paraId="6C87F217" w14:textId="5D91BD67">
      <w:pPr>
        <w:pStyle w:val="TOC2"/>
        <w:rPr>
          <w:rFonts w:eastAsiaTheme="minorEastAsia" w:cstheme="minorBidi"/>
        </w:rPr>
      </w:pPr>
      <w:hyperlink w:history="1" w:anchor="_Toc79740298">
        <w:r w:rsidRPr="0078012F" w:rsidR="00D01FDE">
          <w:rPr>
            <w:rStyle w:val="Hyperlink"/>
          </w:rPr>
          <w:t>3.1</w:t>
        </w:r>
        <w:r w:rsidR="00D01FDE">
          <w:rPr>
            <w:rFonts w:eastAsiaTheme="minorEastAsia" w:cstheme="minorBidi"/>
          </w:rPr>
          <w:tab/>
        </w:r>
        <w:r w:rsidRPr="0078012F" w:rsidR="00D01FDE">
          <w:rPr>
            <w:rStyle w:val="Hyperlink"/>
          </w:rPr>
          <w:t>Screener Example: Hurricane and Flooding Focus Groups</w:t>
        </w:r>
        <w:r w:rsidR="00D01FDE">
          <w:rPr>
            <w:webHidden/>
          </w:rPr>
          <w:tab/>
        </w:r>
        <w:r w:rsidR="00D01FDE">
          <w:rPr>
            <w:webHidden/>
          </w:rPr>
          <w:fldChar w:fldCharType="begin"/>
        </w:r>
        <w:r w:rsidR="00D01FDE">
          <w:rPr>
            <w:webHidden/>
          </w:rPr>
          <w:instrText xml:space="preserve"> PAGEREF _Toc79740298 \h </w:instrText>
        </w:r>
        <w:r w:rsidR="00D01FDE">
          <w:rPr>
            <w:webHidden/>
          </w:rPr>
        </w:r>
        <w:r w:rsidR="00D01FDE">
          <w:rPr>
            <w:webHidden/>
          </w:rPr>
          <w:fldChar w:fldCharType="separate"/>
        </w:r>
        <w:r w:rsidR="00D01FDE">
          <w:rPr>
            <w:webHidden/>
          </w:rPr>
          <w:t>3</w:t>
        </w:r>
        <w:r w:rsidR="00D01FDE">
          <w:rPr>
            <w:webHidden/>
          </w:rPr>
          <w:fldChar w:fldCharType="end"/>
        </w:r>
      </w:hyperlink>
    </w:p>
    <w:p w:rsidR="00D01FDE" w:rsidRDefault="00871054" w14:paraId="365F47E1" w14:textId="2AFCBD42">
      <w:pPr>
        <w:pStyle w:val="TOC3"/>
        <w:tabs>
          <w:tab w:val="left" w:pos="1320"/>
          <w:tab w:val="right" w:leader="dot" w:pos="10790"/>
        </w:tabs>
        <w:rPr>
          <w:rFonts w:eastAsiaTheme="minorEastAsia"/>
          <w:noProof/>
        </w:rPr>
      </w:pPr>
      <w:hyperlink w:history="1" w:anchor="_Toc79740299">
        <w:r w:rsidRPr="0078012F" w:rsidR="00D01FDE">
          <w:rPr>
            <w:rStyle w:val="Hyperlink"/>
            <w:noProof/>
          </w:rPr>
          <w:t>3.1.1</w:t>
        </w:r>
        <w:r w:rsidR="00D01FDE">
          <w:rPr>
            <w:rFonts w:eastAsiaTheme="minorEastAsia"/>
            <w:noProof/>
          </w:rPr>
          <w:tab/>
        </w:r>
        <w:r w:rsidRPr="0078012F" w:rsidR="00D01FDE">
          <w:rPr>
            <w:rStyle w:val="Hyperlink"/>
            <w:noProof/>
          </w:rPr>
          <w:t>Sample Selection: Focus Groups</w:t>
        </w:r>
        <w:r w:rsidR="00D01FDE">
          <w:rPr>
            <w:noProof/>
            <w:webHidden/>
          </w:rPr>
          <w:tab/>
        </w:r>
        <w:r w:rsidR="00D01FDE">
          <w:rPr>
            <w:noProof/>
            <w:webHidden/>
          </w:rPr>
          <w:fldChar w:fldCharType="begin"/>
        </w:r>
        <w:r w:rsidR="00D01FDE">
          <w:rPr>
            <w:noProof/>
            <w:webHidden/>
          </w:rPr>
          <w:instrText xml:space="preserve"> PAGEREF _Toc79740299 \h </w:instrText>
        </w:r>
        <w:r w:rsidR="00D01FDE">
          <w:rPr>
            <w:noProof/>
            <w:webHidden/>
          </w:rPr>
        </w:r>
        <w:r w:rsidR="00D01FDE">
          <w:rPr>
            <w:noProof/>
            <w:webHidden/>
          </w:rPr>
          <w:fldChar w:fldCharType="separate"/>
        </w:r>
        <w:r w:rsidR="00D01FDE">
          <w:rPr>
            <w:noProof/>
            <w:webHidden/>
          </w:rPr>
          <w:t>3</w:t>
        </w:r>
        <w:r w:rsidR="00D01FDE">
          <w:rPr>
            <w:noProof/>
            <w:webHidden/>
          </w:rPr>
          <w:fldChar w:fldCharType="end"/>
        </w:r>
      </w:hyperlink>
    </w:p>
    <w:p w:rsidR="00D01FDE" w:rsidRDefault="00871054" w14:paraId="00554F65" w14:textId="7055B68E">
      <w:pPr>
        <w:pStyle w:val="TOC3"/>
        <w:tabs>
          <w:tab w:val="left" w:pos="1320"/>
          <w:tab w:val="right" w:leader="dot" w:pos="10790"/>
        </w:tabs>
        <w:rPr>
          <w:rFonts w:eastAsiaTheme="minorEastAsia"/>
          <w:noProof/>
        </w:rPr>
      </w:pPr>
      <w:hyperlink w:history="1" w:anchor="_Toc79740300">
        <w:r w:rsidRPr="0078012F" w:rsidR="00D01FDE">
          <w:rPr>
            <w:rStyle w:val="Hyperlink"/>
            <w:noProof/>
          </w:rPr>
          <w:t>3.1.2</w:t>
        </w:r>
        <w:r w:rsidR="00D01FDE">
          <w:rPr>
            <w:rFonts w:eastAsiaTheme="minorEastAsia"/>
            <w:noProof/>
          </w:rPr>
          <w:tab/>
        </w:r>
        <w:r w:rsidRPr="0078012F" w:rsidR="00D01FDE">
          <w:rPr>
            <w:rStyle w:val="Hyperlink"/>
            <w:noProof/>
          </w:rPr>
          <w:t>Sample Selection: Cognitive Interviews</w:t>
        </w:r>
        <w:r w:rsidR="00D01FDE">
          <w:rPr>
            <w:noProof/>
            <w:webHidden/>
          </w:rPr>
          <w:tab/>
        </w:r>
        <w:r w:rsidR="00D01FDE">
          <w:rPr>
            <w:noProof/>
            <w:webHidden/>
          </w:rPr>
          <w:fldChar w:fldCharType="begin"/>
        </w:r>
        <w:r w:rsidR="00D01FDE">
          <w:rPr>
            <w:noProof/>
            <w:webHidden/>
          </w:rPr>
          <w:instrText xml:space="preserve"> PAGEREF _Toc79740300 \h </w:instrText>
        </w:r>
        <w:r w:rsidR="00D01FDE">
          <w:rPr>
            <w:noProof/>
            <w:webHidden/>
          </w:rPr>
        </w:r>
        <w:r w:rsidR="00D01FDE">
          <w:rPr>
            <w:noProof/>
            <w:webHidden/>
          </w:rPr>
          <w:fldChar w:fldCharType="separate"/>
        </w:r>
        <w:r w:rsidR="00D01FDE">
          <w:rPr>
            <w:noProof/>
            <w:webHidden/>
          </w:rPr>
          <w:t>3</w:t>
        </w:r>
        <w:r w:rsidR="00D01FDE">
          <w:rPr>
            <w:noProof/>
            <w:webHidden/>
          </w:rPr>
          <w:fldChar w:fldCharType="end"/>
        </w:r>
      </w:hyperlink>
    </w:p>
    <w:p w:rsidR="00D01FDE" w:rsidRDefault="00871054" w14:paraId="63D38232" w14:textId="7E630BD6">
      <w:pPr>
        <w:pStyle w:val="TOC2"/>
        <w:rPr>
          <w:rFonts w:eastAsiaTheme="minorEastAsia" w:cstheme="minorBidi"/>
        </w:rPr>
      </w:pPr>
      <w:hyperlink w:history="1" w:anchor="_Toc79740301">
        <w:r w:rsidRPr="0078012F" w:rsidR="00D01FDE">
          <w:rPr>
            <w:rStyle w:val="Hyperlink"/>
          </w:rPr>
          <w:t>3.2</w:t>
        </w:r>
        <w:r w:rsidR="00D01FDE">
          <w:rPr>
            <w:rFonts w:eastAsiaTheme="minorEastAsia" w:cstheme="minorBidi"/>
          </w:rPr>
          <w:tab/>
        </w:r>
        <w:r w:rsidRPr="0078012F" w:rsidR="00D01FDE">
          <w:rPr>
            <w:rStyle w:val="Hyperlink"/>
          </w:rPr>
          <w:t>Focus Group and Cognitive Testing Screening Script</w:t>
        </w:r>
        <w:r w:rsidR="00D01FDE">
          <w:rPr>
            <w:webHidden/>
          </w:rPr>
          <w:tab/>
        </w:r>
        <w:r w:rsidR="00D01FDE">
          <w:rPr>
            <w:webHidden/>
          </w:rPr>
          <w:fldChar w:fldCharType="begin"/>
        </w:r>
        <w:r w:rsidR="00D01FDE">
          <w:rPr>
            <w:webHidden/>
          </w:rPr>
          <w:instrText xml:space="preserve"> PAGEREF _Toc79740301 \h </w:instrText>
        </w:r>
        <w:r w:rsidR="00D01FDE">
          <w:rPr>
            <w:webHidden/>
          </w:rPr>
        </w:r>
        <w:r w:rsidR="00D01FDE">
          <w:rPr>
            <w:webHidden/>
          </w:rPr>
          <w:fldChar w:fldCharType="separate"/>
        </w:r>
        <w:r w:rsidR="00D01FDE">
          <w:rPr>
            <w:webHidden/>
          </w:rPr>
          <w:t>4</w:t>
        </w:r>
        <w:r w:rsidR="00D01FDE">
          <w:rPr>
            <w:webHidden/>
          </w:rPr>
          <w:fldChar w:fldCharType="end"/>
        </w:r>
      </w:hyperlink>
    </w:p>
    <w:p w:rsidR="00D01FDE" w:rsidRDefault="00871054" w14:paraId="4436B452" w14:textId="6E372876">
      <w:pPr>
        <w:pStyle w:val="TOC3"/>
        <w:tabs>
          <w:tab w:val="left" w:pos="1320"/>
          <w:tab w:val="right" w:leader="dot" w:pos="10790"/>
        </w:tabs>
        <w:rPr>
          <w:rFonts w:eastAsiaTheme="minorEastAsia"/>
          <w:noProof/>
        </w:rPr>
      </w:pPr>
      <w:hyperlink w:history="1" w:anchor="_Toc79740302">
        <w:r w:rsidRPr="0078012F" w:rsidR="00D01FDE">
          <w:rPr>
            <w:rStyle w:val="Hyperlink"/>
            <w:noProof/>
          </w:rPr>
          <w:t>3.2.1</w:t>
        </w:r>
        <w:r w:rsidR="00D01FDE">
          <w:rPr>
            <w:rFonts w:eastAsiaTheme="minorEastAsia"/>
            <w:noProof/>
          </w:rPr>
          <w:tab/>
        </w:r>
        <w:r w:rsidRPr="0078012F" w:rsidR="00D01FDE">
          <w:rPr>
            <w:rStyle w:val="Hyperlink"/>
            <w:noProof/>
          </w:rPr>
          <w:t>Introduction</w:t>
        </w:r>
        <w:r w:rsidR="00D01FDE">
          <w:rPr>
            <w:noProof/>
            <w:webHidden/>
          </w:rPr>
          <w:tab/>
        </w:r>
        <w:r w:rsidR="00D01FDE">
          <w:rPr>
            <w:noProof/>
            <w:webHidden/>
          </w:rPr>
          <w:fldChar w:fldCharType="begin"/>
        </w:r>
        <w:r w:rsidR="00D01FDE">
          <w:rPr>
            <w:noProof/>
            <w:webHidden/>
          </w:rPr>
          <w:instrText xml:space="preserve"> PAGEREF _Toc79740302 \h </w:instrText>
        </w:r>
        <w:r w:rsidR="00D01FDE">
          <w:rPr>
            <w:noProof/>
            <w:webHidden/>
          </w:rPr>
        </w:r>
        <w:r w:rsidR="00D01FDE">
          <w:rPr>
            <w:noProof/>
            <w:webHidden/>
          </w:rPr>
          <w:fldChar w:fldCharType="separate"/>
        </w:r>
        <w:r w:rsidR="00D01FDE">
          <w:rPr>
            <w:noProof/>
            <w:webHidden/>
          </w:rPr>
          <w:t>4</w:t>
        </w:r>
        <w:r w:rsidR="00D01FDE">
          <w:rPr>
            <w:noProof/>
            <w:webHidden/>
          </w:rPr>
          <w:fldChar w:fldCharType="end"/>
        </w:r>
      </w:hyperlink>
    </w:p>
    <w:p w:rsidR="00D01FDE" w:rsidRDefault="00871054" w14:paraId="01B09532" w14:textId="58A5B0B5">
      <w:pPr>
        <w:pStyle w:val="TOC3"/>
        <w:tabs>
          <w:tab w:val="left" w:pos="1320"/>
          <w:tab w:val="right" w:leader="dot" w:pos="10790"/>
        </w:tabs>
        <w:rPr>
          <w:rFonts w:eastAsiaTheme="minorEastAsia"/>
          <w:noProof/>
        </w:rPr>
      </w:pPr>
      <w:hyperlink w:history="1" w:anchor="_Toc79740303">
        <w:r w:rsidRPr="0078012F" w:rsidR="00D01FDE">
          <w:rPr>
            <w:rStyle w:val="Hyperlink"/>
            <w:noProof/>
          </w:rPr>
          <w:t>3.2.2</w:t>
        </w:r>
        <w:r w:rsidR="00D01FDE">
          <w:rPr>
            <w:rFonts w:eastAsiaTheme="minorEastAsia"/>
            <w:noProof/>
          </w:rPr>
          <w:tab/>
        </w:r>
        <w:r w:rsidRPr="0078012F" w:rsidR="00D01FDE">
          <w:rPr>
            <w:rStyle w:val="Hyperlink"/>
            <w:noProof/>
          </w:rPr>
          <w:t>Screening Questions</w:t>
        </w:r>
        <w:r w:rsidR="00D01FDE">
          <w:rPr>
            <w:noProof/>
            <w:webHidden/>
          </w:rPr>
          <w:tab/>
        </w:r>
        <w:r w:rsidR="00D01FDE">
          <w:rPr>
            <w:noProof/>
            <w:webHidden/>
          </w:rPr>
          <w:fldChar w:fldCharType="begin"/>
        </w:r>
        <w:r w:rsidR="00D01FDE">
          <w:rPr>
            <w:noProof/>
            <w:webHidden/>
          </w:rPr>
          <w:instrText xml:space="preserve"> PAGEREF _Toc79740303 \h </w:instrText>
        </w:r>
        <w:r w:rsidR="00D01FDE">
          <w:rPr>
            <w:noProof/>
            <w:webHidden/>
          </w:rPr>
        </w:r>
        <w:r w:rsidR="00D01FDE">
          <w:rPr>
            <w:noProof/>
            <w:webHidden/>
          </w:rPr>
          <w:fldChar w:fldCharType="separate"/>
        </w:r>
        <w:r w:rsidR="00D01FDE">
          <w:rPr>
            <w:noProof/>
            <w:webHidden/>
          </w:rPr>
          <w:t>4</w:t>
        </w:r>
        <w:r w:rsidR="00D01FDE">
          <w:rPr>
            <w:noProof/>
            <w:webHidden/>
          </w:rPr>
          <w:fldChar w:fldCharType="end"/>
        </w:r>
      </w:hyperlink>
    </w:p>
    <w:p w:rsidR="00D01FDE" w:rsidRDefault="00871054" w14:paraId="6E5845C0" w14:textId="130DA6EC">
      <w:pPr>
        <w:pStyle w:val="TOC3"/>
        <w:tabs>
          <w:tab w:val="left" w:pos="1320"/>
          <w:tab w:val="right" w:leader="dot" w:pos="10790"/>
        </w:tabs>
        <w:rPr>
          <w:rFonts w:eastAsiaTheme="minorEastAsia"/>
          <w:noProof/>
        </w:rPr>
      </w:pPr>
      <w:hyperlink w:history="1" w:anchor="_Toc79740304">
        <w:r w:rsidRPr="0078012F" w:rsidR="00D01FDE">
          <w:rPr>
            <w:rStyle w:val="Hyperlink"/>
            <w:noProof/>
          </w:rPr>
          <w:t>3.2.3</w:t>
        </w:r>
        <w:r w:rsidR="00D01FDE">
          <w:rPr>
            <w:rFonts w:eastAsiaTheme="minorEastAsia"/>
            <w:noProof/>
          </w:rPr>
          <w:tab/>
        </w:r>
        <w:r w:rsidRPr="0078012F" w:rsidR="00D01FDE">
          <w:rPr>
            <w:rStyle w:val="Hyperlink"/>
            <w:noProof/>
          </w:rPr>
          <w:t>Demographics</w:t>
        </w:r>
        <w:r w:rsidR="00D01FDE">
          <w:rPr>
            <w:noProof/>
            <w:webHidden/>
          </w:rPr>
          <w:tab/>
        </w:r>
        <w:r w:rsidR="00D01FDE">
          <w:rPr>
            <w:noProof/>
            <w:webHidden/>
          </w:rPr>
          <w:fldChar w:fldCharType="begin"/>
        </w:r>
        <w:r w:rsidR="00D01FDE">
          <w:rPr>
            <w:noProof/>
            <w:webHidden/>
          </w:rPr>
          <w:instrText xml:space="preserve"> PAGEREF _Toc79740304 \h </w:instrText>
        </w:r>
        <w:r w:rsidR="00D01FDE">
          <w:rPr>
            <w:noProof/>
            <w:webHidden/>
          </w:rPr>
        </w:r>
        <w:r w:rsidR="00D01FDE">
          <w:rPr>
            <w:noProof/>
            <w:webHidden/>
          </w:rPr>
          <w:fldChar w:fldCharType="separate"/>
        </w:r>
        <w:r w:rsidR="00D01FDE">
          <w:rPr>
            <w:noProof/>
            <w:webHidden/>
          </w:rPr>
          <w:t>4</w:t>
        </w:r>
        <w:r w:rsidR="00D01FDE">
          <w:rPr>
            <w:noProof/>
            <w:webHidden/>
          </w:rPr>
          <w:fldChar w:fldCharType="end"/>
        </w:r>
      </w:hyperlink>
    </w:p>
    <w:p w:rsidR="00D01FDE" w:rsidRDefault="00871054" w14:paraId="4B78C57F" w14:textId="4CE4C698">
      <w:pPr>
        <w:pStyle w:val="TOC3"/>
        <w:tabs>
          <w:tab w:val="left" w:pos="1320"/>
          <w:tab w:val="right" w:leader="dot" w:pos="10790"/>
        </w:tabs>
        <w:rPr>
          <w:rFonts w:eastAsiaTheme="minorEastAsia"/>
          <w:noProof/>
        </w:rPr>
      </w:pPr>
      <w:hyperlink w:history="1" w:anchor="_Toc79740305">
        <w:r w:rsidRPr="0078012F" w:rsidR="00D01FDE">
          <w:rPr>
            <w:rStyle w:val="Hyperlink"/>
            <w:noProof/>
          </w:rPr>
          <w:t>3.2.4</w:t>
        </w:r>
        <w:r w:rsidR="00D01FDE">
          <w:rPr>
            <w:rFonts w:eastAsiaTheme="minorEastAsia"/>
            <w:noProof/>
          </w:rPr>
          <w:tab/>
        </w:r>
        <w:r w:rsidRPr="0078012F" w:rsidR="00D01FDE">
          <w:rPr>
            <w:rStyle w:val="Hyperlink"/>
            <w:noProof/>
          </w:rPr>
          <w:t>Close</w:t>
        </w:r>
        <w:r w:rsidR="00D01FDE">
          <w:rPr>
            <w:noProof/>
            <w:webHidden/>
          </w:rPr>
          <w:tab/>
        </w:r>
        <w:r w:rsidR="00D01FDE">
          <w:rPr>
            <w:noProof/>
            <w:webHidden/>
          </w:rPr>
          <w:fldChar w:fldCharType="begin"/>
        </w:r>
        <w:r w:rsidR="00D01FDE">
          <w:rPr>
            <w:noProof/>
            <w:webHidden/>
          </w:rPr>
          <w:instrText xml:space="preserve"> PAGEREF _Toc79740305 \h </w:instrText>
        </w:r>
        <w:r w:rsidR="00D01FDE">
          <w:rPr>
            <w:noProof/>
            <w:webHidden/>
          </w:rPr>
        </w:r>
        <w:r w:rsidR="00D01FDE">
          <w:rPr>
            <w:noProof/>
            <w:webHidden/>
          </w:rPr>
          <w:fldChar w:fldCharType="separate"/>
        </w:r>
        <w:r w:rsidR="00D01FDE">
          <w:rPr>
            <w:noProof/>
            <w:webHidden/>
          </w:rPr>
          <w:t>5</w:t>
        </w:r>
        <w:r w:rsidR="00D01FDE">
          <w:rPr>
            <w:noProof/>
            <w:webHidden/>
          </w:rPr>
          <w:fldChar w:fldCharType="end"/>
        </w:r>
      </w:hyperlink>
    </w:p>
    <w:p w:rsidR="00D01FDE" w:rsidRDefault="00871054" w14:paraId="733D7585" w14:textId="4DE7AD88">
      <w:pPr>
        <w:pStyle w:val="TOC2"/>
        <w:rPr>
          <w:rFonts w:eastAsiaTheme="minorEastAsia" w:cstheme="minorBidi"/>
        </w:rPr>
      </w:pPr>
      <w:hyperlink w:history="1" w:anchor="_Toc79740306">
        <w:r w:rsidRPr="0078012F" w:rsidR="00D01FDE">
          <w:rPr>
            <w:rStyle w:val="Hyperlink"/>
          </w:rPr>
          <w:t>3.3</w:t>
        </w:r>
        <w:r w:rsidR="00D01FDE">
          <w:rPr>
            <w:rFonts w:eastAsiaTheme="minorEastAsia" w:cstheme="minorBidi"/>
          </w:rPr>
          <w:tab/>
        </w:r>
        <w:r w:rsidRPr="0078012F" w:rsidR="00D01FDE">
          <w:rPr>
            <w:rStyle w:val="Hyperlink"/>
          </w:rPr>
          <w:t>Focus Groups and Cognitive Interviews Introduction Script</w:t>
        </w:r>
        <w:r w:rsidR="00D01FDE">
          <w:rPr>
            <w:webHidden/>
          </w:rPr>
          <w:tab/>
        </w:r>
        <w:r w:rsidR="00D01FDE">
          <w:rPr>
            <w:webHidden/>
          </w:rPr>
          <w:fldChar w:fldCharType="begin"/>
        </w:r>
        <w:r w:rsidR="00D01FDE">
          <w:rPr>
            <w:webHidden/>
          </w:rPr>
          <w:instrText xml:space="preserve"> PAGEREF _Toc79740306 \h </w:instrText>
        </w:r>
        <w:r w:rsidR="00D01FDE">
          <w:rPr>
            <w:webHidden/>
          </w:rPr>
        </w:r>
        <w:r w:rsidR="00D01FDE">
          <w:rPr>
            <w:webHidden/>
          </w:rPr>
          <w:fldChar w:fldCharType="separate"/>
        </w:r>
        <w:r w:rsidR="00D01FDE">
          <w:rPr>
            <w:webHidden/>
          </w:rPr>
          <w:t>6</w:t>
        </w:r>
        <w:r w:rsidR="00D01FDE">
          <w:rPr>
            <w:webHidden/>
          </w:rPr>
          <w:fldChar w:fldCharType="end"/>
        </w:r>
      </w:hyperlink>
    </w:p>
    <w:p w:rsidR="00D01FDE" w:rsidRDefault="00871054" w14:paraId="17D26E19" w14:textId="4E42F35F">
      <w:pPr>
        <w:pStyle w:val="TOC3"/>
        <w:tabs>
          <w:tab w:val="left" w:pos="1320"/>
          <w:tab w:val="right" w:leader="dot" w:pos="10790"/>
        </w:tabs>
        <w:rPr>
          <w:rFonts w:eastAsiaTheme="minorEastAsia"/>
          <w:noProof/>
        </w:rPr>
      </w:pPr>
      <w:hyperlink w:history="1" w:anchor="_Toc79740307">
        <w:r w:rsidRPr="0078012F" w:rsidR="00D01FDE">
          <w:rPr>
            <w:rStyle w:val="Hyperlink"/>
            <w:noProof/>
          </w:rPr>
          <w:t>3.3.1</w:t>
        </w:r>
        <w:r w:rsidR="00D01FDE">
          <w:rPr>
            <w:rFonts w:eastAsiaTheme="minorEastAsia"/>
            <w:noProof/>
          </w:rPr>
          <w:tab/>
        </w:r>
        <w:r w:rsidRPr="0078012F" w:rsidR="00D01FDE">
          <w:rPr>
            <w:rStyle w:val="Hyperlink"/>
            <w:noProof/>
          </w:rPr>
          <w:t>Introduction and Ground Rules</w:t>
        </w:r>
        <w:r w:rsidR="00D01FDE">
          <w:rPr>
            <w:noProof/>
            <w:webHidden/>
          </w:rPr>
          <w:tab/>
        </w:r>
        <w:r w:rsidR="00D01FDE">
          <w:rPr>
            <w:noProof/>
            <w:webHidden/>
          </w:rPr>
          <w:fldChar w:fldCharType="begin"/>
        </w:r>
        <w:r w:rsidR="00D01FDE">
          <w:rPr>
            <w:noProof/>
            <w:webHidden/>
          </w:rPr>
          <w:instrText xml:space="preserve"> PAGEREF _Toc79740307 \h </w:instrText>
        </w:r>
        <w:r w:rsidR="00D01FDE">
          <w:rPr>
            <w:noProof/>
            <w:webHidden/>
          </w:rPr>
        </w:r>
        <w:r w:rsidR="00D01FDE">
          <w:rPr>
            <w:noProof/>
            <w:webHidden/>
          </w:rPr>
          <w:fldChar w:fldCharType="separate"/>
        </w:r>
        <w:r w:rsidR="00D01FDE">
          <w:rPr>
            <w:noProof/>
            <w:webHidden/>
          </w:rPr>
          <w:t>6</w:t>
        </w:r>
        <w:r w:rsidR="00D01FDE">
          <w:rPr>
            <w:noProof/>
            <w:webHidden/>
          </w:rPr>
          <w:fldChar w:fldCharType="end"/>
        </w:r>
      </w:hyperlink>
    </w:p>
    <w:p w:rsidR="00D01FDE" w:rsidRDefault="00871054" w14:paraId="7ED67571" w14:textId="6216EFBA">
      <w:pPr>
        <w:pStyle w:val="TOC3"/>
        <w:tabs>
          <w:tab w:val="left" w:pos="1320"/>
          <w:tab w:val="right" w:leader="dot" w:pos="10790"/>
        </w:tabs>
        <w:rPr>
          <w:rFonts w:eastAsiaTheme="minorEastAsia"/>
          <w:noProof/>
        </w:rPr>
      </w:pPr>
      <w:hyperlink w:history="1" w:anchor="_Toc79740308">
        <w:r w:rsidRPr="0078012F" w:rsidR="00D01FDE">
          <w:rPr>
            <w:rStyle w:val="Hyperlink"/>
            <w:noProof/>
          </w:rPr>
          <w:t>3.3.2</w:t>
        </w:r>
        <w:r w:rsidR="00D01FDE">
          <w:rPr>
            <w:rFonts w:eastAsiaTheme="minorEastAsia"/>
            <w:noProof/>
          </w:rPr>
          <w:tab/>
        </w:r>
        <w:r w:rsidRPr="0078012F" w:rsidR="00D01FDE">
          <w:rPr>
            <w:rStyle w:val="Hyperlink"/>
            <w:noProof/>
          </w:rPr>
          <w:t>Introductions/Warm-up</w:t>
        </w:r>
        <w:r w:rsidR="00D01FDE">
          <w:rPr>
            <w:noProof/>
            <w:webHidden/>
          </w:rPr>
          <w:tab/>
        </w:r>
        <w:r w:rsidR="00D01FDE">
          <w:rPr>
            <w:noProof/>
            <w:webHidden/>
          </w:rPr>
          <w:fldChar w:fldCharType="begin"/>
        </w:r>
        <w:r w:rsidR="00D01FDE">
          <w:rPr>
            <w:noProof/>
            <w:webHidden/>
          </w:rPr>
          <w:instrText xml:space="preserve"> PAGEREF _Toc79740308 \h </w:instrText>
        </w:r>
        <w:r w:rsidR="00D01FDE">
          <w:rPr>
            <w:noProof/>
            <w:webHidden/>
          </w:rPr>
        </w:r>
        <w:r w:rsidR="00D01FDE">
          <w:rPr>
            <w:noProof/>
            <w:webHidden/>
          </w:rPr>
          <w:fldChar w:fldCharType="separate"/>
        </w:r>
        <w:r w:rsidR="00D01FDE">
          <w:rPr>
            <w:noProof/>
            <w:webHidden/>
          </w:rPr>
          <w:t>6</w:t>
        </w:r>
        <w:r w:rsidR="00D01FDE">
          <w:rPr>
            <w:noProof/>
            <w:webHidden/>
          </w:rPr>
          <w:fldChar w:fldCharType="end"/>
        </w:r>
      </w:hyperlink>
    </w:p>
    <w:p w:rsidR="00D01FDE" w:rsidRDefault="00871054" w14:paraId="04647162" w14:textId="22B06444">
      <w:pPr>
        <w:pStyle w:val="TOC2"/>
        <w:rPr>
          <w:rFonts w:eastAsiaTheme="minorEastAsia" w:cstheme="minorBidi"/>
        </w:rPr>
      </w:pPr>
      <w:hyperlink w:history="1" w:anchor="_Toc79740309">
        <w:r w:rsidRPr="0078012F" w:rsidR="00D01FDE">
          <w:rPr>
            <w:rStyle w:val="Hyperlink"/>
          </w:rPr>
          <w:t>3.4</w:t>
        </w:r>
        <w:r w:rsidR="00D01FDE">
          <w:rPr>
            <w:rFonts w:eastAsiaTheme="minorEastAsia" w:cstheme="minorBidi"/>
          </w:rPr>
          <w:tab/>
        </w:r>
        <w:r w:rsidRPr="0078012F" w:rsidR="00D01FDE">
          <w:rPr>
            <w:rStyle w:val="Hyperlink"/>
          </w:rPr>
          <w:t>Question Bank for Example 1: Hurricane or Severe Storm</w:t>
        </w:r>
        <w:r w:rsidR="00D01FDE">
          <w:rPr>
            <w:webHidden/>
          </w:rPr>
          <w:tab/>
        </w:r>
        <w:r w:rsidR="00D01FDE">
          <w:rPr>
            <w:webHidden/>
          </w:rPr>
          <w:fldChar w:fldCharType="begin"/>
        </w:r>
        <w:r w:rsidR="00D01FDE">
          <w:rPr>
            <w:webHidden/>
          </w:rPr>
          <w:instrText xml:space="preserve"> PAGEREF _Toc79740309 \h </w:instrText>
        </w:r>
        <w:r w:rsidR="00D01FDE">
          <w:rPr>
            <w:webHidden/>
          </w:rPr>
        </w:r>
        <w:r w:rsidR="00D01FDE">
          <w:rPr>
            <w:webHidden/>
          </w:rPr>
          <w:fldChar w:fldCharType="separate"/>
        </w:r>
        <w:r w:rsidR="00D01FDE">
          <w:rPr>
            <w:webHidden/>
          </w:rPr>
          <w:t>6</w:t>
        </w:r>
        <w:r w:rsidR="00D01FDE">
          <w:rPr>
            <w:webHidden/>
          </w:rPr>
          <w:fldChar w:fldCharType="end"/>
        </w:r>
      </w:hyperlink>
    </w:p>
    <w:p w:rsidR="00D01FDE" w:rsidRDefault="00871054" w14:paraId="1C5E5D7F" w14:textId="21ED1A32">
      <w:pPr>
        <w:pStyle w:val="TOC3"/>
        <w:tabs>
          <w:tab w:val="left" w:pos="1320"/>
          <w:tab w:val="right" w:leader="dot" w:pos="10790"/>
        </w:tabs>
        <w:rPr>
          <w:rFonts w:eastAsiaTheme="minorEastAsia"/>
          <w:noProof/>
        </w:rPr>
      </w:pPr>
      <w:hyperlink w:history="1" w:anchor="_Toc79740310">
        <w:r w:rsidRPr="0078012F" w:rsidR="00D01FDE">
          <w:rPr>
            <w:rStyle w:val="Hyperlink"/>
            <w:noProof/>
          </w:rPr>
          <w:t>3.4.1</w:t>
        </w:r>
        <w:r w:rsidR="00D01FDE">
          <w:rPr>
            <w:rFonts w:eastAsiaTheme="minorEastAsia"/>
            <w:noProof/>
          </w:rPr>
          <w:tab/>
        </w:r>
        <w:r w:rsidRPr="0078012F" w:rsidR="00D01FDE">
          <w:rPr>
            <w:rStyle w:val="Hyperlink"/>
            <w:noProof/>
          </w:rPr>
          <w:t>Attitudes and Knowledge</w:t>
        </w:r>
        <w:r w:rsidR="00D01FDE">
          <w:rPr>
            <w:noProof/>
            <w:webHidden/>
          </w:rPr>
          <w:tab/>
        </w:r>
        <w:r w:rsidR="00D01FDE">
          <w:rPr>
            <w:noProof/>
            <w:webHidden/>
          </w:rPr>
          <w:fldChar w:fldCharType="begin"/>
        </w:r>
        <w:r w:rsidR="00D01FDE">
          <w:rPr>
            <w:noProof/>
            <w:webHidden/>
          </w:rPr>
          <w:instrText xml:space="preserve"> PAGEREF _Toc79740310 \h </w:instrText>
        </w:r>
        <w:r w:rsidR="00D01FDE">
          <w:rPr>
            <w:noProof/>
            <w:webHidden/>
          </w:rPr>
        </w:r>
        <w:r w:rsidR="00D01FDE">
          <w:rPr>
            <w:noProof/>
            <w:webHidden/>
          </w:rPr>
          <w:fldChar w:fldCharType="separate"/>
        </w:r>
        <w:r w:rsidR="00D01FDE">
          <w:rPr>
            <w:noProof/>
            <w:webHidden/>
          </w:rPr>
          <w:t>6</w:t>
        </w:r>
        <w:r w:rsidR="00D01FDE">
          <w:rPr>
            <w:noProof/>
            <w:webHidden/>
          </w:rPr>
          <w:fldChar w:fldCharType="end"/>
        </w:r>
      </w:hyperlink>
    </w:p>
    <w:p w:rsidR="00D01FDE" w:rsidRDefault="00871054" w14:paraId="6B35A102" w14:textId="0D989B4B">
      <w:pPr>
        <w:pStyle w:val="TOC3"/>
        <w:tabs>
          <w:tab w:val="left" w:pos="1320"/>
          <w:tab w:val="right" w:leader="dot" w:pos="10790"/>
        </w:tabs>
        <w:rPr>
          <w:rFonts w:eastAsiaTheme="minorEastAsia"/>
          <w:noProof/>
        </w:rPr>
      </w:pPr>
      <w:hyperlink w:history="1" w:anchor="_Toc79740311">
        <w:r w:rsidRPr="0078012F" w:rsidR="00D01FDE">
          <w:rPr>
            <w:rStyle w:val="Hyperlink"/>
            <w:noProof/>
          </w:rPr>
          <w:t>3.4.2</w:t>
        </w:r>
        <w:r w:rsidR="00D01FDE">
          <w:rPr>
            <w:rFonts w:eastAsiaTheme="minorEastAsia"/>
            <w:noProof/>
          </w:rPr>
          <w:tab/>
        </w:r>
        <w:r w:rsidRPr="0078012F" w:rsidR="00D01FDE">
          <w:rPr>
            <w:rStyle w:val="Hyperlink"/>
            <w:noProof/>
          </w:rPr>
          <w:t>Actions, Barriers, and Motivators</w:t>
        </w:r>
        <w:r w:rsidR="00D01FDE">
          <w:rPr>
            <w:noProof/>
            <w:webHidden/>
          </w:rPr>
          <w:tab/>
        </w:r>
        <w:r w:rsidR="00D01FDE">
          <w:rPr>
            <w:noProof/>
            <w:webHidden/>
          </w:rPr>
          <w:fldChar w:fldCharType="begin"/>
        </w:r>
        <w:r w:rsidR="00D01FDE">
          <w:rPr>
            <w:noProof/>
            <w:webHidden/>
          </w:rPr>
          <w:instrText xml:space="preserve"> PAGEREF _Toc79740311 \h </w:instrText>
        </w:r>
        <w:r w:rsidR="00D01FDE">
          <w:rPr>
            <w:noProof/>
            <w:webHidden/>
          </w:rPr>
        </w:r>
        <w:r w:rsidR="00D01FDE">
          <w:rPr>
            <w:noProof/>
            <w:webHidden/>
          </w:rPr>
          <w:fldChar w:fldCharType="separate"/>
        </w:r>
        <w:r w:rsidR="00D01FDE">
          <w:rPr>
            <w:noProof/>
            <w:webHidden/>
          </w:rPr>
          <w:t>7</w:t>
        </w:r>
        <w:r w:rsidR="00D01FDE">
          <w:rPr>
            <w:noProof/>
            <w:webHidden/>
          </w:rPr>
          <w:fldChar w:fldCharType="end"/>
        </w:r>
      </w:hyperlink>
    </w:p>
    <w:p w:rsidR="00D01FDE" w:rsidRDefault="00871054" w14:paraId="036EBBB2" w14:textId="70E230D3">
      <w:pPr>
        <w:pStyle w:val="TOC3"/>
        <w:tabs>
          <w:tab w:val="left" w:pos="1320"/>
          <w:tab w:val="right" w:leader="dot" w:pos="10790"/>
        </w:tabs>
        <w:rPr>
          <w:rFonts w:eastAsiaTheme="minorEastAsia"/>
          <w:noProof/>
        </w:rPr>
      </w:pPr>
      <w:hyperlink w:history="1" w:anchor="_Toc79740312">
        <w:r w:rsidRPr="0078012F" w:rsidR="00D01FDE">
          <w:rPr>
            <w:rStyle w:val="Hyperlink"/>
            <w:noProof/>
          </w:rPr>
          <w:t>3.4.3</w:t>
        </w:r>
        <w:r w:rsidR="00D01FDE">
          <w:rPr>
            <w:rFonts w:eastAsiaTheme="minorEastAsia"/>
            <w:noProof/>
          </w:rPr>
          <w:tab/>
        </w:r>
        <w:r w:rsidRPr="0078012F" w:rsidR="00D01FDE">
          <w:rPr>
            <w:rStyle w:val="Hyperlink"/>
            <w:noProof/>
          </w:rPr>
          <w:t>Self-efficacy, Messengers, and Conclusion</w:t>
        </w:r>
        <w:r w:rsidR="00D01FDE">
          <w:rPr>
            <w:noProof/>
            <w:webHidden/>
          </w:rPr>
          <w:tab/>
        </w:r>
        <w:r w:rsidR="00D01FDE">
          <w:rPr>
            <w:noProof/>
            <w:webHidden/>
          </w:rPr>
          <w:fldChar w:fldCharType="begin"/>
        </w:r>
        <w:r w:rsidR="00D01FDE">
          <w:rPr>
            <w:noProof/>
            <w:webHidden/>
          </w:rPr>
          <w:instrText xml:space="preserve"> PAGEREF _Toc79740312 \h </w:instrText>
        </w:r>
        <w:r w:rsidR="00D01FDE">
          <w:rPr>
            <w:noProof/>
            <w:webHidden/>
          </w:rPr>
        </w:r>
        <w:r w:rsidR="00D01FDE">
          <w:rPr>
            <w:noProof/>
            <w:webHidden/>
          </w:rPr>
          <w:fldChar w:fldCharType="separate"/>
        </w:r>
        <w:r w:rsidR="00D01FDE">
          <w:rPr>
            <w:noProof/>
            <w:webHidden/>
          </w:rPr>
          <w:t>7</w:t>
        </w:r>
        <w:r w:rsidR="00D01FDE">
          <w:rPr>
            <w:noProof/>
            <w:webHidden/>
          </w:rPr>
          <w:fldChar w:fldCharType="end"/>
        </w:r>
      </w:hyperlink>
    </w:p>
    <w:p w:rsidR="00D01FDE" w:rsidRDefault="00871054" w14:paraId="4A2359C8" w14:textId="290A93E8">
      <w:pPr>
        <w:pStyle w:val="TOC3"/>
        <w:tabs>
          <w:tab w:val="left" w:pos="1320"/>
          <w:tab w:val="right" w:leader="dot" w:pos="10790"/>
        </w:tabs>
        <w:rPr>
          <w:rFonts w:eastAsiaTheme="minorEastAsia"/>
          <w:noProof/>
        </w:rPr>
      </w:pPr>
      <w:hyperlink w:history="1" w:anchor="_Toc79740313">
        <w:r w:rsidRPr="0078012F" w:rsidR="00D01FDE">
          <w:rPr>
            <w:rStyle w:val="Hyperlink"/>
            <w:rFonts w:cs="Times New Roman"/>
            <w:noProof/>
          </w:rPr>
          <w:t>3.4.4</w:t>
        </w:r>
        <w:r w:rsidR="00D01FDE">
          <w:rPr>
            <w:rFonts w:eastAsiaTheme="minorEastAsia"/>
            <w:noProof/>
          </w:rPr>
          <w:tab/>
        </w:r>
        <w:r w:rsidRPr="0078012F" w:rsidR="00D01FDE">
          <w:rPr>
            <w:rStyle w:val="Hyperlink"/>
            <w:noProof/>
          </w:rPr>
          <w:t>Community-Based Organization Members</w:t>
        </w:r>
        <w:r w:rsidR="00D01FDE">
          <w:rPr>
            <w:noProof/>
            <w:webHidden/>
          </w:rPr>
          <w:tab/>
        </w:r>
        <w:r w:rsidR="00D01FDE">
          <w:rPr>
            <w:noProof/>
            <w:webHidden/>
          </w:rPr>
          <w:fldChar w:fldCharType="begin"/>
        </w:r>
        <w:r w:rsidR="00D01FDE">
          <w:rPr>
            <w:noProof/>
            <w:webHidden/>
          </w:rPr>
          <w:instrText xml:space="preserve"> PAGEREF _Toc79740313 \h </w:instrText>
        </w:r>
        <w:r w:rsidR="00D01FDE">
          <w:rPr>
            <w:noProof/>
            <w:webHidden/>
          </w:rPr>
        </w:r>
        <w:r w:rsidR="00D01FDE">
          <w:rPr>
            <w:noProof/>
            <w:webHidden/>
          </w:rPr>
          <w:fldChar w:fldCharType="separate"/>
        </w:r>
        <w:r w:rsidR="00D01FDE">
          <w:rPr>
            <w:noProof/>
            <w:webHidden/>
          </w:rPr>
          <w:t>8</w:t>
        </w:r>
        <w:r w:rsidR="00D01FDE">
          <w:rPr>
            <w:noProof/>
            <w:webHidden/>
          </w:rPr>
          <w:fldChar w:fldCharType="end"/>
        </w:r>
      </w:hyperlink>
    </w:p>
    <w:p w:rsidR="00D01FDE" w:rsidRDefault="00871054" w14:paraId="49381763" w14:textId="5FDB6631">
      <w:pPr>
        <w:pStyle w:val="TOC3"/>
        <w:tabs>
          <w:tab w:val="left" w:pos="1320"/>
          <w:tab w:val="right" w:leader="dot" w:pos="10790"/>
        </w:tabs>
        <w:rPr>
          <w:rFonts w:eastAsiaTheme="minorEastAsia"/>
          <w:noProof/>
        </w:rPr>
      </w:pPr>
      <w:hyperlink w:history="1" w:anchor="_Toc79740314">
        <w:r w:rsidRPr="0078012F" w:rsidR="00D01FDE">
          <w:rPr>
            <w:rStyle w:val="Hyperlink"/>
            <w:noProof/>
          </w:rPr>
          <w:t>3.4.5</w:t>
        </w:r>
        <w:r w:rsidR="00D01FDE">
          <w:rPr>
            <w:rFonts w:eastAsiaTheme="minorEastAsia"/>
            <w:noProof/>
          </w:rPr>
          <w:tab/>
        </w:r>
        <w:r w:rsidRPr="0078012F" w:rsidR="00D01FDE">
          <w:rPr>
            <w:rStyle w:val="Hyperlink"/>
            <w:noProof/>
          </w:rPr>
          <w:t>Conclusion</w:t>
        </w:r>
        <w:r w:rsidR="00D01FDE">
          <w:rPr>
            <w:noProof/>
            <w:webHidden/>
          </w:rPr>
          <w:tab/>
        </w:r>
        <w:r w:rsidR="00D01FDE">
          <w:rPr>
            <w:noProof/>
            <w:webHidden/>
          </w:rPr>
          <w:fldChar w:fldCharType="begin"/>
        </w:r>
        <w:r w:rsidR="00D01FDE">
          <w:rPr>
            <w:noProof/>
            <w:webHidden/>
          </w:rPr>
          <w:instrText xml:space="preserve"> PAGEREF _Toc79740314 \h </w:instrText>
        </w:r>
        <w:r w:rsidR="00D01FDE">
          <w:rPr>
            <w:noProof/>
            <w:webHidden/>
          </w:rPr>
        </w:r>
        <w:r w:rsidR="00D01FDE">
          <w:rPr>
            <w:noProof/>
            <w:webHidden/>
          </w:rPr>
          <w:fldChar w:fldCharType="separate"/>
        </w:r>
        <w:r w:rsidR="00D01FDE">
          <w:rPr>
            <w:noProof/>
            <w:webHidden/>
          </w:rPr>
          <w:t>8</w:t>
        </w:r>
        <w:r w:rsidR="00D01FDE">
          <w:rPr>
            <w:noProof/>
            <w:webHidden/>
          </w:rPr>
          <w:fldChar w:fldCharType="end"/>
        </w:r>
      </w:hyperlink>
    </w:p>
    <w:p w:rsidR="00D01FDE" w:rsidRDefault="00871054" w14:paraId="07E6009E" w14:textId="3A655DB0">
      <w:pPr>
        <w:pStyle w:val="TOC2"/>
        <w:rPr>
          <w:rFonts w:eastAsiaTheme="minorEastAsia" w:cstheme="minorBidi"/>
        </w:rPr>
      </w:pPr>
      <w:hyperlink w:history="1" w:anchor="_Toc79740315">
        <w:r w:rsidRPr="0078012F" w:rsidR="00D01FDE">
          <w:rPr>
            <w:rStyle w:val="Hyperlink"/>
          </w:rPr>
          <w:t>3.5</w:t>
        </w:r>
        <w:r w:rsidR="00D01FDE">
          <w:rPr>
            <w:rFonts w:eastAsiaTheme="minorEastAsia" w:cstheme="minorBidi"/>
          </w:rPr>
          <w:tab/>
        </w:r>
        <w:r w:rsidRPr="0078012F" w:rsidR="00D01FDE">
          <w:rPr>
            <w:rStyle w:val="Hyperlink"/>
          </w:rPr>
          <w:t>Question Bank for Example 2: Flooding or Heavy Rain</w:t>
        </w:r>
        <w:r w:rsidR="00D01FDE">
          <w:rPr>
            <w:webHidden/>
          </w:rPr>
          <w:tab/>
        </w:r>
        <w:r w:rsidR="00D01FDE">
          <w:rPr>
            <w:webHidden/>
          </w:rPr>
          <w:fldChar w:fldCharType="begin"/>
        </w:r>
        <w:r w:rsidR="00D01FDE">
          <w:rPr>
            <w:webHidden/>
          </w:rPr>
          <w:instrText xml:space="preserve"> PAGEREF _Toc79740315 \h </w:instrText>
        </w:r>
        <w:r w:rsidR="00D01FDE">
          <w:rPr>
            <w:webHidden/>
          </w:rPr>
        </w:r>
        <w:r w:rsidR="00D01FDE">
          <w:rPr>
            <w:webHidden/>
          </w:rPr>
          <w:fldChar w:fldCharType="separate"/>
        </w:r>
        <w:r w:rsidR="00D01FDE">
          <w:rPr>
            <w:webHidden/>
          </w:rPr>
          <w:t>8</w:t>
        </w:r>
        <w:r w:rsidR="00D01FDE">
          <w:rPr>
            <w:webHidden/>
          </w:rPr>
          <w:fldChar w:fldCharType="end"/>
        </w:r>
      </w:hyperlink>
    </w:p>
    <w:p w:rsidR="00D01FDE" w:rsidRDefault="00871054" w14:paraId="1DB26419" w14:textId="4451CC4D">
      <w:pPr>
        <w:pStyle w:val="TOC3"/>
        <w:tabs>
          <w:tab w:val="left" w:pos="1320"/>
          <w:tab w:val="right" w:leader="dot" w:pos="10790"/>
        </w:tabs>
        <w:rPr>
          <w:rFonts w:eastAsiaTheme="minorEastAsia"/>
          <w:noProof/>
        </w:rPr>
      </w:pPr>
      <w:hyperlink w:history="1" w:anchor="_Toc79740316">
        <w:r w:rsidRPr="0078012F" w:rsidR="00D01FDE">
          <w:rPr>
            <w:rStyle w:val="Hyperlink"/>
            <w:noProof/>
          </w:rPr>
          <w:t>3.5.1</w:t>
        </w:r>
        <w:r w:rsidR="00D01FDE">
          <w:rPr>
            <w:rFonts w:eastAsiaTheme="minorEastAsia"/>
            <w:noProof/>
          </w:rPr>
          <w:tab/>
        </w:r>
        <w:r w:rsidRPr="0078012F" w:rsidR="00D01FDE">
          <w:rPr>
            <w:rStyle w:val="Hyperlink"/>
            <w:noProof/>
          </w:rPr>
          <w:t>Attitudes and Knowledge</w:t>
        </w:r>
        <w:r w:rsidR="00D01FDE">
          <w:rPr>
            <w:noProof/>
            <w:webHidden/>
          </w:rPr>
          <w:tab/>
        </w:r>
        <w:r w:rsidR="00D01FDE">
          <w:rPr>
            <w:noProof/>
            <w:webHidden/>
          </w:rPr>
          <w:fldChar w:fldCharType="begin"/>
        </w:r>
        <w:r w:rsidR="00D01FDE">
          <w:rPr>
            <w:noProof/>
            <w:webHidden/>
          </w:rPr>
          <w:instrText xml:space="preserve"> PAGEREF _Toc79740316 \h </w:instrText>
        </w:r>
        <w:r w:rsidR="00D01FDE">
          <w:rPr>
            <w:noProof/>
            <w:webHidden/>
          </w:rPr>
        </w:r>
        <w:r w:rsidR="00D01FDE">
          <w:rPr>
            <w:noProof/>
            <w:webHidden/>
          </w:rPr>
          <w:fldChar w:fldCharType="separate"/>
        </w:r>
        <w:r w:rsidR="00D01FDE">
          <w:rPr>
            <w:noProof/>
            <w:webHidden/>
          </w:rPr>
          <w:t>8</w:t>
        </w:r>
        <w:r w:rsidR="00D01FDE">
          <w:rPr>
            <w:noProof/>
            <w:webHidden/>
          </w:rPr>
          <w:fldChar w:fldCharType="end"/>
        </w:r>
      </w:hyperlink>
    </w:p>
    <w:p w:rsidR="00D01FDE" w:rsidRDefault="00871054" w14:paraId="5FB6DD7C" w14:textId="73306777">
      <w:pPr>
        <w:pStyle w:val="TOC3"/>
        <w:tabs>
          <w:tab w:val="left" w:pos="1320"/>
          <w:tab w:val="right" w:leader="dot" w:pos="10790"/>
        </w:tabs>
        <w:rPr>
          <w:rFonts w:eastAsiaTheme="minorEastAsia"/>
          <w:noProof/>
        </w:rPr>
      </w:pPr>
      <w:hyperlink w:history="1" w:anchor="_Toc79740317">
        <w:r w:rsidRPr="0078012F" w:rsidR="00D01FDE">
          <w:rPr>
            <w:rStyle w:val="Hyperlink"/>
            <w:noProof/>
          </w:rPr>
          <w:t>3.5.2</w:t>
        </w:r>
        <w:r w:rsidR="00D01FDE">
          <w:rPr>
            <w:rFonts w:eastAsiaTheme="minorEastAsia"/>
            <w:noProof/>
          </w:rPr>
          <w:tab/>
        </w:r>
        <w:r w:rsidRPr="0078012F" w:rsidR="00D01FDE">
          <w:rPr>
            <w:rStyle w:val="Hyperlink"/>
            <w:noProof/>
          </w:rPr>
          <w:t>Actions, Barriers, and Motivators</w:t>
        </w:r>
        <w:r w:rsidR="00D01FDE">
          <w:rPr>
            <w:noProof/>
            <w:webHidden/>
          </w:rPr>
          <w:tab/>
        </w:r>
        <w:r w:rsidR="00D01FDE">
          <w:rPr>
            <w:noProof/>
            <w:webHidden/>
          </w:rPr>
          <w:fldChar w:fldCharType="begin"/>
        </w:r>
        <w:r w:rsidR="00D01FDE">
          <w:rPr>
            <w:noProof/>
            <w:webHidden/>
          </w:rPr>
          <w:instrText xml:space="preserve"> PAGEREF _Toc79740317 \h </w:instrText>
        </w:r>
        <w:r w:rsidR="00D01FDE">
          <w:rPr>
            <w:noProof/>
            <w:webHidden/>
          </w:rPr>
        </w:r>
        <w:r w:rsidR="00D01FDE">
          <w:rPr>
            <w:noProof/>
            <w:webHidden/>
          </w:rPr>
          <w:fldChar w:fldCharType="separate"/>
        </w:r>
        <w:r w:rsidR="00D01FDE">
          <w:rPr>
            <w:noProof/>
            <w:webHidden/>
          </w:rPr>
          <w:t>9</w:t>
        </w:r>
        <w:r w:rsidR="00D01FDE">
          <w:rPr>
            <w:noProof/>
            <w:webHidden/>
          </w:rPr>
          <w:fldChar w:fldCharType="end"/>
        </w:r>
      </w:hyperlink>
    </w:p>
    <w:p w:rsidR="00D01FDE" w:rsidRDefault="00871054" w14:paraId="055BC60D" w14:textId="05C32997">
      <w:pPr>
        <w:pStyle w:val="TOC3"/>
        <w:tabs>
          <w:tab w:val="left" w:pos="1320"/>
          <w:tab w:val="right" w:leader="dot" w:pos="10790"/>
        </w:tabs>
        <w:rPr>
          <w:rFonts w:eastAsiaTheme="minorEastAsia"/>
          <w:noProof/>
        </w:rPr>
      </w:pPr>
      <w:hyperlink w:history="1" w:anchor="_Toc79740318">
        <w:r w:rsidRPr="0078012F" w:rsidR="00D01FDE">
          <w:rPr>
            <w:rStyle w:val="Hyperlink"/>
            <w:noProof/>
          </w:rPr>
          <w:t>3.5.3</w:t>
        </w:r>
        <w:r w:rsidR="00D01FDE">
          <w:rPr>
            <w:rFonts w:eastAsiaTheme="minorEastAsia"/>
            <w:noProof/>
          </w:rPr>
          <w:tab/>
        </w:r>
        <w:r w:rsidRPr="0078012F" w:rsidR="00D01FDE">
          <w:rPr>
            <w:rStyle w:val="Hyperlink"/>
            <w:noProof/>
          </w:rPr>
          <w:t>Self-efficacy, Messengers, and Conclusion</w:t>
        </w:r>
        <w:r w:rsidR="00D01FDE">
          <w:rPr>
            <w:noProof/>
            <w:webHidden/>
          </w:rPr>
          <w:tab/>
        </w:r>
        <w:r w:rsidR="00D01FDE">
          <w:rPr>
            <w:noProof/>
            <w:webHidden/>
          </w:rPr>
          <w:fldChar w:fldCharType="begin"/>
        </w:r>
        <w:r w:rsidR="00D01FDE">
          <w:rPr>
            <w:noProof/>
            <w:webHidden/>
          </w:rPr>
          <w:instrText xml:space="preserve"> PAGEREF _Toc79740318 \h </w:instrText>
        </w:r>
        <w:r w:rsidR="00D01FDE">
          <w:rPr>
            <w:noProof/>
            <w:webHidden/>
          </w:rPr>
        </w:r>
        <w:r w:rsidR="00D01FDE">
          <w:rPr>
            <w:noProof/>
            <w:webHidden/>
          </w:rPr>
          <w:fldChar w:fldCharType="separate"/>
        </w:r>
        <w:r w:rsidR="00D01FDE">
          <w:rPr>
            <w:noProof/>
            <w:webHidden/>
          </w:rPr>
          <w:t>9</w:t>
        </w:r>
        <w:r w:rsidR="00D01FDE">
          <w:rPr>
            <w:noProof/>
            <w:webHidden/>
          </w:rPr>
          <w:fldChar w:fldCharType="end"/>
        </w:r>
      </w:hyperlink>
    </w:p>
    <w:p w:rsidR="00D01FDE" w:rsidRDefault="00871054" w14:paraId="2CC998B2" w14:textId="35D681C4">
      <w:pPr>
        <w:pStyle w:val="TOC3"/>
        <w:tabs>
          <w:tab w:val="left" w:pos="1320"/>
          <w:tab w:val="right" w:leader="dot" w:pos="10790"/>
        </w:tabs>
        <w:rPr>
          <w:rFonts w:eastAsiaTheme="minorEastAsia"/>
          <w:noProof/>
        </w:rPr>
      </w:pPr>
      <w:hyperlink w:history="1" w:anchor="_Toc79740319">
        <w:r w:rsidRPr="0078012F" w:rsidR="00D01FDE">
          <w:rPr>
            <w:rStyle w:val="Hyperlink"/>
            <w:rFonts w:cs="Times New Roman"/>
            <w:noProof/>
          </w:rPr>
          <w:t>3.5.4</w:t>
        </w:r>
        <w:r w:rsidR="00D01FDE">
          <w:rPr>
            <w:rFonts w:eastAsiaTheme="minorEastAsia"/>
            <w:noProof/>
          </w:rPr>
          <w:tab/>
        </w:r>
        <w:r w:rsidRPr="0078012F" w:rsidR="00D01FDE">
          <w:rPr>
            <w:rStyle w:val="Hyperlink"/>
            <w:noProof/>
          </w:rPr>
          <w:t>Community-Based Organization Members</w:t>
        </w:r>
        <w:r w:rsidR="00D01FDE">
          <w:rPr>
            <w:noProof/>
            <w:webHidden/>
          </w:rPr>
          <w:tab/>
        </w:r>
        <w:r w:rsidR="00D01FDE">
          <w:rPr>
            <w:noProof/>
            <w:webHidden/>
          </w:rPr>
          <w:fldChar w:fldCharType="begin"/>
        </w:r>
        <w:r w:rsidR="00D01FDE">
          <w:rPr>
            <w:noProof/>
            <w:webHidden/>
          </w:rPr>
          <w:instrText xml:space="preserve"> PAGEREF _Toc79740319 \h </w:instrText>
        </w:r>
        <w:r w:rsidR="00D01FDE">
          <w:rPr>
            <w:noProof/>
            <w:webHidden/>
          </w:rPr>
        </w:r>
        <w:r w:rsidR="00D01FDE">
          <w:rPr>
            <w:noProof/>
            <w:webHidden/>
          </w:rPr>
          <w:fldChar w:fldCharType="separate"/>
        </w:r>
        <w:r w:rsidR="00D01FDE">
          <w:rPr>
            <w:noProof/>
            <w:webHidden/>
          </w:rPr>
          <w:t>10</w:t>
        </w:r>
        <w:r w:rsidR="00D01FDE">
          <w:rPr>
            <w:noProof/>
            <w:webHidden/>
          </w:rPr>
          <w:fldChar w:fldCharType="end"/>
        </w:r>
      </w:hyperlink>
    </w:p>
    <w:p w:rsidR="00D01FDE" w:rsidRDefault="00871054" w14:paraId="4CF3B270" w14:textId="49CF6B89">
      <w:pPr>
        <w:pStyle w:val="TOC3"/>
        <w:tabs>
          <w:tab w:val="left" w:pos="1320"/>
          <w:tab w:val="right" w:leader="dot" w:pos="10790"/>
        </w:tabs>
        <w:rPr>
          <w:rFonts w:eastAsiaTheme="minorEastAsia"/>
          <w:noProof/>
        </w:rPr>
      </w:pPr>
      <w:hyperlink w:history="1" w:anchor="_Toc79740320">
        <w:r w:rsidRPr="0078012F" w:rsidR="00D01FDE">
          <w:rPr>
            <w:rStyle w:val="Hyperlink"/>
            <w:noProof/>
          </w:rPr>
          <w:t>3.5.5</w:t>
        </w:r>
        <w:r w:rsidR="00D01FDE">
          <w:rPr>
            <w:rFonts w:eastAsiaTheme="minorEastAsia"/>
            <w:noProof/>
          </w:rPr>
          <w:tab/>
        </w:r>
        <w:r w:rsidRPr="0078012F" w:rsidR="00D01FDE">
          <w:rPr>
            <w:rStyle w:val="Hyperlink"/>
            <w:noProof/>
          </w:rPr>
          <w:t>Conclusion</w:t>
        </w:r>
        <w:r w:rsidR="00D01FDE">
          <w:rPr>
            <w:noProof/>
            <w:webHidden/>
          </w:rPr>
          <w:tab/>
        </w:r>
        <w:r w:rsidR="00D01FDE">
          <w:rPr>
            <w:noProof/>
            <w:webHidden/>
          </w:rPr>
          <w:fldChar w:fldCharType="begin"/>
        </w:r>
        <w:r w:rsidR="00D01FDE">
          <w:rPr>
            <w:noProof/>
            <w:webHidden/>
          </w:rPr>
          <w:instrText xml:space="preserve"> PAGEREF _Toc79740320 \h </w:instrText>
        </w:r>
        <w:r w:rsidR="00D01FDE">
          <w:rPr>
            <w:noProof/>
            <w:webHidden/>
          </w:rPr>
        </w:r>
        <w:r w:rsidR="00D01FDE">
          <w:rPr>
            <w:noProof/>
            <w:webHidden/>
          </w:rPr>
          <w:fldChar w:fldCharType="separate"/>
        </w:r>
        <w:r w:rsidR="00D01FDE">
          <w:rPr>
            <w:noProof/>
            <w:webHidden/>
          </w:rPr>
          <w:t>10</w:t>
        </w:r>
        <w:r w:rsidR="00D01FDE">
          <w:rPr>
            <w:noProof/>
            <w:webHidden/>
          </w:rPr>
          <w:fldChar w:fldCharType="end"/>
        </w:r>
      </w:hyperlink>
    </w:p>
    <w:p w:rsidR="00D01FDE" w:rsidRDefault="00871054" w14:paraId="3C11615B" w14:textId="0B2E2711">
      <w:pPr>
        <w:pStyle w:val="TOC1"/>
        <w:rPr>
          <w:rFonts w:eastAsiaTheme="minorEastAsia" w:cstheme="minorBidi"/>
        </w:rPr>
      </w:pPr>
      <w:hyperlink w:history="1" w:anchor="_Toc79740321">
        <w:r w:rsidRPr="0078012F" w:rsidR="00D01FDE">
          <w:rPr>
            <w:rStyle w:val="Hyperlink"/>
            <w:b/>
            <w:bCs/>
          </w:rPr>
          <w:t>4</w:t>
        </w:r>
        <w:r w:rsidR="00D01FDE">
          <w:rPr>
            <w:rFonts w:eastAsiaTheme="minorEastAsia" w:cstheme="minorBidi"/>
          </w:rPr>
          <w:tab/>
        </w:r>
        <w:r w:rsidRPr="0078012F" w:rsidR="00D01FDE">
          <w:rPr>
            <w:rStyle w:val="Hyperlink"/>
          </w:rPr>
          <w:t>Surveys</w:t>
        </w:r>
        <w:r w:rsidR="00D01FDE">
          <w:rPr>
            <w:webHidden/>
          </w:rPr>
          <w:tab/>
        </w:r>
        <w:r w:rsidR="00D01FDE">
          <w:rPr>
            <w:webHidden/>
          </w:rPr>
          <w:fldChar w:fldCharType="begin"/>
        </w:r>
        <w:r w:rsidR="00D01FDE">
          <w:rPr>
            <w:webHidden/>
          </w:rPr>
          <w:instrText xml:space="preserve"> PAGEREF _Toc79740321 \h </w:instrText>
        </w:r>
        <w:r w:rsidR="00D01FDE">
          <w:rPr>
            <w:webHidden/>
          </w:rPr>
        </w:r>
        <w:r w:rsidR="00D01FDE">
          <w:rPr>
            <w:webHidden/>
          </w:rPr>
          <w:fldChar w:fldCharType="separate"/>
        </w:r>
        <w:r w:rsidR="00D01FDE">
          <w:rPr>
            <w:webHidden/>
          </w:rPr>
          <w:t>10</w:t>
        </w:r>
        <w:r w:rsidR="00D01FDE">
          <w:rPr>
            <w:webHidden/>
          </w:rPr>
          <w:fldChar w:fldCharType="end"/>
        </w:r>
      </w:hyperlink>
    </w:p>
    <w:p w:rsidR="00D01FDE" w:rsidRDefault="00871054" w14:paraId="01D0C4C4" w14:textId="4E9868EA">
      <w:pPr>
        <w:pStyle w:val="TOC2"/>
        <w:rPr>
          <w:rFonts w:eastAsiaTheme="minorEastAsia" w:cstheme="minorBidi"/>
        </w:rPr>
      </w:pPr>
      <w:hyperlink w:history="1" w:anchor="_Toc79740322">
        <w:r w:rsidRPr="0078012F" w:rsidR="00D01FDE">
          <w:rPr>
            <w:rStyle w:val="Hyperlink"/>
          </w:rPr>
          <w:t>4.1</w:t>
        </w:r>
        <w:r w:rsidR="00D01FDE">
          <w:rPr>
            <w:rFonts w:eastAsiaTheme="minorEastAsia" w:cstheme="minorBidi"/>
          </w:rPr>
          <w:tab/>
        </w:r>
        <w:r w:rsidRPr="0078012F" w:rsidR="00D01FDE">
          <w:rPr>
            <w:rStyle w:val="Hyperlink"/>
          </w:rPr>
          <w:t>Survey Introduction</w:t>
        </w:r>
        <w:r w:rsidR="00D01FDE">
          <w:rPr>
            <w:webHidden/>
          </w:rPr>
          <w:tab/>
        </w:r>
        <w:r w:rsidR="00D01FDE">
          <w:rPr>
            <w:webHidden/>
          </w:rPr>
          <w:fldChar w:fldCharType="begin"/>
        </w:r>
        <w:r w:rsidR="00D01FDE">
          <w:rPr>
            <w:webHidden/>
          </w:rPr>
          <w:instrText xml:space="preserve"> PAGEREF _Toc79740322 \h </w:instrText>
        </w:r>
        <w:r w:rsidR="00D01FDE">
          <w:rPr>
            <w:webHidden/>
          </w:rPr>
        </w:r>
        <w:r w:rsidR="00D01FDE">
          <w:rPr>
            <w:webHidden/>
          </w:rPr>
          <w:fldChar w:fldCharType="separate"/>
        </w:r>
        <w:r w:rsidR="00D01FDE">
          <w:rPr>
            <w:webHidden/>
          </w:rPr>
          <w:t>10</w:t>
        </w:r>
        <w:r w:rsidR="00D01FDE">
          <w:rPr>
            <w:webHidden/>
          </w:rPr>
          <w:fldChar w:fldCharType="end"/>
        </w:r>
      </w:hyperlink>
    </w:p>
    <w:p w:rsidR="00D01FDE" w:rsidRDefault="00871054" w14:paraId="41194B79" w14:textId="2568B8CB">
      <w:pPr>
        <w:pStyle w:val="TOC2"/>
        <w:rPr>
          <w:rFonts w:eastAsiaTheme="minorEastAsia" w:cstheme="minorBidi"/>
        </w:rPr>
      </w:pPr>
      <w:hyperlink w:history="1" w:anchor="_Toc79740323">
        <w:r w:rsidRPr="0078012F" w:rsidR="00D01FDE">
          <w:rPr>
            <w:rStyle w:val="Hyperlink"/>
          </w:rPr>
          <w:t>4.2</w:t>
        </w:r>
        <w:r w:rsidR="00D01FDE">
          <w:rPr>
            <w:rFonts w:eastAsiaTheme="minorEastAsia" w:cstheme="minorBidi"/>
          </w:rPr>
          <w:tab/>
        </w:r>
        <w:r w:rsidRPr="0078012F" w:rsidR="00D01FDE">
          <w:rPr>
            <w:rStyle w:val="Hyperlink"/>
          </w:rPr>
          <w:t>Survey Screening Script</w:t>
        </w:r>
        <w:r w:rsidR="00D01FDE">
          <w:rPr>
            <w:webHidden/>
          </w:rPr>
          <w:tab/>
        </w:r>
        <w:r w:rsidR="00D01FDE">
          <w:rPr>
            <w:webHidden/>
          </w:rPr>
          <w:fldChar w:fldCharType="begin"/>
        </w:r>
        <w:r w:rsidR="00D01FDE">
          <w:rPr>
            <w:webHidden/>
          </w:rPr>
          <w:instrText xml:space="preserve"> PAGEREF _Toc79740323 \h </w:instrText>
        </w:r>
        <w:r w:rsidR="00D01FDE">
          <w:rPr>
            <w:webHidden/>
          </w:rPr>
        </w:r>
        <w:r w:rsidR="00D01FDE">
          <w:rPr>
            <w:webHidden/>
          </w:rPr>
          <w:fldChar w:fldCharType="separate"/>
        </w:r>
        <w:r w:rsidR="00D01FDE">
          <w:rPr>
            <w:webHidden/>
          </w:rPr>
          <w:t>10</w:t>
        </w:r>
        <w:r w:rsidR="00D01FDE">
          <w:rPr>
            <w:webHidden/>
          </w:rPr>
          <w:fldChar w:fldCharType="end"/>
        </w:r>
      </w:hyperlink>
    </w:p>
    <w:p w:rsidR="00D01FDE" w:rsidRDefault="00871054" w14:paraId="02714A9D" w14:textId="22617270">
      <w:pPr>
        <w:pStyle w:val="TOC3"/>
        <w:tabs>
          <w:tab w:val="left" w:pos="1320"/>
          <w:tab w:val="right" w:leader="dot" w:pos="10790"/>
        </w:tabs>
        <w:rPr>
          <w:rFonts w:eastAsiaTheme="minorEastAsia"/>
          <w:noProof/>
        </w:rPr>
      </w:pPr>
      <w:hyperlink w:history="1" w:anchor="_Toc79740324">
        <w:r w:rsidRPr="0078012F" w:rsidR="00D01FDE">
          <w:rPr>
            <w:rStyle w:val="Hyperlink"/>
            <w:noProof/>
          </w:rPr>
          <w:t>4.2.1</w:t>
        </w:r>
        <w:r w:rsidR="00D01FDE">
          <w:rPr>
            <w:rFonts w:eastAsiaTheme="minorEastAsia"/>
            <w:noProof/>
          </w:rPr>
          <w:tab/>
        </w:r>
        <w:r w:rsidRPr="0078012F" w:rsidR="00D01FDE">
          <w:rPr>
            <w:rStyle w:val="Hyperlink"/>
            <w:noProof/>
          </w:rPr>
          <w:t>Introduction</w:t>
        </w:r>
        <w:r w:rsidR="00D01FDE">
          <w:rPr>
            <w:noProof/>
            <w:webHidden/>
          </w:rPr>
          <w:tab/>
        </w:r>
        <w:r w:rsidR="00D01FDE">
          <w:rPr>
            <w:noProof/>
            <w:webHidden/>
          </w:rPr>
          <w:fldChar w:fldCharType="begin"/>
        </w:r>
        <w:r w:rsidR="00D01FDE">
          <w:rPr>
            <w:noProof/>
            <w:webHidden/>
          </w:rPr>
          <w:instrText xml:space="preserve"> PAGEREF _Toc79740324 \h </w:instrText>
        </w:r>
        <w:r w:rsidR="00D01FDE">
          <w:rPr>
            <w:noProof/>
            <w:webHidden/>
          </w:rPr>
        </w:r>
        <w:r w:rsidR="00D01FDE">
          <w:rPr>
            <w:noProof/>
            <w:webHidden/>
          </w:rPr>
          <w:fldChar w:fldCharType="separate"/>
        </w:r>
        <w:r w:rsidR="00D01FDE">
          <w:rPr>
            <w:noProof/>
            <w:webHidden/>
          </w:rPr>
          <w:t>10</w:t>
        </w:r>
        <w:r w:rsidR="00D01FDE">
          <w:rPr>
            <w:noProof/>
            <w:webHidden/>
          </w:rPr>
          <w:fldChar w:fldCharType="end"/>
        </w:r>
      </w:hyperlink>
    </w:p>
    <w:p w:rsidR="00D01FDE" w:rsidRDefault="00871054" w14:paraId="4F48117F" w14:textId="53975311">
      <w:pPr>
        <w:pStyle w:val="TOC2"/>
        <w:rPr>
          <w:rFonts w:eastAsiaTheme="minorEastAsia" w:cstheme="minorBidi"/>
        </w:rPr>
      </w:pPr>
      <w:hyperlink w:history="1" w:anchor="_Toc79740325">
        <w:r w:rsidRPr="0078012F" w:rsidR="00D01FDE">
          <w:rPr>
            <w:rStyle w:val="Hyperlink"/>
          </w:rPr>
          <w:t>4.3</w:t>
        </w:r>
        <w:r w:rsidR="00D01FDE">
          <w:rPr>
            <w:rFonts w:eastAsiaTheme="minorEastAsia" w:cstheme="minorBidi"/>
          </w:rPr>
          <w:tab/>
        </w:r>
        <w:r w:rsidRPr="0078012F" w:rsidR="00D01FDE">
          <w:rPr>
            <w:rStyle w:val="Hyperlink"/>
          </w:rPr>
          <w:t>Survey Question Bank</w:t>
        </w:r>
        <w:r w:rsidR="00D01FDE">
          <w:rPr>
            <w:webHidden/>
          </w:rPr>
          <w:tab/>
        </w:r>
        <w:r w:rsidR="00D01FDE">
          <w:rPr>
            <w:webHidden/>
          </w:rPr>
          <w:fldChar w:fldCharType="begin"/>
        </w:r>
        <w:r w:rsidR="00D01FDE">
          <w:rPr>
            <w:webHidden/>
          </w:rPr>
          <w:instrText xml:space="preserve"> PAGEREF _Toc79740325 \h </w:instrText>
        </w:r>
        <w:r w:rsidR="00D01FDE">
          <w:rPr>
            <w:webHidden/>
          </w:rPr>
        </w:r>
        <w:r w:rsidR="00D01FDE">
          <w:rPr>
            <w:webHidden/>
          </w:rPr>
          <w:fldChar w:fldCharType="separate"/>
        </w:r>
        <w:r w:rsidR="00D01FDE">
          <w:rPr>
            <w:webHidden/>
          </w:rPr>
          <w:t>11</w:t>
        </w:r>
        <w:r w:rsidR="00D01FDE">
          <w:rPr>
            <w:webHidden/>
          </w:rPr>
          <w:fldChar w:fldCharType="end"/>
        </w:r>
      </w:hyperlink>
    </w:p>
    <w:p w:rsidR="00D01FDE" w:rsidRDefault="00871054" w14:paraId="1AD41247" w14:textId="46C18914">
      <w:pPr>
        <w:pStyle w:val="TOC3"/>
        <w:tabs>
          <w:tab w:val="left" w:pos="1320"/>
          <w:tab w:val="right" w:leader="dot" w:pos="10790"/>
        </w:tabs>
        <w:rPr>
          <w:rFonts w:eastAsiaTheme="minorEastAsia"/>
          <w:noProof/>
        </w:rPr>
      </w:pPr>
      <w:hyperlink w:history="1" w:anchor="_Toc79740326">
        <w:r w:rsidRPr="0078012F" w:rsidR="00D01FDE">
          <w:rPr>
            <w:rStyle w:val="Hyperlink"/>
            <w:noProof/>
          </w:rPr>
          <w:t>4.3.1</w:t>
        </w:r>
        <w:r w:rsidR="00D01FDE">
          <w:rPr>
            <w:rFonts w:eastAsiaTheme="minorEastAsia"/>
            <w:noProof/>
          </w:rPr>
          <w:tab/>
        </w:r>
        <w:r w:rsidRPr="0078012F" w:rsidR="00D01FDE">
          <w:rPr>
            <w:rStyle w:val="Hyperlink"/>
            <w:noProof/>
          </w:rPr>
          <w:t>Landline/Cell</w:t>
        </w:r>
        <w:r w:rsidR="00D01FDE">
          <w:rPr>
            <w:noProof/>
            <w:webHidden/>
          </w:rPr>
          <w:tab/>
        </w:r>
        <w:r w:rsidR="00D01FDE">
          <w:rPr>
            <w:noProof/>
            <w:webHidden/>
          </w:rPr>
          <w:fldChar w:fldCharType="begin"/>
        </w:r>
        <w:r w:rsidR="00D01FDE">
          <w:rPr>
            <w:noProof/>
            <w:webHidden/>
          </w:rPr>
          <w:instrText xml:space="preserve"> PAGEREF _Toc79740326 \h </w:instrText>
        </w:r>
        <w:r w:rsidR="00D01FDE">
          <w:rPr>
            <w:noProof/>
            <w:webHidden/>
          </w:rPr>
        </w:r>
        <w:r w:rsidR="00D01FDE">
          <w:rPr>
            <w:noProof/>
            <w:webHidden/>
          </w:rPr>
          <w:fldChar w:fldCharType="separate"/>
        </w:r>
        <w:r w:rsidR="00D01FDE">
          <w:rPr>
            <w:noProof/>
            <w:webHidden/>
          </w:rPr>
          <w:t>11</w:t>
        </w:r>
        <w:r w:rsidR="00D01FDE">
          <w:rPr>
            <w:noProof/>
            <w:webHidden/>
          </w:rPr>
          <w:fldChar w:fldCharType="end"/>
        </w:r>
      </w:hyperlink>
    </w:p>
    <w:p w:rsidR="00D01FDE" w:rsidRDefault="00871054" w14:paraId="54CDEFCE" w14:textId="5A7F370D">
      <w:pPr>
        <w:pStyle w:val="TOC2"/>
        <w:rPr>
          <w:rFonts w:eastAsiaTheme="minorEastAsia" w:cstheme="minorBidi"/>
        </w:rPr>
      </w:pPr>
      <w:hyperlink w:history="1" w:anchor="_Toc79740327">
        <w:r w:rsidRPr="0078012F" w:rsidR="00D01FDE">
          <w:rPr>
            <w:rStyle w:val="Hyperlink"/>
          </w:rPr>
          <w:t>4.4</w:t>
        </w:r>
        <w:r w:rsidR="00D01FDE">
          <w:rPr>
            <w:rFonts w:eastAsiaTheme="minorEastAsia" w:cstheme="minorBidi"/>
          </w:rPr>
          <w:tab/>
        </w:r>
        <w:r w:rsidRPr="0078012F" w:rsidR="00D01FDE">
          <w:rPr>
            <w:rStyle w:val="Hyperlink"/>
          </w:rPr>
          <w:t>Underserved Communities</w:t>
        </w:r>
        <w:r w:rsidR="00D01FDE">
          <w:rPr>
            <w:webHidden/>
          </w:rPr>
          <w:tab/>
        </w:r>
        <w:r w:rsidR="00D01FDE">
          <w:rPr>
            <w:webHidden/>
          </w:rPr>
          <w:fldChar w:fldCharType="begin"/>
        </w:r>
        <w:r w:rsidR="00D01FDE">
          <w:rPr>
            <w:webHidden/>
          </w:rPr>
          <w:instrText xml:space="preserve"> PAGEREF _Toc79740327 \h </w:instrText>
        </w:r>
        <w:r w:rsidR="00D01FDE">
          <w:rPr>
            <w:webHidden/>
          </w:rPr>
        </w:r>
        <w:r w:rsidR="00D01FDE">
          <w:rPr>
            <w:webHidden/>
          </w:rPr>
          <w:fldChar w:fldCharType="separate"/>
        </w:r>
        <w:r w:rsidR="00D01FDE">
          <w:rPr>
            <w:webHidden/>
          </w:rPr>
          <w:t>11</w:t>
        </w:r>
        <w:r w:rsidR="00D01FDE">
          <w:rPr>
            <w:webHidden/>
          </w:rPr>
          <w:fldChar w:fldCharType="end"/>
        </w:r>
      </w:hyperlink>
    </w:p>
    <w:p w:rsidR="00D01FDE" w:rsidRDefault="00871054" w14:paraId="7B758CA5" w14:textId="689D9DEA">
      <w:pPr>
        <w:pStyle w:val="TOC3"/>
        <w:tabs>
          <w:tab w:val="left" w:pos="1320"/>
          <w:tab w:val="right" w:leader="dot" w:pos="10790"/>
        </w:tabs>
        <w:rPr>
          <w:rFonts w:eastAsiaTheme="minorEastAsia"/>
          <w:noProof/>
        </w:rPr>
      </w:pPr>
      <w:hyperlink w:history="1" w:anchor="_Toc79740328">
        <w:r w:rsidRPr="0078012F" w:rsidR="00D01FDE">
          <w:rPr>
            <w:rStyle w:val="Hyperlink"/>
            <w:noProof/>
          </w:rPr>
          <w:t>4.4.1</w:t>
        </w:r>
        <w:r w:rsidR="00D01FDE">
          <w:rPr>
            <w:rFonts w:eastAsiaTheme="minorEastAsia"/>
            <w:noProof/>
          </w:rPr>
          <w:tab/>
        </w:r>
        <w:r w:rsidRPr="0078012F" w:rsidR="00D01FDE">
          <w:rPr>
            <w:rStyle w:val="Hyperlink"/>
            <w:noProof/>
          </w:rPr>
          <w:t>Socio-Economically Disadvantaged</w:t>
        </w:r>
        <w:r w:rsidR="00D01FDE">
          <w:rPr>
            <w:noProof/>
            <w:webHidden/>
          </w:rPr>
          <w:tab/>
        </w:r>
        <w:r w:rsidR="00D01FDE">
          <w:rPr>
            <w:noProof/>
            <w:webHidden/>
          </w:rPr>
          <w:fldChar w:fldCharType="begin"/>
        </w:r>
        <w:r w:rsidR="00D01FDE">
          <w:rPr>
            <w:noProof/>
            <w:webHidden/>
          </w:rPr>
          <w:instrText xml:space="preserve"> PAGEREF _Toc79740328 \h </w:instrText>
        </w:r>
        <w:r w:rsidR="00D01FDE">
          <w:rPr>
            <w:noProof/>
            <w:webHidden/>
          </w:rPr>
        </w:r>
        <w:r w:rsidR="00D01FDE">
          <w:rPr>
            <w:noProof/>
            <w:webHidden/>
          </w:rPr>
          <w:fldChar w:fldCharType="separate"/>
        </w:r>
        <w:r w:rsidR="00D01FDE">
          <w:rPr>
            <w:noProof/>
            <w:webHidden/>
          </w:rPr>
          <w:t>12</w:t>
        </w:r>
        <w:r w:rsidR="00D01FDE">
          <w:rPr>
            <w:noProof/>
            <w:webHidden/>
          </w:rPr>
          <w:fldChar w:fldCharType="end"/>
        </w:r>
      </w:hyperlink>
    </w:p>
    <w:p w:rsidR="00D01FDE" w:rsidRDefault="00871054" w14:paraId="67A19BD6" w14:textId="5F25A8C7">
      <w:pPr>
        <w:pStyle w:val="TOC3"/>
        <w:tabs>
          <w:tab w:val="left" w:pos="1320"/>
          <w:tab w:val="right" w:leader="dot" w:pos="10790"/>
        </w:tabs>
        <w:rPr>
          <w:rFonts w:eastAsiaTheme="minorEastAsia"/>
          <w:noProof/>
        </w:rPr>
      </w:pPr>
      <w:hyperlink w:history="1" w:anchor="_Toc79740329">
        <w:r w:rsidRPr="0078012F" w:rsidR="00D01FDE">
          <w:rPr>
            <w:rStyle w:val="Hyperlink"/>
            <w:noProof/>
          </w:rPr>
          <w:t>4.4.2</w:t>
        </w:r>
        <w:r w:rsidR="00D01FDE">
          <w:rPr>
            <w:rFonts w:eastAsiaTheme="minorEastAsia"/>
            <w:noProof/>
          </w:rPr>
          <w:tab/>
        </w:r>
        <w:r w:rsidRPr="0078012F" w:rsidR="00D01FDE">
          <w:rPr>
            <w:rStyle w:val="Hyperlink"/>
            <w:noProof/>
          </w:rPr>
          <w:t>Education</w:t>
        </w:r>
        <w:r w:rsidR="00D01FDE">
          <w:rPr>
            <w:noProof/>
            <w:webHidden/>
          </w:rPr>
          <w:tab/>
        </w:r>
        <w:r w:rsidR="00D01FDE">
          <w:rPr>
            <w:noProof/>
            <w:webHidden/>
          </w:rPr>
          <w:fldChar w:fldCharType="begin"/>
        </w:r>
        <w:r w:rsidR="00D01FDE">
          <w:rPr>
            <w:noProof/>
            <w:webHidden/>
          </w:rPr>
          <w:instrText xml:space="preserve"> PAGEREF _Toc79740329 \h </w:instrText>
        </w:r>
        <w:r w:rsidR="00D01FDE">
          <w:rPr>
            <w:noProof/>
            <w:webHidden/>
          </w:rPr>
        </w:r>
        <w:r w:rsidR="00D01FDE">
          <w:rPr>
            <w:noProof/>
            <w:webHidden/>
          </w:rPr>
          <w:fldChar w:fldCharType="separate"/>
        </w:r>
        <w:r w:rsidR="00D01FDE">
          <w:rPr>
            <w:noProof/>
            <w:webHidden/>
          </w:rPr>
          <w:t>12</w:t>
        </w:r>
        <w:r w:rsidR="00D01FDE">
          <w:rPr>
            <w:noProof/>
            <w:webHidden/>
          </w:rPr>
          <w:fldChar w:fldCharType="end"/>
        </w:r>
      </w:hyperlink>
    </w:p>
    <w:p w:rsidR="00D01FDE" w:rsidRDefault="00871054" w14:paraId="3DE4515C" w14:textId="2DF91072">
      <w:pPr>
        <w:pStyle w:val="TOC3"/>
        <w:tabs>
          <w:tab w:val="left" w:pos="1320"/>
          <w:tab w:val="right" w:leader="dot" w:pos="10790"/>
        </w:tabs>
        <w:rPr>
          <w:rFonts w:eastAsiaTheme="minorEastAsia"/>
          <w:noProof/>
        </w:rPr>
      </w:pPr>
      <w:hyperlink w:history="1" w:anchor="_Toc79740330">
        <w:r w:rsidRPr="0078012F" w:rsidR="00D01FDE">
          <w:rPr>
            <w:rStyle w:val="Hyperlink"/>
            <w:noProof/>
          </w:rPr>
          <w:t>4.4.3</w:t>
        </w:r>
        <w:r w:rsidR="00D01FDE">
          <w:rPr>
            <w:rFonts w:eastAsiaTheme="minorEastAsia"/>
            <w:noProof/>
          </w:rPr>
          <w:tab/>
        </w:r>
        <w:r w:rsidRPr="0078012F" w:rsidR="00D01FDE">
          <w:rPr>
            <w:rStyle w:val="Hyperlink"/>
            <w:noProof/>
          </w:rPr>
          <w:t>Rent/Own</w:t>
        </w:r>
        <w:r w:rsidR="00D01FDE">
          <w:rPr>
            <w:noProof/>
            <w:webHidden/>
          </w:rPr>
          <w:tab/>
        </w:r>
        <w:r w:rsidR="00D01FDE">
          <w:rPr>
            <w:noProof/>
            <w:webHidden/>
          </w:rPr>
          <w:fldChar w:fldCharType="begin"/>
        </w:r>
        <w:r w:rsidR="00D01FDE">
          <w:rPr>
            <w:noProof/>
            <w:webHidden/>
          </w:rPr>
          <w:instrText xml:space="preserve"> PAGEREF _Toc79740330 \h </w:instrText>
        </w:r>
        <w:r w:rsidR="00D01FDE">
          <w:rPr>
            <w:noProof/>
            <w:webHidden/>
          </w:rPr>
        </w:r>
        <w:r w:rsidR="00D01FDE">
          <w:rPr>
            <w:noProof/>
            <w:webHidden/>
          </w:rPr>
          <w:fldChar w:fldCharType="separate"/>
        </w:r>
        <w:r w:rsidR="00D01FDE">
          <w:rPr>
            <w:noProof/>
            <w:webHidden/>
          </w:rPr>
          <w:t>12</w:t>
        </w:r>
        <w:r w:rsidR="00D01FDE">
          <w:rPr>
            <w:noProof/>
            <w:webHidden/>
          </w:rPr>
          <w:fldChar w:fldCharType="end"/>
        </w:r>
      </w:hyperlink>
    </w:p>
    <w:p w:rsidR="00D01FDE" w:rsidRDefault="00871054" w14:paraId="7B12107B" w14:textId="34B84C3F">
      <w:pPr>
        <w:pStyle w:val="TOC3"/>
        <w:tabs>
          <w:tab w:val="left" w:pos="1320"/>
          <w:tab w:val="right" w:leader="dot" w:pos="10790"/>
        </w:tabs>
        <w:rPr>
          <w:rFonts w:eastAsiaTheme="minorEastAsia"/>
          <w:noProof/>
        </w:rPr>
      </w:pPr>
      <w:hyperlink w:history="1" w:anchor="_Toc79740331">
        <w:r w:rsidRPr="0078012F" w:rsidR="00D01FDE">
          <w:rPr>
            <w:rStyle w:val="Hyperlink"/>
            <w:noProof/>
          </w:rPr>
          <w:t>4.4.4</w:t>
        </w:r>
        <w:r w:rsidR="00D01FDE">
          <w:rPr>
            <w:rFonts w:eastAsiaTheme="minorEastAsia"/>
            <w:noProof/>
          </w:rPr>
          <w:tab/>
        </w:r>
        <w:r w:rsidRPr="0078012F" w:rsidR="00D01FDE">
          <w:rPr>
            <w:rStyle w:val="Hyperlink"/>
            <w:noProof/>
          </w:rPr>
          <w:t>Access or Functional Needs</w:t>
        </w:r>
        <w:r w:rsidR="00D01FDE">
          <w:rPr>
            <w:noProof/>
            <w:webHidden/>
          </w:rPr>
          <w:tab/>
        </w:r>
        <w:r w:rsidR="00D01FDE">
          <w:rPr>
            <w:noProof/>
            <w:webHidden/>
          </w:rPr>
          <w:fldChar w:fldCharType="begin"/>
        </w:r>
        <w:r w:rsidR="00D01FDE">
          <w:rPr>
            <w:noProof/>
            <w:webHidden/>
          </w:rPr>
          <w:instrText xml:space="preserve"> PAGEREF _Toc79740331 \h </w:instrText>
        </w:r>
        <w:r w:rsidR="00D01FDE">
          <w:rPr>
            <w:noProof/>
            <w:webHidden/>
          </w:rPr>
        </w:r>
        <w:r w:rsidR="00D01FDE">
          <w:rPr>
            <w:noProof/>
            <w:webHidden/>
          </w:rPr>
          <w:fldChar w:fldCharType="separate"/>
        </w:r>
        <w:r w:rsidR="00D01FDE">
          <w:rPr>
            <w:noProof/>
            <w:webHidden/>
          </w:rPr>
          <w:t>13</w:t>
        </w:r>
        <w:r w:rsidR="00D01FDE">
          <w:rPr>
            <w:noProof/>
            <w:webHidden/>
          </w:rPr>
          <w:fldChar w:fldCharType="end"/>
        </w:r>
      </w:hyperlink>
    </w:p>
    <w:p w:rsidR="00D01FDE" w:rsidRDefault="00871054" w14:paraId="7F0F4B9F" w14:textId="73FD6961">
      <w:pPr>
        <w:pStyle w:val="TOC3"/>
        <w:tabs>
          <w:tab w:val="left" w:pos="1320"/>
          <w:tab w:val="right" w:leader="dot" w:pos="10790"/>
        </w:tabs>
        <w:rPr>
          <w:rFonts w:eastAsiaTheme="minorEastAsia"/>
          <w:noProof/>
        </w:rPr>
      </w:pPr>
      <w:hyperlink w:history="1" w:anchor="_Toc79740332">
        <w:r w:rsidRPr="0078012F" w:rsidR="00D01FDE">
          <w:rPr>
            <w:rStyle w:val="Hyperlink"/>
            <w:noProof/>
          </w:rPr>
          <w:t>4.4.5</w:t>
        </w:r>
        <w:r w:rsidR="00D01FDE">
          <w:rPr>
            <w:rFonts w:eastAsiaTheme="minorEastAsia"/>
            <w:noProof/>
          </w:rPr>
          <w:tab/>
        </w:r>
        <w:r w:rsidRPr="0078012F" w:rsidR="00D01FDE">
          <w:rPr>
            <w:rStyle w:val="Hyperlink"/>
            <w:noProof/>
          </w:rPr>
          <w:t>Elementary School-Aged Children</w:t>
        </w:r>
        <w:r w:rsidR="00D01FDE">
          <w:rPr>
            <w:noProof/>
            <w:webHidden/>
          </w:rPr>
          <w:tab/>
        </w:r>
        <w:r w:rsidR="00D01FDE">
          <w:rPr>
            <w:noProof/>
            <w:webHidden/>
          </w:rPr>
          <w:fldChar w:fldCharType="begin"/>
        </w:r>
        <w:r w:rsidR="00D01FDE">
          <w:rPr>
            <w:noProof/>
            <w:webHidden/>
          </w:rPr>
          <w:instrText xml:space="preserve"> PAGEREF _Toc79740332 \h </w:instrText>
        </w:r>
        <w:r w:rsidR="00D01FDE">
          <w:rPr>
            <w:noProof/>
            <w:webHidden/>
          </w:rPr>
        </w:r>
        <w:r w:rsidR="00D01FDE">
          <w:rPr>
            <w:noProof/>
            <w:webHidden/>
          </w:rPr>
          <w:fldChar w:fldCharType="separate"/>
        </w:r>
        <w:r w:rsidR="00D01FDE">
          <w:rPr>
            <w:noProof/>
            <w:webHidden/>
          </w:rPr>
          <w:t>13</w:t>
        </w:r>
        <w:r w:rsidR="00D01FDE">
          <w:rPr>
            <w:noProof/>
            <w:webHidden/>
          </w:rPr>
          <w:fldChar w:fldCharType="end"/>
        </w:r>
      </w:hyperlink>
    </w:p>
    <w:p w:rsidR="00D01FDE" w:rsidRDefault="00871054" w14:paraId="08D5063B" w14:textId="5B513224">
      <w:pPr>
        <w:pStyle w:val="TOC3"/>
        <w:tabs>
          <w:tab w:val="left" w:pos="1320"/>
          <w:tab w:val="right" w:leader="dot" w:pos="10790"/>
        </w:tabs>
        <w:rPr>
          <w:rFonts w:eastAsiaTheme="minorEastAsia"/>
          <w:noProof/>
        </w:rPr>
      </w:pPr>
      <w:hyperlink w:history="1" w:anchor="_Toc79740333">
        <w:r w:rsidRPr="0078012F" w:rsidR="00D01FDE">
          <w:rPr>
            <w:rStyle w:val="Hyperlink"/>
            <w:noProof/>
          </w:rPr>
          <w:t>4.4.6</w:t>
        </w:r>
        <w:r w:rsidR="00D01FDE">
          <w:rPr>
            <w:rFonts w:eastAsiaTheme="minorEastAsia"/>
            <w:noProof/>
          </w:rPr>
          <w:tab/>
        </w:r>
        <w:r w:rsidRPr="0078012F" w:rsidR="00D01FDE">
          <w:rPr>
            <w:rStyle w:val="Hyperlink"/>
            <w:noProof/>
          </w:rPr>
          <w:t>Sex and Gender</w:t>
        </w:r>
        <w:r w:rsidR="00D01FDE">
          <w:rPr>
            <w:noProof/>
            <w:webHidden/>
          </w:rPr>
          <w:tab/>
        </w:r>
        <w:r w:rsidR="00D01FDE">
          <w:rPr>
            <w:noProof/>
            <w:webHidden/>
          </w:rPr>
          <w:fldChar w:fldCharType="begin"/>
        </w:r>
        <w:r w:rsidR="00D01FDE">
          <w:rPr>
            <w:noProof/>
            <w:webHidden/>
          </w:rPr>
          <w:instrText xml:space="preserve"> PAGEREF _Toc79740333 \h </w:instrText>
        </w:r>
        <w:r w:rsidR="00D01FDE">
          <w:rPr>
            <w:noProof/>
            <w:webHidden/>
          </w:rPr>
        </w:r>
        <w:r w:rsidR="00D01FDE">
          <w:rPr>
            <w:noProof/>
            <w:webHidden/>
          </w:rPr>
          <w:fldChar w:fldCharType="separate"/>
        </w:r>
        <w:r w:rsidR="00D01FDE">
          <w:rPr>
            <w:noProof/>
            <w:webHidden/>
          </w:rPr>
          <w:t>13</w:t>
        </w:r>
        <w:r w:rsidR="00D01FDE">
          <w:rPr>
            <w:noProof/>
            <w:webHidden/>
          </w:rPr>
          <w:fldChar w:fldCharType="end"/>
        </w:r>
      </w:hyperlink>
    </w:p>
    <w:p w:rsidR="00D01FDE" w:rsidRDefault="00871054" w14:paraId="6F5CB576" w14:textId="116423F8">
      <w:pPr>
        <w:pStyle w:val="TOC3"/>
        <w:tabs>
          <w:tab w:val="left" w:pos="1320"/>
          <w:tab w:val="right" w:leader="dot" w:pos="10790"/>
        </w:tabs>
        <w:rPr>
          <w:rFonts w:eastAsiaTheme="minorEastAsia"/>
          <w:noProof/>
        </w:rPr>
      </w:pPr>
      <w:hyperlink w:history="1" w:anchor="_Toc79740334">
        <w:r w:rsidRPr="0078012F" w:rsidR="00D01FDE">
          <w:rPr>
            <w:rStyle w:val="Hyperlink"/>
            <w:noProof/>
          </w:rPr>
          <w:t>4.4.7</w:t>
        </w:r>
        <w:r w:rsidR="00D01FDE">
          <w:rPr>
            <w:rFonts w:eastAsiaTheme="minorEastAsia"/>
            <w:noProof/>
          </w:rPr>
          <w:tab/>
        </w:r>
        <w:r w:rsidRPr="0078012F" w:rsidR="00D01FDE">
          <w:rPr>
            <w:rStyle w:val="Hyperlink"/>
            <w:noProof/>
          </w:rPr>
          <w:t>Racial and Ethnic Minorities</w:t>
        </w:r>
        <w:r w:rsidR="00D01FDE">
          <w:rPr>
            <w:noProof/>
            <w:webHidden/>
          </w:rPr>
          <w:tab/>
        </w:r>
        <w:r w:rsidR="00D01FDE">
          <w:rPr>
            <w:noProof/>
            <w:webHidden/>
          </w:rPr>
          <w:fldChar w:fldCharType="begin"/>
        </w:r>
        <w:r w:rsidR="00D01FDE">
          <w:rPr>
            <w:noProof/>
            <w:webHidden/>
          </w:rPr>
          <w:instrText xml:space="preserve"> PAGEREF _Toc79740334 \h </w:instrText>
        </w:r>
        <w:r w:rsidR="00D01FDE">
          <w:rPr>
            <w:noProof/>
            <w:webHidden/>
          </w:rPr>
        </w:r>
        <w:r w:rsidR="00D01FDE">
          <w:rPr>
            <w:noProof/>
            <w:webHidden/>
          </w:rPr>
          <w:fldChar w:fldCharType="separate"/>
        </w:r>
        <w:r w:rsidR="00D01FDE">
          <w:rPr>
            <w:noProof/>
            <w:webHidden/>
          </w:rPr>
          <w:t>14</w:t>
        </w:r>
        <w:r w:rsidR="00D01FDE">
          <w:rPr>
            <w:noProof/>
            <w:webHidden/>
          </w:rPr>
          <w:fldChar w:fldCharType="end"/>
        </w:r>
      </w:hyperlink>
    </w:p>
    <w:p w:rsidR="00D01FDE" w:rsidRDefault="00871054" w14:paraId="52AA5A44" w14:textId="1B0AF1F3">
      <w:pPr>
        <w:pStyle w:val="TOC2"/>
        <w:rPr>
          <w:rFonts w:eastAsiaTheme="minorEastAsia" w:cstheme="minorBidi"/>
        </w:rPr>
      </w:pPr>
      <w:hyperlink w:history="1" w:anchor="_Toc79740335">
        <w:r w:rsidRPr="0078012F" w:rsidR="00D01FDE">
          <w:rPr>
            <w:rStyle w:val="Hyperlink"/>
          </w:rPr>
          <w:t>4.5</w:t>
        </w:r>
        <w:r w:rsidR="00D01FDE">
          <w:rPr>
            <w:rFonts w:eastAsiaTheme="minorEastAsia" w:cstheme="minorBidi"/>
          </w:rPr>
          <w:tab/>
        </w:r>
        <w:r w:rsidRPr="0078012F" w:rsidR="00D01FDE">
          <w:rPr>
            <w:rStyle w:val="Hyperlink"/>
          </w:rPr>
          <w:t>Current Disaster</w:t>
        </w:r>
        <w:r w:rsidR="00D01FDE">
          <w:rPr>
            <w:webHidden/>
          </w:rPr>
          <w:tab/>
        </w:r>
        <w:r w:rsidR="00D01FDE">
          <w:rPr>
            <w:webHidden/>
          </w:rPr>
          <w:fldChar w:fldCharType="begin"/>
        </w:r>
        <w:r w:rsidR="00D01FDE">
          <w:rPr>
            <w:webHidden/>
          </w:rPr>
          <w:instrText xml:space="preserve"> PAGEREF _Toc79740335 \h </w:instrText>
        </w:r>
        <w:r w:rsidR="00D01FDE">
          <w:rPr>
            <w:webHidden/>
          </w:rPr>
        </w:r>
        <w:r w:rsidR="00D01FDE">
          <w:rPr>
            <w:webHidden/>
          </w:rPr>
          <w:fldChar w:fldCharType="separate"/>
        </w:r>
        <w:r w:rsidR="00D01FDE">
          <w:rPr>
            <w:webHidden/>
          </w:rPr>
          <w:t>15</w:t>
        </w:r>
        <w:r w:rsidR="00D01FDE">
          <w:rPr>
            <w:webHidden/>
          </w:rPr>
          <w:fldChar w:fldCharType="end"/>
        </w:r>
      </w:hyperlink>
    </w:p>
    <w:p w:rsidR="00D01FDE" w:rsidRDefault="00871054" w14:paraId="6C55B9D8" w14:textId="60BAEB98">
      <w:pPr>
        <w:pStyle w:val="TOC3"/>
        <w:tabs>
          <w:tab w:val="left" w:pos="1320"/>
          <w:tab w:val="right" w:leader="dot" w:pos="10790"/>
        </w:tabs>
        <w:rPr>
          <w:rFonts w:eastAsiaTheme="minorEastAsia"/>
          <w:noProof/>
        </w:rPr>
      </w:pPr>
      <w:hyperlink w:history="1" w:anchor="_Toc79740336">
        <w:r w:rsidRPr="0078012F" w:rsidR="00D01FDE">
          <w:rPr>
            <w:rStyle w:val="Hyperlink"/>
            <w:noProof/>
          </w:rPr>
          <w:t>4.5.1</w:t>
        </w:r>
        <w:r w:rsidR="00D01FDE">
          <w:rPr>
            <w:rFonts w:eastAsiaTheme="minorEastAsia"/>
            <w:noProof/>
          </w:rPr>
          <w:tab/>
        </w:r>
        <w:r w:rsidRPr="0078012F" w:rsidR="00D01FDE">
          <w:rPr>
            <w:rStyle w:val="Hyperlink"/>
            <w:noProof/>
          </w:rPr>
          <w:t>Warnings</w:t>
        </w:r>
        <w:r w:rsidR="00D01FDE">
          <w:rPr>
            <w:noProof/>
            <w:webHidden/>
          </w:rPr>
          <w:tab/>
        </w:r>
        <w:r w:rsidR="00D01FDE">
          <w:rPr>
            <w:noProof/>
            <w:webHidden/>
          </w:rPr>
          <w:fldChar w:fldCharType="begin"/>
        </w:r>
        <w:r w:rsidR="00D01FDE">
          <w:rPr>
            <w:noProof/>
            <w:webHidden/>
          </w:rPr>
          <w:instrText xml:space="preserve"> PAGEREF _Toc79740336 \h </w:instrText>
        </w:r>
        <w:r w:rsidR="00D01FDE">
          <w:rPr>
            <w:noProof/>
            <w:webHidden/>
          </w:rPr>
        </w:r>
        <w:r w:rsidR="00D01FDE">
          <w:rPr>
            <w:noProof/>
            <w:webHidden/>
          </w:rPr>
          <w:fldChar w:fldCharType="separate"/>
        </w:r>
        <w:r w:rsidR="00D01FDE">
          <w:rPr>
            <w:noProof/>
            <w:webHidden/>
          </w:rPr>
          <w:t>15</w:t>
        </w:r>
        <w:r w:rsidR="00D01FDE">
          <w:rPr>
            <w:noProof/>
            <w:webHidden/>
          </w:rPr>
          <w:fldChar w:fldCharType="end"/>
        </w:r>
      </w:hyperlink>
    </w:p>
    <w:p w:rsidR="00D01FDE" w:rsidRDefault="00871054" w14:paraId="2FC776D3" w14:textId="1C60141E">
      <w:pPr>
        <w:pStyle w:val="TOC3"/>
        <w:tabs>
          <w:tab w:val="left" w:pos="1320"/>
          <w:tab w:val="right" w:leader="dot" w:pos="10790"/>
        </w:tabs>
        <w:rPr>
          <w:rFonts w:eastAsiaTheme="minorEastAsia"/>
          <w:noProof/>
        </w:rPr>
      </w:pPr>
      <w:hyperlink w:history="1" w:anchor="_Toc79740337">
        <w:r w:rsidRPr="0078012F" w:rsidR="00D01FDE">
          <w:rPr>
            <w:rStyle w:val="Hyperlink"/>
            <w:noProof/>
          </w:rPr>
          <w:t>4.5.2</w:t>
        </w:r>
        <w:r w:rsidR="00D01FDE">
          <w:rPr>
            <w:rFonts w:eastAsiaTheme="minorEastAsia"/>
            <w:noProof/>
          </w:rPr>
          <w:tab/>
        </w:r>
        <w:r w:rsidRPr="0078012F" w:rsidR="00D01FDE">
          <w:rPr>
            <w:rStyle w:val="Hyperlink"/>
            <w:noProof/>
          </w:rPr>
          <w:t>Emergency Officials</w:t>
        </w:r>
        <w:r w:rsidR="00D01FDE">
          <w:rPr>
            <w:noProof/>
            <w:webHidden/>
          </w:rPr>
          <w:tab/>
        </w:r>
        <w:r w:rsidR="00D01FDE">
          <w:rPr>
            <w:noProof/>
            <w:webHidden/>
          </w:rPr>
          <w:fldChar w:fldCharType="begin"/>
        </w:r>
        <w:r w:rsidR="00D01FDE">
          <w:rPr>
            <w:noProof/>
            <w:webHidden/>
          </w:rPr>
          <w:instrText xml:space="preserve"> PAGEREF _Toc79740337 \h </w:instrText>
        </w:r>
        <w:r w:rsidR="00D01FDE">
          <w:rPr>
            <w:noProof/>
            <w:webHidden/>
          </w:rPr>
        </w:r>
        <w:r w:rsidR="00D01FDE">
          <w:rPr>
            <w:noProof/>
            <w:webHidden/>
          </w:rPr>
          <w:fldChar w:fldCharType="separate"/>
        </w:r>
        <w:r w:rsidR="00D01FDE">
          <w:rPr>
            <w:noProof/>
            <w:webHidden/>
          </w:rPr>
          <w:t>16</w:t>
        </w:r>
        <w:r w:rsidR="00D01FDE">
          <w:rPr>
            <w:noProof/>
            <w:webHidden/>
          </w:rPr>
          <w:fldChar w:fldCharType="end"/>
        </w:r>
      </w:hyperlink>
    </w:p>
    <w:p w:rsidR="00D01FDE" w:rsidRDefault="00871054" w14:paraId="1226511A" w14:textId="116B26E1">
      <w:pPr>
        <w:pStyle w:val="TOC2"/>
        <w:rPr>
          <w:rFonts w:eastAsiaTheme="minorEastAsia" w:cstheme="minorBidi"/>
        </w:rPr>
      </w:pPr>
      <w:hyperlink w:history="1" w:anchor="_Toc79740338">
        <w:r w:rsidRPr="0078012F" w:rsidR="00D01FDE">
          <w:rPr>
            <w:rStyle w:val="Hyperlink"/>
          </w:rPr>
          <w:t>4.6</w:t>
        </w:r>
        <w:r w:rsidR="00D01FDE">
          <w:rPr>
            <w:rFonts w:eastAsiaTheme="minorEastAsia" w:cstheme="minorBidi"/>
          </w:rPr>
          <w:tab/>
        </w:r>
        <w:r w:rsidRPr="0078012F" w:rsidR="00D01FDE">
          <w:rPr>
            <w:rStyle w:val="Hyperlink"/>
          </w:rPr>
          <w:t>Evacuation</w:t>
        </w:r>
        <w:r w:rsidR="00D01FDE">
          <w:rPr>
            <w:webHidden/>
          </w:rPr>
          <w:tab/>
        </w:r>
        <w:r w:rsidR="00D01FDE">
          <w:rPr>
            <w:webHidden/>
          </w:rPr>
          <w:fldChar w:fldCharType="begin"/>
        </w:r>
        <w:r w:rsidR="00D01FDE">
          <w:rPr>
            <w:webHidden/>
          </w:rPr>
          <w:instrText xml:space="preserve"> PAGEREF _Toc79740338 \h </w:instrText>
        </w:r>
        <w:r w:rsidR="00D01FDE">
          <w:rPr>
            <w:webHidden/>
          </w:rPr>
        </w:r>
        <w:r w:rsidR="00D01FDE">
          <w:rPr>
            <w:webHidden/>
          </w:rPr>
          <w:fldChar w:fldCharType="separate"/>
        </w:r>
        <w:r w:rsidR="00D01FDE">
          <w:rPr>
            <w:webHidden/>
          </w:rPr>
          <w:t>17</w:t>
        </w:r>
        <w:r w:rsidR="00D01FDE">
          <w:rPr>
            <w:webHidden/>
          </w:rPr>
          <w:fldChar w:fldCharType="end"/>
        </w:r>
      </w:hyperlink>
    </w:p>
    <w:p w:rsidR="00D01FDE" w:rsidRDefault="00871054" w14:paraId="6301FAC1" w14:textId="593A1D67">
      <w:pPr>
        <w:pStyle w:val="TOC3"/>
        <w:tabs>
          <w:tab w:val="left" w:pos="1320"/>
          <w:tab w:val="right" w:leader="dot" w:pos="10790"/>
        </w:tabs>
        <w:rPr>
          <w:rFonts w:eastAsiaTheme="minorEastAsia"/>
          <w:noProof/>
        </w:rPr>
      </w:pPr>
      <w:hyperlink w:history="1" w:anchor="_Toc79740339">
        <w:r w:rsidRPr="0078012F" w:rsidR="00D01FDE">
          <w:rPr>
            <w:rStyle w:val="Hyperlink"/>
            <w:noProof/>
          </w:rPr>
          <w:t>4.6.2</w:t>
        </w:r>
        <w:r w:rsidR="00D01FDE">
          <w:rPr>
            <w:rFonts w:eastAsiaTheme="minorEastAsia"/>
            <w:noProof/>
          </w:rPr>
          <w:tab/>
        </w:r>
        <w:r w:rsidRPr="0078012F" w:rsidR="00D01FDE">
          <w:rPr>
            <w:rStyle w:val="Hyperlink"/>
            <w:noProof/>
          </w:rPr>
          <w:t>Decision to Stay</w:t>
        </w:r>
        <w:r w:rsidR="00D01FDE">
          <w:rPr>
            <w:noProof/>
            <w:webHidden/>
          </w:rPr>
          <w:tab/>
        </w:r>
        <w:r w:rsidR="00D01FDE">
          <w:rPr>
            <w:noProof/>
            <w:webHidden/>
          </w:rPr>
          <w:fldChar w:fldCharType="begin"/>
        </w:r>
        <w:r w:rsidR="00D01FDE">
          <w:rPr>
            <w:noProof/>
            <w:webHidden/>
          </w:rPr>
          <w:instrText xml:space="preserve"> PAGEREF _Toc79740339 \h </w:instrText>
        </w:r>
        <w:r w:rsidR="00D01FDE">
          <w:rPr>
            <w:noProof/>
            <w:webHidden/>
          </w:rPr>
        </w:r>
        <w:r w:rsidR="00D01FDE">
          <w:rPr>
            <w:noProof/>
            <w:webHidden/>
          </w:rPr>
          <w:fldChar w:fldCharType="separate"/>
        </w:r>
        <w:r w:rsidR="00D01FDE">
          <w:rPr>
            <w:noProof/>
            <w:webHidden/>
          </w:rPr>
          <w:t>18</w:t>
        </w:r>
        <w:r w:rsidR="00D01FDE">
          <w:rPr>
            <w:noProof/>
            <w:webHidden/>
          </w:rPr>
          <w:fldChar w:fldCharType="end"/>
        </w:r>
      </w:hyperlink>
    </w:p>
    <w:p w:rsidR="00D01FDE" w:rsidRDefault="00871054" w14:paraId="5DFDB3AD" w14:textId="34469EA4">
      <w:pPr>
        <w:pStyle w:val="TOC3"/>
        <w:tabs>
          <w:tab w:val="left" w:pos="1320"/>
          <w:tab w:val="right" w:leader="dot" w:pos="10790"/>
        </w:tabs>
        <w:rPr>
          <w:rFonts w:eastAsiaTheme="minorEastAsia"/>
          <w:noProof/>
        </w:rPr>
      </w:pPr>
      <w:hyperlink w:history="1" w:anchor="_Toc79740340">
        <w:r w:rsidRPr="0078012F" w:rsidR="00D01FDE">
          <w:rPr>
            <w:rStyle w:val="Hyperlink"/>
            <w:noProof/>
          </w:rPr>
          <w:t>4.6.3</w:t>
        </w:r>
        <w:r w:rsidR="00D01FDE">
          <w:rPr>
            <w:rFonts w:eastAsiaTheme="minorEastAsia"/>
            <w:noProof/>
          </w:rPr>
          <w:tab/>
        </w:r>
        <w:r w:rsidRPr="0078012F" w:rsidR="00D01FDE">
          <w:rPr>
            <w:rStyle w:val="Hyperlink"/>
            <w:noProof/>
          </w:rPr>
          <w:t>Decision to Leave</w:t>
        </w:r>
        <w:r w:rsidR="00D01FDE">
          <w:rPr>
            <w:noProof/>
            <w:webHidden/>
          </w:rPr>
          <w:tab/>
        </w:r>
        <w:r w:rsidR="00D01FDE">
          <w:rPr>
            <w:noProof/>
            <w:webHidden/>
          </w:rPr>
          <w:fldChar w:fldCharType="begin"/>
        </w:r>
        <w:r w:rsidR="00D01FDE">
          <w:rPr>
            <w:noProof/>
            <w:webHidden/>
          </w:rPr>
          <w:instrText xml:space="preserve"> PAGEREF _Toc79740340 \h </w:instrText>
        </w:r>
        <w:r w:rsidR="00D01FDE">
          <w:rPr>
            <w:noProof/>
            <w:webHidden/>
          </w:rPr>
        </w:r>
        <w:r w:rsidR="00D01FDE">
          <w:rPr>
            <w:noProof/>
            <w:webHidden/>
          </w:rPr>
          <w:fldChar w:fldCharType="separate"/>
        </w:r>
        <w:r w:rsidR="00D01FDE">
          <w:rPr>
            <w:noProof/>
            <w:webHidden/>
          </w:rPr>
          <w:t>19</w:t>
        </w:r>
        <w:r w:rsidR="00D01FDE">
          <w:rPr>
            <w:noProof/>
            <w:webHidden/>
          </w:rPr>
          <w:fldChar w:fldCharType="end"/>
        </w:r>
      </w:hyperlink>
    </w:p>
    <w:p w:rsidR="00D01FDE" w:rsidRDefault="00871054" w14:paraId="68E2CD76" w14:textId="2BC63620">
      <w:pPr>
        <w:pStyle w:val="TOC3"/>
        <w:tabs>
          <w:tab w:val="left" w:pos="1320"/>
          <w:tab w:val="right" w:leader="dot" w:pos="10790"/>
        </w:tabs>
        <w:rPr>
          <w:rFonts w:eastAsiaTheme="minorEastAsia"/>
          <w:noProof/>
        </w:rPr>
      </w:pPr>
      <w:hyperlink w:history="1" w:anchor="_Toc79740341">
        <w:r w:rsidRPr="0078012F" w:rsidR="00D01FDE">
          <w:rPr>
            <w:rStyle w:val="Hyperlink"/>
            <w:noProof/>
          </w:rPr>
          <w:t>4.6.4</w:t>
        </w:r>
        <w:r w:rsidR="00D01FDE">
          <w:rPr>
            <w:rFonts w:eastAsiaTheme="minorEastAsia"/>
            <w:noProof/>
          </w:rPr>
          <w:tab/>
        </w:r>
        <w:r w:rsidRPr="0078012F" w:rsidR="00D01FDE">
          <w:rPr>
            <w:rStyle w:val="Hyperlink"/>
            <w:noProof/>
          </w:rPr>
          <w:t>Preparedness</w:t>
        </w:r>
        <w:r w:rsidR="00D01FDE">
          <w:rPr>
            <w:noProof/>
            <w:webHidden/>
          </w:rPr>
          <w:tab/>
        </w:r>
        <w:r w:rsidR="00D01FDE">
          <w:rPr>
            <w:noProof/>
            <w:webHidden/>
          </w:rPr>
          <w:fldChar w:fldCharType="begin"/>
        </w:r>
        <w:r w:rsidR="00D01FDE">
          <w:rPr>
            <w:noProof/>
            <w:webHidden/>
          </w:rPr>
          <w:instrText xml:space="preserve"> PAGEREF _Toc79740341 \h </w:instrText>
        </w:r>
        <w:r w:rsidR="00D01FDE">
          <w:rPr>
            <w:noProof/>
            <w:webHidden/>
          </w:rPr>
        </w:r>
        <w:r w:rsidR="00D01FDE">
          <w:rPr>
            <w:noProof/>
            <w:webHidden/>
          </w:rPr>
          <w:fldChar w:fldCharType="separate"/>
        </w:r>
        <w:r w:rsidR="00D01FDE">
          <w:rPr>
            <w:noProof/>
            <w:webHidden/>
          </w:rPr>
          <w:t>22</w:t>
        </w:r>
        <w:r w:rsidR="00D01FDE">
          <w:rPr>
            <w:noProof/>
            <w:webHidden/>
          </w:rPr>
          <w:fldChar w:fldCharType="end"/>
        </w:r>
      </w:hyperlink>
    </w:p>
    <w:p w:rsidR="00D01FDE" w:rsidRDefault="00871054" w14:paraId="5FF10AFF" w14:textId="463A9959">
      <w:pPr>
        <w:pStyle w:val="TOC3"/>
        <w:tabs>
          <w:tab w:val="left" w:pos="1320"/>
          <w:tab w:val="right" w:leader="dot" w:pos="10790"/>
        </w:tabs>
        <w:rPr>
          <w:rFonts w:eastAsiaTheme="minorEastAsia"/>
          <w:noProof/>
        </w:rPr>
      </w:pPr>
      <w:hyperlink w:history="1" w:anchor="_Toc79740342">
        <w:r w:rsidRPr="0078012F" w:rsidR="00D01FDE">
          <w:rPr>
            <w:rStyle w:val="Hyperlink"/>
            <w:noProof/>
          </w:rPr>
          <w:t>4.6.5</w:t>
        </w:r>
        <w:r w:rsidR="00D01FDE">
          <w:rPr>
            <w:rFonts w:eastAsiaTheme="minorEastAsia"/>
            <w:noProof/>
          </w:rPr>
          <w:tab/>
        </w:r>
        <w:r w:rsidRPr="0078012F" w:rsidR="00D01FDE">
          <w:rPr>
            <w:rStyle w:val="Hyperlink"/>
            <w:noProof/>
          </w:rPr>
          <w:t>Planning</w:t>
        </w:r>
        <w:r w:rsidR="00D01FDE">
          <w:rPr>
            <w:noProof/>
            <w:webHidden/>
          </w:rPr>
          <w:tab/>
        </w:r>
        <w:r w:rsidR="00D01FDE">
          <w:rPr>
            <w:noProof/>
            <w:webHidden/>
          </w:rPr>
          <w:fldChar w:fldCharType="begin"/>
        </w:r>
        <w:r w:rsidR="00D01FDE">
          <w:rPr>
            <w:noProof/>
            <w:webHidden/>
          </w:rPr>
          <w:instrText xml:space="preserve"> PAGEREF _Toc79740342 \h </w:instrText>
        </w:r>
        <w:r w:rsidR="00D01FDE">
          <w:rPr>
            <w:noProof/>
            <w:webHidden/>
          </w:rPr>
        </w:r>
        <w:r w:rsidR="00D01FDE">
          <w:rPr>
            <w:noProof/>
            <w:webHidden/>
          </w:rPr>
          <w:fldChar w:fldCharType="separate"/>
        </w:r>
        <w:r w:rsidR="00D01FDE">
          <w:rPr>
            <w:noProof/>
            <w:webHidden/>
          </w:rPr>
          <w:t>23</w:t>
        </w:r>
        <w:r w:rsidR="00D01FDE">
          <w:rPr>
            <w:noProof/>
            <w:webHidden/>
          </w:rPr>
          <w:fldChar w:fldCharType="end"/>
        </w:r>
      </w:hyperlink>
    </w:p>
    <w:p w:rsidR="00D01FDE" w:rsidRDefault="00871054" w14:paraId="3D3FBE64" w14:textId="1FF579C0">
      <w:pPr>
        <w:pStyle w:val="TOC2"/>
        <w:rPr>
          <w:rFonts w:eastAsiaTheme="minorEastAsia" w:cstheme="minorBidi"/>
        </w:rPr>
      </w:pPr>
      <w:hyperlink w:history="1" w:anchor="_Toc79740343">
        <w:r w:rsidRPr="0078012F" w:rsidR="00D01FDE">
          <w:rPr>
            <w:rStyle w:val="Hyperlink"/>
          </w:rPr>
          <w:t>4.7</w:t>
        </w:r>
        <w:r w:rsidR="00D01FDE">
          <w:rPr>
            <w:rFonts w:eastAsiaTheme="minorEastAsia" w:cstheme="minorBidi"/>
          </w:rPr>
          <w:tab/>
        </w:r>
        <w:r w:rsidRPr="0078012F" w:rsidR="00D01FDE">
          <w:rPr>
            <w:rStyle w:val="Hyperlink"/>
          </w:rPr>
          <w:t>Mitigation</w:t>
        </w:r>
        <w:r w:rsidR="00D01FDE">
          <w:rPr>
            <w:webHidden/>
          </w:rPr>
          <w:tab/>
        </w:r>
        <w:r w:rsidR="00D01FDE">
          <w:rPr>
            <w:webHidden/>
          </w:rPr>
          <w:fldChar w:fldCharType="begin"/>
        </w:r>
        <w:r w:rsidR="00D01FDE">
          <w:rPr>
            <w:webHidden/>
          </w:rPr>
          <w:instrText xml:space="preserve"> PAGEREF _Toc79740343 \h </w:instrText>
        </w:r>
        <w:r w:rsidR="00D01FDE">
          <w:rPr>
            <w:webHidden/>
          </w:rPr>
        </w:r>
        <w:r w:rsidR="00D01FDE">
          <w:rPr>
            <w:webHidden/>
          </w:rPr>
          <w:fldChar w:fldCharType="separate"/>
        </w:r>
        <w:r w:rsidR="00D01FDE">
          <w:rPr>
            <w:webHidden/>
          </w:rPr>
          <w:t>24</w:t>
        </w:r>
        <w:r w:rsidR="00D01FDE">
          <w:rPr>
            <w:webHidden/>
          </w:rPr>
          <w:fldChar w:fldCharType="end"/>
        </w:r>
      </w:hyperlink>
    </w:p>
    <w:p w:rsidR="00D01FDE" w:rsidRDefault="00871054" w14:paraId="5177CF6E" w14:textId="78DD7AA6">
      <w:pPr>
        <w:pStyle w:val="TOC2"/>
        <w:rPr>
          <w:rFonts w:eastAsiaTheme="minorEastAsia" w:cstheme="minorBidi"/>
        </w:rPr>
      </w:pPr>
      <w:hyperlink w:history="1" w:anchor="_Toc79740344">
        <w:r w:rsidRPr="0078012F" w:rsidR="00D01FDE">
          <w:rPr>
            <w:rStyle w:val="Hyperlink"/>
          </w:rPr>
          <w:t>4.8</w:t>
        </w:r>
        <w:r w:rsidR="00D01FDE">
          <w:rPr>
            <w:rFonts w:eastAsiaTheme="minorEastAsia" w:cstheme="minorBidi"/>
          </w:rPr>
          <w:tab/>
        </w:r>
        <w:r w:rsidRPr="0078012F" w:rsidR="00D01FDE">
          <w:rPr>
            <w:rStyle w:val="Hyperlink"/>
          </w:rPr>
          <w:t>Stages of Change</w:t>
        </w:r>
        <w:r w:rsidR="00D01FDE">
          <w:rPr>
            <w:webHidden/>
          </w:rPr>
          <w:tab/>
        </w:r>
        <w:r w:rsidR="00D01FDE">
          <w:rPr>
            <w:webHidden/>
          </w:rPr>
          <w:fldChar w:fldCharType="begin"/>
        </w:r>
        <w:r w:rsidR="00D01FDE">
          <w:rPr>
            <w:webHidden/>
          </w:rPr>
          <w:instrText xml:space="preserve"> PAGEREF _Toc79740344 \h </w:instrText>
        </w:r>
        <w:r w:rsidR="00D01FDE">
          <w:rPr>
            <w:webHidden/>
          </w:rPr>
        </w:r>
        <w:r w:rsidR="00D01FDE">
          <w:rPr>
            <w:webHidden/>
          </w:rPr>
          <w:fldChar w:fldCharType="separate"/>
        </w:r>
        <w:r w:rsidR="00D01FDE">
          <w:rPr>
            <w:webHidden/>
          </w:rPr>
          <w:t>25</w:t>
        </w:r>
        <w:r w:rsidR="00D01FDE">
          <w:rPr>
            <w:webHidden/>
          </w:rPr>
          <w:fldChar w:fldCharType="end"/>
        </w:r>
      </w:hyperlink>
    </w:p>
    <w:p w:rsidR="00D01FDE" w:rsidRDefault="00871054" w14:paraId="7C5D8546" w14:textId="5F1E24CC">
      <w:pPr>
        <w:pStyle w:val="TOC3"/>
        <w:tabs>
          <w:tab w:val="left" w:pos="1320"/>
          <w:tab w:val="right" w:leader="dot" w:pos="10790"/>
        </w:tabs>
        <w:rPr>
          <w:rFonts w:eastAsiaTheme="minorEastAsia"/>
          <w:noProof/>
        </w:rPr>
      </w:pPr>
      <w:hyperlink w:history="1" w:anchor="_Toc79740345">
        <w:r w:rsidRPr="0078012F" w:rsidR="00D01FDE">
          <w:rPr>
            <w:rStyle w:val="Hyperlink"/>
            <w:noProof/>
          </w:rPr>
          <w:t>4.8.2</w:t>
        </w:r>
        <w:r w:rsidR="00D01FDE">
          <w:rPr>
            <w:rFonts w:eastAsiaTheme="minorEastAsia"/>
            <w:noProof/>
          </w:rPr>
          <w:tab/>
        </w:r>
        <w:r w:rsidRPr="0078012F" w:rsidR="00D01FDE">
          <w:rPr>
            <w:rStyle w:val="Hyperlink"/>
            <w:noProof/>
          </w:rPr>
          <w:t>Preparedness</w:t>
        </w:r>
        <w:r w:rsidR="00D01FDE">
          <w:rPr>
            <w:noProof/>
            <w:webHidden/>
          </w:rPr>
          <w:tab/>
        </w:r>
        <w:r w:rsidR="00D01FDE">
          <w:rPr>
            <w:noProof/>
            <w:webHidden/>
          </w:rPr>
          <w:fldChar w:fldCharType="begin"/>
        </w:r>
        <w:r w:rsidR="00D01FDE">
          <w:rPr>
            <w:noProof/>
            <w:webHidden/>
          </w:rPr>
          <w:instrText xml:space="preserve"> PAGEREF _Toc79740345 \h </w:instrText>
        </w:r>
        <w:r w:rsidR="00D01FDE">
          <w:rPr>
            <w:noProof/>
            <w:webHidden/>
          </w:rPr>
        </w:r>
        <w:r w:rsidR="00D01FDE">
          <w:rPr>
            <w:noProof/>
            <w:webHidden/>
          </w:rPr>
          <w:fldChar w:fldCharType="separate"/>
        </w:r>
        <w:r w:rsidR="00D01FDE">
          <w:rPr>
            <w:noProof/>
            <w:webHidden/>
          </w:rPr>
          <w:t>25</w:t>
        </w:r>
        <w:r w:rsidR="00D01FDE">
          <w:rPr>
            <w:noProof/>
            <w:webHidden/>
          </w:rPr>
          <w:fldChar w:fldCharType="end"/>
        </w:r>
      </w:hyperlink>
    </w:p>
    <w:p w:rsidR="00D01FDE" w:rsidRDefault="00871054" w14:paraId="2ACED839" w14:textId="123AEF09">
      <w:pPr>
        <w:pStyle w:val="TOC2"/>
        <w:rPr>
          <w:rFonts w:eastAsiaTheme="minorEastAsia" w:cstheme="minorBidi"/>
        </w:rPr>
      </w:pPr>
      <w:hyperlink w:history="1" w:anchor="_Toc79740346">
        <w:r w:rsidRPr="0078012F" w:rsidR="00D01FDE">
          <w:rPr>
            <w:rStyle w:val="Hyperlink"/>
          </w:rPr>
          <w:t>4.9</w:t>
        </w:r>
        <w:r w:rsidR="00D01FDE">
          <w:rPr>
            <w:rFonts w:eastAsiaTheme="minorEastAsia" w:cstheme="minorBidi"/>
          </w:rPr>
          <w:tab/>
        </w:r>
        <w:r w:rsidRPr="0078012F" w:rsidR="00D01FDE">
          <w:rPr>
            <w:rStyle w:val="Hyperlink"/>
          </w:rPr>
          <w:t>Training</w:t>
        </w:r>
        <w:r w:rsidR="00D01FDE">
          <w:rPr>
            <w:webHidden/>
          </w:rPr>
          <w:tab/>
        </w:r>
        <w:r w:rsidR="00D01FDE">
          <w:rPr>
            <w:webHidden/>
          </w:rPr>
          <w:fldChar w:fldCharType="begin"/>
        </w:r>
        <w:r w:rsidR="00D01FDE">
          <w:rPr>
            <w:webHidden/>
          </w:rPr>
          <w:instrText xml:space="preserve"> PAGEREF _Toc79740346 \h </w:instrText>
        </w:r>
        <w:r w:rsidR="00D01FDE">
          <w:rPr>
            <w:webHidden/>
          </w:rPr>
        </w:r>
        <w:r w:rsidR="00D01FDE">
          <w:rPr>
            <w:webHidden/>
          </w:rPr>
          <w:fldChar w:fldCharType="separate"/>
        </w:r>
        <w:r w:rsidR="00D01FDE">
          <w:rPr>
            <w:webHidden/>
          </w:rPr>
          <w:t>29</w:t>
        </w:r>
        <w:r w:rsidR="00D01FDE">
          <w:rPr>
            <w:webHidden/>
          </w:rPr>
          <w:fldChar w:fldCharType="end"/>
        </w:r>
      </w:hyperlink>
    </w:p>
    <w:p w:rsidR="00D01FDE" w:rsidRDefault="00871054" w14:paraId="5C49DE0B" w14:textId="3FE7FBF5">
      <w:pPr>
        <w:pStyle w:val="TOC2"/>
        <w:rPr>
          <w:rFonts w:eastAsiaTheme="minorEastAsia" w:cstheme="minorBidi"/>
        </w:rPr>
      </w:pPr>
      <w:hyperlink w:history="1" w:anchor="_Toc79740347">
        <w:r w:rsidRPr="0078012F" w:rsidR="00D01FDE">
          <w:rPr>
            <w:rStyle w:val="Hyperlink"/>
          </w:rPr>
          <w:t>4.10</w:t>
        </w:r>
        <w:r w:rsidR="00D01FDE">
          <w:rPr>
            <w:rFonts w:eastAsiaTheme="minorEastAsia" w:cstheme="minorBidi"/>
          </w:rPr>
          <w:tab/>
        </w:r>
        <w:r w:rsidRPr="0078012F" w:rsidR="00D01FDE">
          <w:rPr>
            <w:rStyle w:val="Hyperlink"/>
          </w:rPr>
          <w:t>Recovery</w:t>
        </w:r>
        <w:r w:rsidR="00D01FDE">
          <w:rPr>
            <w:webHidden/>
          </w:rPr>
          <w:tab/>
        </w:r>
        <w:r w:rsidR="00D01FDE">
          <w:rPr>
            <w:webHidden/>
          </w:rPr>
          <w:fldChar w:fldCharType="begin"/>
        </w:r>
        <w:r w:rsidR="00D01FDE">
          <w:rPr>
            <w:webHidden/>
          </w:rPr>
          <w:instrText xml:space="preserve"> PAGEREF _Toc79740347 \h </w:instrText>
        </w:r>
        <w:r w:rsidR="00D01FDE">
          <w:rPr>
            <w:webHidden/>
          </w:rPr>
        </w:r>
        <w:r w:rsidR="00D01FDE">
          <w:rPr>
            <w:webHidden/>
          </w:rPr>
          <w:fldChar w:fldCharType="separate"/>
        </w:r>
        <w:r w:rsidR="00D01FDE">
          <w:rPr>
            <w:webHidden/>
          </w:rPr>
          <w:t>29</w:t>
        </w:r>
        <w:r w:rsidR="00D01FDE">
          <w:rPr>
            <w:webHidden/>
          </w:rPr>
          <w:fldChar w:fldCharType="end"/>
        </w:r>
      </w:hyperlink>
    </w:p>
    <w:p w:rsidR="00D01FDE" w:rsidRDefault="00871054" w14:paraId="18D835F3" w14:textId="17D68489">
      <w:pPr>
        <w:pStyle w:val="TOC2"/>
        <w:rPr>
          <w:rFonts w:eastAsiaTheme="minorEastAsia" w:cstheme="minorBidi"/>
        </w:rPr>
      </w:pPr>
      <w:hyperlink w:history="1" w:anchor="_Toc79740348">
        <w:r w:rsidRPr="0078012F" w:rsidR="00D01FDE">
          <w:rPr>
            <w:rStyle w:val="Hyperlink"/>
          </w:rPr>
          <w:t>4.11</w:t>
        </w:r>
        <w:r w:rsidR="00D01FDE">
          <w:rPr>
            <w:rFonts w:eastAsiaTheme="minorEastAsia" w:cstheme="minorBidi"/>
          </w:rPr>
          <w:tab/>
        </w:r>
        <w:r w:rsidRPr="0078012F" w:rsidR="00D01FDE">
          <w:rPr>
            <w:rStyle w:val="Hyperlink"/>
          </w:rPr>
          <w:t>Demographics</w:t>
        </w:r>
        <w:r w:rsidR="00D01FDE">
          <w:rPr>
            <w:webHidden/>
          </w:rPr>
          <w:tab/>
        </w:r>
        <w:r w:rsidR="00D01FDE">
          <w:rPr>
            <w:webHidden/>
          </w:rPr>
          <w:fldChar w:fldCharType="begin"/>
        </w:r>
        <w:r w:rsidR="00D01FDE">
          <w:rPr>
            <w:webHidden/>
          </w:rPr>
          <w:instrText xml:space="preserve"> PAGEREF _Toc79740348 \h </w:instrText>
        </w:r>
        <w:r w:rsidR="00D01FDE">
          <w:rPr>
            <w:webHidden/>
          </w:rPr>
        </w:r>
        <w:r w:rsidR="00D01FDE">
          <w:rPr>
            <w:webHidden/>
          </w:rPr>
          <w:fldChar w:fldCharType="separate"/>
        </w:r>
        <w:r w:rsidR="00D01FDE">
          <w:rPr>
            <w:webHidden/>
          </w:rPr>
          <w:t>32</w:t>
        </w:r>
        <w:r w:rsidR="00D01FDE">
          <w:rPr>
            <w:webHidden/>
          </w:rPr>
          <w:fldChar w:fldCharType="end"/>
        </w:r>
      </w:hyperlink>
    </w:p>
    <w:p w:rsidR="00D01FDE" w:rsidRDefault="00871054" w14:paraId="399A589C" w14:textId="3CA46804">
      <w:pPr>
        <w:pStyle w:val="TOC2"/>
        <w:rPr>
          <w:rFonts w:eastAsiaTheme="minorEastAsia" w:cstheme="minorBidi"/>
        </w:rPr>
      </w:pPr>
      <w:hyperlink w:history="1" w:anchor="_Toc79740349">
        <w:r w:rsidRPr="0078012F" w:rsidR="00D01FDE">
          <w:rPr>
            <w:rStyle w:val="Hyperlink"/>
          </w:rPr>
          <w:t>4.12</w:t>
        </w:r>
        <w:r w:rsidR="00D01FDE">
          <w:rPr>
            <w:rFonts w:eastAsiaTheme="minorEastAsia" w:cstheme="minorBidi"/>
          </w:rPr>
          <w:tab/>
        </w:r>
        <w:r w:rsidRPr="0078012F" w:rsidR="00D01FDE">
          <w:rPr>
            <w:rStyle w:val="Hyperlink"/>
          </w:rPr>
          <w:t>Conclusion</w:t>
        </w:r>
        <w:r w:rsidR="00D01FDE">
          <w:rPr>
            <w:webHidden/>
          </w:rPr>
          <w:tab/>
        </w:r>
        <w:r w:rsidR="00D01FDE">
          <w:rPr>
            <w:webHidden/>
          </w:rPr>
          <w:fldChar w:fldCharType="begin"/>
        </w:r>
        <w:r w:rsidR="00D01FDE">
          <w:rPr>
            <w:webHidden/>
          </w:rPr>
          <w:instrText xml:space="preserve"> PAGEREF _Toc79740349 \h </w:instrText>
        </w:r>
        <w:r w:rsidR="00D01FDE">
          <w:rPr>
            <w:webHidden/>
          </w:rPr>
        </w:r>
        <w:r w:rsidR="00D01FDE">
          <w:rPr>
            <w:webHidden/>
          </w:rPr>
          <w:fldChar w:fldCharType="separate"/>
        </w:r>
        <w:r w:rsidR="00D01FDE">
          <w:rPr>
            <w:webHidden/>
          </w:rPr>
          <w:t>35</w:t>
        </w:r>
        <w:r w:rsidR="00D01FDE">
          <w:rPr>
            <w:webHidden/>
          </w:rPr>
          <w:fldChar w:fldCharType="end"/>
        </w:r>
      </w:hyperlink>
    </w:p>
    <w:p w:rsidR="00D01FDE" w:rsidP="00D01FDE" w:rsidRDefault="0060663C" w14:paraId="1ED0E929" w14:textId="503F7859">
      <w:r>
        <w:fldChar w:fldCharType="end"/>
      </w:r>
    </w:p>
    <w:p w:rsidR="00D01FDE" w:rsidRDefault="00D01FDE" w14:paraId="2DF8CB9F" w14:textId="77777777">
      <w:pPr>
        <w:spacing w:after="120" w:line="264" w:lineRule="auto"/>
      </w:pPr>
      <w:r>
        <w:br w:type="page"/>
      </w:r>
    </w:p>
    <w:p w:rsidR="00EF4C3F" w:rsidP="004241A9" w:rsidRDefault="004241A9" w14:paraId="15B8C414" w14:textId="52D082BA">
      <w:pPr>
        <w:pStyle w:val="Heading1"/>
      </w:pPr>
      <w:bookmarkStart w:name="_Toc79740294" w:id="7"/>
      <w:r>
        <w:lastRenderedPageBreak/>
        <w:t>Burden</w:t>
      </w:r>
      <w:bookmarkEnd w:id="7"/>
    </w:p>
    <w:p w:rsidRPr="00C04430" w:rsidR="00485498" w:rsidP="00C04430" w:rsidRDefault="004E15F8" w14:paraId="3F833869" w14:textId="058CFDC7">
      <w:r>
        <w:t>Expected public burdens are measured in minutes and described for each session type.</w:t>
      </w:r>
      <w:r w:rsidR="008A4447">
        <w:t xml:space="preserve"> </w:t>
      </w:r>
      <w:r w:rsidR="00C04430">
        <w:t xml:space="preserve">This instrument provides a question bank that describes the universe of options for generating focus groups, cognitive tests, and surveys, and </w:t>
      </w:r>
      <w:r w:rsidR="00CA4596">
        <w:t>any combination of questions used</w:t>
      </w:r>
      <w:r w:rsidR="00C04430">
        <w:t xml:space="preserve"> shall not exceed expected burdens</w:t>
      </w:r>
      <w:r w:rsidR="00EB33BA">
        <w:t xml:space="preserve"> as specified below.</w:t>
      </w:r>
    </w:p>
    <w:p w:rsidR="006B23F9" w:rsidP="00E359A1" w:rsidRDefault="006B23F9" w14:paraId="54E7E995" w14:textId="49D7A896">
      <w:pPr>
        <w:pStyle w:val="Heading2"/>
      </w:pPr>
      <w:bookmarkStart w:name="_Toc79740295" w:id="8"/>
      <w:r>
        <w:t xml:space="preserve">Focus </w:t>
      </w:r>
      <w:r w:rsidRPr="00E359A1">
        <w:t>Groups</w:t>
      </w:r>
      <w:r w:rsidR="00345FE1">
        <w:t xml:space="preserve"> and Cognitive Testing</w:t>
      </w:r>
      <w:bookmarkEnd w:id="8"/>
    </w:p>
    <w:p w:rsidR="00EF4C3F" w:rsidP="004241A9" w:rsidRDefault="00EF4C3F" w14:paraId="7015B724" w14:textId="670A7995">
      <w:r>
        <w:t>Public reporting burden for the focus groups will be 90 minutes per focus group participant</w:t>
      </w:r>
      <w:r w:rsidRPr="00833CAB">
        <w:t xml:space="preserve">. </w:t>
      </w:r>
      <w:r w:rsidRPr="007C468C" w:rsidR="006B23F9">
        <w:t xml:space="preserve">Public reporting burden for the </w:t>
      </w:r>
      <w:r w:rsidR="006B23F9">
        <w:t xml:space="preserve">cognitive interviews </w:t>
      </w:r>
      <w:r w:rsidRPr="007C468C" w:rsidR="006B23F9">
        <w:t xml:space="preserve">will be </w:t>
      </w:r>
      <w:r w:rsidR="006B23F9">
        <w:t xml:space="preserve">up to 45 </w:t>
      </w:r>
      <w:r w:rsidRPr="007C468C" w:rsidR="006B23F9">
        <w:t xml:space="preserve">minutes per </w:t>
      </w:r>
      <w:r w:rsidR="006B23F9">
        <w:t xml:space="preserve">interview </w:t>
      </w:r>
      <w:r w:rsidRPr="007C468C" w:rsidR="006B23F9">
        <w:t xml:space="preserve">participant. </w:t>
      </w:r>
      <w:r>
        <w:t>The bank of questions in the survey instrument and the sample instruments below in the moderator guides are provided as the base for selecting options that address a particular disaster and population</w:t>
      </w:r>
      <w:r w:rsidR="006B23F9">
        <w:t xml:space="preserve"> that may be used in either focus groups or cognitive interviews. Only a selection of questions shall be used to </w:t>
      </w:r>
      <w:r>
        <w:t xml:space="preserve">meet the burden requirements </w:t>
      </w:r>
      <w:r w:rsidR="006B23F9">
        <w:t xml:space="preserve">of 90 minutes per focus group and 45 minutes per cognitive interview. </w:t>
      </w:r>
      <w:r w:rsidR="00F859DC">
        <w:t>Participants will be screened for qualification and scheduling prior to the focus group.</w:t>
      </w:r>
    </w:p>
    <w:p w:rsidRPr="00905B95" w:rsidR="00485498" w:rsidP="00165ACD" w:rsidRDefault="00485498" w14:paraId="5BBC7470" w14:textId="1550516C">
      <w:pPr>
        <w:pStyle w:val="Heading2"/>
      </w:pPr>
      <w:bookmarkStart w:name="_Toc79740296" w:id="9"/>
      <w:r>
        <w:t xml:space="preserve">Survey </w:t>
      </w:r>
      <w:r w:rsidRPr="0082076E">
        <w:t>Burden</w:t>
      </w:r>
      <w:bookmarkEnd w:id="9"/>
    </w:p>
    <w:p w:rsidR="00485498" w:rsidP="00485498" w:rsidRDefault="00485498" w14:paraId="67CBDFED" w14:textId="2F84A580">
      <w:r w:rsidRPr="00905B95">
        <w:t>Public reporting burden for survey</w:t>
      </w:r>
      <w:r>
        <w:t>s</w:t>
      </w:r>
      <w:r w:rsidRPr="00905B95">
        <w:t xml:space="preserve"> is estimated to average 15 minutes per response.  A bank of questions is provided as the base for selecting options that address a particular disaster and population focus and meet the burden requirements not to exceed 15 minutes.</w:t>
      </w:r>
    </w:p>
    <w:p w:rsidR="00864F90" w:rsidP="004241A9" w:rsidRDefault="00485498" w14:paraId="32DC809E" w14:textId="33EB47E5">
      <w:r w:rsidRPr="00E359A1">
        <w:rPr>
          <w:b/>
          <w:bCs/>
        </w:rPr>
        <w:t>Note:</w:t>
      </w:r>
      <w:r>
        <w:t xml:space="preserve"> ALL </w:t>
      </w:r>
      <w:r w:rsidR="003127DB">
        <w:t xml:space="preserve">survey </w:t>
      </w:r>
      <w:r>
        <w:t>questions may be answered with “don’t know”, “prefer not to answer”, or “refused.” Wherever an answer choice of “other” is written in the question bank, the interviewer may ask the participant to specify and record the answer.</w:t>
      </w:r>
    </w:p>
    <w:p w:rsidR="00864F90" w:rsidP="00095561" w:rsidRDefault="00864F90" w14:paraId="1BCC2EEE" w14:textId="362BAD7E">
      <w:pPr>
        <w:pStyle w:val="Heading1"/>
      </w:pPr>
      <w:bookmarkStart w:name="_Toc79740297" w:id="10"/>
      <w:r>
        <w:t>Focus Groups and Cognitive Testing</w:t>
      </w:r>
      <w:bookmarkEnd w:id="10"/>
    </w:p>
    <w:p w:rsidR="00EF4C3F" w:rsidP="00095561" w:rsidRDefault="00EF4C3F" w14:paraId="3DBDFDF9" w14:textId="5DEC0218">
      <w:pPr>
        <w:pStyle w:val="Heading2"/>
      </w:pPr>
      <w:bookmarkStart w:name="_Toc75174354" w:id="11"/>
      <w:bookmarkStart w:name="_Toc75192171" w:id="12"/>
      <w:bookmarkStart w:name="_Toc77668593" w:id="13"/>
      <w:bookmarkStart w:name="_Toc79740298" w:id="14"/>
      <w:bookmarkEnd w:id="11"/>
      <w:bookmarkEnd w:id="12"/>
      <w:bookmarkEnd w:id="13"/>
      <w:r>
        <w:t>Screener</w:t>
      </w:r>
      <w:r w:rsidR="004241A9">
        <w:t xml:space="preserve"> </w:t>
      </w:r>
      <w:r w:rsidRPr="009D51FE">
        <w:t>Example</w:t>
      </w:r>
      <w:r>
        <w:t>: Hurricane and Flooding Focus Groups</w:t>
      </w:r>
      <w:bookmarkEnd w:id="14"/>
    </w:p>
    <w:p w:rsidR="00EF4C3F" w:rsidP="00095561" w:rsidRDefault="00EF4C3F" w14:paraId="5FD63BC7" w14:textId="472E8939">
      <w:pPr>
        <w:pStyle w:val="Heading3"/>
      </w:pPr>
      <w:bookmarkStart w:name="_Toc79740299" w:id="15"/>
      <w:r>
        <w:t>Sample Selection</w:t>
      </w:r>
      <w:r w:rsidR="009838CF">
        <w:t>: Focus Groups</w:t>
      </w:r>
      <w:bookmarkEnd w:id="15"/>
    </w:p>
    <w:p w:rsidR="00EF4C3F" w:rsidP="007041F1" w:rsidRDefault="00EF4C3F" w14:paraId="3DACAFB6" w14:textId="77777777">
      <w:pPr>
        <w:pStyle w:val="ListParagraph"/>
        <w:numPr>
          <w:ilvl w:val="0"/>
          <w:numId w:val="2"/>
        </w:numPr>
      </w:pPr>
      <w:r>
        <w:t xml:space="preserve">A total of 12 participants should be recruited for each group. 8-10 participants will be required for each group.  </w:t>
      </w:r>
    </w:p>
    <w:p w:rsidR="00EF4C3F" w:rsidP="007041F1" w:rsidRDefault="00EF4C3F" w14:paraId="24DDBCB3" w14:textId="77777777">
      <w:pPr>
        <w:pStyle w:val="ListParagraph"/>
        <w:numPr>
          <w:ilvl w:val="0"/>
          <w:numId w:val="2"/>
        </w:numPr>
      </w:pPr>
      <w:r>
        <w:t>The objective is to obtain individuals who experienced the effects of hurricanes and/or flooding.</w:t>
      </w:r>
    </w:p>
    <w:p w:rsidR="00EF4C3F" w:rsidP="007041F1" w:rsidRDefault="00EF4C3F" w14:paraId="699CE1DC" w14:textId="77777777">
      <w:pPr>
        <w:pStyle w:val="ListParagraph"/>
        <w:numPr>
          <w:ilvl w:val="0"/>
          <w:numId w:val="2"/>
        </w:numPr>
      </w:pPr>
      <w:r>
        <w:t>As desired, participants could be recruited from the following targeted groups:</w:t>
      </w:r>
    </w:p>
    <w:p w:rsidR="00EF4C3F" w:rsidP="007041F1" w:rsidRDefault="00EF4C3F" w14:paraId="4291B606" w14:textId="77777777">
      <w:pPr>
        <w:pStyle w:val="ListParagraph"/>
        <w:numPr>
          <w:ilvl w:val="1"/>
          <w:numId w:val="2"/>
        </w:numPr>
      </w:pPr>
      <w:r>
        <w:t>Socio-economically disadvantaged</w:t>
      </w:r>
    </w:p>
    <w:p w:rsidR="00EF4C3F" w:rsidP="007041F1" w:rsidRDefault="00EF4C3F" w14:paraId="6B00DCBE" w14:textId="77777777">
      <w:pPr>
        <w:pStyle w:val="ListParagraph"/>
        <w:numPr>
          <w:ilvl w:val="1"/>
          <w:numId w:val="2"/>
        </w:numPr>
      </w:pPr>
      <w:r>
        <w:t>Racially disadvantaged</w:t>
      </w:r>
    </w:p>
    <w:p w:rsidR="00EF4C3F" w:rsidP="007041F1" w:rsidRDefault="00EF4C3F" w14:paraId="1B2159B0" w14:textId="77777777">
      <w:pPr>
        <w:pStyle w:val="ListParagraph"/>
        <w:numPr>
          <w:ilvl w:val="1"/>
          <w:numId w:val="2"/>
        </w:numPr>
      </w:pPr>
      <w:r>
        <w:t>Sex and gender</w:t>
      </w:r>
    </w:p>
    <w:p w:rsidR="00EF4C3F" w:rsidP="007041F1" w:rsidRDefault="00EF4C3F" w14:paraId="697A87BB" w14:textId="77777777">
      <w:pPr>
        <w:pStyle w:val="ListParagraph"/>
        <w:numPr>
          <w:ilvl w:val="1"/>
          <w:numId w:val="2"/>
        </w:numPr>
      </w:pPr>
      <w:r>
        <w:t>Tribal populations</w:t>
      </w:r>
    </w:p>
    <w:p w:rsidR="00EF4C3F" w:rsidP="007041F1" w:rsidRDefault="00EF4C3F" w14:paraId="1CB60620" w14:textId="77777777">
      <w:pPr>
        <w:pStyle w:val="ListParagraph"/>
        <w:numPr>
          <w:ilvl w:val="0"/>
          <w:numId w:val="2"/>
        </w:numPr>
      </w:pPr>
      <w:r>
        <w:t>Participants will be from the closely surrounding counties of [impact area]</w:t>
      </w:r>
    </w:p>
    <w:p w:rsidR="00EF4C3F" w:rsidP="007041F1" w:rsidRDefault="00EF4C3F" w14:paraId="0E15B067" w14:textId="6CF61EEB">
      <w:pPr>
        <w:pStyle w:val="ListParagraph"/>
        <w:numPr>
          <w:ilvl w:val="0"/>
          <w:numId w:val="2"/>
        </w:numPr>
      </w:pPr>
      <w:r>
        <w:t>Only one participant per household.</w:t>
      </w:r>
    </w:p>
    <w:p w:rsidR="009838CF" w:rsidP="00095561" w:rsidRDefault="009838CF" w14:paraId="7BB7E909" w14:textId="5BFCB9D8">
      <w:pPr>
        <w:pStyle w:val="Heading3"/>
      </w:pPr>
      <w:bookmarkStart w:name="_Toc74645984" w:id="16"/>
      <w:bookmarkStart w:name="_Toc79740300" w:id="17"/>
      <w:r>
        <w:t>Sample Selection</w:t>
      </w:r>
      <w:bookmarkEnd w:id="16"/>
      <w:r>
        <w:t>: Cognitive Interviews</w:t>
      </w:r>
      <w:bookmarkEnd w:id="17"/>
    </w:p>
    <w:p w:rsidR="009838CF" w:rsidP="00BC3878" w:rsidRDefault="009838CF" w14:paraId="5973EAD7" w14:textId="77777777">
      <w:pPr>
        <w:numPr>
          <w:ilvl w:val="0"/>
          <w:numId w:val="14"/>
        </w:numPr>
        <w:spacing w:after="0" w:line="240" w:lineRule="auto"/>
      </w:pPr>
      <w:r>
        <w:t xml:space="preserve">A total of 20 participants should be recruited for interviews  </w:t>
      </w:r>
    </w:p>
    <w:p w:rsidR="009838CF" w:rsidP="00BC3878" w:rsidRDefault="009838CF" w14:paraId="4F051B96" w14:textId="77777777">
      <w:pPr>
        <w:numPr>
          <w:ilvl w:val="0"/>
          <w:numId w:val="14"/>
        </w:numPr>
        <w:spacing w:after="0" w:line="240" w:lineRule="auto"/>
      </w:pPr>
      <w:r>
        <w:t>The objective is to obtain individuals who experienced the effects of hurricanes and/or flooding.</w:t>
      </w:r>
    </w:p>
    <w:p w:rsidR="009838CF" w:rsidP="00BC3878" w:rsidRDefault="009838CF" w14:paraId="12002F66" w14:textId="77777777">
      <w:pPr>
        <w:numPr>
          <w:ilvl w:val="0"/>
          <w:numId w:val="14"/>
        </w:numPr>
        <w:spacing w:after="0" w:line="240" w:lineRule="auto"/>
      </w:pPr>
      <w:r>
        <w:t>As desired, participants could be recruited from the following targeted groups:</w:t>
      </w:r>
    </w:p>
    <w:p w:rsidR="009838CF" w:rsidP="00BC3878" w:rsidRDefault="009838CF" w14:paraId="2C2710BB" w14:textId="77777777">
      <w:pPr>
        <w:numPr>
          <w:ilvl w:val="1"/>
          <w:numId w:val="14"/>
        </w:numPr>
        <w:spacing w:after="0" w:line="240" w:lineRule="auto"/>
      </w:pPr>
      <w:r>
        <w:t xml:space="preserve">Those with access and functional needs, </w:t>
      </w:r>
    </w:p>
    <w:p w:rsidR="009838CF" w:rsidP="00BC3878" w:rsidRDefault="009838CF" w14:paraId="71B9A402" w14:textId="77777777">
      <w:pPr>
        <w:numPr>
          <w:ilvl w:val="1"/>
          <w:numId w:val="14"/>
        </w:numPr>
        <w:spacing w:after="0" w:line="240" w:lineRule="auto"/>
      </w:pPr>
      <w:r>
        <w:t xml:space="preserve">Parents of elementary school-aged children, </w:t>
      </w:r>
    </w:p>
    <w:p w:rsidR="009838CF" w:rsidP="00BC3878" w:rsidRDefault="009838CF" w14:paraId="79D5C4E7" w14:textId="77777777">
      <w:pPr>
        <w:numPr>
          <w:ilvl w:val="1"/>
          <w:numId w:val="14"/>
        </w:numPr>
        <w:spacing w:after="0" w:line="240" w:lineRule="auto"/>
      </w:pPr>
      <w:r>
        <w:t xml:space="preserve">Seniors 75 years old and older, </w:t>
      </w:r>
    </w:p>
    <w:p w:rsidR="009838CF" w:rsidP="00BC3878" w:rsidRDefault="009838CF" w14:paraId="18EFCC94" w14:textId="77777777">
      <w:pPr>
        <w:numPr>
          <w:ilvl w:val="0"/>
          <w:numId w:val="14"/>
        </w:numPr>
        <w:spacing w:after="0" w:line="240" w:lineRule="auto"/>
      </w:pPr>
      <w:r>
        <w:t>Participants will be from the closely surrounding counties of [impact area]</w:t>
      </w:r>
    </w:p>
    <w:p w:rsidR="009838CF" w:rsidP="00BC3878" w:rsidRDefault="009838CF" w14:paraId="390D023A" w14:textId="14DFF3AF">
      <w:pPr>
        <w:numPr>
          <w:ilvl w:val="0"/>
          <w:numId w:val="14"/>
        </w:numPr>
        <w:spacing w:after="0" w:line="240" w:lineRule="auto"/>
      </w:pPr>
      <w:r>
        <w:t>Only one participant per household.</w:t>
      </w:r>
    </w:p>
    <w:p w:rsidRPr="0072685B" w:rsidR="00E61C2A" w:rsidP="0072685B" w:rsidRDefault="00E61C2A" w14:paraId="6E944C40" w14:textId="4A3E1E9F"/>
    <w:p w:rsidRPr="0072685B" w:rsidR="00E61C2A" w:rsidP="0072685B" w:rsidRDefault="00E61C2A" w14:paraId="4C299ED7" w14:textId="73BF7937"/>
    <w:p w:rsidRPr="0072685B" w:rsidR="00E61C2A" w:rsidP="0072685B" w:rsidRDefault="00E61C2A" w14:paraId="139A2E64" w14:textId="1CF26C1A">
      <w:pPr>
        <w:tabs>
          <w:tab w:val="left" w:pos="3660"/>
        </w:tabs>
      </w:pPr>
      <w:r>
        <w:lastRenderedPageBreak/>
        <w:tab/>
      </w:r>
    </w:p>
    <w:p w:rsidRPr="004241A9" w:rsidR="00EF4C3F" w:rsidP="00095561" w:rsidRDefault="00743023" w14:paraId="0161B61C" w14:textId="17F7CCD9">
      <w:pPr>
        <w:pStyle w:val="Heading2"/>
      </w:pPr>
      <w:bookmarkStart w:name="_Toc79740301" w:id="18"/>
      <w:r>
        <w:t xml:space="preserve">Focus Group and Cognitive Testing </w:t>
      </w:r>
      <w:r w:rsidR="009838CF">
        <w:t>Screening Script</w:t>
      </w:r>
      <w:bookmarkEnd w:id="18"/>
    </w:p>
    <w:p w:rsidR="009838CF" w:rsidP="00095561" w:rsidRDefault="009838CF" w14:paraId="21D0B966" w14:textId="7EA384E3">
      <w:pPr>
        <w:pStyle w:val="Heading3"/>
      </w:pPr>
      <w:bookmarkStart w:name="_Toc79740302" w:id="19"/>
      <w:r>
        <w:t>Introduction</w:t>
      </w:r>
      <w:bookmarkEnd w:id="19"/>
    </w:p>
    <w:p w:rsidR="00EF4C3F" w:rsidP="004241A9" w:rsidRDefault="00EF4C3F" w14:paraId="1C93FB09" w14:textId="24FD3B17">
      <w:r>
        <w:t>Hello, my name is ____________ and I am calling from the Research Company on behalf of the Federal Emergency Management Agency (FEMA). We are interested in talking to groups of individuals who were recently impacted by [IMPACT NAME].</w:t>
      </w:r>
    </w:p>
    <w:p w:rsidR="00EF4C3F" w:rsidP="004241A9" w:rsidRDefault="00EF4C3F" w14:paraId="7D67A592" w14:textId="77777777">
      <w:r>
        <w:t>The purpose of these groups is to gather insights to help the U.S. Government better understand how best to serve the public before, during and after a natural disaster. This is a unique opportunity to make a valuable contribution to your community and the Nation.</w:t>
      </w:r>
    </w:p>
    <w:p w:rsidR="00EF4C3F" w:rsidP="004241A9" w:rsidRDefault="00EF4C3F" w14:paraId="0C47C642" w14:textId="743E0BA9">
      <w:r>
        <w:t>The discussion groups will be held at a professional market research facility in your communit</w:t>
      </w:r>
      <w:r w:rsidR="009059E9">
        <w:t>y</w:t>
      </w:r>
      <w:r w:rsidR="00F859DC">
        <w:t xml:space="preserve"> or via remote electronic meeting.</w:t>
      </w:r>
    </w:p>
    <w:p w:rsidRPr="00E2136C" w:rsidR="009838CF" w:rsidP="00095561" w:rsidRDefault="009838CF" w14:paraId="36B1FEF1" w14:textId="0F40EE49">
      <w:pPr>
        <w:pStyle w:val="Heading3"/>
      </w:pPr>
      <w:bookmarkStart w:name="_Toc79740303" w:id="20"/>
      <w:r>
        <w:t>Screening Questions</w:t>
      </w:r>
      <w:bookmarkEnd w:id="20"/>
    </w:p>
    <w:p w:rsidRPr="0037061F" w:rsidR="00EF4C3F" w:rsidRDefault="00EF4C3F" w14:paraId="22139A7B" w14:textId="300586E6">
      <w:pPr>
        <w:pStyle w:val="Heading5"/>
      </w:pPr>
      <w:r w:rsidRPr="0037061F">
        <w:t>May I ask you a few questions to see if you qualify for our focus groups?</w:t>
      </w:r>
    </w:p>
    <w:p w:rsidRPr="0037061F" w:rsidR="00EF4C3F" w:rsidP="007041F1" w:rsidRDefault="00EF4C3F" w14:paraId="651A26BD" w14:textId="2C9EE4E0">
      <w:pPr>
        <w:pStyle w:val="ListParagraph"/>
        <w:numPr>
          <w:ilvl w:val="0"/>
          <w:numId w:val="3"/>
        </w:numPr>
      </w:pPr>
      <w:r w:rsidRPr="0037061F">
        <w:t>YES (Continue)</w:t>
      </w:r>
    </w:p>
    <w:p w:rsidRPr="0037061F" w:rsidR="00EF4C3F" w:rsidP="007041F1" w:rsidRDefault="00EF4C3F" w14:paraId="374D1A7F" w14:textId="186ADB96">
      <w:pPr>
        <w:pStyle w:val="ListParagraph"/>
        <w:numPr>
          <w:ilvl w:val="0"/>
          <w:numId w:val="3"/>
        </w:numPr>
      </w:pPr>
      <w:r w:rsidRPr="0037061F">
        <w:t>NO (Thank and terminate)</w:t>
      </w:r>
    </w:p>
    <w:p w:rsidRPr="0037061F" w:rsidR="00EF4C3F" w:rsidRDefault="00EF4C3F" w14:paraId="6B285AAF" w14:textId="1B590C92">
      <w:pPr>
        <w:pStyle w:val="Heading5"/>
      </w:pPr>
      <w:r w:rsidRPr="0037061F">
        <w:t xml:space="preserve">Gender: [NOTE: IF </w:t>
      </w:r>
      <w:r w:rsidRPr="009D51FE">
        <w:t>TARGETING</w:t>
      </w:r>
      <w:r w:rsidRPr="0037061F">
        <w:t xml:space="preserve"> SPECIFIC GENDER MIX, RECRUIT BY THAT QUOTA]</w:t>
      </w:r>
    </w:p>
    <w:p w:rsidRPr="0037061F" w:rsidR="00EF4C3F" w:rsidP="007041F1" w:rsidRDefault="00EF4C3F" w14:paraId="062BE6AF" w14:textId="246D2C80">
      <w:pPr>
        <w:pStyle w:val="ListParagraph"/>
        <w:numPr>
          <w:ilvl w:val="0"/>
          <w:numId w:val="4"/>
        </w:numPr>
      </w:pPr>
      <w:r w:rsidRPr="0037061F">
        <w:t>Female (RECRUIT A MIX FOR ALL GROUPS)</w:t>
      </w:r>
    </w:p>
    <w:p w:rsidRPr="0037061F" w:rsidR="00EF4C3F" w:rsidP="007041F1" w:rsidRDefault="00EF4C3F" w14:paraId="5D3D8BD5" w14:textId="0AF0B8FE">
      <w:pPr>
        <w:pStyle w:val="ListParagraph"/>
        <w:numPr>
          <w:ilvl w:val="0"/>
          <w:numId w:val="4"/>
        </w:numPr>
      </w:pPr>
      <w:r w:rsidRPr="0037061F">
        <w:t>Male (RECRUIT A MIX FOR ALL GROUPS)</w:t>
      </w:r>
    </w:p>
    <w:p w:rsidRPr="0037061F" w:rsidR="00EF4C3F" w:rsidRDefault="00EF4C3F" w14:paraId="7C426A96" w14:textId="2FCB8847">
      <w:pPr>
        <w:pStyle w:val="Heading5"/>
      </w:pPr>
      <w:r w:rsidRPr="0037061F">
        <w:t xml:space="preserve">Were you in the </w:t>
      </w:r>
      <w:r w:rsidRPr="009D51FE">
        <w:t>area</w:t>
      </w:r>
      <w:r w:rsidRPr="0037061F">
        <w:t xml:space="preserve"> [DATE] in the days before [DISASTER NAME]? </w:t>
      </w:r>
    </w:p>
    <w:p w:rsidRPr="0037061F" w:rsidR="00EF4C3F" w:rsidP="007041F1" w:rsidRDefault="00EF4C3F" w14:paraId="68E471F7" w14:textId="3D03E321">
      <w:pPr>
        <w:pStyle w:val="ListParagraph"/>
        <w:numPr>
          <w:ilvl w:val="0"/>
          <w:numId w:val="5"/>
        </w:numPr>
      </w:pPr>
      <w:r w:rsidRPr="0037061F">
        <w:t>YES (Continue to Q4)</w:t>
      </w:r>
    </w:p>
    <w:p w:rsidRPr="0037061F" w:rsidR="00EF4C3F" w:rsidP="007041F1" w:rsidRDefault="00EF4C3F" w14:paraId="36B7BF1D" w14:textId="4D9760D0">
      <w:pPr>
        <w:pStyle w:val="ListParagraph"/>
        <w:numPr>
          <w:ilvl w:val="0"/>
          <w:numId w:val="5"/>
        </w:numPr>
      </w:pPr>
      <w:r w:rsidRPr="0037061F">
        <w:t>NO (THANK AND TERMINATE)</w:t>
      </w:r>
    </w:p>
    <w:p w:rsidRPr="0037061F" w:rsidR="00EF4C3F" w:rsidRDefault="00EF4C3F" w14:paraId="422B973F" w14:textId="165E49D9">
      <w:pPr>
        <w:pStyle w:val="Heading5"/>
      </w:pPr>
      <w:r w:rsidRPr="0037061F">
        <w:t xml:space="preserve">Were you </w:t>
      </w:r>
      <w:r w:rsidRPr="009D51FE">
        <w:t>impacted</w:t>
      </w:r>
      <w:r w:rsidRPr="0037061F">
        <w:t xml:space="preserve"> by [DISASTER NAME]?  </w:t>
      </w:r>
    </w:p>
    <w:p w:rsidRPr="0037061F" w:rsidR="00EF4C3F" w:rsidP="007041F1" w:rsidRDefault="00EF4C3F" w14:paraId="1D563251" w14:textId="7E3296A6">
      <w:pPr>
        <w:pStyle w:val="ListParagraph"/>
        <w:numPr>
          <w:ilvl w:val="0"/>
          <w:numId w:val="6"/>
        </w:numPr>
      </w:pPr>
      <w:r w:rsidRPr="0037061F">
        <w:t>YES (Continue to Q4)</w:t>
      </w:r>
    </w:p>
    <w:p w:rsidRPr="0037061F" w:rsidR="00EF4C3F" w:rsidP="007041F1" w:rsidRDefault="00EF4C3F" w14:paraId="0ED50C85" w14:textId="276F22A3">
      <w:pPr>
        <w:pStyle w:val="ListParagraph"/>
        <w:numPr>
          <w:ilvl w:val="0"/>
          <w:numId w:val="6"/>
        </w:numPr>
      </w:pPr>
      <w:r w:rsidRPr="0037061F">
        <w:t>NO (THANK AND TERMINATE)</w:t>
      </w:r>
    </w:p>
    <w:p w:rsidRPr="0037061F" w:rsidR="00EF4C3F" w:rsidRDefault="00EF4C3F" w14:paraId="30B7EA4D" w14:textId="7F0F47FD">
      <w:pPr>
        <w:pStyle w:val="Heading5"/>
      </w:pPr>
      <w:r w:rsidRPr="0037061F">
        <w:t xml:space="preserve">Have you ever attended a group </w:t>
      </w:r>
      <w:r w:rsidRPr="009D51FE">
        <w:t>discussion</w:t>
      </w:r>
      <w:r w:rsidRPr="0037061F">
        <w:t xml:space="preserve"> for market research purposes?</w:t>
      </w:r>
    </w:p>
    <w:p w:rsidRPr="0037061F" w:rsidR="00EF4C3F" w:rsidP="007041F1" w:rsidRDefault="00EF4C3F" w14:paraId="2B59627C" w14:textId="7031AE3E">
      <w:pPr>
        <w:pStyle w:val="ListParagraph"/>
        <w:numPr>
          <w:ilvl w:val="0"/>
          <w:numId w:val="7"/>
        </w:numPr>
      </w:pPr>
      <w:r w:rsidRPr="0037061F">
        <w:t>Yes—go to item 5b below</w:t>
      </w:r>
    </w:p>
    <w:p w:rsidRPr="0037061F" w:rsidR="00EF4C3F" w:rsidP="007041F1" w:rsidRDefault="00EF4C3F" w14:paraId="40EF26BF" w14:textId="68E1211B">
      <w:pPr>
        <w:pStyle w:val="ListParagraph"/>
        <w:numPr>
          <w:ilvl w:val="0"/>
          <w:numId w:val="7"/>
        </w:numPr>
      </w:pPr>
      <w:r w:rsidRPr="0037061F">
        <w:t>No—Continue to #6</w:t>
      </w:r>
    </w:p>
    <w:p w:rsidRPr="0037061F" w:rsidR="00EF4C3F" w:rsidRDefault="00EF4C3F" w14:paraId="31AE3C70" w14:textId="2E9F4AB8">
      <w:pPr>
        <w:pStyle w:val="Heading5"/>
      </w:pPr>
      <w:r w:rsidRPr="0037061F">
        <w:t xml:space="preserve">How many group </w:t>
      </w:r>
      <w:r w:rsidRPr="009D51FE">
        <w:t>discussions</w:t>
      </w:r>
      <w:r w:rsidRPr="0037061F">
        <w:t xml:space="preserve"> have you attended in the past 12 months?</w:t>
      </w:r>
    </w:p>
    <w:p w:rsidRPr="0037061F" w:rsidR="00EF4C3F" w:rsidP="007041F1" w:rsidRDefault="00EF4C3F" w14:paraId="081AD28A" w14:textId="5BCAE089">
      <w:pPr>
        <w:pStyle w:val="ListParagraph"/>
        <w:numPr>
          <w:ilvl w:val="0"/>
          <w:numId w:val="8"/>
        </w:numPr>
        <w:rPr>
          <w:b/>
          <w:bCs/>
          <w:i/>
          <w:iCs/>
        </w:rPr>
      </w:pPr>
      <w:r w:rsidRPr="0037061F">
        <w:rPr>
          <w:rStyle w:val="IntenseEmphasis"/>
          <w:b w:val="0"/>
          <w:bCs w:val="0"/>
          <w:i w:val="0"/>
          <w:iCs w:val="0"/>
        </w:rPr>
        <w:t>RECORD #_______________</w:t>
      </w:r>
    </w:p>
    <w:p w:rsidRPr="0037061F" w:rsidR="00EF4C3F" w:rsidRDefault="00EF4C3F" w14:paraId="41E8DB2C" w14:textId="69BC1106">
      <w:pPr>
        <w:pStyle w:val="Heading5"/>
      </w:pPr>
      <w:r w:rsidRPr="0037061F">
        <w:t xml:space="preserve">On a scale of 1 to 6, where “1” is “Very Uncomfortable” and “6” is “Very Comfortable,” how comfortable do you feel </w:t>
      </w:r>
      <w:r w:rsidRPr="009D51FE">
        <w:t>expressing</w:t>
      </w:r>
      <w:r w:rsidRPr="0037061F">
        <w:t xml:space="preserve"> your opinion in a group with 8 or 9 other people?</w:t>
      </w:r>
    </w:p>
    <w:p w:rsidRPr="00E359A1" w:rsidR="00EF4C3F" w:rsidP="004241A9" w:rsidRDefault="00EF4C3F" w14:paraId="5E487EBD" w14:textId="77777777">
      <w:pPr>
        <w:pStyle w:val="InternalNotes"/>
        <w:rPr>
          <w:color w:val="0078AE" w:themeColor="accent1"/>
        </w:rPr>
      </w:pPr>
      <w:r w:rsidRPr="00E359A1">
        <w:rPr>
          <w:color w:val="0078AE" w:themeColor="accent1"/>
        </w:rPr>
        <w:t>MUST ANSWER 4, 5, OR 6</w:t>
      </w:r>
    </w:p>
    <w:p w:rsidR="00EF4C3F" w:rsidP="00EF4C3F" w:rsidRDefault="00EF4C3F" w14:paraId="27D518E7" w14:textId="77777777">
      <w:pPr>
        <w:rPr>
          <w:bCs/>
        </w:rPr>
      </w:pPr>
      <w:r>
        <w:rPr>
          <w:bCs/>
        </w:rPr>
        <w:t xml:space="preserve">And to ensure we have a range of </w:t>
      </w:r>
      <w:proofErr w:type="gramStart"/>
      <w:r>
        <w:rPr>
          <w:bCs/>
        </w:rPr>
        <w:t>perspectives,</w:t>
      </w:r>
      <w:proofErr w:type="gramEnd"/>
      <w:r>
        <w:rPr>
          <w:bCs/>
        </w:rPr>
        <w:t xml:space="preserve"> I’d like to ask you some demographic questions. </w:t>
      </w:r>
    </w:p>
    <w:p w:rsidR="00EF4C3F" w:rsidP="00095561" w:rsidRDefault="004241A9" w14:paraId="02B3555C" w14:textId="6D8B3C68">
      <w:pPr>
        <w:pStyle w:val="Heading3"/>
      </w:pPr>
      <w:bookmarkStart w:name="_Toc79740304" w:id="21"/>
      <w:r>
        <w:t>Demographics</w:t>
      </w:r>
      <w:bookmarkEnd w:id="21"/>
    </w:p>
    <w:p w:rsidRPr="0037061F" w:rsidR="00EF4C3F" w:rsidRDefault="00EF4C3F" w14:paraId="4FCE08DC" w14:textId="475FDE2D">
      <w:pPr>
        <w:pStyle w:val="Heading5"/>
      </w:pPr>
      <w:r w:rsidRPr="0037061F">
        <w:t>Age (</w:t>
      </w:r>
      <w:r w:rsidRPr="009D51FE">
        <w:t>RECRUIT</w:t>
      </w:r>
      <w:r w:rsidRPr="0037061F">
        <w:t xml:space="preserve"> A MIX): [NOTE: IF TARGETING SPECIFIC AGE GROUP, RECRUIT BY THAT QUOTA]</w:t>
      </w:r>
    </w:p>
    <w:p w:rsidRPr="0037061F" w:rsidR="00EF4C3F" w:rsidP="007041F1" w:rsidRDefault="00EF4C3F" w14:paraId="2E36C899" w14:textId="77777777">
      <w:pPr>
        <w:pStyle w:val="ListParagraph"/>
        <w:numPr>
          <w:ilvl w:val="0"/>
          <w:numId w:val="8"/>
        </w:numPr>
      </w:pPr>
      <w:r w:rsidRPr="0037061F">
        <w:t>18-25</w:t>
      </w:r>
    </w:p>
    <w:p w:rsidRPr="0037061F" w:rsidR="00EF4C3F" w:rsidP="007041F1" w:rsidRDefault="00EF4C3F" w14:paraId="06BA65E9" w14:textId="77777777">
      <w:pPr>
        <w:pStyle w:val="ListParagraph"/>
        <w:numPr>
          <w:ilvl w:val="0"/>
          <w:numId w:val="8"/>
        </w:numPr>
      </w:pPr>
      <w:r w:rsidRPr="0037061F">
        <w:t>26-30</w:t>
      </w:r>
    </w:p>
    <w:p w:rsidRPr="0037061F" w:rsidR="00EF4C3F" w:rsidP="007041F1" w:rsidRDefault="00EF4C3F" w14:paraId="37E44455" w14:textId="77777777">
      <w:pPr>
        <w:pStyle w:val="ListParagraph"/>
        <w:numPr>
          <w:ilvl w:val="0"/>
          <w:numId w:val="8"/>
        </w:numPr>
      </w:pPr>
      <w:r w:rsidRPr="0037061F">
        <w:t>31- 40</w:t>
      </w:r>
    </w:p>
    <w:p w:rsidRPr="0037061F" w:rsidR="00EF4C3F" w:rsidP="007041F1" w:rsidRDefault="00EF4C3F" w14:paraId="4B1E3C8E" w14:textId="77777777">
      <w:pPr>
        <w:pStyle w:val="ListParagraph"/>
        <w:numPr>
          <w:ilvl w:val="0"/>
          <w:numId w:val="8"/>
        </w:numPr>
      </w:pPr>
      <w:r w:rsidRPr="0037061F">
        <w:t xml:space="preserve">41-55 </w:t>
      </w:r>
    </w:p>
    <w:p w:rsidRPr="0037061F" w:rsidR="00EF4C3F" w:rsidP="007041F1" w:rsidRDefault="00EF4C3F" w14:paraId="6205FEF5" w14:textId="77777777">
      <w:pPr>
        <w:pStyle w:val="ListParagraph"/>
        <w:numPr>
          <w:ilvl w:val="0"/>
          <w:numId w:val="8"/>
        </w:numPr>
      </w:pPr>
      <w:r w:rsidRPr="0037061F">
        <w:t xml:space="preserve">56-65 </w:t>
      </w:r>
    </w:p>
    <w:p w:rsidRPr="0037061F" w:rsidR="00EF4C3F" w:rsidP="007041F1" w:rsidRDefault="00EF4C3F" w14:paraId="1B12E203" w14:textId="77777777">
      <w:pPr>
        <w:pStyle w:val="ListParagraph"/>
        <w:numPr>
          <w:ilvl w:val="0"/>
          <w:numId w:val="8"/>
        </w:numPr>
      </w:pPr>
      <w:r w:rsidRPr="0037061F">
        <w:t>66-74</w:t>
      </w:r>
    </w:p>
    <w:p w:rsidRPr="0037061F" w:rsidR="00EF4C3F" w:rsidP="007041F1" w:rsidRDefault="00EF4C3F" w14:paraId="3260562D" w14:textId="1FD3575E">
      <w:pPr>
        <w:pStyle w:val="ListParagraph"/>
        <w:numPr>
          <w:ilvl w:val="0"/>
          <w:numId w:val="8"/>
        </w:numPr>
      </w:pPr>
      <w:r w:rsidRPr="0037061F">
        <w:lastRenderedPageBreak/>
        <w:t xml:space="preserve">75+ </w:t>
      </w:r>
    </w:p>
    <w:p w:rsidRPr="0037061F" w:rsidR="00EF4C3F" w:rsidRDefault="00EF4C3F" w14:paraId="31C3F706" w14:textId="43DB4588">
      <w:pPr>
        <w:pStyle w:val="Heading5"/>
      </w:pPr>
      <w:r w:rsidRPr="0037061F">
        <w:t>Would you say your race is? (RECRUIT A MIX) [NOTE: IF TARGETING SPECIFIC DEMOGRAPHIC GROUP, RECRUIT BY THAT QUOTA]</w:t>
      </w:r>
    </w:p>
    <w:p w:rsidRPr="0037061F" w:rsidR="00EF4C3F" w:rsidP="007041F1" w:rsidRDefault="00EF4C3F" w14:paraId="45E86C08" w14:textId="0ED27A35">
      <w:pPr>
        <w:pStyle w:val="ListParagraph"/>
        <w:numPr>
          <w:ilvl w:val="0"/>
          <w:numId w:val="9"/>
        </w:numPr>
      </w:pPr>
      <w:r w:rsidRPr="0037061F">
        <w:t xml:space="preserve">White </w:t>
      </w:r>
    </w:p>
    <w:p w:rsidRPr="0037061F" w:rsidR="00EF4C3F" w:rsidP="007041F1" w:rsidRDefault="00EF4C3F" w14:paraId="00855A5C" w14:textId="7B564DDF">
      <w:pPr>
        <w:pStyle w:val="ListParagraph"/>
        <w:numPr>
          <w:ilvl w:val="0"/>
          <w:numId w:val="9"/>
        </w:numPr>
      </w:pPr>
      <w:r w:rsidRPr="0037061F">
        <w:t>African American</w:t>
      </w:r>
    </w:p>
    <w:p w:rsidRPr="0037061F" w:rsidR="00EF4C3F" w:rsidP="007041F1" w:rsidRDefault="00EF4C3F" w14:paraId="16E81AAB" w14:textId="13A14E5F">
      <w:pPr>
        <w:pStyle w:val="ListParagraph"/>
        <w:numPr>
          <w:ilvl w:val="0"/>
          <w:numId w:val="9"/>
        </w:numPr>
      </w:pPr>
      <w:r w:rsidRPr="0037061F">
        <w:t xml:space="preserve">Hispanic/Latino </w:t>
      </w:r>
    </w:p>
    <w:p w:rsidRPr="0037061F" w:rsidR="00EF4C3F" w:rsidP="007041F1" w:rsidRDefault="00EF4C3F" w14:paraId="6153E225" w14:textId="0BABD15C">
      <w:pPr>
        <w:pStyle w:val="ListParagraph"/>
        <w:numPr>
          <w:ilvl w:val="0"/>
          <w:numId w:val="9"/>
        </w:numPr>
      </w:pPr>
      <w:r w:rsidRPr="0037061F">
        <w:t xml:space="preserve">Asian American </w:t>
      </w:r>
    </w:p>
    <w:p w:rsidRPr="0037061F" w:rsidR="00EF4C3F" w:rsidP="007041F1" w:rsidRDefault="00EF4C3F" w14:paraId="6A178A7B" w14:textId="75012371">
      <w:pPr>
        <w:pStyle w:val="ListParagraph"/>
        <w:numPr>
          <w:ilvl w:val="0"/>
          <w:numId w:val="9"/>
        </w:numPr>
      </w:pPr>
      <w:r w:rsidRPr="0037061F">
        <w:t>Native American</w:t>
      </w:r>
    </w:p>
    <w:p w:rsidRPr="0037061F" w:rsidR="00EF4C3F" w:rsidP="007041F1" w:rsidRDefault="00EF4C3F" w14:paraId="24287B89" w14:textId="77777777">
      <w:pPr>
        <w:pStyle w:val="ListParagraph"/>
        <w:numPr>
          <w:ilvl w:val="0"/>
          <w:numId w:val="9"/>
        </w:numPr>
      </w:pPr>
      <w:r w:rsidRPr="0037061F">
        <w:t>06        Mixed Race</w:t>
      </w:r>
    </w:p>
    <w:p w:rsidRPr="0037061F" w:rsidR="00EF4C3F" w:rsidP="007041F1" w:rsidRDefault="00EF4C3F" w14:paraId="4017EAFF" w14:textId="088D471D">
      <w:pPr>
        <w:pStyle w:val="ListParagraph"/>
        <w:numPr>
          <w:ilvl w:val="0"/>
          <w:numId w:val="9"/>
        </w:numPr>
      </w:pPr>
      <w:r w:rsidRPr="0037061F">
        <w:t xml:space="preserve">Other </w:t>
      </w:r>
    </w:p>
    <w:p w:rsidRPr="0037061F" w:rsidR="00EF4C3F" w:rsidRDefault="00EF4C3F" w14:paraId="1F4D1E3F" w14:textId="4E073C6F">
      <w:pPr>
        <w:pStyle w:val="Heading5"/>
      </w:pPr>
      <w:r w:rsidRPr="0037061F">
        <w:t xml:space="preserve">Annual </w:t>
      </w:r>
      <w:r w:rsidRPr="009D51FE">
        <w:t>household</w:t>
      </w:r>
      <w:r w:rsidRPr="0037061F">
        <w:t xml:space="preserve"> income? (RECRUIT A MIX) [NOTE: IF TARGETING SPECIFIC SOCIO-ECONOMIC GROUP, RECRUIT BY THAT QUOTA]</w:t>
      </w:r>
    </w:p>
    <w:p w:rsidRPr="0037061F" w:rsidR="00EF4C3F" w:rsidP="007041F1" w:rsidRDefault="00EF4C3F" w14:paraId="6C8E28EE" w14:textId="291E0F7A">
      <w:pPr>
        <w:pStyle w:val="ListParagraph"/>
        <w:numPr>
          <w:ilvl w:val="0"/>
          <w:numId w:val="10"/>
        </w:numPr>
      </w:pPr>
      <w:r w:rsidRPr="0037061F">
        <w:t>Less than $25,000</w:t>
      </w:r>
    </w:p>
    <w:p w:rsidRPr="0037061F" w:rsidR="00EF4C3F" w:rsidP="007041F1" w:rsidRDefault="00EF4C3F" w14:paraId="24C52EB2" w14:textId="17F68646">
      <w:pPr>
        <w:pStyle w:val="ListParagraph"/>
        <w:numPr>
          <w:ilvl w:val="0"/>
          <w:numId w:val="10"/>
        </w:numPr>
      </w:pPr>
      <w:r w:rsidRPr="0037061F">
        <w:t>$25,000 to $34,999</w:t>
      </w:r>
    </w:p>
    <w:p w:rsidRPr="0037061F" w:rsidR="00EF4C3F" w:rsidP="007041F1" w:rsidRDefault="00EF4C3F" w14:paraId="3B9D1C6F" w14:textId="383F7B64">
      <w:pPr>
        <w:pStyle w:val="ListParagraph"/>
        <w:numPr>
          <w:ilvl w:val="0"/>
          <w:numId w:val="10"/>
        </w:numPr>
      </w:pPr>
      <w:r w:rsidRPr="0037061F">
        <w:t>$35,000 to $49,999</w:t>
      </w:r>
    </w:p>
    <w:p w:rsidRPr="0037061F" w:rsidR="00EF4C3F" w:rsidP="007041F1" w:rsidRDefault="00EF4C3F" w14:paraId="1558A9E4" w14:textId="5426EB97">
      <w:pPr>
        <w:pStyle w:val="ListParagraph"/>
        <w:numPr>
          <w:ilvl w:val="0"/>
          <w:numId w:val="10"/>
        </w:numPr>
      </w:pPr>
      <w:r w:rsidRPr="0037061F">
        <w:t>$50,000 to $74,999</w:t>
      </w:r>
    </w:p>
    <w:p w:rsidRPr="0037061F" w:rsidR="00EF4C3F" w:rsidP="007041F1" w:rsidRDefault="00EF4C3F" w14:paraId="057A41F6" w14:textId="45487D36">
      <w:pPr>
        <w:pStyle w:val="ListParagraph"/>
        <w:numPr>
          <w:ilvl w:val="0"/>
          <w:numId w:val="10"/>
        </w:numPr>
      </w:pPr>
      <w:r w:rsidRPr="0037061F">
        <w:t>$75,000 to $99,999</w:t>
      </w:r>
    </w:p>
    <w:p w:rsidRPr="0037061F" w:rsidR="00EF4C3F" w:rsidP="007041F1" w:rsidRDefault="00EF4C3F" w14:paraId="3E411B56" w14:textId="76CC0A5F">
      <w:pPr>
        <w:pStyle w:val="ListParagraph"/>
        <w:numPr>
          <w:ilvl w:val="0"/>
          <w:numId w:val="10"/>
        </w:numPr>
      </w:pPr>
      <w:r w:rsidRPr="0037061F">
        <w:t>$100,000 to $149,999</w:t>
      </w:r>
    </w:p>
    <w:p w:rsidRPr="0037061F" w:rsidR="00EF4C3F" w:rsidP="007041F1" w:rsidRDefault="00EF4C3F" w14:paraId="62C28915" w14:textId="506F4725">
      <w:pPr>
        <w:pStyle w:val="ListParagraph"/>
        <w:numPr>
          <w:ilvl w:val="0"/>
          <w:numId w:val="10"/>
        </w:numPr>
      </w:pPr>
      <w:r w:rsidRPr="0037061F">
        <w:t>$150,000 or more</w:t>
      </w:r>
    </w:p>
    <w:p w:rsidRPr="0037061F" w:rsidR="00EF4C3F" w:rsidRDefault="00EF4C3F" w14:paraId="33AA7EBD" w14:textId="06A659DA">
      <w:pPr>
        <w:pStyle w:val="Heading5"/>
      </w:pPr>
      <w:r w:rsidRPr="0037061F">
        <w:t>What is your highest completed level of education? (RECRUIT A MIX) [NOTE: IF TARGETING SPECIFIC SOCIO-</w:t>
      </w:r>
      <w:r w:rsidRPr="009D51FE">
        <w:t>ECONOMIC</w:t>
      </w:r>
      <w:r w:rsidRPr="0037061F">
        <w:t xml:space="preserve"> GROUP, RECRUIT BY THAT QUOTA]</w:t>
      </w:r>
    </w:p>
    <w:p w:rsidRPr="0037061F" w:rsidR="00EF4C3F" w:rsidP="007041F1" w:rsidRDefault="00EF4C3F" w14:paraId="2ECCD7E7" w14:textId="77777777">
      <w:pPr>
        <w:pStyle w:val="ListParagraph"/>
        <w:numPr>
          <w:ilvl w:val="0"/>
          <w:numId w:val="11"/>
        </w:numPr>
      </w:pPr>
      <w:r w:rsidRPr="0037061F">
        <w:t>01 Less than high school diploma</w:t>
      </w:r>
    </w:p>
    <w:p w:rsidRPr="0037061F" w:rsidR="00EF4C3F" w:rsidP="007041F1" w:rsidRDefault="00EF4C3F" w14:paraId="03837816" w14:textId="77777777">
      <w:pPr>
        <w:pStyle w:val="ListParagraph"/>
        <w:numPr>
          <w:ilvl w:val="0"/>
          <w:numId w:val="11"/>
        </w:numPr>
      </w:pPr>
      <w:r w:rsidRPr="0037061F">
        <w:t>02 High school degree or diploma</w:t>
      </w:r>
    </w:p>
    <w:p w:rsidRPr="0037061F" w:rsidR="00EF4C3F" w:rsidP="007041F1" w:rsidRDefault="00EF4C3F" w14:paraId="65A29C30" w14:textId="77777777">
      <w:pPr>
        <w:pStyle w:val="ListParagraph"/>
        <w:numPr>
          <w:ilvl w:val="0"/>
          <w:numId w:val="11"/>
        </w:numPr>
      </w:pPr>
      <w:r w:rsidRPr="0037061F">
        <w:t>03 Technical/Vocational school</w:t>
      </w:r>
    </w:p>
    <w:p w:rsidRPr="0037061F" w:rsidR="00EF4C3F" w:rsidP="007041F1" w:rsidRDefault="00EF4C3F" w14:paraId="2A4EC01F" w14:textId="77777777">
      <w:pPr>
        <w:pStyle w:val="ListParagraph"/>
        <w:numPr>
          <w:ilvl w:val="0"/>
          <w:numId w:val="11"/>
        </w:numPr>
      </w:pPr>
      <w:r w:rsidRPr="0037061F">
        <w:t>04 Some college</w:t>
      </w:r>
    </w:p>
    <w:p w:rsidRPr="0037061F" w:rsidR="00EF4C3F" w:rsidP="007041F1" w:rsidRDefault="00EF4C3F" w14:paraId="2A2D2135" w14:textId="77777777">
      <w:pPr>
        <w:pStyle w:val="ListParagraph"/>
        <w:numPr>
          <w:ilvl w:val="0"/>
          <w:numId w:val="11"/>
        </w:numPr>
      </w:pPr>
      <w:r w:rsidRPr="0037061F">
        <w:t>05 College graduate</w:t>
      </w:r>
    </w:p>
    <w:p w:rsidRPr="0037061F" w:rsidR="00EF4C3F" w:rsidP="007041F1" w:rsidRDefault="00EF4C3F" w14:paraId="205FADB8" w14:textId="77777777">
      <w:pPr>
        <w:pStyle w:val="ListParagraph"/>
        <w:numPr>
          <w:ilvl w:val="0"/>
          <w:numId w:val="11"/>
        </w:numPr>
      </w:pPr>
      <w:r w:rsidRPr="0037061F">
        <w:t>06 Post graduate work or degree</w:t>
      </w:r>
    </w:p>
    <w:p w:rsidRPr="0037061F" w:rsidR="00EF4C3F" w:rsidRDefault="00EF4C3F" w14:paraId="18D8C635" w14:textId="36D1A669">
      <w:pPr>
        <w:pStyle w:val="Heading5"/>
      </w:pPr>
      <w:r w:rsidRPr="0037061F">
        <w:t>Would you say you live in a coastal community? (RECRUIT A MIX)</w:t>
      </w:r>
    </w:p>
    <w:p w:rsidRPr="0037061F" w:rsidR="00EF4C3F" w:rsidP="007041F1" w:rsidRDefault="00EF4C3F" w14:paraId="4F389CB2" w14:textId="77777777">
      <w:pPr>
        <w:pStyle w:val="ListParagraph"/>
        <w:numPr>
          <w:ilvl w:val="0"/>
          <w:numId w:val="12"/>
        </w:numPr>
      </w:pPr>
      <w:r w:rsidRPr="0037061F">
        <w:t>Yes</w:t>
      </w:r>
    </w:p>
    <w:p w:rsidRPr="0037061F" w:rsidR="00EF4C3F" w:rsidP="007041F1" w:rsidRDefault="00EF4C3F" w14:paraId="49E03068" w14:textId="77777777">
      <w:pPr>
        <w:pStyle w:val="ListParagraph"/>
        <w:numPr>
          <w:ilvl w:val="0"/>
          <w:numId w:val="12"/>
        </w:numPr>
      </w:pPr>
      <w:r w:rsidRPr="0037061F">
        <w:t>No</w:t>
      </w:r>
    </w:p>
    <w:p w:rsidRPr="0037061F" w:rsidR="00EF4C3F" w:rsidRDefault="00EF4C3F" w14:paraId="7FB0DC38" w14:textId="23E9D60D">
      <w:pPr>
        <w:pStyle w:val="Heading5"/>
      </w:pPr>
      <w:r w:rsidRPr="0037061F">
        <w:t xml:space="preserve">Are you the primary caretaker for another person in your household?  (y/n) </w:t>
      </w:r>
    </w:p>
    <w:p w:rsidR="00EF4C3F" w:rsidP="00095561" w:rsidRDefault="004241A9" w14:paraId="13B7E2AF" w14:textId="66564762">
      <w:pPr>
        <w:pStyle w:val="Heading3"/>
      </w:pPr>
      <w:bookmarkStart w:name="_Toc79740305" w:id="22"/>
      <w:r>
        <w:t>Close</w:t>
      </w:r>
      <w:bookmarkEnd w:id="22"/>
    </w:p>
    <w:p w:rsidRPr="0037061F" w:rsidR="00EF4C3F" w:rsidP="00EF4C3F" w:rsidRDefault="00EF4C3F" w14:paraId="1E80C285" w14:textId="77085240">
      <w:r w:rsidRPr="0037061F">
        <w:t xml:space="preserve">Our group will be held on </w:t>
      </w:r>
      <w:r w:rsidRPr="0037061F">
        <w:rPr>
          <w:b/>
          <w:bCs/>
        </w:rPr>
        <w:t>DATE</w:t>
      </w:r>
      <w:r w:rsidRPr="0037061F">
        <w:t xml:space="preserve"> at </w:t>
      </w:r>
      <w:r w:rsidRPr="0037061F">
        <w:rPr>
          <w:b/>
          <w:bCs/>
        </w:rPr>
        <w:t xml:space="preserve">TIME </w:t>
      </w:r>
      <w:r w:rsidRPr="0037061F">
        <w:rPr>
          <w:bCs/>
        </w:rPr>
        <w:t>at</w:t>
      </w:r>
      <w:r w:rsidRPr="0037061F">
        <w:rPr>
          <w:b/>
          <w:bCs/>
        </w:rPr>
        <w:t xml:space="preserve"> LOCATION</w:t>
      </w:r>
      <w:r w:rsidRPr="0037061F">
        <w:t>. Will you be able to participate?</w:t>
      </w:r>
    </w:p>
    <w:p w:rsidRPr="00E359A1" w:rsidR="009838CF" w:rsidP="00EF4C3F" w:rsidRDefault="009838CF" w14:paraId="15485A90" w14:textId="55370228">
      <w:pPr>
        <w:rPr>
          <w:color w:val="0078AE" w:themeColor="accent1"/>
        </w:rPr>
      </w:pPr>
      <w:r w:rsidRPr="00E359A1">
        <w:rPr>
          <w:color w:val="0078AE" w:themeColor="accent1"/>
        </w:rPr>
        <w:t>[Note: If meeting is held remotely, location will not be used.]</w:t>
      </w:r>
    </w:p>
    <w:p w:rsidRPr="0037061F" w:rsidR="00EF4C3F" w:rsidP="00EF4C3F" w:rsidRDefault="00EF4C3F" w14:paraId="12573D38" w14:textId="77777777">
      <w:pPr>
        <w:rPr>
          <w:b/>
          <w:bCs/>
        </w:rPr>
      </w:pPr>
      <w:r w:rsidRPr="0037061F">
        <w:rPr>
          <w:b/>
          <w:bCs/>
        </w:rPr>
        <w:t>If YES to participating, READ and collect the following information:</w:t>
      </w:r>
    </w:p>
    <w:p w:rsidRPr="0037061F" w:rsidR="00EF4C3F" w:rsidP="00EF4C3F" w:rsidRDefault="00EF4C3F" w14:paraId="6382B893" w14:textId="77777777">
      <w:pPr>
        <w:rPr>
          <w:b/>
          <w:bCs/>
        </w:rPr>
      </w:pPr>
      <w:r w:rsidRPr="0037061F">
        <w:rPr>
          <w:b/>
          <w:bCs/>
        </w:rPr>
        <w:t>Thanks for agreeing to participate. I just have a few additional questions.</w:t>
      </w:r>
    </w:p>
    <w:p w:rsidRPr="0037061F" w:rsidR="00EF4C3F" w:rsidRDefault="00EF4C3F" w14:paraId="105D28CB" w14:textId="66E481DB">
      <w:pPr>
        <w:pStyle w:val="Heading5"/>
      </w:pPr>
      <w:r w:rsidRPr="0037061F">
        <w:t xml:space="preserve">What is a </w:t>
      </w:r>
      <w:r w:rsidRPr="009D51FE">
        <w:t>telephone</w:t>
      </w:r>
      <w:r w:rsidRPr="0037061F">
        <w:t xml:space="preserve"> number where we can reach you to remind you of the date and time of the group session?</w:t>
      </w:r>
    </w:p>
    <w:p w:rsidRPr="0037061F" w:rsidR="00EF4C3F" w:rsidP="007041F1" w:rsidRDefault="00EF4C3F" w14:paraId="580EA6FD" w14:textId="77777777">
      <w:pPr>
        <w:pStyle w:val="ListParagraph"/>
        <w:numPr>
          <w:ilvl w:val="0"/>
          <w:numId w:val="13"/>
        </w:numPr>
      </w:pPr>
      <w:r w:rsidRPr="0037061F">
        <w:t>Telephone #: ___________________________</w:t>
      </w:r>
    </w:p>
    <w:p w:rsidRPr="0037061F" w:rsidR="00EF4C3F" w:rsidRDefault="00EF4C3F" w14:paraId="576EF852" w14:textId="62A92B41">
      <w:pPr>
        <w:pStyle w:val="Heading5"/>
      </w:pPr>
      <w:r w:rsidRPr="0037061F">
        <w:t>Do you have e-mail address we can also use to contact you? If YES, record address below.</w:t>
      </w:r>
    </w:p>
    <w:p w:rsidRPr="0037061F" w:rsidR="00EF4C3F" w:rsidP="007041F1" w:rsidRDefault="00EF4C3F" w14:paraId="4BBF697E" w14:textId="77777777">
      <w:pPr>
        <w:pStyle w:val="ListParagraph"/>
        <w:numPr>
          <w:ilvl w:val="0"/>
          <w:numId w:val="13"/>
        </w:numPr>
        <w:rPr>
          <w:rFonts w:cstheme="minorHAnsi"/>
        </w:rPr>
      </w:pPr>
      <w:r w:rsidRPr="0037061F">
        <w:t>E-MAIL: _______________________________________________</w:t>
      </w:r>
      <w:r w:rsidRPr="0037061F">
        <w:tab/>
      </w:r>
    </w:p>
    <w:p w:rsidRPr="004241A9" w:rsidR="00EF4C3F" w:rsidP="00095561" w:rsidRDefault="006F32B1" w14:paraId="4E2182DA" w14:textId="4C3FB44E">
      <w:pPr>
        <w:pStyle w:val="Heading2"/>
      </w:pPr>
      <w:bookmarkStart w:name="_Toc79740306" w:id="23"/>
      <w:r>
        <w:lastRenderedPageBreak/>
        <w:t>Focus Groups and Cognitive Interviews</w:t>
      </w:r>
      <w:r w:rsidR="002A0A27">
        <w:t xml:space="preserve"> Introduction Script</w:t>
      </w:r>
      <w:bookmarkEnd w:id="23"/>
    </w:p>
    <w:p w:rsidRPr="00D508E4" w:rsidR="00EF4C3F" w:rsidP="00095561" w:rsidRDefault="00EF4C3F" w14:paraId="76A5B8AA" w14:textId="75CC101C">
      <w:pPr>
        <w:pStyle w:val="Heading3"/>
      </w:pPr>
      <w:bookmarkStart w:name="_Toc79740307" w:id="24"/>
      <w:r w:rsidRPr="005E28A6">
        <w:t>Introduction and Ground Rules</w:t>
      </w:r>
      <w:bookmarkEnd w:id="24"/>
      <w:r w:rsidRPr="005E28A6">
        <w:t xml:space="preserve"> </w:t>
      </w:r>
    </w:p>
    <w:p w:rsidRPr="005E28A6" w:rsidR="00EF4C3F" w:rsidP="00095561" w:rsidRDefault="00EF4C3F" w14:paraId="4EAA38EF" w14:textId="77777777">
      <w:pPr>
        <w:pStyle w:val="Heading4"/>
      </w:pPr>
      <w:r w:rsidRPr="005E28A6">
        <w:t>Ground Rules</w:t>
      </w:r>
    </w:p>
    <w:p w:rsidRPr="00F51D33" w:rsidR="00F51D33" w:rsidP="00F51D33" w:rsidRDefault="00F51D33" w14:paraId="5B90E27B" w14:textId="6DD1B64B">
      <w:pPr>
        <w:pStyle w:val="ListParagraph"/>
        <w:numPr>
          <w:ilvl w:val="0"/>
          <w:numId w:val="13"/>
        </w:numPr>
      </w:pPr>
      <w:r>
        <w:t>Hello, I would like to</w:t>
      </w:r>
      <w:r w:rsidRPr="00F51D33">
        <w:t xml:space="preserve"> begin by thanking you for taking time out of your schedule and meeting me today.</w:t>
      </w:r>
    </w:p>
    <w:p w:rsidRPr="0082707A" w:rsidR="00EF4C3F" w:rsidP="007041F1" w:rsidRDefault="006A22DD" w14:paraId="7357074E" w14:textId="3B59C2AE">
      <w:pPr>
        <w:pStyle w:val="ListParagraph"/>
        <w:numPr>
          <w:ilvl w:val="0"/>
          <w:numId w:val="13"/>
        </w:numPr>
      </w:pPr>
      <w:r>
        <w:t xml:space="preserve">This </w:t>
      </w:r>
      <w:r w:rsidRPr="00E359A1">
        <w:rPr>
          <w:color w:val="0078AE" w:themeColor="accent1"/>
        </w:rPr>
        <w:t xml:space="preserve">[focus group or cognitive interview] </w:t>
      </w:r>
      <w:r>
        <w:t xml:space="preserve">will last </w:t>
      </w:r>
      <w:r w:rsidRPr="00E359A1">
        <w:rPr>
          <w:color w:val="0078AE" w:themeColor="accent1"/>
        </w:rPr>
        <w:t>[see bullet below]</w:t>
      </w:r>
      <w:r w:rsidRPr="006A22DD">
        <w:rPr>
          <w:color w:val="0078AE" w:themeColor="accent1"/>
        </w:rPr>
        <w:t xml:space="preserve"> </w:t>
      </w:r>
      <w:r>
        <w:t>minutes, and the questions asked are approved by the Office of Management and Budget under OMB control number #1660-</w:t>
      </w:r>
      <w:r w:rsidR="0072685B">
        <w:t>0146</w:t>
      </w:r>
      <w:r>
        <w:t>.</w:t>
      </w:r>
    </w:p>
    <w:p w:rsidR="006F32B1" w:rsidP="00E359A1" w:rsidRDefault="006F32B1" w14:paraId="420C18C1" w14:textId="0E663200">
      <w:pPr>
        <w:pStyle w:val="ListParagraph"/>
        <w:numPr>
          <w:ilvl w:val="1"/>
          <w:numId w:val="13"/>
        </w:numPr>
      </w:pPr>
      <w:r>
        <w:t>Burden expectation:</w:t>
      </w:r>
    </w:p>
    <w:p w:rsidR="00EF4C3F" w:rsidP="00E359A1" w:rsidRDefault="006F32B1" w14:paraId="6CC03D69" w14:textId="759EEEC1">
      <w:pPr>
        <w:pStyle w:val="ListParagraph"/>
        <w:numPr>
          <w:ilvl w:val="2"/>
          <w:numId w:val="13"/>
        </w:numPr>
      </w:pPr>
      <w:r>
        <w:t xml:space="preserve">Focus </w:t>
      </w:r>
      <w:r w:rsidRPr="0082707A" w:rsidR="00EF4C3F">
        <w:t xml:space="preserve">Group will last </w:t>
      </w:r>
      <w:r w:rsidR="00EF4C3F">
        <w:t>9</w:t>
      </w:r>
      <w:r w:rsidRPr="0082707A" w:rsidR="00EF4C3F">
        <w:t>0 minutes.</w:t>
      </w:r>
    </w:p>
    <w:p w:rsidRPr="0082707A" w:rsidR="006F32B1" w:rsidP="00E359A1" w:rsidRDefault="006F32B1" w14:paraId="6D3A6B74" w14:textId="174CF3CA">
      <w:pPr>
        <w:pStyle w:val="ListParagraph"/>
        <w:numPr>
          <w:ilvl w:val="2"/>
          <w:numId w:val="13"/>
        </w:numPr>
      </w:pPr>
      <w:r>
        <w:t>Cognitive Interviews will last 30-45 minutes.</w:t>
      </w:r>
    </w:p>
    <w:p w:rsidR="006A22DD" w:rsidP="007041F1" w:rsidRDefault="006A22DD" w14:paraId="154CD72E" w14:textId="5B0D62E6">
      <w:pPr>
        <w:pStyle w:val="ListParagraph"/>
        <w:numPr>
          <w:ilvl w:val="0"/>
          <w:numId w:val="13"/>
        </w:numPr>
      </w:pPr>
      <w:r>
        <w:t xml:space="preserve">As a </w:t>
      </w:r>
      <w:r w:rsidRPr="006A22DD">
        <w:t>friendly reminder, today’s interview will be audio and video recorded. The recordings will be used to capture our discussion for transcription and analysis purposes. After we complete the transcription and analysis process, we will delete any audio and video recordings.</w:t>
      </w:r>
    </w:p>
    <w:p w:rsidR="00EF4C3F" w:rsidP="007041F1" w:rsidRDefault="006A22DD" w14:paraId="2600CB93" w14:textId="623125D5">
      <w:pPr>
        <w:pStyle w:val="ListParagraph"/>
        <w:numPr>
          <w:ilvl w:val="0"/>
          <w:numId w:val="13"/>
        </w:numPr>
      </w:pPr>
      <w:r>
        <w:t>There are n</w:t>
      </w:r>
      <w:r w:rsidRPr="0082707A" w:rsidR="00EF4C3F">
        <w:t>o right or wrong answers</w:t>
      </w:r>
      <w:r>
        <w:t xml:space="preserve">. Our </w:t>
      </w:r>
      <w:r w:rsidRPr="0082707A" w:rsidR="00EF4C3F">
        <w:t>goal is to hear a variety of viewpoints, not to reach consensus.</w:t>
      </w:r>
    </w:p>
    <w:p w:rsidRPr="0082707A" w:rsidR="006A22DD" w:rsidP="007041F1" w:rsidRDefault="006A22DD" w14:paraId="75052A7B" w14:textId="722B4230">
      <w:pPr>
        <w:pStyle w:val="ListParagraph"/>
        <w:numPr>
          <w:ilvl w:val="0"/>
          <w:numId w:val="13"/>
        </w:numPr>
      </w:pPr>
      <w:r>
        <w:t>If there’s any question I ask that you do not feel comfortable answering, you may refuse and move to the next question.</w:t>
      </w:r>
    </w:p>
    <w:p w:rsidR="00B37808" w:rsidP="00B37808" w:rsidRDefault="006A22DD" w14:paraId="3D7ECD16" w14:textId="0D7C8105">
      <w:pPr>
        <w:pStyle w:val="ListParagraph"/>
        <w:numPr>
          <w:ilvl w:val="0"/>
          <w:numId w:val="13"/>
        </w:numPr>
      </w:pPr>
      <w:r w:rsidRPr="00E359A1">
        <w:rPr>
          <w:color w:val="0078AE" w:themeColor="accent1"/>
        </w:rPr>
        <w:t>[If focus group]:</w:t>
      </w:r>
      <w:r>
        <w:t xml:space="preserve"> We ask that you s</w:t>
      </w:r>
      <w:r w:rsidRPr="0082707A" w:rsidR="00EF4C3F">
        <w:t>peak as loudly as moderator</w:t>
      </w:r>
      <w:r>
        <w:t>, s</w:t>
      </w:r>
      <w:r w:rsidRPr="0082707A" w:rsidR="00EF4C3F">
        <w:t>peak one at a time</w:t>
      </w:r>
      <w:r>
        <w:t xml:space="preserve">, and if you know that you are a talkative person, please feel free to give your viewpoint but also be mindful to allow some silence to give others the chance to response and provide input. </w:t>
      </w:r>
      <w:r w:rsidRPr="0082707A" w:rsidR="00EF4C3F">
        <w:t>Feel free to talk to each other, disagree/agree, but observe common courtesy.</w:t>
      </w:r>
    </w:p>
    <w:p w:rsidR="000C28AF" w:rsidP="00B37808" w:rsidRDefault="000C28AF" w14:paraId="27CB830A" w14:textId="2F291F93">
      <w:pPr>
        <w:pStyle w:val="ListParagraph"/>
        <w:numPr>
          <w:ilvl w:val="0"/>
          <w:numId w:val="13"/>
        </w:numPr>
      </w:pPr>
      <w:r>
        <w:t>Do you have any questions before we begin recording?</w:t>
      </w:r>
    </w:p>
    <w:p w:rsidR="000C28AF" w:rsidP="000C28AF" w:rsidRDefault="000C28AF" w14:paraId="438A775E" w14:textId="7C6E663E">
      <w:r w:rsidRPr="00E359A1">
        <w:rPr>
          <w:i/>
          <w:iCs/>
          <w:color w:val="0078AE" w:themeColor="accent1"/>
        </w:rPr>
        <w:t>[MODERATOR: Recording may begin now.]</w:t>
      </w:r>
    </w:p>
    <w:p w:rsidRPr="005E28A6" w:rsidR="00EF4C3F" w:rsidP="00095561" w:rsidRDefault="00EF4C3F" w14:paraId="15BD77CC" w14:textId="239FC663">
      <w:pPr>
        <w:pStyle w:val="Heading3"/>
      </w:pPr>
      <w:bookmarkStart w:name="_Toc79740308" w:id="25"/>
      <w:r w:rsidRPr="005E28A6">
        <w:t>Introductions</w:t>
      </w:r>
      <w:r>
        <w:t>/Warm-up</w:t>
      </w:r>
      <w:bookmarkEnd w:id="25"/>
      <w:r>
        <w:t xml:space="preserve"> </w:t>
      </w:r>
    </w:p>
    <w:p w:rsidRPr="0037061F" w:rsidR="00945C3B" w:rsidRDefault="00945C3B" w14:paraId="0E9154CB" w14:textId="77777777">
      <w:pPr>
        <w:pStyle w:val="Heading5"/>
      </w:pPr>
      <w:r w:rsidRPr="0037061F">
        <w:t>Let’s start by you telling me your first name, where you live, and something you like about where you live.</w:t>
      </w:r>
    </w:p>
    <w:p w:rsidRPr="0037061F" w:rsidR="00945C3B" w:rsidRDefault="00945C3B" w14:paraId="786EAEE8" w14:textId="77777777">
      <w:pPr>
        <w:pStyle w:val="Heading5"/>
      </w:pPr>
      <w:r w:rsidRPr="0037061F">
        <w:t xml:space="preserve">Next, </w:t>
      </w:r>
      <w:r w:rsidRPr="009D51FE">
        <w:t>please</w:t>
      </w:r>
      <w:r w:rsidRPr="0037061F">
        <w:t xml:space="preserve"> tell me which [disaster e.g. hurricane] you survived and the type of damage you sustained.</w:t>
      </w:r>
    </w:p>
    <w:p w:rsidRPr="00E359A1" w:rsidR="00903E55" w:rsidP="00095561" w:rsidRDefault="00903E55" w14:paraId="27567392" w14:textId="7C13A7F2">
      <w:pPr>
        <w:pStyle w:val="Heading2"/>
      </w:pPr>
      <w:bookmarkStart w:name="_Toc75174367" w:id="26"/>
      <w:bookmarkStart w:name="_Toc75192184" w:id="27"/>
      <w:bookmarkStart w:name="_Toc77668606" w:id="28"/>
      <w:bookmarkStart w:name="_Toc79740309" w:id="29"/>
      <w:bookmarkEnd w:id="26"/>
      <w:bookmarkEnd w:id="27"/>
      <w:bookmarkEnd w:id="28"/>
      <w:r>
        <w:t>Question Bank</w:t>
      </w:r>
      <w:r w:rsidR="00034A0A">
        <w:t xml:space="preserve"> for Example 1: Hurricane or Severe Storm</w:t>
      </w:r>
      <w:bookmarkEnd w:id="29"/>
    </w:p>
    <w:p w:rsidRPr="00B05077" w:rsidR="00EF4C3F" w:rsidP="00095561" w:rsidRDefault="00EF4C3F" w14:paraId="5911DA37" w14:textId="46746D82">
      <w:pPr>
        <w:pStyle w:val="Heading3"/>
      </w:pPr>
      <w:bookmarkStart w:name="_Toc75174369" w:id="30"/>
      <w:bookmarkStart w:name="_Toc75192186" w:id="31"/>
      <w:bookmarkStart w:name="_Toc77668608" w:id="32"/>
      <w:bookmarkStart w:name="_Toc79740310" w:id="33"/>
      <w:bookmarkEnd w:id="30"/>
      <w:bookmarkEnd w:id="31"/>
      <w:bookmarkEnd w:id="32"/>
      <w:r w:rsidRPr="00B05077">
        <w:t>Attitudes and Knowledge</w:t>
      </w:r>
      <w:bookmarkEnd w:id="33"/>
    </w:p>
    <w:p w:rsidR="00EF4C3F" w:rsidP="00095561" w:rsidRDefault="00EF4C3F" w14:paraId="1CED494C" w14:textId="77777777">
      <w:pPr>
        <w:pStyle w:val="Heading4"/>
      </w:pPr>
      <w:r>
        <w:t>Attitudes/Perceptions</w:t>
      </w:r>
    </w:p>
    <w:p w:rsidRPr="0037061F" w:rsidR="00EF4C3F" w:rsidRDefault="00EF4C3F" w14:paraId="5621AFDD" w14:textId="77777777">
      <w:pPr>
        <w:pStyle w:val="Heading5"/>
      </w:pPr>
      <w:r w:rsidRPr="0037061F">
        <w:t xml:space="preserve">Prior to the disaster (include disaster name and type e.g. hurricane hitting land), what were your perceptions of risk? </w:t>
      </w:r>
    </w:p>
    <w:p w:rsidRPr="0037061F" w:rsidR="00EF4C3F" w:rsidP="004241A9" w:rsidRDefault="00EF4C3F" w14:paraId="6564A785" w14:textId="77777777">
      <w:pPr>
        <w:pStyle w:val="InternalNotes"/>
      </w:pPr>
      <w:r w:rsidRPr="0037061F">
        <w:t>[PROMPT: low - wouldn't hit my area, no mandatory evacuation; high - prepared to evacuate/protect my home]</w:t>
      </w:r>
    </w:p>
    <w:p w:rsidRPr="0037061F" w:rsidR="00EF4C3F" w:rsidRDefault="00EF4C3F" w14:paraId="617B8B48" w14:textId="77777777">
      <w:pPr>
        <w:pStyle w:val="Heading5"/>
      </w:pPr>
      <w:r w:rsidRPr="0037061F">
        <w:t xml:space="preserve">How </w:t>
      </w:r>
      <w:r w:rsidRPr="009D51FE">
        <w:t>would</w:t>
      </w:r>
      <w:r w:rsidRPr="0037061F">
        <w:t xml:space="preserve"> you say this [disaster name and type e.g. hurricane] has affected your community?</w:t>
      </w:r>
    </w:p>
    <w:p w:rsidRPr="0037061F" w:rsidR="00EF4C3F" w:rsidRDefault="00EF4C3F" w14:paraId="5B9B2D8F" w14:textId="77777777">
      <w:pPr>
        <w:pStyle w:val="Heading5"/>
      </w:pPr>
      <w:r w:rsidRPr="0037061F">
        <w:t xml:space="preserve">How </w:t>
      </w:r>
      <w:r w:rsidRPr="009D51FE">
        <w:t>would</w:t>
      </w:r>
      <w:r w:rsidRPr="0037061F">
        <w:t xml:space="preserve"> you rate your own preparedness BEFORE the disaster?</w:t>
      </w:r>
    </w:p>
    <w:p w:rsidRPr="0037061F" w:rsidR="00EF4C3F" w:rsidRDefault="00EF4C3F" w14:paraId="6B2FB012" w14:textId="77777777">
      <w:pPr>
        <w:pStyle w:val="Heading5"/>
      </w:pPr>
      <w:r w:rsidRPr="0037061F">
        <w:t>How would you rate your own preparedness AFTER the disaster?</w:t>
      </w:r>
    </w:p>
    <w:p w:rsidRPr="0037061F" w:rsidR="00EF4C3F" w:rsidRDefault="00EF4C3F" w14:paraId="70C14F51" w14:textId="3016CEC1">
      <w:pPr>
        <w:pStyle w:val="Heading5"/>
      </w:pPr>
      <w:r w:rsidRPr="0037061F">
        <w:t>What caused you to feel more or less prepared?</w:t>
      </w:r>
    </w:p>
    <w:p w:rsidRPr="00D508E4" w:rsidR="00EF4C3F" w:rsidP="00095561" w:rsidRDefault="00EF4C3F" w14:paraId="430CD8A7" w14:textId="77777777">
      <w:pPr>
        <w:pStyle w:val="Heading4"/>
      </w:pPr>
      <w:r w:rsidRPr="00D508E4">
        <w:t>Awareness</w:t>
      </w:r>
    </w:p>
    <w:p w:rsidRPr="0037061F" w:rsidR="00EF4C3F" w:rsidRDefault="00EF4C3F" w14:paraId="5EE04CD1" w14:textId="77777777">
      <w:pPr>
        <w:pStyle w:val="Heading5"/>
      </w:pPr>
      <w:r w:rsidRPr="0037061F">
        <w:t xml:space="preserve">Thinking back, </w:t>
      </w:r>
      <w:r w:rsidRPr="009D51FE">
        <w:t>what</w:t>
      </w:r>
      <w:r w:rsidRPr="0037061F">
        <w:t xml:space="preserve"> was your experience with warnings prior to the [disaster e.g. hurricane? </w:t>
      </w:r>
    </w:p>
    <w:p w:rsidRPr="0037061F" w:rsidR="00EF4C3F" w:rsidP="004241A9" w:rsidRDefault="00EF4C3F" w14:paraId="5DEFD912" w14:textId="77777777">
      <w:pPr>
        <w:pStyle w:val="InternalNotes"/>
      </w:pPr>
      <w:r w:rsidRPr="0037061F">
        <w:t xml:space="preserve">[PROMPT: from where (TV, Radio, Social Media, Friend, Siren)] </w:t>
      </w:r>
    </w:p>
    <w:p w:rsidRPr="0037061F" w:rsidR="00EF4C3F" w:rsidP="004241A9" w:rsidRDefault="00EF4C3F" w14:paraId="55677E00" w14:textId="77777777">
      <w:pPr>
        <w:pStyle w:val="InternalNotes"/>
      </w:pPr>
      <w:r w:rsidRPr="0037061F">
        <w:t>[PROMPT: frequency and timing (15 minutes in advance, 24 hours how far in advance)]</w:t>
      </w:r>
    </w:p>
    <w:p w:rsidRPr="0037061F" w:rsidR="00EF4C3F" w:rsidP="004241A9" w:rsidRDefault="00EF4C3F" w14:paraId="7E59A681" w14:textId="77777777">
      <w:pPr>
        <w:pStyle w:val="InternalNotes"/>
      </w:pPr>
      <w:r w:rsidRPr="0037061F">
        <w:t>[PROMPT: actions being recommended (evacuate, best routes, shelter locations)]</w:t>
      </w:r>
    </w:p>
    <w:p w:rsidRPr="0037061F" w:rsidR="00EF4C3F" w:rsidP="004241A9" w:rsidRDefault="00EF4C3F" w14:paraId="5055A144" w14:textId="77777777">
      <w:pPr>
        <w:pStyle w:val="InternalNotes"/>
      </w:pPr>
      <w:r w:rsidRPr="0037061F">
        <w:t>[PROMPT: how did they alter your actions]</w:t>
      </w:r>
    </w:p>
    <w:p w:rsidRPr="0037061F" w:rsidR="00EF4C3F" w:rsidP="004241A9" w:rsidRDefault="00EF4C3F" w14:paraId="4A8D14B7" w14:textId="4F6D224B">
      <w:pPr>
        <w:pStyle w:val="InternalNotes"/>
      </w:pPr>
      <w:r w:rsidRPr="0037061F">
        <w:lastRenderedPageBreak/>
        <w:t>[PROMPT: clarity, relevance to your situation, acceptance, accuracy]</w:t>
      </w:r>
    </w:p>
    <w:p w:rsidR="00EF4C3F" w:rsidP="00095561" w:rsidRDefault="00EF4C3F" w14:paraId="216097F6" w14:textId="77777777">
      <w:pPr>
        <w:pStyle w:val="Heading4"/>
      </w:pPr>
      <w:r>
        <w:t xml:space="preserve">Knowledge </w:t>
      </w:r>
    </w:p>
    <w:p w:rsidRPr="0037061F" w:rsidR="00EF4C3F" w:rsidP="004241A9" w:rsidRDefault="00EF4C3F" w14:paraId="11B27390" w14:textId="77777777">
      <w:pPr>
        <w:pStyle w:val="InternalNotes"/>
      </w:pPr>
      <w:r w:rsidRPr="0037061F">
        <w:t>[MODERATOR: Provide all participants a piece of paper.]</w:t>
      </w:r>
    </w:p>
    <w:p w:rsidRPr="0037061F" w:rsidR="00EF4C3F" w:rsidRDefault="00EF4C3F" w14:paraId="060821D3" w14:textId="77777777">
      <w:pPr>
        <w:pStyle w:val="Heading5"/>
      </w:pPr>
      <w:r w:rsidRPr="0037061F">
        <w:t>I’d like everyone to write down as many ideas as possible that come to mind when you hear the phrase ‘actions to take prior to a [hazard type e.g. hurricane] to be prepared’” [pause for a minute for people to write]. Now let’s go around and share what came to mind.</w:t>
      </w:r>
    </w:p>
    <w:p w:rsidRPr="0037061F" w:rsidR="00EF4C3F" w:rsidRDefault="00EF4C3F" w14:paraId="01064C36" w14:textId="77777777">
      <w:pPr>
        <w:pStyle w:val="Heading5"/>
      </w:pPr>
      <w:r w:rsidRPr="0037061F">
        <w:t xml:space="preserve">What do you </w:t>
      </w:r>
      <w:r w:rsidRPr="009D51FE">
        <w:t>think</w:t>
      </w:r>
      <w:r w:rsidRPr="0037061F">
        <w:t xml:space="preserve"> is the most important preparedness action to take?</w:t>
      </w:r>
    </w:p>
    <w:p w:rsidRPr="0037061F" w:rsidR="00EF4C3F" w:rsidRDefault="00EF4C3F" w14:paraId="69A65BB4" w14:textId="77777777">
      <w:pPr>
        <w:pStyle w:val="Heading5"/>
      </w:pPr>
      <w:r w:rsidRPr="0037061F">
        <w:t>What comes to mind when you hear the phrase, “actions to take during a hazard”?</w:t>
      </w:r>
    </w:p>
    <w:p w:rsidRPr="00B05077" w:rsidR="00EF4C3F" w:rsidP="00095561" w:rsidRDefault="00EF4C3F" w14:paraId="0CB162CE" w14:textId="1445947D">
      <w:pPr>
        <w:pStyle w:val="Heading3"/>
      </w:pPr>
      <w:bookmarkStart w:name="_Toc79740311" w:id="34"/>
      <w:r w:rsidRPr="00B05077">
        <w:t>Actions, Barriers, and Motivators</w:t>
      </w:r>
      <w:bookmarkEnd w:id="34"/>
    </w:p>
    <w:p w:rsidR="00EF4C3F" w:rsidP="00095561" w:rsidRDefault="00EF4C3F" w14:paraId="0C282C77" w14:textId="77777777">
      <w:pPr>
        <w:pStyle w:val="Heading4"/>
      </w:pPr>
      <w:r>
        <w:t>Actions taken</w:t>
      </w:r>
    </w:p>
    <w:p w:rsidRPr="0037061F" w:rsidR="00EF4C3F" w:rsidRDefault="00EF4C3F" w14:paraId="7C3E8A79" w14:textId="77777777">
      <w:pPr>
        <w:pStyle w:val="Heading5"/>
      </w:pPr>
      <w:r w:rsidRPr="0037061F">
        <w:t>If you could point to one or two things you did before the [hazard type e.g. hurricane] that helped you prepare, what would you point to?</w:t>
      </w:r>
    </w:p>
    <w:p w:rsidRPr="0037061F" w:rsidR="00EF4C3F" w:rsidRDefault="00EF4C3F" w14:paraId="06533B79" w14:textId="77777777">
      <w:pPr>
        <w:pStyle w:val="Heading5"/>
      </w:pPr>
      <w:r w:rsidRPr="0037061F">
        <w:t xml:space="preserve">What is the </w:t>
      </w:r>
      <w:r w:rsidRPr="009D51FE">
        <w:t>top</w:t>
      </w:r>
      <w:r w:rsidRPr="0037061F">
        <w:t xml:space="preserve"> thing you wish you had known or done that would have helped? </w:t>
      </w:r>
    </w:p>
    <w:p w:rsidRPr="0037061F" w:rsidR="00EF4C3F" w:rsidRDefault="00EF4C3F" w14:paraId="421D39A5" w14:textId="77777777">
      <w:pPr>
        <w:pStyle w:val="Heading5"/>
      </w:pPr>
      <w:r w:rsidRPr="0037061F">
        <w:t xml:space="preserve">What was your experience with evacuation in the [hazard type e.g. hurricane]? </w:t>
      </w:r>
    </w:p>
    <w:p w:rsidRPr="0037061F" w:rsidR="00EF4C3F" w:rsidP="004241A9" w:rsidRDefault="00EF4C3F" w14:paraId="76393A9E" w14:textId="77777777">
      <w:pPr>
        <w:pStyle w:val="InternalNotes"/>
      </w:pPr>
      <w:r w:rsidRPr="0037061F">
        <w:t>[PROMPT: Mandatory or Advisory?, How did you hear?, Did you stay?)]</w:t>
      </w:r>
    </w:p>
    <w:p w:rsidR="00EF4C3F" w:rsidP="00095561" w:rsidRDefault="00EF4C3F" w14:paraId="3EC62CA5" w14:textId="77777777">
      <w:pPr>
        <w:pStyle w:val="Heading4"/>
      </w:pPr>
      <w:r>
        <w:t>Barriers to action</w:t>
      </w:r>
    </w:p>
    <w:p w:rsidRPr="0037061F" w:rsidR="00EF4C3F" w:rsidRDefault="00EF4C3F" w14:paraId="53AB910E" w14:textId="77777777">
      <w:pPr>
        <w:pStyle w:val="Heading5"/>
      </w:pPr>
      <w:r w:rsidRPr="0037061F">
        <w:t>What prevented you from taking additional actions to prepare?</w:t>
      </w:r>
    </w:p>
    <w:p w:rsidRPr="0037061F" w:rsidR="00EF4C3F" w:rsidP="004241A9" w:rsidRDefault="00EF4C3F" w14:paraId="77E89B20" w14:textId="77777777">
      <w:pPr>
        <w:pStyle w:val="InternalNotes"/>
      </w:pPr>
      <w:r w:rsidRPr="0037061F">
        <w:t>[PROMPT: time, funding, transportation, lack of information in my language, neighbors were not preparing, disabled, age]</w:t>
      </w:r>
    </w:p>
    <w:p w:rsidRPr="0037061F" w:rsidR="00EF4C3F" w:rsidRDefault="00EF4C3F" w14:paraId="3194210C" w14:textId="77777777">
      <w:pPr>
        <w:pStyle w:val="Heading5"/>
      </w:pPr>
      <w:r w:rsidRPr="0037061F">
        <w:t xml:space="preserve">What prevented you from </w:t>
      </w:r>
      <w:r w:rsidRPr="009D51FE">
        <w:t>evacuating</w:t>
      </w:r>
      <w:r w:rsidRPr="0037061F">
        <w:t xml:space="preserve">? </w:t>
      </w:r>
    </w:p>
    <w:p w:rsidRPr="0037061F" w:rsidR="00EF4C3F" w:rsidP="004241A9" w:rsidRDefault="00EF4C3F" w14:paraId="03F235FF" w14:textId="5C1ECB7F">
      <w:pPr>
        <w:pStyle w:val="InternalNotes"/>
      </w:pPr>
      <w:r w:rsidRPr="0037061F">
        <w:t>[PROMPT: didn't have anywhere to go, didn't have transportation to leave, concerned about my pet, wasn't under mandatory evacuation, authorities advised shelter rather than evacuation]</w:t>
      </w:r>
    </w:p>
    <w:p w:rsidR="00EF4C3F" w:rsidP="00095561" w:rsidRDefault="00EF4C3F" w14:paraId="7E0E3659" w14:textId="77777777">
      <w:pPr>
        <w:pStyle w:val="Heading4"/>
      </w:pPr>
      <w:r w:rsidRPr="002261D0">
        <w:t>Motivation</w:t>
      </w:r>
    </w:p>
    <w:p w:rsidRPr="0037061F" w:rsidR="00EF4C3F" w:rsidRDefault="00EF4C3F" w14:paraId="0247F5D0" w14:textId="77777777">
      <w:pPr>
        <w:pStyle w:val="Heading5"/>
      </w:pPr>
      <w:r w:rsidRPr="0037061F">
        <w:t xml:space="preserve">What would </w:t>
      </w:r>
      <w:r w:rsidRPr="009D51FE">
        <w:t>motivate</w:t>
      </w:r>
      <w:r w:rsidRPr="0037061F">
        <w:t xml:space="preserve"> you to prepare for a future [disaster type e.g. hurricane]?</w:t>
      </w:r>
    </w:p>
    <w:p w:rsidRPr="0037061F" w:rsidR="00EF4C3F" w:rsidRDefault="00EF4C3F" w14:paraId="1DADDB3F" w14:textId="77777777">
      <w:pPr>
        <w:pStyle w:val="Heading5"/>
      </w:pPr>
      <w:r w:rsidRPr="0037061F">
        <w:t xml:space="preserve">What doesn’t or wouldn’t </w:t>
      </w:r>
      <w:r w:rsidRPr="009D51FE">
        <w:t>motivate</w:t>
      </w:r>
      <w:r w:rsidRPr="0037061F">
        <w:t xml:space="preserve"> you to prepare?</w:t>
      </w:r>
    </w:p>
    <w:p w:rsidRPr="0037061F" w:rsidR="00EF4C3F" w:rsidRDefault="00EF4C3F" w14:paraId="31C0B996" w14:textId="77777777">
      <w:pPr>
        <w:pStyle w:val="Heading5"/>
      </w:pPr>
      <w:r w:rsidRPr="0037061F">
        <w:t xml:space="preserve">What most motivated to </w:t>
      </w:r>
      <w:r w:rsidRPr="009D51FE">
        <w:t>your</w:t>
      </w:r>
      <w:r w:rsidRPr="0037061F">
        <w:t xml:space="preserve"> decision to take action/prepare?</w:t>
      </w:r>
    </w:p>
    <w:p w:rsidRPr="00B05077" w:rsidR="00EF4C3F" w:rsidP="00095561" w:rsidRDefault="00EF4C3F" w14:paraId="1236D71E" w14:textId="18CFBF61">
      <w:pPr>
        <w:pStyle w:val="Heading3"/>
      </w:pPr>
      <w:bookmarkStart w:name="_Toc79740312" w:id="35"/>
      <w:r w:rsidRPr="00B05077">
        <w:t>Self-efficacy, Messengers, and Conclusion</w:t>
      </w:r>
      <w:bookmarkEnd w:id="35"/>
    </w:p>
    <w:p w:rsidR="00EF4C3F" w:rsidP="00095561" w:rsidRDefault="00EF4C3F" w14:paraId="5CE761AE" w14:textId="77777777">
      <w:pPr>
        <w:pStyle w:val="Heading4"/>
      </w:pPr>
      <w:r>
        <w:t>Self-efficacy</w:t>
      </w:r>
    </w:p>
    <w:p w:rsidRPr="009D51FE" w:rsidR="00EF4C3F" w:rsidRDefault="00EF4C3F" w14:paraId="339B2A80" w14:textId="77777777">
      <w:pPr>
        <w:pStyle w:val="Heading5"/>
      </w:pPr>
      <w:r w:rsidRPr="009D51FE">
        <w:t xml:space="preserve">Describe how confident you are that you are prepared for a future [disaster type e.g. hurricane]? </w:t>
      </w:r>
    </w:p>
    <w:p w:rsidRPr="009D51FE" w:rsidR="00EF4C3F" w:rsidRDefault="00EF4C3F" w14:paraId="62BA459E" w14:textId="77777777">
      <w:pPr>
        <w:pStyle w:val="Heading5"/>
      </w:pPr>
      <w:r w:rsidRPr="009D51FE">
        <w:t>Describe how confident you are in your household’s ability to prepare for a future [disaster type e.g. hurricane]?</w:t>
      </w:r>
    </w:p>
    <w:p w:rsidRPr="009D51FE" w:rsidR="00EF4C3F" w:rsidRDefault="00EF4C3F" w14:paraId="1F0DA56D" w14:textId="77777777">
      <w:pPr>
        <w:pStyle w:val="Heading5"/>
      </w:pPr>
      <w:r w:rsidRPr="009D51FE">
        <w:t>Describe how confident you are in your household’s ability to prepare for a future [disaster type e.g. hurricane]?</w:t>
      </w:r>
    </w:p>
    <w:p w:rsidRPr="009D51FE" w:rsidR="00EF4C3F" w:rsidRDefault="00EF4C3F" w14:paraId="69901712" w14:textId="77777777">
      <w:pPr>
        <w:pStyle w:val="Heading5"/>
      </w:pPr>
      <w:r w:rsidRPr="009D51FE">
        <w:t>Who do you trust for accurate information about preparing for a future disaster?</w:t>
      </w:r>
    </w:p>
    <w:p w:rsidRPr="009D51FE" w:rsidR="00EF4C3F" w:rsidRDefault="00EF4C3F" w14:paraId="57D1EA86" w14:textId="77777777">
      <w:pPr>
        <w:pStyle w:val="Heading5"/>
      </w:pPr>
      <w:r w:rsidRPr="009D51FE">
        <w:t>What might make it easier for you to prepare for a future [disaster type e.g. hurricane]? Are there any helpful tools we could provide?</w:t>
      </w:r>
    </w:p>
    <w:p w:rsidRPr="0037061F" w:rsidR="00EF4C3F" w:rsidP="004241A9" w:rsidRDefault="00EF4C3F" w14:paraId="2B1F007B" w14:textId="77777777">
      <w:pPr>
        <w:pStyle w:val="InternalNotes"/>
      </w:pPr>
      <w:r w:rsidRPr="0037061F">
        <w:t>[PROMPTS: improved communication, online guides, community peer groups, FAQs, partnerships]</w:t>
      </w:r>
      <w:r w:rsidRPr="00E359A1">
        <w:rPr>
          <w:rFonts w:eastAsiaTheme="majorEastAsia" w:cstheme="majorBidi"/>
          <w:szCs w:val="26"/>
        </w:rPr>
        <w:tab/>
      </w:r>
    </w:p>
    <w:p w:rsidRPr="0037061F" w:rsidR="00EF4C3F" w:rsidRDefault="00EF4C3F" w14:paraId="5F623471" w14:textId="77777777">
      <w:pPr>
        <w:pStyle w:val="Heading5"/>
      </w:pPr>
      <w:r w:rsidRPr="0037061F">
        <w:t xml:space="preserve">After the </w:t>
      </w:r>
      <w:r w:rsidRPr="009D51FE">
        <w:t>hurricane</w:t>
      </w:r>
      <w:r w:rsidRPr="0037061F">
        <w:t xml:space="preserve">, what type of help did you receive? From whom? </w:t>
      </w:r>
    </w:p>
    <w:p w:rsidRPr="0037061F" w:rsidR="00EF4C3F" w:rsidP="004241A9" w:rsidRDefault="00EF4C3F" w14:paraId="11CD9164" w14:textId="630D6D98">
      <w:pPr>
        <w:pStyle w:val="InternalNotes"/>
      </w:pPr>
      <w:r w:rsidRPr="0037061F">
        <w:t>[PROMPT: family/friends, NGO/faith community, emergency personnel, local/state/federal government]</w:t>
      </w:r>
    </w:p>
    <w:p w:rsidR="00EF4C3F" w:rsidP="00095561" w:rsidRDefault="00EF4C3F" w14:paraId="164F5FE1" w14:textId="77777777">
      <w:pPr>
        <w:pStyle w:val="Heading4"/>
      </w:pPr>
      <w:r>
        <w:lastRenderedPageBreak/>
        <w:t>Messages/Messengers</w:t>
      </w:r>
    </w:p>
    <w:p w:rsidRPr="009D51FE" w:rsidR="00EF4C3F" w:rsidRDefault="00EF4C3F" w14:paraId="7E1DF734" w14:textId="77777777">
      <w:pPr>
        <w:pStyle w:val="Heading5"/>
      </w:pPr>
      <w:r w:rsidRPr="009D51FE">
        <w:t>What advice would you give others about preparing for a future [disaster type e.g. hurricane]?</w:t>
      </w:r>
    </w:p>
    <w:p w:rsidRPr="009D51FE" w:rsidR="00EF4C3F" w:rsidRDefault="00EF4C3F" w14:paraId="5EA17622" w14:textId="77777777">
      <w:pPr>
        <w:pStyle w:val="Heading5"/>
      </w:pPr>
      <w:r w:rsidRPr="009D51FE">
        <w:t>Who do you trust for accurate information about preparing for a future [disaster type e.g. hurricane]?</w:t>
      </w:r>
    </w:p>
    <w:p w:rsidR="00EF4C3F" w:rsidP="002A0A27" w:rsidRDefault="00EF4C3F" w14:paraId="006790AD" w14:textId="7FE6CE8A">
      <w:pPr>
        <w:pStyle w:val="Heading3"/>
        <w:rPr>
          <w:rFonts w:ascii="Times New Roman" w:hAnsi="Times New Roman" w:cs="Times New Roman"/>
        </w:rPr>
      </w:pPr>
      <w:bookmarkStart w:name="_Toc79740313" w:id="36"/>
      <w:r>
        <w:t>Community-Based Organization Members</w:t>
      </w:r>
      <w:bookmarkEnd w:id="36"/>
    </w:p>
    <w:p w:rsidRPr="00E359A1" w:rsidR="007041F1" w:rsidP="007041F1" w:rsidRDefault="00EF4C3F" w14:paraId="476214C4" w14:textId="77777777">
      <w:pPr>
        <w:pStyle w:val="Heading5"/>
        <w:rPr>
          <w:rFonts w:asciiTheme="minorHAnsi" w:hAnsiTheme="minorHAnsi"/>
          <w:b/>
          <w:bCs/>
        </w:rPr>
      </w:pPr>
      <w:r w:rsidRPr="00E359A1">
        <w:rPr>
          <w:rFonts w:asciiTheme="minorHAnsi" w:hAnsiTheme="minorHAnsi"/>
        </w:rPr>
        <w:t xml:space="preserve">Are you an employee or volunteer for a community-based organization (Examples: food bank, faith-based organization, locally owned and operated small business, or other community resource?) </w:t>
      </w:r>
    </w:p>
    <w:p w:rsidRPr="0037061F" w:rsidR="00EF4C3F" w:rsidP="007041F1" w:rsidRDefault="00EF4C3F" w14:paraId="2025E5FC" w14:textId="18C38669">
      <w:pPr>
        <w:pStyle w:val="InternalNotes"/>
      </w:pPr>
      <w:r w:rsidRPr="0037061F">
        <w:t>(Interviewer: Open ended and code)</w:t>
      </w:r>
    </w:p>
    <w:p w:rsidRPr="00E359A1" w:rsidR="00EF4C3F" w:rsidP="007041F1" w:rsidRDefault="00EF4C3F" w14:paraId="68F4C3AC" w14:textId="01757797">
      <w:pPr>
        <w:pStyle w:val="Heading5"/>
        <w:rPr>
          <w:rFonts w:asciiTheme="minorHAnsi" w:hAnsiTheme="minorHAnsi"/>
        </w:rPr>
      </w:pPr>
      <w:r w:rsidRPr="00E359A1">
        <w:rPr>
          <w:rFonts w:asciiTheme="minorHAnsi" w:hAnsiTheme="minorHAnsi"/>
        </w:rPr>
        <w:t>How did the disaster impact your organization and community?</w:t>
      </w:r>
    </w:p>
    <w:p w:rsidR="00EF4C3F" w:rsidP="007041F1" w:rsidRDefault="00EF4C3F" w14:paraId="11037E85" w14:textId="32D2FBE7">
      <w:pPr>
        <w:pStyle w:val="Heading5"/>
        <w:rPr>
          <w:rFonts w:asciiTheme="minorHAnsi" w:hAnsiTheme="minorHAnsi"/>
        </w:rPr>
      </w:pPr>
      <w:r w:rsidRPr="00E359A1">
        <w:rPr>
          <w:rFonts w:asciiTheme="minorHAnsi" w:hAnsiTheme="minorHAnsi"/>
        </w:rPr>
        <w:t>How would these impacts to your organization impact your customers or clients?</w:t>
      </w:r>
    </w:p>
    <w:p w:rsidRPr="00B05077" w:rsidR="002A0A27" w:rsidP="002A0A27" w:rsidRDefault="002A0A27" w14:paraId="74FD09AF" w14:textId="4D12AB9C">
      <w:pPr>
        <w:pStyle w:val="Heading3"/>
      </w:pPr>
      <w:bookmarkStart w:name="_Toc79740314" w:id="37"/>
      <w:r>
        <w:t>Conclusion</w:t>
      </w:r>
      <w:bookmarkEnd w:id="37"/>
    </w:p>
    <w:p w:rsidRPr="00813D6B" w:rsidR="002A0A27" w:rsidP="002A0A27" w:rsidRDefault="002A0A27" w14:paraId="2A696D18" w14:textId="77777777">
      <w:pPr>
        <w:rPr>
          <w:szCs w:val="24"/>
        </w:rPr>
      </w:pPr>
      <w:r>
        <w:t>Thank you for your time. Is there anything that we have missed in this discussion? Is there anything you might like to add that we haven’t already covered?</w:t>
      </w:r>
    </w:p>
    <w:p w:rsidRPr="007041F1" w:rsidR="00EF4C3F" w:rsidP="00095561" w:rsidRDefault="00034A0A" w14:paraId="5A7E7BAF" w14:textId="010EE3FB">
      <w:pPr>
        <w:pStyle w:val="Heading2"/>
      </w:pPr>
      <w:bookmarkStart w:name="_Toc79740315" w:id="38"/>
      <w:r>
        <w:t>Question Bank for Example 2: Flooding or Heavy Rain</w:t>
      </w:r>
      <w:bookmarkEnd w:id="38"/>
    </w:p>
    <w:p w:rsidRPr="00B05077" w:rsidR="00EF4C3F" w:rsidP="00095561" w:rsidRDefault="00EF4C3F" w14:paraId="3BD98484" w14:textId="0EE6007F">
      <w:pPr>
        <w:pStyle w:val="Heading3"/>
      </w:pPr>
      <w:bookmarkStart w:name="_Toc75174384" w:id="39"/>
      <w:bookmarkStart w:name="_Toc75192201" w:id="40"/>
      <w:bookmarkStart w:name="_Toc77668623" w:id="41"/>
      <w:bookmarkStart w:name="_Toc75174385" w:id="42"/>
      <w:bookmarkStart w:name="_Toc75192202" w:id="43"/>
      <w:bookmarkStart w:name="_Toc77668624" w:id="44"/>
      <w:bookmarkStart w:name="_Toc75174386" w:id="45"/>
      <w:bookmarkStart w:name="_Toc75192203" w:id="46"/>
      <w:bookmarkStart w:name="_Toc77668625" w:id="47"/>
      <w:bookmarkStart w:name="_Toc75174387" w:id="48"/>
      <w:bookmarkStart w:name="_Toc75192204" w:id="49"/>
      <w:bookmarkStart w:name="_Toc77668626" w:id="50"/>
      <w:bookmarkStart w:name="_Toc75174388" w:id="51"/>
      <w:bookmarkStart w:name="_Toc75192205" w:id="52"/>
      <w:bookmarkStart w:name="_Toc77668627" w:id="53"/>
      <w:bookmarkStart w:name="_Toc75174389" w:id="54"/>
      <w:bookmarkStart w:name="_Toc75192206" w:id="55"/>
      <w:bookmarkStart w:name="_Toc77668628" w:id="56"/>
      <w:bookmarkStart w:name="_Toc75174390" w:id="57"/>
      <w:bookmarkStart w:name="_Toc75192207" w:id="58"/>
      <w:bookmarkStart w:name="_Toc77668629" w:id="59"/>
      <w:bookmarkStart w:name="_Toc75174391" w:id="60"/>
      <w:bookmarkStart w:name="_Toc75192208" w:id="61"/>
      <w:bookmarkStart w:name="_Toc77668630" w:id="62"/>
      <w:bookmarkStart w:name="_Toc75174392" w:id="63"/>
      <w:bookmarkStart w:name="_Toc75192209" w:id="64"/>
      <w:bookmarkStart w:name="_Toc77668631" w:id="65"/>
      <w:bookmarkStart w:name="_Toc75174393" w:id="66"/>
      <w:bookmarkStart w:name="_Toc75192210" w:id="67"/>
      <w:bookmarkStart w:name="_Toc77668632" w:id="68"/>
      <w:bookmarkStart w:name="_Toc75174394" w:id="69"/>
      <w:bookmarkStart w:name="_Toc75192211" w:id="70"/>
      <w:bookmarkStart w:name="_Toc77668633" w:id="71"/>
      <w:bookmarkStart w:name="_Toc75174395" w:id="72"/>
      <w:bookmarkStart w:name="_Toc75192212" w:id="73"/>
      <w:bookmarkStart w:name="_Toc77668634" w:id="74"/>
      <w:bookmarkStart w:name="_Toc79740316" w:id="7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05077">
        <w:t>Attitudes and Knowledge</w:t>
      </w:r>
      <w:bookmarkEnd w:id="75"/>
    </w:p>
    <w:p w:rsidR="00EF4C3F" w:rsidP="00095561" w:rsidRDefault="00EF4C3F" w14:paraId="22BD860F" w14:textId="606A8E5C">
      <w:pPr>
        <w:pStyle w:val="Heading4"/>
      </w:pPr>
      <w:r>
        <w:t>Attitudes/Perceptions</w:t>
      </w:r>
    </w:p>
    <w:p w:rsidRPr="0037061F" w:rsidR="00EF4C3F" w:rsidRDefault="00EF4C3F" w14:paraId="5BCCB993" w14:textId="77777777">
      <w:pPr>
        <w:pStyle w:val="Heading5"/>
      </w:pPr>
      <w:r w:rsidRPr="0037061F">
        <w:t xml:space="preserve">Prior to [disaster type or impact e.g. flooding], what were your </w:t>
      </w:r>
      <w:r w:rsidRPr="009D51FE">
        <w:t>perceptions</w:t>
      </w:r>
      <w:r w:rsidRPr="0037061F">
        <w:t xml:space="preserve"> of risk?</w:t>
      </w:r>
    </w:p>
    <w:p w:rsidRPr="0037061F" w:rsidR="00EF4C3F" w:rsidRDefault="00EF4C3F" w14:paraId="57F82B38" w14:textId="77777777">
      <w:pPr>
        <w:pStyle w:val="InternalNotes"/>
      </w:pPr>
      <w:r w:rsidRPr="0037061F">
        <w:t xml:space="preserve">[PROMPT: low – not in </w:t>
      </w:r>
      <w:r w:rsidRPr="009D51FE">
        <w:t>floodplain</w:t>
      </w:r>
      <w:r w:rsidRPr="0037061F">
        <w:t>, wouldn't hit my area, no mandatory evacuation; high - prepared to evacuate/protect my home due to location or other hazard factors ]</w:t>
      </w:r>
    </w:p>
    <w:p w:rsidRPr="009D51FE" w:rsidR="00EF4C3F" w:rsidRDefault="00EF4C3F" w14:paraId="669EF5FB" w14:textId="77777777">
      <w:pPr>
        <w:pStyle w:val="Heading5"/>
      </w:pPr>
      <w:r w:rsidRPr="009D51FE">
        <w:t xml:space="preserve">How would you say the [disaster type e.g. flooding] has affected your community? </w:t>
      </w:r>
    </w:p>
    <w:p w:rsidRPr="009D51FE" w:rsidR="00EF4C3F" w:rsidRDefault="00EF4C3F" w14:paraId="7B4F9AF0" w14:textId="77777777">
      <w:pPr>
        <w:pStyle w:val="Heading5"/>
      </w:pPr>
      <w:r w:rsidRPr="009D51FE">
        <w:t>How would you rate your own preparedness BEFORE the disaster?</w:t>
      </w:r>
    </w:p>
    <w:p w:rsidRPr="009D51FE" w:rsidR="00EF4C3F" w:rsidRDefault="00EF4C3F" w14:paraId="37F7D396" w14:textId="77777777">
      <w:pPr>
        <w:pStyle w:val="Heading5"/>
      </w:pPr>
      <w:r w:rsidRPr="009D51FE">
        <w:t>How would you rate your own preparedness AFTER the disaster?</w:t>
      </w:r>
    </w:p>
    <w:p w:rsidRPr="009D51FE" w:rsidR="00EF4C3F" w:rsidRDefault="00EF4C3F" w14:paraId="397CF8A2" w14:textId="77777777">
      <w:pPr>
        <w:pStyle w:val="Heading5"/>
      </w:pPr>
      <w:r w:rsidRPr="009D51FE">
        <w:t>What caused you to feel more or less prepared?</w:t>
      </w:r>
    </w:p>
    <w:p w:rsidRPr="00B05077" w:rsidR="00EF4C3F" w:rsidP="00095561" w:rsidRDefault="00EF4C3F" w14:paraId="6A07BF8C" w14:textId="6CC03E4D">
      <w:pPr>
        <w:pStyle w:val="Heading4"/>
      </w:pPr>
      <w:r w:rsidRPr="00B05077">
        <w:t>Awareness</w:t>
      </w:r>
    </w:p>
    <w:p w:rsidRPr="0037061F" w:rsidR="00EF4C3F" w:rsidRDefault="00EF4C3F" w14:paraId="464C44F6" w14:textId="77777777">
      <w:pPr>
        <w:pStyle w:val="Heading5"/>
      </w:pPr>
      <w:r w:rsidRPr="0037061F">
        <w:t xml:space="preserve">Thinking back, what was your </w:t>
      </w:r>
      <w:r w:rsidRPr="009D51FE">
        <w:t>experience</w:t>
      </w:r>
      <w:r w:rsidRPr="0037061F">
        <w:t xml:space="preserve"> with warnings prior to [disaster e.g. flooding]? </w:t>
      </w:r>
    </w:p>
    <w:p w:rsidRPr="00E359A1" w:rsidR="00EF4C3F" w:rsidP="007041F1" w:rsidRDefault="00EF4C3F" w14:paraId="76FE68CE" w14:textId="77777777">
      <w:pPr>
        <w:pStyle w:val="InternalNotes"/>
        <w:rPr>
          <w:color w:val="0078AE" w:themeColor="accent1"/>
        </w:rPr>
      </w:pPr>
      <w:r w:rsidRPr="00E359A1">
        <w:rPr>
          <w:color w:val="0078AE" w:themeColor="accent1"/>
        </w:rPr>
        <w:t xml:space="preserve">[PROMPT: from where (TV, Radio, Social Media, Friend, Siren)] </w:t>
      </w:r>
    </w:p>
    <w:p w:rsidRPr="00E359A1" w:rsidR="00EF4C3F" w:rsidP="007041F1" w:rsidRDefault="00EF4C3F" w14:paraId="1907A611" w14:textId="77777777">
      <w:pPr>
        <w:pStyle w:val="InternalNotes"/>
        <w:rPr>
          <w:color w:val="0078AE" w:themeColor="accent1"/>
        </w:rPr>
      </w:pPr>
      <w:r w:rsidRPr="00E359A1">
        <w:rPr>
          <w:color w:val="0078AE" w:themeColor="accent1"/>
        </w:rPr>
        <w:t>[PROMPT: frequency and timing (15 minutes in advance, 24 hours how far in advance)]</w:t>
      </w:r>
    </w:p>
    <w:p w:rsidRPr="00E359A1" w:rsidR="00EF4C3F" w:rsidP="007041F1" w:rsidRDefault="00EF4C3F" w14:paraId="557A9E22" w14:textId="77777777">
      <w:pPr>
        <w:pStyle w:val="InternalNotes"/>
        <w:rPr>
          <w:color w:val="0078AE" w:themeColor="accent1"/>
        </w:rPr>
      </w:pPr>
      <w:r w:rsidRPr="00E359A1">
        <w:rPr>
          <w:color w:val="0078AE" w:themeColor="accent1"/>
        </w:rPr>
        <w:t>[PROMPT: actions being recommended (evacuate, best routes, shelter locations)]</w:t>
      </w:r>
    </w:p>
    <w:p w:rsidRPr="00E359A1" w:rsidR="00EF4C3F" w:rsidP="007041F1" w:rsidRDefault="00EF4C3F" w14:paraId="5C1174E3" w14:textId="77777777">
      <w:pPr>
        <w:pStyle w:val="InternalNotes"/>
        <w:rPr>
          <w:color w:val="0078AE" w:themeColor="accent1"/>
        </w:rPr>
      </w:pPr>
      <w:r w:rsidRPr="00E359A1">
        <w:rPr>
          <w:color w:val="0078AE" w:themeColor="accent1"/>
        </w:rPr>
        <w:t>[PROMPT: how did they alter your actions]</w:t>
      </w:r>
    </w:p>
    <w:p w:rsidRPr="00E359A1" w:rsidR="00EF4C3F" w:rsidP="007041F1" w:rsidRDefault="00EF4C3F" w14:paraId="2A766479" w14:textId="7B2805DB">
      <w:pPr>
        <w:pStyle w:val="InternalNotes"/>
        <w:rPr>
          <w:color w:val="0078AE" w:themeColor="accent1"/>
        </w:rPr>
      </w:pPr>
      <w:r w:rsidRPr="00E359A1">
        <w:rPr>
          <w:color w:val="0078AE" w:themeColor="accent1"/>
        </w:rPr>
        <w:t>[PROMPT: clarity, relevance to your situation, acceptance, accuracy]</w:t>
      </w:r>
    </w:p>
    <w:p w:rsidR="00EF4C3F" w:rsidP="00095561" w:rsidRDefault="00EF4C3F" w14:paraId="1AF93A38" w14:textId="77777777">
      <w:pPr>
        <w:pStyle w:val="Heading4"/>
      </w:pPr>
      <w:r>
        <w:lastRenderedPageBreak/>
        <w:t xml:space="preserve">Knowledge </w:t>
      </w:r>
    </w:p>
    <w:p w:rsidRPr="009D51FE" w:rsidR="00EF4C3F" w:rsidRDefault="00EF4C3F" w14:paraId="663B3C06" w14:textId="77777777">
      <w:pPr>
        <w:pStyle w:val="Heading5"/>
      </w:pPr>
      <w:r w:rsidRPr="009D51FE">
        <w:t>Provide all participants a piece of paper. Then say "I’d like everyone to write down as many ideas as possible that come to mind when you hear the phrase ‘actions to take prior to [disaster type e.g. flooding] to be prepared’” [pause for a minute for people to write]. Now let’s go around and share what came to mind.</w:t>
      </w:r>
    </w:p>
    <w:p w:rsidRPr="009D51FE" w:rsidR="00EF4C3F" w:rsidRDefault="00EF4C3F" w14:paraId="097AAF8A" w14:textId="77777777">
      <w:pPr>
        <w:pStyle w:val="Heading5"/>
      </w:pPr>
      <w:r w:rsidRPr="009D51FE">
        <w:t>What do you think is the most important preparedness action to take?</w:t>
      </w:r>
    </w:p>
    <w:p w:rsidRPr="009D51FE" w:rsidR="00EF4C3F" w:rsidRDefault="00EF4C3F" w14:paraId="42ACF030" w14:textId="77777777">
      <w:pPr>
        <w:pStyle w:val="Heading5"/>
      </w:pPr>
      <w:r w:rsidRPr="009D51FE">
        <w:t>What comes to mind when you hear the phrase, “actions to take during a hazard”?</w:t>
      </w:r>
    </w:p>
    <w:p w:rsidRPr="00B05077" w:rsidR="00EF4C3F" w:rsidP="00095561" w:rsidRDefault="00EF4C3F" w14:paraId="02615FD0" w14:textId="0DC22022">
      <w:pPr>
        <w:pStyle w:val="Heading3"/>
      </w:pPr>
      <w:bookmarkStart w:name="_Toc79740317" w:id="76"/>
      <w:r w:rsidRPr="00B05077">
        <w:t>Actions, Barriers, and Motivators</w:t>
      </w:r>
      <w:bookmarkEnd w:id="76"/>
    </w:p>
    <w:p w:rsidR="00EF4C3F" w:rsidP="00095561" w:rsidRDefault="00EF4C3F" w14:paraId="6CA566D5" w14:textId="6EF957C2">
      <w:pPr>
        <w:pStyle w:val="Heading4"/>
      </w:pPr>
      <w:r>
        <w:t>Actions taken</w:t>
      </w:r>
    </w:p>
    <w:p w:rsidRPr="0037061F" w:rsidR="00EF4C3F" w:rsidRDefault="00EF4C3F" w14:paraId="2066E308" w14:textId="77777777">
      <w:pPr>
        <w:pStyle w:val="Heading5"/>
      </w:pPr>
      <w:r w:rsidRPr="0037061F">
        <w:t xml:space="preserve">If you could point to one or two things you did before [disaster type e.g. flooding] that helped you prepare, what </w:t>
      </w:r>
      <w:r w:rsidRPr="009D51FE">
        <w:t>would</w:t>
      </w:r>
      <w:r w:rsidRPr="0037061F">
        <w:t xml:space="preserve"> you point to?</w:t>
      </w:r>
    </w:p>
    <w:p w:rsidRPr="00E359A1" w:rsidR="00EF4C3F" w:rsidP="007041F1" w:rsidRDefault="00EF4C3F" w14:paraId="262078CF" w14:textId="77777777">
      <w:pPr>
        <w:pStyle w:val="InternalNotes"/>
        <w:rPr>
          <w:color w:val="0078AE" w:themeColor="accent1"/>
        </w:rPr>
      </w:pPr>
      <w:r w:rsidRPr="00E359A1">
        <w:rPr>
          <w:color w:val="0078AE" w:themeColor="accent1"/>
        </w:rPr>
        <w:t>[PROMPT: insurance, save critical documents, store clean water, plan for shelter or evacuation, sandbags, crank radio, tools]</w:t>
      </w:r>
    </w:p>
    <w:p w:rsidRPr="009D51FE" w:rsidR="00EF4C3F" w:rsidRDefault="00EF4C3F" w14:paraId="46C75AF1" w14:textId="77777777">
      <w:pPr>
        <w:pStyle w:val="Heading5"/>
      </w:pPr>
      <w:r w:rsidRPr="009D51FE">
        <w:t xml:space="preserve">What is the top thing you wish you had known or done that would have helped? </w:t>
      </w:r>
    </w:p>
    <w:p w:rsidRPr="009D51FE" w:rsidR="00EF4C3F" w:rsidRDefault="00EF4C3F" w14:paraId="68F89CCD" w14:textId="77777777">
      <w:pPr>
        <w:pStyle w:val="Heading5"/>
      </w:pPr>
      <w:r w:rsidRPr="009D51FE">
        <w:t>What was your experience with evacuation [during the disaster e.g. while flooded]?</w:t>
      </w:r>
    </w:p>
    <w:p w:rsidRPr="00E359A1" w:rsidR="00EF4C3F" w:rsidP="007041F1" w:rsidRDefault="00EF4C3F" w14:paraId="24A448BB" w14:textId="77777777">
      <w:pPr>
        <w:pStyle w:val="InternalNotes"/>
        <w:rPr>
          <w:color w:val="0078AE" w:themeColor="accent1"/>
        </w:rPr>
      </w:pPr>
      <w:r w:rsidRPr="00E359A1">
        <w:rPr>
          <w:color w:val="0078AE" w:themeColor="accent1"/>
        </w:rPr>
        <w:t>[PROMPT: Mandatory, how did you hear?, Did you stay?)]</w:t>
      </w:r>
    </w:p>
    <w:p w:rsidR="00EF4C3F" w:rsidP="00095561" w:rsidRDefault="00EF4C3F" w14:paraId="4D86E2C2" w14:textId="6A7D1450">
      <w:pPr>
        <w:pStyle w:val="Heading4"/>
      </w:pPr>
      <w:r>
        <w:t>Barriers to action</w:t>
      </w:r>
    </w:p>
    <w:p w:rsidRPr="0037061F" w:rsidR="00EF4C3F" w:rsidRDefault="00EF4C3F" w14:paraId="4AB6087D" w14:textId="77777777">
      <w:pPr>
        <w:pStyle w:val="Heading5"/>
      </w:pPr>
      <w:r w:rsidRPr="0037061F">
        <w:t xml:space="preserve">What prevented you </w:t>
      </w:r>
      <w:r w:rsidRPr="009D51FE">
        <w:t>from</w:t>
      </w:r>
      <w:r w:rsidRPr="0037061F">
        <w:t xml:space="preserve"> taking additional actions to prepare?</w:t>
      </w:r>
    </w:p>
    <w:p w:rsidRPr="00E359A1" w:rsidR="00EF4C3F" w:rsidP="007041F1" w:rsidRDefault="00EF4C3F" w14:paraId="44707F59" w14:textId="77777777">
      <w:pPr>
        <w:pStyle w:val="InternalNotes"/>
        <w:rPr>
          <w:color w:val="0078AE" w:themeColor="accent1"/>
        </w:rPr>
      </w:pPr>
      <w:r w:rsidRPr="00E359A1">
        <w:rPr>
          <w:color w:val="0078AE" w:themeColor="accent1"/>
        </w:rPr>
        <w:t>[PROMPT: time, funding, transportation, lack of information in my language, neighbors were not preparing, disability, age]</w:t>
      </w:r>
    </w:p>
    <w:p w:rsidRPr="0037061F" w:rsidR="00EF4C3F" w:rsidRDefault="00EF4C3F" w14:paraId="2AD24E4D" w14:textId="77777777">
      <w:pPr>
        <w:pStyle w:val="Heading5"/>
      </w:pPr>
      <w:r w:rsidRPr="0037061F">
        <w:t xml:space="preserve">What </w:t>
      </w:r>
      <w:r w:rsidRPr="009D51FE">
        <w:t>prevented</w:t>
      </w:r>
      <w:r w:rsidRPr="0037061F">
        <w:t xml:space="preserve"> you from evacuating? </w:t>
      </w:r>
    </w:p>
    <w:p w:rsidRPr="00E359A1" w:rsidR="00EF4C3F" w:rsidP="007041F1" w:rsidRDefault="00EF4C3F" w14:paraId="6112B910" w14:textId="77777777">
      <w:pPr>
        <w:pStyle w:val="InternalNotes"/>
        <w:rPr>
          <w:color w:val="0078AE" w:themeColor="accent1"/>
        </w:rPr>
      </w:pPr>
      <w:r w:rsidRPr="00E359A1">
        <w:rPr>
          <w:color w:val="0078AE" w:themeColor="accent1"/>
        </w:rPr>
        <w:t>[PROMPT: didn't have anywhere to go, didn't have transportation to leave, concerned about my pet, wasn't under mandatory evacuation]</w:t>
      </w:r>
    </w:p>
    <w:p w:rsidR="00EF4C3F" w:rsidP="00095561" w:rsidRDefault="00EF4C3F" w14:paraId="26527388" w14:textId="749F687E">
      <w:pPr>
        <w:pStyle w:val="Heading4"/>
      </w:pPr>
      <w:r w:rsidRPr="002261D0">
        <w:t>Motivation</w:t>
      </w:r>
    </w:p>
    <w:p w:rsidRPr="009D51FE" w:rsidR="00EF4C3F" w:rsidRDefault="00EF4C3F" w14:paraId="4426DE48" w14:textId="77777777">
      <w:pPr>
        <w:pStyle w:val="Heading5"/>
      </w:pPr>
      <w:r w:rsidRPr="009D51FE">
        <w:t>What would motivate you to prepare for future [disaster type e.g. flooding]?</w:t>
      </w:r>
    </w:p>
    <w:p w:rsidRPr="009D51FE" w:rsidR="00EF4C3F" w:rsidRDefault="00EF4C3F" w14:paraId="222A3AA3" w14:textId="77777777">
      <w:pPr>
        <w:pStyle w:val="Heading5"/>
      </w:pPr>
      <w:r w:rsidRPr="009D51FE">
        <w:t>What doesn’t or wouldn’t motivate you to prepare?</w:t>
      </w:r>
    </w:p>
    <w:p w:rsidRPr="009D51FE" w:rsidR="00EF4C3F" w:rsidRDefault="00EF4C3F" w14:paraId="43881D81" w14:textId="749A5F60">
      <w:pPr>
        <w:pStyle w:val="Heading5"/>
      </w:pPr>
      <w:r w:rsidRPr="009D51FE">
        <w:t>What most motivated to your decision to take action/prepare?</w:t>
      </w:r>
    </w:p>
    <w:p w:rsidRPr="00B05077" w:rsidR="00EF4C3F" w:rsidP="00095561" w:rsidRDefault="007041F1" w14:paraId="57E0AC03" w14:textId="678D9511">
      <w:pPr>
        <w:pStyle w:val="Heading3"/>
      </w:pPr>
      <w:bookmarkStart w:name="_Toc79740318" w:id="77"/>
      <w:r>
        <w:t>S</w:t>
      </w:r>
      <w:r w:rsidRPr="00B05077" w:rsidR="00EF4C3F">
        <w:t>elf-efficacy, Messengers, and Conclusion</w:t>
      </w:r>
      <w:bookmarkEnd w:id="77"/>
    </w:p>
    <w:p w:rsidRPr="0037061F" w:rsidR="00EF4C3F" w:rsidP="00095561" w:rsidRDefault="00EF4C3F" w14:paraId="6133DA3C" w14:textId="587AB1AB">
      <w:pPr>
        <w:pStyle w:val="Heading4"/>
      </w:pPr>
      <w:r w:rsidRPr="0037061F">
        <w:t>Self-efficacy</w:t>
      </w:r>
    </w:p>
    <w:p w:rsidRPr="009D51FE" w:rsidR="00EF4C3F" w:rsidRDefault="00EF4C3F" w14:paraId="1D482643" w14:textId="77777777">
      <w:pPr>
        <w:pStyle w:val="Heading5"/>
      </w:pPr>
      <w:r w:rsidRPr="009D51FE">
        <w:t xml:space="preserve">Describe how confident you are that you are prepared for future [disaster type e.g. flooding]? </w:t>
      </w:r>
    </w:p>
    <w:p w:rsidRPr="009D51FE" w:rsidR="00EF4C3F" w:rsidRDefault="00EF4C3F" w14:paraId="73F0927B" w14:textId="77777777">
      <w:pPr>
        <w:pStyle w:val="Heading5"/>
      </w:pPr>
      <w:r w:rsidRPr="009D51FE">
        <w:t>Describe how confident you are in your household’s ability to prepare for a future [disaster type e.g. hurricane]?</w:t>
      </w:r>
    </w:p>
    <w:p w:rsidRPr="009D51FE" w:rsidR="00EF4C3F" w:rsidRDefault="00EF4C3F" w14:paraId="6F307716" w14:textId="77777777">
      <w:pPr>
        <w:pStyle w:val="Heading5"/>
      </w:pPr>
      <w:r w:rsidRPr="009D51FE">
        <w:t>Describe how confident you are in your household’s ability to prepare for a future [disaster type e.g. hurricane]?</w:t>
      </w:r>
    </w:p>
    <w:p w:rsidRPr="009D51FE" w:rsidR="00EF4C3F" w:rsidRDefault="00EF4C3F" w14:paraId="31557151" w14:textId="77777777">
      <w:pPr>
        <w:pStyle w:val="Heading5"/>
      </w:pPr>
      <w:r w:rsidRPr="009D51FE">
        <w:t>Who do you trust for accurate information about preparing for a future disaster?</w:t>
      </w:r>
    </w:p>
    <w:p w:rsidRPr="009D51FE" w:rsidR="00EF4C3F" w:rsidRDefault="00EF4C3F" w14:paraId="35E900AD" w14:textId="77777777">
      <w:pPr>
        <w:pStyle w:val="Heading5"/>
      </w:pPr>
      <w:r w:rsidRPr="009D51FE">
        <w:t>What might make it easier for you to prepare for future [disaster type e.g. flooding]? Are there any helpful tools we could provide?</w:t>
      </w:r>
    </w:p>
    <w:p w:rsidRPr="00AC0F3D" w:rsidR="00EF4C3F" w:rsidP="007041F1" w:rsidRDefault="00EF4C3F" w14:paraId="46CBB4EE" w14:textId="77777777">
      <w:pPr>
        <w:pStyle w:val="InternalNotes"/>
      </w:pPr>
      <w:r w:rsidRPr="00E359A1">
        <w:rPr>
          <w:color w:val="0078AE" w:themeColor="accent1"/>
        </w:rPr>
        <w:t>[PROMPTS: improved communication, online guides, checklists,  community peer groups, FAQs, partnerships]</w:t>
      </w:r>
      <w:r w:rsidRPr="00813D6B">
        <w:rPr>
          <w:rFonts w:asciiTheme="majorHAnsi" w:hAnsiTheme="majorHAnsi" w:eastAsiaTheme="majorEastAsia" w:cstheme="majorBidi"/>
          <w:szCs w:val="26"/>
        </w:rPr>
        <w:tab/>
      </w:r>
    </w:p>
    <w:p w:rsidRPr="0037061F" w:rsidR="00EF4C3F" w:rsidRDefault="00EF4C3F" w14:paraId="0FE8DE43" w14:textId="77777777">
      <w:pPr>
        <w:pStyle w:val="Heading5"/>
      </w:pPr>
      <w:r w:rsidRPr="0037061F">
        <w:t xml:space="preserve">After the [disaster type e.g. </w:t>
      </w:r>
      <w:r w:rsidRPr="009D51FE">
        <w:t>hurricane</w:t>
      </w:r>
      <w:r w:rsidRPr="0037061F">
        <w:t>], what type of help did you receive? From whom?</w:t>
      </w:r>
    </w:p>
    <w:p w:rsidRPr="00E359A1" w:rsidR="00EF4C3F" w:rsidP="007041F1" w:rsidRDefault="00EF4C3F" w14:paraId="73A374F9" w14:textId="77777777">
      <w:pPr>
        <w:pStyle w:val="InternalNotes"/>
        <w:rPr>
          <w:color w:val="0078AE" w:themeColor="accent1"/>
        </w:rPr>
      </w:pPr>
      <w:r w:rsidRPr="00E359A1">
        <w:rPr>
          <w:color w:val="0078AE" w:themeColor="accent1"/>
        </w:rPr>
        <w:t>[PROMPT: family/friends, NGO/faith community, emergency personnel, local/state/federal government]</w:t>
      </w:r>
    </w:p>
    <w:p w:rsidRPr="0037061F" w:rsidR="00EF4C3F" w:rsidP="00095561" w:rsidRDefault="00EF4C3F" w14:paraId="74BAF201" w14:textId="33C575B2">
      <w:pPr>
        <w:pStyle w:val="Heading4"/>
      </w:pPr>
      <w:r w:rsidRPr="0037061F">
        <w:lastRenderedPageBreak/>
        <w:t>Messages/Messengers</w:t>
      </w:r>
    </w:p>
    <w:p w:rsidRPr="009D51FE" w:rsidR="00EF4C3F" w:rsidRDefault="00EF4C3F" w14:paraId="42E314FD" w14:textId="77777777">
      <w:pPr>
        <w:pStyle w:val="Heading5"/>
      </w:pPr>
      <w:r w:rsidRPr="009D51FE">
        <w:t>What advice would you give others about preparing for a future [disaster type e.g. hurricane]?</w:t>
      </w:r>
    </w:p>
    <w:p w:rsidRPr="009D51FE" w:rsidR="00EF4C3F" w:rsidRDefault="00EF4C3F" w14:paraId="1CA8F4DF" w14:textId="77777777">
      <w:pPr>
        <w:pStyle w:val="Heading5"/>
      </w:pPr>
      <w:r w:rsidRPr="009D51FE">
        <w:t>Who do you trust for accurate information about preparing for a future [disaster type e.g. hurricane]?</w:t>
      </w:r>
    </w:p>
    <w:p w:rsidR="00EF4C3F" w:rsidP="00095561" w:rsidRDefault="00EF4C3F" w14:paraId="2CF3A313" w14:textId="595B57EC">
      <w:pPr>
        <w:pStyle w:val="Heading3"/>
        <w:rPr>
          <w:rFonts w:ascii="Times New Roman" w:hAnsi="Times New Roman" w:cs="Times New Roman"/>
        </w:rPr>
      </w:pPr>
      <w:bookmarkStart w:name="_Toc75174409" w:id="78"/>
      <w:bookmarkStart w:name="_Toc75192226" w:id="79"/>
      <w:bookmarkStart w:name="_Toc77668648" w:id="80"/>
      <w:bookmarkStart w:name="_Toc79740319" w:id="81"/>
      <w:bookmarkEnd w:id="78"/>
      <w:bookmarkEnd w:id="79"/>
      <w:bookmarkEnd w:id="80"/>
      <w:r>
        <w:t>Community-Based Organization Members</w:t>
      </w:r>
      <w:bookmarkEnd w:id="81"/>
    </w:p>
    <w:p w:rsidRPr="0037061F" w:rsidR="007041F1" w:rsidRDefault="00EF4C3F" w14:paraId="6D150204" w14:textId="77777777">
      <w:pPr>
        <w:pStyle w:val="Heading5"/>
        <w:rPr>
          <w:b/>
          <w:bCs/>
        </w:rPr>
      </w:pPr>
      <w:r w:rsidRPr="0037061F">
        <w:t xml:space="preserve">Are you an employee or volunteer for a community-based organization (Examples: food bank, faith-based organization, locally owned and operated small </w:t>
      </w:r>
      <w:r w:rsidRPr="009D51FE">
        <w:t>business</w:t>
      </w:r>
      <w:r w:rsidRPr="0037061F">
        <w:t xml:space="preserve">, or other community resource?) </w:t>
      </w:r>
    </w:p>
    <w:p w:rsidRPr="00E359A1" w:rsidR="00EF4C3F" w:rsidP="007041F1" w:rsidRDefault="00EF4C3F" w14:paraId="19C3D789" w14:textId="59FB3875">
      <w:pPr>
        <w:pStyle w:val="InternalNotes"/>
        <w:rPr>
          <w:color w:val="0078AE" w:themeColor="accent1"/>
        </w:rPr>
      </w:pPr>
      <w:r w:rsidRPr="00E359A1">
        <w:rPr>
          <w:color w:val="0078AE" w:themeColor="accent1"/>
        </w:rPr>
        <w:t>(Interviewer: Open ended and code)</w:t>
      </w:r>
    </w:p>
    <w:p w:rsidRPr="009D51FE" w:rsidR="00EF4C3F" w:rsidRDefault="00EF4C3F" w14:paraId="09306F20" w14:textId="7023F115">
      <w:pPr>
        <w:pStyle w:val="Heading5"/>
      </w:pPr>
      <w:r w:rsidRPr="009D51FE">
        <w:t>How did the disaster impact your organization and community?</w:t>
      </w:r>
    </w:p>
    <w:p w:rsidRPr="009D51FE" w:rsidR="009E5FF4" w:rsidRDefault="00EF4C3F" w14:paraId="51879F8C" w14:textId="3AB00909">
      <w:pPr>
        <w:pStyle w:val="Heading5"/>
      </w:pPr>
      <w:r w:rsidRPr="009D51FE">
        <w:t>How would these impacts to your organization impact your customers or clients?</w:t>
      </w:r>
    </w:p>
    <w:p w:rsidRPr="00813D6B" w:rsidR="00034A0A" w:rsidP="00095561" w:rsidRDefault="00034A0A" w14:paraId="39B2F41C" w14:textId="02173A66">
      <w:pPr>
        <w:pStyle w:val="Heading3"/>
        <w:rPr>
          <w:szCs w:val="24"/>
        </w:rPr>
      </w:pPr>
      <w:bookmarkStart w:name="_Toc79740320" w:id="82"/>
      <w:r>
        <w:t>Conclusion</w:t>
      </w:r>
      <w:bookmarkEnd w:id="82"/>
    </w:p>
    <w:p w:rsidRPr="0037061F" w:rsidR="00034A0A" w:rsidRDefault="00034A0A" w14:paraId="214BB542" w14:textId="77777777">
      <w:pPr>
        <w:pStyle w:val="Heading5"/>
        <w:rPr>
          <w:szCs w:val="24"/>
        </w:rPr>
      </w:pPr>
      <w:r w:rsidRPr="0037061F">
        <w:t xml:space="preserve">Thank you for your time. Is there </w:t>
      </w:r>
      <w:r w:rsidRPr="009D51FE">
        <w:t>anything</w:t>
      </w:r>
      <w:r w:rsidRPr="0037061F">
        <w:t xml:space="preserve"> that we have missed in this discussion? Is there anything you might like to add that we haven’t already covered?</w:t>
      </w:r>
    </w:p>
    <w:p w:rsidR="00034A0A" w:rsidRDefault="00034A0A" w14:paraId="459D2C22" w14:textId="22E4B023"/>
    <w:p w:rsidR="00693A1C" w:rsidP="00095561" w:rsidRDefault="005406B3" w14:paraId="53C88B6E" w14:textId="30463F92">
      <w:pPr>
        <w:pStyle w:val="Heading1"/>
      </w:pPr>
      <w:bookmarkStart w:name="_Toc79740321" w:id="83"/>
      <w:r>
        <w:t>Surveys</w:t>
      </w:r>
      <w:bookmarkEnd w:id="83"/>
    </w:p>
    <w:p w:rsidRPr="00905B95" w:rsidR="00693A1C" w:rsidP="00095561" w:rsidRDefault="00743023" w14:paraId="2B47A257" w14:textId="7BA103A7">
      <w:pPr>
        <w:pStyle w:val="Heading2"/>
      </w:pPr>
      <w:bookmarkStart w:name="_Toc75192933" w:id="84"/>
      <w:bookmarkStart w:name="_Toc79740322" w:id="85"/>
      <w:r>
        <w:t xml:space="preserve">Survey </w:t>
      </w:r>
      <w:r w:rsidRPr="0082076E" w:rsidR="00693A1C">
        <w:t>Introduction</w:t>
      </w:r>
      <w:bookmarkEnd w:id="84"/>
      <w:bookmarkEnd w:id="85"/>
    </w:p>
    <w:p w:rsidRPr="00905B95" w:rsidR="00693A1C" w:rsidP="00693A1C" w:rsidRDefault="00693A1C" w14:paraId="762BB905" w14:textId="77777777">
      <w:r w:rsidRPr="00905B95">
        <w:t>The Instruments for this collection include surveys, cognitive interviews, and focus groups. The primary purpose of the collection is post-disaster survivor research to inform and improve preparedness strategies for more effective response and recovery for the public, particularly for historically underserved socio-demographic populations that are impacted by disasters.</w:t>
      </w:r>
    </w:p>
    <w:p w:rsidRPr="00905B95" w:rsidR="00693A1C" w:rsidP="00693A1C" w:rsidRDefault="00693A1C" w14:paraId="0665F7B8" w14:textId="77777777">
      <w:pPr>
        <w:rPr>
          <w:rFonts w:cstheme="minorHAnsi"/>
        </w:rPr>
      </w:pPr>
      <w:r w:rsidRPr="00905B95">
        <w:t xml:space="preserve">The collection is designed to provide the capacity to field research rapidly post disaster to collect survivor attitudes, actions, experiences during the early recovery timeframe for future disasters. In order to provide the flexibility to apply the instruments to multiple disasters and hazard types, the instruments are constructed with a set of optional questions for potential selection within the approved burden for each instrument. The optional questions are included in the survey instrument below and intended as optional questions for all three instruments.    </w:t>
      </w:r>
    </w:p>
    <w:p w:rsidRPr="00905B95" w:rsidR="00693A1C" w:rsidP="00095561" w:rsidRDefault="00743023" w14:paraId="01C64E48" w14:textId="59E07F00">
      <w:pPr>
        <w:pStyle w:val="Heading2"/>
      </w:pPr>
      <w:bookmarkStart w:name="_Toc75184993" w:id="86"/>
      <w:bookmarkStart w:name="_Toc75189461" w:id="87"/>
      <w:bookmarkStart w:name="_Toc75192038" w:id="88"/>
      <w:bookmarkStart w:name="_Toc75192263" w:id="89"/>
      <w:bookmarkStart w:name="_Toc75192487" w:id="90"/>
      <w:bookmarkStart w:name="_Toc75192712" w:id="91"/>
      <w:bookmarkStart w:name="_Toc75192935" w:id="92"/>
      <w:bookmarkStart w:name="_Toc79740323" w:id="93"/>
      <w:bookmarkEnd w:id="86"/>
      <w:bookmarkEnd w:id="87"/>
      <w:bookmarkEnd w:id="88"/>
      <w:bookmarkEnd w:id="89"/>
      <w:bookmarkEnd w:id="90"/>
      <w:bookmarkEnd w:id="91"/>
      <w:bookmarkEnd w:id="92"/>
      <w:r>
        <w:t xml:space="preserve">Survey </w:t>
      </w:r>
      <w:bookmarkStart w:name="_Toc75184994" w:id="94"/>
      <w:bookmarkStart w:name="_Toc75189462" w:id="95"/>
      <w:bookmarkStart w:name="_Toc75192039" w:id="96"/>
      <w:bookmarkStart w:name="_Toc75192264" w:id="97"/>
      <w:bookmarkStart w:name="_Toc75192488" w:id="98"/>
      <w:bookmarkStart w:name="_Toc75192713" w:id="99"/>
      <w:bookmarkStart w:name="_Toc75192936" w:id="100"/>
      <w:bookmarkStart w:name="_Toc77668654" w:id="101"/>
      <w:bookmarkStart w:name="_Toc75192937" w:id="102"/>
      <w:bookmarkEnd w:id="94"/>
      <w:bookmarkEnd w:id="95"/>
      <w:bookmarkEnd w:id="96"/>
      <w:bookmarkEnd w:id="97"/>
      <w:bookmarkEnd w:id="98"/>
      <w:bookmarkEnd w:id="99"/>
      <w:bookmarkEnd w:id="100"/>
      <w:bookmarkEnd w:id="101"/>
      <w:r w:rsidRPr="0082076E" w:rsidR="00693A1C">
        <w:t>Screening</w:t>
      </w:r>
      <w:r w:rsidRPr="00905B95" w:rsidR="00693A1C">
        <w:t xml:space="preserve"> Script</w:t>
      </w:r>
      <w:bookmarkEnd w:id="93"/>
      <w:bookmarkEnd w:id="102"/>
    </w:p>
    <w:p w:rsidRPr="00E359A1" w:rsidR="00693A1C" w:rsidP="00095561" w:rsidRDefault="00743023" w14:paraId="2FB5C313" w14:textId="4BD58E50">
      <w:pPr>
        <w:pStyle w:val="Heading3"/>
      </w:pPr>
      <w:bookmarkStart w:name="_Toc75192938" w:id="103"/>
      <w:r>
        <w:t xml:space="preserve">  </w:t>
      </w:r>
      <w:bookmarkStart w:name="_Toc79740324" w:id="104"/>
      <w:r w:rsidRPr="00E359A1" w:rsidR="00693A1C">
        <w:t>Introduction</w:t>
      </w:r>
      <w:bookmarkEnd w:id="103"/>
      <w:bookmarkEnd w:id="104"/>
    </w:p>
    <w:p w:rsidRPr="00905B95" w:rsidR="00693A1C" w:rsidP="00693A1C" w:rsidRDefault="00693A1C" w14:paraId="6B097C1B" w14:textId="77777777">
      <w:r w:rsidRPr="00905B95">
        <w:t>Hello, this is ______ calling for the Research Company on behalf of the Federal Emergency Management Agency (FEMA). We are doing a special poll about preparation for {disaster name} disasters and would like to include your opinions. This survey will take about 15 minutes and is completely voluntary.</w:t>
      </w:r>
    </w:p>
    <w:p w:rsidRPr="00905B95" w:rsidR="00693A1C" w:rsidP="00693A1C" w:rsidRDefault="00693A1C" w14:paraId="65EAFE3C" w14:textId="77F1462D">
      <w:r w:rsidRPr="00905B95">
        <w:t>These questions comply with the Privacy Act of 1974 and have been approved by the Office of Management and Budget under number OMB 1660-</w:t>
      </w:r>
      <w:r w:rsidR="0072685B">
        <w:t>0146</w:t>
      </w:r>
      <w:r w:rsidRPr="00905B95">
        <w:t>. If you have any questions about the survey, you can reach a FEMA contact by calling 202</w:t>
      </w:r>
      <w:r w:rsidR="008143CD">
        <w:t>-</w:t>
      </w:r>
      <w:r w:rsidRPr="00905B95">
        <w:t>646-2500</w:t>
      </w:r>
      <w:r w:rsidRPr="00905B95">
        <w:rPr>
          <w:lang w:val="en"/>
        </w:rPr>
        <w:t>) and indicating you want to talk with a contact for the FEMA Survey.</w:t>
      </w:r>
    </w:p>
    <w:p w:rsidRPr="00905B95" w:rsidR="00693A1C" w:rsidP="00693A1C" w:rsidRDefault="00693A1C" w14:paraId="03282954" w14:textId="3105EBBC">
      <w:pPr>
        <w:pStyle w:val="InternalNotes"/>
      </w:pPr>
      <w:r w:rsidRPr="00905B95">
        <w:t xml:space="preserve">(Interviewer: All interviews are recorded. The recording begins when the respondent answers the phone. This statement is read after the "Continue" response is entered after the Introduction and before the first question) </w:t>
      </w:r>
    </w:p>
    <w:p w:rsidRPr="00905B95" w:rsidR="00693A1C" w:rsidP="00095561" w:rsidRDefault="00693A1C" w14:paraId="6CBAAFCC" w14:textId="4E176723">
      <w:pPr>
        <w:pStyle w:val="Heading4"/>
      </w:pPr>
      <w:bookmarkStart w:name="_Toc75184997" w:id="105"/>
      <w:bookmarkStart w:name="_Toc75189465" w:id="106"/>
      <w:bookmarkStart w:name="_Toc75192042" w:id="107"/>
      <w:bookmarkStart w:name="_Toc75192267" w:id="108"/>
      <w:bookmarkStart w:name="_Toc75192491" w:id="109"/>
      <w:bookmarkStart w:name="_Toc75192716" w:id="110"/>
      <w:bookmarkStart w:name="_Toc75192939" w:id="111"/>
      <w:bookmarkStart w:name="_Toc77668657" w:id="112"/>
      <w:bookmarkStart w:name="_Toc75192940" w:id="113"/>
      <w:bookmarkEnd w:id="105"/>
      <w:bookmarkEnd w:id="106"/>
      <w:bookmarkEnd w:id="107"/>
      <w:bookmarkEnd w:id="108"/>
      <w:bookmarkEnd w:id="109"/>
      <w:bookmarkEnd w:id="110"/>
      <w:bookmarkEnd w:id="111"/>
      <w:bookmarkEnd w:id="112"/>
      <w:r w:rsidRPr="0082076E">
        <w:t>LANGUAGE</w:t>
      </w:r>
      <w:bookmarkEnd w:id="113"/>
    </w:p>
    <w:p w:rsidRPr="00905B95" w:rsidR="00693A1C" w:rsidP="00693A1C" w:rsidRDefault="00743023" w14:paraId="50F71E6B" w14:textId="0068154A">
      <w:pPr>
        <w:pStyle w:val="Heading5"/>
      </w:pPr>
      <w:r>
        <w:t xml:space="preserve">  </w:t>
      </w:r>
      <w:r w:rsidRPr="00905B95" w:rsidR="00693A1C">
        <w:t xml:space="preserve">What is the </w:t>
      </w:r>
      <w:r w:rsidRPr="0082076E" w:rsidR="00693A1C">
        <w:t>primary</w:t>
      </w:r>
      <w:r w:rsidRPr="00905B95" w:rsidR="00693A1C">
        <w:t xml:space="preserve"> language spoken in your home?</w:t>
      </w:r>
    </w:p>
    <w:p w:rsidRPr="00905B95" w:rsidR="00693A1C" w:rsidP="00BC3878" w:rsidRDefault="00693A1C" w14:paraId="3356CBB5" w14:textId="77777777">
      <w:pPr>
        <w:pStyle w:val="ListParagraph"/>
        <w:numPr>
          <w:ilvl w:val="0"/>
          <w:numId w:val="15"/>
        </w:numPr>
      </w:pPr>
      <w:r w:rsidRPr="00905B95">
        <w:t>English</w:t>
      </w:r>
    </w:p>
    <w:p w:rsidRPr="00905B95" w:rsidR="00693A1C" w:rsidP="00BC3878" w:rsidRDefault="00693A1C" w14:paraId="23D1BA9E" w14:textId="77777777">
      <w:pPr>
        <w:pStyle w:val="ListParagraph"/>
        <w:numPr>
          <w:ilvl w:val="0"/>
          <w:numId w:val="15"/>
        </w:numPr>
      </w:pPr>
      <w:r w:rsidRPr="00905B95">
        <w:t>Spanish</w:t>
      </w:r>
    </w:p>
    <w:p w:rsidRPr="00905B95" w:rsidR="00693A1C" w:rsidP="00BC3878" w:rsidRDefault="00693A1C" w14:paraId="3FF10D66" w14:textId="77777777">
      <w:pPr>
        <w:pStyle w:val="ListParagraph"/>
        <w:numPr>
          <w:ilvl w:val="0"/>
          <w:numId w:val="15"/>
        </w:numPr>
      </w:pPr>
      <w:r w:rsidRPr="00905B95">
        <w:t>Other (Please specify) _______________________</w:t>
      </w:r>
    </w:p>
    <w:p w:rsidRPr="00905B95" w:rsidR="00693A1C" w:rsidP="00693A1C" w:rsidRDefault="00693A1C" w14:paraId="1D9BDF45" w14:textId="77777777">
      <w:pPr>
        <w:pStyle w:val="InternalNotes"/>
      </w:pPr>
      <w:r w:rsidRPr="00905B95">
        <w:t>(IF 1, CONTINUE. IF 2 OR 3, RESCHEDULE/TRANSFER TO APPROPRIATE LANGUAGE INTERVIEWER)</w:t>
      </w:r>
    </w:p>
    <w:p w:rsidRPr="00905B95" w:rsidR="00693A1C" w:rsidP="00095561" w:rsidRDefault="00693A1C" w14:paraId="7FD10C0A" w14:textId="5FED0073">
      <w:pPr>
        <w:pStyle w:val="Heading4"/>
      </w:pPr>
      <w:bookmarkStart w:name="_Toc75192941" w:id="114"/>
      <w:r w:rsidRPr="0082076E">
        <w:lastRenderedPageBreak/>
        <w:t>AGE</w:t>
      </w:r>
      <w:bookmarkEnd w:id="114"/>
    </w:p>
    <w:p w:rsidRPr="00905B95" w:rsidR="00693A1C" w:rsidP="00693A1C" w:rsidRDefault="00743023" w14:paraId="11C7E1C2" w14:textId="0347829D">
      <w:pPr>
        <w:pStyle w:val="Heading5"/>
      </w:pPr>
      <w:r>
        <w:t xml:space="preserve">  </w:t>
      </w:r>
      <w:r w:rsidRPr="00905B95" w:rsidR="00693A1C">
        <w:t xml:space="preserve">Please </w:t>
      </w:r>
      <w:r w:rsidRPr="00EC4256" w:rsidR="00693A1C">
        <w:t>tell</w:t>
      </w:r>
      <w:r w:rsidRPr="00905B95" w:rsidR="00693A1C">
        <w:t xml:space="preserve"> </w:t>
      </w:r>
      <w:r w:rsidRPr="0082076E" w:rsidR="00693A1C">
        <w:t>me</w:t>
      </w:r>
      <w:r w:rsidRPr="00905B95" w:rsidR="00693A1C">
        <w:t xml:space="preserve"> your age</w:t>
      </w:r>
    </w:p>
    <w:p w:rsidRPr="00905B95" w:rsidR="00693A1C" w:rsidP="00693A1C" w:rsidRDefault="00693A1C" w14:paraId="3C2C8859" w14:textId="77777777">
      <w:pPr>
        <w:pStyle w:val="InternalNotes"/>
      </w:pPr>
      <w:r w:rsidRPr="00905B95">
        <w:t xml:space="preserve">(Interviewer: Open ended and code actual age using coding table) </w:t>
      </w:r>
    </w:p>
    <w:p w:rsidRPr="00905B95" w:rsidR="00693A1C" w:rsidP="00693A1C" w:rsidRDefault="00693A1C" w14:paraId="13779301" w14:textId="77777777">
      <w:pPr>
        <w:pStyle w:val="InternalNotes"/>
      </w:pPr>
      <w:r w:rsidRPr="00905B95">
        <w:t xml:space="preserve">(Programmer: Note #1) </w:t>
      </w:r>
    </w:p>
    <w:p w:rsidRPr="00905B95" w:rsidR="00693A1C" w:rsidP="00693A1C" w:rsidRDefault="00693A1C" w14:paraId="6D4F4A94" w14:textId="77777777">
      <w:pPr>
        <w:pStyle w:val="InternalNotes"/>
      </w:pPr>
      <w:r w:rsidRPr="00905B95">
        <w:t xml:space="preserve">Skip: (If “AGE” code 01-17 in above response, ask if someone 18 or over is available. If yes, continue. If no, Thank and Terminate; Otherwise, Continue. </w:t>
      </w:r>
    </w:p>
    <w:p w:rsidRPr="00905B95" w:rsidR="00693A1C" w:rsidP="00693A1C" w:rsidRDefault="00743023" w14:paraId="15ECF8F8" w14:textId="32EDC3CF">
      <w:pPr>
        <w:pStyle w:val="Heading5"/>
      </w:pPr>
      <w:r>
        <w:t xml:space="preserve">  </w:t>
      </w:r>
      <w:r w:rsidR="00693A1C">
        <w:t>Recording notice</w:t>
      </w:r>
    </w:p>
    <w:p w:rsidRPr="00905B95" w:rsidR="00693A1C" w:rsidP="00693A1C" w:rsidRDefault="00693A1C" w14:paraId="3F17F678" w14:textId="77777777">
      <w:r w:rsidRPr="00905B95">
        <w:t>This interview will be recorded for internal quality assurance.</w:t>
      </w:r>
      <w:r>
        <w:t xml:space="preserve"> The recording will be deleted after the interview has been coded and anonymized.</w:t>
      </w:r>
    </w:p>
    <w:p w:rsidRPr="00905B95" w:rsidR="00693A1C" w:rsidP="00BC3878" w:rsidRDefault="00693A1C" w14:paraId="15573229" w14:textId="77777777">
      <w:pPr>
        <w:pStyle w:val="ListParagraph"/>
        <w:numPr>
          <w:ilvl w:val="0"/>
          <w:numId w:val="16"/>
        </w:numPr>
      </w:pPr>
      <w:r w:rsidRPr="00905B95">
        <w:t>(Continue)</w:t>
      </w:r>
    </w:p>
    <w:p w:rsidRPr="00905B95" w:rsidR="00693A1C" w:rsidP="00BC3878" w:rsidRDefault="00693A1C" w14:paraId="4D2C1D32" w14:textId="77777777">
      <w:pPr>
        <w:pStyle w:val="ListParagraph"/>
        <w:numPr>
          <w:ilvl w:val="0"/>
          <w:numId w:val="16"/>
        </w:numPr>
      </w:pPr>
      <w:r w:rsidRPr="00905B95">
        <w:t>(Refused) - (Thank and Terminate)</w:t>
      </w:r>
    </w:p>
    <w:p w:rsidRPr="00905B95" w:rsidR="00693A1C" w:rsidP="00095561" w:rsidRDefault="00743023" w14:paraId="3068D9E3" w14:textId="54C2A5A1">
      <w:pPr>
        <w:pStyle w:val="Heading2"/>
      </w:pPr>
      <w:bookmarkStart w:name="_Toc79740325" w:id="115"/>
      <w:r>
        <w:t xml:space="preserve">Survey </w:t>
      </w:r>
      <w:bookmarkStart w:name="_Toc75192942" w:id="116"/>
      <w:r w:rsidRPr="0082076E" w:rsidR="00693A1C">
        <w:t>Question</w:t>
      </w:r>
      <w:r w:rsidRPr="00905B95" w:rsidR="00693A1C">
        <w:t xml:space="preserve"> Bank</w:t>
      </w:r>
      <w:bookmarkEnd w:id="115"/>
      <w:bookmarkEnd w:id="116"/>
    </w:p>
    <w:p w:rsidRPr="00905B95" w:rsidR="00693A1C" w:rsidP="00095561" w:rsidRDefault="00743023" w14:paraId="7E83A55A" w14:textId="2AFEBFE9">
      <w:pPr>
        <w:pStyle w:val="Heading3"/>
      </w:pPr>
      <w:bookmarkStart w:name="_Toc75189469" w:id="117"/>
      <w:bookmarkStart w:name="_Toc75192046" w:id="118"/>
      <w:bookmarkStart w:name="_Toc75192271" w:id="119"/>
      <w:bookmarkStart w:name="_Toc75192495" w:id="120"/>
      <w:bookmarkStart w:name="_Toc75192720" w:id="121"/>
      <w:bookmarkStart w:name="_Toc75192943" w:id="122"/>
      <w:bookmarkEnd w:id="117"/>
      <w:bookmarkEnd w:id="118"/>
      <w:bookmarkEnd w:id="119"/>
      <w:bookmarkEnd w:id="120"/>
      <w:bookmarkEnd w:id="121"/>
      <w:bookmarkEnd w:id="122"/>
      <w:r>
        <w:rPr>
          <w:rFonts w:ascii="Arial" w:hAnsi="Arial" w:cs="Arial"/>
          <w:sz w:val="24"/>
          <w:szCs w:val="24"/>
        </w:rPr>
        <w:t xml:space="preserve">  </w:t>
      </w:r>
      <w:bookmarkStart w:name="_Toc77668661" w:id="123"/>
      <w:bookmarkStart w:name="_Toc75189470" w:id="124"/>
      <w:bookmarkStart w:name="_Toc75192047" w:id="125"/>
      <w:bookmarkStart w:name="_Toc75192272" w:id="126"/>
      <w:bookmarkStart w:name="_Toc75192496" w:id="127"/>
      <w:bookmarkStart w:name="_Toc75192721" w:id="128"/>
      <w:bookmarkStart w:name="_Toc75192944" w:id="129"/>
      <w:bookmarkStart w:name="_Toc77668662" w:id="130"/>
      <w:bookmarkStart w:name="_Toc75192945" w:id="131"/>
      <w:bookmarkStart w:name="_Toc79740326" w:id="132"/>
      <w:bookmarkEnd w:id="123"/>
      <w:bookmarkEnd w:id="124"/>
      <w:bookmarkEnd w:id="125"/>
      <w:bookmarkEnd w:id="126"/>
      <w:bookmarkEnd w:id="127"/>
      <w:bookmarkEnd w:id="128"/>
      <w:bookmarkEnd w:id="129"/>
      <w:bookmarkEnd w:id="130"/>
      <w:r w:rsidRPr="0082076E" w:rsidR="00693A1C">
        <w:t>Landline</w:t>
      </w:r>
      <w:r w:rsidRPr="00905B95" w:rsidR="00693A1C">
        <w:t>/Cell</w:t>
      </w:r>
      <w:bookmarkEnd w:id="131"/>
      <w:bookmarkEnd w:id="132"/>
    </w:p>
    <w:p w:rsidRPr="00905B95" w:rsidR="00693A1C" w:rsidP="00693A1C" w:rsidRDefault="00743023" w14:paraId="1B6B7B76" w14:textId="77CAEABD">
      <w:pPr>
        <w:pStyle w:val="Heading5"/>
      </w:pPr>
      <w:r>
        <w:t xml:space="preserve">  </w:t>
      </w:r>
      <w:r w:rsidRPr="00905B95" w:rsidR="00693A1C">
        <w:t>Have I reached you on a landline phone or on a cell phone?</w:t>
      </w:r>
    </w:p>
    <w:p w:rsidRPr="00905B95" w:rsidR="00693A1C" w:rsidP="00693A1C" w:rsidRDefault="00693A1C" w14:paraId="056C2AD3" w14:textId="77777777">
      <w:pPr>
        <w:pStyle w:val="InternalNotes"/>
        <w:rPr>
          <w:bCs/>
        </w:rPr>
      </w:pPr>
      <w:r w:rsidRPr="00905B95">
        <w:rPr>
          <w:bCs/>
        </w:rPr>
        <w:t xml:space="preserve">(Interviewer: </w:t>
      </w:r>
      <w:r w:rsidRPr="00905B95">
        <w:t xml:space="preserve">If respondent </w:t>
      </w:r>
      <w:proofErr w:type="gramStart"/>
      <w:r w:rsidRPr="00905B95">
        <w:t>says</w:t>
      </w:r>
      <w:proofErr w:type="gramEnd"/>
      <w:r w:rsidRPr="00905B95">
        <w:t xml:space="preserve"> ‘home phone,’ ‘VOIP/Internet phone,’ or any type of phone other than a cell phone, code as ‘1.’</w:t>
      </w:r>
      <w:r w:rsidRPr="00905B95">
        <w:rPr>
          <w:bCs/>
        </w:rPr>
        <w:t xml:space="preserve">) </w:t>
      </w:r>
    </w:p>
    <w:p w:rsidRPr="00905B95" w:rsidR="00693A1C" w:rsidP="00BC3878" w:rsidRDefault="00693A1C" w14:paraId="21B382AC" w14:textId="77777777">
      <w:pPr>
        <w:pStyle w:val="ListParagraph"/>
        <w:numPr>
          <w:ilvl w:val="0"/>
          <w:numId w:val="17"/>
        </w:numPr>
      </w:pPr>
      <w:r w:rsidRPr="00905B95">
        <w:t>Landline</w:t>
      </w:r>
    </w:p>
    <w:p w:rsidRPr="00905B95" w:rsidR="00693A1C" w:rsidP="00BC3878" w:rsidRDefault="00693A1C" w14:paraId="7EA8C5CA" w14:textId="77777777">
      <w:pPr>
        <w:pStyle w:val="ListParagraph"/>
        <w:numPr>
          <w:ilvl w:val="0"/>
          <w:numId w:val="17"/>
        </w:numPr>
      </w:pPr>
      <w:r w:rsidRPr="00905B95">
        <w:t>Cell Phone</w:t>
      </w:r>
    </w:p>
    <w:p w:rsidRPr="00905B95" w:rsidR="00693A1C" w:rsidP="00BC3878" w:rsidRDefault="00693A1C" w14:paraId="08C57FAB" w14:textId="77777777">
      <w:pPr>
        <w:pStyle w:val="ListParagraph"/>
        <w:numPr>
          <w:ilvl w:val="0"/>
          <w:numId w:val="17"/>
        </w:numPr>
      </w:pPr>
      <w:r w:rsidRPr="00905B95">
        <w:t>(Business Line-Landline or Cell) [VOLUNTEERED]</w:t>
      </w:r>
    </w:p>
    <w:p w:rsidRPr="00905B95" w:rsidR="00693A1C" w:rsidP="00693A1C" w:rsidRDefault="00693A1C" w14:paraId="1BBF6E82" w14:textId="77777777">
      <w:pPr>
        <w:pStyle w:val="InternalNotes"/>
      </w:pPr>
      <w:r w:rsidRPr="00905B95">
        <w:t>Skip: (If code 5 in is the response code above, Thank and Terminate; Otherwise, Continue)</w:t>
      </w:r>
    </w:p>
    <w:p w:rsidRPr="00EC4256" w:rsidR="00693A1C" w:rsidP="00693A1C" w:rsidRDefault="00743023" w14:paraId="19FF2B39" w14:textId="0B7D23A0">
      <w:pPr>
        <w:pStyle w:val="Heading5"/>
      </w:pPr>
      <w:r>
        <w:t xml:space="preserve">  </w:t>
      </w:r>
      <w:r w:rsidRPr="00EC4256" w:rsidR="00693A1C">
        <w:t xml:space="preserve">For </w:t>
      </w:r>
      <w:r w:rsidRPr="0082076E" w:rsidR="00693A1C">
        <w:t>your</w:t>
      </w:r>
      <w:r w:rsidRPr="00EC4256" w:rsidR="00693A1C">
        <w:t xml:space="preserve"> safety, are you currently driving?</w:t>
      </w:r>
    </w:p>
    <w:p w:rsidRPr="00905B95" w:rsidR="00693A1C" w:rsidP="00BC3878" w:rsidRDefault="00693A1C" w14:paraId="6D29F3CF" w14:textId="77777777">
      <w:pPr>
        <w:pStyle w:val="ListParagraph"/>
        <w:numPr>
          <w:ilvl w:val="0"/>
          <w:numId w:val="18"/>
        </w:numPr>
      </w:pPr>
      <w:r w:rsidRPr="00905B95">
        <w:t>Yes</w:t>
      </w:r>
    </w:p>
    <w:p w:rsidRPr="00905B95" w:rsidR="00693A1C" w:rsidP="00BC3878" w:rsidRDefault="00693A1C" w14:paraId="7D7B3EB0" w14:textId="77777777">
      <w:pPr>
        <w:pStyle w:val="ListParagraph"/>
        <w:numPr>
          <w:ilvl w:val="0"/>
          <w:numId w:val="18"/>
        </w:numPr>
      </w:pPr>
      <w:r w:rsidRPr="00905B95">
        <w:t>No</w:t>
      </w:r>
    </w:p>
    <w:p w:rsidRPr="00905B95" w:rsidR="00693A1C" w:rsidP="00693A1C" w:rsidRDefault="00693A1C" w14:paraId="0EA0BC74" w14:textId="77777777">
      <w:pPr>
        <w:pStyle w:val="InternalNotes"/>
      </w:pPr>
      <w:r w:rsidRPr="00905B95">
        <w:t>If code 2 in, Continue; Otherwise, Termination)</w:t>
      </w:r>
    </w:p>
    <w:p w:rsidRPr="00905B95" w:rsidR="00693A1C" w:rsidP="00693A1C" w:rsidRDefault="00693A1C" w14:paraId="476A7506" w14:textId="77777777">
      <w:pPr>
        <w:pStyle w:val="InternalNotes"/>
      </w:pPr>
      <w:r w:rsidRPr="00905B95">
        <w:t xml:space="preserve">(Interviewer: READ:) </w:t>
      </w:r>
    </w:p>
    <w:p w:rsidRPr="00905B95" w:rsidR="00693A1C" w:rsidP="00693A1C" w:rsidRDefault="00693A1C" w14:paraId="5A183A93" w14:textId="77777777">
      <w:pPr>
        <w:pStyle w:val="InternalNotes"/>
      </w:pPr>
      <w:r w:rsidRPr="00905B95">
        <w:t xml:space="preserve">This is an important study of people's experiences in [Disaster NAME]. Your assistance in this study is voluntary, but your opinions are needed to help other people be better prepared.  If there is any question you do not wish to answer, just tell me. Your answers are confidential and will be combined with those of others. You, as an individual, will never be identified. </w:t>
      </w:r>
    </w:p>
    <w:p w:rsidRPr="00905B95" w:rsidR="00693A1C" w:rsidP="00693A1C" w:rsidRDefault="00693A1C" w14:paraId="6E8BF99C" w14:textId="77777777">
      <w:pPr>
        <w:pStyle w:val="Heading5"/>
      </w:pPr>
      <w:r w:rsidRPr="00905B95">
        <w:t xml:space="preserve">What </w:t>
      </w:r>
      <w:r w:rsidRPr="00EC4256">
        <w:t>is</w:t>
      </w:r>
      <w:r w:rsidRPr="00905B95">
        <w:t xml:space="preserve"> </w:t>
      </w:r>
      <w:r w:rsidRPr="0082076E">
        <w:t>your</w:t>
      </w:r>
      <w:r w:rsidRPr="00905B95">
        <w:t xml:space="preserve"> zip code?</w:t>
      </w:r>
    </w:p>
    <w:p w:rsidRPr="00905B95" w:rsidR="00693A1C" w:rsidP="00693A1C" w:rsidRDefault="00693A1C" w14:paraId="0AF3B835" w14:textId="77777777">
      <w:pPr>
        <w:pStyle w:val="InternalNotes"/>
      </w:pPr>
      <w:r w:rsidRPr="00905B95">
        <w:t xml:space="preserve">(Interviewer: Open ended and code all five digits of zip code) </w:t>
      </w:r>
    </w:p>
    <w:p w:rsidRPr="00E359A1" w:rsidR="00693A1C" w:rsidP="00E359A1" w:rsidRDefault="00693A1C" w14:paraId="1AF234A8" w14:textId="7D33E0CF">
      <w:pPr>
        <w:pStyle w:val="Heading5"/>
        <w:rPr>
          <w:rFonts w:cs="Times New Roman" w:asciiTheme="minorHAnsi" w:hAnsiTheme="minorHAnsi"/>
        </w:rPr>
      </w:pPr>
      <w:r w:rsidRPr="0082076E">
        <w:rPr>
          <w:i w:val="0"/>
          <w:iCs w:val="0"/>
        </w:rPr>
        <w:t>Interviewer</w:t>
      </w:r>
      <w:r w:rsidRPr="00905B95">
        <w:rPr>
          <w:i w:val="0"/>
          <w:iCs w:val="0"/>
        </w:rPr>
        <w:t>: Verify ZIP CODE COUNTY to match SB. If match CONTINUE, Otherwise THANK AND TERMINATE</w:t>
      </w:r>
    </w:p>
    <w:p w:rsidRPr="00905B95" w:rsidR="00693A1C" w:rsidP="00693A1C" w:rsidRDefault="00693A1C" w14:paraId="58DACDCC" w14:textId="77777777">
      <w:pPr>
        <w:pStyle w:val="Heading5"/>
      </w:pPr>
      <w:r w:rsidRPr="00905B95">
        <w:t xml:space="preserve"> Were </w:t>
      </w:r>
      <w:r w:rsidRPr="0082076E">
        <w:t>you</w:t>
      </w:r>
      <w:r w:rsidRPr="00905B95">
        <w:t xml:space="preserve"> in the area last [DATE] when [Disaster NAME] occurred? </w:t>
      </w:r>
    </w:p>
    <w:p w:rsidRPr="00905B95" w:rsidR="00693A1C" w:rsidP="00BC3878" w:rsidRDefault="00693A1C" w14:paraId="2DC61B63" w14:textId="77777777">
      <w:pPr>
        <w:pStyle w:val="ListParagraph"/>
        <w:numPr>
          <w:ilvl w:val="0"/>
          <w:numId w:val="19"/>
        </w:numPr>
      </w:pPr>
      <w:r w:rsidRPr="00905B95">
        <w:t>Yes</w:t>
      </w:r>
    </w:p>
    <w:p w:rsidRPr="00905B95" w:rsidR="00693A1C" w:rsidP="00BC3878" w:rsidRDefault="00693A1C" w14:paraId="24157B49" w14:textId="77777777">
      <w:pPr>
        <w:pStyle w:val="ListParagraph"/>
        <w:numPr>
          <w:ilvl w:val="0"/>
          <w:numId w:val="19"/>
        </w:numPr>
      </w:pPr>
      <w:r w:rsidRPr="00905B95">
        <w:t>No</w:t>
      </w:r>
    </w:p>
    <w:p w:rsidRPr="00905B95" w:rsidR="00693A1C" w:rsidP="00693A1C" w:rsidRDefault="00693A1C" w14:paraId="6670EC17" w14:textId="77777777">
      <w:pPr>
        <w:pStyle w:val="InternalNotes"/>
      </w:pPr>
      <w:r w:rsidRPr="00905B95">
        <w:t>PROGRAMMER NOTE: If CODE 1 in Q## CONTINUE, if CODE 2 THANK AND TERMINATE</w:t>
      </w:r>
    </w:p>
    <w:p w:rsidRPr="00905B95" w:rsidR="00693A1C" w:rsidP="00095561" w:rsidRDefault="00693A1C" w14:paraId="151E2C9D" w14:textId="3FEACC4D">
      <w:pPr>
        <w:pStyle w:val="Heading2"/>
      </w:pPr>
      <w:bookmarkStart w:name="_Toc75192946" w:id="133"/>
      <w:bookmarkStart w:name="_Toc79740327" w:id="134"/>
      <w:r w:rsidRPr="00EC4256">
        <w:t>Underserved</w:t>
      </w:r>
      <w:r w:rsidRPr="00905B95">
        <w:t xml:space="preserve"> </w:t>
      </w:r>
      <w:r w:rsidRPr="0082076E">
        <w:t>Communities</w:t>
      </w:r>
      <w:bookmarkEnd w:id="133"/>
      <w:bookmarkEnd w:id="134"/>
      <w:r w:rsidRPr="00905B95">
        <w:t xml:space="preserve"> </w:t>
      </w:r>
    </w:p>
    <w:p w:rsidRPr="00905B95" w:rsidR="00693A1C" w:rsidP="00693A1C" w:rsidRDefault="00693A1C" w14:paraId="41A238FC" w14:textId="77777777">
      <w:pPr>
        <w:pStyle w:val="InternalNotes"/>
      </w:pPr>
      <w:r w:rsidRPr="00905B95">
        <w:t>(IF SURVEY SEEKS TO TARGET/OVERSAMPLE GROUPS, USE THE APPROPRIATE SCREENER(S))</w:t>
      </w:r>
    </w:p>
    <w:p w:rsidRPr="00905B95" w:rsidR="00693A1C" w:rsidP="00693A1C" w:rsidRDefault="00693A1C" w14:paraId="0770ECFF" w14:textId="77777777">
      <w:pPr>
        <w:pStyle w:val="InternalNotes"/>
      </w:pPr>
      <w:r w:rsidRPr="00905B95">
        <w:lastRenderedPageBreak/>
        <w:t>(INTERVIEWER: READ)</w:t>
      </w:r>
    </w:p>
    <w:p w:rsidRPr="00905B95" w:rsidR="00693A1C" w:rsidP="00693A1C" w:rsidRDefault="00693A1C" w14:paraId="1240B720" w14:textId="77777777">
      <w:pPr>
        <w:pStyle w:val="InternalNotes"/>
      </w:pPr>
      <w:r w:rsidRPr="00905B95">
        <w:t>For this research, we are looking for the opinions of specific groups who are often not represented in disaster research. To this end, I am going to ask you a few questions to determine if you meet the criteria for inclusion in these groups. As a reminder, your answers are confidential and will not be connected to you.</w:t>
      </w:r>
    </w:p>
    <w:p w:rsidRPr="00905B95" w:rsidR="00693A1C" w:rsidP="00095561" w:rsidRDefault="00743023" w14:paraId="57BDFAD9" w14:textId="27CF0015">
      <w:pPr>
        <w:pStyle w:val="Heading3"/>
      </w:pPr>
      <w:r>
        <w:t xml:space="preserve">  </w:t>
      </w:r>
      <w:bookmarkStart w:name="_Toc75192947" w:id="135"/>
      <w:bookmarkStart w:name="_Toc79740328" w:id="136"/>
      <w:r w:rsidRPr="00905B95" w:rsidR="00693A1C">
        <w:t>Socio-</w:t>
      </w:r>
      <w:r w:rsidRPr="0082076E" w:rsidR="00693A1C">
        <w:t>Economically</w:t>
      </w:r>
      <w:r w:rsidRPr="00905B95" w:rsidR="00693A1C">
        <w:t xml:space="preserve"> Disadvantaged</w:t>
      </w:r>
      <w:bookmarkEnd w:id="135"/>
      <w:bookmarkEnd w:id="136"/>
    </w:p>
    <w:p w:rsidRPr="00905B95" w:rsidR="00693A1C" w:rsidP="00693A1C" w:rsidRDefault="00693A1C" w14:paraId="2E4D47D3" w14:textId="4EB59D23">
      <w:pPr>
        <w:pStyle w:val="Heading5"/>
        <w:rPr>
          <w:b/>
          <w:bCs/>
        </w:rPr>
      </w:pPr>
      <w:r w:rsidRPr="00905B95">
        <w:t xml:space="preserve">What is </w:t>
      </w:r>
      <w:r w:rsidRPr="0082076E">
        <w:t>your</w:t>
      </w:r>
      <w:r w:rsidRPr="00905B95">
        <w:t xml:space="preserve"> </w:t>
      </w:r>
      <w:r w:rsidRPr="00EC4256">
        <w:t>total</w:t>
      </w:r>
      <w:r w:rsidRPr="00905B95">
        <w:t xml:space="preserve"> MONTHLY household income before taxes? Please include income from wages and salaries, remittances from family members living elsewhere, farming, and all other sources.</w:t>
      </w:r>
    </w:p>
    <w:p w:rsidRPr="00905B95" w:rsidR="00693A1C" w:rsidP="00693A1C" w:rsidRDefault="00693A1C" w14:paraId="65C94031" w14:textId="77777777">
      <w:pPr>
        <w:pStyle w:val="InternalNotes"/>
      </w:pPr>
      <w:r w:rsidRPr="00905B95">
        <w:t xml:space="preserve">(Interviewer: Open ended and code) </w:t>
      </w:r>
    </w:p>
    <w:p w:rsidR="00693A1C" w:rsidP="00693A1C" w:rsidRDefault="00693A1C" w14:paraId="74B09022" w14:textId="77777777">
      <w:pPr>
        <w:pStyle w:val="InternalNotes"/>
        <w:rPr>
          <w:bCs/>
        </w:rPr>
      </w:pPr>
      <w:r w:rsidRPr="00905B95">
        <w:rPr>
          <w:bCs/>
        </w:rPr>
        <w:t xml:space="preserve">(Interviewer: </w:t>
      </w:r>
      <w:r w:rsidRPr="00905B95">
        <w:t>[(If response is greater than $10,000, read:) Is that a monthly or an annual amount? (If monthly, code as appropriate using coding table; if annual, probe for monthly amount)]</w:t>
      </w:r>
      <w:r w:rsidRPr="00905B95">
        <w:rPr>
          <w:bCs/>
        </w:rPr>
        <w:t xml:space="preserve">) </w:t>
      </w:r>
    </w:p>
    <w:p w:rsidR="00693A1C" w:rsidP="00BC3878" w:rsidRDefault="00693A1C" w14:paraId="34965D9E" w14:textId="77777777">
      <w:pPr>
        <w:pStyle w:val="ListParagraph"/>
        <w:numPr>
          <w:ilvl w:val="0"/>
          <w:numId w:val="21"/>
        </w:numPr>
      </w:pPr>
      <w:r>
        <w:t>Under $60</w:t>
      </w:r>
    </w:p>
    <w:p w:rsidR="00693A1C" w:rsidP="00BC3878" w:rsidRDefault="00693A1C" w14:paraId="07923438" w14:textId="77777777">
      <w:pPr>
        <w:pStyle w:val="ListParagraph"/>
        <w:numPr>
          <w:ilvl w:val="0"/>
          <w:numId w:val="21"/>
        </w:numPr>
      </w:pPr>
      <w:r>
        <w:t>$60 to $499</w:t>
      </w:r>
    </w:p>
    <w:p w:rsidR="00693A1C" w:rsidP="00BC3878" w:rsidRDefault="00693A1C" w14:paraId="0EE9F634" w14:textId="77777777">
      <w:pPr>
        <w:pStyle w:val="ListParagraph"/>
        <w:numPr>
          <w:ilvl w:val="0"/>
          <w:numId w:val="21"/>
        </w:numPr>
      </w:pPr>
      <w:r>
        <w:t>$500 to $999</w:t>
      </w:r>
    </w:p>
    <w:p w:rsidR="00693A1C" w:rsidP="00BC3878" w:rsidRDefault="00693A1C" w14:paraId="4096E2A9" w14:textId="77777777">
      <w:pPr>
        <w:pStyle w:val="ListParagraph"/>
        <w:numPr>
          <w:ilvl w:val="0"/>
          <w:numId w:val="21"/>
        </w:numPr>
      </w:pPr>
      <w:r>
        <w:t>$1,000 to $2,999</w:t>
      </w:r>
    </w:p>
    <w:p w:rsidR="00693A1C" w:rsidP="00BC3878" w:rsidRDefault="00693A1C" w14:paraId="778248F4" w14:textId="77777777">
      <w:pPr>
        <w:pStyle w:val="ListParagraph"/>
        <w:numPr>
          <w:ilvl w:val="0"/>
          <w:numId w:val="21"/>
        </w:numPr>
      </w:pPr>
      <w:r>
        <w:t>$3,000 to $3,999</w:t>
      </w:r>
    </w:p>
    <w:p w:rsidR="00693A1C" w:rsidP="00BC3878" w:rsidRDefault="00693A1C" w14:paraId="5C35B77E" w14:textId="77777777">
      <w:pPr>
        <w:pStyle w:val="ListParagraph"/>
        <w:numPr>
          <w:ilvl w:val="0"/>
          <w:numId w:val="21"/>
        </w:numPr>
      </w:pPr>
      <w:r>
        <w:t>$4,000 to $4,999</w:t>
      </w:r>
    </w:p>
    <w:p w:rsidR="00693A1C" w:rsidP="00BC3878" w:rsidRDefault="00693A1C" w14:paraId="13CD4A8C" w14:textId="77777777">
      <w:pPr>
        <w:pStyle w:val="ListParagraph"/>
        <w:numPr>
          <w:ilvl w:val="0"/>
          <w:numId w:val="21"/>
        </w:numPr>
      </w:pPr>
      <w:r>
        <w:t>$5,000 to $7,499</w:t>
      </w:r>
    </w:p>
    <w:p w:rsidR="00693A1C" w:rsidP="00BC3878" w:rsidRDefault="00693A1C" w14:paraId="45B1944E" w14:textId="77777777">
      <w:pPr>
        <w:pStyle w:val="ListParagraph"/>
        <w:numPr>
          <w:ilvl w:val="0"/>
          <w:numId w:val="21"/>
        </w:numPr>
      </w:pPr>
      <w:r>
        <w:t>$7,500 to $9,999</w:t>
      </w:r>
    </w:p>
    <w:p w:rsidR="00693A1C" w:rsidP="00BC3878" w:rsidRDefault="00693A1C" w14:paraId="48935E0F" w14:textId="77777777">
      <w:pPr>
        <w:pStyle w:val="ListParagraph"/>
        <w:numPr>
          <w:ilvl w:val="0"/>
          <w:numId w:val="21"/>
        </w:numPr>
      </w:pPr>
      <w:r>
        <w:t>$10,000 to $14,999</w:t>
      </w:r>
    </w:p>
    <w:p w:rsidR="00693A1C" w:rsidP="00BC3878" w:rsidRDefault="00693A1C" w14:paraId="588C4A9A" w14:textId="77777777">
      <w:pPr>
        <w:pStyle w:val="ListParagraph"/>
        <w:numPr>
          <w:ilvl w:val="0"/>
          <w:numId w:val="21"/>
        </w:numPr>
      </w:pPr>
      <w:r>
        <w:t>$15,000 to $19,999</w:t>
      </w:r>
    </w:p>
    <w:p w:rsidR="00693A1C" w:rsidP="00BC3878" w:rsidRDefault="00693A1C" w14:paraId="1916D807" w14:textId="77777777">
      <w:pPr>
        <w:pStyle w:val="ListParagraph"/>
        <w:numPr>
          <w:ilvl w:val="0"/>
          <w:numId w:val="21"/>
        </w:numPr>
      </w:pPr>
      <w:r>
        <w:t>$20,000 and over</w:t>
      </w:r>
    </w:p>
    <w:p w:rsidRPr="00905B95" w:rsidR="00693A1C" w:rsidP="00095561" w:rsidRDefault="00743023" w14:paraId="4EA35DB5" w14:textId="003ACFAF">
      <w:pPr>
        <w:pStyle w:val="Heading3"/>
      </w:pPr>
      <w:bookmarkStart w:name="_Toc75185004" w:id="137"/>
      <w:bookmarkStart w:name="_Toc75189474" w:id="138"/>
      <w:bookmarkStart w:name="_Toc75192051" w:id="139"/>
      <w:bookmarkStart w:name="_Toc75192276" w:id="140"/>
      <w:bookmarkStart w:name="_Toc75192500" w:id="141"/>
      <w:bookmarkStart w:name="_Toc75192725" w:id="142"/>
      <w:bookmarkStart w:name="_Toc75192948" w:id="143"/>
      <w:bookmarkStart w:name="_Toc77668666" w:id="144"/>
      <w:bookmarkStart w:name="_Toc75185005" w:id="145"/>
      <w:bookmarkStart w:name="_Toc75189475" w:id="146"/>
      <w:bookmarkStart w:name="_Toc75192052" w:id="147"/>
      <w:bookmarkStart w:name="_Toc75192277" w:id="148"/>
      <w:bookmarkStart w:name="_Toc75192501" w:id="149"/>
      <w:bookmarkStart w:name="_Toc75192726" w:id="150"/>
      <w:bookmarkStart w:name="_Toc75192949" w:id="151"/>
      <w:bookmarkStart w:name="_Toc77668667" w:id="15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 xml:space="preserve">  </w:t>
      </w:r>
      <w:bookmarkStart w:name="_Toc75192993" w:id="153"/>
      <w:bookmarkStart w:name="_Toc79740329" w:id="154"/>
      <w:r w:rsidR="00693A1C">
        <w:t>Education</w:t>
      </w:r>
      <w:bookmarkEnd w:id="153"/>
      <w:bookmarkEnd w:id="154"/>
    </w:p>
    <w:p w:rsidR="00693A1C" w:rsidP="00E359A1" w:rsidRDefault="00693A1C" w14:paraId="25412ABF" w14:textId="1CFB2536">
      <w:pPr>
        <w:pStyle w:val="Heading5"/>
      </w:pPr>
      <w:bookmarkStart w:name="_Hlk503869872" w:id="155"/>
      <w:r w:rsidRPr="00EC4256">
        <w:rPr>
          <w:i w:val="0"/>
          <w:iCs w:val="0"/>
        </w:rPr>
        <w:t>What</w:t>
      </w:r>
      <w:r w:rsidRPr="00905B95">
        <w:rPr>
          <w:i w:val="0"/>
          <w:iCs w:val="0"/>
        </w:rPr>
        <w:t xml:space="preserve"> is your highest </w:t>
      </w:r>
      <w:r w:rsidRPr="0082076E">
        <w:rPr>
          <w:i w:val="0"/>
          <w:iCs w:val="0"/>
        </w:rPr>
        <w:t>completed</w:t>
      </w:r>
      <w:r w:rsidRPr="00905B95">
        <w:rPr>
          <w:i w:val="0"/>
          <w:iCs w:val="0"/>
        </w:rPr>
        <w:t xml:space="preserve"> level of education?</w:t>
      </w:r>
      <w:r w:rsidRPr="00E359A1">
        <w:t xml:space="preserve"> </w:t>
      </w:r>
    </w:p>
    <w:p w:rsidR="00693A1C" w:rsidP="00BC3878" w:rsidRDefault="00693A1C" w14:paraId="50119D67" w14:textId="77777777">
      <w:pPr>
        <w:pStyle w:val="ListParagraph"/>
        <w:numPr>
          <w:ilvl w:val="0"/>
          <w:numId w:val="21"/>
        </w:numPr>
      </w:pPr>
      <w:r>
        <w:t>Less than high school diploma</w:t>
      </w:r>
    </w:p>
    <w:p w:rsidR="00693A1C" w:rsidP="00BC3878" w:rsidRDefault="00693A1C" w14:paraId="4ED06537" w14:textId="77777777">
      <w:pPr>
        <w:pStyle w:val="ListParagraph"/>
        <w:numPr>
          <w:ilvl w:val="0"/>
          <w:numId w:val="21"/>
        </w:numPr>
      </w:pPr>
      <w:r>
        <w:t>High school degree or diploma</w:t>
      </w:r>
    </w:p>
    <w:p w:rsidR="00693A1C" w:rsidP="00BC3878" w:rsidRDefault="00693A1C" w14:paraId="2BC7BEEE" w14:textId="77777777">
      <w:pPr>
        <w:pStyle w:val="ListParagraph"/>
        <w:numPr>
          <w:ilvl w:val="0"/>
          <w:numId w:val="21"/>
        </w:numPr>
      </w:pPr>
      <w:r>
        <w:t>Technical/Vocational school</w:t>
      </w:r>
    </w:p>
    <w:p w:rsidR="00693A1C" w:rsidP="00BC3878" w:rsidRDefault="00693A1C" w14:paraId="28F48309" w14:textId="77777777">
      <w:pPr>
        <w:pStyle w:val="ListParagraph"/>
        <w:numPr>
          <w:ilvl w:val="0"/>
          <w:numId w:val="21"/>
        </w:numPr>
      </w:pPr>
      <w:r>
        <w:t>Some college</w:t>
      </w:r>
    </w:p>
    <w:p w:rsidR="00693A1C" w:rsidP="00BC3878" w:rsidRDefault="00693A1C" w14:paraId="4753AA30" w14:textId="77777777">
      <w:pPr>
        <w:pStyle w:val="ListParagraph"/>
        <w:numPr>
          <w:ilvl w:val="0"/>
          <w:numId w:val="21"/>
        </w:numPr>
      </w:pPr>
      <w:r>
        <w:t>College graduate</w:t>
      </w:r>
    </w:p>
    <w:p w:rsidR="00693A1C" w:rsidP="00BC3878" w:rsidRDefault="00693A1C" w14:paraId="6FB4DCEF" w14:textId="77777777">
      <w:pPr>
        <w:pStyle w:val="ListParagraph"/>
        <w:numPr>
          <w:ilvl w:val="0"/>
          <w:numId w:val="21"/>
        </w:numPr>
      </w:pPr>
      <w:r>
        <w:t>Post graduate work or degree</w:t>
      </w:r>
    </w:p>
    <w:p w:rsidRPr="00905B95" w:rsidR="00693A1C" w:rsidP="00095561" w:rsidRDefault="00743023" w14:paraId="6B40F272" w14:textId="44BC975E">
      <w:pPr>
        <w:pStyle w:val="Heading3"/>
      </w:pPr>
      <w:bookmarkStart w:name="_Toc75185050" w:id="156"/>
      <w:bookmarkStart w:name="_Toc75189520" w:id="157"/>
      <w:bookmarkStart w:name="_Toc75192097" w:id="158"/>
      <w:bookmarkStart w:name="_Toc75192322" w:id="159"/>
      <w:bookmarkStart w:name="_Toc75192546" w:id="160"/>
      <w:bookmarkStart w:name="_Toc75192771" w:id="161"/>
      <w:bookmarkStart w:name="_Toc75192994" w:id="162"/>
      <w:bookmarkStart w:name="_Toc77668712" w:id="163"/>
      <w:bookmarkStart w:name="_Toc75185051" w:id="164"/>
      <w:bookmarkStart w:name="_Toc75189521" w:id="165"/>
      <w:bookmarkStart w:name="_Toc75192098" w:id="166"/>
      <w:bookmarkStart w:name="_Toc75192323" w:id="167"/>
      <w:bookmarkStart w:name="_Toc75192547" w:id="168"/>
      <w:bookmarkStart w:name="_Toc75192772" w:id="169"/>
      <w:bookmarkStart w:name="_Toc75192995" w:id="170"/>
      <w:bookmarkStart w:name="_Toc77668713" w:id="171"/>
      <w:bookmarkStart w:name="_Toc75185076" w:id="172"/>
      <w:bookmarkStart w:name="_Toc75189546" w:id="173"/>
      <w:bookmarkStart w:name="_Toc75192123" w:id="174"/>
      <w:bookmarkStart w:name="_Toc75192348" w:id="175"/>
      <w:bookmarkStart w:name="_Toc75192572" w:id="176"/>
      <w:bookmarkStart w:name="_Toc75192797" w:id="177"/>
      <w:bookmarkStart w:name="_Toc75193020" w:id="17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Arial" w:hAnsi="Arial" w:cs="Arial"/>
          <w:sz w:val="24"/>
          <w:szCs w:val="24"/>
        </w:rPr>
        <w:t xml:space="preserve">  </w:t>
      </w:r>
      <w:bookmarkStart w:name="_Toc77668738" w:id="179"/>
      <w:bookmarkStart w:name="_Toc75193021" w:id="180"/>
      <w:bookmarkStart w:name="_Toc79740330" w:id="181"/>
      <w:bookmarkEnd w:id="179"/>
      <w:r w:rsidRPr="00E359A1" w:rsidR="00693A1C">
        <w:t>Rent/Own</w:t>
      </w:r>
      <w:bookmarkEnd w:id="180"/>
      <w:bookmarkEnd w:id="181"/>
    </w:p>
    <w:p w:rsidRPr="00905B95" w:rsidR="00693A1C" w:rsidP="00693A1C" w:rsidRDefault="00693A1C" w14:paraId="35A1F068" w14:textId="7A2D9F35">
      <w:pPr>
        <w:pStyle w:val="Heading5"/>
      </w:pPr>
      <w:r w:rsidRPr="00905B95">
        <w:t xml:space="preserve">Do you rent or </w:t>
      </w:r>
      <w:r w:rsidRPr="0082076E">
        <w:t>own</w:t>
      </w:r>
      <w:r w:rsidRPr="00905B95">
        <w:t xml:space="preserve"> your home?</w:t>
      </w:r>
    </w:p>
    <w:p w:rsidRPr="00905B95" w:rsidR="00693A1C" w:rsidP="00BC3878" w:rsidRDefault="00693A1C" w14:paraId="20909C53" w14:textId="77777777">
      <w:pPr>
        <w:pStyle w:val="ListParagraph"/>
        <w:numPr>
          <w:ilvl w:val="0"/>
          <w:numId w:val="21"/>
        </w:numPr>
      </w:pPr>
      <w:r w:rsidRPr="00905B95">
        <w:t>Rent</w:t>
      </w:r>
    </w:p>
    <w:p w:rsidRPr="00905B95" w:rsidR="00693A1C" w:rsidP="00BC3878" w:rsidRDefault="00693A1C" w14:paraId="66C9EE1F" w14:textId="77777777">
      <w:pPr>
        <w:pStyle w:val="ListParagraph"/>
        <w:numPr>
          <w:ilvl w:val="0"/>
          <w:numId w:val="21"/>
        </w:numPr>
      </w:pPr>
      <w:r w:rsidRPr="00905B95">
        <w:t>Own</w:t>
      </w:r>
    </w:p>
    <w:p w:rsidRPr="00905B95" w:rsidR="00693A1C" w:rsidP="00BC3878" w:rsidRDefault="00693A1C" w14:paraId="6BC11086" w14:textId="77777777">
      <w:pPr>
        <w:pStyle w:val="ListParagraph"/>
        <w:numPr>
          <w:ilvl w:val="0"/>
          <w:numId w:val="21"/>
        </w:numPr>
      </w:pPr>
      <w:r w:rsidRPr="00905B95">
        <w:t>Other</w:t>
      </w:r>
    </w:p>
    <w:p w:rsidRPr="00905B95" w:rsidR="00693A1C" w:rsidP="00693A1C" w:rsidRDefault="00693A1C" w14:paraId="23F6FF53" w14:textId="75911214">
      <w:pPr>
        <w:pStyle w:val="Heading5"/>
      </w:pPr>
      <w:r w:rsidRPr="00905B95">
        <w:t xml:space="preserve">How much do you </w:t>
      </w:r>
      <w:r w:rsidRPr="0082076E">
        <w:t>spend</w:t>
      </w:r>
      <w:r w:rsidRPr="00905B95">
        <w:t xml:space="preserve"> each month on rent or mortgage?</w:t>
      </w:r>
    </w:p>
    <w:p w:rsidRPr="00905B95" w:rsidR="00693A1C" w:rsidP="00BC3878" w:rsidRDefault="00693A1C" w14:paraId="55ADC820" w14:textId="77777777">
      <w:pPr>
        <w:pStyle w:val="ListParagraph"/>
        <w:numPr>
          <w:ilvl w:val="0"/>
          <w:numId w:val="20"/>
        </w:numPr>
      </w:pPr>
      <w:r w:rsidRPr="00905B95">
        <w:t>$0 to $500</w:t>
      </w:r>
    </w:p>
    <w:p w:rsidRPr="00905B95" w:rsidR="00693A1C" w:rsidP="00BC3878" w:rsidRDefault="00693A1C" w14:paraId="06E35D94" w14:textId="77777777">
      <w:pPr>
        <w:pStyle w:val="ListParagraph"/>
        <w:numPr>
          <w:ilvl w:val="0"/>
          <w:numId w:val="20"/>
        </w:numPr>
      </w:pPr>
      <w:r w:rsidRPr="00905B95">
        <w:t>$501 to $750</w:t>
      </w:r>
    </w:p>
    <w:p w:rsidRPr="00905B95" w:rsidR="00693A1C" w:rsidP="00BC3878" w:rsidRDefault="00693A1C" w14:paraId="5B89A419" w14:textId="77777777">
      <w:pPr>
        <w:pStyle w:val="ListParagraph"/>
        <w:numPr>
          <w:ilvl w:val="0"/>
          <w:numId w:val="20"/>
        </w:numPr>
      </w:pPr>
      <w:r w:rsidRPr="00905B95">
        <w:t>$751 - $1,000</w:t>
      </w:r>
    </w:p>
    <w:p w:rsidRPr="00905B95" w:rsidR="00693A1C" w:rsidP="00BC3878" w:rsidRDefault="00693A1C" w14:paraId="4A6928CD" w14:textId="77777777">
      <w:pPr>
        <w:pStyle w:val="ListParagraph"/>
        <w:numPr>
          <w:ilvl w:val="0"/>
          <w:numId w:val="20"/>
        </w:numPr>
      </w:pPr>
      <w:r w:rsidRPr="00905B95">
        <w:t>$1,000 - $1,500</w:t>
      </w:r>
    </w:p>
    <w:p w:rsidRPr="00905B95" w:rsidR="00693A1C" w:rsidP="00BC3878" w:rsidRDefault="00693A1C" w14:paraId="3F4F1285" w14:textId="77777777">
      <w:pPr>
        <w:pStyle w:val="ListParagraph"/>
        <w:numPr>
          <w:ilvl w:val="0"/>
          <w:numId w:val="20"/>
        </w:numPr>
      </w:pPr>
      <w:r w:rsidRPr="00905B95">
        <w:t>$1,501 - $2,000</w:t>
      </w:r>
    </w:p>
    <w:p w:rsidRPr="00905B95" w:rsidR="00693A1C" w:rsidP="00BC3878" w:rsidRDefault="00693A1C" w14:paraId="57864E2F" w14:textId="77777777">
      <w:pPr>
        <w:pStyle w:val="ListParagraph"/>
        <w:numPr>
          <w:ilvl w:val="0"/>
          <w:numId w:val="20"/>
        </w:numPr>
      </w:pPr>
      <w:r w:rsidRPr="00905B95">
        <w:t>$2,001 - $2,500</w:t>
      </w:r>
    </w:p>
    <w:p w:rsidRPr="00905B95" w:rsidR="00693A1C" w:rsidP="00BC3878" w:rsidRDefault="00693A1C" w14:paraId="5672410E" w14:textId="77777777">
      <w:pPr>
        <w:pStyle w:val="ListParagraph"/>
        <w:numPr>
          <w:ilvl w:val="0"/>
          <w:numId w:val="20"/>
        </w:numPr>
      </w:pPr>
      <w:r w:rsidRPr="00905B95">
        <w:t>$2,501 - $3,000</w:t>
      </w:r>
    </w:p>
    <w:p w:rsidRPr="00905B95" w:rsidR="00693A1C" w:rsidP="00BC3878" w:rsidRDefault="00693A1C" w14:paraId="7836AA12" w14:textId="77777777">
      <w:pPr>
        <w:pStyle w:val="ListParagraph"/>
        <w:numPr>
          <w:ilvl w:val="0"/>
          <w:numId w:val="20"/>
        </w:numPr>
      </w:pPr>
      <w:r w:rsidRPr="00905B95">
        <w:t>More than $3,000</w:t>
      </w:r>
    </w:p>
    <w:p w:rsidRPr="00905B95" w:rsidR="00693A1C" w:rsidP="00693A1C" w:rsidRDefault="00693A1C" w14:paraId="0B1269DE" w14:textId="223E20B4">
      <w:pPr>
        <w:pStyle w:val="Heading5"/>
      </w:pPr>
      <w:r w:rsidRPr="00905B95">
        <w:lastRenderedPageBreak/>
        <w:t xml:space="preserve">What best </w:t>
      </w:r>
      <w:r w:rsidRPr="00EC4256">
        <w:t>describes</w:t>
      </w:r>
      <w:r w:rsidRPr="00905B95">
        <w:t xml:space="preserve"> the type of home you live in?</w:t>
      </w:r>
    </w:p>
    <w:p w:rsidRPr="00905B95" w:rsidR="00693A1C" w:rsidP="00BC3878" w:rsidRDefault="00693A1C" w14:paraId="5C742FDB" w14:textId="77777777">
      <w:pPr>
        <w:pStyle w:val="ListParagraph"/>
        <w:numPr>
          <w:ilvl w:val="0"/>
          <w:numId w:val="22"/>
        </w:numPr>
      </w:pPr>
      <w:r w:rsidRPr="00905B95">
        <w:t>Multi-unit apartment complex or condo with a basement</w:t>
      </w:r>
    </w:p>
    <w:p w:rsidRPr="00905B95" w:rsidR="00693A1C" w:rsidP="00BC3878" w:rsidRDefault="00693A1C" w14:paraId="705CC5F6" w14:textId="77777777">
      <w:pPr>
        <w:pStyle w:val="ListParagraph"/>
        <w:numPr>
          <w:ilvl w:val="0"/>
          <w:numId w:val="22"/>
        </w:numPr>
      </w:pPr>
      <w:r w:rsidRPr="00905B95">
        <w:t>Multi-unit apartment complex or condo without a basement</w:t>
      </w:r>
    </w:p>
    <w:p w:rsidRPr="00905B95" w:rsidR="00693A1C" w:rsidP="00BC3878" w:rsidRDefault="00693A1C" w14:paraId="322373AA" w14:textId="77777777">
      <w:pPr>
        <w:pStyle w:val="ListParagraph"/>
        <w:numPr>
          <w:ilvl w:val="0"/>
          <w:numId w:val="22"/>
        </w:numPr>
      </w:pPr>
      <w:r w:rsidRPr="00905B95">
        <w:t>Single-unit home with a basement</w:t>
      </w:r>
    </w:p>
    <w:p w:rsidRPr="00905B95" w:rsidR="00693A1C" w:rsidP="00BC3878" w:rsidRDefault="00693A1C" w14:paraId="15191FFF" w14:textId="77777777">
      <w:pPr>
        <w:pStyle w:val="ListParagraph"/>
        <w:numPr>
          <w:ilvl w:val="0"/>
          <w:numId w:val="22"/>
        </w:numPr>
      </w:pPr>
      <w:r w:rsidRPr="00905B95">
        <w:t>Single-unit home without a basement</w:t>
      </w:r>
    </w:p>
    <w:p w:rsidRPr="00905B95" w:rsidR="00693A1C" w:rsidP="00BC3878" w:rsidRDefault="00693A1C" w14:paraId="7FED27F0" w14:textId="77777777">
      <w:pPr>
        <w:pStyle w:val="ListParagraph"/>
        <w:numPr>
          <w:ilvl w:val="0"/>
          <w:numId w:val="22"/>
        </w:numPr>
      </w:pPr>
      <w:r w:rsidRPr="00905B95">
        <w:t>Manufactured home</w:t>
      </w:r>
    </w:p>
    <w:p w:rsidRPr="00905B95" w:rsidR="00693A1C" w:rsidP="00BC3878" w:rsidRDefault="00693A1C" w14:paraId="48222C21" w14:textId="44796166">
      <w:pPr>
        <w:pStyle w:val="ListParagraph"/>
        <w:numPr>
          <w:ilvl w:val="0"/>
          <w:numId w:val="22"/>
        </w:numPr>
      </w:pPr>
      <w:r w:rsidRPr="00905B95">
        <w:t>Other</w:t>
      </w:r>
    </w:p>
    <w:p w:rsidRPr="00905B95" w:rsidR="00693A1C" w:rsidP="00693A1C" w:rsidRDefault="00693A1C" w14:paraId="0D292BCF" w14:textId="4832C4EA">
      <w:pPr>
        <w:pStyle w:val="Heading5"/>
      </w:pPr>
      <w:r w:rsidRPr="00905B95">
        <w:t xml:space="preserve">Are you </w:t>
      </w:r>
      <w:r w:rsidRPr="00EC4256">
        <w:t>currently</w:t>
      </w:r>
      <w:r w:rsidRPr="00905B95">
        <w:t xml:space="preserve"> employed? If not, how long have you been unemployed?</w:t>
      </w:r>
    </w:p>
    <w:p w:rsidRPr="00905B95" w:rsidR="00693A1C" w:rsidP="00BC3878" w:rsidRDefault="00693A1C" w14:paraId="7F824C82" w14:textId="77777777">
      <w:pPr>
        <w:pStyle w:val="ListParagraph"/>
        <w:numPr>
          <w:ilvl w:val="0"/>
          <w:numId w:val="23"/>
        </w:numPr>
      </w:pPr>
      <w:r w:rsidRPr="00905B95">
        <w:t>Yes</w:t>
      </w:r>
    </w:p>
    <w:p w:rsidRPr="00905B95" w:rsidR="00693A1C" w:rsidP="00BC3878" w:rsidRDefault="00693A1C" w14:paraId="44BE0CCA" w14:textId="77777777">
      <w:pPr>
        <w:pStyle w:val="ListParagraph"/>
        <w:numPr>
          <w:ilvl w:val="0"/>
          <w:numId w:val="23"/>
        </w:numPr>
      </w:pPr>
      <w:r w:rsidRPr="00905B95">
        <w:t>No, I have been unemployed for less than 1 month</w:t>
      </w:r>
    </w:p>
    <w:p w:rsidRPr="00905B95" w:rsidR="00693A1C" w:rsidP="00BC3878" w:rsidRDefault="00693A1C" w14:paraId="49FD7B12" w14:textId="77777777">
      <w:pPr>
        <w:pStyle w:val="ListParagraph"/>
        <w:numPr>
          <w:ilvl w:val="0"/>
          <w:numId w:val="23"/>
        </w:numPr>
      </w:pPr>
      <w:r w:rsidRPr="00905B95">
        <w:t>No, I have been unemployed for 1-2 months</w:t>
      </w:r>
    </w:p>
    <w:p w:rsidRPr="00905B95" w:rsidR="00693A1C" w:rsidP="00BC3878" w:rsidRDefault="00693A1C" w14:paraId="1C674BA4" w14:textId="77777777">
      <w:pPr>
        <w:pStyle w:val="ListParagraph"/>
        <w:numPr>
          <w:ilvl w:val="0"/>
          <w:numId w:val="23"/>
        </w:numPr>
      </w:pPr>
      <w:r w:rsidRPr="00905B95">
        <w:t>No, I have been unemployed for 2-6 months</w:t>
      </w:r>
    </w:p>
    <w:p w:rsidRPr="00905B95" w:rsidR="00693A1C" w:rsidP="00BC3878" w:rsidRDefault="00693A1C" w14:paraId="41CD8DD9" w14:textId="77777777">
      <w:pPr>
        <w:pStyle w:val="ListParagraph"/>
        <w:numPr>
          <w:ilvl w:val="0"/>
          <w:numId w:val="23"/>
        </w:numPr>
      </w:pPr>
      <w:r w:rsidRPr="00905B95">
        <w:t>No, I have been unemployed for 6 months – 1 year</w:t>
      </w:r>
    </w:p>
    <w:p w:rsidRPr="00905B95" w:rsidR="00693A1C" w:rsidP="00BC3878" w:rsidRDefault="00693A1C" w14:paraId="05C78B50" w14:textId="77777777">
      <w:pPr>
        <w:pStyle w:val="ListParagraph"/>
        <w:numPr>
          <w:ilvl w:val="0"/>
          <w:numId w:val="23"/>
        </w:numPr>
      </w:pPr>
      <w:r w:rsidRPr="00905B95">
        <w:t>No, I have been unemployed for more than 1 year</w:t>
      </w:r>
    </w:p>
    <w:p w:rsidRPr="00905B95" w:rsidR="00693A1C" w:rsidP="00BC3878" w:rsidRDefault="00693A1C" w14:paraId="5338287E" w14:textId="77777777">
      <w:pPr>
        <w:pStyle w:val="ListParagraph"/>
        <w:numPr>
          <w:ilvl w:val="0"/>
          <w:numId w:val="23"/>
        </w:numPr>
      </w:pPr>
      <w:r w:rsidRPr="00905B95">
        <w:t>No, I am retired</w:t>
      </w:r>
    </w:p>
    <w:p w:rsidRPr="00905B95" w:rsidR="00693A1C" w:rsidP="00BC3878" w:rsidRDefault="00693A1C" w14:paraId="2C765EF6" w14:textId="77777777">
      <w:pPr>
        <w:pStyle w:val="ListParagraph"/>
        <w:numPr>
          <w:ilvl w:val="0"/>
          <w:numId w:val="23"/>
        </w:numPr>
      </w:pPr>
      <w:r w:rsidRPr="00905B95">
        <w:t>Not in the labor force, and not retired (e.g. student, stay-at-home spouse)</w:t>
      </w:r>
    </w:p>
    <w:p w:rsidRPr="00905B95" w:rsidR="00693A1C" w:rsidP="00BC3878" w:rsidRDefault="00693A1C" w14:paraId="5425E081" w14:textId="77777777">
      <w:pPr>
        <w:pStyle w:val="ListParagraph"/>
        <w:numPr>
          <w:ilvl w:val="0"/>
          <w:numId w:val="23"/>
        </w:numPr>
      </w:pPr>
      <w:r w:rsidRPr="00905B95">
        <w:t>In Armed Forces</w:t>
      </w:r>
    </w:p>
    <w:p w:rsidRPr="00905B95" w:rsidR="00693A1C" w:rsidP="00095561" w:rsidRDefault="00743023" w14:paraId="63848FAD" w14:textId="054C7132">
      <w:pPr>
        <w:pStyle w:val="Heading3"/>
      </w:pPr>
      <w:r>
        <w:t xml:space="preserve">  </w:t>
      </w:r>
      <w:bookmarkStart w:name="_Toc75185078" w:id="182"/>
      <w:bookmarkStart w:name="_Toc75189548" w:id="183"/>
      <w:bookmarkStart w:name="_Toc75192125" w:id="184"/>
      <w:bookmarkStart w:name="_Toc75192350" w:id="185"/>
      <w:bookmarkStart w:name="_Toc75192574" w:id="186"/>
      <w:bookmarkStart w:name="_Toc75192799" w:id="187"/>
      <w:bookmarkStart w:name="_Toc75193022" w:id="188"/>
      <w:bookmarkStart w:name="_Toc77668740" w:id="189"/>
      <w:bookmarkStart w:name="_Toc75193023" w:id="190"/>
      <w:bookmarkStart w:name="_Toc79740331" w:id="191"/>
      <w:bookmarkEnd w:id="182"/>
      <w:bookmarkEnd w:id="183"/>
      <w:bookmarkEnd w:id="184"/>
      <w:bookmarkEnd w:id="185"/>
      <w:bookmarkEnd w:id="186"/>
      <w:bookmarkEnd w:id="187"/>
      <w:bookmarkEnd w:id="188"/>
      <w:bookmarkEnd w:id="189"/>
      <w:r w:rsidR="00693A1C">
        <w:t>Access or Functional Needs</w:t>
      </w:r>
      <w:bookmarkEnd w:id="190"/>
      <w:bookmarkEnd w:id="191"/>
    </w:p>
    <w:p w:rsidRPr="00905B95" w:rsidR="00693A1C" w:rsidP="00693A1C" w:rsidRDefault="00693A1C" w14:paraId="6F88BE8E" w14:textId="5C8EF0BF">
      <w:pPr>
        <w:pStyle w:val="Heading5"/>
        <w:rPr>
          <w:b/>
          <w:bCs/>
        </w:rPr>
      </w:pPr>
      <w:bookmarkStart w:name="_Hlk503870263" w:id="192"/>
      <w:r w:rsidRPr="00905B95">
        <w:t xml:space="preserve">Do </w:t>
      </w:r>
      <w:r w:rsidRPr="0082076E">
        <w:t>you</w:t>
      </w:r>
      <w:r w:rsidRPr="00905B95">
        <w:t xml:space="preserve"> have a disability or a health condition that might affect your capacity to prepare for or respond </w:t>
      </w:r>
      <w:r w:rsidRPr="00EC4256">
        <w:t>to</w:t>
      </w:r>
      <w:r w:rsidRPr="00905B95">
        <w:t xml:space="preserve"> an emergency situation?</w:t>
      </w:r>
    </w:p>
    <w:p w:rsidR="00693A1C" w:rsidP="00693A1C" w:rsidRDefault="00693A1C" w14:paraId="6C033E33" w14:textId="77777777">
      <w:pPr>
        <w:pStyle w:val="InternalNotes"/>
      </w:pPr>
      <w:r w:rsidRPr="00905B95">
        <w:t xml:space="preserve">(Interviewer: </w:t>
      </w:r>
      <w:r w:rsidRPr="00905B95">
        <w:rPr>
          <w:u w:val="single"/>
        </w:rPr>
        <w:t>If necessary, read:)</w:t>
      </w:r>
      <w:r w:rsidRPr="00905B95">
        <w:t xml:space="preserve"> A mobility, hearing, vision, cognitive, or intellectual disability or physical, mental, or health condition) </w:t>
      </w:r>
    </w:p>
    <w:p w:rsidR="00693A1C" w:rsidP="00BC3878" w:rsidRDefault="00693A1C" w14:paraId="53762B07" w14:textId="77777777">
      <w:pPr>
        <w:pStyle w:val="ListParagraph"/>
        <w:numPr>
          <w:ilvl w:val="0"/>
          <w:numId w:val="21"/>
        </w:numPr>
      </w:pPr>
      <w:r>
        <w:t>Yes</w:t>
      </w:r>
    </w:p>
    <w:p w:rsidRPr="00E359A1" w:rsidR="00693A1C" w:rsidP="00BC3878" w:rsidRDefault="00693A1C" w14:paraId="775D9929" w14:textId="77777777">
      <w:pPr>
        <w:pStyle w:val="ListParagraph"/>
        <w:numPr>
          <w:ilvl w:val="0"/>
          <w:numId w:val="21"/>
        </w:numPr>
      </w:pPr>
      <w:r>
        <w:t>No</w:t>
      </w:r>
    </w:p>
    <w:p w:rsidRPr="00E359A1" w:rsidR="00693A1C" w:rsidP="00693A1C" w:rsidRDefault="00693A1C" w14:paraId="7C135A6D" w14:textId="696C2F5B">
      <w:pPr>
        <w:pStyle w:val="Heading5"/>
      </w:pPr>
      <w:r w:rsidRPr="004B37CD">
        <w:t xml:space="preserve">Do you </w:t>
      </w:r>
      <w:r w:rsidRPr="0082076E">
        <w:t>currently</w:t>
      </w:r>
      <w:r w:rsidRPr="004B37CD">
        <w:t xml:space="preserve"> live with or have primary responsibility for assisting someone with a disability who requires assistance?</w:t>
      </w:r>
    </w:p>
    <w:p w:rsidR="00693A1C" w:rsidP="00693A1C" w:rsidRDefault="00693A1C" w14:paraId="0D810661" w14:textId="77777777">
      <w:pPr>
        <w:pStyle w:val="InternalNotes"/>
      </w:pPr>
      <w:r w:rsidRPr="00905B95">
        <w:t xml:space="preserve">(Interviewer: If necessary, read:) A mobility, hearing, vision, cognitive, or intellectual disability or physical, mental, or health condition.) </w:t>
      </w:r>
    </w:p>
    <w:p w:rsidR="00693A1C" w:rsidP="00BC3878" w:rsidRDefault="00693A1C" w14:paraId="29DE779A" w14:textId="77777777">
      <w:pPr>
        <w:pStyle w:val="ListParagraph"/>
        <w:numPr>
          <w:ilvl w:val="0"/>
          <w:numId w:val="21"/>
        </w:numPr>
      </w:pPr>
      <w:r>
        <w:t>Yes</w:t>
      </w:r>
    </w:p>
    <w:p w:rsidR="00693A1C" w:rsidP="00BC3878" w:rsidRDefault="00693A1C" w14:paraId="569F29E8" w14:textId="77777777">
      <w:pPr>
        <w:pStyle w:val="ListParagraph"/>
        <w:numPr>
          <w:ilvl w:val="0"/>
          <w:numId w:val="21"/>
        </w:numPr>
      </w:pPr>
      <w:r>
        <w:t>No</w:t>
      </w:r>
    </w:p>
    <w:p w:rsidRPr="00905B95" w:rsidR="00693A1C" w:rsidP="00095561" w:rsidRDefault="00743023" w14:paraId="786116C7" w14:textId="6E8200ED">
      <w:pPr>
        <w:pStyle w:val="Heading3"/>
      </w:pPr>
      <w:bookmarkStart w:name="_Toc75185080" w:id="193"/>
      <w:bookmarkStart w:name="_Toc75189550" w:id="194"/>
      <w:bookmarkStart w:name="_Toc75192127" w:id="195"/>
      <w:bookmarkStart w:name="_Toc75192352" w:id="196"/>
      <w:bookmarkStart w:name="_Toc75192576" w:id="197"/>
      <w:bookmarkStart w:name="_Toc75192801" w:id="198"/>
      <w:bookmarkStart w:name="_Toc75193024" w:id="199"/>
      <w:bookmarkStart w:name="_Toc77668742" w:id="200"/>
      <w:bookmarkEnd w:id="192"/>
      <w:bookmarkEnd w:id="193"/>
      <w:bookmarkEnd w:id="194"/>
      <w:bookmarkEnd w:id="195"/>
      <w:bookmarkEnd w:id="196"/>
      <w:bookmarkEnd w:id="197"/>
      <w:bookmarkEnd w:id="198"/>
      <w:bookmarkEnd w:id="199"/>
      <w:bookmarkEnd w:id="200"/>
      <w:r>
        <w:t xml:space="preserve">  </w:t>
      </w:r>
      <w:bookmarkStart w:name="_Toc75193037" w:id="201"/>
      <w:bookmarkStart w:name="_Toc79740332" w:id="202"/>
      <w:r w:rsidR="00693A1C">
        <w:t>Elementary School-Aged Children</w:t>
      </w:r>
      <w:bookmarkEnd w:id="201"/>
      <w:bookmarkEnd w:id="202"/>
    </w:p>
    <w:p w:rsidRPr="00905B95" w:rsidR="00693A1C" w:rsidP="00693A1C" w:rsidRDefault="00693A1C" w14:paraId="3FB3D4FE" w14:textId="2252FF3A">
      <w:pPr>
        <w:pStyle w:val="Heading5"/>
        <w:rPr>
          <w:b/>
          <w:bCs/>
        </w:rPr>
      </w:pPr>
      <w:bookmarkStart w:name="_Hlk503870372" w:id="203"/>
      <w:r w:rsidRPr="00905B95">
        <w:t xml:space="preserve">Including </w:t>
      </w:r>
      <w:r w:rsidRPr="0082076E">
        <w:t>yourself</w:t>
      </w:r>
      <w:r w:rsidRPr="00905B95">
        <w:t>, how many adults, 18 years of age or older, live in this household?</w:t>
      </w:r>
    </w:p>
    <w:p w:rsidRPr="00905B95" w:rsidR="00693A1C" w:rsidP="00693A1C" w:rsidRDefault="00693A1C" w14:paraId="7D35B4E5" w14:textId="1D1D4A24">
      <w:pPr>
        <w:pStyle w:val="InternalNotes"/>
      </w:pPr>
      <w:r w:rsidRPr="00905B95">
        <w:rPr>
          <w:i w:val="0"/>
          <w:iCs w:val="0"/>
        </w:rPr>
        <w:t>(Interviewer: Open ended and code actual number)</w:t>
      </w:r>
    </w:p>
    <w:p w:rsidRPr="00905B95" w:rsidR="00693A1C" w:rsidP="00693A1C" w:rsidRDefault="00693A1C" w14:paraId="66DC2039" w14:textId="6CAF8F13">
      <w:pPr>
        <w:pStyle w:val="Heading5"/>
        <w:rPr>
          <w:b/>
          <w:bCs/>
        </w:rPr>
      </w:pPr>
      <w:bookmarkStart w:name="_Toc75185094" w:id="204"/>
      <w:bookmarkStart w:name="_Toc75185095" w:id="205"/>
      <w:bookmarkStart w:name="_Toc75185096" w:id="206"/>
      <w:bookmarkStart w:name="_Toc75185097" w:id="207"/>
      <w:bookmarkStart w:name="_Toc75185098" w:id="208"/>
      <w:bookmarkEnd w:id="204"/>
      <w:bookmarkEnd w:id="205"/>
      <w:bookmarkEnd w:id="206"/>
      <w:bookmarkEnd w:id="207"/>
      <w:bookmarkEnd w:id="208"/>
      <w:r w:rsidRPr="00905B95">
        <w:t xml:space="preserve">How </w:t>
      </w:r>
      <w:r w:rsidRPr="00EC4256">
        <w:t>many</w:t>
      </w:r>
      <w:r w:rsidRPr="00905B95">
        <w:t xml:space="preserve"> children, under the age of 11, are living in your household?</w:t>
      </w:r>
    </w:p>
    <w:p w:rsidRPr="00E359A1" w:rsidR="00693A1C" w:rsidP="00E359A1" w:rsidRDefault="00693A1C" w14:paraId="0997377B" w14:textId="5061C19A">
      <w:pPr>
        <w:pStyle w:val="InternalNotes"/>
      </w:pPr>
      <w:r w:rsidRPr="00905B95">
        <w:rPr>
          <w:i w:val="0"/>
          <w:iCs w:val="0"/>
        </w:rPr>
        <w:t xml:space="preserve">(Interviewer: Open ended and code actual number using coding table) </w:t>
      </w:r>
      <w:bookmarkEnd w:id="203"/>
    </w:p>
    <w:p w:rsidRPr="00905B95" w:rsidR="00693A1C" w:rsidP="00693A1C" w:rsidRDefault="00693A1C" w14:paraId="4AAAB9A5" w14:textId="6F55C447">
      <w:pPr>
        <w:pStyle w:val="Heading5"/>
        <w:rPr>
          <w:b/>
          <w:bCs/>
        </w:rPr>
      </w:pPr>
      <w:r w:rsidRPr="00905B95">
        <w:t xml:space="preserve">How </w:t>
      </w:r>
      <w:r w:rsidRPr="0082076E">
        <w:t>many</w:t>
      </w:r>
      <w:r w:rsidRPr="00905B95">
        <w:t xml:space="preserve"> children, under the age of 18 and over the age of 11, are living in your household?</w:t>
      </w:r>
    </w:p>
    <w:p w:rsidRPr="00E359A1" w:rsidR="00693A1C" w:rsidP="00E359A1" w:rsidRDefault="00693A1C" w14:paraId="72E8DB43" w14:textId="6ADDC83B">
      <w:pPr>
        <w:pStyle w:val="InternalNotes"/>
      </w:pPr>
      <w:r w:rsidRPr="00905B95">
        <w:rPr>
          <w:bCs/>
          <w:i w:val="0"/>
          <w:iCs w:val="0"/>
        </w:rPr>
        <w:t xml:space="preserve">(Interviewer: </w:t>
      </w:r>
      <w:r w:rsidRPr="00905B95">
        <w:rPr>
          <w:i w:val="0"/>
          <w:iCs w:val="0"/>
        </w:rPr>
        <w:t>Open ended and code actual number using coding table</w:t>
      </w:r>
      <w:r w:rsidRPr="00905B95">
        <w:rPr>
          <w:bCs/>
          <w:i w:val="0"/>
          <w:iCs w:val="0"/>
        </w:rPr>
        <w:t xml:space="preserve">) </w:t>
      </w:r>
      <w:r w:rsidRPr="00E359A1">
        <w:rPr>
          <w:rFonts w:cs="Times New Roman"/>
        </w:rPr>
        <w:tab/>
      </w:r>
      <w:r w:rsidRPr="00E359A1">
        <w:rPr>
          <w:rFonts w:cs="Times New Roman"/>
        </w:rPr>
        <w:tab/>
      </w:r>
      <w:r w:rsidRPr="00E359A1">
        <w:rPr>
          <w:rFonts w:cs="Times New Roman"/>
        </w:rPr>
        <w:tab/>
      </w:r>
    </w:p>
    <w:p w:rsidRPr="00905B95" w:rsidR="00693A1C" w:rsidP="00095561" w:rsidRDefault="00693A1C" w14:paraId="6A30963E" w14:textId="64F6F7C4">
      <w:pPr>
        <w:pStyle w:val="Heading4"/>
      </w:pPr>
      <w:bookmarkStart w:name="_Toc75193038" w:id="209"/>
      <w:r w:rsidRPr="00905B95">
        <w:t>SENIORS 75 YEARS AND OLDER</w:t>
      </w:r>
      <w:bookmarkEnd w:id="209"/>
    </w:p>
    <w:p w:rsidRPr="00905B95" w:rsidR="00693A1C" w:rsidP="00693A1C" w:rsidRDefault="00693A1C" w14:paraId="6500C0EE" w14:textId="77777777">
      <w:r w:rsidRPr="00905B95">
        <w:t>[Qualifying question – age, earlier in the survey script]</w:t>
      </w:r>
    </w:p>
    <w:p w:rsidRPr="00905B95" w:rsidR="00693A1C" w:rsidP="00095561" w:rsidRDefault="00743023" w14:paraId="68F666B1" w14:textId="55A08F5B">
      <w:pPr>
        <w:pStyle w:val="Heading3"/>
      </w:pPr>
      <w:r>
        <w:t xml:space="preserve">  </w:t>
      </w:r>
      <w:bookmarkStart w:name="_Toc75193039" w:id="210"/>
      <w:bookmarkStart w:name="_Toc79740333" w:id="211"/>
      <w:r w:rsidR="00693A1C">
        <w:t>Sex and Gender</w:t>
      </w:r>
      <w:bookmarkEnd w:id="210"/>
      <w:bookmarkEnd w:id="211"/>
    </w:p>
    <w:p w:rsidRPr="00905B95" w:rsidR="00693A1C" w:rsidP="00693A1C" w:rsidRDefault="00693A1C" w14:paraId="4FCE7449" w14:textId="2257F7B6">
      <w:pPr>
        <w:pStyle w:val="Heading5"/>
        <w:rPr>
          <w:b/>
          <w:bCs/>
        </w:rPr>
      </w:pPr>
      <w:r w:rsidRPr="00905B95">
        <w:t xml:space="preserve">What is </w:t>
      </w:r>
      <w:r w:rsidRPr="0082076E">
        <w:t>your</w:t>
      </w:r>
      <w:r w:rsidRPr="00905B95">
        <w:t xml:space="preserve"> identified gender?</w:t>
      </w:r>
      <w:r w:rsidRPr="00905B95">
        <w:rPr>
          <w:b/>
          <w:bCs/>
        </w:rPr>
        <w:t xml:space="preserve"> </w:t>
      </w:r>
    </w:p>
    <w:p w:rsidRPr="00905B95" w:rsidR="00693A1C" w:rsidP="00BC3878" w:rsidRDefault="00693A1C" w14:paraId="3E4FE225" w14:textId="23C6D557">
      <w:pPr>
        <w:pStyle w:val="ListParagraph"/>
        <w:numPr>
          <w:ilvl w:val="0"/>
          <w:numId w:val="24"/>
        </w:numPr>
      </w:pPr>
      <w:r w:rsidRPr="00905B95">
        <w:t>Male</w:t>
      </w:r>
    </w:p>
    <w:p w:rsidRPr="00905B95" w:rsidR="00693A1C" w:rsidP="00BC3878" w:rsidRDefault="00693A1C" w14:paraId="19A3862D" w14:textId="1DF32461">
      <w:pPr>
        <w:pStyle w:val="ListParagraph"/>
        <w:numPr>
          <w:ilvl w:val="0"/>
          <w:numId w:val="24"/>
        </w:numPr>
      </w:pPr>
      <w:r w:rsidRPr="00905B95">
        <w:lastRenderedPageBreak/>
        <w:t>Female</w:t>
      </w:r>
    </w:p>
    <w:p w:rsidRPr="00905B95" w:rsidR="00693A1C" w:rsidP="00BC3878" w:rsidRDefault="00693A1C" w14:paraId="315F32EE" w14:textId="13C75271">
      <w:pPr>
        <w:pStyle w:val="ListParagraph"/>
        <w:numPr>
          <w:ilvl w:val="0"/>
          <w:numId w:val="24"/>
        </w:numPr>
      </w:pPr>
      <w:r w:rsidRPr="00905B95">
        <w:t>Non-binary/third gender</w:t>
      </w:r>
    </w:p>
    <w:p w:rsidRPr="00905B95" w:rsidR="00693A1C" w:rsidP="00BC3878" w:rsidRDefault="00693A1C" w14:paraId="2C31B259" w14:textId="37C68B0B">
      <w:pPr>
        <w:pStyle w:val="ListParagraph"/>
        <w:numPr>
          <w:ilvl w:val="0"/>
          <w:numId w:val="24"/>
        </w:numPr>
      </w:pPr>
      <w:r w:rsidRPr="00905B95">
        <w:t>Other/prefer to self-identify</w:t>
      </w:r>
    </w:p>
    <w:p w:rsidRPr="00905B95" w:rsidR="00693A1C" w:rsidP="00693A1C" w:rsidRDefault="00693A1C" w14:paraId="05D2966E" w14:textId="77777777">
      <w:pPr>
        <w:pStyle w:val="Heading5"/>
      </w:pPr>
      <w:r w:rsidRPr="00905B95">
        <w:t xml:space="preserve">What is your </w:t>
      </w:r>
      <w:r w:rsidRPr="00EC4256">
        <w:t>identified</w:t>
      </w:r>
      <w:r w:rsidRPr="00905B95">
        <w:t xml:space="preserve"> sexuality?</w:t>
      </w:r>
    </w:p>
    <w:p w:rsidRPr="00905B95" w:rsidR="00693A1C" w:rsidP="00BC3878" w:rsidRDefault="00693A1C" w14:paraId="7AE1B60D" w14:textId="2A5A2E97">
      <w:pPr>
        <w:pStyle w:val="ListParagraph"/>
        <w:numPr>
          <w:ilvl w:val="0"/>
          <w:numId w:val="25"/>
        </w:numPr>
      </w:pPr>
      <w:r w:rsidRPr="00905B95">
        <w:t>Straight/Heterosexual</w:t>
      </w:r>
    </w:p>
    <w:p w:rsidRPr="00905B95" w:rsidR="00693A1C" w:rsidP="00BC3878" w:rsidRDefault="00693A1C" w14:paraId="4012047D" w14:textId="60BA1545">
      <w:pPr>
        <w:pStyle w:val="ListParagraph"/>
        <w:numPr>
          <w:ilvl w:val="0"/>
          <w:numId w:val="25"/>
        </w:numPr>
      </w:pPr>
      <w:r w:rsidRPr="00905B95">
        <w:t>Gay/Lesbian</w:t>
      </w:r>
    </w:p>
    <w:p w:rsidRPr="00905B95" w:rsidR="00693A1C" w:rsidP="00BC3878" w:rsidRDefault="00693A1C" w14:paraId="0E42FB51" w14:textId="5DCEDDAB">
      <w:pPr>
        <w:pStyle w:val="ListParagraph"/>
        <w:numPr>
          <w:ilvl w:val="0"/>
          <w:numId w:val="25"/>
        </w:numPr>
      </w:pPr>
      <w:r w:rsidRPr="00905B95">
        <w:t>Bisexual</w:t>
      </w:r>
    </w:p>
    <w:p w:rsidRPr="00905B95" w:rsidR="00693A1C" w:rsidP="00BC3878" w:rsidRDefault="00693A1C" w14:paraId="3AB005FA" w14:textId="641ACEA6">
      <w:pPr>
        <w:pStyle w:val="ListParagraph"/>
        <w:numPr>
          <w:ilvl w:val="0"/>
          <w:numId w:val="25"/>
        </w:numPr>
      </w:pPr>
      <w:r w:rsidRPr="00905B95">
        <w:t>Queer</w:t>
      </w:r>
    </w:p>
    <w:p w:rsidRPr="00905B95" w:rsidR="00693A1C" w:rsidP="00BC3878" w:rsidRDefault="00693A1C" w14:paraId="0DE22077" w14:textId="6E461A1C">
      <w:pPr>
        <w:pStyle w:val="ListParagraph"/>
        <w:numPr>
          <w:ilvl w:val="0"/>
          <w:numId w:val="25"/>
        </w:numPr>
      </w:pPr>
      <w:r w:rsidRPr="00905B95">
        <w:t>Prefer to self-describ</w:t>
      </w:r>
      <w:r>
        <w:t>e</w:t>
      </w:r>
    </w:p>
    <w:p w:rsidRPr="00905B95" w:rsidR="00693A1C" w:rsidP="00693A1C" w:rsidRDefault="00693A1C" w14:paraId="34EB2151" w14:textId="77777777">
      <w:pPr>
        <w:pStyle w:val="Heading5"/>
      </w:pPr>
      <w:r w:rsidRPr="00905B95">
        <w:t xml:space="preserve">Do you </w:t>
      </w:r>
      <w:r w:rsidRPr="00EC4256">
        <w:t>identify</w:t>
      </w:r>
      <w:r w:rsidRPr="00905B95">
        <w:t xml:space="preserve"> as </w:t>
      </w:r>
      <w:r w:rsidRPr="0082076E">
        <w:t>transgender</w:t>
      </w:r>
      <w:r w:rsidRPr="00905B95">
        <w:t>?</w:t>
      </w:r>
    </w:p>
    <w:p w:rsidRPr="00905B95" w:rsidR="00693A1C" w:rsidP="00BC3878" w:rsidRDefault="00693A1C" w14:paraId="3B69E8A8" w14:textId="77777777">
      <w:pPr>
        <w:pStyle w:val="ListParagraph"/>
        <w:numPr>
          <w:ilvl w:val="0"/>
          <w:numId w:val="26"/>
        </w:numPr>
      </w:pPr>
      <w:r w:rsidRPr="00905B95">
        <w:t>Yes</w:t>
      </w:r>
    </w:p>
    <w:p w:rsidRPr="00E359A1" w:rsidR="00693A1C" w:rsidP="00BC3878" w:rsidRDefault="00693A1C" w14:paraId="39C29F47" w14:textId="29E73C81">
      <w:pPr>
        <w:pStyle w:val="ListParagraph"/>
        <w:numPr>
          <w:ilvl w:val="0"/>
          <w:numId w:val="26"/>
        </w:numPr>
        <w:rPr>
          <w:rFonts w:cs="Times New Roman"/>
          <w:b/>
        </w:rPr>
      </w:pPr>
      <w:r w:rsidRPr="00905B95">
        <w:t>N</w:t>
      </w:r>
      <w:r>
        <w:t>o</w:t>
      </w:r>
    </w:p>
    <w:p w:rsidRPr="00905B95" w:rsidR="00693A1C" w:rsidP="00095561" w:rsidRDefault="00743023" w14:paraId="7A65487F" w14:textId="161B1E5D">
      <w:pPr>
        <w:pStyle w:val="Heading3"/>
      </w:pPr>
      <w:r>
        <w:t xml:space="preserve">  </w:t>
      </w:r>
      <w:bookmarkStart w:name="_Toc75193040" w:id="212"/>
      <w:bookmarkStart w:name="_Toc79740334" w:id="213"/>
      <w:r w:rsidR="00693A1C">
        <w:t>Racial and Ethnic Minorities</w:t>
      </w:r>
      <w:bookmarkEnd w:id="212"/>
      <w:bookmarkEnd w:id="213"/>
    </w:p>
    <w:p w:rsidRPr="00905B95" w:rsidR="00693A1C" w:rsidP="00095561" w:rsidRDefault="00693A1C" w14:paraId="1A9B2AF2" w14:textId="1BECDA05">
      <w:pPr>
        <w:pStyle w:val="Heading4"/>
      </w:pPr>
      <w:bookmarkStart w:name="_Toc75193041" w:id="214"/>
      <w:r w:rsidRPr="0082076E">
        <w:t>E</w:t>
      </w:r>
      <w:r>
        <w:t>thnicity</w:t>
      </w:r>
      <w:bookmarkEnd w:id="214"/>
    </w:p>
    <w:p w:rsidR="00693A1C" w:rsidP="00693A1C" w:rsidRDefault="00693A1C" w14:paraId="4DCB54AA" w14:textId="77777777">
      <w:pPr>
        <w:pStyle w:val="Heading5"/>
      </w:pPr>
      <w:r w:rsidRPr="00905B95">
        <w:t xml:space="preserve">Are you of Hispanic, </w:t>
      </w:r>
      <w:r w:rsidRPr="0082076E">
        <w:t>Latino</w:t>
      </w:r>
      <w:r w:rsidRPr="00905B95">
        <w:t>, or Spanish origin?</w:t>
      </w:r>
    </w:p>
    <w:p w:rsidRPr="0058539A" w:rsidR="00693A1C" w:rsidP="00BC3878" w:rsidRDefault="00693A1C" w14:paraId="0C7BD3EE" w14:textId="77777777">
      <w:pPr>
        <w:pStyle w:val="ListParagraph"/>
        <w:numPr>
          <w:ilvl w:val="0"/>
          <w:numId w:val="26"/>
        </w:numPr>
      </w:pPr>
      <w:r w:rsidRPr="0058539A">
        <w:t>Yes</w:t>
      </w:r>
    </w:p>
    <w:p w:rsidR="00693A1C" w:rsidP="00BC3878" w:rsidRDefault="00693A1C" w14:paraId="057E0098" w14:textId="77777777">
      <w:pPr>
        <w:pStyle w:val="ListParagraph"/>
        <w:numPr>
          <w:ilvl w:val="0"/>
          <w:numId w:val="26"/>
        </w:numPr>
      </w:pPr>
      <w:r w:rsidRPr="0058539A">
        <w:t>No</w:t>
      </w:r>
    </w:p>
    <w:p w:rsidRPr="00E359A1" w:rsidR="00693A1C" w:rsidP="00BC3878" w:rsidRDefault="00693A1C" w14:paraId="4DE9845C" w14:textId="77777777">
      <w:pPr>
        <w:pStyle w:val="ListParagraph"/>
        <w:numPr>
          <w:ilvl w:val="0"/>
          <w:numId w:val="26"/>
        </w:numPr>
      </w:pPr>
      <w:r>
        <w:t>Other</w:t>
      </w:r>
    </w:p>
    <w:p w:rsidRPr="00E359A1" w:rsidR="00693A1C" w:rsidP="00095561" w:rsidRDefault="00693A1C" w14:paraId="5E6D473E" w14:textId="3F675178">
      <w:pPr>
        <w:pStyle w:val="Heading4"/>
      </w:pPr>
      <w:bookmarkStart w:name="_Toc75193057" w:id="215"/>
      <w:r>
        <w:t>Race</w:t>
      </w:r>
      <w:bookmarkEnd w:id="215"/>
    </w:p>
    <w:p w:rsidR="00693A1C" w:rsidP="00693A1C" w:rsidRDefault="00693A1C" w14:paraId="21531128" w14:textId="1B667777">
      <w:pPr>
        <w:pStyle w:val="Heading5"/>
      </w:pPr>
      <w:r w:rsidRPr="00905B95">
        <w:t xml:space="preserve">Which of the following </w:t>
      </w:r>
      <w:r w:rsidRPr="0082076E">
        <w:t>describes</w:t>
      </w:r>
      <w:r w:rsidRPr="00905B95">
        <w:t xml:space="preserve"> your race? You may select one or more. </w:t>
      </w:r>
    </w:p>
    <w:p w:rsidR="00693A1C" w:rsidP="00BC3878" w:rsidRDefault="00693A1C" w14:paraId="0AC5FA22" w14:textId="77777777">
      <w:pPr>
        <w:pStyle w:val="ListParagraph"/>
        <w:numPr>
          <w:ilvl w:val="0"/>
          <w:numId w:val="26"/>
        </w:numPr>
      </w:pPr>
      <w:r>
        <w:t>White</w:t>
      </w:r>
    </w:p>
    <w:p w:rsidR="00693A1C" w:rsidP="00BC3878" w:rsidRDefault="00693A1C" w14:paraId="6819B295" w14:textId="77777777">
      <w:pPr>
        <w:pStyle w:val="ListParagraph"/>
        <w:numPr>
          <w:ilvl w:val="0"/>
          <w:numId w:val="26"/>
        </w:numPr>
      </w:pPr>
      <w:r>
        <w:t>Black or African American</w:t>
      </w:r>
    </w:p>
    <w:p w:rsidR="00693A1C" w:rsidP="00BC3878" w:rsidRDefault="00693A1C" w14:paraId="3CE4DBDD" w14:textId="77777777">
      <w:pPr>
        <w:pStyle w:val="ListParagraph"/>
        <w:numPr>
          <w:ilvl w:val="0"/>
          <w:numId w:val="26"/>
        </w:numPr>
      </w:pPr>
      <w:r>
        <w:t>Asian</w:t>
      </w:r>
    </w:p>
    <w:p w:rsidR="00693A1C" w:rsidP="00BC3878" w:rsidRDefault="00693A1C" w14:paraId="32D3900B" w14:textId="77777777">
      <w:pPr>
        <w:pStyle w:val="ListParagraph"/>
        <w:numPr>
          <w:ilvl w:val="0"/>
          <w:numId w:val="26"/>
        </w:numPr>
      </w:pPr>
      <w:r>
        <w:t>American Indian or Alaska Native</w:t>
      </w:r>
    </w:p>
    <w:p w:rsidR="00693A1C" w:rsidP="00BC3878" w:rsidRDefault="00693A1C" w14:paraId="7949B8E7" w14:textId="77777777">
      <w:pPr>
        <w:pStyle w:val="ListParagraph"/>
        <w:numPr>
          <w:ilvl w:val="0"/>
          <w:numId w:val="26"/>
        </w:numPr>
      </w:pPr>
      <w:r>
        <w:t>Native Hawaiian or Pacific Islander</w:t>
      </w:r>
    </w:p>
    <w:p w:rsidRPr="00905B95" w:rsidR="00693A1C" w:rsidP="00095561" w:rsidRDefault="00693A1C" w14:paraId="3D166157" w14:textId="5C14DE7F">
      <w:pPr>
        <w:pStyle w:val="Heading4"/>
      </w:pPr>
      <w:bookmarkStart w:name="_Toc75185120" w:id="216"/>
      <w:bookmarkStart w:name="_Toc75189584" w:id="217"/>
      <w:bookmarkStart w:name="_Toc75192161" w:id="218"/>
      <w:bookmarkStart w:name="_Toc75192386" w:id="219"/>
      <w:bookmarkStart w:name="_Toc75192610" w:id="220"/>
      <w:bookmarkStart w:name="_Toc75192835" w:id="221"/>
      <w:bookmarkStart w:name="_Toc75193058" w:id="222"/>
      <w:bookmarkStart w:name="_Toc77668776" w:id="223"/>
      <w:bookmarkStart w:name="_Toc75193083" w:id="224"/>
      <w:bookmarkEnd w:id="216"/>
      <w:bookmarkEnd w:id="217"/>
      <w:bookmarkEnd w:id="218"/>
      <w:bookmarkEnd w:id="219"/>
      <w:bookmarkEnd w:id="220"/>
      <w:bookmarkEnd w:id="221"/>
      <w:bookmarkEnd w:id="222"/>
      <w:bookmarkEnd w:id="223"/>
      <w:r>
        <w:t>Language</w:t>
      </w:r>
      <w:bookmarkEnd w:id="224"/>
    </w:p>
    <w:p w:rsidR="00693A1C" w:rsidP="00693A1C" w:rsidRDefault="00693A1C" w14:paraId="1EA10E50" w14:textId="09509DFC">
      <w:pPr>
        <w:pStyle w:val="Heading5"/>
      </w:pPr>
      <w:r w:rsidRPr="00905B95">
        <w:t xml:space="preserve">What is the primary </w:t>
      </w:r>
      <w:r w:rsidRPr="0082076E">
        <w:t>or</w:t>
      </w:r>
      <w:r w:rsidRPr="00905B95">
        <w:t xml:space="preserve"> main language spoken in your household? You may select one or more.</w:t>
      </w:r>
    </w:p>
    <w:p w:rsidR="00693A1C" w:rsidP="00BC3878" w:rsidRDefault="00693A1C" w14:paraId="23AEE663" w14:textId="77777777">
      <w:pPr>
        <w:pStyle w:val="ListParagraph"/>
        <w:numPr>
          <w:ilvl w:val="0"/>
          <w:numId w:val="26"/>
        </w:numPr>
      </w:pPr>
      <w:r>
        <w:t>English</w:t>
      </w:r>
    </w:p>
    <w:p w:rsidR="00693A1C" w:rsidP="00BC3878" w:rsidRDefault="00693A1C" w14:paraId="07C916D8" w14:textId="77777777">
      <w:pPr>
        <w:pStyle w:val="ListParagraph"/>
        <w:numPr>
          <w:ilvl w:val="0"/>
          <w:numId w:val="26"/>
        </w:numPr>
      </w:pPr>
      <w:r>
        <w:t>Spanish</w:t>
      </w:r>
    </w:p>
    <w:p w:rsidR="00693A1C" w:rsidP="00BC3878" w:rsidRDefault="00693A1C" w14:paraId="487E1CC2" w14:textId="77777777">
      <w:pPr>
        <w:pStyle w:val="ListParagraph"/>
        <w:numPr>
          <w:ilvl w:val="0"/>
          <w:numId w:val="26"/>
        </w:numPr>
      </w:pPr>
      <w:r>
        <w:t>Simplified Chinese</w:t>
      </w:r>
    </w:p>
    <w:p w:rsidR="00693A1C" w:rsidP="00BC3878" w:rsidRDefault="00693A1C" w14:paraId="29221279" w14:textId="77777777">
      <w:pPr>
        <w:pStyle w:val="ListParagraph"/>
        <w:numPr>
          <w:ilvl w:val="0"/>
          <w:numId w:val="26"/>
        </w:numPr>
      </w:pPr>
      <w:r>
        <w:t>Traditional Chinese</w:t>
      </w:r>
    </w:p>
    <w:p w:rsidR="00693A1C" w:rsidP="00BC3878" w:rsidRDefault="00693A1C" w14:paraId="1B2B7730" w14:textId="77777777">
      <w:pPr>
        <w:pStyle w:val="ListParagraph"/>
        <w:numPr>
          <w:ilvl w:val="0"/>
          <w:numId w:val="26"/>
        </w:numPr>
      </w:pPr>
      <w:r>
        <w:t>Vietnamese</w:t>
      </w:r>
    </w:p>
    <w:p w:rsidR="00693A1C" w:rsidP="00BC3878" w:rsidRDefault="00693A1C" w14:paraId="6D882DFF" w14:textId="77777777">
      <w:pPr>
        <w:pStyle w:val="ListParagraph"/>
        <w:numPr>
          <w:ilvl w:val="0"/>
          <w:numId w:val="26"/>
        </w:numPr>
      </w:pPr>
      <w:r>
        <w:t>Korean</w:t>
      </w:r>
    </w:p>
    <w:p w:rsidR="00693A1C" w:rsidP="00BC3878" w:rsidRDefault="00693A1C" w14:paraId="1C598D5E" w14:textId="77777777">
      <w:pPr>
        <w:pStyle w:val="ListParagraph"/>
        <w:numPr>
          <w:ilvl w:val="0"/>
          <w:numId w:val="26"/>
        </w:numPr>
      </w:pPr>
      <w:r>
        <w:t>Other</w:t>
      </w:r>
    </w:p>
    <w:p w:rsidRPr="00905B95" w:rsidR="00693A1C" w:rsidP="00095561" w:rsidRDefault="00693A1C" w14:paraId="4398F29A" w14:textId="07357074">
      <w:pPr>
        <w:pStyle w:val="Heading4"/>
      </w:pPr>
      <w:bookmarkStart w:name="_Toc75185146" w:id="225"/>
      <w:bookmarkStart w:name="_Toc75189610" w:id="226"/>
      <w:bookmarkStart w:name="_Toc75192412" w:id="227"/>
      <w:bookmarkStart w:name="_Toc75192636" w:id="228"/>
      <w:bookmarkStart w:name="_Toc75192861" w:id="229"/>
      <w:bookmarkStart w:name="_Toc75193084" w:id="230"/>
      <w:bookmarkStart w:name="_Toc77668802" w:id="231"/>
      <w:bookmarkEnd w:id="225"/>
      <w:bookmarkEnd w:id="226"/>
      <w:bookmarkEnd w:id="227"/>
      <w:bookmarkEnd w:id="228"/>
      <w:bookmarkEnd w:id="229"/>
      <w:bookmarkEnd w:id="230"/>
      <w:bookmarkEnd w:id="231"/>
      <w:r w:rsidRPr="00905B95">
        <w:t xml:space="preserve"> </w:t>
      </w:r>
      <w:bookmarkStart w:name="_Toc75193115" w:id="232"/>
      <w:r>
        <w:t>Tribal Populations</w:t>
      </w:r>
      <w:bookmarkEnd w:id="232"/>
    </w:p>
    <w:p w:rsidRPr="00905B95" w:rsidR="00693A1C" w:rsidP="00693A1C" w:rsidRDefault="00693A1C" w14:paraId="5D9FDF6D" w14:textId="383EE279">
      <w:pPr>
        <w:pStyle w:val="InternalNotes"/>
      </w:pPr>
      <w:r w:rsidRPr="00905B95">
        <w:t>(</w:t>
      </w:r>
      <w:r>
        <w:t>IF SELF-IDENTIFIED AS A MEMBER OF TRIBAL NATION OR COMMUNITY</w:t>
      </w:r>
      <w:r w:rsidRPr="00905B95">
        <w:t>)</w:t>
      </w:r>
    </w:p>
    <w:p w:rsidRPr="00905B95" w:rsidR="00693A1C" w:rsidP="00693A1C" w:rsidRDefault="00693A1C" w14:paraId="594B3E80" w14:textId="5F830310">
      <w:pPr>
        <w:pStyle w:val="Heading5"/>
      </w:pPr>
      <w:r w:rsidRPr="00905B95">
        <w:t>What tribe do you self-</w:t>
      </w:r>
      <w:r w:rsidRPr="0082076E">
        <w:t>identify</w:t>
      </w:r>
      <w:r w:rsidRPr="00905B95">
        <w:t xml:space="preserve"> with? (CODE SPECIFIC OPEN RESPONSE, AND AS FEDERALLY RECOGNIZED </w:t>
      </w:r>
      <w:r w:rsidRPr="0082076E">
        <w:t>TRIBE</w:t>
      </w:r>
      <w:r w:rsidRPr="00905B95">
        <w:t xml:space="preserve"> OR NOT FEDERALLY RECOGNIZED TRIBE)</w:t>
      </w:r>
    </w:p>
    <w:p w:rsidRPr="00905B95" w:rsidR="00693A1C" w:rsidP="00693A1C" w:rsidRDefault="00693A1C" w14:paraId="36A98F8A" w14:textId="4019651D">
      <w:pPr>
        <w:pStyle w:val="Heading5"/>
      </w:pPr>
      <w:r w:rsidRPr="00905B95">
        <w:t xml:space="preserve">Do you live on </w:t>
      </w:r>
      <w:r w:rsidRPr="0082076E">
        <w:t>tribal</w:t>
      </w:r>
      <w:r w:rsidRPr="00905B95">
        <w:t xml:space="preserve"> lands?</w:t>
      </w:r>
    </w:p>
    <w:p w:rsidRPr="00905B95" w:rsidR="00693A1C" w:rsidP="00BC3878" w:rsidRDefault="00693A1C" w14:paraId="21F46F36" w14:textId="2948DD62">
      <w:pPr>
        <w:pStyle w:val="ListParagraph"/>
        <w:numPr>
          <w:ilvl w:val="0"/>
          <w:numId w:val="27"/>
        </w:numPr>
      </w:pPr>
      <w:r w:rsidRPr="00905B95">
        <w:t>Yes</w:t>
      </w:r>
    </w:p>
    <w:p w:rsidRPr="00905B95" w:rsidR="00693A1C" w:rsidP="00BC3878" w:rsidRDefault="00693A1C" w14:paraId="395B286F" w14:textId="6B61B5E4">
      <w:pPr>
        <w:pStyle w:val="ListParagraph"/>
        <w:numPr>
          <w:ilvl w:val="0"/>
          <w:numId w:val="27"/>
        </w:numPr>
      </w:pPr>
      <w:r w:rsidRPr="00905B95">
        <w:t>Sometimes</w:t>
      </w:r>
    </w:p>
    <w:p w:rsidRPr="00905B95" w:rsidR="00693A1C" w:rsidP="00BC3878" w:rsidRDefault="00693A1C" w14:paraId="792AFE8A" w14:textId="1E8BDC00">
      <w:pPr>
        <w:pStyle w:val="ListParagraph"/>
        <w:numPr>
          <w:ilvl w:val="0"/>
          <w:numId w:val="27"/>
        </w:numPr>
      </w:pPr>
      <w:r w:rsidRPr="00905B95">
        <w:t>No</w:t>
      </w:r>
    </w:p>
    <w:p w:rsidRPr="00905B95" w:rsidR="00693A1C" w:rsidP="00BC3878" w:rsidRDefault="00693A1C" w14:paraId="0173FAA2" w14:textId="3211226D">
      <w:pPr>
        <w:pStyle w:val="ListParagraph"/>
        <w:numPr>
          <w:ilvl w:val="0"/>
          <w:numId w:val="27"/>
        </w:numPr>
      </w:pPr>
      <w:r w:rsidRPr="00905B95">
        <w:lastRenderedPageBreak/>
        <w:t>Other</w:t>
      </w:r>
    </w:p>
    <w:p w:rsidRPr="00905B95" w:rsidR="00693A1C" w:rsidP="00095561" w:rsidRDefault="00693A1C" w14:paraId="5962CE20" w14:textId="0DD70F27">
      <w:pPr>
        <w:pStyle w:val="Heading2"/>
      </w:pPr>
      <w:bookmarkStart w:name="_Toc75193116" w:id="233"/>
      <w:bookmarkStart w:name="_Toc79740335" w:id="234"/>
      <w:r>
        <w:t>Current Disaster</w:t>
      </w:r>
      <w:bookmarkEnd w:id="233"/>
      <w:bookmarkEnd w:id="234"/>
    </w:p>
    <w:p w:rsidRPr="00905B95" w:rsidR="00693A1C" w:rsidP="00693A1C" w:rsidRDefault="00693A1C" w14:paraId="3E8A8116" w14:textId="77777777">
      <w:r w:rsidRPr="00905B95">
        <w:t>Thank you for your responses. We will now ask you questions about your experience with [DISASTER NAME].</w:t>
      </w:r>
    </w:p>
    <w:p w:rsidRPr="00905B95" w:rsidR="00693A1C" w:rsidP="00095561" w:rsidRDefault="00743023" w14:paraId="6286F7AA" w14:textId="449DC00C">
      <w:pPr>
        <w:pStyle w:val="Heading3"/>
      </w:pPr>
      <w:r>
        <w:t xml:space="preserve">  </w:t>
      </w:r>
      <w:bookmarkStart w:name="_Toc75193117" w:id="235"/>
      <w:bookmarkStart w:name="_Toc79740336" w:id="236"/>
      <w:r w:rsidR="00693A1C">
        <w:t>Warnings</w:t>
      </w:r>
      <w:bookmarkEnd w:id="235"/>
      <w:bookmarkEnd w:id="236"/>
    </w:p>
    <w:p w:rsidRPr="00905B95" w:rsidR="00693A1C" w:rsidP="00693A1C" w:rsidRDefault="00693A1C" w14:paraId="6ED82A51" w14:textId="26DBAAB3">
      <w:pPr>
        <w:pStyle w:val="Heading5"/>
      </w:pPr>
      <w:r w:rsidRPr="00905B95">
        <w:t xml:space="preserve">Was a </w:t>
      </w:r>
      <w:r w:rsidRPr="0082076E">
        <w:t>watch</w:t>
      </w:r>
      <w:r w:rsidRPr="00905B95">
        <w:t xml:space="preserve"> or warning alert issued for your area?</w:t>
      </w:r>
    </w:p>
    <w:p w:rsidRPr="00905B95" w:rsidR="00693A1C" w:rsidP="00BC3878" w:rsidRDefault="00693A1C" w14:paraId="75DC6566" w14:textId="77777777">
      <w:pPr>
        <w:pStyle w:val="ListParagraph"/>
        <w:numPr>
          <w:ilvl w:val="0"/>
          <w:numId w:val="28"/>
        </w:numPr>
      </w:pPr>
      <w:r w:rsidRPr="00905B95">
        <w:t>Yes</w:t>
      </w:r>
    </w:p>
    <w:p w:rsidRPr="00905B95" w:rsidR="00693A1C" w:rsidP="00BC3878" w:rsidRDefault="00693A1C" w14:paraId="232B038D" w14:textId="77777777">
      <w:pPr>
        <w:pStyle w:val="ListParagraph"/>
        <w:numPr>
          <w:ilvl w:val="0"/>
          <w:numId w:val="28"/>
        </w:numPr>
      </w:pPr>
      <w:r w:rsidRPr="00905B95">
        <w:t>No</w:t>
      </w:r>
    </w:p>
    <w:p w:rsidRPr="00905B95" w:rsidR="00693A1C" w:rsidP="00693A1C" w:rsidRDefault="00693A1C" w14:paraId="18B1EF03" w14:textId="77777777">
      <w:pPr>
        <w:pStyle w:val="InternalNotes"/>
      </w:pPr>
      <w:r w:rsidRPr="00905B95">
        <w:t>(IF YES, CONTINUE. IF NO, SKIP TO SECTION ‘EVACUATION’)</w:t>
      </w:r>
    </w:p>
    <w:p w:rsidRPr="00905B95" w:rsidR="00693A1C" w:rsidP="00693A1C" w:rsidRDefault="00693A1C" w14:paraId="7D2AF1EB" w14:textId="6095D245">
      <w:pPr>
        <w:pStyle w:val="Heading5"/>
      </w:pPr>
      <w:r w:rsidRPr="00905B95">
        <w:t xml:space="preserve">What was </w:t>
      </w:r>
      <w:r w:rsidRPr="0082076E">
        <w:t>the</w:t>
      </w:r>
      <w:r w:rsidRPr="00905B95">
        <w:t xml:space="preserve"> alert you received?</w:t>
      </w:r>
    </w:p>
    <w:p w:rsidRPr="00905B95" w:rsidR="00693A1C" w:rsidP="00BC3878" w:rsidRDefault="00693A1C" w14:paraId="738FCE89" w14:textId="77777777">
      <w:pPr>
        <w:pStyle w:val="ListParagraph"/>
        <w:numPr>
          <w:ilvl w:val="0"/>
          <w:numId w:val="29"/>
        </w:numPr>
      </w:pPr>
      <w:r w:rsidRPr="00905B95">
        <w:t>Severe storm</w:t>
      </w:r>
    </w:p>
    <w:p w:rsidRPr="00905B95" w:rsidR="00693A1C" w:rsidP="00BC3878" w:rsidRDefault="00693A1C" w14:paraId="6EF35BDF" w14:textId="77777777">
      <w:pPr>
        <w:pStyle w:val="ListParagraph"/>
        <w:numPr>
          <w:ilvl w:val="0"/>
          <w:numId w:val="29"/>
        </w:numPr>
      </w:pPr>
      <w:r w:rsidRPr="00905B95">
        <w:t>Flood watch or warning</w:t>
      </w:r>
    </w:p>
    <w:p w:rsidRPr="00905B95" w:rsidR="00693A1C" w:rsidP="00BC3878" w:rsidRDefault="00693A1C" w14:paraId="09186ED4" w14:textId="77777777">
      <w:pPr>
        <w:pStyle w:val="ListParagraph"/>
        <w:numPr>
          <w:ilvl w:val="0"/>
          <w:numId w:val="29"/>
        </w:numPr>
      </w:pPr>
      <w:r w:rsidRPr="00905B95">
        <w:t>Hurricane watch or warning</w:t>
      </w:r>
    </w:p>
    <w:p w:rsidRPr="00905B95" w:rsidR="00693A1C" w:rsidP="00693A1C" w:rsidRDefault="00693A1C" w14:paraId="6B6E61BE" w14:textId="16275A94">
      <w:pPr>
        <w:pStyle w:val="Heading5"/>
      </w:pPr>
      <w:r w:rsidRPr="00905B95">
        <w:t xml:space="preserve">How did </w:t>
      </w:r>
      <w:r w:rsidRPr="0082076E">
        <w:t>you</w:t>
      </w:r>
      <w:r w:rsidRPr="00905B95">
        <w:t xml:space="preserve"> receive the watch or warning alert?  You may select one or more</w:t>
      </w:r>
    </w:p>
    <w:p w:rsidRPr="00905B95" w:rsidR="00693A1C" w:rsidP="00BC3878" w:rsidRDefault="00693A1C" w14:paraId="04A8A6B8" w14:textId="77777777">
      <w:pPr>
        <w:pStyle w:val="ListParagraph"/>
        <w:numPr>
          <w:ilvl w:val="0"/>
          <w:numId w:val="30"/>
        </w:numPr>
      </w:pPr>
      <w:r w:rsidRPr="00905B95">
        <w:t>Television</w:t>
      </w:r>
    </w:p>
    <w:p w:rsidRPr="00905B95" w:rsidR="00693A1C" w:rsidP="00BC3878" w:rsidRDefault="00693A1C" w14:paraId="55109B83" w14:textId="77777777">
      <w:pPr>
        <w:pStyle w:val="ListParagraph"/>
        <w:numPr>
          <w:ilvl w:val="0"/>
          <w:numId w:val="30"/>
        </w:numPr>
      </w:pPr>
      <w:r w:rsidRPr="00905B95">
        <w:t>Radio</w:t>
      </w:r>
    </w:p>
    <w:p w:rsidRPr="00905B95" w:rsidR="00693A1C" w:rsidP="00BC3878" w:rsidRDefault="00693A1C" w14:paraId="792AD30B" w14:textId="77777777">
      <w:pPr>
        <w:pStyle w:val="ListParagraph"/>
        <w:numPr>
          <w:ilvl w:val="0"/>
          <w:numId w:val="30"/>
        </w:numPr>
      </w:pPr>
      <w:r w:rsidRPr="00905B95">
        <w:t>Online Publications (websites such as Harvard Review, NY Post)</w:t>
      </w:r>
    </w:p>
    <w:p w:rsidRPr="00905B95" w:rsidR="00693A1C" w:rsidP="00BC3878" w:rsidRDefault="00693A1C" w14:paraId="7AEF40C2" w14:textId="77777777">
      <w:pPr>
        <w:pStyle w:val="ListParagraph"/>
        <w:numPr>
          <w:ilvl w:val="0"/>
          <w:numId w:val="30"/>
        </w:numPr>
      </w:pPr>
      <w:r w:rsidRPr="00905B95">
        <w:t xml:space="preserve">Social media – Facebook, Twitter, other </w:t>
      </w:r>
    </w:p>
    <w:p w:rsidRPr="00905B95" w:rsidR="00693A1C" w:rsidP="00BC3878" w:rsidRDefault="00693A1C" w14:paraId="479444BE" w14:textId="77777777">
      <w:pPr>
        <w:pStyle w:val="ListParagraph"/>
        <w:numPr>
          <w:ilvl w:val="0"/>
          <w:numId w:val="30"/>
        </w:numPr>
      </w:pPr>
      <w:r w:rsidRPr="00905B95">
        <w:t>Printed Publications (Newspaper, Magazines)</w:t>
      </w:r>
    </w:p>
    <w:p w:rsidRPr="00905B95" w:rsidR="00693A1C" w:rsidP="00BC3878" w:rsidRDefault="00693A1C" w14:paraId="1E1E0704" w14:textId="77777777">
      <w:pPr>
        <w:pStyle w:val="ListParagraph"/>
        <w:numPr>
          <w:ilvl w:val="0"/>
          <w:numId w:val="30"/>
        </w:numPr>
      </w:pPr>
      <w:r w:rsidRPr="00905B95">
        <w:t>Smart Phone App</w:t>
      </w:r>
    </w:p>
    <w:p w:rsidRPr="00905B95" w:rsidR="00693A1C" w:rsidP="00BC3878" w:rsidRDefault="00693A1C" w14:paraId="00FFDDB4" w14:textId="77777777">
      <w:pPr>
        <w:pStyle w:val="ListParagraph"/>
        <w:numPr>
          <w:ilvl w:val="0"/>
          <w:numId w:val="30"/>
        </w:numPr>
      </w:pPr>
      <w:r w:rsidRPr="00905B95">
        <w:t>Friend, neighbor or other individual</w:t>
      </w:r>
    </w:p>
    <w:p w:rsidRPr="00905B95" w:rsidR="00693A1C" w:rsidP="00BC3878" w:rsidRDefault="00693A1C" w14:paraId="72E8ED2C" w14:textId="77777777">
      <w:pPr>
        <w:pStyle w:val="ListParagraph"/>
        <w:numPr>
          <w:ilvl w:val="0"/>
          <w:numId w:val="30"/>
        </w:numPr>
      </w:pPr>
      <w:r w:rsidRPr="00905B95">
        <w:t>Local community notification by siren, phone call, email and/or text</w:t>
      </w:r>
    </w:p>
    <w:p w:rsidRPr="00905B95" w:rsidR="00693A1C" w:rsidP="00BC3878" w:rsidRDefault="00693A1C" w14:paraId="6CDFA652" w14:textId="77777777">
      <w:pPr>
        <w:pStyle w:val="ListParagraph"/>
        <w:numPr>
          <w:ilvl w:val="0"/>
          <w:numId w:val="30"/>
        </w:numPr>
      </w:pPr>
      <w:r w:rsidRPr="00905B95">
        <w:t>A warning from a federal agency such as NOAA or FEMA or DHS</w:t>
      </w:r>
    </w:p>
    <w:p w:rsidRPr="00905B95" w:rsidR="00693A1C" w:rsidP="00BC3878" w:rsidRDefault="00693A1C" w14:paraId="5AFC8E66" w14:textId="77777777">
      <w:pPr>
        <w:pStyle w:val="ListParagraph"/>
        <w:numPr>
          <w:ilvl w:val="0"/>
          <w:numId w:val="30"/>
        </w:numPr>
      </w:pPr>
      <w:r w:rsidRPr="00905B95">
        <w:t>Community-based institution (such as a faith-based organization or other non-profit community group)</w:t>
      </w:r>
    </w:p>
    <w:p w:rsidRPr="00905B95" w:rsidR="00693A1C" w:rsidP="00693A1C" w:rsidRDefault="00693A1C" w14:paraId="6A52F37F" w14:textId="163B2E97">
      <w:pPr>
        <w:pStyle w:val="Heading5"/>
      </w:pPr>
      <w:r w:rsidRPr="00905B95">
        <w:t xml:space="preserve">How far in advance did you learn that you and your household might be impacted by the disaster (read for </w:t>
      </w:r>
      <w:r w:rsidRPr="0082076E">
        <w:t>selection</w:t>
      </w:r>
      <w:r w:rsidRPr="00905B95">
        <w:t>.)</w:t>
      </w:r>
    </w:p>
    <w:p w:rsidRPr="00905B95" w:rsidR="00693A1C" w:rsidP="00BC3878" w:rsidRDefault="00693A1C" w14:paraId="0B54381D" w14:textId="77777777">
      <w:pPr>
        <w:pStyle w:val="ListParagraph"/>
        <w:numPr>
          <w:ilvl w:val="0"/>
          <w:numId w:val="31"/>
        </w:numPr>
      </w:pPr>
      <w:r w:rsidRPr="00905B95">
        <w:t>Less than 15 minutes</w:t>
      </w:r>
    </w:p>
    <w:p w:rsidRPr="00905B95" w:rsidR="00693A1C" w:rsidP="00BC3878" w:rsidRDefault="00693A1C" w14:paraId="38F9765E" w14:textId="77777777">
      <w:pPr>
        <w:pStyle w:val="ListParagraph"/>
        <w:numPr>
          <w:ilvl w:val="0"/>
          <w:numId w:val="31"/>
        </w:numPr>
      </w:pPr>
      <w:r w:rsidRPr="00905B95">
        <w:t>From 15 minutes to less than 3 hours</w:t>
      </w:r>
    </w:p>
    <w:p w:rsidRPr="00905B95" w:rsidR="00693A1C" w:rsidP="00BC3878" w:rsidRDefault="00693A1C" w14:paraId="553ED913" w14:textId="77777777">
      <w:pPr>
        <w:pStyle w:val="ListParagraph"/>
        <w:numPr>
          <w:ilvl w:val="0"/>
          <w:numId w:val="31"/>
        </w:numPr>
      </w:pPr>
      <w:r w:rsidRPr="00905B95">
        <w:t>From 3 hours to less than 6 hours</w:t>
      </w:r>
    </w:p>
    <w:p w:rsidRPr="00905B95" w:rsidR="00693A1C" w:rsidP="00BC3878" w:rsidRDefault="00693A1C" w14:paraId="671AA171" w14:textId="77777777">
      <w:pPr>
        <w:pStyle w:val="ListParagraph"/>
        <w:numPr>
          <w:ilvl w:val="0"/>
          <w:numId w:val="31"/>
        </w:numPr>
      </w:pPr>
      <w:r w:rsidRPr="00905B95">
        <w:t>From 6 hours to less than 24 hours</w:t>
      </w:r>
    </w:p>
    <w:p w:rsidRPr="00905B95" w:rsidR="00693A1C" w:rsidP="00BC3878" w:rsidRDefault="00693A1C" w14:paraId="03B04957" w14:textId="77777777">
      <w:pPr>
        <w:pStyle w:val="ListParagraph"/>
        <w:numPr>
          <w:ilvl w:val="0"/>
          <w:numId w:val="31"/>
        </w:numPr>
      </w:pPr>
      <w:r w:rsidRPr="00905B95">
        <w:t>More than 24 hours</w:t>
      </w:r>
      <w:r w:rsidRPr="00905B95">
        <w:tab/>
      </w:r>
    </w:p>
    <w:p w:rsidRPr="00905B95" w:rsidR="00693A1C" w:rsidP="00693A1C" w:rsidRDefault="00693A1C" w14:paraId="4897C7DC" w14:textId="2FA5B017">
      <w:pPr>
        <w:pStyle w:val="Heading5"/>
      </w:pPr>
      <w:r w:rsidRPr="00905B95">
        <w:t xml:space="preserve">In certain </w:t>
      </w:r>
      <w:r w:rsidRPr="0082076E">
        <w:t>types</w:t>
      </w:r>
      <w:r w:rsidRPr="00905B95">
        <w:t xml:space="preserve"> of disasters, local authorities may make recommendations for actions the public should take.  </w:t>
      </w:r>
      <w:r w:rsidRPr="0082076E">
        <w:t>Those</w:t>
      </w:r>
      <w:r w:rsidRPr="00905B95">
        <w:t xml:space="preserve"> may be provided through local news or warning and alert systems. Did you receive advice from local authorities on any of the following: (Select all that </w:t>
      </w:r>
      <w:proofErr w:type="gramStart"/>
      <w:r w:rsidRPr="00905B95">
        <w:t>apply)</w:t>
      </w:r>
      <w:proofErr w:type="gramEnd"/>
    </w:p>
    <w:p w:rsidRPr="00905B95" w:rsidR="00693A1C" w:rsidP="00BC3878" w:rsidRDefault="00693A1C" w14:paraId="01DB2262" w14:textId="77777777">
      <w:pPr>
        <w:pStyle w:val="ListParagraph"/>
        <w:numPr>
          <w:ilvl w:val="0"/>
          <w:numId w:val="32"/>
        </w:numPr>
      </w:pPr>
      <w:r w:rsidRPr="00905B95">
        <w:t>Evacuate based on advice from authorities</w:t>
      </w:r>
    </w:p>
    <w:p w:rsidRPr="00905B95" w:rsidR="00693A1C" w:rsidP="00BC3878" w:rsidRDefault="00693A1C" w14:paraId="4EC2CCD0" w14:textId="77777777">
      <w:pPr>
        <w:pStyle w:val="ListParagraph"/>
        <w:numPr>
          <w:ilvl w:val="0"/>
          <w:numId w:val="32"/>
        </w:numPr>
      </w:pPr>
      <w:r w:rsidRPr="00905B95">
        <w:t>Best routes to use when evacuating</w:t>
      </w:r>
    </w:p>
    <w:p w:rsidRPr="00905B95" w:rsidR="00693A1C" w:rsidP="00BC3878" w:rsidRDefault="00693A1C" w14:paraId="22381EC9" w14:textId="77777777">
      <w:pPr>
        <w:pStyle w:val="ListParagraph"/>
        <w:numPr>
          <w:ilvl w:val="0"/>
          <w:numId w:val="32"/>
        </w:numPr>
      </w:pPr>
      <w:r w:rsidRPr="00905B95">
        <w:t>Roads to avoid due to flooding or dangerous conditions</w:t>
      </w:r>
    </w:p>
    <w:p w:rsidRPr="00905B95" w:rsidR="00693A1C" w:rsidP="00BC3878" w:rsidRDefault="00693A1C" w14:paraId="5E01B99E" w14:textId="77777777">
      <w:pPr>
        <w:pStyle w:val="ListParagraph"/>
        <w:numPr>
          <w:ilvl w:val="0"/>
          <w:numId w:val="32"/>
        </w:numPr>
      </w:pPr>
      <w:r w:rsidRPr="00905B95">
        <w:t>Move to a protected location (higher ground, storm shelter, other protected shelter)</w:t>
      </w:r>
    </w:p>
    <w:p w:rsidRPr="00905B95" w:rsidR="00693A1C" w:rsidP="00BC3878" w:rsidRDefault="00693A1C" w14:paraId="033ACFDF" w14:textId="77777777">
      <w:pPr>
        <w:pStyle w:val="ListParagraph"/>
        <w:numPr>
          <w:ilvl w:val="0"/>
          <w:numId w:val="32"/>
        </w:numPr>
      </w:pPr>
      <w:r w:rsidRPr="00905B95">
        <w:t>Shelter locations</w:t>
      </w:r>
    </w:p>
    <w:p w:rsidRPr="00905B95" w:rsidR="00693A1C" w:rsidP="00BC3878" w:rsidRDefault="00693A1C" w14:paraId="02455FF4" w14:textId="77777777">
      <w:pPr>
        <w:pStyle w:val="ListParagraph"/>
        <w:numPr>
          <w:ilvl w:val="0"/>
          <w:numId w:val="32"/>
        </w:numPr>
      </w:pPr>
      <w:r w:rsidRPr="00905B95">
        <w:t>Shelter in place</w:t>
      </w:r>
    </w:p>
    <w:p w:rsidRPr="00905B95" w:rsidR="00693A1C" w:rsidP="00BC3878" w:rsidRDefault="00693A1C" w14:paraId="3A7EC120" w14:textId="77777777">
      <w:pPr>
        <w:pStyle w:val="ListParagraph"/>
        <w:numPr>
          <w:ilvl w:val="0"/>
          <w:numId w:val="32"/>
        </w:numPr>
      </w:pPr>
      <w:r w:rsidRPr="00905B95">
        <w:t>Considerations for contagious disease, such as pandemic or other illness</w:t>
      </w:r>
    </w:p>
    <w:p w:rsidRPr="00905B95" w:rsidR="00693A1C" w:rsidP="00BC3878" w:rsidRDefault="00693A1C" w14:paraId="0F333C78" w14:textId="77777777">
      <w:pPr>
        <w:pStyle w:val="ListParagraph"/>
        <w:numPr>
          <w:ilvl w:val="0"/>
          <w:numId w:val="32"/>
        </w:numPr>
      </w:pPr>
      <w:r w:rsidRPr="00905B95">
        <w:t>No advice from local authorities</w:t>
      </w:r>
    </w:p>
    <w:p w:rsidRPr="00905B95" w:rsidR="00693A1C" w:rsidP="00693A1C" w:rsidRDefault="00693A1C" w14:paraId="0C10D80E" w14:textId="68C5849A">
      <w:pPr>
        <w:pStyle w:val="Heading5"/>
      </w:pPr>
      <w:r w:rsidRPr="00905B95">
        <w:lastRenderedPageBreak/>
        <w:t xml:space="preserve">On a scale of 0 to 10, </w:t>
      </w:r>
      <w:r w:rsidRPr="0082076E">
        <w:t>where</w:t>
      </w:r>
      <w:r w:rsidRPr="00905B95">
        <w:t xml:space="preserve"> 0 is completely disagree and 10 is completely agree, please rate the warning/watch message on the following statements. The warning/watch message ….</w:t>
      </w:r>
    </w:p>
    <w:p w:rsidRPr="00905B95" w:rsidR="00693A1C" w:rsidP="00BC3878" w:rsidRDefault="00693A1C" w14:paraId="7D3D550B" w14:textId="77777777">
      <w:pPr>
        <w:pStyle w:val="ListParagraph"/>
        <w:numPr>
          <w:ilvl w:val="0"/>
          <w:numId w:val="33"/>
        </w:numPr>
      </w:pPr>
      <w:r w:rsidRPr="00905B95">
        <w:t>was easy to understand</w:t>
      </w:r>
    </w:p>
    <w:p w:rsidRPr="00905B95" w:rsidR="00693A1C" w:rsidP="00BC3878" w:rsidRDefault="00693A1C" w14:paraId="34F47D89" w14:textId="77777777">
      <w:pPr>
        <w:pStyle w:val="ListParagraph"/>
        <w:numPr>
          <w:ilvl w:val="0"/>
          <w:numId w:val="33"/>
        </w:numPr>
      </w:pPr>
      <w:r w:rsidRPr="00905B95">
        <w:t xml:space="preserve">got my attention </w:t>
      </w:r>
    </w:p>
    <w:p w:rsidRPr="00905B95" w:rsidR="00693A1C" w:rsidP="00BC3878" w:rsidRDefault="00693A1C" w14:paraId="2280B209" w14:textId="77777777">
      <w:pPr>
        <w:pStyle w:val="ListParagraph"/>
        <w:numPr>
          <w:ilvl w:val="0"/>
          <w:numId w:val="33"/>
        </w:numPr>
      </w:pPr>
      <w:r w:rsidRPr="00905B95">
        <w:t>was repeated enough times</w:t>
      </w:r>
    </w:p>
    <w:p w:rsidRPr="00905B95" w:rsidR="00693A1C" w:rsidP="00BC3878" w:rsidRDefault="00693A1C" w14:paraId="3E3ABEC3" w14:textId="77777777">
      <w:pPr>
        <w:pStyle w:val="ListParagraph"/>
        <w:numPr>
          <w:ilvl w:val="0"/>
          <w:numId w:val="33"/>
        </w:numPr>
      </w:pPr>
      <w:r w:rsidRPr="00905B95">
        <w:t>was sent out early enough for me to take action</w:t>
      </w:r>
    </w:p>
    <w:p w:rsidRPr="00905B95" w:rsidR="00693A1C" w:rsidP="00BC3878" w:rsidRDefault="00693A1C" w14:paraId="6EB52138" w14:textId="77777777">
      <w:pPr>
        <w:pStyle w:val="ListParagraph"/>
        <w:numPr>
          <w:ilvl w:val="0"/>
          <w:numId w:val="33"/>
        </w:numPr>
      </w:pPr>
      <w:r w:rsidRPr="00905B95">
        <w:t>was sent from an agency or group I trust</w:t>
      </w:r>
    </w:p>
    <w:p w:rsidRPr="00905B95" w:rsidR="00693A1C" w:rsidP="00BC3878" w:rsidRDefault="00693A1C" w14:paraId="35C84E24" w14:textId="77777777">
      <w:pPr>
        <w:pStyle w:val="ListParagraph"/>
        <w:numPr>
          <w:ilvl w:val="0"/>
          <w:numId w:val="33"/>
        </w:numPr>
      </w:pPr>
      <w:r w:rsidRPr="00905B95">
        <w:t>had the information I needed to feel safe</w:t>
      </w:r>
      <w:r w:rsidRPr="00905B95">
        <w:tab/>
      </w:r>
    </w:p>
    <w:p w:rsidRPr="00905B95" w:rsidR="00693A1C" w:rsidP="00095561" w:rsidRDefault="00743023" w14:paraId="72645E1C" w14:textId="3AAFAFF1">
      <w:pPr>
        <w:pStyle w:val="Heading3"/>
      </w:pPr>
      <w:r>
        <w:t xml:space="preserve">  </w:t>
      </w:r>
      <w:bookmarkStart w:name="_Toc75185180" w:id="237"/>
      <w:bookmarkStart w:name="_Toc75189644" w:id="238"/>
      <w:bookmarkStart w:name="_Toc75192446" w:id="239"/>
      <w:bookmarkStart w:name="_Toc75192670" w:id="240"/>
      <w:bookmarkStart w:name="_Toc75192895" w:id="241"/>
      <w:bookmarkStart w:name="_Toc75193118" w:id="242"/>
      <w:bookmarkStart w:name="_Toc77668836" w:id="243"/>
      <w:bookmarkStart w:name="_Toc75193119" w:id="244"/>
      <w:bookmarkStart w:name="_Toc79740337" w:id="245"/>
      <w:bookmarkEnd w:id="237"/>
      <w:bookmarkEnd w:id="238"/>
      <w:bookmarkEnd w:id="239"/>
      <w:bookmarkEnd w:id="240"/>
      <w:bookmarkEnd w:id="241"/>
      <w:bookmarkEnd w:id="242"/>
      <w:bookmarkEnd w:id="243"/>
      <w:r w:rsidR="00693A1C">
        <w:t>Emergency Officials</w:t>
      </w:r>
      <w:bookmarkEnd w:id="244"/>
      <w:bookmarkEnd w:id="245"/>
    </w:p>
    <w:p w:rsidRPr="00905B95" w:rsidR="00693A1C" w:rsidP="00693A1C" w:rsidRDefault="00693A1C" w14:paraId="0F7B5ED2" w14:textId="0D86A2F5">
      <w:pPr>
        <w:pStyle w:val="Heading5"/>
      </w:pPr>
      <w:r w:rsidRPr="00905B95">
        <w:t xml:space="preserve">At any point during </w:t>
      </w:r>
      <w:r w:rsidRPr="0082076E">
        <w:t>the</w:t>
      </w:r>
      <w:r w:rsidRPr="00905B95">
        <w:t xml:space="preserve"> [DISASTER NAME], did you attempt to communicate with emergency officials?</w:t>
      </w:r>
    </w:p>
    <w:p w:rsidRPr="00905B95" w:rsidR="00693A1C" w:rsidP="00BC3878" w:rsidRDefault="00693A1C" w14:paraId="0AF16181" w14:textId="77777777">
      <w:pPr>
        <w:pStyle w:val="ListParagraph"/>
        <w:numPr>
          <w:ilvl w:val="0"/>
          <w:numId w:val="34"/>
        </w:numPr>
      </w:pPr>
      <w:r w:rsidRPr="00905B95">
        <w:t>Yes</w:t>
      </w:r>
    </w:p>
    <w:p w:rsidRPr="00905B95" w:rsidR="00693A1C" w:rsidP="00BC3878" w:rsidRDefault="00693A1C" w14:paraId="693642B7" w14:textId="77777777">
      <w:pPr>
        <w:pStyle w:val="ListParagraph"/>
        <w:numPr>
          <w:ilvl w:val="0"/>
          <w:numId w:val="34"/>
        </w:numPr>
      </w:pPr>
      <w:r w:rsidRPr="00905B95">
        <w:t>No</w:t>
      </w:r>
    </w:p>
    <w:p w:rsidRPr="00905B95" w:rsidR="00693A1C" w:rsidP="00693A1C" w:rsidRDefault="00693A1C" w14:paraId="5DEABF02" w14:textId="77777777">
      <w:pPr>
        <w:pStyle w:val="Heading5"/>
      </w:pPr>
      <w:r w:rsidRPr="00905B95">
        <w:t xml:space="preserve">IF YES, were you able to </w:t>
      </w:r>
      <w:r w:rsidRPr="0082076E">
        <w:t>get</w:t>
      </w:r>
      <w:r w:rsidRPr="00905B95">
        <w:t xml:space="preserve"> </w:t>
      </w:r>
      <w:r w:rsidRPr="0082076E">
        <w:t>in</w:t>
      </w:r>
      <w:r w:rsidRPr="00905B95">
        <w:t xml:space="preserve"> contact with emergency officials?</w:t>
      </w:r>
    </w:p>
    <w:p w:rsidRPr="00905B95" w:rsidR="00693A1C" w:rsidP="00BC3878" w:rsidRDefault="00693A1C" w14:paraId="11AE9735" w14:textId="77777777">
      <w:pPr>
        <w:pStyle w:val="ListParagraph"/>
        <w:numPr>
          <w:ilvl w:val="0"/>
          <w:numId w:val="35"/>
        </w:numPr>
      </w:pPr>
      <w:r w:rsidRPr="00905B95">
        <w:t>Yes</w:t>
      </w:r>
    </w:p>
    <w:p w:rsidRPr="00905B95" w:rsidR="00693A1C" w:rsidP="00BC3878" w:rsidRDefault="00693A1C" w14:paraId="71EB79CF" w14:textId="77777777">
      <w:pPr>
        <w:pStyle w:val="ListParagraph"/>
        <w:numPr>
          <w:ilvl w:val="0"/>
          <w:numId w:val="35"/>
        </w:numPr>
      </w:pPr>
      <w:r w:rsidRPr="00905B95">
        <w:t>No</w:t>
      </w:r>
    </w:p>
    <w:p w:rsidRPr="00905B95" w:rsidR="00693A1C" w:rsidP="00693A1C" w:rsidRDefault="00693A1C" w14:paraId="10D3386A" w14:textId="4D29BBB4">
      <w:pPr>
        <w:pStyle w:val="Heading5"/>
      </w:pPr>
      <w:r w:rsidRPr="00905B95">
        <w:t xml:space="preserve">IF YES, what type of communication </w:t>
      </w:r>
      <w:r w:rsidRPr="0082076E">
        <w:t>device</w:t>
      </w:r>
      <w:r w:rsidRPr="00905B95">
        <w:t xml:space="preserve"> were you able to use? (OPEN ENDED, CODE</w:t>
      </w:r>
    </w:p>
    <w:p w:rsidRPr="00905B95" w:rsidR="00693A1C" w:rsidP="00BC3878" w:rsidRDefault="00693A1C" w14:paraId="1227F22F" w14:textId="77777777">
      <w:pPr>
        <w:pStyle w:val="ListParagraph"/>
        <w:numPr>
          <w:ilvl w:val="0"/>
          <w:numId w:val="36"/>
        </w:numPr>
      </w:pPr>
      <w:r w:rsidRPr="00905B95">
        <w:t xml:space="preserve">Cell phone </w:t>
      </w:r>
    </w:p>
    <w:p w:rsidRPr="00905B95" w:rsidR="00693A1C" w:rsidP="00BC3878" w:rsidRDefault="00693A1C" w14:paraId="2182A6FB" w14:textId="77777777">
      <w:pPr>
        <w:pStyle w:val="ListParagraph"/>
        <w:numPr>
          <w:ilvl w:val="0"/>
          <w:numId w:val="36"/>
        </w:numPr>
      </w:pPr>
      <w:r w:rsidRPr="00905B95">
        <w:t>Landline</w:t>
      </w:r>
    </w:p>
    <w:p w:rsidRPr="00905B95" w:rsidR="00693A1C" w:rsidP="00BC3878" w:rsidRDefault="00693A1C" w14:paraId="2C4C9D9D" w14:textId="77777777">
      <w:pPr>
        <w:pStyle w:val="ListParagraph"/>
        <w:numPr>
          <w:ilvl w:val="0"/>
          <w:numId w:val="36"/>
        </w:numPr>
      </w:pPr>
      <w:r w:rsidRPr="00905B95">
        <w:t>Computer</w:t>
      </w:r>
    </w:p>
    <w:p w:rsidRPr="00905B95" w:rsidR="00693A1C" w:rsidP="00BC3878" w:rsidRDefault="00693A1C" w14:paraId="12474CE1" w14:textId="77777777">
      <w:pPr>
        <w:pStyle w:val="ListParagraph"/>
        <w:numPr>
          <w:ilvl w:val="0"/>
          <w:numId w:val="36"/>
        </w:numPr>
      </w:pPr>
      <w:r w:rsidRPr="00905B95">
        <w:t>Radio</w:t>
      </w:r>
    </w:p>
    <w:p w:rsidRPr="00905B95" w:rsidR="00693A1C" w:rsidP="00BC3878" w:rsidRDefault="00693A1C" w14:paraId="545D1A18" w14:textId="4C337D49">
      <w:pPr>
        <w:pStyle w:val="ListParagraph"/>
        <w:numPr>
          <w:ilvl w:val="0"/>
          <w:numId w:val="36"/>
        </w:numPr>
      </w:pPr>
      <w:r w:rsidRPr="00905B95">
        <w:t>Other</w:t>
      </w:r>
    </w:p>
    <w:p w:rsidRPr="00905B95" w:rsidR="00693A1C" w:rsidP="00693A1C" w:rsidRDefault="00693A1C" w14:paraId="12BEFA11" w14:textId="77777777">
      <w:pPr>
        <w:pStyle w:val="Heading5"/>
      </w:pPr>
      <w:r w:rsidRPr="00905B95">
        <w:t xml:space="preserve">IF NO, how many </w:t>
      </w:r>
      <w:r w:rsidRPr="0082076E">
        <w:t>hours</w:t>
      </w:r>
      <w:r w:rsidRPr="00905B95">
        <w:t xml:space="preserve"> did it </w:t>
      </w:r>
      <w:r w:rsidRPr="0082076E">
        <w:t>take</w:t>
      </w:r>
      <w:r w:rsidRPr="00905B95">
        <w:t xml:space="preserve"> before you were able to communicate with officials?</w:t>
      </w:r>
    </w:p>
    <w:p w:rsidRPr="00905B95" w:rsidR="00693A1C" w:rsidP="00BC3878" w:rsidRDefault="00693A1C" w14:paraId="438C0E81" w14:textId="6E5A3946">
      <w:pPr>
        <w:pStyle w:val="ListParagraph"/>
        <w:numPr>
          <w:ilvl w:val="0"/>
          <w:numId w:val="37"/>
        </w:numPr>
      </w:pPr>
      <w:r w:rsidRPr="00905B95">
        <w:t>Less than</w:t>
      </w:r>
      <w:r>
        <w:t xml:space="preserve"> 1</w:t>
      </w:r>
    </w:p>
    <w:p w:rsidRPr="00905B95" w:rsidR="00693A1C" w:rsidP="00BC3878" w:rsidRDefault="00693A1C" w14:paraId="6F154AC5" w14:textId="77777777">
      <w:pPr>
        <w:pStyle w:val="ListParagraph"/>
        <w:numPr>
          <w:ilvl w:val="0"/>
          <w:numId w:val="37"/>
        </w:numPr>
      </w:pPr>
      <w:r w:rsidRPr="00905B95">
        <w:t>1-2 hours</w:t>
      </w:r>
    </w:p>
    <w:p w:rsidRPr="00905B95" w:rsidR="00693A1C" w:rsidP="00BC3878" w:rsidRDefault="00693A1C" w14:paraId="1EE25497" w14:textId="77777777">
      <w:pPr>
        <w:pStyle w:val="ListParagraph"/>
        <w:numPr>
          <w:ilvl w:val="0"/>
          <w:numId w:val="37"/>
        </w:numPr>
      </w:pPr>
      <w:r w:rsidRPr="00905B95">
        <w:t>2-4 hours</w:t>
      </w:r>
    </w:p>
    <w:p w:rsidRPr="00905B95" w:rsidR="00693A1C" w:rsidP="00BC3878" w:rsidRDefault="00693A1C" w14:paraId="6BD3E36B" w14:textId="77777777">
      <w:pPr>
        <w:pStyle w:val="ListParagraph"/>
        <w:numPr>
          <w:ilvl w:val="0"/>
          <w:numId w:val="37"/>
        </w:numPr>
      </w:pPr>
      <w:r w:rsidRPr="00905B95">
        <w:t>4-8 hours</w:t>
      </w:r>
    </w:p>
    <w:p w:rsidRPr="00905B95" w:rsidR="00693A1C" w:rsidP="00BC3878" w:rsidRDefault="00693A1C" w14:paraId="3AC87369" w14:textId="77777777">
      <w:pPr>
        <w:pStyle w:val="ListParagraph"/>
        <w:numPr>
          <w:ilvl w:val="0"/>
          <w:numId w:val="37"/>
        </w:numPr>
      </w:pPr>
      <w:r w:rsidRPr="00905B95">
        <w:t>8-16 hours</w:t>
      </w:r>
    </w:p>
    <w:p w:rsidRPr="00905B95" w:rsidR="00693A1C" w:rsidP="00BC3878" w:rsidRDefault="00693A1C" w14:paraId="37006095" w14:textId="77777777">
      <w:pPr>
        <w:pStyle w:val="ListParagraph"/>
        <w:numPr>
          <w:ilvl w:val="0"/>
          <w:numId w:val="37"/>
        </w:numPr>
      </w:pPr>
      <w:r w:rsidRPr="00905B95">
        <w:t>16-24 hours</w:t>
      </w:r>
    </w:p>
    <w:p w:rsidRPr="00905B95" w:rsidR="00693A1C" w:rsidP="00BC3878" w:rsidRDefault="00693A1C" w14:paraId="2485FB03" w14:textId="77777777">
      <w:pPr>
        <w:pStyle w:val="ListParagraph"/>
        <w:numPr>
          <w:ilvl w:val="0"/>
          <w:numId w:val="37"/>
        </w:numPr>
      </w:pPr>
      <w:r w:rsidRPr="00905B95">
        <w:t>24-48 hours</w:t>
      </w:r>
    </w:p>
    <w:p w:rsidRPr="00905B95" w:rsidR="00693A1C" w:rsidP="00BC3878" w:rsidRDefault="00693A1C" w14:paraId="42FB757C" w14:textId="77777777">
      <w:pPr>
        <w:pStyle w:val="ListParagraph"/>
        <w:numPr>
          <w:ilvl w:val="0"/>
          <w:numId w:val="37"/>
        </w:numPr>
      </w:pPr>
      <w:r w:rsidRPr="00905B95">
        <w:t>Over 48 hours</w:t>
      </w:r>
    </w:p>
    <w:p w:rsidRPr="00905B95" w:rsidR="00693A1C" w:rsidP="00693A1C" w:rsidRDefault="00693A1C" w14:paraId="28B1FE25" w14:textId="37F0798C">
      <w:pPr>
        <w:pStyle w:val="Heading5"/>
      </w:pPr>
      <w:r w:rsidRPr="00905B95">
        <w:t xml:space="preserve">Did you want to </w:t>
      </w:r>
      <w:r w:rsidRPr="0082076E">
        <w:t>be</w:t>
      </w:r>
      <w:r w:rsidRPr="00905B95">
        <w:t xml:space="preserve"> rescued </w:t>
      </w:r>
      <w:r w:rsidRPr="0082076E">
        <w:t>after</w:t>
      </w:r>
      <w:r w:rsidRPr="00905B95">
        <w:t xml:space="preserve"> the hurricane made landfall?</w:t>
      </w:r>
    </w:p>
    <w:p w:rsidRPr="00905B95" w:rsidR="00693A1C" w:rsidP="00BC3878" w:rsidRDefault="00693A1C" w14:paraId="4F6FA5CF" w14:textId="77777777">
      <w:pPr>
        <w:pStyle w:val="ListParagraph"/>
        <w:numPr>
          <w:ilvl w:val="0"/>
          <w:numId w:val="38"/>
        </w:numPr>
      </w:pPr>
      <w:r w:rsidRPr="00905B95">
        <w:t>Yes</w:t>
      </w:r>
    </w:p>
    <w:p w:rsidRPr="00905B95" w:rsidR="00693A1C" w:rsidP="00BC3878" w:rsidRDefault="00693A1C" w14:paraId="6699FE62" w14:textId="63F806FC">
      <w:pPr>
        <w:pStyle w:val="ListParagraph"/>
        <w:numPr>
          <w:ilvl w:val="0"/>
          <w:numId w:val="38"/>
        </w:numPr>
      </w:pPr>
      <w:r w:rsidRPr="00905B95">
        <w:t>No</w:t>
      </w:r>
    </w:p>
    <w:p w:rsidRPr="00905B95" w:rsidR="00693A1C" w:rsidP="00693A1C" w:rsidRDefault="00693A1C" w14:paraId="3CC0F534" w14:textId="77777777">
      <w:pPr>
        <w:pStyle w:val="Heading5"/>
      </w:pPr>
      <w:r w:rsidRPr="00905B95">
        <w:t xml:space="preserve">IF YES, did you </w:t>
      </w:r>
      <w:r w:rsidRPr="0082076E">
        <w:t>successfully</w:t>
      </w:r>
      <w:r w:rsidRPr="00905B95">
        <w:t xml:space="preserve"> </w:t>
      </w:r>
      <w:r w:rsidRPr="0082076E">
        <w:t>contact</w:t>
      </w:r>
      <w:r w:rsidRPr="00905B95">
        <w:t xml:space="preserve"> emergency officials to request a rescue?</w:t>
      </w:r>
    </w:p>
    <w:p w:rsidRPr="00905B95" w:rsidR="00693A1C" w:rsidP="00BC3878" w:rsidRDefault="00693A1C" w14:paraId="518BB28B" w14:textId="77777777">
      <w:pPr>
        <w:pStyle w:val="ListParagraph"/>
        <w:numPr>
          <w:ilvl w:val="0"/>
          <w:numId w:val="39"/>
        </w:numPr>
      </w:pPr>
      <w:r w:rsidRPr="00905B95">
        <w:t>Yes</w:t>
      </w:r>
    </w:p>
    <w:p w:rsidRPr="00905B95" w:rsidR="00693A1C" w:rsidP="00BC3878" w:rsidRDefault="00693A1C" w14:paraId="6C627700" w14:textId="196C67C9">
      <w:pPr>
        <w:pStyle w:val="ListParagraph"/>
        <w:numPr>
          <w:ilvl w:val="0"/>
          <w:numId w:val="39"/>
        </w:numPr>
      </w:pPr>
      <w:r w:rsidRPr="00905B95">
        <w:t>No</w:t>
      </w:r>
    </w:p>
    <w:p w:rsidRPr="00905B95" w:rsidR="00693A1C" w:rsidP="00693A1C" w:rsidRDefault="00693A1C" w14:paraId="187C22EE" w14:textId="77777777">
      <w:pPr>
        <w:pStyle w:val="Heading5"/>
      </w:pPr>
      <w:r w:rsidRPr="00905B95">
        <w:t xml:space="preserve">IF YES. How many </w:t>
      </w:r>
      <w:r w:rsidRPr="0082076E">
        <w:t>hours</w:t>
      </w:r>
      <w:r w:rsidRPr="00905B95">
        <w:t xml:space="preserve"> </w:t>
      </w:r>
      <w:r w:rsidRPr="0082076E">
        <w:t>after</w:t>
      </w:r>
      <w:r w:rsidRPr="00905B95">
        <w:t xml:space="preserve"> the hurricane made landfall did it take before you made a request?</w:t>
      </w:r>
    </w:p>
    <w:p w:rsidRPr="00905B95" w:rsidR="00693A1C" w:rsidP="00BC3878" w:rsidRDefault="00693A1C" w14:paraId="6D54B589" w14:textId="77777777">
      <w:pPr>
        <w:pStyle w:val="ListParagraph"/>
        <w:numPr>
          <w:ilvl w:val="0"/>
          <w:numId w:val="40"/>
        </w:numPr>
      </w:pPr>
      <w:r w:rsidRPr="00905B95">
        <w:t>Less than 1</w:t>
      </w:r>
    </w:p>
    <w:p w:rsidRPr="00905B95" w:rsidR="00693A1C" w:rsidP="00BC3878" w:rsidRDefault="00693A1C" w14:paraId="65C547FF" w14:textId="77777777">
      <w:pPr>
        <w:pStyle w:val="ListParagraph"/>
        <w:numPr>
          <w:ilvl w:val="0"/>
          <w:numId w:val="40"/>
        </w:numPr>
      </w:pPr>
      <w:r w:rsidRPr="00905B95">
        <w:t>1-2 hours</w:t>
      </w:r>
    </w:p>
    <w:p w:rsidRPr="00905B95" w:rsidR="00693A1C" w:rsidP="00BC3878" w:rsidRDefault="00693A1C" w14:paraId="5C67EBF5" w14:textId="77777777">
      <w:pPr>
        <w:pStyle w:val="ListParagraph"/>
        <w:numPr>
          <w:ilvl w:val="0"/>
          <w:numId w:val="40"/>
        </w:numPr>
      </w:pPr>
      <w:r w:rsidRPr="00905B95">
        <w:t>2-4 hours</w:t>
      </w:r>
    </w:p>
    <w:p w:rsidRPr="00905B95" w:rsidR="00693A1C" w:rsidP="00BC3878" w:rsidRDefault="00693A1C" w14:paraId="19D40C8B" w14:textId="77777777">
      <w:pPr>
        <w:pStyle w:val="ListParagraph"/>
        <w:numPr>
          <w:ilvl w:val="0"/>
          <w:numId w:val="40"/>
        </w:numPr>
      </w:pPr>
      <w:r w:rsidRPr="00905B95">
        <w:t>4-8 hours</w:t>
      </w:r>
    </w:p>
    <w:p w:rsidRPr="00905B95" w:rsidR="00693A1C" w:rsidP="00BC3878" w:rsidRDefault="00693A1C" w14:paraId="76F1F19B" w14:textId="77777777">
      <w:pPr>
        <w:pStyle w:val="ListParagraph"/>
        <w:numPr>
          <w:ilvl w:val="0"/>
          <w:numId w:val="40"/>
        </w:numPr>
      </w:pPr>
      <w:r w:rsidRPr="00905B95">
        <w:t>8-16 hours</w:t>
      </w:r>
    </w:p>
    <w:p w:rsidRPr="00905B95" w:rsidR="00693A1C" w:rsidP="00BC3878" w:rsidRDefault="00693A1C" w14:paraId="3ACEC198" w14:textId="77777777">
      <w:pPr>
        <w:pStyle w:val="ListParagraph"/>
        <w:numPr>
          <w:ilvl w:val="0"/>
          <w:numId w:val="40"/>
        </w:numPr>
      </w:pPr>
      <w:r w:rsidRPr="00905B95">
        <w:t>16-24 hours</w:t>
      </w:r>
    </w:p>
    <w:p w:rsidRPr="00905B95" w:rsidR="00693A1C" w:rsidP="00BC3878" w:rsidRDefault="00693A1C" w14:paraId="28E5A87B" w14:textId="77777777">
      <w:pPr>
        <w:pStyle w:val="ListParagraph"/>
        <w:numPr>
          <w:ilvl w:val="0"/>
          <w:numId w:val="40"/>
        </w:numPr>
      </w:pPr>
      <w:r w:rsidRPr="00905B95">
        <w:lastRenderedPageBreak/>
        <w:t>24-48 hours</w:t>
      </w:r>
    </w:p>
    <w:p w:rsidRPr="00905B95" w:rsidR="00693A1C" w:rsidP="00BC3878" w:rsidRDefault="00693A1C" w14:paraId="1881B925" w14:textId="307FCF14">
      <w:pPr>
        <w:pStyle w:val="ListParagraph"/>
        <w:numPr>
          <w:ilvl w:val="0"/>
          <w:numId w:val="40"/>
        </w:numPr>
      </w:pPr>
      <w:r w:rsidRPr="00905B95">
        <w:t>Over 48 hours</w:t>
      </w:r>
    </w:p>
    <w:p w:rsidRPr="00905B95" w:rsidR="00693A1C" w:rsidP="00693A1C" w:rsidRDefault="00693A1C" w14:paraId="43A86F7F" w14:textId="77777777">
      <w:pPr>
        <w:pStyle w:val="Heading5"/>
      </w:pPr>
      <w:r w:rsidRPr="00905B95">
        <w:t xml:space="preserve">IF YES, </w:t>
      </w:r>
      <w:r w:rsidRPr="0082076E">
        <w:t>were</w:t>
      </w:r>
      <w:r w:rsidRPr="00905B95">
        <w:t xml:space="preserve"> you </w:t>
      </w:r>
      <w:r w:rsidRPr="0082076E">
        <w:t>rescued</w:t>
      </w:r>
      <w:r w:rsidRPr="00905B95">
        <w:t xml:space="preserve">?  </w:t>
      </w:r>
    </w:p>
    <w:p w:rsidRPr="00905B95" w:rsidR="00693A1C" w:rsidP="00BC3878" w:rsidRDefault="00693A1C" w14:paraId="2FCA37AD" w14:textId="77777777">
      <w:pPr>
        <w:pStyle w:val="ListParagraph"/>
        <w:numPr>
          <w:ilvl w:val="0"/>
          <w:numId w:val="41"/>
        </w:numPr>
      </w:pPr>
      <w:r w:rsidRPr="00905B95">
        <w:t>Yes</w:t>
      </w:r>
    </w:p>
    <w:p w:rsidRPr="00905B95" w:rsidR="00693A1C" w:rsidP="00BC3878" w:rsidRDefault="00693A1C" w14:paraId="0F219B3B" w14:textId="2B57B7EE">
      <w:pPr>
        <w:pStyle w:val="ListParagraph"/>
        <w:numPr>
          <w:ilvl w:val="0"/>
          <w:numId w:val="41"/>
        </w:numPr>
      </w:pPr>
      <w:r w:rsidRPr="00905B95">
        <w:t>No</w:t>
      </w:r>
    </w:p>
    <w:p w:rsidRPr="00905B95" w:rsidR="00693A1C" w:rsidP="00693A1C" w:rsidRDefault="00693A1C" w14:paraId="174CDBDC" w14:textId="77777777">
      <w:pPr>
        <w:pStyle w:val="Heading5"/>
      </w:pPr>
      <w:r w:rsidRPr="00905B95">
        <w:t xml:space="preserve">IF YES,  how many hours did you have to wait before you were rescued or had the opportunity to be </w:t>
      </w:r>
      <w:r w:rsidRPr="0082076E">
        <w:t>rescued</w:t>
      </w:r>
      <w:r w:rsidRPr="00905B95">
        <w:t>?</w:t>
      </w:r>
    </w:p>
    <w:p w:rsidRPr="00905B95" w:rsidR="00693A1C" w:rsidP="00BC3878" w:rsidRDefault="00693A1C" w14:paraId="7A9B4DF3" w14:textId="77777777">
      <w:pPr>
        <w:pStyle w:val="ListParagraph"/>
        <w:numPr>
          <w:ilvl w:val="0"/>
          <w:numId w:val="42"/>
        </w:numPr>
      </w:pPr>
      <w:r w:rsidRPr="00905B95">
        <w:t>Less than 1</w:t>
      </w:r>
    </w:p>
    <w:p w:rsidRPr="00905B95" w:rsidR="00693A1C" w:rsidP="00BC3878" w:rsidRDefault="00693A1C" w14:paraId="330A6AF9" w14:textId="77777777">
      <w:pPr>
        <w:pStyle w:val="ListParagraph"/>
        <w:numPr>
          <w:ilvl w:val="0"/>
          <w:numId w:val="42"/>
        </w:numPr>
      </w:pPr>
      <w:r w:rsidRPr="00905B95">
        <w:t>1-2 hours</w:t>
      </w:r>
    </w:p>
    <w:p w:rsidRPr="00905B95" w:rsidR="00693A1C" w:rsidP="00BC3878" w:rsidRDefault="00693A1C" w14:paraId="31B6AA80" w14:textId="77777777">
      <w:pPr>
        <w:pStyle w:val="ListParagraph"/>
        <w:numPr>
          <w:ilvl w:val="0"/>
          <w:numId w:val="42"/>
        </w:numPr>
      </w:pPr>
      <w:r w:rsidRPr="00905B95">
        <w:t>2-4 hours</w:t>
      </w:r>
    </w:p>
    <w:p w:rsidRPr="00905B95" w:rsidR="00693A1C" w:rsidP="00BC3878" w:rsidRDefault="00693A1C" w14:paraId="47B7B463" w14:textId="77777777">
      <w:pPr>
        <w:pStyle w:val="ListParagraph"/>
        <w:numPr>
          <w:ilvl w:val="0"/>
          <w:numId w:val="42"/>
        </w:numPr>
      </w:pPr>
      <w:r w:rsidRPr="00905B95">
        <w:t>4-8 hours</w:t>
      </w:r>
    </w:p>
    <w:p w:rsidRPr="00905B95" w:rsidR="00693A1C" w:rsidP="00BC3878" w:rsidRDefault="00693A1C" w14:paraId="6D90032B" w14:textId="77777777">
      <w:pPr>
        <w:pStyle w:val="ListParagraph"/>
        <w:numPr>
          <w:ilvl w:val="0"/>
          <w:numId w:val="42"/>
        </w:numPr>
      </w:pPr>
      <w:r w:rsidRPr="00905B95">
        <w:t>8-16 hours</w:t>
      </w:r>
    </w:p>
    <w:p w:rsidRPr="00905B95" w:rsidR="00693A1C" w:rsidP="00BC3878" w:rsidRDefault="00693A1C" w14:paraId="48D67438" w14:textId="77777777">
      <w:pPr>
        <w:pStyle w:val="ListParagraph"/>
        <w:numPr>
          <w:ilvl w:val="0"/>
          <w:numId w:val="42"/>
        </w:numPr>
      </w:pPr>
      <w:r w:rsidRPr="00905B95">
        <w:t>16-24 hours</w:t>
      </w:r>
    </w:p>
    <w:p w:rsidRPr="00905B95" w:rsidR="00693A1C" w:rsidP="00BC3878" w:rsidRDefault="00693A1C" w14:paraId="66355BE3" w14:textId="77777777">
      <w:pPr>
        <w:pStyle w:val="ListParagraph"/>
        <w:numPr>
          <w:ilvl w:val="0"/>
          <w:numId w:val="42"/>
        </w:numPr>
      </w:pPr>
      <w:r w:rsidRPr="00905B95">
        <w:t>24-48 hours</w:t>
      </w:r>
    </w:p>
    <w:p w:rsidRPr="00905B95" w:rsidR="00693A1C" w:rsidP="00BC3878" w:rsidRDefault="00693A1C" w14:paraId="7C3197F5" w14:textId="008F5291">
      <w:pPr>
        <w:pStyle w:val="ListParagraph"/>
        <w:numPr>
          <w:ilvl w:val="0"/>
          <w:numId w:val="42"/>
        </w:numPr>
      </w:pPr>
      <w:r w:rsidRPr="00905B95">
        <w:t>Over 48 hours</w:t>
      </w:r>
    </w:p>
    <w:p w:rsidRPr="00905B95" w:rsidR="00693A1C" w:rsidP="00693A1C" w:rsidRDefault="00693A1C" w14:paraId="159F8D7D" w14:textId="77777777">
      <w:pPr>
        <w:pStyle w:val="Heading5"/>
      </w:pPr>
      <w:r w:rsidRPr="00905B95">
        <w:t xml:space="preserve">IF YES, </w:t>
      </w:r>
      <w:r w:rsidRPr="0082076E">
        <w:t>was</w:t>
      </w:r>
      <w:r w:rsidRPr="00905B95">
        <w:t xml:space="preserve"> the rescue operation performed by:</w:t>
      </w:r>
    </w:p>
    <w:p w:rsidRPr="00905B95" w:rsidR="00693A1C" w:rsidP="00BC3878" w:rsidRDefault="00693A1C" w14:paraId="2503B513" w14:textId="77777777">
      <w:pPr>
        <w:pStyle w:val="ListParagraph"/>
        <w:numPr>
          <w:ilvl w:val="0"/>
          <w:numId w:val="43"/>
        </w:numPr>
      </w:pPr>
      <w:r w:rsidRPr="00905B95">
        <w:t>Friends and family members</w:t>
      </w:r>
    </w:p>
    <w:p w:rsidRPr="00905B95" w:rsidR="00693A1C" w:rsidP="00BC3878" w:rsidRDefault="00693A1C" w14:paraId="1A466A61" w14:textId="77777777">
      <w:pPr>
        <w:pStyle w:val="ListParagraph"/>
        <w:numPr>
          <w:ilvl w:val="0"/>
          <w:numId w:val="43"/>
        </w:numPr>
      </w:pPr>
      <w:r w:rsidRPr="00905B95">
        <w:t>Neighbors</w:t>
      </w:r>
    </w:p>
    <w:p w:rsidRPr="00905B95" w:rsidR="00693A1C" w:rsidP="00BC3878" w:rsidRDefault="00693A1C" w14:paraId="1A6BC1DD" w14:textId="77777777">
      <w:pPr>
        <w:pStyle w:val="ListParagraph"/>
        <w:numPr>
          <w:ilvl w:val="0"/>
          <w:numId w:val="43"/>
        </w:numPr>
      </w:pPr>
      <w:r w:rsidRPr="00905B95">
        <w:t>Community Emergency Response Team</w:t>
      </w:r>
    </w:p>
    <w:p w:rsidRPr="00905B95" w:rsidR="00693A1C" w:rsidP="00BC3878" w:rsidRDefault="00693A1C" w14:paraId="32F8FEB9" w14:textId="77777777">
      <w:pPr>
        <w:pStyle w:val="ListParagraph"/>
        <w:numPr>
          <w:ilvl w:val="0"/>
          <w:numId w:val="43"/>
        </w:numPr>
      </w:pPr>
      <w:r w:rsidRPr="00905B95">
        <w:t>Police / Sherriff’s Office</w:t>
      </w:r>
    </w:p>
    <w:p w:rsidRPr="00905B95" w:rsidR="00693A1C" w:rsidP="00BC3878" w:rsidRDefault="00693A1C" w14:paraId="1550C4F8" w14:textId="77777777">
      <w:pPr>
        <w:pStyle w:val="ListParagraph"/>
        <w:numPr>
          <w:ilvl w:val="0"/>
          <w:numId w:val="43"/>
        </w:numPr>
      </w:pPr>
      <w:r w:rsidRPr="00905B95">
        <w:t>Firefighters</w:t>
      </w:r>
    </w:p>
    <w:p w:rsidRPr="00905B95" w:rsidR="00693A1C" w:rsidP="00BC3878" w:rsidRDefault="00693A1C" w14:paraId="56A115B1" w14:textId="77777777">
      <w:pPr>
        <w:pStyle w:val="ListParagraph"/>
        <w:numPr>
          <w:ilvl w:val="0"/>
          <w:numId w:val="43"/>
        </w:numPr>
      </w:pPr>
      <w:r w:rsidRPr="00905B95">
        <w:t>National Guard</w:t>
      </w:r>
    </w:p>
    <w:p w:rsidRPr="00905B95" w:rsidR="00693A1C" w:rsidP="00BC3878" w:rsidRDefault="00693A1C" w14:paraId="6B52E27E" w14:textId="2B3AD7F6">
      <w:pPr>
        <w:pStyle w:val="ListParagraph"/>
        <w:numPr>
          <w:ilvl w:val="0"/>
          <w:numId w:val="43"/>
        </w:numPr>
      </w:pPr>
      <w:r w:rsidRPr="00905B95">
        <w:t>Other</w:t>
      </w:r>
    </w:p>
    <w:p w:rsidRPr="00905B95" w:rsidR="00693A1C" w:rsidP="00095561" w:rsidRDefault="00693A1C" w14:paraId="65C7DE9A" w14:textId="7DCEE2E4">
      <w:pPr>
        <w:pStyle w:val="Heading2"/>
      </w:pPr>
      <w:bookmarkStart w:name="_Toc75193120" w:id="246"/>
      <w:bookmarkStart w:name="_Toc79740338" w:id="247"/>
      <w:r>
        <w:t>Evacuation</w:t>
      </w:r>
      <w:bookmarkEnd w:id="246"/>
      <w:bookmarkEnd w:id="247"/>
    </w:p>
    <w:p w:rsidRPr="00905B95" w:rsidR="00693A1C" w:rsidP="00693A1C" w:rsidRDefault="00693A1C" w14:paraId="3FB3AA43" w14:textId="3956858D">
      <w:pPr>
        <w:pStyle w:val="Heading5"/>
      </w:pPr>
      <w:r w:rsidRPr="00905B95">
        <w:t xml:space="preserve">Was a </w:t>
      </w:r>
      <w:r w:rsidRPr="0082076E">
        <w:t>mandatory</w:t>
      </w:r>
      <w:r w:rsidRPr="00905B95">
        <w:t xml:space="preserve"> evacuation issued for your area?</w:t>
      </w:r>
    </w:p>
    <w:p w:rsidRPr="00905B95" w:rsidR="00693A1C" w:rsidP="00BC3878" w:rsidRDefault="00693A1C" w14:paraId="6A97B0E4" w14:textId="474E33B6">
      <w:pPr>
        <w:pStyle w:val="ListParagraph"/>
        <w:numPr>
          <w:ilvl w:val="0"/>
          <w:numId w:val="44"/>
        </w:numPr>
      </w:pPr>
      <w:r w:rsidRPr="00905B95">
        <w:t>Y</w:t>
      </w:r>
      <w:r>
        <w:t>es</w:t>
      </w:r>
    </w:p>
    <w:p w:rsidRPr="00905B95" w:rsidR="00693A1C" w:rsidP="00BC3878" w:rsidRDefault="00693A1C" w14:paraId="783D235A" w14:textId="276F6604">
      <w:pPr>
        <w:pStyle w:val="ListParagraph"/>
        <w:numPr>
          <w:ilvl w:val="0"/>
          <w:numId w:val="44"/>
        </w:numPr>
      </w:pPr>
      <w:r w:rsidRPr="00905B95">
        <w:t>N</w:t>
      </w:r>
      <w:r>
        <w:t>o</w:t>
      </w:r>
    </w:p>
    <w:p w:rsidRPr="00905B95" w:rsidR="00693A1C" w:rsidP="00693A1C" w:rsidRDefault="00693A1C" w14:paraId="5C82377E" w14:textId="77777777">
      <w:pPr>
        <w:pStyle w:val="InternalNotes"/>
      </w:pPr>
      <w:r w:rsidRPr="00905B95">
        <w:t>(IF YES CONTINUE. IF NO OR DON’T KNOW, SKIP TO SECTION Decision to Leave)</w:t>
      </w:r>
    </w:p>
    <w:p w:rsidRPr="00905B95" w:rsidR="00693A1C" w:rsidP="00693A1C" w:rsidRDefault="00693A1C" w14:paraId="0A97CA19" w14:textId="77A96CD5">
      <w:pPr>
        <w:pStyle w:val="Heading5"/>
      </w:pPr>
      <w:r w:rsidRPr="00905B95">
        <w:t xml:space="preserve">How </w:t>
      </w:r>
      <w:r w:rsidRPr="0082076E">
        <w:t>did</w:t>
      </w:r>
      <w:r w:rsidRPr="00905B95">
        <w:t xml:space="preserve"> you receive the mandatory evacuation order? You may select one or more (Read 1-6)</w:t>
      </w:r>
    </w:p>
    <w:p w:rsidRPr="00905B95" w:rsidR="00693A1C" w:rsidP="00BC3878" w:rsidRDefault="00693A1C" w14:paraId="7C30D514" w14:textId="77777777">
      <w:pPr>
        <w:pStyle w:val="ListParagraph"/>
        <w:numPr>
          <w:ilvl w:val="0"/>
          <w:numId w:val="45"/>
        </w:numPr>
      </w:pPr>
      <w:r w:rsidRPr="00905B95">
        <w:t>Television</w:t>
      </w:r>
    </w:p>
    <w:p w:rsidRPr="00905B95" w:rsidR="00693A1C" w:rsidP="00BC3878" w:rsidRDefault="00693A1C" w14:paraId="786B62B6" w14:textId="77777777">
      <w:pPr>
        <w:pStyle w:val="ListParagraph"/>
        <w:numPr>
          <w:ilvl w:val="0"/>
          <w:numId w:val="45"/>
        </w:numPr>
      </w:pPr>
      <w:r w:rsidRPr="00905B95">
        <w:t>Radio</w:t>
      </w:r>
    </w:p>
    <w:p w:rsidRPr="00905B95" w:rsidR="00693A1C" w:rsidP="00BC3878" w:rsidRDefault="00693A1C" w14:paraId="4AB6E976" w14:textId="77777777">
      <w:pPr>
        <w:pStyle w:val="ListParagraph"/>
        <w:numPr>
          <w:ilvl w:val="0"/>
          <w:numId w:val="45"/>
        </w:numPr>
      </w:pPr>
      <w:r w:rsidRPr="00905B95">
        <w:t>Online Publications (websites such as Harvard Review, NY Post)</w:t>
      </w:r>
    </w:p>
    <w:p w:rsidRPr="00905B95" w:rsidR="00693A1C" w:rsidP="00BC3878" w:rsidRDefault="00693A1C" w14:paraId="66272BC2" w14:textId="77777777">
      <w:pPr>
        <w:pStyle w:val="ListParagraph"/>
        <w:numPr>
          <w:ilvl w:val="0"/>
          <w:numId w:val="45"/>
        </w:numPr>
      </w:pPr>
      <w:r w:rsidRPr="00905B95">
        <w:t>Social media – Facebook, Twitter, other social media</w:t>
      </w:r>
    </w:p>
    <w:p w:rsidRPr="00905B95" w:rsidR="00693A1C" w:rsidP="00BC3878" w:rsidRDefault="00693A1C" w14:paraId="07C68DCB" w14:textId="77777777">
      <w:pPr>
        <w:pStyle w:val="ListParagraph"/>
        <w:numPr>
          <w:ilvl w:val="0"/>
          <w:numId w:val="45"/>
        </w:numPr>
      </w:pPr>
      <w:r w:rsidRPr="00905B95">
        <w:t>Printed Publications (Newspaper, Magazines)</w:t>
      </w:r>
    </w:p>
    <w:p w:rsidRPr="00905B95" w:rsidR="00693A1C" w:rsidP="00BC3878" w:rsidRDefault="00693A1C" w14:paraId="673A4FD4" w14:textId="77777777">
      <w:pPr>
        <w:pStyle w:val="ListParagraph"/>
        <w:numPr>
          <w:ilvl w:val="0"/>
          <w:numId w:val="45"/>
        </w:numPr>
      </w:pPr>
      <w:r w:rsidRPr="00905B95">
        <w:t>Smart Phone App</w:t>
      </w:r>
    </w:p>
    <w:p w:rsidRPr="00905B95" w:rsidR="00693A1C" w:rsidP="00BC3878" w:rsidRDefault="00693A1C" w14:paraId="431562DD" w14:textId="77777777">
      <w:pPr>
        <w:pStyle w:val="ListParagraph"/>
        <w:numPr>
          <w:ilvl w:val="0"/>
          <w:numId w:val="45"/>
        </w:numPr>
      </w:pPr>
      <w:r w:rsidRPr="00905B95">
        <w:t>Friend, neighbor or other individual</w:t>
      </w:r>
    </w:p>
    <w:p w:rsidRPr="00905B95" w:rsidR="00693A1C" w:rsidP="00BC3878" w:rsidRDefault="00693A1C" w14:paraId="267E92E0" w14:textId="77777777">
      <w:pPr>
        <w:pStyle w:val="ListParagraph"/>
        <w:numPr>
          <w:ilvl w:val="0"/>
          <w:numId w:val="45"/>
        </w:numPr>
      </w:pPr>
      <w:r w:rsidRPr="00905B95">
        <w:t>Local community notification by siren, phone call, email and/or text</w:t>
      </w:r>
    </w:p>
    <w:p w:rsidRPr="00905B95" w:rsidR="00693A1C" w:rsidP="00BC3878" w:rsidRDefault="00693A1C" w14:paraId="60D56600" w14:textId="77777777">
      <w:pPr>
        <w:pStyle w:val="ListParagraph"/>
        <w:numPr>
          <w:ilvl w:val="0"/>
          <w:numId w:val="45"/>
        </w:numPr>
      </w:pPr>
      <w:r w:rsidRPr="00905B95">
        <w:t>A warning from a federal agency such as NOAA or FEMA or DHS</w:t>
      </w:r>
    </w:p>
    <w:p w:rsidRPr="00905B95" w:rsidR="00693A1C" w:rsidP="00BC3878" w:rsidRDefault="00693A1C" w14:paraId="75B70AE7" w14:textId="77777777">
      <w:pPr>
        <w:pStyle w:val="ListParagraph"/>
        <w:numPr>
          <w:ilvl w:val="0"/>
          <w:numId w:val="45"/>
        </w:numPr>
      </w:pPr>
      <w:r w:rsidRPr="00905B95">
        <w:t>Community-based institution (such as a faith-based organization or other non-profit community group)</w:t>
      </w:r>
    </w:p>
    <w:p w:rsidRPr="00905B95" w:rsidR="00693A1C" w:rsidP="00693A1C" w:rsidRDefault="00693A1C" w14:paraId="399D1970" w14:textId="29F1B295">
      <w:pPr>
        <w:pStyle w:val="Heading5"/>
      </w:pPr>
      <w:r w:rsidRPr="00905B95">
        <w:t xml:space="preserve">On a </w:t>
      </w:r>
      <w:r w:rsidRPr="0082076E">
        <w:t>scale</w:t>
      </w:r>
      <w:r w:rsidRPr="00905B95">
        <w:t xml:space="preserve"> of 0 to 10, where 0 is completely disagree and 10 is completely agree, please rate the evacuation message on the following statements. The evacuation message ….</w:t>
      </w:r>
    </w:p>
    <w:p w:rsidRPr="00905B95" w:rsidR="00693A1C" w:rsidP="00BC3878" w:rsidRDefault="00693A1C" w14:paraId="5AE5A2B2" w14:textId="77777777">
      <w:pPr>
        <w:pStyle w:val="ListParagraph"/>
        <w:numPr>
          <w:ilvl w:val="0"/>
          <w:numId w:val="46"/>
        </w:numPr>
      </w:pPr>
      <w:r w:rsidRPr="00905B95">
        <w:t>Was easy to understand</w:t>
      </w:r>
    </w:p>
    <w:p w:rsidRPr="00905B95" w:rsidR="00693A1C" w:rsidP="00BC3878" w:rsidRDefault="00693A1C" w14:paraId="369F6BAB" w14:textId="77777777">
      <w:pPr>
        <w:pStyle w:val="ListParagraph"/>
        <w:numPr>
          <w:ilvl w:val="0"/>
          <w:numId w:val="46"/>
        </w:numPr>
      </w:pPr>
      <w:r w:rsidRPr="00905B95">
        <w:t xml:space="preserve">Got my attention </w:t>
      </w:r>
    </w:p>
    <w:p w:rsidRPr="00905B95" w:rsidR="00693A1C" w:rsidP="00BC3878" w:rsidRDefault="00693A1C" w14:paraId="1CF25345" w14:textId="77777777">
      <w:pPr>
        <w:pStyle w:val="ListParagraph"/>
        <w:numPr>
          <w:ilvl w:val="0"/>
          <w:numId w:val="46"/>
        </w:numPr>
      </w:pPr>
      <w:r w:rsidRPr="00905B95">
        <w:lastRenderedPageBreak/>
        <w:t>Was repeated enough times</w:t>
      </w:r>
    </w:p>
    <w:p w:rsidRPr="00905B95" w:rsidR="00693A1C" w:rsidP="00BC3878" w:rsidRDefault="00693A1C" w14:paraId="177130DF" w14:textId="77777777">
      <w:pPr>
        <w:pStyle w:val="ListParagraph"/>
        <w:numPr>
          <w:ilvl w:val="0"/>
          <w:numId w:val="46"/>
        </w:numPr>
      </w:pPr>
      <w:r w:rsidRPr="00905B95">
        <w:t>Was sent out early enough for me to take action</w:t>
      </w:r>
    </w:p>
    <w:p w:rsidRPr="00905B95" w:rsidR="00693A1C" w:rsidP="00BC3878" w:rsidRDefault="00693A1C" w14:paraId="6C6C9454" w14:textId="77777777">
      <w:pPr>
        <w:pStyle w:val="ListParagraph"/>
        <w:numPr>
          <w:ilvl w:val="0"/>
          <w:numId w:val="46"/>
        </w:numPr>
      </w:pPr>
      <w:r w:rsidRPr="00905B95">
        <w:t>Was sent from an agency or group I trust</w:t>
      </w:r>
    </w:p>
    <w:p w:rsidRPr="00905B95" w:rsidR="00693A1C" w:rsidP="00BC3878" w:rsidRDefault="00693A1C" w14:paraId="1C8358FF" w14:textId="77777777">
      <w:pPr>
        <w:pStyle w:val="ListParagraph"/>
        <w:numPr>
          <w:ilvl w:val="0"/>
          <w:numId w:val="46"/>
        </w:numPr>
      </w:pPr>
      <w:r w:rsidRPr="00905B95">
        <w:t>Had the information I needed to feel safe</w:t>
      </w:r>
    </w:p>
    <w:p w:rsidRPr="00905B95" w:rsidR="00693A1C" w:rsidP="00095561" w:rsidRDefault="00743023" w14:paraId="75F9F97D" w14:textId="50E7F99A">
      <w:pPr>
        <w:pStyle w:val="Heading3"/>
      </w:pPr>
      <w:r>
        <w:t xml:space="preserve">  </w:t>
      </w:r>
      <w:bookmarkStart w:name="_Toc75193121" w:id="248"/>
      <w:bookmarkStart w:name="_Toc79740339" w:id="249"/>
      <w:r w:rsidR="00693A1C">
        <w:t>Decision to Stay</w:t>
      </w:r>
      <w:bookmarkEnd w:id="248"/>
      <w:bookmarkEnd w:id="249"/>
    </w:p>
    <w:p w:rsidRPr="00905B95" w:rsidR="00693A1C" w:rsidP="00693A1C" w:rsidRDefault="00693A1C" w14:paraId="11E51BDC" w14:textId="07CA9D70">
      <w:pPr>
        <w:pStyle w:val="Heading5"/>
      </w:pPr>
      <w:r w:rsidRPr="00905B95">
        <w:t xml:space="preserve">Did you leave or </w:t>
      </w:r>
      <w:r w:rsidRPr="0082076E">
        <w:t>evacuate</w:t>
      </w:r>
      <w:r w:rsidRPr="00905B95">
        <w:t xml:space="preserve"> your home BEFORE the [HAZARD e.g. hurricane] made landfall?</w:t>
      </w:r>
    </w:p>
    <w:p w:rsidRPr="00905B95" w:rsidR="00693A1C" w:rsidP="00BC3878" w:rsidRDefault="00693A1C" w14:paraId="1D6A8CAF" w14:textId="03067EB9">
      <w:pPr>
        <w:pStyle w:val="ListParagraph"/>
        <w:numPr>
          <w:ilvl w:val="0"/>
          <w:numId w:val="47"/>
        </w:numPr>
      </w:pPr>
      <w:r w:rsidRPr="00905B95">
        <w:t>Y</w:t>
      </w:r>
      <w:r>
        <w:t>es</w:t>
      </w:r>
    </w:p>
    <w:p w:rsidRPr="00905B95" w:rsidR="00693A1C" w:rsidP="00BC3878" w:rsidRDefault="00693A1C" w14:paraId="1BA3CD2C" w14:textId="2B38390E">
      <w:pPr>
        <w:pStyle w:val="ListParagraph"/>
        <w:numPr>
          <w:ilvl w:val="0"/>
          <w:numId w:val="47"/>
        </w:numPr>
      </w:pPr>
      <w:r w:rsidRPr="00905B95">
        <w:t>N</w:t>
      </w:r>
      <w:r>
        <w:t>o</w:t>
      </w:r>
    </w:p>
    <w:p w:rsidRPr="00905B95" w:rsidR="00693A1C" w:rsidP="00693A1C" w:rsidRDefault="00693A1C" w14:paraId="67AFC111" w14:textId="77777777">
      <w:pPr>
        <w:pStyle w:val="InternalNotes"/>
      </w:pPr>
      <w:r w:rsidRPr="00905B95">
        <w:t>(If yes, continue, if no skip to next section)</w:t>
      </w:r>
    </w:p>
    <w:p w:rsidRPr="00905B95" w:rsidR="00693A1C" w:rsidP="00693A1C" w:rsidRDefault="00693A1C" w14:paraId="5C8E8C01" w14:textId="2BE50A8D">
      <w:pPr>
        <w:pStyle w:val="Heading5"/>
      </w:pPr>
      <w:r w:rsidRPr="00905B95">
        <w:t xml:space="preserve">(Decision to go) How much did the </w:t>
      </w:r>
      <w:r w:rsidRPr="0082076E">
        <w:t>following</w:t>
      </w:r>
      <w:r w:rsidRPr="00905B95">
        <w:t xml:space="preserve"> influence your decision to leave before the hurricane or flooding? on a scale of 0 to 10, where 0 is not at all and 10 is a lot.</w:t>
      </w:r>
    </w:p>
    <w:p w:rsidRPr="00905B95" w:rsidR="00693A1C" w:rsidP="00BC3878" w:rsidRDefault="00693A1C" w14:paraId="639DF29B" w14:textId="77777777">
      <w:pPr>
        <w:pStyle w:val="ListParagraph"/>
        <w:numPr>
          <w:ilvl w:val="0"/>
          <w:numId w:val="48"/>
        </w:numPr>
      </w:pPr>
      <w:r w:rsidRPr="00905B95">
        <w:t>I had a household plan to evacuate for this situation and was confident that I could follow it.</w:t>
      </w:r>
    </w:p>
    <w:p w:rsidRPr="00905B95" w:rsidR="00693A1C" w:rsidP="00BC3878" w:rsidRDefault="00693A1C" w14:paraId="3D7101E5" w14:textId="77777777">
      <w:pPr>
        <w:pStyle w:val="ListParagraph"/>
        <w:numPr>
          <w:ilvl w:val="0"/>
          <w:numId w:val="48"/>
        </w:numPr>
      </w:pPr>
      <w:r w:rsidRPr="00905B95">
        <w:t>Easy transportation options were available to me</w:t>
      </w:r>
    </w:p>
    <w:p w:rsidRPr="00905B95" w:rsidR="00693A1C" w:rsidP="00BC3878" w:rsidRDefault="00693A1C" w14:paraId="33628303" w14:textId="77777777">
      <w:pPr>
        <w:pStyle w:val="ListParagraph"/>
        <w:numPr>
          <w:ilvl w:val="0"/>
          <w:numId w:val="48"/>
        </w:numPr>
      </w:pPr>
      <w:r w:rsidRPr="00905B95">
        <w:t>It was safer to leave than stay</w:t>
      </w:r>
    </w:p>
    <w:p w:rsidRPr="00905B95" w:rsidR="00693A1C" w:rsidP="00BC3878" w:rsidRDefault="00693A1C" w14:paraId="6548D53E" w14:textId="77777777">
      <w:pPr>
        <w:pStyle w:val="ListParagraph"/>
        <w:numPr>
          <w:ilvl w:val="0"/>
          <w:numId w:val="48"/>
        </w:numPr>
      </w:pPr>
      <w:r w:rsidRPr="00905B95">
        <w:t>I had a place to stay out of the impact area</w:t>
      </w:r>
    </w:p>
    <w:p w:rsidRPr="00905B95" w:rsidR="00693A1C" w:rsidP="00BC3878" w:rsidRDefault="00693A1C" w14:paraId="36298C7B" w14:textId="77777777">
      <w:pPr>
        <w:pStyle w:val="ListParagraph"/>
        <w:numPr>
          <w:ilvl w:val="0"/>
          <w:numId w:val="48"/>
        </w:numPr>
      </w:pPr>
      <w:r w:rsidRPr="00905B95">
        <w:t>Predictions/warnings were severe</w:t>
      </w:r>
    </w:p>
    <w:p w:rsidRPr="00905B95" w:rsidR="00693A1C" w:rsidP="00BC3878" w:rsidRDefault="00693A1C" w14:paraId="72FF262B" w14:textId="77777777">
      <w:pPr>
        <w:pStyle w:val="ListParagraph"/>
        <w:numPr>
          <w:ilvl w:val="0"/>
          <w:numId w:val="48"/>
        </w:numPr>
      </w:pPr>
      <w:r w:rsidRPr="00905B95">
        <w:t>I expected significant power outages</w:t>
      </w:r>
    </w:p>
    <w:p w:rsidRPr="00905B95" w:rsidR="00693A1C" w:rsidP="00BC3878" w:rsidRDefault="00693A1C" w14:paraId="41683782" w14:textId="77777777">
      <w:pPr>
        <w:pStyle w:val="ListParagraph"/>
        <w:numPr>
          <w:ilvl w:val="0"/>
          <w:numId w:val="48"/>
        </w:numPr>
      </w:pPr>
      <w:r w:rsidRPr="00905B95">
        <w:t>Issued advisory evacuation order</w:t>
      </w:r>
    </w:p>
    <w:p w:rsidRPr="00905B95" w:rsidR="00693A1C" w:rsidP="00BC3878" w:rsidRDefault="00693A1C" w14:paraId="562641AE" w14:textId="77777777">
      <w:pPr>
        <w:pStyle w:val="ListParagraph"/>
        <w:numPr>
          <w:ilvl w:val="0"/>
          <w:numId w:val="48"/>
        </w:numPr>
      </w:pPr>
      <w:r w:rsidRPr="00905B95">
        <w:t>Issued mandatory evacuation order</w:t>
      </w:r>
    </w:p>
    <w:p w:rsidRPr="00905B95" w:rsidR="00693A1C" w:rsidP="00BC3878" w:rsidRDefault="00693A1C" w14:paraId="14B286AE" w14:textId="77777777">
      <w:pPr>
        <w:pStyle w:val="ListParagraph"/>
        <w:numPr>
          <w:ilvl w:val="0"/>
          <w:numId w:val="48"/>
        </w:numPr>
      </w:pPr>
      <w:r w:rsidRPr="00905B95">
        <w:t>Concern for my safety</w:t>
      </w:r>
    </w:p>
    <w:p w:rsidRPr="00905B95" w:rsidR="00693A1C" w:rsidP="00BC3878" w:rsidRDefault="00693A1C" w14:paraId="1FE58C37" w14:textId="77777777">
      <w:pPr>
        <w:pStyle w:val="ListParagraph"/>
        <w:numPr>
          <w:ilvl w:val="0"/>
          <w:numId w:val="48"/>
        </w:numPr>
      </w:pPr>
      <w:r w:rsidRPr="00905B95">
        <w:t>Concern for my family’s safety</w:t>
      </w:r>
    </w:p>
    <w:p w:rsidRPr="00905B95" w:rsidR="00693A1C" w:rsidP="00BC3878" w:rsidRDefault="00693A1C" w14:paraId="4440ED00" w14:textId="77777777">
      <w:pPr>
        <w:pStyle w:val="ListParagraph"/>
        <w:numPr>
          <w:ilvl w:val="0"/>
          <w:numId w:val="48"/>
        </w:numPr>
      </w:pPr>
      <w:r w:rsidRPr="00905B95">
        <w:t>Concern for my pet’s safety</w:t>
      </w:r>
    </w:p>
    <w:p w:rsidRPr="00905B95" w:rsidR="00693A1C" w:rsidP="00BC3878" w:rsidRDefault="00693A1C" w14:paraId="09D0FCBC" w14:textId="77777777">
      <w:pPr>
        <w:pStyle w:val="ListParagraph"/>
        <w:numPr>
          <w:ilvl w:val="0"/>
          <w:numId w:val="48"/>
        </w:numPr>
      </w:pPr>
      <w:r w:rsidRPr="00905B95">
        <w:t>Others around me were leaving</w:t>
      </w:r>
    </w:p>
    <w:p w:rsidRPr="00905B95" w:rsidR="00693A1C" w:rsidP="00BC3878" w:rsidRDefault="00693A1C" w14:paraId="317C62B5" w14:textId="77777777">
      <w:pPr>
        <w:pStyle w:val="ListParagraph"/>
        <w:numPr>
          <w:ilvl w:val="0"/>
          <w:numId w:val="48"/>
        </w:numPr>
      </w:pPr>
      <w:r w:rsidRPr="00905B95">
        <w:t xml:space="preserve">Trusted person told me to go </w:t>
      </w:r>
    </w:p>
    <w:p w:rsidRPr="00905B95" w:rsidR="00693A1C" w:rsidP="00BC3878" w:rsidRDefault="00693A1C" w14:paraId="0BE38C41" w14:textId="77777777">
      <w:pPr>
        <w:pStyle w:val="ListParagraph"/>
        <w:numPr>
          <w:ilvl w:val="0"/>
          <w:numId w:val="48"/>
        </w:numPr>
      </w:pPr>
      <w:r w:rsidRPr="00905B95">
        <w:t>I had a place to go where I could bring my pet</w:t>
      </w:r>
    </w:p>
    <w:p w:rsidRPr="00905B95" w:rsidR="00693A1C" w:rsidP="00BC3878" w:rsidRDefault="00693A1C" w14:paraId="33884C91" w14:textId="77777777">
      <w:pPr>
        <w:pStyle w:val="ListParagraph"/>
        <w:numPr>
          <w:ilvl w:val="0"/>
          <w:numId w:val="48"/>
        </w:numPr>
      </w:pPr>
      <w:r w:rsidRPr="00905B95">
        <w:t>I thought my home would be okay without me there</w:t>
      </w:r>
    </w:p>
    <w:p w:rsidRPr="00905B95" w:rsidR="00693A1C" w:rsidP="00BC3878" w:rsidRDefault="00693A1C" w14:paraId="0EEE1DF0" w14:textId="77777777">
      <w:pPr>
        <w:pStyle w:val="ListParagraph"/>
        <w:numPr>
          <w:ilvl w:val="0"/>
          <w:numId w:val="48"/>
        </w:numPr>
      </w:pPr>
      <w:r w:rsidRPr="00905B95">
        <w:t>Public health considerations, such as protecting against infectious disease</w:t>
      </w:r>
    </w:p>
    <w:p w:rsidRPr="00905B95" w:rsidR="00693A1C" w:rsidP="00693A1C" w:rsidRDefault="00693A1C" w14:paraId="5AEF83A1" w14:textId="0605CA51">
      <w:pPr>
        <w:pStyle w:val="Heading5"/>
      </w:pPr>
      <w:r w:rsidRPr="00905B95">
        <w:t>How much did the following influence your decision to stay on a scale of 0 to 10, where 0 is not at all and 10 is a lot.</w:t>
      </w:r>
    </w:p>
    <w:p w:rsidRPr="00905B95" w:rsidR="00693A1C" w:rsidP="00BC3878" w:rsidRDefault="00693A1C" w14:paraId="31999BE5" w14:textId="77777777">
      <w:pPr>
        <w:pStyle w:val="ListParagraph"/>
        <w:numPr>
          <w:ilvl w:val="0"/>
          <w:numId w:val="139"/>
        </w:numPr>
      </w:pPr>
      <w:r w:rsidRPr="00905B95">
        <w:t>I didn’t think the storm would be bad</w:t>
      </w:r>
    </w:p>
    <w:p w:rsidRPr="00905B95" w:rsidR="00693A1C" w:rsidP="00BC3878" w:rsidRDefault="00693A1C" w14:paraId="6CFE62F3" w14:textId="77777777">
      <w:pPr>
        <w:pStyle w:val="ListParagraph"/>
        <w:numPr>
          <w:ilvl w:val="0"/>
          <w:numId w:val="139"/>
        </w:numPr>
      </w:pPr>
      <w:r w:rsidRPr="00905B95">
        <w:t>I was waiting to see if the storm would weaken or miss me</w:t>
      </w:r>
    </w:p>
    <w:p w:rsidRPr="00905B95" w:rsidR="00693A1C" w:rsidP="00BC3878" w:rsidRDefault="00693A1C" w14:paraId="7626FE68" w14:textId="77777777">
      <w:pPr>
        <w:pStyle w:val="ListParagraph"/>
        <w:numPr>
          <w:ilvl w:val="0"/>
          <w:numId w:val="139"/>
        </w:numPr>
      </w:pPr>
      <w:r w:rsidRPr="00905B95">
        <w:t>I wanted to protect my house</w:t>
      </w:r>
    </w:p>
    <w:p w:rsidRPr="00905B95" w:rsidR="00693A1C" w:rsidP="00BC3878" w:rsidRDefault="00693A1C" w14:paraId="50FADEFB" w14:textId="77777777">
      <w:pPr>
        <w:pStyle w:val="ListParagraph"/>
        <w:numPr>
          <w:ilvl w:val="0"/>
          <w:numId w:val="139"/>
        </w:numPr>
      </w:pPr>
      <w:r w:rsidRPr="00905B95">
        <w:t>I didn’t have a place to go</w:t>
      </w:r>
    </w:p>
    <w:p w:rsidRPr="00905B95" w:rsidR="00693A1C" w:rsidP="00BC3878" w:rsidRDefault="00693A1C" w14:paraId="43491F1F" w14:textId="77777777">
      <w:pPr>
        <w:pStyle w:val="ListParagraph"/>
        <w:numPr>
          <w:ilvl w:val="0"/>
          <w:numId w:val="139"/>
        </w:numPr>
      </w:pPr>
      <w:r w:rsidRPr="00905B95">
        <w:t>I didn’t have transportation to leave</w:t>
      </w:r>
    </w:p>
    <w:p w:rsidRPr="00905B95" w:rsidR="00693A1C" w:rsidP="00BC3878" w:rsidRDefault="00693A1C" w14:paraId="673BBD3A" w14:textId="77777777">
      <w:pPr>
        <w:pStyle w:val="ListParagraph"/>
        <w:numPr>
          <w:ilvl w:val="0"/>
          <w:numId w:val="139"/>
        </w:numPr>
      </w:pPr>
      <w:r w:rsidRPr="00905B95">
        <w:t>I was not under mandatory evacuation</w:t>
      </w:r>
    </w:p>
    <w:p w:rsidRPr="00905B95" w:rsidR="00693A1C" w:rsidP="00BC3878" w:rsidRDefault="00693A1C" w14:paraId="79D75985" w14:textId="77777777">
      <w:pPr>
        <w:pStyle w:val="ListParagraph"/>
        <w:numPr>
          <w:ilvl w:val="0"/>
          <w:numId w:val="139"/>
        </w:numPr>
      </w:pPr>
      <w:r w:rsidRPr="00905B95">
        <w:t>People around me weren’t leaving</w:t>
      </w:r>
    </w:p>
    <w:p w:rsidRPr="00905B95" w:rsidR="00693A1C" w:rsidP="00BC3878" w:rsidRDefault="00693A1C" w14:paraId="55924265" w14:textId="77777777">
      <w:pPr>
        <w:pStyle w:val="ListParagraph"/>
        <w:numPr>
          <w:ilvl w:val="0"/>
          <w:numId w:val="139"/>
        </w:numPr>
      </w:pPr>
      <w:r w:rsidRPr="00905B95">
        <w:t>Concern about taking my pet or service animal</w:t>
      </w:r>
    </w:p>
    <w:p w:rsidRPr="00905B95" w:rsidR="00693A1C" w:rsidP="00BC3878" w:rsidRDefault="00693A1C" w14:paraId="6709F8ED" w14:textId="77777777">
      <w:pPr>
        <w:pStyle w:val="ListParagraph"/>
        <w:numPr>
          <w:ilvl w:val="0"/>
          <w:numId w:val="139"/>
        </w:numPr>
      </w:pPr>
      <w:r w:rsidRPr="00905B95">
        <w:t>Public health considerations, such as protecting against infectious disease</w:t>
      </w:r>
    </w:p>
    <w:p w:rsidRPr="00905B95" w:rsidR="00693A1C" w:rsidP="00693A1C" w:rsidRDefault="00693A1C" w14:paraId="77EEC227" w14:textId="5A86FD80">
      <w:pPr>
        <w:pStyle w:val="Heading5"/>
      </w:pPr>
      <w:r w:rsidRPr="00905B95">
        <w:t xml:space="preserve">Did you </w:t>
      </w:r>
      <w:r w:rsidRPr="0082076E">
        <w:t>leave</w:t>
      </w:r>
      <w:r w:rsidRPr="00905B95">
        <w:t xml:space="preserve"> your home and go to another location during the storm? </w:t>
      </w:r>
    </w:p>
    <w:p w:rsidRPr="00905B95" w:rsidR="00693A1C" w:rsidP="00BC3878" w:rsidRDefault="00693A1C" w14:paraId="1D9B52BF" w14:textId="07B808B8">
      <w:pPr>
        <w:pStyle w:val="ListParagraph"/>
        <w:numPr>
          <w:ilvl w:val="0"/>
          <w:numId w:val="49"/>
        </w:numPr>
      </w:pPr>
      <w:r w:rsidRPr="00905B95">
        <w:t>Y</w:t>
      </w:r>
      <w:r>
        <w:t>es</w:t>
      </w:r>
    </w:p>
    <w:p w:rsidRPr="00905B95" w:rsidR="00693A1C" w:rsidP="00BC3878" w:rsidRDefault="00693A1C" w14:paraId="37D96DEB" w14:textId="3507A990">
      <w:pPr>
        <w:pStyle w:val="ListParagraph"/>
        <w:numPr>
          <w:ilvl w:val="0"/>
          <w:numId w:val="49"/>
        </w:numPr>
      </w:pPr>
      <w:r w:rsidRPr="00905B95">
        <w:t>N</w:t>
      </w:r>
      <w:r>
        <w:t>o</w:t>
      </w:r>
    </w:p>
    <w:p w:rsidRPr="00905B95" w:rsidR="00693A1C" w:rsidP="00693A1C" w:rsidRDefault="00693A1C" w14:paraId="2B5AA079" w14:textId="77777777">
      <w:pPr>
        <w:pStyle w:val="InternalNotes"/>
      </w:pPr>
      <w:r w:rsidRPr="00905B95">
        <w:t xml:space="preserve"> (IF YES, CONTINUE. IF NO OR DK, SKIP TO NEXT SECTION)</w:t>
      </w:r>
    </w:p>
    <w:p w:rsidRPr="00905B95" w:rsidR="00693A1C" w:rsidP="00693A1C" w:rsidRDefault="00693A1C" w14:paraId="4ECAFC1A" w14:textId="0200D2DB">
      <w:pPr>
        <w:pStyle w:val="Heading5"/>
      </w:pPr>
      <w:r w:rsidRPr="00905B95">
        <w:lastRenderedPageBreak/>
        <w:t xml:space="preserve">How much did the following influence your decision to leave during the storm, on a scale of 0 to 10, where 0 is not </w:t>
      </w:r>
      <w:r w:rsidRPr="0082076E">
        <w:t>at</w:t>
      </w:r>
      <w:r w:rsidRPr="00905B95">
        <w:t xml:space="preserve"> all and 10 is a lot.</w:t>
      </w:r>
    </w:p>
    <w:p w:rsidRPr="00905B95" w:rsidR="00693A1C" w:rsidP="00BC3878" w:rsidRDefault="00693A1C" w14:paraId="5C36497C" w14:textId="77777777">
      <w:pPr>
        <w:pStyle w:val="ListParagraph"/>
        <w:numPr>
          <w:ilvl w:val="0"/>
          <w:numId w:val="50"/>
        </w:numPr>
      </w:pPr>
      <w:r w:rsidRPr="00905B95">
        <w:t>Flooding in my home</w:t>
      </w:r>
    </w:p>
    <w:p w:rsidRPr="00905B95" w:rsidR="00693A1C" w:rsidP="00BC3878" w:rsidRDefault="00693A1C" w14:paraId="29AE044C" w14:textId="77777777">
      <w:pPr>
        <w:pStyle w:val="ListParagraph"/>
        <w:numPr>
          <w:ilvl w:val="0"/>
          <w:numId w:val="50"/>
        </w:numPr>
      </w:pPr>
      <w:r w:rsidRPr="00905B95">
        <w:t>Non-flooding damage to my home</w:t>
      </w:r>
    </w:p>
    <w:p w:rsidRPr="00905B95" w:rsidR="00693A1C" w:rsidP="00BC3878" w:rsidRDefault="00693A1C" w14:paraId="13E7A0D1" w14:textId="77777777">
      <w:pPr>
        <w:pStyle w:val="ListParagraph"/>
        <w:numPr>
          <w:ilvl w:val="0"/>
          <w:numId w:val="50"/>
        </w:numPr>
      </w:pPr>
      <w:r w:rsidRPr="00905B95">
        <w:t>Storm rapidly increased in strength</w:t>
      </w:r>
    </w:p>
    <w:p w:rsidRPr="00905B95" w:rsidR="00693A1C" w:rsidP="00BC3878" w:rsidRDefault="00693A1C" w14:paraId="38113729" w14:textId="77777777">
      <w:pPr>
        <w:pStyle w:val="ListParagraph"/>
        <w:numPr>
          <w:ilvl w:val="0"/>
          <w:numId w:val="50"/>
        </w:numPr>
      </w:pPr>
      <w:r w:rsidRPr="00905B95">
        <w:t>I did not have sufficient supplies</w:t>
      </w:r>
    </w:p>
    <w:p w:rsidRPr="00905B95" w:rsidR="00693A1C" w:rsidP="00BC3878" w:rsidRDefault="00693A1C" w14:paraId="077DF371" w14:textId="77777777">
      <w:pPr>
        <w:pStyle w:val="ListParagraph"/>
        <w:numPr>
          <w:ilvl w:val="0"/>
          <w:numId w:val="50"/>
        </w:numPr>
      </w:pPr>
      <w:r w:rsidRPr="00905B95">
        <w:t>Easy transportation options were available to me</w:t>
      </w:r>
    </w:p>
    <w:p w:rsidRPr="00905B95" w:rsidR="00693A1C" w:rsidP="00BC3878" w:rsidRDefault="00693A1C" w14:paraId="05F0FDD6" w14:textId="77777777">
      <w:pPr>
        <w:pStyle w:val="ListParagraph"/>
        <w:numPr>
          <w:ilvl w:val="0"/>
          <w:numId w:val="50"/>
        </w:numPr>
      </w:pPr>
      <w:r w:rsidRPr="00905B95">
        <w:t>It was safer to leave than stay</w:t>
      </w:r>
    </w:p>
    <w:p w:rsidRPr="00905B95" w:rsidR="00693A1C" w:rsidP="00BC3878" w:rsidRDefault="00693A1C" w14:paraId="0946AEAC" w14:textId="77777777">
      <w:pPr>
        <w:pStyle w:val="ListParagraph"/>
        <w:numPr>
          <w:ilvl w:val="0"/>
          <w:numId w:val="50"/>
        </w:numPr>
      </w:pPr>
      <w:r w:rsidRPr="00905B95">
        <w:t>I had a place to stay out of the impact area</w:t>
      </w:r>
    </w:p>
    <w:p w:rsidRPr="00905B95" w:rsidR="00693A1C" w:rsidP="00BC3878" w:rsidRDefault="00693A1C" w14:paraId="77A7AB3D" w14:textId="77777777">
      <w:pPr>
        <w:pStyle w:val="ListParagraph"/>
        <w:numPr>
          <w:ilvl w:val="0"/>
          <w:numId w:val="50"/>
        </w:numPr>
      </w:pPr>
      <w:r w:rsidRPr="00905B95">
        <w:t>Flood water rising rapidly</w:t>
      </w:r>
    </w:p>
    <w:p w:rsidRPr="00905B95" w:rsidR="00693A1C" w:rsidP="00BC3878" w:rsidRDefault="00693A1C" w14:paraId="76612A2F" w14:textId="77777777">
      <w:pPr>
        <w:pStyle w:val="ListParagraph"/>
        <w:numPr>
          <w:ilvl w:val="0"/>
          <w:numId w:val="50"/>
        </w:numPr>
      </w:pPr>
      <w:r w:rsidRPr="00905B95">
        <w:t>Predictions/warnings becoming more severe</w:t>
      </w:r>
    </w:p>
    <w:p w:rsidRPr="00905B95" w:rsidR="00693A1C" w:rsidP="00BC3878" w:rsidRDefault="00693A1C" w14:paraId="089C43FD" w14:textId="77777777">
      <w:pPr>
        <w:pStyle w:val="ListParagraph"/>
        <w:numPr>
          <w:ilvl w:val="0"/>
          <w:numId w:val="50"/>
        </w:numPr>
      </w:pPr>
      <w:r w:rsidRPr="00905B95">
        <w:t>Issued advisory evacuation order</w:t>
      </w:r>
    </w:p>
    <w:p w:rsidRPr="00905B95" w:rsidR="00693A1C" w:rsidP="00BC3878" w:rsidRDefault="00693A1C" w14:paraId="6DE8FE93" w14:textId="77777777">
      <w:pPr>
        <w:pStyle w:val="ListParagraph"/>
        <w:numPr>
          <w:ilvl w:val="0"/>
          <w:numId w:val="50"/>
        </w:numPr>
      </w:pPr>
      <w:r w:rsidRPr="00905B95">
        <w:t>Issued mandatory evacuation order</w:t>
      </w:r>
    </w:p>
    <w:p w:rsidRPr="00905B95" w:rsidR="00693A1C" w:rsidP="00BC3878" w:rsidRDefault="00693A1C" w14:paraId="1E7B3A0D" w14:textId="77777777">
      <w:pPr>
        <w:pStyle w:val="ListParagraph"/>
        <w:numPr>
          <w:ilvl w:val="0"/>
          <w:numId w:val="50"/>
        </w:numPr>
      </w:pPr>
      <w:r w:rsidRPr="00905B95">
        <w:t>Power went out</w:t>
      </w:r>
    </w:p>
    <w:p w:rsidRPr="00905B95" w:rsidR="00693A1C" w:rsidP="00BC3878" w:rsidRDefault="00693A1C" w14:paraId="786EC6E2" w14:textId="77777777">
      <w:pPr>
        <w:pStyle w:val="ListParagraph"/>
        <w:numPr>
          <w:ilvl w:val="0"/>
          <w:numId w:val="50"/>
        </w:numPr>
      </w:pPr>
      <w:r w:rsidRPr="00905B95">
        <w:t>Concern for my/my family’s safety</w:t>
      </w:r>
    </w:p>
    <w:p w:rsidRPr="00905B95" w:rsidR="00693A1C" w:rsidP="00BC3878" w:rsidRDefault="00693A1C" w14:paraId="4CD0B4DA" w14:textId="77777777">
      <w:pPr>
        <w:pStyle w:val="ListParagraph"/>
        <w:numPr>
          <w:ilvl w:val="0"/>
          <w:numId w:val="50"/>
        </w:numPr>
      </w:pPr>
      <w:r w:rsidRPr="00905B95">
        <w:t>Others around me were leaving</w:t>
      </w:r>
    </w:p>
    <w:p w:rsidRPr="00905B95" w:rsidR="00693A1C" w:rsidP="00BC3878" w:rsidRDefault="00693A1C" w14:paraId="7DB6E6A2" w14:textId="77777777">
      <w:pPr>
        <w:pStyle w:val="ListParagraph"/>
        <w:numPr>
          <w:ilvl w:val="0"/>
          <w:numId w:val="50"/>
        </w:numPr>
      </w:pPr>
      <w:r w:rsidRPr="00905B95">
        <w:t xml:space="preserve">Trusted person told me to go </w:t>
      </w:r>
    </w:p>
    <w:p w:rsidRPr="00905B95" w:rsidR="00693A1C" w:rsidP="00BC3878" w:rsidRDefault="00693A1C" w14:paraId="6CBAD414" w14:textId="77777777">
      <w:pPr>
        <w:pStyle w:val="ListParagraph"/>
        <w:numPr>
          <w:ilvl w:val="0"/>
          <w:numId w:val="50"/>
        </w:numPr>
      </w:pPr>
      <w:r w:rsidRPr="00905B95">
        <w:t>I thought my home would be okay without me there</w:t>
      </w:r>
    </w:p>
    <w:p w:rsidRPr="00905B95" w:rsidR="00693A1C" w:rsidP="00BC3878" w:rsidRDefault="00693A1C" w14:paraId="5666ED96" w14:textId="77777777">
      <w:pPr>
        <w:pStyle w:val="ListParagraph"/>
        <w:numPr>
          <w:ilvl w:val="0"/>
          <w:numId w:val="50"/>
        </w:numPr>
      </w:pPr>
      <w:r w:rsidRPr="00905B95">
        <w:t>Public health considerations, such as protecting against infectious disease</w:t>
      </w:r>
    </w:p>
    <w:p w:rsidRPr="00905B95" w:rsidR="00693A1C" w:rsidP="00095561" w:rsidRDefault="00743023" w14:paraId="607FF5E3" w14:textId="5E4E1B31">
      <w:pPr>
        <w:pStyle w:val="Heading3"/>
      </w:pPr>
      <w:r>
        <w:t xml:space="preserve">  </w:t>
      </w:r>
      <w:bookmarkStart w:name="_Toc75185184" w:id="250"/>
      <w:bookmarkStart w:name="_Toc75189648" w:id="251"/>
      <w:bookmarkStart w:name="_Toc75192450" w:id="252"/>
      <w:bookmarkStart w:name="_Toc75192674" w:id="253"/>
      <w:bookmarkStart w:name="_Toc75192899" w:id="254"/>
      <w:bookmarkStart w:name="_Toc75193122" w:id="255"/>
      <w:bookmarkStart w:name="_Toc77668840" w:id="256"/>
      <w:bookmarkStart w:name="_Toc75193123" w:id="257"/>
      <w:bookmarkStart w:name="_Toc79740340" w:id="258"/>
      <w:bookmarkStart w:name="_Hlk500921014" w:id="259"/>
      <w:bookmarkEnd w:id="250"/>
      <w:bookmarkEnd w:id="251"/>
      <w:bookmarkEnd w:id="252"/>
      <w:bookmarkEnd w:id="253"/>
      <w:bookmarkEnd w:id="254"/>
      <w:bookmarkEnd w:id="255"/>
      <w:bookmarkEnd w:id="256"/>
      <w:r w:rsidR="00693A1C">
        <w:t>Decision to Leave</w:t>
      </w:r>
      <w:bookmarkEnd w:id="257"/>
      <w:bookmarkEnd w:id="258"/>
    </w:p>
    <w:p w:rsidRPr="00905B95" w:rsidR="00693A1C" w:rsidP="00095561" w:rsidRDefault="00693A1C" w14:paraId="2808FBA1" w14:textId="6D03673B">
      <w:pPr>
        <w:pStyle w:val="Heading4"/>
      </w:pPr>
      <w:bookmarkStart w:name="_Toc75193124" w:id="260"/>
      <w:bookmarkEnd w:id="259"/>
      <w:r>
        <w:t>Recovery</w:t>
      </w:r>
      <w:bookmarkEnd w:id="260"/>
    </w:p>
    <w:p w:rsidRPr="00905B95" w:rsidR="00693A1C" w:rsidP="00693A1C" w:rsidRDefault="00693A1C" w14:paraId="7BAA141F" w14:textId="7A7C41CE">
      <w:pPr>
        <w:pStyle w:val="Heading5"/>
      </w:pPr>
      <w:r w:rsidRPr="00905B95">
        <w:t xml:space="preserve">Have you </w:t>
      </w:r>
      <w:r w:rsidRPr="0082076E">
        <w:t>been</w:t>
      </w:r>
      <w:r w:rsidRPr="00905B95">
        <w:t xml:space="preserve"> able to return to your home? </w:t>
      </w:r>
    </w:p>
    <w:p w:rsidRPr="00905B95" w:rsidR="00693A1C" w:rsidP="00BC3878" w:rsidRDefault="00693A1C" w14:paraId="46D2D1C9" w14:textId="0BF586E8">
      <w:pPr>
        <w:pStyle w:val="ListParagraph"/>
        <w:numPr>
          <w:ilvl w:val="0"/>
          <w:numId w:val="51"/>
        </w:numPr>
      </w:pPr>
      <w:r w:rsidRPr="00905B95">
        <w:t>Y</w:t>
      </w:r>
      <w:r>
        <w:t>es</w:t>
      </w:r>
    </w:p>
    <w:p w:rsidRPr="00905B95" w:rsidR="00693A1C" w:rsidP="00BC3878" w:rsidRDefault="00693A1C" w14:paraId="0BABE0BB" w14:textId="6D57E532">
      <w:pPr>
        <w:pStyle w:val="ListParagraph"/>
        <w:numPr>
          <w:ilvl w:val="0"/>
          <w:numId w:val="51"/>
        </w:numPr>
      </w:pPr>
      <w:r w:rsidRPr="00905B95">
        <w:t>N</w:t>
      </w:r>
      <w:r>
        <w:t>o</w:t>
      </w:r>
    </w:p>
    <w:p w:rsidRPr="00905B95" w:rsidR="00693A1C" w:rsidP="00693A1C" w:rsidRDefault="00693A1C" w14:paraId="5BD92CBD" w14:textId="6000955D">
      <w:pPr>
        <w:pStyle w:val="Heading5"/>
      </w:pPr>
      <w:r w:rsidRPr="00905B95">
        <w:t xml:space="preserve">IF YES to “Have </w:t>
      </w:r>
      <w:r w:rsidRPr="0082076E">
        <w:t>you</w:t>
      </w:r>
      <w:r w:rsidRPr="00905B95">
        <w:t xml:space="preserve"> been able to return to your home?” -  How long before you were able to return to your home? (open ended, code time frame)</w:t>
      </w:r>
    </w:p>
    <w:p w:rsidRPr="00905B95" w:rsidR="00693A1C" w:rsidP="00BC3878" w:rsidRDefault="00693A1C" w14:paraId="35964174" w14:textId="77777777">
      <w:pPr>
        <w:pStyle w:val="ListParagraph"/>
        <w:numPr>
          <w:ilvl w:val="0"/>
          <w:numId w:val="52"/>
        </w:numPr>
      </w:pPr>
      <w:r w:rsidRPr="00905B95">
        <w:t>Immediately after the storm ended</w:t>
      </w:r>
    </w:p>
    <w:p w:rsidRPr="00905B95" w:rsidR="00693A1C" w:rsidP="00BC3878" w:rsidRDefault="00693A1C" w14:paraId="6059BD1B" w14:textId="77777777">
      <w:pPr>
        <w:pStyle w:val="ListParagraph"/>
        <w:numPr>
          <w:ilvl w:val="0"/>
          <w:numId w:val="52"/>
        </w:numPr>
      </w:pPr>
      <w:r w:rsidRPr="00905B95">
        <w:t>Within 1 month</w:t>
      </w:r>
    </w:p>
    <w:p w:rsidRPr="00905B95" w:rsidR="00693A1C" w:rsidP="00BC3878" w:rsidRDefault="00693A1C" w14:paraId="6DB896F6" w14:textId="77777777">
      <w:pPr>
        <w:pStyle w:val="ListParagraph"/>
        <w:numPr>
          <w:ilvl w:val="0"/>
          <w:numId w:val="52"/>
        </w:numPr>
      </w:pPr>
      <w:r w:rsidRPr="00905B95">
        <w:t>2 to 6 months</w:t>
      </w:r>
    </w:p>
    <w:p w:rsidRPr="00905B95" w:rsidR="00693A1C" w:rsidP="00BC3878" w:rsidRDefault="00693A1C" w14:paraId="5D84599F" w14:textId="77777777">
      <w:pPr>
        <w:pStyle w:val="ListParagraph"/>
        <w:numPr>
          <w:ilvl w:val="0"/>
          <w:numId w:val="52"/>
        </w:numPr>
      </w:pPr>
      <w:r w:rsidRPr="00905B95">
        <w:t>7 to 12 months</w:t>
      </w:r>
    </w:p>
    <w:p w:rsidRPr="00905B95" w:rsidR="00693A1C" w:rsidP="00BC3878" w:rsidRDefault="00693A1C" w14:paraId="396F0526" w14:textId="77777777">
      <w:pPr>
        <w:pStyle w:val="ListParagraph"/>
        <w:numPr>
          <w:ilvl w:val="0"/>
          <w:numId w:val="52"/>
        </w:numPr>
      </w:pPr>
      <w:r w:rsidRPr="00905B95">
        <w:t>Over 12 months</w:t>
      </w:r>
    </w:p>
    <w:p w:rsidRPr="00905B95" w:rsidR="00693A1C" w:rsidP="00693A1C" w:rsidRDefault="00693A1C" w14:paraId="73255B38" w14:textId="116F07B3">
      <w:pPr>
        <w:pStyle w:val="Heading5"/>
      </w:pPr>
      <w:r w:rsidRPr="00905B95">
        <w:t>IF NO or DK to “Have you been able to return to your home?”: Do you intend to return to your home?</w:t>
      </w:r>
    </w:p>
    <w:p w:rsidRPr="00905B95" w:rsidR="00693A1C" w:rsidP="00BC3878" w:rsidRDefault="00693A1C" w14:paraId="7B295A11" w14:textId="77777777">
      <w:pPr>
        <w:pStyle w:val="ListParagraph"/>
        <w:numPr>
          <w:ilvl w:val="0"/>
          <w:numId w:val="53"/>
        </w:numPr>
      </w:pPr>
      <w:r w:rsidRPr="00905B95">
        <w:t>YES</w:t>
      </w:r>
    </w:p>
    <w:p w:rsidRPr="00905B95" w:rsidR="00693A1C" w:rsidP="00BC3878" w:rsidRDefault="00693A1C" w14:paraId="1FA0DEEB" w14:textId="393B6214">
      <w:pPr>
        <w:pStyle w:val="ListParagraph"/>
        <w:numPr>
          <w:ilvl w:val="0"/>
          <w:numId w:val="53"/>
        </w:numPr>
      </w:pPr>
      <w:r w:rsidRPr="00905B95">
        <w:t>NO</w:t>
      </w:r>
    </w:p>
    <w:p w:rsidRPr="00905B95" w:rsidR="00693A1C" w:rsidP="00693A1C" w:rsidRDefault="00693A1C" w14:paraId="7994A23A" w14:textId="362E5F79">
      <w:pPr>
        <w:pStyle w:val="Heading5"/>
      </w:pPr>
      <w:r w:rsidRPr="00905B95">
        <w:t xml:space="preserve">IF YES </w:t>
      </w:r>
      <w:r w:rsidRPr="0082076E">
        <w:t>TO</w:t>
      </w:r>
      <w:r w:rsidRPr="00905B95">
        <w:t xml:space="preserve"> “Do you intend to return to your home?”: When do you expect to return? (open ended, code time frame)</w:t>
      </w:r>
    </w:p>
    <w:p w:rsidRPr="00905B95" w:rsidR="00693A1C" w:rsidP="00BC3878" w:rsidRDefault="00693A1C" w14:paraId="56208880" w14:textId="77777777">
      <w:pPr>
        <w:pStyle w:val="ListParagraph"/>
        <w:numPr>
          <w:ilvl w:val="0"/>
          <w:numId w:val="54"/>
        </w:numPr>
      </w:pPr>
      <w:r w:rsidRPr="00905B95">
        <w:t>In the next three months</w:t>
      </w:r>
    </w:p>
    <w:p w:rsidRPr="00905B95" w:rsidR="00693A1C" w:rsidP="00BC3878" w:rsidRDefault="00693A1C" w14:paraId="3921730A" w14:textId="77777777">
      <w:pPr>
        <w:pStyle w:val="ListParagraph"/>
        <w:numPr>
          <w:ilvl w:val="0"/>
          <w:numId w:val="54"/>
        </w:numPr>
      </w:pPr>
      <w:r w:rsidRPr="00905B95">
        <w:t>In the next six months</w:t>
      </w:r>
    </w:p>
    <w:p w:rsidRPr="00905B95" w:rsidR="00693A1C" w:rsidP="00BC3878" w:rsidRDefault="00693A1C" w14:paraId="5347069F" w14:textId="77777777">
      <w:pPr>
        <w:pStyle w:val="ListParagraph"/>
        <w:numPr>
          <w:ilvl w:val="0"/>
          <w:numId w:val="54"/>
        </w:numPr>
      </w:pPr>
      <w:r w:rsidRPr="00905B95">
        <w:t>In the next year</w:t>
      </w:r>
    </w:p>
    <w:p w:rsidRPr="00E359A1" w:rsidR="00693A1C" w:rsidP="00BC3878" w:rsidRDefault="00693A1C" w14:paraId="3608AC9A" w14:textId="375C7CB8">
      <w:pPr>
        <w:pStyle w:val="ListParagraph"/>
        <w:numPr>
          <w:ilvl w:val="0"/>
          <w:numId w:val="54"/>
        </w:numPr>
      </w:pPr>
      <w:r w:rsidRPr="00905B95">
        <w:t>More than a year from now</w:t>
      </w:r>
    </w:p>
    <w:p w:rsidRPr="00905B95" w:rsidR="00693A1C" w:rsidP="00693A1C" w:rsidRDefault="00693A1C" w14:paraId="05D25003" w14:textId="72297E00">
      <w:pPr>
        <w:pStyle w:val="Heading5"/>
      </w:pPr>
      <w:r w:rsidRPr="00905B95">
        <w:t xml:space="preserve">IF NO TO “Do you intend to return to your home?”: How much did the following influence your decision </w:t>
      </w:r>
      <w:r w:rsidRPr="0082076E">
        <w:t>to</w:t>
      </w:r>
      <w:r w:rsidRPr="00905B95">
        <w:t xml:space="preserve"> not return to your home on a scale of 0 to 10, where 0 is not at all and 10 is a lot.</w:t>
      </w:r>
    </w:p>
    <w:p w:rsidRPr="00905B95" w:rsidR="00693A1C" w:rsidP="00BC3878" w:rsidRDefault="00693A1C" w14:paraId="7054422D" w14:textId="77777777">
      <w:pPr>
        <w:pStyle w:val="ListParagraph"/>
        <w:numPr>
          <w:ilvl w:val="0"/>
          <w:numId w:val="55"/>
        </w:numPr>
      </w:pPr>
      <w:r w:rsidRPr="00905B95">
        <w:t xml:space="preserve">There is too much damage to my home. </w:t>
      </w:r>
    </w:p>
    <w:p w:rsidRPr="00905B95" w:rsidR="00693A1C" w:rsidP="00BC3878" w:rsidRDefault="00693A1C" w14:paraId="6B7BB64D" w14:textId="77777777">
      <w:pPr>
        <w:pStyle w:val="ListParagraph"/>
        <w:numPr>
          <w:ilvl w:val="0"/>
          <w:numId w:val="55"/>
        </w:numPr>
      </w:pPr>
      <w:r w:rsidRPr="00905B95">
        <w:t>The landlord/owner is not rebuilding/reopening</w:t>
      </w:r>
    </w:p>
    <w:p w:rsidRPr="00905B95" w:rsidR="00693A1C" w:rsidP="00BC3878" w:rsidRDefault="00693A1C" w14:paraId="040D8EDA" w14:textId="77777777">
      <w:pPr>
        <w:pStyle w:val="ListParagraph"/>
        <w:numPr>
          <w:ilvl w:val="0"/>
          <w:numId w:val="55"/>
        </w:numPr>
      </w:pPr>
      <w:r w:rsidRPr="00905B95">
        <w:lastRenderedPageBreak/>
        <w:t>I have already resettled elsewhere</w:t>
      </w:r>
    </w:p>
    <w:p w:rsidRPr="00905B95" w:rsidR="00693A1C" w:rsidP="00BC3878" w:rsidRDefault="00693A1C" w14:paraId="172E03CF" w14:textId="77777777">
      <w:pPr>
        <w:pStyle w:val="ListParagraph"/>
        <w:numPr>
          <w:ilvl w:val="0"/>
          <w:numId w:val="55"/>
        </w:numPr>
      </w:pPr>
      <w:r w:rsidRPr="00905B95">
        <w:t>It’s too expensive to repair damages</w:t>
      </w:r>
    </w:p>
    <w:p w:rsidRPr="00905B95" w:rsidR="00693A1C" w:rsidP="00BC3878" w:rsidRDefault="00693A1C" w14:paraId="5B54E208" w14:textId="77777777">
      <w:pPr>
        <w:pStyle w:val="ListParagraph"/>
        <w:numPr>
          <w:ilvl w:val="0"/>
          <w:numId w:val="55"/>
        </w:numPr>
      </w:pPr>
      <w:r w:rsidRPr="00905B95">
        <w:t>The area is being bought out</w:t>
      </w:r>
    </w:p>
    <w:p w:rsidRPr="00905B95" w:rsidR="00693A1C" w:rsidP="00BC3878" w:rsidRDefault="00693A1C" w14:paraId="627031D5" w14:textId="77777777">
      <w:pPr>
        <w:pStyle w:val="ListParagraph"/>
        <w:numPr>
          <w:ilvl w:val="0"/>
          <w:numId w:val="55"/>
        </w:numPr>
      </w:pPr>
      <w:r w:rsidRPr="00905B95">
        <w:t>My neighborhood is too damaged to return</w:t>
      </w:r>
    </w:p>
    <w:p w:rsidRPr="00905B95" w:rsidR="00693A1C" w:rsidP="00BC3878" w:rsidRDefault="00693A1C" w14:paraId="0534ABEC" w14:textId="77777777">
      <w:pPr>
        <w:pStyle w:val="ListParagraph"/>
        <w:numPr>
          <w:ilvl w:val="0"/>
          <w:numId w:val="55"/>
        </w:numPr>
      </w:pPr>
      <w:r w:rsidRPr="00905B95">
        <w:t>My neighborhood is prone to disasters</w:t>
      </w:r>
    </w:p>
    <w:p w:rsidRPr="00905B95" w:rsidR="00693A1C" w:rsidP="00BC3878" w:rsidRDefault="00693A1C" w14:paraId="50B433A8" w14:textId="77777777">
      <w:pPr>
        <w:pStyle w:val="ListParagraph"/>
        <w:numPr>
          <w:ilvl w:val="0"/>
          <w:numId w:val="55"/>
        </w:numPr>
      </w:pPr>
      <w:r w:rsidRPr="00905B95">
        <w:t>My neighbors are not returning</w:t>
      </w:r>
    </w:p>
    <w:p w:rsidRPr="00905B95" w:rsidR="00693A1C" w:rsidP="00BC3878" w:rsidRDefault="00693A1C" w14:paraId="2C2E9357" w14:textId="77777777">
      <w:pPr>
        <w:pStyle w:val="ListParagraph"/>
        <w:numPr>
          <w:ilvl w:val="0"/>
          <w:numId w:val="55"/>
        </w:numPr>
      </w:pPr>
      <w:r w:rsidRPr="00905B95">
        <w:t>My child/children’s school is closed</w:t>
      </w:r>
    </w:p>
    <w:p w:rsidRPr="00905B95" w:rsidR="00693A1C" w:rsidP="00693A1C" w:rsidRDefault="00693A1C" w14:paraId="11D74C3F" w14:textId="2195DF97">
      <w:pPr>
        <w:pStyle w:val="Heading5"/>
      </w:pPr>
      <w:r w:rsidRPr="00905B95">
        <w:t xml:space="preserve">IF NO “Do you intend to return to your home?” </w:t>
      </w:r>
      <w:r>
        <w:t>Do you intend to return to the community where you lived?</w:t>
      </w:r>
    </w:p>
    <w:p w:rsidRPr="00905B95" w:rsidR="00693A1C" w:rsidP="00BC3878" w:rsidRDefault="00693A1C" w14:paraId="0B94C5FC" w14:textId="77777777">
      <w:pPr>
        <w:pStyle w:val="ListParagraph"/>
        <w:numPr>
          <w:ilvl w:val="0"/>
          <w:numId w:val="56"/>
        </w:numPr>
      </w:pPr>
      <w:r w:rsidRPr="00905B95">
        <w:t>YES</w:t>
      </w:r>
    </w:p>
    <w:p w:rsidRPr="00905B95" w:rsidR="00693A1C" w:rsidP="00BC3878" w:rsidRDefault="00693A1C" w14:paraId="64A844B1" w14:textId="1E0063A9">
      <w:pPr>
        <w:pStyle w:val="ListParagraph"/>
        <w:numPr>
          <w:ilvl w:val="0"/>
          <w:numId w:val="56"/>
        </w:numPr>
      </w:pPr>
      <w:r w:rsidRPr="00905B95">
        <w:t>NO</w:t>
      </w:r>
    </w:p>
    <w:p w:rsidRPr="00905B95" w:rsidR="00693A1C" w:rsidP="00693A1C" w:rsidRDefault="00693A1C" w14:paraId="266024A0" w14:textId="77777777">
      <w:pPr>
        <w:pStyle w:val="InternalNotes"/>
      </w:pPr>
      <w:r w:rsidRPr="00905B95">
        <w:t xml:space="preserve"> (IF YES, SKIP TO NEXT SECTION. IF NO, CONTINUE)</w:t>
      </w:r>
    </w:p>
    <w:p w:rsidRPr="00905B95" w:rsidR="00693A1C" w:rsidP="00693A1C" w:rsidRDefault="00693A1C" w14:paraId="5169DE4C" w14:textId="0FFC1194">
      <w:pPr>
        <w:pStyle w:val="Heading5"/>
      </w:pPr>
      <w:r w:rsidRPr="00905B95">
        <w:t xml:space="preserve">How much did the following influence your decision to not return to your community on a scale of 0 to 10, where 0 is </w:t>
      </w:r>
      <w:r w:rsidRPr="0082076E">
        <w:t>not</w:t>
      </w:r>
      <w:r w:rsidRPr="00905B95">
        <w:t xml:space="preserve"> at all and 10 is a lot.</w:t>
      </w:r>
    </w:p>
    <w:p w:rsidRPr="00905B95" w:rsidR="00693A1C" w:rsidP="00BC3878" w:rsidRDefault="00693A1C" w14:paraId="6581F115" w14:textId="77777777">
      <w:pPr>
        <w:pStyle w:val="ListParagraph"/>
        <w:numPr>
          <w:ilvl w:val="0"/>
          <w:numId w:val="57"/>
        </w:numPr>
      </w:pPr>
      <w:r w:rsidRPr="00905B95">
        <w:t xml:space="preserve">There is too much damage to my home. </w:t>
      </w:r>
    </w:p>
    <w:p w:rsidRPr="00905B95" w:rsidR="00693A1C" w:rsidP="00BC3878" w:rsidRDefault="00693A1C" w14:paraId="450AACE9" w14:textId="77777777">
      <w:pPr>
        <w:pStyle w:val="ListParagraph"/>
        <w:numPr>
          <w:ilvl w:val="0"/>
          <w:numId w:val="57"/>
        </w:numPr>
      </w:pPr>
      <w:r w:rsidRPr="00905B95">
        <w:t>The landlord/owner has not rebuilt/reopened</w:t>
      </w:r>
    </w:p>
    <w:p w:rsidRPr="00905B95" w:rsidR="00693A1C" w:rsidP="00BC3878" w:rsidRDefault="00693A1C" w14:paraId="45985144" w14:textId="77777777">
      <w:pPr>
        <w:pStyle w:val="ListParagraph"/>
        <w:numPr>
          <w:ilvl w:val="0"/>
          <w:numId w:val="57"/>
        </w:numPr>
      </w:pPr>
      <w:r w:rsidRPr="00905B95">
        <w:t>The local community services (such as food, church, etc.) have not rebuilt/reopened</w:t>
      </w:r>
    </w:p>
    <w:p w:rsidRPr="00905B95" w:rsidR="00693A1C" w:rsidP="00BC3878" w:rsidRDefault="00693A1C" w14:paraId="7F7289BF" w14:textId="77777777">
      <w:pPr>
        <w:pStyle w:val="ListParagraph"/>
        <w:numPr>
          <w:ilvl w:val="0"/>
          <w:numId w:val="57"/>
        </w:numPr>
      </w:pPr>
      <w:r w:rsidRPr="00905B95">
        <w:t>I have already resettled elsewhere</w:t>
      </w:r>
    </w:p>
    <w:p w:rsidRPr="00905B95" w:rsidR="00693A1C" w:rsidP="00BC3878" w:rsidRDefault="00693A1C" w14:paraId="681B61BD" w14:textId="77777777">
      <w:pPr>
        <w:pStyle w:val="ListParagraph"/>
        <w:numPr>
          <w:ilvl w:val="0"/>
          <w:numId w:val="57"/>
        </w:numPr>
      </w:pPr>
      <w:r w:rsidRPr="00905B95">
        <w:t>It’s too expensive to repair damages</w:t>
      </w:r>
    </w:p>
    <w:p w:rsidRPr="00905B95" w:rsidR="00693A1C" w:rsidP="00BC3878" w:rsidRDefault="00693A1C" w14:paraId="7D818B83" w14:textId="77777777">
      <w:pPr>
        <w:pStyle w:val="ListParagraph"/>
        <w:numPr>
          <w:ilvl w:val="0"/>
          <w:numId w:val="57"/>
        </w:numPr>
      </w:pPr>
      <w:r w:rsidRPr="00905B95">
        <w:t>The area is being bought out</w:t>
      </w:r>
    </w:p>
    <w:p w:rsidRPr="00905B95" w:rsidR="00693A1C" w:rsidP="00BC3878" w:rsidRDefault="00693A1C" w14:paraId="6DD22A75" w14:textId="77777777">
      <w:pPr>
        <w:pStyle w:val="ListParagraph"/>
        <w:numPr>
          <w:ilvl w:val="0"/>
          <w:numId w:val="57"/>
        </w:numPr>
      </w:pPr>
      <w:r w:rsidRPr="00905B95">
        <w:t>My neighborhood is too damaged to return</w:t>
      </w:r>
    </w:p>
    <w:p w:rsidRPr="00905B95" w:rsidR="00693A1C" w:rsidP="00BC3878" w:rsidRDefault="00693A1C" w14:paraId="32B3ACBC" w14:textId="77777777">
      <w:pPr>
        <w:pStyle w:val="ListParagraph"/>
        <w:numPr>
          <w:ilvl w:val="0"/>
          <w:numId w:val="57"/>
        </w:numPr>
      </w:pPr>
      <w:r w:rsidRPr="00905B95">
        <w:t>My neighborhood is prone to disasters</w:t>
      </w:r>
    </w:p>
    <w:p w:rsidRPr="00905B95" w:rsidR="00693A1C" w:rsidP="00BC3878" w:rsidRDefault="00693A1C" w14:paraId="31F6873B" w14:textId="77777777">
      <w:pPr>
        <w:pStyle w:val="ListParagraph"/>
        <w:numPr>
          <w:ilvl w:val="0"/>
          <w:numId w:val="57"/>
        </w:numPr>
      </w:pPr>
      <w:r w:rsidRPr="00905B95">
        <w:t>My neighbors are not returning</w:t>
      </w:r>
    </w:p>
    <w:p w:rsidRPr="00905B95" w:rsidR="00693A1C" w:rsidP="00BC3878" w:rsidRDefault="00693A1C" w14:paraId="59AEC197" w14:textId="77777777">
      <w:pPr>
        <w:pStyle w:val="ListParagraph"/>
        <w:numPr>
          <w:ilvl w:val="0"/>
          <w:numId w:val="57"/>
        </w:numPr>
      </w:pPr>
      <w:r w:rsidRPr="00905B95">
        <w:t>My child/children’s school is closed</w:t>
      </w:r>
    </w:p>
    <w:p w:rsidRPr="00905B95" w:rsidR="00693A1C" w:rsidP="00BC3878" w:rsidRDefault="00693A1C" w14:paraId="2045B1EC" w14:textId="77777777">
      <w:pPr>
        <w:pStyle w:val="ListParagraph"/>
        <w:numPr>
          <w:ilvl w:val="0"/>
          <w:numId w:val="57"/>
        </w:numPr>
      </w:pPr>
      <w:r w:rsidRPr="00905B95">
        <w:t>It’s a challenge to get more funding/financing</w:t>
      </w:r>
    </w:p>
    <w:p w:rsidRPr="00905B95" w:rsidR="00693A1C" w:rsidP="00BC3878" w:rsidRDefault="00693A1C" w14:paraId="2CC76C13" w14:textId="77777777">
      <w:pPr>
        <w:pStyle w:val="ListParagraph"/>
        <w:numPr>
          <w:ilvl w:val="0"/>
          <w:numId w:val="57"/>
        </w:numPr>
      </w:pPr>
      <w:r w:rsidRPr="00905B95">
        <w:t>I am unable to stay nearby during repairs</w:t>
      </w:r>
    </w:p>
    <w:p w:rsidRPr="00905B95" w:rsidR="00693A1C" w:rsidP="00BC3878" w:rsidRDefault="00693A1C" w14:paraId="7989D75C" w14:textId="77777777">
      <w:pPr>
        <w:pStyle w:val="ListParagraph"/>
        <w:numPr>
          <w:ilvl w:val="0"/>
          <w:numId w:val="57"/>
        </w:numPr>
      </w:pPr>
      <w:r w:rsidRPr="00905B95">
        <w:t>I have lost my job or income in the area</w:t>
      </w:r>
    </w:p>
    <w:p w:rsidRPr="00905B95" w:rsidR="00693A1C" w:rsidP="00693A1C" w:rsidRDefault="00693A1C" w14:paraId="220155CB" w14:textId="47DE55CD">
      <w:pPr>
        <w:pStyle w:val="Heading4"/>
      </w:pPr>
      <w:bookmarkStart w:name="_Toc75185187" w:id="261"/>
      <w:bookmarkEnd w:id="261"/>
      <w:r>
        <w:t>If Socio-Economically Disadvantaged</w:t>
      </w:r>
    </w:p>
    <w:p w:rsidRPr="00905B95" w:rsidR="00693A1C" w:rsidP="00693A1C" w:rsidRDefault="00693A1C" w14:paraId="28450279" w14:textId="378E66A6">
      <w:pPr>
        <w:pStyle w:val="Heading5"/>
      </w:pPr>
      <w:r w:rsidRPr="00905B95">
        <w:t>How significant a factor was money in your decision to stay or evacuate prior to the event, on a scale of 0 to 10, where 0 is not at all and 10 is a lot?</w:t>
      </w:r>
    </w:p>
    <w:p w:rsidRPr="00905B95" w:rsidR="00693A1C" w:rsidP="00693A1C" w:rsidRDefault="00693A1C" w14:paraId="7A7C987F" w14:textId="77777777">
      <w:pPr>
        <w:pStyle w:val="Heading5"/>
      </w:pPr>
      <w:r w:rsidRPr="00905B95">
        <w:t>IF 5-10, can you elaborate on what costs were too high? (OPEN ENDED, CODE)</w:t>
      </w:r>
    </w:p>
    <w:p w:rsidRPr="00905B95" w:rsidR="00693A1C" w:rsidP="00BC3878" w:rsidRDefault="00693A1C" w14:paraId="18F3375A" w14:textId="77777777">
      <w:pPr>
        <w:pStyle w:val="ListParagraph"/>
        <w:numPr>
          <w:ilvl w:val="0"/>
          <w:numId w:val="58"/>
        </w:numPr>
      </w:pPr>
      <w:r w:rsidRPr="00905B95">
        <w:t>Needed to keep working</w:t>
      </w:r>
    </w:p>
    <w:p w:rsidRPr="00905B95" w:rsidR="00693A1C" w:rsidP="00BC3878" w:rsidRDefault="00693A1C" w14:paraId="459F2ADF" w14:textId="77777777">
      <w:pPr>
        <w:pStyle w:val="ListParagraph"/>
        <w:numPr>
          <w:ilvl w:val="0"/>
          <w:numId w:val="58"/>
        </w:numPr>
      </w:pPr>
      <w:r w:rsidRPr="00905B95">
        <w:t>No car</w:t>
      </w:r>
    </w:p>
    <w:p w:rsidRPr="00905B95" w:rsidR="00693A1C" w:rsidP="00BC3878" w:rsidRDefault="00693A1C" w14:paraId="063C892D" w14:textId="77777777">
      <w:pPr>
        <w:pStyle w:val="ListParagraph"/>
        <w:numPr>
          <w:ilvl w:val="0"/>
          <w:numId w:val="58"/>
        </w:numPr>
      </w:pPr>
      <w:r w:rsidRPr="00905B95">
        <w:t>Buying supplies needed for time at shelter</w:t>
      </w:r>
    </w:p>
    <w:p w:rsidRPr="00905B95" w:rsidR="00693A1C" w:rsidP="00BC3878" w:rsidRDefault="00693A1C" w14:paraId="5B6746DB" w14:textId="77777777">
      <w:pPr>
        <w:pStyle w:val="ListParagraph"/>
        <w:numPr>
          <w:ilvl w:val="0"/>
          <w:numId w:val="58"/>
        </w:numPr>
      </w:pPr>
      <w:r w:rsidRPr="00905B95">
        <w:t>Gas</w:t>
      </w:r>
    </w:p>
    <w:p w:rsidRPr="00905B95" w:rsidR="00693A1C" w:rsidP="00BC3878" w:rsidRDefault="00693A1C" w14:paraId="241632A7" w14:textId="77777777">
      <w:pPr>
        <w:pStyle w:val="ListParagraph"/>
        <w:numPr>
          <w:ilvl w:val="0"/>
          <w:numId w:val="58"/>
        </w:numPr>
      </w:pPr>
      <w:r w:rsidRPr="00905B95">
        <w:t>Flight</w:t>
      </w:r>
    </w:p>
    <w:p w:rsidRPr="00905B95" w:rsidR="00693A1C" w:rsidP="00BC3878" w:rsidRDefault="00693A1C" w14:paraId="02A1E426" w14:textId="77777777">
      <w:pPr>
        <w:pStyle w:val="ListParagraph"/>
        <w:numPr>
          <w:ilvl w:val="0"/>
          <w:numId w:val="58"/>
        </w:numPr>
      </w:pPr>
      <w:r w:rsidRPr="00905B95">
        <w:t>Hotel</w:t>
      </w:r>
    </w:p>
    <w:p w:rsidRPr="00905B95" w:rsidR="00693A1C" w:rsidP="00BC3878" w:rsidRDefault="00693A1C" w14:paraId="17BA311E" w14:textId="77777777">
      <w:pPr>
        <w:pStyle w:val="ListParagraph"/>
        <w:numPr>
          <w:ilvl w:val="0"/>
          <w:numId w:val="58"/>
        </w:numPr>
      </w:pPr>
      <w:r w:rsidRPr="00905B95">
        <w:t>Other transit</w:t>
      </w:r>
    </w:p>
    <w:p w:rsidRPr="00905B95" w:rsidR="00693A1C" w:rsidP="00BC3878" w:rsidRDefault="00693A1C" w14:paraId="5CFAFEED" w14:textId="77777777">
      <w:pPr>
        <w:pStyle w:val="ListParagraph"/>
        <w:numPr>
          <w:ilvl w:val="0"/>
          <w:numId w:val="58"/>
        </w:numPr>
      </w:pPr>
      <w:r w:rsidRPr="00905B95">
        <w:t>Other supplies</w:t>
      </w:r>
    </w:p>
    <w:p w:rsidRPr="00905B95" w:rsidR="00693A1C" w:rsidP="00BC3878" w:rsidRDefault="00693A1C" w14:paraId="2412AF54" w14:textId="77777777">
      <w:pPr>
        <w:pStyle w:val="ListParagraph"/>
        <w:numPr>
          <w:ilvl w:val="0"/>
          <w:numId w:val="58"/>
        </w:numPr>
      </w:pPr>
      <w:r w:rsidRPr="00905B95">
        <w:t>Medical</w:t>
      </w:r>
    </w:p>
    <w:p w:rsidRPr="00905B95" w:rsidR="00693A1C" w:rsidP="00BC3878" w:rsidRDefault="00693A1C" w14:paraId="7BDCEC33" w14:textId="77777777">
      <w:pPr>
        <w:pStyle w:val="ListParagraph"/>
        <w:numPr>
          <w:ilvl w:val="0"/>
          <w:numId w:val="58"/>
        </w:numPr>
      </w:pPr>
      <w:r w:rsidRPr="00905B95">
        <w:t>Other</w:t>
      </w:r>
    </w:p>
    <w:p w:rsidRPr="00905B95" w:rsidR="00693A1C" w:rsidP="00693A1C" w:rsidRDefault="00693A1C" w14:paraId="655E53B1" w14:textId="6D04CB97">
      <w:pPr>
        <w:pStyle w:val="Heading5"/>
      </w:pPr>
      <w:r w:rsidRPr="00905B95">
        <w:t>IF RENTER: As a renter, did your landlord provide you with assistance or directions to secure and protect your home?</w:t>
      </w:r>
    </w:p>
    <w:p w:rsidRPr="00905B95" w:rsidR="00693A1C" w:rsidP="00BC3878" w:rsidRDefault="00693A1C" w14:paraId="6EBD8E2E" w14:textId="6C033F29">
      <w:pPr>
        <w:pStyle w:val="ListParagraph"/>
        <w:numPr>
          <w:ilvl w:val="0"/>
          <w:numId w:val="59"/>
        </w:numPr>
      </w:pPr>
      <w:r w:rsidRPr="00905B95">
        <w:t>Y</w:t>
      </w:r>
      <w:r>
        <w:t>es</w:t>
      </w:r>
    </w:p>
    <w:p w:rsidRPr="00905B95" w:rsidR="00693A1C" w:rsidP="00BC3878" w:rsidRDefault="00693A1C" w14:paraId="79047597" w14:textId="539B09E5">
      <w:pPr>
        <w:pStyle w:val="ListParagraph"/>
        <w:numPr>
          <w:ilvl w:val="0"/>
          <w:numId w:val="59"/>
        </w:numPr>
      </w:pPr>
      <w:r w:rsidRPr="00905B95">
        <w:lastRenderedPageBreak/>
        <w:t>N</w:t>
      </w:r>
      <w:r>
        <w:t>o</w:t>
      </w:r>
    </w:p>
    <w:p w:rsidRPr="00905B95" w:rsidR="00693A1C" w:rsidP="00693A1C" w:rsidRDefault="00693A1C" w14:paraId="100113A6" w14:textId="4C2E3AE8">
      <w:pPr>
        <w:pStyle w:val="Heading4"/>
      </w:pPr>
      <w:r>
        <w:t>If Access or Functional Needs</w:t>
      </w:r>
    </w:p>
    <w:p w:rsidRPr="00905B95" w:rsidR="00693A1C" w:rsidP="00693A1C" w:rsidRDefault="00693A1C" w14:paraId="145B7C6F" w14:textId="2496C10E">
      <w:pPr>
        <w:pStyle w:val="Heading5"/>
      </w:pPr>
      <w:r w:rsidRPr="00905B95">
        <w:t xml:space="preserve">How </w:t>
      </w:r>
      <w:r w:rsidRPr="0082076E">
        <w:t>significant</w:t>
      </w:r>
      <w:r w:rsidRPr="00905B95">
        <w:t xml:space="preserve"> a factor were your function or access needs to your decision to stay or leave prior to the event, on a scale of 0 to 10, where 0 is not at all and 10 is a lot?</w:t>
      </w:r>
    </w:p>
    <w:p w:rsidRPr="00905B95" w:rsidR="00693A1C" w:rsidP="00693A1C" w:rsidRDefault="00693A1C" w14:paraId="14C1597C" w14:textId="77777777">
      <w:pPr>
        <w:pStyle w:val="Heading6"/>
      </w:pPr>
      <w:r w:rsidRPr="00905B95">
        <w:t xml:space="preserve">IF 5-10, can you </w:t>
      </w:r>
      <w:r w:rsidRPr="0082076E">
        <w:t>elaborate</w:t>
      </w:r>
      <w:r w:rsidRPr="00905B95">
        <w:t xml:space="preserve"> on what affected your decision? (OPEN ENDED, CODE)</w:t>
      </w:r>
    </w:p>
    <w:p w:rsidRPr="00905B95" w:rsidR="00693A1C" w:rsidP="00BC3878" w:rsidRDefault="00693A1C" w14:paraId="5892B580" w14:textId="77777777">
      <w:pPr>
        <w:pStyle w:val="ListParagraph"/>
        <w:numPr>
          <w:ilvl w:val="0"/>
          <w:numId w:val="60"/>
        </w:numPr>
      </w:pPr>
      <w:r w:rsidRPr="00905B95">
        <w:t>Unable to transport myself</w:t>
      </w:r>
    </w:p>
    <w:p w:rsidRPr="00905B95" w:rsidR="00693A1C" w:rsidP="00BC3878" w:rsidRDefault="00693A1C" w14:paraId="0F49C5F8" w14:textId="77777777">
      <w:pPr>
        <w:pStyle w:val="ListParagraph"/>
        <w:numPr>
          <w:ilvl w:val="0"/>
          <w:numId w:val="60"/>
        </w:numPr>
      </w:pPr>
      <w:r w:rsidRPr="00905B95">
        <w:t>No accommodation for service animals</w:t>
      </w:r>
    </w:p>
    <w:p w:rsidRPr="00905B95" w:rsidR="00693A1C" w:rsidP="00BC3878" w:rsidRDefault="00693A1C" w14:paraId="1C3C8619" w14:textId="77777777">
      <w:pPr>
        <w:pStyle w:val="ListParagraph"/>
        <w:numPr>
          <w:ilvl w:val="0"/>
          <w:numId w:val="60"/>
        </w:numPr>
      </w:pPr>
      <w:r w:rsidRPr="00905B95">
        <w:t>Unable to transport myself quickly</w:t>
      </w:r>
    </w:p>
    <w:p w:rsidRPr="00905B95" w:rsidR="00693A1C" w:rsidP="00BC3878" w:rsidRDefault="00693A1C" w14:paraId="58F1401A" w14:textId="77777777">
      <w:pPr>
        <w:pStyle w:val="ListParagraph"/>
        <w:numPr>
          <w:ilvl w:val="0"/>
          <w:numId w:val="60"/>
        </w:numPr>
      </w:pPr>
      <w:r w:rsidRPr="00905B95">
        <w:t>Nowhere to go</w:t>
      </w:r>
    </w:p>
    <w:p w:rsidRPr="00905B95" w:rsidR="00693A1C" w:rsidP="00BC3878" w:rsidRDefault="00693A1C" w14:paraId="3A35092D" w14:textId="77777777">
      <w:pPr>
        <w:pStyle w:val="ListParagraph"/>
        <w:numPr>
          <w:ilvl w:val="0"/>
          <w:numId w:val="60"/>
        </w:numPr>
      </w:pPr>
      <w:r w:rsidRPr="00905B95">
        <w:t>Access to medical supplies</w:t>
      </w:r>
    </w:p>
    <w:p w:rsidRPr="00905B95" w:rsidR="00693A1C" w:rsidP="00BC3878" w:rsidRDefault="00693A1C" w14:paraId="1FADD41F" w14:textId="77777777">
      <w:pPr>
        <w:pStyle w:val="ListParagraph"/>
        <w:numPr>
          <w:ilvl w:val="0"/>
          <w:numId w:val="60"/>
        </w:numPr>
      </w:pPr>
      <w:r w:rsidRPr="00905B95">
        <w:t>Access to information I can understand</w:t>
      </w:r>
    </w:p>
    <w:p w:rsidRPr="00905B95" w:rsidR="00693A1C" w:rsidP="00BC3878" w:rsidRDefault="00693A1C" w14:paraId="6AAF7BC1" w14:textId="77777777">
      <w:pPr>
        <w:pStyle w:val="ListParagraph"/>
        <w:numPr>
          <w:ilvl w:val="0"/>
          <w:numId w:val="60"/>
        </w:numPr>
      </w:pPr>
      <w:r w:rsidRPr="00905B95">
        <w:t>Access to transit that meets my needs</w:t>
      </w:r>
    </w:p>
    <w:p w:rsidRPr="00905B95" w:rsidR="00693A1C" w:rsidP="00BC3878" w:rsidRDefault="00693A1C" w14:paraId="692B9ACA" w14:textId="77777777">
      <w:pPr>
        <w:pStyle w:val="ListParagraph"/>
        <w:numPr>
          <w:ilvl w:val="0"/>
          <w:numId w:val="60"/>
        </w:numPr>
      </w:pPr>
      <w:r w:rsidRPr="00905B95">
        <w:t>Assisted living did not provide assistance</w:t>
      </w:r>
    </w:p>
    <w:p w:rsidRPr="00905B95" w:rsidR="00693A1C" w:rsidP="00BC3878" w:rsidRDefault="00693A1C" w14:paraId="48DE2501" w14:textId="77777777">
      <w:pPr>
        <w:pStyle w:val="ListParagraph"/>
        <w:numPr>
          <w:ilvl w:val="0"/>
          <w:numId w:val="60"/>
        </w:numPr>
      </w:pPr>
      <w:r w:rsidRPr="00905B95">
        <w:t>Unsure if evacuation center could meet my needs</w:t>
      </w:r>
    </w:p>
    <w:p w:rsidRPr="00905B95" w:rsidR="00693A1C" w:rsidP="00BC3878" w:rsidRDefault="00693A1C" w14:paraId="0D3E673E" w14:textId="77777777">
      <w:pPr>
        <w:pStyle w:val="ListParagraph"/>
        <w:numPr>
          <w:ilvl w:val="0"/>
          <w:numId w:val="60"/>
        </w:numPr>
      </w:pPr>
      <w:r w:rsidRPr="00905B95">
        <w:t>Unsure if evacuation center could take my pet(s)</w:t>
      </w:r>
    </w:p>
    <w:p w:rsidRPr="00905B95" w:rsidR="00693A1C" w:rsidP="00095561" w:rsidRDefault="00693A1C" w14:paraId="04A5CF3F" w14:textId="4EFC4A7F">
      <w:pPr>
        <w:pStyle w:val="Heading4"/>
      </w:pPr>
      <w:bookmarkStart w:name="_Toc75185189" w:id="262"/>
      <w:bookmarkStart w:name="_Toc75189651" w:id="263"/>
      <w:bookmarkStart w:name="_Toc75192453" w:id="264"/>
      <w:bookmarkStart w:name="_Toc75192677" w:id="265"/>
      <w:bookmarkStart w:name="_Toc75192902" w:id="266"/>
      <w:bookmarkStart w:name="_Toc75193125" w:id="267"/>
      <w:bookmarkStart w:name="_Toc77668843" w:id="268"/>
      <w:bookmarkStart w:name="_Toc75193126" w:id="269"/>
      <w:bookmarkEnd w:id="262"/>
      <w:bookmarkEnd w:id="263"/>
      <w:bookmarkEnd w:id="264"/>
      <w:bookmarkEnd w:id="265"/>
      <w:bookmarkEnd w:id="266"/>
      <w:bookmarkEnd w:id="267"/>
      <w:bookmarkEnd w:id="268"/>
      <w:r>
        <w:t>If Elementary School-Aged Children</w:t>
      </w:r>
      <w:bookmarkEnd w:id="269"/>
    </w:p>
    <w:p w:rsidRPr="00905B95" w:rsidR="00693A1C" w:rsidP="00693A1C" w:rsidRDefault="00693A1C" w14:paraId="680C66A5" w14:textId="13338E3C">
      <w:pPr>
        <w:pStyle w:val="Heading5"/>
      </w:pPr>
      <w:r w:rsidRPr="00905B95">
        <w:t xml:space="preserve">Does at </w:t>
      </w:r>
      <w:r w:rsidRPr="0082076E">
        <w:t>least</w:t>
      </w:r>
      <w:r w:rsidRPr="00905B95">
        <w:t xml:space="preserve"> one of the children currently attend a school outside of your home, including day-care or part-time kindergarten?</w:t>
      </w:r>
    </w:p>
    <w:p w:rsidRPr="00905B95" w:rsidR="00693A1C" w:rsidP="00BC3878" w:rsidRDefault="00693A1C" w14:paraId="3ECAC213" w14:textId="3BE43F42">
      <w:pPr>
        <w:pStyle w:val="ListParagraph"/>
        <w:numPr>
          <w:ilvl w:val="0"/>
          <w:numId w:val="61"/>
        </w:numPr>
      </w:pPr>
      <w:r w:rsidRPr="00905B95">
        <w:t>Yes</w:t>
      </w:r>
    </w:p>
    <w:p w:rsidRPr="00905B95" w:rsidR="00693A1C" w:rsidP="00BC3878" w:rsidRDefault="00693A1C" w14:paraId="03842F98" w14:textId="3E5B87F1">
      <w:pPr>
        <w:pStyle w:val="ListParagraph"/>
        <w:numPr>
          <w:ilvl w:val="0"/>
          <w:numId w:val="61"/>
        </w:numPr>
      </w:pPr>
      <w:r w:rsidRPr="00905B95">
        <w:t>No</w:t>
      </w:r>
    </w:p>
    <w:p w:rsidRPr="00905B95" w:rsidR="00693A1C" w:rsidP="00693A1C" w:rsidRDefault="00693A1C" w14:paraId="731D1AC4" w14:textId="34E5A45D">
      <w:pPr>
        <w:pStyle w:val="Heading6"/>
        <w:rPr>
          <w:b/>
        </w:rPr>
      </w:pPr>
      <w:r w:rsidRPr="00905B95">
        <w:t xml:space="preserve">IF YES TO </w:t>
      </w:r>
      <w:r>
        <w:t>9</w:t>
      </w:r>
      <w:r w:rsidRPr="00905B95">
        <w:t>.3.3.1.1. Are you aware of the details of the emergency or evacuation plan of the school or schools, including where the school plans to evacuate and how to get information about the child in the event of a disaster?</w:t>
      </w:r>
    </w:p>
    <w:p w:rsidRPr="00905B95" w:rsidR="00693A1C" w:rsidP="00BC3878" w:rsidRDefault="00693A1C" w14:paraId="3E98BBE7" w14:textId="68DF61D1">
      <w:pPr>
        <w:pStyle w:val="ListParagraph"/>
        <w:numPr>
          <w:ilvl w:val="0"/>
          <w:numId w:val="62"/>
        </w:numPr>
      </w:pPr>
      <w:r w:rsidRPr="00905B95">
        <w:t>Yes</w:t>
      </w:r>
    </w:p>
    <w:p w:rsidRPr="00905B95" w:rsidR="00693A1C" w:rsidP="00BC3878" w:rsidRDefault="00693A1C" w14:paraId="38ECA870" w14:textId="1605C4E5">
      <w:pPr>
        <w:pStyle w:val="ListParagraph"/>
        <w:numPr>
          <w:ilvl w:val="0"/>
          <w:numId w:val="62"/>
        </w:numPr>
      </w:pPr>
      <w:r w:rsidRPr="00905B95">
        <w:t>No</w:t>
      </w:r>
    </w:p>
    <w:p w:rsidRPr="00905B95" w:rsidR="00693A1C" w:rsidP="00693A1C" w:rsidRDefault="00693A1C" w14:paraId="6A06A9C6" w14:textId="765F3584">
      <w:pPr>
        <w:pStyle w:val="Heading6"/>
        <w:rPr>
          <w:b/>
          <w:bCs/>
        </w:rPr>
      </w:pPr>
      <w:r w:rsidRPr="00905B95">
        <w:t xml:space="preserve">IF YES TO </w:t>
      </w:r>
      <w:r>
        <w:t>9</w:t>
      </w:r>
      <w:r w:rsidRPr="00905B95">
        <w:t>.3.3.1.1.</w:t>
      </w:r>
      <w:r>
        <w:t xml:space="preserve"> </w:t>
      </w:r>
      <w:r w:rsidRPr="00905B95">
        <w:t>Has your child/ren participated in emergency drills at school?</w:t>
      </w:r>
    </w:p>
    <w:p w:rsidRPr="00905B95" w:rsidR="00693A1C" w:rsidP="00BC3878" w:rsidRDefault="00693A1C" w14:paraId="1CAC1003" w14:textId="3D950F3A">
      <w:pPr>
        <w:pStyle w:val="ListParagraph"/>
        <w:numPr>
          <w:ilvl w:val="0"/>
          <w:numId w:val="63"/>
        </w:numPr>
      </w:pPr>
      <w:r w:rsidRPr="00905B95">
        <w:t>Yes</w:t>
      </w:r>
    </w:p>
    <w:p w:rsidRPr="00905B95" w:rsidR="00693A1C" w:rsidP="00BC3878" w:rsidRDefault="00693A1C" w14:paraId="0FEEF8F7" w14:textId="1A75EABB">
      <w:pPr>
        <w:pStyle w:val="ListParagraph"/>
        <w:numPr>
          <w:ilvl w:val="0"/>
          <w:numId w:val="63"/>
        </w:numPr>
      </w:pPr>
      <w:r w:rsidRPr="00905B95">
        <w:t>No</w:t>
      </w:r>
    </w:p>
    <w:p w:rsidRPr="00905B95" w:rsidR="00693A1C" w:rsidP="00693A1C" w:rsidRDefault="00693A1C" w14:paraId="45865AEC" w14:textId="6F94053D">
      <w:pPr>
        <w:pStyle w:val="Heading5"/>
      </w:pPr>
      <w:r w:rsidRPr="00905B95">
        <w:t xml:space="preserve">Does your family </w:t>
      </w:r>
      <w:r w:rsidRPr="0082076E">
        <w:t>have</w:t>
      </w:r>
      <w:r w:rsidRPr="00905B95">
        <w:t xml:space="preserve"> an emergency plan that includes your child(ren)?</w:t>
      </w:r>
    </w:p>
    <w:p w:rsidRPr="00905B95" w:rsidR="00693A1C" w:rsidP="00BC3878" w:rsidRDefault="00693A1C" w14:paraId="4E5ADDE2" w14:textId="1C99FA76">
      <w:pPr>
        <w:pStyle w:val="ListParagraph"/>
        <w:numPr>
          <w:ilvl w:val="0"/>
          <w:numId w:val="64"/>
        </w:numPr>
      </w:pPr>
      <w:r w:rsidRPr="00905B95">
        <w:t>Yes</w:t>
      </w:r>
    </w:p>
    <w:p w:rsidRPr="00905B95" w:rsidR="00693A1C" w:rsidP="00BC3878" w:rsidRDefault="00693A1C" w14:paraId="0EFF1241" w14:textId="5A2A39BD">
      <w:pPr>
        <w:pStyle w:val="ListParagraph"/>
        <w:numPr>
          <w:ilvl w:val="0"/>
          <w:numId w:val="64"/>
        </w:numPr>
      </w:pPr>
      <w:r w:rsidRPr="00905B95">
        <w:t>No</w:t>
      </w:r>
    </w:p>
    <w:p w:rsidRPr="00905B95" w:rsidR="00693A1C" w:rsidP="00693A1C" w:rsidRDefault="00693A1C" w14:paraId="6663E725" w14:textId="43E38FEB">
      <w:pPr>
        <w:pStyle w:val="Heading6"/>
        <w:rPr>
          <w:b/>
          <w:bCs/>
        </w:rPr>
      </w:pPr>
      <w:r w:rsidRPr="00905B95">
        <w:t xml:space="preserve">IF YES TO </w:t>
      </w:r>
      <w:r>
        <w:t>9</w:t>
      </w:r>
      <w:r w:rsidRPr="00905B95">
        <w:t xml:space="preserve">.3.3.1.2. Has your </w:t>
      </w:r>
      <w:r w:rsidRPr="0082076E">
        <w:t>family</w:t>
      </w:r>
      <w:r w:rsidRPr="00905B95">
        <w:t xml:space="preserve"> practiced the emergency plan?</w:t>
      </w:r>
    </w:p>
    <w:p w:rsidRPr="00905B95" w:rsidR="00693A1C" w:rsidP="00BC3878" w:rsidRDefault="00693A1C" w14:paraId="21A760B1" w14:textId="0C15051D">
      <w:pPr>
        <w:pStyle w:val="ListParagraph"/>
        <w:numPr>
          <w:ilvl w:val="0"/>
          <w:numId w:val="65"/>
        </w:numPr>
      </w:pPr>
      <w:r w:rsidRPr="00905B95">
        <w:t>Yes</w:t>
      </w:r>
    </w:p>
    <w:p w:rsidRPr="00905B95" w:rsidR="00693A1C" w:rsidP="00BC3878" w:rsidRDefault="00693A1C" w14:paraId="2D352F82" w14:textId="1D71DBBD">
      <w:pPr>
        <w:pStyle w:val="ListParagraph"/>
        <w:numPr>
          <w:ilvl w:val="0"/>
          <w:numId w:val="65"/>
        </w:numPr>
      </w:pPr>
      <w:r w:rsidRPr="00905B95">
        <w:t>No</w:t>
      </w:r>
    </w:p>
    <w:p w:rsidRPr="00905B95" w:rsidR="00693A1C" w:rsidP="00693A1C" w:rsidRDefault="00693A1C" w14:paraId="03D20F5E" w14:textId="73789135">
      <w:pPr>
        <w:pStyle w:val="Heading5"/>
      </w:pPr>
      <w:r w:rsidRPr="00905B95">
        <w:t xml:space="preserve">Have your </w:t>
      </w:r>
      <w:r w:rsidRPr="0082076E">
        <w:t>children</w:t>
      </w:r>
      <w:r w:rsidRPr="00905B95">
        <w:t xml:space="preserve"> brought home preparedness material from school, childcare, or another place they spend time? </w:t>
      </w:r>
    </w:p>
    <w:p w:rsidRPr="00905B95" w:rsidR="00693A1C" w:rsidP="00BC3878" w:rsidRDefault="00693A1C" w14:paraId="2CA4440B" w14:textId="77777777">
      <w:pPr>
        <w:pStyle w:val="ListParagraph"/>
        <w:numPr>
          <w:ilvl w:val="0"/>
          <w:numId w:val="66"/>
        </w:numPr>
      </w:pPr>
      <w:r w:rsidRPr="00905B95">
        <w:t>Yes</w:t>
      </w:r>
    </w:p>
    <w:p w:rsidRPr="00905B95" w:rsidR="00693A1C" w:rsidP="00BC3878" w:rsidRDefault="00693A1C" w14:paraId="34D32AFF" w14:textId="77777777">
      <w:pPr>
        <w:pStyle w:val="ListParagraph"/>
        <w:numPr>
          <w:ilvl w:val="0"/>
          <w:numId w:val="66"/>
        </w:numPr>
      </w:pPr>
      <w:r w:rsidRPr="00905B95">
        <w:t>No</w:t>
      </w:r>
    </w:p>
    <w:p w:rsidRPr="00905B95" w:rsidR="00693A1C" w:rsidP="00BC3878" w:rsidRDefault="00693A1C" w14:paraId="242539AD" w14:textId="77777777">
      <w:pPr>
        <w:pStyle w:val="ListParagraph"/>
        <w:numPr>
          <w:ilvl w:val="0"/>
          <w:numId w:val="66"/>
        </w:numPr>
      </w:pPr>
      <w:r w:rsidRPr="00905B95">
        <w:t>Not applicable</w:t>
      </w:r>
    </w:p>
    <w:p w:rsidRPr="00905B95" w:rsidR="00693A1C" w:rsidP="00693A1C" w:rsidRDefault="00693A1C" w14:paraId="223974DF" w14:textId="19B80ABB">
      <w:pPr>
        <w:pStyle w:val="Heading5"/>
      </w:pPr>
      <w:r w:rsidRPr="00905B95">
        <w:t xml:space="preserve">Did having </w:t>
      </w:r>
      <w:r w:rsidRPr="0082076E">
        <w:t>young</w:t>
      </w:r>
      <w:r w:rsidRPr="00905B95">
        <w:t xml:space="preserve"> children influence your decision to stay or go?</w:t>
      </w:r>
    </w:p>
    <w:p w:rsidRPr="0058539A" w:rsidR="00693A1C" w:rsidP="00BC3878" w:rsidRDefault="00693A1C" w14:paraId="1145432A" w14:textId="77777777">
      <w:pPr>
        <w:pStyle w:val="ListParagraph"/>
        <w:numPr>
          <w:ilvl w:val="0"/>
          <w:numId w:val="66"/>
        </w:numPr>
      </w:pPr>
      <w:r w:rsidRPr="0058539A">
        <w:t>Yes</w:t>
      </w:r>
    </w:p>
    <w:p w:rsidRPr="0058539A" w:rsidR="00693A1C" w:rsidP="00BC3878" w:rsidRDefault="00693A1C" w14:paraId="292E65EB" w14:textId="77777777">
      <w:pPr>
        <w:pStyle w:val="ListParagraph"/>
        <w:numPr>
          <w:ilvl w:val="0"/>
          <w:numId w:val="66"/>
        </w:numPr>
      </w:pPr>
      <w:r w:rsidRPr="0058539A">
        <w:t>No</w:t>
      </w:r>
    </w:p>
    <w:p w:rsidRPr="0058539A" w:rsidR="00693A1C" w:rsidP="00BC3878" w:rsidRDefault="00693A1C" w14:paraId="7408C308" w14:textId="77777777">
      <w:pPr>
        <w:pStyle w:val="ListParagraph"/>
        <w:numPr>
          <w:ilvl w:val="0"/>
          <w:numId w:val="66"/>
        </w:numPr>
      </w:pPr>
      <w:r w:rsidRPr="0058539A">
        <w:t>Not applicable</w:t>
      </w:r>
    </w:p>
    <w:p w:rsidRPr="00BC2BFE" w:rsidR="00693A1C" w:rsidP="00095561" w:rsidRDefault="00693A1C" w14:paraId="19677426" w14:textId="1C811717">
      <w:pPr>
        <w:pStyle w:val="Heading4"/>
      </w:pPr>
      <w:bookmarkStart w:name="_Toc75185191" w:id="270"/>
      <w:bookmarkStart w:name="_Toc75189653" w:id="271"/>
      <w:bookmarkStart w:name="_Toc75192230" w:id="272"/>
      <w:bookmarkStart w:name="_Toc75192455" w:id="273"/>
      <w:bookmarkStart w:name="_Toc75192679" w:id="274"/>
      <w:bookmarkStart w:name="_Toc75192904" w:id="275"/>
      <w:bookmarkStart w:name="_Toc75193127" w:id="276"/>
      <w:bookmarkStart w:name="_Toc77668845" w:id="277"/>
      <w:bookmarkStart w:name="_Toc75193128" w:id="278"/>
      <w:bookmarkEnd w:id="270"/>
      <w:bookmarkEnd w:id="271"/>
      <w:bookmarkEnd w:id="272"/>
      <w:bookmarkEnd w:id="273"/>
      <w:bookmarkEnd w:id="274"/>
      <w:bookmarkEnd w:id="275"/>
      <w:bookmarkEnd w:id="276"/>
      <w:bookmarkEnd w:id="277"/>
      <w:r w:rsidRPr="00E359A1">
        <w:lastRenderedPageBreak/>
        <w:t>If Senior 75-Years or Older</w:t>
      </w:r>
      <w:bookmarkEnd w:id="278"/>
    </w:p>
    <w:p w:rsidRPr="00905B95" w:rsidR="00693A1C" w:rsidP="00693A1C" w:rsidRDefault="00693A1C" w14:paraId="30DF88C2" w14:textId="4EF4422E">
      <w:pPr>
        <w:pStyle w:val="Heading5"/>
      </w:pPr>
      <w:r w:rsidRPr="00905B95">
        <w:t>How significant a factor was your age in your decision to stay or leave prior to the storm, on a scale of 0 to 10, where 0 is not at all and 10 is a lot?</w:t>
      </w:r>
    </w:p>
    <w:p w:rsidRPr="00905B95" w:rsidR="00693A1C" w:rsidP="00693A1C" w:rsidRDefault="00693A1C" w14:paraId="0A8E41BD" w14:textId="77777777">
      <w:pPr>
        <w:pStyle w:val="Heading6"/>
      </w:pPr>
      <w:r w:rsidRPr="00905B95">
        <w:t xml:space="preserve">IF 5-10, can you </w:t>
      </w:r>
      <w:r w:rsidRPr="0082076E">
        <w:t>elaborate</w:t>
      </w:r>
      <w:r w:rsidRPr="00905B95">
        <w:t xml:space="preserve"> on what affected your decision? (OPEN ENDED, CODE)</w:t>
      </w:r>
    </w:p>
    <w:p w:rsidRPr="00905B95" w:rsidR="00693A1C" w:rsidP="00BC3878" w:rsidRDefault="00693A1C" w14:paraId="0E7C992C" w14:textId="77777777">
      <w:pPr>
        <w:pStyle w:val="ListParagraph"/>
        <w:numPr>
          <w:ilvl w:val="0"/>
          <w:numId w:val="67"/>
        </w:numPr>
      </w:pPr>
      <w:r w:rsidRPr="00905B95">
        <w:t>Unable to transport myself</w:t>
      </w:r>
    </w:p>
    <w:p w:rsidRPr="00905B95" w:rsidR="00693A1C" w:rsidP="00BC3878" w:rsidRDefault="00693A1C" w14:paraId="5D0CF896" w14:textId="77777777">
      <w:pPr>
        <w:pStyle w:val="ListParagraph"/>
        <w:numPr>
          <w:ilvl w:val="0"/>
          <w:numId w:val="67"/>
        </w:numPr>
      </w:pPr>
      <w:r w:rsidRPr="00905B95">
        <w:t>Unable to transport myself quickly</w:t>
      </w:r>
    </w:p>
    <w:p w:rsidRPr="00905B95" w:rsidR="00693A1C" w:rsidP="00BC3878" w:rsidRDefault="00693A1C" w14:paraId="55A976E5" w14:textId="77777777">
      <w:pPr>
        <w:pStyle w:val="ListParagraph"/>
        <w:numPr>
          <w:ilvl w:val="0"/>
          <w:numId w:val="67"/>
        </w:numPr>
      </w:pPr>
      <w:r w:rsidRPr="00905B95">
        <w:t>Nowhere to go</w:t>
      </w:r>
    </w:p>
    <w:p w:rsidRPr="00905B95" w:rsidR="00693A1C" w:rsidP="00BC3878" w:rsidRDefault="00693A1C" w14:paraId="61431850" w14:textId="77777777">
      <w:pPr>
        <w:pStyle w:val="ListParagraph"/>
        <w:numPr>
          <w:ilvl w:val="0"/>
          <w:numId w:val="67"/>
        </w:numPr>
      </w:pPr>
      <w:r w:rsidRPr="00905B95">
        <w:t>Concern about access to medical supplies</w:t>
      </w:r>
    </w:p>
    <w:p w:rsidRPr="00905B95" w:rsidR="00693A1C" w:rsidP="00BC3878" w:rsidRDefault="00693A1C" w14:paraId="6608AF32" w14:textId="77777777">
      <w:pPr>
        <w:pStyle w:val="ListParagraph"/>
        <w:numPr>
          <w:ilvl w:val="0"/>
          <w:numId w:val="67"/>
        </w:numPr>
      </w:pPr>
      <w:r w:rsidRPr="00905B95">
        <w:t>Concern about access to power</w:t>
      </w:r>
    </w:p>
    <w:p w:rsidRPr="00905B95" w:rsidR="00693A1C" w:rsidP="00BC3878" w:rsidRDefault="00693A1C" w14:paraId="7635EDD9" w14:textId="77777777">
      <w:pPr>
        <w:pStyle w:val="ListParagraph"/>
        <w:numPr>
          <w:ilvl w:val="0"/>
          <w:numId w:val="67"/>
        </w:numPr>
      </w:pPr>
      <w:r w:rsidRPr="00905B95">
        <w:t>Assisted living did not provide assistance</w:t>
      </w:r>
    </w:p>
    <w:p w:rsidRPr="00905B95" w:rsidR="00693A1C" w:rsidP="00BC3878" w:rsidRDefault="00693A1C" w14:paraId="0DF29220" w14:textId="77777777">
      <w:pPr>
        <w:pStyle w:val="ListParagraph"/>
        <w:numPr>
          <w:ilvl w:val="0"/>
          <w:numId w:val="67"/>
        </w:numPr>
      </w:pPr>
      <w:r w:rsidRPr="00905B95">
        <w:t>Access to transit that meets my needs</w:t>
      </w:r>
    </w:p>
    <w:p w:rsidRPr="00905B95" w:rsidR="00693A1C" w:rsidP="00BC3878" w:rsidRDefault="00693A1C" w14:paraId="2DDC8581" w14:textId="77777777">
      <w:pPr>
        <w:pStyle w:val="ListParagraph"/>
        <w:numPr>
          <w:ilvl w:val="0"/>
          <w:numId w:val="67"/>
        </w:numPr>
      </w:pPr>
      <w:r w:rsidRPr="00905B95">
        <w:t>Unsure if evacuation center could meet my needs</w:t>
      </w:r>
    </w:p>
    <w:p w:rsidRPr="00905B95" w:rsidR="00693A1C" w:rsidP="00BC3878" w:rsidRDefault="00693A1C" w14:paraId="7FFA8252" w14:textId="77777777">
      <w:pPr>
        <w:pStyle w:val="ListParagraph"/>
        <w:numPr>
          <w:ilvl w:val="0"/>
          <w:numId w:val="67"/>
        </w:numPr>
      </w:pPr>
      <w:r w:rsidRPr="00905B95">
        <w:t>Unsure if evacuation center could take my pet(s)</w:t>
      </w:r>
    </w:p>
    <w:p w:rsidRPr="00905B95" w:rsidR="00693A1C" w:rsidP="00BC3878" w:rsidRDefault="00693A1C" w14:paraId="48668989" w14:textId="0B9BCA29">
      <w:pPr>
        <w:pStyle w:val="ListParagraph"/>
        <w:numPr>
          <w:ilvl w:val="0"/>
          <w:numId w:val="67"/>
        </w:numPr>
      </w:pPr>
      <w:r w:rsidRPr="00905B95">
        <w:t>Other</w:t>
      </w:r>
    </w:p>
    <w:p w:rsidRPr="00905B95" w:rsidR="00693A1C" w:rsidP="00693A1C" w:rsidRDefault="00693A1C" w14:paraId="20B72F74" w14:textId="72A74C80">
      <w:pPr>
        <w:pStyle w:val="Heading5"/>
      </w:pPr>
      <w:r w:rsidRPr="00905B95">
        <w:t xml:space="preserve">Did the disaster </w:t>
      </w:r>
      <w:r w:rsidRPr="0082076E">
        <w:t>impact</w:t>
      </w:r>
      <w:r w:rsidRPr="00905B95">
        <w:t xml:space="preserve"> your ability to maintain basic needs?</w:t>
      </w:r>
    </w:p>
    <w:p w:rsidRPr="00905B95" w:rsidR="00693A1C" w:rsidP="00693A1C" w:rsidRDefault="00693A1C" w14:paraId="2EA43116" w14:textId="77777777">
      <w:pPr>
        <w:pStyle w:val="Heading6"/>
      </w:pPr>
      <w:r w:rsidRPr="00905B95">
        <w:t xml:space="preserve"> IF 5-10, can you elaborate on what affected your decision? (OPEN ENDED, CODE)</w:t>
      </w:r>
    </w:p>
    <w:p w:rsidRPr="00905B95" w:rsidR="00693A1C" w:rsidP="00BC3878" w:rsidRDefault="00693A1C" w14:paraId="6BFBD874" w14:textId="77777777">
      <w:pPr>
        <w:pStyle w:val="ListParagraph"/>
        <w:numPr>
          <w:ilvl w:val="0"/>
          <w:numId w:val="68"/>
        </w:numPr>
      </w:pPr>
      <w:r w:rsidRPr="00905B95">
        <w:t>Unable to get adequate food</w:t>
      </w:r>
    </w:p>
    <w:p w:rsidRPr="00905B95" w:rsidR="00693A1C" w:rsidP="00BC3878" w:rsidRDefault="00693A1C" w14:paraId="37ABD493" w14:textId="77777777">
      <w:pPr>
        <w:pStyle w:val="ListParagraph"/>
        <w:numPr>
          <w:ilvl w:val="0"/>
          <w:numId w:val="68"/>
        </w:numPr>
      </w:pPr>
      <w:r w:rsidRPr="00905B95">
        <w:t>Was not able to maintain prescribed medicine?</w:t>
      </w:r>
    </w:p>
    <w:p w:rsidRPr="00905B95" w:rsidR="00693A1C" w:rsidP="00BC3878" w:rsidRDefault="00693A1C" w14:paraId="5606DDBF" w14:textId="77777777">
      <w:pPr>
        <w:pStyle w:val="ListParagraph"/>
        <w:numPr>
          <w:ilvl w:val="0"/>
          <w:numId w:val="68"/>
        </w:numPr>
      </w:pPr>
      <w:r w:rsidRPr="00905B95">
        <w:t>Was not able to get access to power for power-dependent medical needs?</w:t>
      </w:r>
    </w:p>
    <w:p w:rsidRPr="00905B95" w:rsidR="00693A1C" w:rsidP="00BC3878" w:rsidRDefault="00693A1C" w14:paraId="6075DA20" w14:textId="77777777">
      <w:pPr>
        <w:pStyle w:val="ListParagraph"/>
        <w:numPr>
          <w:ilvl w:val="0"/>
          <w:numId w:val="68"/>
        </w:numPr>
      </w:pPr>
      <w:r w:rsidRPr="00905B95">
        <w:t>Did not receive regular in-home services for 3 or more days.</w:t>
      </w:r>
    </w:p>
    <w:p w:rsidRPr="00905B95" w:rsidR="00693A1C" w:rsidP="00BC3878" w:rsidRDefault="00693A1C" w14:paraId="243DF37D" w14:textId="77777777">
      <w:pPr>
        <w:pStyle w:val="ListParagraph"/>
        <w:numPr>
          <w:ilvl w:val="0"/>
          <w:numId w:val="68"/>
        </w:numPr>
      </w:pPr>
      <w:r w:rsidRPr="00905B95">
        <w:t>Did not have running water to take medicine or for other medical needs.</w:t>
      </w:r>
    </w:p>
    <w:p w:rsidRPr="00905B95" w:rsidR="00693A1C" w:rsidP="00BC3878" w:rsidRDefault="00693A1C" w14:paraId="77B2D188" w14:textId="77777777">
      <w:pPr>
        <w:pStyle w:val="ListParagraph"/>
        <w:numPr>
          <w:ilvl w:val="0"/>
          <w:numId w:val="68"/>
        </w:numPr>
      </w:pPr>
      <w:r w:rsidRPr="00905B95">
        <w:t>Other</w:t>
      </w:r>
    </w:p>
    <w:p w:rsidRPr="00905B95" w:rsidR="00693A1C" w:rsidP="00095561" w:rsidRDefault="00693A1C" w14:paraId="221D476B" w14:textId="3CA4E5F1">
      <w:pPr>
        <w:pStyle w:val="Heading4"/>
      </w:pPr>
      <w:bookmarkStart w:name="_Toc75193129" w:id="279"/>
      <w:r>
        <w:t>If Racial or Ethnic Minority</w:t>
      </w:r>
      <w:bookmarkEnd w:id="279"/>
    </w:p>
    <w:p w:rsidRPr="00905B95" w:rsidR="00693A1C" w:rsidP="00693A1C" w:rsidRDefault="00693A1C" w14:paraId="584994D5" w14:textId="5B570DEC">
      <w:pPr>
        <w:pStyle w:val="Heading5"/>
      </w:pPr>
      <w:r w:rsidRPr="00905B95">
        <w:t xml:space="preserve">Do you or your family </w:t>
      </w:r>
      <w:r w:rsidRPr="0082076E">
        <w:t>members</w:t>
      </w:r>
      <w:r w:rsidRPr="00905B95">
        <w:t xml:space="preserve"> speak languages other than English in your home?</w:t>
      </w:r>
    </w:p>
    <w:p w:rsidRPr="00905B95" w:rsidR="00693A1C" w:rsidP="00693A1C" w:rsidRDefault="00693A1C" w14:paraId="19DF9BBA" w14:textId="77777777">
      <w:pPr>
        <w:pStyle w:val="Heading6"/>
      </w:pPr>
      <w:r w:rsidRPr="00905B95">
        <w:t xml:space="preserve">IF YES: Do you </w:t>
      </w:r>
      <w:r w:rsidRPr="0082076E">
        <w:t>have</w:t>
      </w:r>
      <w:r w:rsidRPr="00905B95">
        <w:t xml:space="preserve"> access to disaster preparation resources that accommodate those languages?</w:t>
      </w:r>
    </w:p>
    <w:p w:rsidRPr="00905B95" w:rsidR="00693A1C" w:rsidP="00BC3878" w:rsidRDefault="00693A1C" w14:paraId="3265FB13" w14:textId="77777777">
      <w:pPr>
        <w:pStyle w:val="ListParagraph"/>
        <w:numPr>
          <w:ilvl w:val="0"/>
          <w:numId w:val="69"/>
        </w:numPr>
      </w:pPr>
      <w:r w:rsidRPr="00905B95">
        <w:t>YES</w:t>
      </w:r>
    </w:p>
    <w:p w:rsidRPr="00905B95" w:rsidR="00693A1C" w:rsidP="00BC3878" w:rsidRDefault="00693A1C" w14:paraId="0D5DCCD7" w14:textId="77777777">
      <w:pPr>
        <w:pStyle w:val="ListParagraph"/>
        <w:numPr>
          <w:ilvl w:val="0"/>
          <w:numId w:val="69"/>
        </w:numPr>
      </w:pPr>
      <w:r w:rsidRPr="00905B95">
        <w:t>NO</w:t>
      </w:r>
    </w:p>
    <w:p w:rsidRPr="00905B95" w:rsidR="00693A1C" w:rsidP="00693A1C" w:rsidRDefault="00693A1C" w14:paraId="50CDABBD" w14:textId="77777777">
      <w:pPr>
        <w:pStyle w:val="Heading5"/>
      </w:pPr>
      <w:r w:rsidRPr="00905B95">
        <w:t xml:space="preserve">Did you get warning alerts about the storm in your preferred language or in a language you could understand?? </w:t>
      </w:r>
    </w:p>
    <w:p w:rsidRPr="00905B95" w:rsidR="00693A1C" w:rsidP="00BC3878" w:rsidRDefault="00693A1C" w14:paraId="7D4254DD" w14:textId="77777777">
      <w:pPr>
        <w:pStyle w:val="ListParagraph"/>
        <w:numPr>
          <w:ilvl w:val="0"/>
          <w:numId w:val="70"/>
        </w:numPr>
      </w:pPr>
      <w:r w:rsidRPr="00905B95">
        <w:t>YES</w:t>
      </w:r>
    </w:p>
    <w:p w:rsidRPr="00905B95" w:rsidR="00693A1C" w:rsidP="00BC3878" w:rsidRDefault="00693A1C" w14:paraId="74BE8F01" w14:textId="77777777">
      <w:pPr>
        <w:pStyle w:val="ListParagraph"/>
        <w:numPr>
          <w:ilvl w:val="0"/>
          <w:numId w:val="70"/>
        </w:numPr>
      </w:pPr>
      <w:r w:rsidRPr="00905B95">
        <w:t>NO</w:t>
      </w:r>
    </w:p>
    <w:p w:rsidRPr="00E359A1" w:rsidR="00693A1C" w:rsidP="00095561" w:rsidRDefault="00693A1C" w14:paraId="6AA6E515" w14:textId="3B3F3DC9">
      <w:pPr>
        <w:pStyle w:val="Heading4"/>
      </w:pPr>
      <w:bookmarkStart w:name="_Toc75185194" w:id="280"/>
      <w:bookmarkStart w:name="_Toc75189656" w:id="281"/>
      <w:bookmarkStart w:name="_Toc75192233" w:id="282"/>
      <w:bookmarkStart w:name="_Toc75192458" w:id="283"/>
      <w:bookmarkStart w:name="_Toc75192682" w:id="284"/>
      <w:bookmarkStart w:name="_Toc75192907" w:id="285"/>
      <w:bookmarkStart w:name="_Toc75193130" w:id="286"/>
      <w:bookmarkStart w:name="_Toc77668848" w:id="287"/>
      <w:bookmarkStart w:name="_Toc75185195" w:id="288"/>
      <w:bookmarkStart w:name="_Toc75189657" w:id="289"/>
      <w:bookmarkStart w:name="_Toc75192234" w:id="290"/>
      <w:bookmarkStart w:name="_Toc75192459" w:id="291"/>
      <w:bookmarkStart w:name="_Toc75192683" w:id="292"/>
      <w:bookmarkStart w:name="_Toc75192908" w:id="293"/>
      <w:bookmarkStart w:name="_Toc75193131" w:id="294"/>
      <w:bookmarkStart w:name="_Toc77668849" w:id="295"/>
      <w:bookmarkStart w:name="_Toc75193132" w:id="29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E359A1">
        <w:t>I</w:t>
      </w:r>
      <w:r>
        <w:t>f Tribal Population</w:t>
      </w:r>
      <w:bookmarkEnd w:id="296"/>
    </w:p>
    <w:p w:rsidRPr="00905B95" w:rsidR="00693A1C" w:rsidP="00693A1C" w:rsidRDefault="00693A1C" w14:paraId="1FAF3FE8" w14:textId="7A98C7DC">
      <w:pPr>
        <w:pStyle w:val="Heading5"/>
      </w:pPr>
      <w:r w:rsidRPr="00905B95">
        <w:t xml:space="preserve">IF ON </w:t>
      </w:r>
      <w:r w:rsidRPr="0082076E">
        <w:t>RESERVATION</w:t>
      </w:r>
      <w:r w:rsidRPr="00905B95">
        <w:t>. Does your reservation have a community plan to respond to disasters?</w:t>
      </w:r>
    </w:p>
    <w:p w:rsidRPr="00905B95" w:rsidR="00693A1C" w:rsidP="00BC3878" w:rsidRDefault="00693A1C" w14:paraId="213362A0" w14:textId="77777777">
      <w:pPr>
        <w:pStyle w:val="ListParagraph"/>
        <w:numPr>
          <w:ilvl w:val="0"/>
          <w:numId w:val="71"/>
        </w:numPr>
      </w:pPr>
      <w:r w:rsidRPr="00905B95">
        <w:t>YES</w:t>
      </w:r>
    </w:p>
    <w:p w:rsidRPr="00905B95" w:rsidR="00693A1C" w:rsidP="00BC3878" w:rsidRDefault="00693A1C" w14:paraId="4B5B6892" w14:textId="77777777">
      <w:pPr>
        <w:pStyle w:val="ListParagraph"/>
        <w:numPr>
          <w:ilvl w:val="0"/>
          <w:numId w:val="71"/>
        </w:numPr>
      </w:pPr>
      <w:r w:rsidRPr="00905B95">
        <w:t>NO</w:t>
      </w:r>
    </w:p>
    <w:p w:rsidR="00693A1C" w:rsidP="00693A1C" w:rsidRDefault="00693A1C" w14:paraId="05FDCAD4" w14:textId="38357973">
      <w:pPr>
        <w:pStyle w:val="Heading5"/>
      </w:pPr>
      <w:r w:rsidRPr="00905B95">
        <w:t xml:space="preserve">Did reservation </w:t>
      </w:r>
      <w:r w:rsidRPr="0082076E">
        <w:t>authorities</w:t>
      </w:r>
      <w:r w:rsidRPr="00905B95">
        <w:t xml:space="preserve"> provide warning or guidance on what actions to take to respond to the storm? </w:t>
      </w:r>
    </w:p>
    <w:p w:rsidRPr="0058539A" w:rsidR="00693A1C" w:rsidP="00BC3878" w:rsidRDefault="00693A1C" w14:paraId="745AE3C8" w14:textId="77777777">
      <w:pPr>
        <w:pStyle w:val="ListParagraph"/>
        <w:numPr>
          <w:ilvl w:val="0"/>
          <w:numId w:val="71"/>
        </w:numPr>
      </w:pPr>
      <w:r w:rsidRPr="0058539A">
        <w:t>YES</w:t>
      </w:r>
    </w:p>
    <w:p w:rsidRPr="0058539A" w:rsidR="00693A1C" w:rsidP="00BC3878" w:rsidRDefault="00693A1C" w14:paraId="5DE15568" w14:textId="77777777">
      <w:pPr>
        <w:pStyle w:val="ListParagraph"/>
        <w:numPr>
          <w:ilvl w:val="0"/>
          <w:numId w:val="71"/>
        </w:numPr>
      </w:pPr>
      <w:r w:rsidRPr="0058539A">
        <w:t>NO</w:t>
      </w:r>
    </w:p>
    <w:p w:rsidR="00693A1C" w:rsidP="00693A1C" w:rsidRDefault="00693A1C" w14:paraId="2D7C88F2" w14:textId="76810F42">
      <w:pPr>
        <w:pStyle w:val="Heading5"/>
      </w:pPr>
      <w:r w:rsidRPr="00905B95">
        <w:t xml:space="preserve">Is there a storm </w:t>
      </w:r>
      <w:r w:rsidRPr="0082076E">
        <w:t>shelter</w:t>
      </w:r>
      <w:r w:rsidRPr="00905B95">
        <w:t xml:space="preserve"> available on the reservation?</w:t>
      </w:r>
    </w:p>
    <w:p w:rsidRPr="0058539A" w:rsidR="00693A1C" w:rsidP="00BC3878" w:rsidRDefault="00693A1C" w14:paraId="1D9E871B" w14:textId="77777777">
      <w:pPr>
        <w:pStyle w:val="ListParagraph"/>
        <w:numPr>
          <w:ilvl w:val="0"/>
          <w:numId w:val="71"/>
        </w:numPr>
      </w:pPr>
      <w:r w:rsidRPr="0058539A">
        <w:t>YES</w:t>
      </w:r>
    </w:p>
    <w:p w:rsidRPr="0058539A" w:rsidR="00693A1C" w:rsidP="00BC3878" w:rsidRDefault="00693A1C" w14:paraId="65B1CC75" w14:textId="77777777">
      <w:pPr>
        <w:pStyle w:val="ListParagraph"/>
        <w:numPr>
          <w:ilvl w:val="0"/>
          <w:numId w:val="71"/>
        </w:numPr>
      </w:pPr>
      <w:r w:rsidRPr="0058539A">
        <w:t>NO</w:t>
      </w:r>
    </w:p>
    <w:p w:rsidRPr="00905B95" w:rsidR="00693A1C" w:rsidP="00095561" w:rsidRDefault="00743023" w14:paraId="48354405" w14:textId="5CEC2E26">
      <w:pPr>
        <w:pStyle w:val="Heading3"/>
      </w:pPr>
      <w:bookmarkStart w:name="_Toc75185197" w:id="297"/>
      <w:bookmarkStart w:name="_Toc75189659" w:id="298"/>
      <w:bookmarkStart w:name="_Toc75192236" w:id="299"/>
      <w:bookmarkStart w:name="_Toc75192461" w:id="300"/>
      <w:bookmarkStart w:name="_Toc75192685" w:id="301"/>
      <w:bookmarkStart w:name="_Toc75192910" w:id="302"/>
      <w:bookmarkStart w:name="_Toc75193133" w:id="303"/>
      <w:bookmarkEnd w:id="297"/>
      <w:bookmarkEnd w:id="298"/>
      <w:bookmarkEnd w:id="299"/>
      <w:bookmarkEnd w:id="300"/>
      <w:bookmarkEnd w:id="301"/>
      <w:bookmarkEnd w:id="302"/>
      <w:bookmarkEnd w:id="303"/>
      <w:r>
        <w:rPr>
          <w:rFonts w:asciiTheme="minorHAnsi" w:hAnsiTheme="minorHAnsi" w:eastAsiaTheme="minorHAnsi" w:cstheme="minorBidi"/>
        </w:rPr>
        <w:lastRenderedPageBreak/>
        <w:t xml:space="preserve">  </w:t>
      </w:r>
      <w:bookmarkStart w:name="_Toc77668851" w:id="304"/>
      <w:bookmarkStart w:name="_Toc75193134" w:id="305"/>
      <w:bookmarkStart w:name="_Toc79740341" w:id="306"/>
      <w:bookmarkEnd w:id="304"/>
      <w:r w:rsidRPr="0082076E" w:rsidR="00693A1C">
        <w:t>Preparedness</w:t>
      </w:r>
      <w:bookmarkEnd w:id="305"/>
      <w:bookmarkEnd w:id="306"/>
      <w:r w:rsidRPr="00905B95" w:rsidR="00693A1C">
        <w:t xml:space="preserve"> </w:t>
      </w:r>
    </w:p>
    <w:p w:rsidRPr="00905B95" w:rsidR="00693A1C" w:rsidP="00693A1C" w:rsidRDefault="00693A1C" w14:paraId="3E7F4D0E" w14:textId="1DDF197E">
      <w:pPr>
        <w:pStyle w:val="Heading5"/>
      </w:pPr>
      <w:r w:rsidRPr="00905B95">
        <w:t xml:space="preserve">Before [Disaster </w:t>
      </w:r>
      <w:r w:rsidRPr="0082076E">
        <w:t>NAME</w:t>
      </w:r>
      <w:r w:rsidRPr="00905B95">
        <w:t>], had you ever experienced a disaster where you considered leaving or left your home because of safety concerns?</w:t>
      </w:r>
    </w:p>
    <w:p w:rsidRPr="00905B95" w:rsidR="00693A1C" w:rsidP="00BC3878" w:rsidRDefault="00693A1C" w14:paraId="34BBF8BD" w14:textId="12E1B976">
      <w:pPr>
        <w:pStyle w:val="ListParagraph"/>
        <w:numPr>
          <w:ilvl w:val="0"/>
          <w:numId w:val="72"/>
        </w:numPr>
      </w:pPr>
      <w:r w:rsidRPr="00905B95">
        <w:t>Yes</w:t>
      </w:r>
    </w:p>
    <w:p w:rsidRPr="00905B95" w:rsidR="00693A1C" w:rsidP="00BC3878" w:rsidRDefault="00693A1C" w14:paraId="2A423EA8" w14:textId="7894B0AA">
      <w:pPr>
        <w:pStyle w:val="ListParagraph"/>
        <w:numPr>
          <w:ilvl w:val="0"/>
          <w:numId w:val="72"/>
        </w:numPr>
      </w:pPr>
      <w:r w:rsidRPr="00905B95">
        <w:t>No</w:t>
      </w:r>
    </w:p>
    <w:p w:rsidRPr="00905B95" w:rsidR="00693A1C" w:rsidP="00693A1C" w:rsidRDefault="00693A1C" w14:paraId="633C2248" w14:textId="7F9AD4ED">
      <w:pPr>
        <w:pStyle w:val="Heading5"/>
      </w:pPr>
      <w:r w:rsidRPr="00905B95">
        <w:t>Before [Disaster NAME], how would you have ranked your household on your storm preparedness, on a scale of 0 (not at all prepared) to 10 (extremely prepared)?</w:t>
      </w:r>
    </w:p>
    <w:p w:rsidRPr="00905B95" w:rsidR="00693A1C" w:rsidP="00693A1C" w:rsidRDefault="00693A1C" w14:paraId="14FC1C92" w14:textId="71E78034">
      <w:pPr>
        <w:pStyle w:val="Heading5"/>
      </w:pPr>
      <w:r w:rsidRPr="00905B95">
        <w:t xml:space="preserve">After your </w:t>
      </w:r>
      <w:r w:rsidRPr="0082076E">
        <w:t>experience</w:t>
      </w:r>
      <w:r w:rsidRPr="00905B95">
        <w:t xml:space="preserve"> in [DISASTER NAME], how prepared would you say your household was for the event, on a scale of 0 (not at all prepared) to 10 (extremely prepared)?</w:t>
      </w:r>
    </w:p>
    <w:p w:rsidRPr="00905B95" w:rsidR="00693A1C" w:rsidP="00693A1C" w:rsidRDefault="00693A1C" w14:paraId="26E0BC8C" w14:textId="592E51AF">
      <w:pPr>
        <w:pStyle w:val="Heading5"/>
      </w:pPr>
      <w:r w:rsidRPr="00905B95">
        <w:t xml:space="preserve">Prior to the </w:t>
      </w:r>
      <w:r w:rsidRPr="0082076E">
        <w:t>disaster</w:t>
      </w:r>
      <w:r w:rsidRPr="00905B95">
        <w:t>, was your household signed up for alerts and warning systems?</w:t>
      </w:r>
    </w:p>
    <w:p w:rsidRPr="00905B95" w:rsidR="00693A1C" w:rsidP="00BC3878" w:rsidRDefault="00693A1C" w14:paraId="16AE007B" w14:textId="77777777">
      <w:pPr>
        <w:pStyle w:val="ListParagraph"/>
        <w:numPr>
          <w:ilvl w:val="0"/>
          <w:numId w:val="73"/>
        </w:numPr>
      </w:pPr>
      <w:r w:rsidRPr="00905B95">
        <w:t>Yes</w:t>
      </w:r>
    </w:p>
    <w:p w:rsidRPr="00905B95" w:rsidR="00693A1C" w:rsidP="00BC3878" w:rsidRDefault="00693A1C" w14:paraId="2C553C50" w14:textId="77777777">
      <w:pPr>
        <w:pStyle w:val="ListParagraph"/>
        <w:numPr>
          <w:ilvl w:val="0"/>
          <w:numId w:val="73"/>
        </w:numPr>
      </w:pPr>
      <w:r w:rsidRPr="00905B95">
        <w:t>No</w:t>
      </w:r>
    </w:p>
    <w:p w:rsidRPr="00905B95" w:rsidR="00693A1C" w:rsidP="00693A1C" w:rsidRDefault="00693A1C" w14:paraId="495B452B" w14:textId="77777777">
      <w:pPr>
        <w:pStyle w:val="Heading6"/>
      </w:pPr>
      <w:r w:rsidRPr="00905B95">
        <w:t xml:space="preserve">IF NO Is your </w:t>
      </w:r>
      <w:r w:rsidRPr="0082076E">
        <w:t>household</w:t>
      </w:r>
      <w:r w:rsidRPr="00905B95">
        <w:t xml:space="preserve"> now signed up for alerts and warning systems?</w:t>
      </w:r>
    </w:p>
    <w:p w:rsidRPr="00905B95" w:rsidR="00693A1C" w:rsidP="00BC3878" w:rsidRDefault="00693A1C" w14:paraId="4D794CF3" w14:textId="77777777">
      <w:pPr>
        <w:pStyle w:val="ListParagraph"/>
        <w:numPr>
          <w:ilvl w:val="0"/>
          <w:numId w:val="74"/>
        </w:numPr>
      </w:pPr>
      <w:r w:rsidRPr="00905B95">
        <w:t>Yes</w:t>
      </w:r>
    </w:p>
    <w:p w:rsidRPr="00905B95" w:rsidR="00693A1C" w:rsidP="00BC3878" w:rsidRDefault="00693A1C" w14:paraId="4189E74F" w14:textId="77777777">
      <w:pPr>
        <w:pStyle w:val="ListParagraph"/>
        <w:numPr>
          <w:ilvl w:val="0"/>
          <w:numId w:val="74"/>
        </w:numPr>
      </w:pPr>
      <w:r w:rsidRPr="00905B95">
        <w:t>No</w:t>
      </w:r>
    </w:p>
    <w:p w:rsidRPr="00905B95" w:rsidR="00693A1C" w:rsidP="00693A1C" w:rsidRDefault="00693A1C" w14:paraId="324E1FA7" w14:textId="7877D13A">
      <w:pPr>
        <w:pStyle w:val="Heading5"/>
      </w:pPr>
      <w:r w:rsidRPr="00905B95">
        <w:t xml:space="preserve">Prior to </w:t>
      </w:r>
      <w:r w:rsidRPr="0082076E">
        <w:t>the</w:t>
      </w:r>
      <w:r w:rsidRPr="00905B95">
        <w:t xml:space="preserve"> disaster, had your household participated in a sheltering drill?</w:t>
      </w:r>
    </w:p>
    <w:p w:rsidRPr="00905B95" w:rsidR="00693A1C" w:rsidP="00BC3878" w:rsidRDefault="00693A1C" w14:paraId="7A211C9C" w14:textId="77777777">
      <w:pPr>
        <w:pStyle w:val="ListParagraph"/>
        <w:numPr>
          <w:ilvl w:val="0"/>
          <w:numId w:val="75"/>
        </w:numPr>
      </w:pPr>
      <w:r w:rsidRPr="00905B95">
        <w:t>Yes</w:t>
      </w:r>
    </w:p>
    <w:p w:rsidRPr="00905B95" w:rsidR="00693A1C" w:rsidP="00BC3878" w:rsidRDefault="00693A1C" w14:paraId="63538FCB" w14:textId="77777777">
      <w:pPr>
        <w:pStyle w:val="ListParagraph"/>
        <w:numPr>
          <w:ilvl w:val="0"/>
          <w:numId w:val="75"/>
        </w:numPr>
      </w:pPr>
      <w:r w:rsidRPr="00905B95">
        <w:t>No</w:t>
      </w:r>
    </w:p>
    <w:p w:rsidRPr="00905B95" w:rsidR="00693A1C" w:rsidP="00693A1C" w:rsidRDefault="00693A1C" w14:paraId="06AB07AB" w14:textId="77777777">
      <w:pPr>
        <w:pStyle w:val="Heading6"/>
      </w:pPr>
      <w:r w:rsidRPr="00905B95">
        <w:t xml:space="preserve">IF NO, does </w:t>
      </w:r>
      <w:r w:rsidRPr="00BC2BFE">
        <w:t>your</w:t>
      </w:r>
      <w:r w:rsidRPr="00905B95">
        <w:t xml:space="preserve"> household plan to participate in a sheltering drill?</w:t>
      </w:r>
    </w:p>
    <w:p w:rsidRPr="00905B95" w:rsidR="00693A1C" w:rsidP="00BC3878" w:rsidRDefault="00693A1C" w14:paraId="6A51E15E" w14:textId="77777777">
      <w:pPr>
        <w:pStyle w:val="ListParagraph"/>
        <w:numPr>
          <w:ilvl w:val="0"/>
          <w:numId w:val="76"/>
        </w:numPr>
      </w:pPr>
      <w:r w:rsidRPr="00905B95">
        <w:t>Yes</w:t>
      </w:r>
    </w:p>
    <w:p w:rsidRPr="00905B95" w:rsidR="00693A1C" w:rsidP="00BC3878" w:rsidRDefault="00693A1C" w14:paraId="623FC078" w14:textId="77777777">
      <w:pPr>
        <w:pStyle w:val="ListParagraph"/>
        <w:numPr>
          <w:ilvl w:val="0"/>
          <w:numId w:val="76"/>
        </w:numPr>
      </w:pPr>
      <w:r w:rsidRPr="00905B95">
        <w:t>No</w:t>
      </w:r>
    </w:p>
    <w:p w:rsidRPr="00905B95" w:rsidR="00693A1C" w:rsidP="00095561" w:rsidRDefault="00743023" w14:paraId="4A99B943" w14:textId="5A2B3BD4">
      <w:pPr>
        <w:pStyle w:val="Heading3"/>
      </w:pPr>
      <w:r>
        <w:t xml:space="preserve">  </w:t>
      </w:r>
      <w:bookmarkStart w:name="_Toc75185199" w:id="307"/>
      <w:bookmarkStart w:name="_Toc75189661" w:id="308"/>
      <w:bookmarkStart w:name="_Toc75192238" w:id="309"/>
      <w:bookmarkStart w:name="_Toc75192463" w:id="310"/>
      <w:bookmarkStart w:name="_Toc75192687" w:id="311"/>
      <w:bookmarkStart w:name="_Toc75192912" w:id="312"/>
      <w:bookmarkStart w:name="_Toc75193135" w:id="313"/>
      <w:bookmarkStart w:name="_Toc77668853" w:id="314"/>
      <w:bookmarkStart w:name="_Toc75185200" w:id="315"/>
      <w:bookmarkStart w:name="_Toc75189662" w:id="316"/>
      <w:bookmarkStart w:name="_Toc75192239" w:id="317"/>
      <w:bookmarkStart w:name="_Toc75192464" w:id="318"/>
      <w:bookmarkStart w:name="_Toc75192688" w:id="319"/>
      <w:bookmarkStart w:name="_Toc75192913" w:id="320"/>
      <w:bookmarkStart w:name="_Toc75193136" w:id="321"/>
      <w:bookmarkStart w:name="_Toc77668854" w:id="322"/>
      <w:bookmarkStart w:name="_Toc75193137" w:id="323"/>
      <w:bookmarkStart w:name="_Toc79740342" w:id="32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A0668B" w:rsidR="00693A1C">
        <w:t>Plan</w:t>
      </w:r>
      <w:r w:rsidR="00693A1C">
        <w:t>ning</w:t>
      </w:r>
      <w:bookmarkEnd w:id="323"/>
      <w:bookmarkEnd w:id="324"/>
    </w:p>
    <w:p w:rsidRPr="00905B95" w:rsidR="00693A1C" w:rsidP="00693A1C" w:rsidRDefault="00693A1C" w14:paraId="06651031" w14:textId="45253F82">
      <w:pPr>
        <w:pStyle w:val="Heading5"/>
        <w:rPr>
          <w:b/>
          <w:bCs/>
        </w:rPr>
      </w:pPr>
      <w:r w:rsidRPr="00905B95">
        <w:t>Did you have a household emergency plan that included instructions for household members about where to go and what to do in the event of a local disaster?</w:t>
      </w:r>
    </w:p>
    <w:p w:rsidRPr="00905B95" w:rsidR="00693A1C" w:rsidP="00BC3878" w:rsidRDefault="00693A1C" w14:paraId="6E2ADAE6" w14:textId="41022FD3">
      <w:pPr>
        <w:pStyle w:val="ListParagraph"/>
        <w:numPr>
          <w:ilvl w:val="0"/>
          <w:numId w:val="77"/>
        </w:numPr>
      </w:pPr>
      <w:r w:rsidRPr="00905B95">
        <w:t>Yes</w:t>
      </w:r>
    </w:p>
    <w:p w:rsidRPr="00905B95" w:rsidR="00693A1C" w:rsidP="00BC3878" w:rsidRDefault="00693A1C" w14:paraId="7D1CA51C" w14:textId="0BF19B14">
      <w:pPr>
        <w:pStyle w:val="ListParagraph"/>
        <w:numPr>
          <w:ilvl w:val="0"/>
          <w:numId w:val="77"/>
        </w:numPr>
      </w:pPr>
      <w:r w:rsidRPr="00905B95">
        <w:t>No</w:t>
      </w:r>
    </w:p>
    <w:p w:rsidRPr="00905B95" w:rsidR="00693A1C" w:rsidP="00693A1C" w:rsidRDefault="00693A1C" w14:paraId="510FF994" w14:textId="77777777">
      <w:pPr>
        <w:pStyle w:val="InternalNotes"/>
      </w:pPr>
      <w:r w:rsidRPr="00905B95">
        <w:t>Skip: (If code 1, Continue; Otherwise, Skip to next section)</w:t>
      </w:r>
    </w:p>
    <w:p w:rsidRPr="00905B95" w:rsidR="00693A1C" w:rsidP="00693A1C" w:rsidRDefault="00693A1C" w14:paraId="6CE6854B" w14:textId="55BA8F3C">
      <w:pPr>
        <w:pStyle w:val="Heading5"/>
      </w:pPr>
      <w:r w:rsidRPr="00905B95">
        <w:rPr>
          <w:bCs/>
        </w:rPr>
        <w:t xml:space="preserve">Plans – </w:t>
      </w:r>
      <w:r w:rsidRPr="00E359A1">
        <w:t>communications</w:t>
      </w:r>
      <w:r w:rsidRPr="00905B95">
        <w:rPr>
          <w:bCs/>
        </w:rPr>
        <w:t>.</w:t>
      </w:r>
      <w:r w:rsidRPr="00905B95">
        <w:t xml:space="preserve">  Did your plan include a process for your household members to get in touch with each other if you were not together when the disaster happens?</w:t>
      </w:r>
    </w:p>
    <w:p w:rsidRPr="00905B95" w:rsidR="00693A1C" w:rsidP="00BC3878" w:rsidRDefault="00693A1C" w14:paraId="629488FA" w14:textId="7115DF50">
      <w:pPr>
        <w:pStyle w:val="ListParagraph"/>
        <w:numPr>
          <w:ilvl w:val="0"/>
          <w:numId w:val="78"/>
        </w:numPr>
      </w:pPr>
      <w:r w:rsidRPr="00905B95">
        <w:t>Yes</w:t>
      </w:r>
    </w:p>
    <w:p w:rsidRPr="00905B95" w:rsidR="00693A1C" w:rsidP="00BC3878" w:rsidRDefault="00693A1C" w14:paraId="7757CD09" w14:textId="6F24FD31">
      <w:pPr>
        <w:pStyle w:val="ListParagraph"/>
        <w:numPr>
          <w:ilvl w:val="0"/>
          <w:numId w:val="78"/>
        </w:numPr>
      </w:pPr>
      <w:r w:rsidRPr="00905B95">
        <w:t>No</w:t>
      </w:r>
    </w:p>
    <w:p w:rsidRPr="00905B95" w:rsidR="00693A1C" w:rsidP="00693A1C" w:rsidRDefault="00693A1C" w14:paraId="538DD5DE" w14:textId="277E3858">
      <w:pPr>
        <w:pStyle w:val="Heading5"/>
      </w:pPr>
      <w:r w:rsidRPr="00905B95">
        <w:rPr>
          <w:bCs/>
        </w:rPr>
        <w:t xml:space="preserve">Plans – evacuation. </w:t>
      </w:r>
      <w:r w:rsidRPr="00905B95">
        <w:t>Did your plan include information about how to leave your community for an evacuation?</w:t>
      </w:r>
    </w:p>
    <w:p w:rsidRPr="00905B95" w:rsidR="00693A1C" w:rsidP="00BC3878" w:rsidRDefault="00693A1C" w14:paraId="035297B1" w14:textId="30444E41">
      <w:pPr>
        <w:pStyle w:val="ListParagraph"/>
        <w:numPr>
          <w:ilvl w:val="0"/>
          <w:numId w:val="79"/>
        </w:numPr>
      </w:pPr>
      <w:r w:rsidRPr="00905B95">
        <w:t>Yes</w:t>
      </w:r>
    </w:p>
    <w:p w:rsidRPr="00905B95" w:rsidR="00693A1C" w:rsidP="00BC3878" w:rsidRDefault="00693A1C" w14:paraId="12922650" w14:textId="477AD5A0">
      <w:pPr>
        <w:pStyle w:val="ListParagraph"/>
        <w:numPr>
          <w:ilvl w:val="0"/>
          <w:numId w:val="79"/>
        </w:numPr>
      </w:pPr>
      <w:r w:rsidRPr="00905B95">
        <w:t>No</w:t>
      </w:r>
    </w:p>
    <w:p w:rsidRPr="00905B95" w:rsidR="00693A1C" w:rsidP="00693A1C" w:rsidRDefault="00693A1C" w14:paraId="4E7BE33B" w14:textId="52E6DE63">
      <w:pPr>
        <w:pStyle w:val="Heading5"/>
      </w:pPr>
      <w:r w:rsidRPr="00905B95">
        <w:rPr>
          <w:bCs/>
        </w:rPr>
        <w:t xml:space="preserve">Plans – </w:t>
      </w:r>
      <w:r w:rsidRPr="00E359A1">
        <w:t>shelter</w:t>
      </w:r>
      <w:r w:rsidRPr="00905B95">
        <w:rPr>
          <w:bCs/>
        </w:rPr>
        <w:t xml:space="preserve">. </w:t>
      </w:r>
      <w:r w:rsidRPr="00905B95">
        <w:t xml:space="preserve"> Did your plan include information about where to shelter or a safe place you could stay in the event of [hazard type] disaster?</w:t>
      </w:r>
    </w:p>
    <w:p w:rsidRPr="00905B95" w:rsidR="00693A1C" w:rsidP="00BC3878" w:rsidRDefault="00693A1C" w14:paraId="01C92F05" w14:textId="7DEE4F0F">
      <w:pPr>
        <w:pStyle w:val="ListParagraph"/>
        <w:numPr>
          <w:ilvl w:val="0"/>
          <w:numId w:val="80"/>
        </w:numPr>
      </w:pPr>
      <w:r w:rsidRPr="00905B95">
        <w:t>Yes</w:t>
      </w:r>
    </w:p>
    <w:p w:rsidRPr="00905B95" w:rsidR="00693A1C" w:rsidP="00BC3878" w:rsidRDefault="00693A1C" w14:paraId="1E1D8B77" w14:textId="3A5BDD26">
      <w:pPr>
        <w:pStyle w:val="ListParagraph"/>
        <w:numPr>
          <w:ilvl w:val="0"/>
          <w:numId w:val="80"/>
        </w:numPr>
      </w:pPr>
      <w:r w:rsidRPr="00905B95">
        <w:t>No</w:t>
      </w:r>
    </w:p>
    <w:p w:rsidRPr="00905B95" w:rsidR="00693A1C" w:rsidP="00693A1C" w:rsidRDefault="00693A1C" w14:paraId="1880896E" w14:textId="70A286D1">
      <w:pPr>
        <w:pStyle w:val="Heading5"/>
        <w:rPr>
          <w:b/>
        </w:rPr>
      </w:pPr>
      <w:r w:rsidRPr="00905B95">
        <w:t>Plans – Checking neighbors.  Did your plan include checking on your neighbors (those in your neighborhood or apartment building) to make sure they are okay in the event of a disaster?</w:t>
      </w:r>
    </w:p>
    <w:p w:rsidRPr="00905B95" w:rsidR="00693A1C" w:rsidP="00BC3878" w:rsidRDefault="00693A1C" w14:paraId="162507B2" w14:textId="71180F64">
      <w:pPr>
        <w:pStyle w:val="ListParagraph"/>
        <w:numPr>
          <w:ilvl w:val="0"/>
          <w:numId w:val="81"/>
        </w:numPr>
      </w:pPr>
      <w:r>
        <w:t>Y</w:t>
      </w:r>
      <w:r w:rsidRPr="00905B95">
        <w:t>es</w:t>
      </w:r>
    </w:p>
    <w:p w:rsidRPr="00905B95" w:rsidR="00693A1C" w:rsidP="00BC3878" w:rsidRDefault="00693A1C" w14:paraId="25A4FD20" w14:textId="43135E5F">
      <w:pPr>
        <w:pStyle w:val="ListParagraph"/>
        <w:numPr>
          <w:ilvl w:val="0"/>
          <w:numId w:val="81"/>
        </w:numPr>
      </w:pPr>
      <w:r w:rsidRPr="00905B95">
        <w:lastRenderedPageBreak/>
        <w:t>No</w:t>
      </w:r>
    </w:p>
    <w:p w:rsidRPr="00905B95" w:rsidR="00693A1C" w:rsidP="00693A1C" w:rsidRDefault="00693A1C" w14:paraId="005123F9" w14:textId="0B11BE9C">
      <w:pPr>
        <w:pStyle w:val="Heading5"/>
      </w:pPr>
      <w:r w:rsidRPr="00905B95">
        <w:t xml:space="preserve">Did your plan include safeguarding critical documents such as identification, insurance, medical, and banking information, stored in a </w:t>
      </w:r>
      <w:r w:rsidRPr="00BC2BFE">
        <w:t>fireproof</w:t>
      </w:r>
      <w:r w:rsidRPr="00905B95">
        <w:t>/waterproof location or stored electronically?</w:t>
      </w:r>
    </w:p>
    <w:p w:rsidRPr="00905B95" w:rsidR="00693A1C" w:rsidP="00693A1C" w:rsidRDefault="00693A1C" w14:paraId="43DDABA6" w14:textId="42CA0DA2">
      <w:pPr>
        <w:pStyle w:val="Heading5"/>
      </w:pPr>
      <w:r w:rsidRPr="00905B95">
        <w:t xml:space="preserve">Did you have enough supplies set aside in your home to get you through three days without power, running water and without </w:t>
      </w:r>
      <w:r w:rsidRPr="00BC2BFE">
        <w:t>transportation</w:t>
      </w:r>
      <w:r w:rsidRPr="00905B95">
        <w:t>?</w:t>
      </w:r>
    </w:p>
    <w:p w:rsidRPr="00905B95" w:rsidR="00693A1C" w:rsidP="00BC3878" w:rsidRDefault="00693A1C" w14:paraId="2A0ECEE2" w14:textId="5C79EB13">
      <w:pPr>
        <w:pStyle w:val="ListParagraph"/>
        <w:numPr>
          <w:ilvl w:val="0"/>
          <w:numId w:val="82"/>
        </w:numPr>
      </w:pPr>
      <w:r w:rsidRPr="00905B95">
        <w:t>Yes</w:t>
      </w:r>
    </w:p>
    <w:p w:rsidRPr="00905B95" w:rsidR="00693A1C" w:rsidP="00BC3878" w:rsidRDefault="00693A1C" w14:paraId="6893E08D" w14:textId="7A031C29">
      <w:pPr>
        <w:pStyle w:val="ListParagraph"/>
        <w:numPr>
          <w:ilvl w:val="0"/>
          <w:numId w:val="82"/>
        </w:numPr>
      </w:pPr>
      <w:r w:rsidRPr="00905B95">
        <w:t>No</w:t>
      </w:r>
      <w:r w:rsidRPr="00E359A1">
        <w:rPr>
          <w:rFonts w:cs="Times New Roman"/>
        </w:rPr>
        <w:tab/>
      </w:r>
      <w:r w:rsidRPr="00E359A1">
        <w:rPr>
          <w:rFonts w:cs="Times New Roman"/>
        </w:rPr>
        <w:tab/>
      </w:r>
      <w:r w:rsidRPr="00E359A1">
        <w:rPr>
          <w:rFonts w:cs="Times New Roman"/>
        </w:rPr>
        <w:tab/>
      </w:r>
      <w:r w:rsidRPr="00E359A1">
        <w:rPr>
          <w:rFonts w:cs="Times New Roman"/>
        </w:rPr>
        <w:tab/>
      </w:r>
      <w:r w:rsidRPr="00E359A1">
        <w:rPr>
          <w:rFonts w:cs="Times New Roman"/>
        </w:rPr>
        <w:tab/>
      </w:r>
      <w:r w:rsidRPr="00E359A1">
        <w:rPr>
          <w:rFonts w:cs="Times New Roman"/>
        </w:rPr>
        <w:tab/>
      </w:r>
      <w:r w:rsidRPr="00E359A1">
        <w:rPr>
          <w:rFonts w:cs="Times New Roman"/>
        </w:rPr>
        <w:tab/>
      </w:r>
      <w:r w:rsidRPr="00E359A1">
        <w:rPr>
          <w:rFonts w:cs="Times New Roman"/>
        </w:rPr>
        <w:tab/>
      </w:r>
      <w:r w:rsidRPr="00E359A1">
        <w:rPr>
          <w:rFonts w:cs="Times New Roman"/>
        </w:rPr>
        <w:tab/>
      </w:r>
      <w:r w:rsidRPr="00E359A1">
        <w:rPr>
          <w:rFonts w:cs="Times New Roman"/>
        </w:rPr>
        <w:tab/>
      </w:r>
    </w:p>
    <w:p w:rsidRPr="00905B95" w:rsidR="00693A1C" w:rsidP="00693A1C" w:rsidRDefault="00693A1C" w14:paraId="0C1A5E49" w14:textId="41D15E29">
      <w:pPr>
        <w:pStyle w:val="Heading5"/>
        <w:rPr>
          <w:b/>
        </w:rPr>
      </w:pPr>
      <w:r w:rsidRPr="00905B95">
        <w:t>Did your plan include pandemic or other infectious disease considerations?</w:t>
      </w:r>
    </w:p>
    <w:p w:rsidRPr="00905B95" w:rsidR="00693A1C" w:rsidP="00BC3878" w:rsidRDefault="00693A1C" w14:paraId="6A9FE0EC" w14:textId="77777777">
      <w:pPr>
        <w:pStyle w:val="ListParagraph"/>
        <w:numPr>
          <w:ilvl w:val="0"/>
          <w:numId w:val="83"/>
        </w:numPr>
      </w:pPr>
      <w:r w:rsidRPr="00905B95">
        <w:t>Yes</w:t>
      </w:r>
    </w:p>
    <w:p w:rsidRPr="00905B95" w:rsidR="00693A1C" w:rsidP="00BC3878" w:rsidRDefault="00693A1C" w14:paraId="1284A5BD" w14:textId="77777777">
      <w:pPr>
        <w:pStyle w:val="ListParagraph"/>
        <w:numPr>
          <w:ilvl w:val="0"/>
          <w:numId w:val="83"/>
        </w:numPr>
      </w:pPr>
      <w:r w:rsidRPr="00905B95">
        <w:t>No</w:t>
      </w:r>
    </w:p>
    <w:p w:rsidRPr="00905B95" w:rsidR="00693A1C" w:rsidP="00693A1C" w:rsidRDefault="00693A1C" w14:paraId="0AAF3FCC" w14:textId="462D9110">
      <w:pPr>
        <w:pStyle w:val="Heading5"/>
        <w:rPr>
          <w:b/>
        </w:rPr>
      </w:pPr>
      <w:r w:rsidRPr="00905B95">
        <w:t xml:space="preserve">Did your plan include </w:t>
      </w:r>
      <w:r w:rsidRPr="00BC2BFE">
        <w:t>overlapping</w:t>
      </w:r>
      <w:r w:rsidRPr="00905B95">
        <w:t xml:space="preserve"> hazards, such as what you would do if there were an earthquake during a hurricane?</w:t>
      </w:r>
    </w:p>
    <w:p w:rsidRPr="00905B95" w:rsidR="00693A1C" w:rsidP="00BC3878" w:rsidRDefault="00693A1C" w14:paraId="002F3374" w14:textId="5D22E5E8">
      <w:pPr>
        <w:pStyle w:val="ListParagraph"/>
        <w:numPr>
          <w:ilvl w:val="0"/>
          <w:numId w:val="84"/>
        </w:numPr>
      </w:pPr>
      <w:r w:rsidRPr="00905B95">
        <w:t>Yes</w:t>
      </w:r>
    </w:p>
    <w:p w:rsidRPr="00905B95" w:rsidR="00693A1C" w:rsidP="00BC3878" w:rsidRDefault="00693A1C" w14:paraId="2DD5A16A" w14:textId="1EDADFFB">
      <w:pPr>
        <w:pStyle w:val="ListParagraph"/>
        <w:numPr>
          <w:ilvl w:val="0"/>
          <w:numId w:val="84"/>
        </w:numPr>
      </w:pPr>
      <w:r>
        <w:t>N</w:t>
      </w:r>
      <w:r w:rsidRPr="00905B95">
        <w:t>o</w:t>
      </w:r>
    </w:p>
    <w:p w:rsidRPr="00905B95" w:rsidR="00693A1C" w:rsidP="00095561" w:rsidRDefault="00693A1C" w14:paraId="712AAEE8" w14:textId="349C0092">
      <w:pPr>
        <w:pStyle w:val="Heading2"/>
      </w:pPr>
      <w:bookmarkStart w:name="_Toc75185202" w:id="325"/>
      <w:bookmarkStart w:name="_Toc75189664" w:id="326"/>
      <w:bookmarkStart w:name="_Toc75192241" w:id="327"/>
      <w:bookmarkStart w:name="_Toc75192466" w:id="328"/>
      <w:bookmarkStart w:name="_Toc75192690" w:id="329"/>
      <w:bookmarkStart w:name="_Toc75192915" w:id="330"/>
      <w:bookmarkStart w:name="_Toc75193138" w:id="331"/>
      <w:bookmarkStart w:name="_Toc77668856" w:id="332"/>
      <w:bookmarkStart w:name="_Toc75185203" w:id="333"/>
      <w:bookmarkStart w:name="_Toc75189665" w:id="334"/>
      <w:bookmarkStart w:name="_Toc75192242" w:id="335"/>
      <w:bookmarkStart w:name="_Toc75192467" w:id="336"/>
      <w:bookmarkStart w:name="_Toc75192691" w:id="337"/>
      <w:bookmarkStart w:name="_Toc75192916" w:id="338"/>
      <w:bookmarkStart w:name="_Toc75193139" w:id="339"/>
      <w:bookmarkStart w:name="_Toc77668857" w:id="340"/>
      <w:bookmarkStart w:name="_Toc75193140" w:id="341"/>
      <w:bookmarkStart w:name="_Toc79740343" w:id="3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A0668B">
        <w:t>Mitigation</w:t>
      </w:r>
      <w:bookmarkEnd w:id="341"/>
      <w:bookmarkEnd w:id="342"/>
    </w:p>
    <w:p w:rsidRPr="00905B95" w:rsidR="00693A1C" w:rsidP="00693A1C" w:rsidRDefault="00693A1C" w14:paraId="0D84E030" w14:textId="6714B7A5">
      <w:pPr>
        <w:pStyle w:val="Heading5"/>
      </w:pPr>
      <w:r w:rsidRPr="00905B95">
        <w:t xml:space="preserve">Had you </w:t>
      </w:r>
      <w:r w:rsidRPr="00BC2BFE">
        <w:t>taken</w:t>
      </w:r>
      <w:r w:rsidRPr="00905B95">
        <w:t xml:space="preserve"> steps prior to the disaster to protect your property from this type of disaster?</w:t>
      </w:r>
    </w:p>
    <w:p w:rsidRPr="00905B95" w:rsidR="00693A1C" w:rsidP="00BC3878" w:rsidRDefault="00693A1C" w14:paraId="3D99461D" w14:textId="52B675A6">
      <w:pPr>
        <w:pStyle w:val="ListParagraph"/>
        <w:numPr>
          <w:ilvl w:val="0"/>
          <w:numId w:val="85"/>
        </w:numPr>
      </w:pPr>
      <w:r>
        <w:t>Y</w:t>
      </w:r>
      <w:r w:rsidRPr="00905B95">
        <w:t>es</w:t>
      </w:r>
    </w:p>
    <w:p w:rsidRPr="00905B95" w:rsidR="00693A1C" w:rsidP="00BC3878" w:rsidRDefault="00693A1C" w14:paraId="3C23949C" w14:textId="3CCC4FD3">
      <w:pPr>
        <w:pStyle w:val="ListParagraph"/>
        <w:numPr>
          <w:ilvl w:val="0"/>
          <w:numId w:val="85"/>
        </w:numPr>
      </w:pPr>
      <w:r w:rsidRPr="00905B95">
        <w:t>No</w:t>
      </w:r>
    </w:p>
    <w:p w:rsidRPr="00905B95" w:rsidR="00693A1C" w:rsidP="00693A1C" w:rsidRDefault="00693A1C" w14:paraId="017D2DA5" w14:textId="1E24C34A">
      <w:pPr>
        <w:pStyle w:val="Heading6"/>
      </w:pPr>
      <w:r w:rsidRPr="00905B95">
        <w:t xml:space="preserve">IF YES TO </w:t>
      </w:r>
      <w:r>
        <w:t>10</w:t>
      </w:r>
      <w:r w:rsidRPr="00905B95">
        <w:t>.1.1.1.1. Please identify and steps taken from the following list: (ONLY INCLUDE STEPS RELEVANT TO THE DISASTER)</w:t>
      </w:r>
    </w:p>
    <w:p w:rsidRPr="00905B95" w:rsidR="00693A1C" w:rsidP="00BC3878" w:rsidRDefault="00693A1C" w14:paraId="3A4CC824" w14:textId="77777777">
      <w:pPr>
        <w:pStyle w:val="ListParagraph"/>
        <w:numPr>
          <w:ilvl w:val="0"/>
          <w:numId w:val="86"/>
        </w:numPr>
      </w:pPr>
      <w:r w:rsidRPr="00905B95">
        <w:t xml:space="preserve">Retrofitted or elevated your existing or reconstructed property </w:t>
      </w:r>
    </w:p>
    <w:p w:rsidRPr="00905B95" w:rsidR="00693A1C" w:rsidP="00BC3878" w:rsidRDefault="00693A1C" w14:paraId="2EA6E592" w14:textId="77777777">
      <w:pPr>
        <w:pStyle w:val="ListParagraph"/>
        <w:numPr>
          <w:ilvl w:val="0"/>
          <w:numId w:val="86"/>
        </w:numPr>
      </w:pPr>
      <w:r w:rsidRPr="00905B95">
        <w:t>Elevated important documents, insurance cards, banking information and items of</w:t>
      </w:r>
    </w:p>
    <w:p w:rsidRPr="00905B95" w:rsidR="00693A1C" w:rsidP="00BC3878" w:rsidRDefault="00693A1C" w14:paraId="53C1E4D5" w14:textId="77777777">
      <w:pPr>
        <w:pStyle w:val="ListParagraph"/>
        <w:numPr>
          <w:ilvl w:val="0"/>
          <w:numId w:val="86"/>
        </w:numPr>
      </w:pPr>
      <w:r w:rsidRPr="00905B95">
        <w:t>sentimental value to a safe location.</w:t>
      </w:r>
    </w:p>
    <w:p w:rsidRPr="00905B95" w:rsidR="00693A1C" w:rsidP="00BC3878" w:rsidRDefault="00693A1C" w14:paraId="5074B491" w14:textId="77777777">
      <w:pPr>
        <w:pStyle w:val="ListParagraph"/>
        <w:numPr>
          <w:ilvl w:val="0"/>
          <w:numId w:val="86"/>
        </w:numPr>
      </w:pPr>
      <w:r w:rsidRPr="00905B95">
        <w:t>Elevated your home’s furnace, water heater and electric panel above potential flood levels.</w:t>
      </w:r>
    </w:p>
    <w:p w:rsidRPr="00905B95" w:rsidR="00693A1C" w:rsidP="00BC3878" w:rsidRDefault="00693A1C" w14:paraId="283FFBD0" w14:textId="77777777">
      <w:pPr>
        <w:pStyle w:val="ListParagraph"/>
        <w:numPr>
          <w:ilvl w:val="0"/>
          <w:numId w:val="86"/>
        </w:numPr>
      </w:pPr>
      <w:r w:rsidRPr="00905B95">
        <w:t xml:space="preserve">Installed "check valves" to prevent floodwater from backing up into the drains of your home. </w:t>
      </w:r>
    </w:p>
    <w:p w:rsidRPr="00905B95" w:rsidR="00693A1C" w:rsidP="00BC3878" w:rsidRDefault="00693A1C" w14:paraId="39AC2BEF" w14:textId="77777777">
      <w:pPr>
        <w:pStyle w:val="ListParagraph"/>
        <w:numPr>
          <w:ilvl w:val="0"/>
          <w:numId w:val="86"/>
        </w:numPr>
      </w:pPr>
      <w:r w:rsidRPr="00905B95">
        <w:t>Install flood vents in foundation walls, garages, and other enclosed areas</w:t>
      </w:r>
    </w:p>
    <w:p w:rsidRPr="00905B95" w:rsidR="00693A1C" w:rsidP="00BC3878" w:rsidRDefault="00693A1C" w14:paraId="1D1E53B5" w14:textId="77777777">
      <w:pPr>
        <w:pStyle w:val="ListParagraph"/>
        <w:numPr>
          <w:ilvl w:val="0"/>
          <w:numId w:val="86"/>
        </w:numPr>
      </w:pPr>
      <w:r w:rsidRPr="00905B95">
        <w:t>Use flood resistant materials in building your home</w:t>
      </w:r>
    </w:p>
    <w:p w:rsidRPr="00905B95" w:rsidR="00693A1C" w:rsidP="00BC3878" w:rsidRDefault="00693A1C" w14:paraId="2F7DFF1A" w14:textId="77777777">
      <w:pPr>
        <w:pStyle w:val="ListParagraph"/>
        <w:numPr>
          <w:ilvl w:val="0"/>
          <w:numId w:val="86"/>
        </w:numPr>
      </w:pPr>
      <w:r w:rsidRPr="00905B95">
        <w:t>Build a safe room</w:t>
      </w:r>
    </w:p>
    <w:p w:rsidRPr="00905B95" w:rsidR="00693A1C" w:rsidP="00BC3878" w:rsidRDefault="00693A1C" w14:paraId="0FB052B4" w14:textId="77777777">
      <w:pPr>
        <w:pStyle w:val="ListParagraph"/>
        <w:numPr>
          <w:ilvl w:val="0"/>
          <w:numId w:val="86"/>
        </w:numPr>
      </w:pPr>
      <w:r w:rsidRPr="00905B95">
        <w:t>Install storm shutters to protect windows and glass doors</w:t>
      </w:r>
    </w:p>
    <w:p w:rsidRPr="00905B95" w:rsidR="00693A1C" w:rsidP="00BC3878" w:rsidRDefault="00693A1C" w14:paraId="7A617717" w14:textId="77777777">
      <w:pPr>
        <w:pStyle w:val="ListParagraph"/>
        <w:numPr>
          <w:ilvl w:val="0"/>
          <w:numId w:val="86"/>
        </w:numPr>
      </w:pPr>
      <w:r w:rsidRPr="00905B95">
        <w:t>Purchased an insurance policy</w:t>
      </w:r>
    </w:p>
    <w:p w:rsidRPr="00905B95" w:rsidR="00693A1C" w:rsidP="00BC3878" w:rsidRDefault="00693A1C" w14:paraId="082293F0" w14:textId="77777777">
      <w:pPr>
        <w:pStyle w:val="ListParagraph"/>
        <w:numPr>
          <w:ilvl w:val="0"/>
          <w:numId w:val="86"/>
        </w:numPr>
      </w:pPr>
      <w:r w:rsidRPr="00905B95">
        <w:t>Secure outdoor items</w:t>
      </w:r>
    </w:p>
    <w:p w:rsidRPr="00905B95" w:rsidR="00693A1C" w:rsidP="00BC3878" w:rsidRDefault="00693A1C" w14:paraId="319204ED" w14:textId="77777777">
      <w:pPr>
        <w:pStyle w:val="ListParagraph"/>
        <w:numPr>
          <w:ilvl w:val="0"/>
          <w:numId w:val="86"/>
        </w:numPr>
      </w:pPr>
      <w:r w:rsidRPr="00905B95">
        <w:t>Secure furnace, water heater, and electrical panel to the wall</w:t>
      </w:r>
    </w:p>
    <w:p w:rsidRPr="00905B95" w:rsidR="00693A1C" w:rsidP="00BC3878" w:rsidRDefault="00693A1C" w14:paraId="49D3CE6A" w14:textId="77777777">
      <w:pPr>
        <w:pStyle w:val="ListParagraph"/>
        <w:numPr>
          <w:ilvl w:val="0"/>
          <w:numId w:val="86"/>
        </w:numPr>
      </w:pPr>
      <w:r w:rsidRPr="00905B95">
        <w:t>Strengthen roof, wall, and foundation connections.</w:t>
      </w:r>
    </w:p>
    <w:p w:rsidRPr="00905B95" w:rsidR="00693A1C" w:rsidP="00BC3878" w:rsidRDefault="00693A1C" w14:paraId="5DA29BF0" w14:textId="77777777">
      <w:pPr>
        <w:pStyle w:val="ListParagraph"/>
        <w:numPr>
          <w:ilvl w:val="0"/>
          <w:numId w:val="86"/>
        </w:numPr>
      </w:pPr>
      <w:r w:rsidRPr="00905B95">
        <w:t>Install storm shutters to protect windows and doors</w:t>
      </w:r>
    </w:p>
    <w:p w:rsidRPr="00905B95" w:rsidR="00693A1C" w:rsidP="00BC3878" w:rsidRDefault="00693A1C" w14:paraId="42452173" w14:textId="77777777">
      <w:pPr>
        <w:pStyle w:val="ListParagraph"/>
        <w:numPr>
          <w:ilvl w:val="0"/>
          <w:numId w:val="86"/>
        </w:numPr>
        <w:rPr>
          <w:sz w:val="24"/>
          <w:szCs w:val="24"/>
        </w:rPr>
      </w:pPr>
      <w:r w:rsidRPr="00905B95">
        <w:t>Use flood resistant materials when building your home</w:t>
      </w:r>
    </w:p>
    <w:p w:rsidRPr="00905B95" w:rsidR="00693A1C" w:rsidP="00BC3878" w:rsidRDefault="00693A1C" w14:paraId="71211BC1" w14:textId="77777777">
      <w:pPr>
        <w:pStyle w:val="ListParagraph"/>
        <w:numPr>
          <w:ilvl w:val="0"/>
          <w:numId w:val="86"/>
        </w:numPr>
      </w:pPr>
      <w:r w:rsidRPr="00905B95">
        <w:rPr>
          <w:spacing w:val="-3"/>
        </w:rPr>
        <w:t>C</w:t>
      </w:r>
      <w:r w:rsidRPr="00905B95">
        <w:rPr>
          <w:spacing w:val="-2"/>
        </w:rPr>
        <w:t>heck</w:t>
      </w:r>
      <w:r w:rsidRPr="00905B95">
        <w:rPr>
          <w:spacing w:val="-5"/>
        </w:rPr>
        <w:t xml:space="preserve"> </w:t>
      </w:r>
      <w:r w:rsidRPr="00905B95">
        <w:rPr>
          <w:spacing w:val="-3"/>
        </w:rPr>
        <w:t>your</w:t>
      </w:r>
      <w:r w:rsidRPr="00905B95">
        <w:rPr>
          <w:spacing w:val="-4"/>
        </w:rPr>
        <w:t xml:space="preserve"> </w:t>
      </w:r>
      <w:r w:rsidRPr="00905B95">
        <w:rPr>
          <w:spacing w:val="-2"/>
        </w:rPr>
        <w:t>gutters</w:t>
      </w:r>
      <w:r w:rsidRPr="00905B95">
        <w:rPr>
          <w:spacing w:val="-4"/>
        </w:rPr>
        <w:t xml:space="preserve"> </w:t>
      </w:r>
      <w:r w:rsidRPr="00905B95">
        <w:rPr>
          <w:spacing w:val="-3"/>
        </w:rPr>
        <w:t>a</w:t>
      </w:r>
      <w:r w:rsidRPr="00905B95">
        <w:rPr>
          <w:spacing w:val="-2"/>
        </w:rPr>
        <w:t>nd</w:t>
      </w:r>
      <w:r w:rsidRPr="00905B95">
        <w:rPr>
          <w:spacing w:val="-4"/>
        </w:rPr>
        <w:t xml:space="preserve"> </w:t>
      </w:r>
      <w:r w:rsidRPr="00905B95">
        <w:rPr>
          <w:spacing w:val="-3"/>
        </w:rPr>
        <w:t>d</w:t>
      </w:r>
      <w:r w:rsidRPr="00905B95">
        <w:rPr>
          <w:spacing w:val="-4"/>
        </w:rPr>
        <w:t>ra</w:t>
      </w:r>
      <w:r w:rsidRPr="00905B95">
        <w:rPr>
          <w:spacing w:val="-3"/>
        </w:rPr>
        <w:t>ins.</w:t>
      </w:r>
      <w:r w:rsidRPr="00905B95">
        <w:rPr>
          <w:spacing w:val="-4"/>
        </w:rPr>
        <w:t xml:space="preserve"> (IF NEEDED, INTERVIEWER DEFINE: S</w:t>
      </w:r>
      <w:r w:rsidRPr="00905B95">
        <w:rPr>
          <w:spacing w:val="-3"/>
        </w:rPr>
        <w:t>ecure</w:t>
      </w:r>
      <w:r w:rsidRPr="00905B95">
        <w:rPr>
          <w:spacing w:val="-4"/>
        </w:rPr>
        <w:t xml:space="preserve"> </w:t>
      </w:r>
      <w:r w:rsidRPr="00905B95">
        <w:rPr>
          <w:spacing w:val="-3"/>
        </w:rPr>
        <w:t>your</w:t>
      </w:r>
      <w:r w:rsidRPr="00905B95">
        <w:rPr>
          <w:spacing w:val="-4"/>
        </w:rPr>
        <w:t xml:space="preserve"> </w:t>
      </w:r>
      <w:r w:rsidRPr="00905B95">
        <w:rPr>
          <w:spacing w:val="-2"/>
        </w:rPr>
        <w:t>gutters</w:t>
      </w:r>
      <w:r w:rsidRPr="00905B95">
        <w:rPr>
          <w:spacing w:val="-5"/>
        </w:rPr>
        <w:t xml:space="preserve"> </w:t>
      </w:r>
      <w:r w:rsidRPr="00905B95">
        <w:rPr>
          <w:spacing w:val="-3"/>
        </w:rPr>
        <w:t>a</w:t>
      </w:r>
      <w:r w:rsidRPr="00905B95">
        <w:rPr>
          <w:spacing w:val="-2"/>
        </w:rPr>
        <w:t>nd</w:t>
      </w:r>
      <w:r w:rsidRPr="00905B95">
        <w:rPr>
          <w:spacing w:val="-4"/>
        </w:rPr>
        <w:t xml:space="preserve"> </w:t>
      </w:r>
      <w:r w:rsidRPr="00905B95">
        <w:rPr>
          <w:spacing w:val="-3"/>
        </w:rPr>
        <w:t>dr</w:t>
      </w:r>
      <w:r w:rsidRPr="00905B95">
        <w:rPr>
          <w:spacing w:val="-4"/>
        </w:rPr>
        <w:t>a</w:t>
      </w:r>
      <w:r w:rsidRPr="00905B95">
        <w:rPr>
          <w:spacing w:val="-3"/>
        </w:rPr>
        <w:t>ins</w:t>
      </w:r>
      <w:r w:rsidRPr="00905B95">
        <w:rPr>
          <w:spacing w:val="-4"/>
        </w:rPr>
        <w:t xml:space="preserve"> </w:t>
      </w:r>
      <w:r w:rsidRPr="00905B95">
        <w:rPr>
          <w:spacing w:val="-3"/>
        </w:rPr>
        <w:t>to</w:t>
      </w:r>
      <w:r w:rsidRPr="00905B95">
        <w:rPr>
          <w:spacing w:val="-4"/>
        </w:rPr>
        <w:t xml:space="preserve"> </w:t>
      </w:r>
      <w:r w:rsidRPr="00905B95">
        <w:rPr>
          <w:spacing w:val="-2"/>
        </w:rPr>
        <w:t>the</w:t>
      </w:r>
      <w:r w:rsidRPr="00905B95">
        <w:rPr>
          <w:spacing w:val="-4"/>
        </w:rPr>
        <w:t xml:space="preserve"> </w:t>
      </w:r>
      <w:r w:rsidRPr="00905B95">
        <w:rPr>
          <w:spacing w:val="-3"/>
        </w:rPr>
        <w:t>building.</w:t>
      </w:r>
      <w:r w:rsidRPr="00905B95">
        <w:rPr>
          <w:spacing w:val="65"/>
        </w:rPr>
        <w:t xml:space="preserve"> </w:t>
      </w:r>
      <w:r w:rsidRPr="00905B95">
        <w:rPr>
          <w:spacing w:val="-1"/>
        </w:rPr>
        <w:t>Be</w:t>
      </w:r>
      <w:r w:rsidRPr="00905B95">
        <w:rPr>
          <w:spacing w:val="1"/>
        </w:rPr>
        <w:t xml:space="preserve"> </w:t>
      </w:r>
      <w:r w:rsidRPr="00905B95">
        <w:rPr>
          <w:spacing w:val="-3"/>
        </w:rPr>
        <w:t>sure</w:t>
      </w:r>
      <w:r w:rsidRPr="00905B95">
        <w:rPr>
          <w:spacing w:val="1"/>
        </w:rPr>
        <w:t xml:space="preserve"> </w:t>
      </w:r>
      <w:r w:rsidRPr="00905B95">
        <w:rPr>
          <w:spacing w:val="-3"/>
        </w:rPr>
        <w:t>they</w:t>
      </w:r>
      <w:r w:rsidRPr="00905B95">
        <w:rPr>
          <w:spacing w:val="2"/>
        </w:rPr>
        <w:t xml:space="preserve"> </w:t>
      </w:r>
      <w:r w:rsidRPr="00905B95">
        <w:rPr>
          <w:spacing w:val="-4"/>
        </w:rPr>
        <w:t>a</w:t>
      </w:r>
      <w:r w:rsidRPr="00905B95">
        <w:rPr>
          <w:spacing w:val="-3"/>
        </w:rPr>
        <w:t>re</w:t>
      </w:r>
      <w:r w:rsidRPr="00905B95">
        <w:rPr>
          <w:spacing w:val="1"/>
        </w:rPr>
        <w:t xml:space="preserve"> </w:t>
      </w:r>
      <w:r w:rsidRPr="00905B95">
        <w:rPr>
          <w:spacing w:val="-2"/>
        </w:rPr>
        <w:t>cle</w:t>
      </w:r>
      <w:r w:rsidRPr="00905B95">
        <w:rPr>
          <w:spacing w:val="-3"/>
        </w:rPr>
        <w:t>a</w:t>
      </w:r>
      <w:r w:rsidRPr="00905B95">
        <w:rPr>
          <w:spacing w:val="-2"/>
        </w:rPr>
        <w:t>r</w:t>
      </w:r>
      <w:r w:rsidRPr="00905B95">
        <w:rPr>
          <w:spacing w:val="2"/>
        </w:rPr>
        <w:t xml:space="preserve"> </w:t>
      </w:r>
      <w:r w:rsidRPr="00905B95">
        <w:rPr>
          <w:spacing w:val="-2"/>
        </w:rPr>
        <w:t>of</w:t>
      </w:r>
      <w:r w:rsidRPr="00905B95">
        <w:rPr>
          <w:spacing w:val="1"/>
        </w:rPr>
        <w:t xml:space="preserve"> </w:t>
      </w:r>
      <w:r w:rsidRPr="00905B95">
        <w:rPr>
          <w:spacing w:val="-2"/>
        </w:rPr>
        <w:t>debris.</w:t>
      </w:r>
      <w:r w:rsidRPr="00905B95">
        <w:rPr>
          <w:spacing w:val="2"/>
        </w:rPr>
        <w:t xml:space="preserve"> </w:t>
      </w:r>
      <w:r w:rsidRPr="00905B95">
        <w:rPr>
          <w:spacing w:val="-3"/>
        </w:rPr>
        <w:t>T</w:t>
      </w:r>
      <w:r w:rsidRPr="00905B95">
        <w:rPr>
          <w:spacing w:val="-2"/>
        </w:rPr>
        <w:t>his</w:t>
      </w:r>
      <w:r w:rsidRPr="00905B95">
        <w:rPr>
          <w:spacing w:val="1"/>
        </w:rPr>
        <w:t xml:space="preserve"> </w:t>
      </w:r>
      <w:r w:rsidRPr="00905B95">
        <w:rPr>
          <w:spacing w:val="-3"/>
        </w:rPr>
        <w:t>will</w:t>
      </w:r>
      <w:r w:rsidRPr="00905B95">
        <w:rPr>
          <w:spacing w:val="2"/>
        </w:rPr>
        <w:t xml:space="preserve"> </w:t>
      </w:r>
      <w:r w:rsidRPr="00905B95">
        <w:rPr>
          <w:spacing w:val="-2"/>
        </w:rPr>
        <w:t>help</w:t>
      </w:r>
      <w:r w:rsidRPr="00905B95">
        <w:rPr>
          <w:spacing w:val="1"/>
        </w:rPr>
        <w:t xml:space="preserve"> </w:t>
      </w:r>
      <w:r w:rsidRPr="00905B95">
        <w:rPr>
          <w:spacing w:val="-3"/>
        </w:rPr>
        <w:t>protect</w:t>
      </w:r>
      <w:r w:rsidRPr="00905B95">
        <w:rPr>
          <w:spacing w:val="2"/>
        </w:rPr>
        <w:t xml:space="preserve"> </w:t>
      </w:r>
      <w:r w:rsidRPr="00905B95">
        <w:rPr>
          <w:spacing w:val="-2"/>
        </w:rPr>
        <w:t>the</w:t>
      </w:r>
      <w:r w:rsidRPr="00905B95">
        <w:rPr>
          <w:spacing w:val="1"/>
        </w:rPr>
        <w:t xml:space="preserve"> </w:t>
      </w:r>
      <w:r w:rsidRPr="00905B95">
        <w:rPr>
          <w:spacing w:val="-3"/>
        </w:rPr>
        <w:t>building</w:t>
      </w:r>
      <w:r w:rsidRPr="00905B95">
        <w:rPr>
          <w:spacing w:val="1"/>
        </w:rPr>
        <w:t xml:space="preserve"> </w:t>
      </w:r>
      <w:r w:rsidRPr="00905B95">
        <w:rPr>
          <w:spacing w:val="-3"/>
        </w:rPr>
        <w:t>from</w:t>
      </w:r>
      <w:r w:rsidRPr="00905B95">
        <w:rPr>
          <w:spacing w:val="2"/>
        </w:rPr>
        <w:t xml:space="preserve"> </w:t>
      </w:r>
      <w:r w:rsidRPr="00905B95">
        <w:rPr>
          <w:spacing w:val="-5"/>
        </w:rPr>
        <w:t>water,</w:t>
      </w:r>
      <w:r w:rsidRPr="00905B95">
        <w:rPr>
          <w:spacing w:val="45"/>
        </w:rPr>
        <w:t xml:space="preserve"> </w:t>
      </w:r>
      <w:r w:rsidRPr="00905B95">
        <w:rPr>
          <w:spacing w:val="-3"/>
        </w:rPr>
        <w:t>ice,</w:t>
      </w:r>
      <w:r w:rsidRPr="00905B95">
        <w:rPr>
          <w:spacing w:val="10"/>
        </w:rPr>
        <w:t xml:space="preserve"> </w:t>
      </w:r>
      <w:r w:rsidRPr="00905B95">
        <w:rPr>
          <w:spacing w:val="-2"/>
        </w:rPr>
        <w:t>wind,</w:t>
      </w:r>
      <w:r w:rsidRPr="00905B95">
        <w:rPr>
          <w:spacing w:val="10"/>
        </w:rPr>
        <w:t xml:space="preserve"> </w:t>
      </w:r>
      <w:r w:rsidRPr="00905B95">
        <w:rPr>
          <w:spacing w:val="-3"/>
        </w:rPr>
        <w:t>a</w:t>
      </w:r>
      <w:r w:rsidRPr="00905B95">
        <w:rPr>
          <w:spacing w:val="-2"/>
        </w:rPr>
        <w:t>nd</w:t>
      </w:r>
      <w:r w:rsidRPr="00905B95">
        <w:rPr>
          <w:spacing w:val="11"/>
        </w:rPr>
        <w:t xml:space="preserve"> </w:t>
      </w:r>
      <w:r w:rsidRPr="00905B95">
        <w:rPr>
          <w:spacing w:val="-2"/>
        </w:rPr>
        <w:t>wildfire.)</w:t>
      </w:r>
    </w:p>
    <w:p w:rsidRPr="00905B95" w:rsidR="00693A1C" w:rsidP="00BC3878" w:rsidRDefault="00693A1C" w14:paraId="1E32B94B" w14:textId="77777777">
      <w:pPr>
        <w:pStyle w:val="ListParagraph"/>
        <w:numPr>
          <w:ilvl w:val="0"/>
          <w:numId w:val="86"/>
        </w:numPr>
      </w:pPr>
      <w:r w:rsidRPr="00905B95">
        <w:rPr>
          <w:spacing w:val="-3"/>
        </w:rPr>
        <w:t>Protect water and gas systems and install shut offs.</w:t>
      </w:r>
      <w:r w:rsidRPr="00905B95">
        <w:t xml:space="preserve"> </w:t>
      </w:r>
      <w:r w:rsidRPr="00905B95">
        <w:rPr>
          <w:spacing w:val="-4"/>
        </w:rPr>
        <w:t xml:space="preserve">(IF NEEDED, INTERVIEWER DEFINE: </w:t>
      </w:r>
      <w:r w:rsidRPr="00905B95">
        <w:t>Such as install flexible pipe fittings to avoid gas or water leaks and install a shut-off valve for your natural gas line or propane gas to prevent fires.)</w:t>
      </w:r>
    </w:p>
    <w:p w:rsidRPr="00905B95" w:rsidR="00693A1C" w:rsidP="00BC3878" w:rsidRDefault="00693A1C" w14:paraId="1AFB4798" w14:textId="77777777">
      <w:pPr>
        <w:pStyle w:val="ListParagraph"/>
        <w:numPr>
          <w:ilvl w:val="0"/>
          <w:numId w:val="86"/>
        </w:numPr>
      </w:pPr>
      <w:r w:rsidRPr="00905B95">
        <w:rPr>
          <w:spacing w:val="-3"/>
        </w:rPr>
        <w:t>M</w:t>
      </w:r>
      <w:r w:rsidRPr="00905B95">
        <w:rPr>
          <w:spacing w:val="-4"/>
        </w:rPr>
        <w:t>a</w:t>
      </w:r>
      <w:r w:rsidRPr="00905B95">
        <w:rPr>
          <w:spacing w:val="-3"/>
        </w:rPr>
        <w:t>int</w:t>
      </w:r>
      <w:r w:rsidRPr="00905B95">
        <w:rPr>
          <w:spacing w:val="-4"/>
        </w:rPr>
        <w:t>a</w:t>
      </w:r>
      <w:r w:rsidRPr="00905B95">
        <w:rPr>
          <w:spacing w:val="-3"/>
        </w:rPr>
        <w:t>in</w:t>
      </w:r>
      <w:r w:rsidRPr="00905B95">
        <w:rPr>
          <w:spacing w:val="-4"/>
        </w:rPr>
        <w:t xml:space="preserve"> </w:t>
      </w:r>
      <w:r w:rsidRPr="00905B95">
        <w:rPr>
          <w:spacing w:val="-3"/>
        </w:rPr>
        <w:t>your</w:t>
      </w:r>
      <w:r w:rsidRPr="00905B95">
        <w:rPr>
          <w:spacing w:val="-4"/>
        </w:rPr>
        <w:t xml:space="preserve"> </w:t>
      </w:r>
      <w:r w:rsidRPr="00905B95">
        <w:rPr>
          <w:spacing w:val="-2"/>
        </w:rPr>
        <w:t>l</w:t>
      </w:r>
      <w:r w:rsidRPr="00905B95">
        <w:rPr>
          <w:spacing w:val="-3"/>
        </w:rPr>
        <w:t>an</w:t>
      </w:r>
      <w:r w:rsidRPr="00905B95">
        <w:rPr>
          <w:spacing w:val="-2"/>
        </w:rPr>
        <w:t>dsc</w:t>
      </w:r>
      <w:r w:rsidRPr="00905B95">
        <w:rPr>
          <w:spacing w:val="-3"/>
        </w:rPr>
        <w:t>a</w:t>
      </w:r>
      <w:r w:rsidRPr="00905B95">
        <w:rPr>
          <w:spacing w:val="-2"/>
        </w:rPr>
        <w:t>pe.</w:t>
      </w:r>
      <w:r w:rsidRPr="00905B95">
        <w:rPr>
          <w:spacing w:val="-4"/>
        </w:rPr>
        <w:t xml:space="preserve"> </w:t>
      </w:r>
    </w:p>
    <w:p w:rsidRPr="00905B95" w:rsidR="00693A1C" w:rsidP="00BC3878" w:rsidRDefault="00693A1C" w14:paraId="34F6416D" w14:textId="77777777">
      <w:pPr>
        <w:pStyle w:val="ListParagraph"/>
        <w:numPr>
          <w:ilvl w:val="0"/>
          <w:numId w:val="86"/>
        </w:numPr>
      </w:pPr>
      <w:r w:rsidRPr="00905B95">
        <w:rPr>
          <w:spacing w:val="-3"/>
        </w:rPr>
        <w:t>Retrofit buildings</w:t>
      </w:r>
    </w:p>
    <w:p w:rsidRPr="00905B95" w:rsidR="00693A1C" w:rsidP="00693A1C" w:rsidRDefault="00693A1C" w14:paraId="6638B6B5" w14:textId="0364ACC0">
      <w:pPr>
        <w:pStyle w:val="Heading5"/>
      </w:pPr>
      <w:r w:rsidRPr="00905B95">
        <w:lastRenderedPageBreak/>
        <w:t xml:space="preserve">Based on experience with this disaster, do you intend to make revisions to your property to improve </w:t>
      </w:r>
      <w:r w:rsidRPr="00A0668B">
        <w:t>protection</w:t>
      </w:r>
      <w:r w:rsidRPr="00905B95">
        <w:t xml:space="preserve"> from this type of disaster?</w:t>
      </w:r>
    </w:p>
    <w:p w:rsidRPr="00905B95" w:rsidR="00693A1C" w:rsidP="00BC3878" w:rsidRDefault="00693A1C" w14:paraId="28C61BDE" w14:textId="77777777">
      <w:pPr>
        <w:pStyle w:val="ListParagraph"/>
        <w:numPr>
          <w:ilvl w:val="0"/>
          <w:numId w:val="87"/>
        </w:numPr>
      </w:pPr>
      <w:r w:rsidRPr="00905B95">
        <w:t>Yes</w:t>
      </w:r>
    </w:p>
    <w:p w:rsidRPr="00905B95" w:rsidR="00693A1C" w:rsidP="00BC3878" w:rsidRDefault="00693A1C" w14:paraId="5327CC85" w14:textId="77777777">
      <w:pPr>
        <w:pStyle w:val="ListParagraph"/>
        <w:numPr>
          <w:ilvl w:val="0"/>
          <w:numId w:val="87"/>
        </w:numPr>
      </w:pPr>
      <w:r w:rsidRPr="00905B95">
        <w:t>No, don’t want/need to</w:t>
      </w:r>
    </w:p>
    <w:p w:rsidRPr="00905B95" w:rsidR="00693A1C" w:rsidP="00BC3878" w:rsidRDefault="00693A1C" w14:paraId="38DDDEFC" w14:textId="77777777">
      <w:pPr>
        <w:pStyle w:val="ListParagraph"/>
        <w:numPr>
          <w:ilvl w:val="0"/>
          <w:numId w:val="87"/>
        </w:numPr>
      </w:pPr>
      <w:r w:rsidRPr="00905B95">
        <w:t>No, don’t have the resources to</w:t>
      </w:r>
    </w:p>
    <w:p w:rsidRPr="00905B95" w:rsidR="00693A1C" w:rsidP="00095561" w:rsidRDefault="00693A1C" w14:paraId="165BADD4" w14:textId="36095830">
      <w:pPr>
        <w:pStyle w:val="Heading2"/>
      </w:pPr>
      <w:bookmarkStart w:name="_Toc75185205" w:id="343"/>
      <w:bookmarkStart w:name="_Toc75189667" w:id="344"/>
      <w:bookmarkStart w:name="_Toc75192244" w:id="345"/>
      <w:bookmarkStart w:name="_Toc75192469" w:id="346"/>
      <w:bookmarkStart w:name="_Toc75192693" w:id="347"/>
      <w:bookmarkStart w:name="_Toc75192918" w:id="348"/>
      <w:bookmarkStart w:name="_Toc75193141" w:id="349"/>
      <w:bookmarkStart w:name="_Toc77668859" w:id="350"/>
      <w:bookmarkStart w:name="_Toc75193142" w:id="351"/>
      <w:bookmarkStart w:name="_Toc79740344" w:id="352"/>
      <w:bookmarkEnd w:id="343"/>
      <w:bookmarkEnd w:id="344"/>
      <w:bookmarkEnd w:id="345"/>
      <w:bookmarkEnd w:id="346"/>
      <w:bookmarkEnd w:id="347"/>
      <w:bookmarkEnd w:id="348"/>
      <w:bookmarkEnd w:id="349"/>
      <w:bookmarkEnd w:id="350"/>
      <w:r w:rsidRPr="00A0668B">
        <w:t>Stages</w:t>
      </w:r>
      <w:r>
        <w:t xml:space="preserve"> of Change</w:t>
      </w:r>
      <w:bookmarkEnd w:id="351"/>
      <w:bookmarkEnd w:id="352"/>
    </w:p>
    <w:p w:rsidRPr="00905B95" w:rsidR="00693A1C" w:rsidP="00693A1C" w:rsidRDefault="00693A1C" w14:paraId="56285264" w14:textId="7CDFA1B4">
      <w:pPr>
        <w:pStyle w:val="Heading5"/>
        <w:rPr>
          <w:b/>
          <w:bCs/>
        </w:rPr>
      </w:pPr>
      <w:r w:rsidRPr="00905B95">
        <w:t>Thinking about preparing yourself for disasters or emergencies, have you developed and discussed an action plan with your family, that includes information about how to leave your community or where to shelter, and have set aside supplies such as, food, water, and other essentials that allow you to be self-sufficient for at least three days?</w:t>
      </w:r>
    </w:p>
    <w:p w:rsidRPr="00905B95" w:rsidR="00693A1C" w:rsidP="00693A1C" w:rsidRDefault="00693A1C" w14:paraId="63ED9EE4" w14:textId="2CA13080">
      <w:pPr>
        <w:pStyle w:val="Heading5"/>
        <w:rPr>
          <w:b/>
          <w:bCs/>
        </w:rPr>
      </w:pPr>
      <w:r w:rsidRPr="00905B95">
        <w:t xml:space="preserve">Which of the </w:t>
      </w:r>
      <w:r w:rsidRPr="00A0668B">
        <w:t>following</w:t>
      </w:r>
      <w:r w:rsidRPr="00905B95">
        <w:t xml:space="preserve"> best represent your preparedness?</w:t>
      </w:r>
    </w:p>
    <w:p w:rsidRPr="00905B95" w:rsidR="00693A1C" w:rsidP="00BC3878" w:rsidRDefault="00693A1C" w14:paraId="2DF5857E" w14:textId="3ECE709F">
      <w:pPr>
        <w:pStyle w:val="ListParagraph"/>
        <w:numPr>
          <w:ilvl w:val="0"/>
          <w:numId w:val="88"/>
        </w:numPr>
      </w:pPr>
      <w:r w:rsidRPr="00905B95">
        <w:t>I have NOT prepared, and I do not intend to prepare in the next year</w:t>
      </w:r>
    </w:p>
    <w:p w:rsidRPr="00905B95" w:rsidR="00693A1C" w:rsidP="00BC3878" w:rsidRDefault="00693A1C" w14:paraId="3F0F057F" w14:textId="10C3609A">
      <w:pPr>
        <w:pStyle w:val="ListParagraph"/>
        <w:numPr>
          <w:ilvl w:val="0"/>
          <w:numId w:val="88"/>
        </w:numPr>
      </w:pPr>
      <w:r w:rsidRPr="00905B95">
        <w:t>I have NOT prepared, but I intend to prepare in the next year</w:t>
      </w:r>
    </w:p>
    <w:p w:rsidRPr="00905B95" w:rsidR="00693A1C" w:rsidP="00BC3878" w:rsidRDefault="00693A1C" w14:paraId="3E52A0FE" w14:textId="325DA972">
      <w:pPr>
        <w:pStyle w:val="ListParagraph"/>
        <w:numPr>
          <w:ilvl w:val="0"/>
          <w:numId w:val="88"/>
        </w:numPr>
      </w:pPr>
      <w:r w:rsidRPr="00905B95">
        <w:t>I have NOT prepared, but I intend to prepare in the next six months</w:t>
      </w:r>
    </w:p>
    <w:p w:rsidRPr="00905B95" w:rsidR="00693A1C" w:rsidP="00BC3878" w:rsidRDefault="00693A1C" w14:paraId="02F71189" w14:textId="4E3A486A">
      <w:pPr>
        <w:pStyle w:val="ListParagraph"/>
        <w:numPr>
          <w:ilvl w:val="0"/>
          <w:numId w:val="88"/>
        </w:numPr>
      </w:pPr>
      <w:r w:rsidRPr="00905B95">
        <w:t>I have been prepared for the last year</w:t>
      </w:r>
    </w:p>
    <w:p w:rsidRPr="00905B95" w:rsidR="00693A1C" w:rsidP="00BC3878" w:rsidRDefault="00693A1C" w14:paraId="5B685F67" w14:textId="2CF8E7B8">
      <w:pPr>
        <w:pStyle w:val="ListParagraph"/>
        <w:numPr>
          <w:ilvl w:val="0"/>
          <w:numId w:val="88"/>
        </w:numPr>
      </w:pPr>
      <w:r w:rsidRPr="00905B95">
        <w:t>I have been prepared for MORE than a year</w:t>
      </w:r>
    </w:p>
    <w:p w:rsidRPr="00905B95" w:rsidR="00693A1C" w:rsidP="00095561" w:rsidRDefault="00693A1C" w14:paraId="0EDAFD34" w14:textId="59B2EDB5">
      <w:pPr>
        <w:pStyle w:val="Heading3"/>
      </w:pPr>
      <w:bookmarkStart w:name="_Toc75185207" w:id="353"/>
      <w:bookmarkStart w:name="_Toc75189669" w:id="354"/>
      <w:bookmarkStart w:name="_Toc75192246" w:id="355"/>
      <w:bookmarkStart w:name="_Toc75192471" w:id="356"/>
      <w:bookmarkStart w:name="_Toc75192695" w:id="357"/>
      <w:bookmarkStart w:name="_Toc75192920" w:id="358"/>
      <w:bookmarkStart w:name="_Toc75193143" w:id="359"/>
      <w:bookmarkStart w:name="_Toc77668861" w:id="360"/>
      <w:bookmarkStart w:name="_Toc75185208" w:id="361"/>
      <w:bookmarkStart w:name="_Toc75189670" w:id="362"/>
      <w:bookmarkStart w:name="_Toc75192247" w:id="363"/>
      <w:bookmarkStart w:name="_Toc75192472" w:id="364"/>
      <w:bookmarkStart w:name="_Toc75192696" w:id="365"/>
      <w:bookmarkStart w:name="_Toc75192921" w:id="366"/>
      <w:bookmarkStart w:name="_Toc75193144" w:id="367"/>
      <w:bookmarkStart w:name="_Toc77668862" w:id="368"/>
      <w:bookmarkStart w:name="_Toc75193145" w:id="369"/>
      <w:bookmarkStart w:name="_Toc79740345" w:id="37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05B95">
        <w:t>Prepar</w:t>
      </w:r>
      <w:r>
        <w:t>edness</w:t>
      </w:r>
      <w:bookmarkEnd w:id="369"/>
      <w:bookmarkEnd w:id="370"/>
    </w:p>
    <w:p w:rsidRPr="00905B95" w:rsidR="00693A1C" w:rsidP="00693A1C" w:rsidRDefault="00693A1C" w14:paraId="02307A07" w14:textId="15A15D62">
      <w:pPr>
        <w:pStyle w:val="Heading5"/>
      </w:pPr>
      <w:r w:rsidRPr="00905B95">
        <w:t xml:space="preserve">If you </w:t>
      </w:r>
      <w:r w:rsidRPr="003B5160">
        <w:t>could</w:t>
      </w:r>
      <w:r w:rsidRPr="00905B95">
        <w:t xml:space="preserve"> point to one or two things you did before the storm that helped you prepare for the storm, what would you point to? (OPEN QUESTION)</w:t>
      </w:r>
    </w:p>
    <w:p w:rsidRPr="00905B95" w:rsidR="00693A1C" w:rsidP="00693A1C" w:rsidRDefault="00693A1C" w14:paraId="18C6129F" w14:textId="6A882495">
      <w:pPr>
        <w:pStyle w:val="Heading5"/>
      </w:pPr>
      <w:r w:rsidRPr="00905B95">
        <w:t xml:space="preserve">What is </w:t>
      </w:r>
      <w:r w:rsidRPr="003B5160">
        <w:t>the</w:t>
      </w:r>
      <w:r w:rsidRPr="00905B95">
        <w:t xml:space="preserve"> top thing you wish you had known or done that would have helped? (OPEN QUESTION)</w:t>
      </w:r>
    </w:p>
    <w:p w:rsidRPr="00905B95" w:rsidR="00693A1C" w:rsidP="00693A1C" w:rsidRDefault="00693A1C" w14:paraId="4413779F" w14:textId="38E83621">
      <w:pPr>
        <w:pStyle w:val="Heading5"/>
      </w:pPr>
      <w:r w:rsidRPr="00905B95">
        <w:t>What would be your preferred method for receiving information during an emergency?</w:t>
      </w:r>
    </w:p>
    <w:p w:rsidRPr="00905B95" w:rsidR="00693A1C" w:rsidP="00BC3878" w:rsidRDefault="00693A1C" w14:paraId="39E0D62A" w14:textId="77777777">
      <w:pPr>
        <w:pStyle w:val="ListParagraph"/>
        <w:numPr>
          <w:ilvl w:val="0"/>
          <w:numId w:val="89"/>
        </w:numPr>
      </w:pPr>
      <w:r w:rsidRPr="00905B95">
        <w:t>Television</w:t>
      </w:r>
    </w:p>
    <w:p w:rsidRPr="00905B95" w:rsidR="00693A1C" w:rsidP="00BC3878" w:rsidRDefault="00693A1C" w14:paraId="0184D3F7" w14:textId="77777777">
      <w:pPr>
        <w:pStyle w:val="ListParagraph"/>
        <w:numPr>
          <w:ilvl w:val="0"/>
          <w:numId w:val="89"/>
        </w:numPr>
      </w:pPr>
      <w:r w:rsidRPr="00905B95">
        <w:t>Radio</w:t>
      </w:r>
    </w:p>
    <w:p w:rsidRPr="00905B95" w:rsidR="00693A1C" w:rsidP="00BC3878" w:rsidRDefault="00693A1C" w14:paraId="5FC461E0" w14:textId="77777777">
      <w:pPr>
        <w:pStyle w:val="ListParagraph"/>
        <w:numPr>
          <w:ilvl w:val="0"/>
          <w:numId w:val="89"/>
        </w:numPr>
      </w:pPr>
      <w:r w:rsidRPr="00905B95">
        <w:t>Online Publications (websites such as Harvard Review, NY Post)</w:t>
      </w:r>
    </w:p>
    <w:p w:rsidRPr="00905B95" w:rsidR="00693A1C" w:rsidP="00BC3878" w:rsidRDefault="00693A1C" w14:paraId="0BEBC298" w14:textId="77777777">
      <w:pPr>
        <w:pStyle w:val="ListParagraph"/>
        <w:numPr>
          <w:ilvl w:val="0"/>
          <w:numId w:val="89"/>
        </w:numPr>
      </w:pPr>
      <w:r w:rsidRPr="00905B95">
        <w:t xml:space="preserve">Social media – Facebook, Twitter, other </w:t>
      </w:r>
    </w:p>
    <w:p w:rsidRPr="00905B95" w:rsidR="00693A1C" w:rsidP="00BC3878" w:rsidRDefault="00693A1C" w14:paraId="6E94F597" w14:textId="77777777">
      <w:pPr>
        <w:pStyle w:val="ListParagraph"/>
        <w:numPr>
          <w:ilvl w:val="0"/>
          <w:numId w:val="89"/>
        </w:numPr>
      </w:pPr>
      <w:r w:rsidRPr="00905B95">
        <w:t>Printed Publications (Newspaper, Magazines)</w:t>
      </w:r>
    </w:p>
    <w:p w:rsidRPr="00905B95" w:rsidR="00693A1C" w:rsidP="00BC3878" w:rsidRDefault="00693A1C" w14:paraId="639EA0C8" w14:textId="77777777">
      <w:pPr>
        <w:pStyle w:val="ListParagraph"/>
        <w:numPr>
          <w:ilvl w:val="0"/>
          <w:numId w:val="89"/>
        </w:numPr>
      </w:pPr>
      <w:r w:rsidRPr="00905B95">
        <w:t>Smart Phone App</w:t>
      </w:r>
    </w:p>
    <w:p w:rsidRPr="00905B95" w:rsidR="00693A1C" w:rsidP="00BC3878" w:rsidRDefault="00693A1C" w14:paraId="578B0D78" w14:textId="77777777">
      <w:pPr>
        <w:pStyle w:val="ListParagraph"/>
        <w:numPr>
          <w:ilvl w:val="0"/>
          <w:numId w:val="89"/>
        </w:numPr>
      </w:pPr>
      <w:r w:rsidRPr="00905B95">
        <w:t>Friend, neighbor or other individual</w:t>
      </w:r>
    </w:p>
    <w:p w:rsidRPr="00905B95" w:rsidR="00693A1C" w:rsidP="00BC3878" w:rsidRDefault="00693A1C" w14:paraId="0C909541" w14:textId="77777777">
      <w:pPr>
        <w:pStyle w:val="ListParagraph"/>
        <w:numPr>
          <w:ilvl w:val="0"/>
          <w:numId w:val="89"/>
        </w:numPr>
      </w:pPr>
      <w:r w:rsidRPr="00905B95">
        <w:t>Local community notification by siren, phone call, email and/or text</w:t>
      </w:r>
    </w:p>
    <w:p w:rsidRPr="00905B95" w:rsidR="00693A1C" w:rsidP="00BC3878" w:rsidRDefault="00693A1C" w14:paraId="21BA9E3B" w14:textId="77777777">
      <w:pPr>
        <w:pStyle w:val="ListParagraph"/>
        <w:numPr>
          <w:ilvl w:val="0"/>
          <w:numId w:val="89"/>
        </w:numPr>
      </w:pPr>
      <w:r w:rsidRPr="00905B95">
        <w:t>A warning from a federal agency such as NOAA or FEMA or DHS</w:t>
      </w:r>
    </w:p>
    <w:p w:rsidRPr="00905B95" w:rsidR="00693A1C" w:rsidP="00BC3878" w:rsidRDefault="00693A1C" w14:paraId="0F54F914" w14:textId="77777777">
      <w:pPr>
        <w:pStyle w:val="ListParagraph"/>
        <w:numPr>
          <w:ilvl w:val="0"/>
          <w:numId w:val="89"/>
        </w:numPr>
      </w:pPr>
      <w:r w:rsidRPr="00905B95">
        <w:t>Community-based institution (such as a faith-based organization or other non-profit community group)</w:t>
      </w:r>
    </w:p>
    <w:p w:rsidRPr="00905B95" w:rsidR="00693A1C" w:rsidP="00BC3878" w:rsidRDefault="00693A1C" w14:paraId="49E43E38" w14:textId="77777777">
      <w:pPr>
        <w:pStyle w:val="ListParagraph"/>
        <w:numPr>
          <w:ilvl w:val="0"/>
          <w:numId w:val="89"/>
        </w:numPr>
      </w:pPr>
      <w:r w:rsidRPr="00905B95">
        <w:t>Other</w:t>
      </w:r>
    </w:p>
    <w:p w:rsidRPr="00905B95" w:rsidR="00693A1C" w:rsidP="00693A1C" w:rsidRDefault="00693A1C" w14:paraId="62951E40" w14:textId="793886C0">
      <w:pPr>
        <w:pStyle w:val="Heading5"/>
      </w:pPr>
      <w:r w:rsidRPr="00905B95">
        <w:t xml:space="preserve">Based on </w:t>
      </w:r>
      <w:r w:rsidRPr="003B5160">
        <w:t>what</w:t>
      </w:r>
      <w:r w:rsidRPr="00905B95">
        <w:t xml:space="preserve"> you learned from this experience, which of the following supplies, equipment, and services did </w:t>
      </w:r>
      <w:r w:rsidRPr="00A0668B">
        <w:t>you</w:t>
      </w:r>
      <w:r w:rsidRPr="00905B95">
        <w:t xml:space="preserve"> need and not have:  (Select all that apply)</w:t>
      </w:r>
    </w:p>
    <w:p w:rsidRPr="00905B95" w:rsidR="00693A1C" w:rsidP="00BC3878" w:rsidRDefault="00693A1C" w14:paraId="0DB66F25" w14:textId="77777777">
      <w:pPr>
        <w:pStyle w:val="ListParagraph"/>
        <w:numPr>
          <w:ilvl w:val="0"/>
          <w:numId w:val="90"/>
        </w:numPr>
      </w:pPr>
      <w:r w:rsidRPr="00905B95">
        <w:t>Safe drinking water</w:t>
      </w:r>
    </w:p>
    <w:p w:rsidRPr="00905B95" w:rsidR="00693A1C" w:rsidP="00BC3878" w:rsidRDefault="00693A1C" w14:paraId="2AD29584" w14:textId="77777777">
      <w:pPr>
        <w:pStyle w:val="ListParagraph"/>
        <w:numPr>
          <w:ilvl w:val="0"/>
          <w:numId w:val="90"/>
        </w:numPr>
      </w:pPr>
      <w:r w:rsidRPr="00905B95">
        <w:t>Food</w:t>
      </w:r>
    </w:p>
    <w:p w:rsidRPr="00905B95" w:rsidR="00693A1C" w:rsidP="00BC3878" w:rsidRDefault="00693A1C" w14:paraId="6BBEAFD5" w14:textId="77777777">
      <w:pPr>
        <w:pStyle w:val="ListParagraph"/>
        <w:numPr>
          <w:ilvl w:val="0"/>
          <w:numId w:val="90"/>
        </w:numPr>
      </w:pPr>
      <w:r w:rsidRPr="00905B95">
        <w:t>Critical documents like household identification, financial and legal documentation, medical information, and household contacts</w:t>
      </w:r>
    </w:p>
    <w:p w:rsidRPr="00905B95" w:rsidR="00693A1C" w:rsidP="00BC3878" w:rsidRDefault="00693A1C" w14:paraId="0D6C7824" w14:textId="77777777">
      <w:pPr>
        <w:pStyle w:val="ListParagraph"/>
        <w:numPr>
          <w:ilvl w:val="0"/>
          <w:numId w:val="90"/>
        </w:numPr>
      </w:pPr>
      <w:r w:rsidRPr="00905B95">
        <w:t>Plans for how to get in touch with family, friends, etc.</w:t>
      </w:r>
    </w:p>
    <w:p w:rsidRPr="00905B95" w:rsidR="00693A1C" w:rsidP="00BC3878" w:rsidRDefault="00693A1C" w14:paraId="1549B700" w14:textId="77777777">
      <w:pPr>
        <w:pStyle w:val="ListParagraph"/>
        <w:numPr>
          <w:ilvl w:val="0"/>
          <w:numId w:val="90"/>
        </w:numPr>
      </w:pPr>
      <w:r w:rsidRPr="00905B95">
        <w:t>Generator for emergency power</w:t>
      </w:r>
    </w:p>
    <w:p w:rsidRPr="00905B95" w:rsidR="00693A1C" w:rsidP="00BC3878" w:rsidRDefault="00693A1C" w14:paraId="47FE3E23" w14:textId="77777777">
      <w:pPr>
        <w:pStyle w:val="ListParagraph"/>
        <w:numPr>
          <w:ilvl w:val="0"/>
          <w:numId w:val="90"/>
        </w:numPr>
      </w:pPr>
      <w:r w:rsidRPr="00905B95">
        <w:t>Flashlights or batteries</w:t>
      </w:r>
    </w:p>
    <w:p w:rsidRPr="00905B95" w:rsidR="00693A1C" w:rsidP="00BC3878" w:rsidRDefault="00693A1C" w14:paraId="7FA294F6" w14:textId="77777777">
      <w:pPr>
        <w:pStyle w:val="ListParagraph"/>
        <w:numPr>
          <w:ilvl w:val="0"/>
          <w:numId w:val="90"/>
        </w:numPr>
      </w:pPr>
      <w:r w:rsidRPr="00905B95">
        <w:t>Medication or medical supplies</w:t>
      </w:r>
    </w:p>
    <w:p w:rsidRPr="00905B95" w:rsidR="00693A1C" w:rsidP="00BC3878" w:rsidRDefault="00693A1C" w14:paraId="1B398FD0" w14:textId="77777777">
      <w:pPr>
        <w:pStyle w:val="ListParagraph"/>
        <w:numPr>
          <w:ilvl w:val="0"/>
          <w:numId w:val="90"/>
        </w:numPr>
      </w:pPr>
      <w:r w:rsidRPr="00905B95">
        <w:t>Chargers/electronics</w:t>
      </w:r>
    </w:p>
    <w:p w:rsidRPr="00905B95" w:rsidR="00693A1C" w:rsidP="00BC3878" w:rsidRDefault="00693A1C" w14:paraId="0A4EEE84" w14:textId="77777777">
      <w:pPr>
        <w:pStyle w:val="ListParagraph"/>
        <w:numPr>
          <w:ilvl w:val="0"/>
          <w:numId w:val="90"/>
        </w:numPr>
      </w:pPr>
      <w:r w:rsidRPr="00905B95">
        <w:t>Cash</w:t>
      </w:r>
    </w:p>
    <w:p w:rsidRPr="00905B95" w:rsidR="00693A1C" w:rsidP="00BC3878" w:rsidRDefault="00693A1C" w14:paraId="1120EA2A" w14:textId="77777777">
      <w:pPr>
        <w:pStyle w:val="ListParagraph"/>
        <w:numPr>
          <w:ilvl w:val="0"/>
          <w:numId w:val="90"/>
        </w:numPr>
      </w:pPr>
      <w:r w:rsidRPr="00905B95">
        <w:t>Gasoline for vehicles or generator</w:t>
      </w:r>
    </w:p>
    <w:p w:rsidRPr="00905B95" w:rsidR="00693A1C" w:rsidP="00BC3878" w:rsidRDefault="00693A1C" w14:paraId="36C4072E" w14:textId="77777777">
      <w:pPr>
        <w:pStyle w:val="ListParagraph"/>
        <w:numPr>
          <w:ilvl w:val="0"/>
          <w:numId w:val="90"/>
        </w:numPr>
      </w:pPr>
      <w:r w:rsidRPr="00905B95">
        <w:lastRenderedPageBreak/>
        <w:t>Utilities (water/gas/electric/phone/internet)</w:t>
      </w:r>
    </w:p>
    <w:p w:rsidRPr="00905B95" w:rsidR="00693A1C" w:rsidP="00BC3878" w:rsidRDefault="00693A1C" w14:paraId="195432D9" w14:textId="77777777">
      <w:pPr>
        <w:pStyle w:val="ListParagraph"/>
        <w:numPr>
          <w:ilvl w:val="0"/>
          <w:numId w:val="90"/>
        </w:numPr>
      </w:pPr>
      <w:r w:rsidRPr="00905B95">
        <w:t xml:space="preserve">Disability/Accessibility needs (wheelchair, hearing devices, glasses, medical devices)  </w:t>
      </w:r>
    </w:p>
    <w:p w:rsidRPr="00905B95" w:rsidR="00693A1C" w:rsidP="00BC3878" w:rsidRDefault="00693A1C" w14:paraId="4E2F7F14" w14:textId="77777777">
      <w:pPr>
        <w:pStyle w:val="ListParagraph"/>
        <w:numPr>
          <w:ilvl w:val="0"/>
          <w:numId w:val="90"/>
        </w:numPr>
      </w:pPr>
      <w:r w:rsidRPr="00905B95">
        <w:t>Other</w:t>
      </w:r>
    </w:p>
    <w:p w:rsidRPr="00905B95" w:rsidR="00693A1C" w:rsidP="00693A1C" w:rsidRDefault="00693A1C" w14:paraId="0F2B10B7" w14:textId="72C7DAE6">
      <w:pPr>
        <w:pStyle w:val="Heading6"/>
      </w:pPr>
      <w:r w:rsidRPr="00905B95">
        <w:t>I</w:t>
      </w:r>
      <w:r>
        <w:t xml:space="preserve">f critical </w:t>
      </w:r>
      <w:r w:rsidRPr="00A0668B">
        <w:t>documents</w:t>
      </w:r>
      <w:r>
        <w:t xml:space="preserve"> are selected</w:t>
      </w:r>
      <w:r w:rsidRPr="00905B95">
        <w:t>: What documents were you missing that you needed? (OPEN ENDED, CODE)</w:t>
      </w:r>
    </w:p>
    <w:p w:rsidRPr="00905B95" w:rsidR="00693A1C" w:rsidP="00BC3878" w:rsidRDefault="00693A1C" w14:paraId="022CE5EB" w14:textId="77777777">
      <w:pPr>
        <w:pStyle w:val="ListParagraph"/>
        <w:numPr>
          <w:ilvl w:val="0"/>
          <w:numId w:val="91"/>
        </w:numPr>
      </w:pPr>
      <w:r w:rsidRPr="00905B95">
        <w:t>Driver’s license</w:t>
      </w:r>
    </w:p>
    <w:p w:rsidRPr="00905B95" w:rsidR="00693A1C" w:rsidP="00BC3878" w:rsidRDefault="00693A1C" w14:paraId="0F7D2D02" w14:textId="77777777">
      <w:pPr>
        <w:pStyle w:val="ListParagraph"/>
        <w:numPr>
          <w:ilvl w:val="0"/>
          <w:numId w:val="91"/>
        </w:numPr>
      </w:pPr>
      <w:r w:rsidRPr="00905B95">
        <w:t>Passport/Green Card</w:t>
      </w:r>
    </w:p>
    <w:p w:rsidRPr="00905B95" w:rsidR="00693A1C" w:rsidP="00BC3878" w:rsidRDefault="00693A1C" w14:paraId="503467E4" w14:textId="77777777">
      <w:pPr>
        <w:pStyle w:val="ListParagraph"/>
        <w:numPr>
          <w:ilvl w:val="0"/>
          <w:numId w:val="91"/>
        </w:numPr>
      </w:pPr>
      <w:proofErr w:type="gramStart"/>
      <w:r w:rsidRPr="00905B95">
        <w:t>Other</w:t>
      </w:r>
      <w:proofErr w:type="gramEnd"/>
      <w:r w:rsidRPr="00905B95">
        <w:t xml:space="preserve"> photo ID</w:t>
      </w:r>
    </w:p>
    <w:p w:rsidRPr="00905B95" w:rsidR="00693A1C" w:rsidP="00BC3878" w:rsidRDefault="00693A1C" w14:paraId="05826F39" w14:textId="77777777">
      <w:pPr>
        <w:pStyle w:val="ListParagraph"/>
        <w:numPr>
          <w:ilvl w:val="0"/>
          <w:numId w:val="91"/>
        </w:numPr>
      </w:pPr>
      <w:r w:rsidRPr="00905B95">
        <w:t>Birth certificate(s)/adoption papers/child custody documents</w:t>
      </w:r>
    </w:p>
    <w:p w:rsidRPr="00905B95" w:rsidR="00693A1C" w:rsidP="00BC3878" w:rsidRDefault="00693A1C" w14:paraId="77F18591" w14:textId="77777777">
      <w:pPr>
        <w:pStyle w:val="ListParagraph"/>
        <w:numPr>
          <w:ilvl w:val="0"/>
          <w:numId w:val="91"/>
        </w:numPr>
      </w:pPr>
      <w:r w:rsidRPr="00905B95">
        <w:t>Marriage license</w:t>
      </w:r>
    </w:p>
    <w:p w:rsidRPr="00905B95" w:rsidR="00693A1C" w:rsidP="00BC3878" w:rsidRDefault="00693A1C" w14:paraId="079DFDCC" w14:textId="77777777">
      <w:pPr>
        <w:pStyle w:val="ListParagraph"/>
        <w:numPr>
          <w:ilvl w:val="0"/>
          <w:numId w:val="91"/>
        </w:numPr>
      </w:pPr>
      <w:r w:rsidRPr="00905B95">
        <w:t>Divorce decree</w:t>
      </w:r>
    </w:p>
    <w:p w:rsidRPr="00905B95" w:rsidR="00693A1C" w:rsidP="00BC3878" w:rsidRDefault="00693A1C" w14:paraId="531E20CC" w14:textId="77777777">
      <w:pPr>
        <w:pStyle w:val="ListParagraph"/>
        <w:numPr>
          <w:ilvl w:val="0"/>
          <w:numId w:val="91"/>
        </w:numPr>
      </w:pPr>
      <w:r w:rsidRPr="00905B95">
        <w:t>Social Security card(s)</w:t>
      </w:r>
    </w:p>
    <w:p w:rsidRPr="00905B95" w:rsidR="00693A1C" w:rsidP="00BC3878" w:rsidRDefault="00693A1C" w14:paraId="45DD19F6" w14:textId="77777777">
      <w:pPr>
        <w:pStyle w:val="ListParagraph"/>
        <w:numPr>
          <w:ilvl w:val="0"/>
          <w:numId w:val="91"/>
        </w:numPr>
      </w:pPr>
      <w:r w:rsidRPr="00905B95">
        <w:t>Child identity cards/dental records/DNA swabs</w:t>
      </w:r>
    </w:p>
    <w:p w:rsidRPr="00905B95" w:rsidR="00693A1C" w:rsidP="00BC3878" w:rsidRDefault="00693A1C" w14:paraId="4E39C2C4" w14:textId="77777777">
      <w:pPr>
        <w:pStyle w:val="ListParagraph"/>
        <w:numPr>
          <w:ilvl w:val="0"/>
          <w:numId w:val="91"/>
        </w:numPr>
      </w:pPr>
      <w:r w:rsidRPr="00905B95">
        <w:t xml:space="preserve">Health and medical records including prescriptions </w:t>
      </w:r>
    </w:p>
    <w:p w:rsidRPr="00905B95" w:rsidR="00693A1C" w:rsidP="00BC3878" w:rsidRDefault="00693A1C" w14:paraId="18F1AF39" w14:textId="77777777">
      <w:pPr>
        <w:pStyle w:val="ListParagraph"/>
        <w:numPr>
          <w:ilvl w:val="0"/>
          <w:numId w:val="91"/>
        </w:numPr>
      </w:pPr>
      <w:r w:rsidRPr="00905B95">
        <w:t>Social Security card</w:t>
      </w:r>
    </w:p>
    <w:p w:rsidRPr="00905B95" w:rsidR="00693A1C" w:rsidP="00BC3878" w:rsidRDefault="00693A1C" w14:paraId="0ADBE544" w14:textId="77777777">
      <w:pPr>
        <w:pStyle w:val="ListParagraph"/>
        <w:numPr>
          <w:ilvl w:val="0"/>
          <w:numId w:val="91"/>
        </w:numPr>
      </w:pPr>
      <w:r w:rsidRPr="00905B95">
        <w:t>Naturalization documents</w:t>
      </w:r>
    </w:p>
    <w:p w:rsidRPr="00905B95" w:rsidR="00693A1C" w:rsidP="00BC3878" w:rsidRDefault="00693A1C" w14:paraId="30F72717" w14:textId="77777777">
      <w:pPr>
        <w:pStyle w:val="ListParagraph"/>
        <w:numPr>
          <w:ilvl w:val="0"/>
          <w:numId w:val="91"/>
        </w:numPr>
      </w:pPr>
      <w:r w:rsidRPr="00905B95">
        <w:t>Proof of residence (deed or lease)</w:t>
      </w:r>
    </w:p>
    <w:p w:rsidRPr="00905B95" w:rsidR="00693A1C" w:rsidP="00BC3878" w:rsidRDefault="00693A1C" w14:paraId="14A3587A" w14:textId="77777777">
      <w:pPr>
        <w:pStyle w:val="ListParagraph"/>
        <w:numPr>
          <w:ilvl w:val="0"/>
          <w:numId w:val="91"/>
        </w:numPr>
      </w:pPr>
      <w:r w:rsidRPr="00905B95">
        <w:t>Insurance policies</w:t>
      </w:r>
    </w:p>
    <w:p w:rsidRPr="00905B95" w:rsidR="00693A1C" w:rsidP="00BC3878" w:rsidRDefault="00693A1C" w14:paraId="5985FFDC" w14:textId="77777777">
      <w:pPr>
        <w:pStyle w:val="ListParagraph"/>
        <w:numPr>
          <w:ilvl w:val="0"/>
          <w:numId w:val="91"/>
        </w:numPr>
      </w:pPr>
      <w:r w:rsidRPr="00905B95">
        <w:t>Copies of stocks, bonds, and other negotiable certificates</w:t>
      </w:r>
    </w:p>
    <w:p w:rsidRPr="00905B95" w:rsidR="00693A1C" w:rsidP="00BC3878" w:rsidRDefault="00693A1C" w14:paraId="04B575F7" w14:textId="77777777">
      <w:pPr>
        <w:pStyle w:val="ListParagraph"/>
        <w:numPr>
          <w:ilvl w:val="0"/>
          <w:numId w:val="91"/>
        </w:numPr>
      </w:pPr>
      <w:r w:rsidRPr="00905B95">
        <w:t>Wills, deeds, and copies of recent tax returns</w:t>
      </w:r>
    </w:p>
    <w:p w:rsidRPr="00905B95" w:rsidR="00693A1C" w:rsidP="00BC3878" w:rsidRDefault="00693A1C" w14:paraId="407B2C71" w14:textId="77777777">
      <w:pPr>
        <w:pStyle w:val="ListParagraph"/>
        <w:numPr>
          <w:ilvl w:val="0"/>
          <w:numId w:val="91"/>
        </w:numPr>
      </w:pPr>
      <w:r w:rsidRPr="00905B95">
        <w:t>Other financial documents</w:t>
      </w:r>
    </w:p>
    <w:p w:rsidRPr="00905B95" w:rsidR="00693A1C" w:rsidP="00BC3878" w:rsidRDefault="00693A1C" w14:paraId="5064CF3B" w14:textId="77777777">
      <w:pPr>
        <w:pStyle w:val="ListParagraph"/>
        <w:numPr>
          <w:ilvl w:val="0"/>
          <w:numId w:val="91"/>
        </w:numPr>
      </w:pPr>
      <w:r w:rsidRPr="00905B95">
        <w:t>Other</w:t>
      </w:r>
    </w:p>
    <w:p w:rsidRPr="00905B95" w:rsidR="00693A1C" w:rsidP="00693A1C" w:rsidRDefault="00693A1C" w14:paraId="466EDEA7" w14:textId="7825966C">
      <w:pPr>
        <w:pStyle w:val="Heading5"/>
      </w:pPr>
      <w:r w:rsidRPr="00905B95">
        <w:t xml:space="preserve">How much time did your household spend gathering critical information about homeowners, renters, flood insurance </w:t>
      </w:r>
      <w:r w:rsidRPr="00A0668B">
        <w:t>policy</w:t>
      </w:r>
      <w:r w:rsidRPr="00905B95">
        <w:t>, bank account information, or other critical records before the disaster?</w:t>
      </w:r>
    </w:p>
    <w:p w:rsidRPr="00905B95" w:rsidR="00693A1C" w:rsidP="00BC3878" w:rsidRDefault="00693A1C" w14:paraId="26608CCE" w14:textId="77777777">
      <w:pPr>
        <w:pStyle w:val="ListParagraph"/>
        <w:numPr>
          <w:ilvl w:val="0"/>
          <w:numId w:val="92"/>
        </w:numPr>
      </w:pPr>
      <w:r w:rsidRPr="00905B95">
        <w:t>0 hours</w:t>
      </w:r>
    </w:p>
    <w:p w:rsidRPr="00905B95" w:rsidR="00693A1C" w:rsidP="00BC3878" w:rsidRDefault="00693A1C" w14:paraId="61067009" w14:textId="77777777">
      <w:pPr>
        <w:pStyle w:val="ListParagraph"/>
        <w:numPr>
          <w:ilvl w:val="0"/>
          <w:numId w:val="92"/>
        </w:numPr>
      </w:pPr>
      <w:r w:rsidRPr="00905B95">
        <w:t>Up to 5 hours</w:t>
      </w:r>
    </w:p>
    <w:p w:rsidRPr="00905B95" w:rsidR="00693A1C" w:rsidP="00BC3878" w:rsidRDefault="00693A1C" w14:paraId="4F04E1C2" w14:textId="77777777">
      <w:pPr>
        <w:pStyle w:val="ListParagraph"/>
        <w:numPr>
          <w:ilvl w:val="0"/>
          <w:numId w:val="92"/>
        </w:numPr>
      </w:pPr>
      <w:r w:rsidRPr="00905B95">
        <w:t>5-10 hours</w:t>
      </w:r>
    </w:p>
    <w:p w:rsidRPr="00905B95" w:rsidR="00693A1C" w:rsidP="00BC3878" w:rsidRDefault="00693A1C" w14:paraId="0955BD2D" w14:textId="77777777">
      <w:pPr>
        <w:pStyle w:val="ListParagraph"/>
        <w:numPr>
          <w:ilvl w:val="0"/>
          <w:numId w:val="92"/>
        </w:numPr>
      </w:pPr>
      <w:r w:rsidRPr="00905B95">
        <w:t>10-15 hours</w:t>
      </w:r>
    </w:p>
    <w:p w:rsidRPr="00905B95" w:rsidR="00693A1C" w:rsidP="00BC3878" w:rsidRDefault="00693A1C" w14:paraId="394717D4" w14:textId="77777777">
      <w:pPr>
        <w:pStyle w:val="ListParagraph"/>
        <w:numPr>
          <w:ilvl w:val="0"/>
          <w:numId w:val="92"/>
        </w:numPr>
      </w:pPr>
      <w:r w:rsidRPr="00905B95">
        <w:t>15 hours or more</w:t>
      </w:r>
    </w:p>
    <w:p w:rsidRPr="00905B95" w:rsidR="00693A1C" w:rsidP="00693A1C" w:rsidRDefault="00693A1C" w14:paraId="7769E77F" w14:textId="39CF91D6">
      <w:pPr>
        <w:pStyle w:val="Heading5"/>
      </w:pPr>
      <w:r w:rsidRPr="00905B95">
        <w:t xml:space="preserve">IF </w:t>
      </w:r>
      <w:r>
        <w:t>0</w:t>
      </w:r>
      <w:r w:rsidRPr="00905B95">
        <w:t xml:space="preserve"> OR </w:t>
      </w:r>
      <w:r>
        <w:t>NO ANSWER</w:t>
      </w:r>
      <w:r w:rsidRPr="00905B95">
        <w:t>: Which of the following best explains the reason that your household spent 0 hours gathering homeowners, insurance, bank account, or other critical records (select all that apply)?</w:t>
      </w:r>
    </w:p>
    <w:p w:rsidRPr="00905B95" w:rsidR="00693A1C" w:rsidP="00BC3878" w:rsidRDefault="00693A1C" w14:paraId="34E2D7EB" w14:textId="77777777">
      <w:pPr>
        <w:pStyle w:val="ListParagraph"/>
        <w:numPr>
          <w:ilvl w:val="0"/>
          <w:numId w:val="93"/>
        </w:numPr>
      </w:pPr>
      <w:r w:rsidRPr="00905B95">
        <w:t>There was no time to gather these documents</w:t>
      </w:r>
    </w:p>
    <w:p w:rsidRPr="00905B95" w:rsidR="00693A1C" w:rsidP="00BC3878" w:rsidRDefault="00693A1C" w14:paraId="7D8211AF" w14:textId="77777777">
      <w:pPr>
        <w:pStyle w:val="ListParagraph"/>
        <w:numPr>
          <w:ilvl w:val="0"/>
          <w:numId w:val="93"/>
        </w:numPr>
      </w:pPr>
      <w:r w:rsidRPr="00905B95">
        <w:t>These documents were inaccessible due to impacts from the disaster (power outage, etc.)</w:t>
      </w:r>
    </w:p>
    <w:p w:rsidRPr="00905B95" w:rsidR="00693A1C" w:rsidP="00BC3878" w:rsidRDefault="00693A1C" w14:paraId="01ED5313" w14:textId="77777777">
      <w:pPr>
        <w:pStyle w:val="ListParagraph"/>
        <w:numPr>
          <w:ilvl w:val="0"/>
          <w:numId w:val="93"/>
        </w:numPr>
      </w:pPr>
      <w:r w:rsidRPr="00905B95">
        <w:t>Our household did not know to do so</w:t>
      </w:r>
    </w:p>
    <w:p w:rsidRPr="00905B95" w:rsidR="00693A1C" w:rsidP="00BC3878" w:rsidRDefault="00693A1C" w14:paraId="0898B3FB" w14:textId="77777777">
      <w:pPr>
        <w:pStyle w:val="ListParagraph"/>
        <w:numPr>
          <w:ilvl w:val="0"/>
          <w:numId w:val="93"/>
        </w:numPr>
      </w:pPr>
      <w:r w:rsidRPr="00905B95">
        <w:t>Our household felt confident that everything could be accessed online</w:t>
      </w:r>
    </w:p>
    <w:p w:rsidRPr="00905B95" w:rsidR="00693A1C" w:rsidP="00BC3878" w:rsidRDefault="00693A1C" w14:paraId="653D60E0" w14:textId="77777777">
      <w:pPr>
        <w:pStyle w:val="ListParagraph"/>
        <w:numPr>
          <w:ilvl w:val="0"/>
          <w:numId w:val="93"/>
        </w:numPr>
      </w:pPr>
      <w:r w:rsidRPr="00905B95">
        <w:t>These documents don’t apply to my household’s situation or they do not exist</w:t>
      </w:r>
    </w:p>
    <w:p w:rsidRPr="00905B95" w:rsidR="00693A1C" w:rsidP="00BC3878" w:rsidRDefault="00693A1C" w14:paraId="7EBA6726" w14:textId="77777777">
      <w:pPr>
        <w:pStyle w:val="ListParagraph"/>
        <w:numPr>
          <w:ilvl w:val="0"/>
          <w:numId w:val="93"/>
        </w:numPr>
      </w:pPr>
      <w:r w:rsidRPr="00905B95">
        <w:t>Other reason</w:t>
      </w:r>
    </w:p>
    <w:p w:rsidRPr="00905B95" w:rsidR="00693A1C" w:rsidP="00693A1C" w:rsidRDefault="00693A1C" w14:paraId="50142267" w14:textId="6B1AA0F9">
      <w:pPr>
        <w:pStyle w:val="Heading5"/>
      </w:pPr>
      <w:r w:rsidRPr="00905B95">
        <w:t xml:space="preserve">Did you know FEMA has a free </w:t>
      </w:r>
      <w:r w:rsidRPr="00A0668B">
        <w:t>resource</w:t>
      </w:r>
      <w:r w:rsidRPr="00905B95">
        <w:t xml:space="preserve"> called the Emergency Financial First Aid Kit that helps you organize critical financial, medical, and household information?</w:t>
      </w:r>
    </w:p>
    <w:p w:rsidRPr="00905B95" w:rsidR="00693A1C" w:rsidP="00BC3878" w:rsidRDefault="00693A1C" w14:paraId="2F789E2A" w14:textId="77777777">
      <w:pPr>
        <w:pStyle w:val="ListParagraph"/>
        <w:numPr>
          <w:ilvl w:val="0"/>
          <w:numId w:val="94"/>
        </w:numPr>
      </w:pPr>
      <w:r w:rsidRPr="00905B95">
        <w:t>Yes</w:t>
      </w:r>
    </w:p>
    <w:p w:rsidRPr="00905B95" w:rsidR="00693A1C" w:rsidP="00BC3878" w:rsidRDefault="00693A1C" w14:paraId="41587571" w14:textId="77777777">
      <w:pPr>
        <w:pStyle w:val="ListParagraph"/>
        <w:numPr>
          <w:ilvl w:val="0"/>
          <w:numId w:val="94"/>
        </w:numPr>
      </w:pPr>
      <w:r w:rsidRPr="00905B95">
        <w:t>No</w:t>
      </w:r>
    </w:p>
    <w:p w:rsidRPr="00905B95" w:rsidR="00693A1C" w:rsidP="00693A1C" w:rsidRDefault="00693A1C" w14:paraId="799E5520" w14:textId="779E4F50">
      <w:pPr>
        <w:pStyle w:val="Heading6"/>
      </w:pPr>
      <w:r w:rsidRPr="00905B95">
        <w:t xml:space="preserve">IF YES_ </w:t>
      </w:r>
      <w:r w:rsidRPr="00BC2BFE">
        <w:t>Have</w:t>
      </w:r>
      <w:r w:rsidRPr="00905B95">
        <w:t xml:space="preserve"> you used the Emergency Financial First Aid Kit to organize critical financial, medical, and household information?</w:t>
      </w:r>
    </w:p>
    <w:p w:rsidRPr="00905B95" w:rsidR="00693A1C" w:rsidP="00BC3878" w:rsidRDefault="00693A1C" w14:paraId="4A34AE1A" w14:textId="77777777">
      <w:pPr>
        <w:pStyle w:val="ListParagraph"/>
        <w:numPr>
          <w:ilvl w:val="0"/>
          <w:numId w:val="95"/>
        </w:numPr>
      </w:pPr>
      <w:r w:rsidRPr="00905B95">
        <w:t>Yes</w:t>
      </w:r>
    </w:p>
    <w:p w:rsidRPr="00905B95" w:rsidR="00693A1C" w:rsidP="00BC3878" w:rsidRDefault="00693A1C" w14:paraId="6207F07D" w14:textId="77777777">
      <w:pPr>
        <w:pStyle w:val="ListParagraph"/>
        <w:numPr>
          <w:ilvl w:val="0"/>
          <w:numId w:val="95"/>
        </w:numPr>
      </w:pPr>
      <w:r w:rsidRPr="00905B95">
        <w:t>No</w:t>
      </w:r>
    </w:p>
    <w:p w:rsidRPr="00905B95" w:rsidR="00693A1C" w:rsidP="00693A1C" w:rsidRDefault="00693A1C" w14:paraId="65A1CB77" w14:textId="0F55AEC5">
      <w:pPr>
        <w:pStyle w:val="Heading6"/>
      </w:pPr>
      <w:r w:rsidRPr="00905B95">
        <w:lastRenderedPageBreak/>
        <w:t xml:space="preserve">IF YES_ Have you used the Emergency Financial First Aid Kit to organize critical financial, medical, and household </w:t>
      </w:r>
      <w:r w:rsidRPr="003B5160">
        <w:t>information</w:t>
      </w:r>
      <w:r w:rsidRPr="00905B95">
        <w:t>?</w:t>
      </w:r>
    </w:p>
    <w:p w:rsidRPr="00905B95" w:rsidR="00693A1C" w:rsidP="00BC3878" w:rsidRDefault="00693A1C" w14:paraId="0B078F31" w14:textId="77777777">
      <w:pPr>
        <w:pStyle w:val="ListParagraph"/>
        <w:numPr>
          <w:ilvl w:val="0"/>
          <w:numId w:val="96"/>
        </w:numPr>
      </w:pPr>
      <w:r w:rsidRPr="00905B95">
        <w:t>Yes</w:t>
      </w:r>
    </w:p>
    <w:p w:rsidRPr="00905B95" w:rsidR="00693A1C" w:rsidP="00BC3878" w:rsidRDefault="00693A1C" w14:paraId="3C0D010D" w14:textId="77777777">
      <w:pPr>
        <w:pStyle w:val="ListParagraph"/>
        <w:numPr>
          <w:ilvl w:val="0"/>
          <w:numId w:val="96"/>
        </w:numPr>
      </w:pPr>
      <w:r w:rsidRPr="00905B95">
        <w:t>No</w:t>
      </w:r>
    </w:p>
    <w:p w:rsidRPr="00E359A1" w:rsidR="00693A1C" w:rsidP="00693A1C" w:rsidRDefault="00693A1C" w14:paraId="59EE16AE" w14:textId="651E7509">
      <w:pPr>
        <w:pStyle w:val="Heading5"/>
        <w:rPr>
          <w:rFonts w:asciiTheme="minorHAnsi" w:hAnsiTheme="minorHAnsi"/>
        </w:rPr>
      </w:pPr>
      <w:r w:rsidRPr="00E359A1">
        <w:rPr>
          <w:rFonts w:asciiTheme="minorHAnsi" w:hAnsiTheme="minorHAnsi"/>
        </w:rPr>
        <w:t xml:space="preserve">Did you have homeowners or </w:t>
      </w:r>
      <w:proofErr w:type="gramStart"/>
      <w:r w:rsidRPr="00E359A1">
        <w:rPr>
          <w:rFonts w:asciiTheme="minorHAnsi" w:hAnsiTheme="minorHAnsi"/>
        </w:rPr>
        <w:t>renters</w:t>
      </w:r>
      <w:proofErr w:type="gramEnd"/>
      <w:r w:rsidRPr="00E359A1">
        <w:rPr>
          <w:rFonts w:asciiTheme="minorHAnsi" w:hAnsiTheme="minorHAnsi"/>
        </w:rPr>
        <w:t xml:space="preserve"> insurance for your residence?</w:t>
      </w:r>
    </w:p>
    <w:p w:rsidRPr="00905B95" w:rsidR="00693A1C" w:rsidP="00BC3878" w:rsidRDefault="00693A1C" w14:paraId="1DE8EB94" w14:textId="77777777">
      <w:pPr>
        <w:pStyle w:val="ListParagraph"/>
        <w:numPr>
          <w:ilvl w:val="0"/>
          <w:numId w:val="97"/>
        </w:numPr>
      </w:pPr>
      <w:r w:rsidRPr="00905B95">
        <w:t>Yes</w:t>
      </w:r>
    </w:p>
    <w:p w:rsidRPr="00905B95" w:rsidR="00693A1C" w:rsidP="00BC3878" w:rsidRDefault="00693A1C" w14:paraId="0BA2427E" w14:textId="77777777">
      <w:pPr>
        <w:pStyle w:val="ListParagraph"/>
        <w:numPr>
          <w:ilvl w:val="0"/>
          <w:numId w:val="97"/>
        </w:numPr>
      </w:pPr>
      <w:r w:rsidRPr="00905B95">
        <w:t>No</w:t>
      </w:r>
    </w:p>
    <w:p w:rsidRPr="00905B95" w:rsidR="00693A1C" w:rsidP="00693A1C" w:rsidRDefault="00693A1C" w14:paraId="109452F9" w14:textId="28700F0A">
      <w:pPr>
        <w:pStyle w:val="Heading5"/>
      </w:pPr>
      <w:r w:rsidRPr="00905B95">
        <w:t xml:space="preserve">Did you have a separate flood insurance policy from the National Flood Insurance program or from a private insurance company? </w:t>
      </w:r>
    </w:p>
    <w:p w:rsidRPr="00905B95" w:rsidR="00693A1C" w:rsidP="00BC3878" w:rsidRDefault="00693A1C" w14:paraId="253FD042" w14:textId="77777777">
      <w:pPr>
        <w:pStyle w:val="ListParagraph"/>
        <w:numPr>
          <w:ilvl w:val="0"/>
          <w:numId w:val="98"/>
        </w:numPr>
      </w:pPr>
      <w:r w:rsidRPr="00905B95">
        <w:t xml:space="preserve">Yes </w:t>
      </w:r>
    </w:p>
    <w:p w:rsidRPr="00905B95" w:rsidR="00693A1C" w:rsidP="00BC3878" w:rsidRDefault="00693A1C" w14:paraId="1C25377D" w14:textId="77777777">
      <w:pPr>
        <w:pStyle w:val="ListParagraph"/>
        <w:numPr>
          <w:ilvl w:val="0"/>
          <w:numId w:val="98"/>
        </w:numPr>
      </w:pPr>
      <w:r w:rsidRPr="00905B95">
        <w:t>No</w:t>
      </w:r>
    </w:p>
    <w:p w:rsidRPr="00E359A1" w:rsidR="00693A1C" w:rsidP="00693A1C" w:rsidRDefault="00693A1C" w14:paraId="2020AC43" w14:textId="3137DCD4">
      <w:pPr>
        <w:pStyle w:val="Heading5"/>
        <w:rPr>
          <w:rFonts w:asciiTheme="minorHAnsi" w:hAnsiTheme="minorHAnsi"/>
        </w:rPr>
      </w:pPr>
      <w:r w:rsidRPr="00E359A1">
        <w:rPr>
          <w:rFonts w:asciiTheme="minorHAnsi" w:hAnsiTheme="minorHAnsi"/>
        </w:rPr>
        <w:t xml:space="preserve">Do you and your household keep money aside for emergencies? </w:t>
      </w:r>
    </w:p>
    <w:p w:rsidRPr="00905B95" w:rsidR="00693A1C" w:rsidP="00BC3878" w:rsidRDefault="00693A1C" w14:paraId="207D395E" w14:textId="77777777">
      <w:pPr>
        <w:pStyle w:val="ListParagraph"/>
        <w:numPr>
          <w:ilvl w:val="0"/>
          <w:numId w:val="99"/>
        </w:numPr>
      </w:pPr>
      <w:r w:rsidRPr="00905B95">
        <w:t>Yes</w:t>
      </w:r>
    </w:p>
    <w:p w:rsidRPr="00905B95" w:rsidR="00693A1C" w:rsidP="00BC3878" w:rsidRDefault="00693A1C" w14:paraId="7F0E995F" w14:textId="77777777">
      <w:pPr>
        <w:pStyle w:val="ListParagraph"/>
        <w:numPr>
          <w:ilvl w:val="0"/>
          <w:numId w:val="99"/>
        </w:numPr>
      </w:pPr>
      <w:r w:rsidRPr="00905B95">
        <w:t>No</w:t>
      </w:r>
    </w:p>
    <w:p w:rsidRPr="00905B95" w:rsidR="00693A1C" w:rsidP="00693A1C" w:rsidRDefault="00693A1C" w14:paraId="1BB16D10" w14:textId="77777777">
      <w:pPr>
        <w:pStyle w:val="Heading6"/>
      </w:pPr>
      <w:r w:rsidRPr="00905B95">
        <w:t xml:space="preserve">IF YES: Can </w:t>
      </w:r>
      <w:r w:rsidRPr="00A0668B">
        <w:t>you</w:t>
      </w:r>
      <w:r w:rsidRPr="00905B95">
        <w:t xml:space="preserve"> give me a ballpark figure for the amount you have set aside? (OPEN ENDED, CODE)</w:t>
      </w:r>
    </w:p>
    <w:p w:rsidRPr="00905B95" w:rsidR="00693A1C" w:rsidP="00BC3878" w:rsidRDefault="00693A1C" w14:paraId="00B1AFD2" w14:textId="525BC694">
      <w:pPr>
        <w:pStyle w:val="ListParagraph"/>
        <w:numPr>
          <w:ilvl w:val="0"/>
          <w:numId w:val="100"/>
        </w:numPr>
      </w:pPr>
      <w:r>
        <w:t>$</w:t>
      </w:r>
      <w:r w:rsidRPr="00905B95">
        <w:t>1</w:t>
      </w:r>
      <w:r>
        <w:t xml:space="preserve"> to $99</w:t>
      </w:r>
    </w:p>
    <w:p w:rsidRPr="00905B95" w:rsidR="00693A1C" w:rsidP="00BC3878" w:rsidRDefault="00693A1C" w14:paraId="3BB2B6D3" w14:textId="42FEA08E">
      <w:pPr>
        <w:pStyle w:val="ListParagraph"/>
        <w:numPr>
          <w:ilvl w:val="0"/>
          <w:numId w:val="100"/>
        </w:numPr>
      </w:pPr>
      <w:r>
        <w:t>$</w:t>
      </w:r>
      <w:r w:rsidRPr="00905B95">
        <w:t>10</w:t>
      </w:r>
      <w:r>
        <w:t>0 to $499</w:t>
      </w:r>
    </w:p>
    <w:p w:rsidRPr="00905B95" w:rsidR="00693A1C" w:rsidP="00BC3878" w:rsidRDefault="00693A1C" w14:paraId="521C8495" w14:textId="7D5DC54D">
      <w:pPr>
        <w:pStyle w:val="ListParagraph"/>
        <w:numPr>
          <w:ilvl w:val="0"/>
          <w:numId w:val="100"/>
        </w:numPr>
      </w:pPr>
      <w:r>
        <w:t>$</w:t>
      </w:r>
      <w:r w:rsidRPr="00905B95">
        <w:t>50</w:t>
      </w:r>
      <w:r>
        <w:t>0 to $999</w:t>
      </w:r>
    </w:p>
    <w:p w:rsidRPr="00905B95" w:rsidR="00693A1C" w:rsidP="00BC3878" w:rsidRDefault="00693A1C" w14:paraId="2B173BD2" w14:textId="3AAA292F">
      <w:pPr>
        <w:pStyle w:val="ListParagraph"/>
        <w:numPr>
          <w:ilvl w:val="0"/>
          <w:numId w:val="100"/>
        </w:numPr>
      </w:pPr>
      <w:r>
        <w:t>$</w:t>
      </w:r>
      <w:r w:rsidRPr="00905B95">
        <w:t>1</w:t>
      </w:r>
      <w:r>
        <w:t>,</w:t>
      </w:r>
      <w:r w:rsidRPr="00905B95">
        <w:t>00</w:t>
      </w:r>
      <w:r>
        <w:t>0 to $</w:t>
      </w:r>
      <w:r w:rsidRPr="00905B95">
        <w:t>1</w:t>
      </w:r>
      <w:r>
        <w:t>,499</w:t>
      </w:r>
    </w:p>
    <w:p w:rsidRPr="00905B95" w:rsidR="00693A1C" w:rsidP="00BC3878" w:rsidRDefault="00693A1C" w14:paraId="355EAC26" w14:textId="2988E58E">
      <w:pPr>
        <w:pStyle w:val="ListParagraph"/>
        <w:numPr>
          <w:ilvl w:val="0"/>
          <w:numId w:val="100"/>
        </w:numPr>
      </w:pPr>
      <w:r>
        <w:t>$</w:t>
      </w:r>
      <w:r w:rsidRPr="00905B95">
        <w:t>1</w:t>
      </w:r>
      <w:r>
        <w:t>,</w:t>
      </w:r>
      <w:r w:rsidRPr="00905B95">
        <w:t>5</w:t>
      </w:r>
      <w:r>
        <w:t>0</w:t>
      </w:r>
      <w:r w:rsidRPr="00905B95">
        <w:t>0</w:t>
      </w:r>
      <w:r>
        <w:t xml:space="preserve"> to $1,999</w:t>
      </w:r>
    </w:p>
    <w:p w:rsidRPr="00905B95" w:rsidR="00693A1C" w:rsidP="00BC3878" w:rsidRDefault="00693A1C" w14:paraId="0BFF04E0" w14:textId="0ED39E56">
      <w:pPr>
        <w:pStyle w:val="ListParagraph"/>
        <w:numPr>
          <w:ilvl w:val="0"/>
          <w:numId w:val="100"/>
        </w:numPr>
      </w:pPr>
      <w:r>
        <w:t>$</w:t>
      </w:r>
      <w:r w:rsidRPr="00905B95">
        <w:t>2</w:t>
      </w:r>
      <w:r>
        <w:t>,</w:t>
      </w:r>
      <w:r w:rsidRPr="00905B95">
        <w:t>000</w:t>
      </w:r>
      <w:r>
        <w:t xml:space="preserve"> to $2,999</w:t>
      </w:r>
    </w:p>
    <w:p w:rsidRPr="00905B95" w:rsidR="00693A1C" w:rsidP="00BC3878" w:rsidRDefault="00693A1C" w14:paraId="516ABB66" w14:textId="23377C6B">
      <w:pPr>
        <w:pStyle w:val="ListParagraph"/>
        <w:numPr>
          <w:ilvl w:val="0"/>
          <w:numId w:val="100"/>
        </w:numPr>
      </w:pPr>
      <w:r>
        <w:t>$</w:t>
      </w:r>
      <w:r w:rsidRPr="00905B95">
        <w:t>3</w:t>
      </w:r>
      <w:r>
        <w:t>,</w:t>
      </w:r>
      <w:r w:rsidRPr="00905B95">
        <w:t>00</w:t>
      </w:r>
      <w:r>
        <w:t>0 to $4,999</w:t>
      </w:r>
    </w:p>
    <w:p w:rsidRPr="00905B95" w:rsidR="00693A1C" w:rsidP="00BC3878" w:rsidRDefault="00693A1C" w14:paraId="06A41079" w14:textId="5EA7E0CA">
      <w:pPr>
        <w:pStyle w:val="ListParagraph"/>
        <w:numPr>
          <w:ilvl w:val="0"/>
          <w:numId w:val="100"/>
        </w:numPr>
      </w:pPr>
      <w:r>
        <w:t>$</w:t>
      </w:r>
      <w:r w:rsidRPr="00905B95">
        <w:t>5</w:t>
      </w:r>
      <w:r>
        <w:t>,</w:t>
      </w:r>
      <w:r w:rsidRPr="00905B95">
        <w:t>00</w:t>
      </w:r>
      <w:r>
        <w:t>0 to $7,999</w:t>
      </w:r>
    </w:p>
    <w:p w:rsidRPr="00905B95" w:rsidR="00693A1C" w:rsidP="00BC3878" w:rsidRDefault="00693A1C" w14:paraId="5F18B252" w14:textId="45FC67A6">
      <w:pPr>
        <w:pStyle w:val="ListParagraph"/>
        <w:numPr>
          <w:ilvl w:val="0"/>
          <w:numId w:val="100"/>
        </w:numPr>
      </w:pPr>
      <w:r>
        <w:t>$</w:t>
      </w:r>
      <w:r w:rsidRPr="00905B95">
        <w:t>8</w:t>
      </w:r>
      <w:r>
        <w:t>,</w:t>
      </w:r>
      <w:r w:rsidRPr="00905B95">
        <w:t>000</w:t>
      </w:r>
      <w:r>
        <w:t xml:space="preserve"> to $9,999</w:t>
      </w:r>
    </w:p>
    <w:p w:rsidRPr="00905B95" w:rsidR="00693A1C" w:rsidP="00BC3878" w:rsidRDefault="00693A1C" w14:paraId="517DCEC0" w14:textId="35DFCB03">
      <w:pPr>
        <w:pStyle w:val="ListParagraph"/>
        <w:numPr>
          <w:ilvl w:val="0"/>
          <w:numId w:val="100"/>
        </w:numPr>
      </w:pPr>
      <w:r>
        <w:t>$10,000 or above</w:t>
      </w:r>
    </w:p>
    <w:p w:rsidRPr="00E359A1" w:rsidR="00693A1C" w:rsidP="00095561" w:rsidRDefault="00693A1C" w14:paraId="62718938" w14:textId="7F69CD2A">
      <w:pPr>
        <w:pStyle w:val="Heading4"/>
      </w:pPr>
      <w:bookmarkStart w:name="_Toc75193146" w:id="371"/>
      <w:r>
        <w:t>If Access or Functional Needs</w:t>
      </w:r>
      <w:bookmarkEnd w:id="371"/>
    </w:p>
    <w:p w:rsidRPr="00905B95" w:rsidR="00693A1C" w:rsidP="00693A1C" w:rsidRDefault="00693A1C" w14:paraId="38AA11A5" w14:textId="55FFC9C1">
      <w:pPr>
        <w:pStyle w:val="Heading5"/>
      </w:pPr>
      <w:r w:rsidRPr="00905B95">
        <w:t xml:space="preserve">Did you </w:t>
      </w:r>
      <w:r w:rsidRPr="00A0668B">
        <w:t>need</w:t>
      </w:r>
      <w:r w:rsidRPr="00905B95">
        <w:t xml:space="preserve"> assistance to evacuate or shelter? If yes, were you able to get the assistance?</w:t>
      </w:r>
    </w:p>
    <w:p w:rsidRPr="00905B95" w:rsidR="00693A1C" w:rsidP="00BC3878" w:rsidRDefault="00693A1C" w14:paraId="6F73BAC9" w14:textId="77777777">
      <w:pPr>
        <w:pStyle w:val="ListParagraph"/>
        <w:numPr>
          <w:ilvl w:val="0"/>
          <w:numId w:val="101"/>
        </w:numPr>
      </w:pPr>
      <w:r w:rsidRPr="00905B95">
        <w:t>Yes</w:t>
      </w:r>
    </w:p>
    <w:p w:rsidRPr="00905B95" w:rsidR="00693A1C" w:rsidP="00BC3878" w:rsidRDefault="00693A1C" w14:paraId="45D194AD" w14:textId="77777777">
      <w:pPr>
        <w:pStyle w:val="ListParagraph"/>
        <w:numPr>
          <w:ilvl w:val="0"/>
          <w:numId w:val="101"/>
        </w:numPr>
      </w:pPr>
      <w:r w:rsidRPr="00905B95">
        <w:t>No</w:t>
      </w:r>
    </w:p>
    <w:p w:rsidRPr="00905B95" w:rsidR="00693A1C" w:rsidP="00693A1C" w:rsidRDefault="00693A1C" w14:paraId="37AEB03E" w14:textId="6A620B91">
      <w:pPr>
        <w:pStyle w:val="Heading5"/>
      </w:pPr>
      <w:r w:rsidRPr="00905B95">
        <w:t xml:space="preserve">What </w:t>
      </w:r>
      <w:r w:rsidRPr="00A0668B">
        <w:t>was</w:t>
      </w:r>
      <w:r w:rsidRPr="00905B95">
        <w:t xml:space="preserve"> your most critical need? (OPEN ENDED)</w:t>
      </w:r>
    </w:p>
    <w:p w:rsidRPr="00905B95" w:rsidR="00693A1C" w:rsidP="00BC3878" w:rsidRDefault="00693A1C" w14:paraId="43AC060D" w14:textId="77777777">
      <w:pPr>
        <w:pStyle w:val="ListParagraph"/>
        <w:numPr>
          <w:ilvl w:val="0"/>
          <w:numId w:val="102"/>
        </w:numPr>
      </w:pPr>
      <w:r w:rsidRPr="00905B95">
        <w:t>Transportation</w:t>
      </w:r>
    </w:p>
    <w:p w:rsidRPr="00905B95" w:rsidR="00693A1C" w:rsidP="00BC3878" w:rsidRDefault="00693A1C" w14:paraId="3970FE29" w14:textId="77777777">
      <w:pPr>
        <w:pStyle w:val="ListParagraph"/>
        <w:numPr>
          <w:ilvl w:val="0"/>
          <w:numId w:val="102"/>
        </w:numPr>
      </w:pPr>
      <w:r w:rsidRPr="00905B95">
        <w:t>Housing</w:t>
      </w:r>
    </w:p>
    <w:p w:rsidRPr="00905B95" w:rsidR="00693A1C" w:rsidP="00BC3878" w:rsidRDefault="00693A1C" w14:paraId="3ED331C7" w14:textId="77777777">
      <w:pPr>
        <w:pStyle w:val="ListParagraph"/>
        <w:numPr>
          <w:ilvl w:val="0"/>
          <w:numId w:val="102"/>
        </w:numPr>
      </w:pPr>
      <w:r w:rsidRPr="00905B95">
        <w:t>Food</w:t>
      </w:r>
    </w:p>
    <w:p w:rsidRPr="00905B95" w:rsidR="00693A1C" w:rsidP="00BC3878" w:rsidRDefault="00693A1C" w14:paraId="472972B0" w14:textId="77777777">
      <w:pPr>
        <w:pStyle w:val="ListParagraph"/>
        <w:numPr>
          <w:ilvl w:val="0"/>
          <w:numId w:val="102"/>
        </w:numPr>
      </w:pPr>
      <w:r w:rsidRPr="00905B95">
        <w:t>Cash</w:t>
      </w:r>
    </w:p>
    <w:p w:rsidRPr="00905B95" w:rsidR="00693A1C" w:rsidP="00BC3878" w:rsidRDefault="00693A1C" w14:paraId="1C21AA26" w14:textId="77777777">
      <w:pPr>
        <w:pStyle w:val="ListParagraph"/>
        <w:numPr>
          <w:ilvl w:val="0"/>
          <w:numId w:val="102"/>
        </w:numPr>
      </w:pPr>
      <w:r w:rsidRPr="00905B95">
        <w:t>Gasoline</w:t>
      </w:r>
    </w:p>
    <w:p w:rsidRPr="00905B95" w:rsidR="00693A1C" w:rsidP="00BC3878" w:rsidRDefault="00693A1C" w14:paraId="52892FF9" w14:textId="77777777">
      <w:pPr>
        <w:pStyle w:val="ListParagraph"/>
        <w:numPr>
          <w:ilvl w:val="0"/>
          <w:numId w:val="102"/>
        </w:numPr>
      </w:pPr>
      <w:r w:rsidRPr="00905B95">
        <w:t>Healthcare</w:t>
      </w:r>
    </w:p>
    <w:p w:rsidRPr="00905B95" w:rsidR="00693A1C" w:rsidP="00BC3878" w:rsidRDefault="00693A1C" w14:paraId="740237D3" w14:textId="77777777">
      <w:pPr>
        <w:pStyle w:val="ListParagraph"/>
        <w:numPr>
          <w:ilvl w:val="0"/>
          <w:numId w:val="102"/>
        </w:numPr>
      </w:pPr>
      <w:r w:rsidRPr="00905B95">
        <w:t>Water</w:t>
      </w:r>
    </w:p>
    <w:p w:rsidRPr="00905B95" w:rsidR="00693A1C" w:rsidP="00BC3878" w:rsidRDefault="00693A1C" w14:paraId="142487BA" w14:textId="77777777">
      <w:pPr>
        <w:pStyle w:val="ListParagraph"/>
        <w:numPr>
          <w:ilvl w:val="0"/>
          <w:numId w:val="102"/>
        </w:numPr>
      </w:pPr>
      <w:r w:rsidRPr="00905B95">
        <w:t>Critical documents</w:t>
      </w:r>
    </w:p>
    <w:p w:rsidRPr="00905B95" w:rsidR="00693A1C" w:rsidP="00BC3878" w:rsidRDefault="00693A1C" w14:paraId="5877979A" w14:textId="77777777">
      <w:pPr>
        <w:pStyle w:val="ListParagraph"/>
        <w:numPr>
          <w:ilvl w:val="0"/>
          <w:numId w:val="102"/>
        </w:numPr>
      </w:pPr>
      <w:r w:rsidRPr="00905B95">
        <w:t>Emergency power</w:t>
      </w:r>
    </w:p>
    <w:p w:rsidRPr="00905B95" w:rsidR="00693A1C" w:rsidP="00BC3878" w:rsidRDefault="00693A1C" w14:paraId="7EFFCF26" w14:textId="77777777">
      <w:pPr>
        <w:pStyle w:val="ListParagraph"/>
        <w:numPr>
          <w:ilvl w:val="0"/>
          <w:numId w:val="102"/>
        </w:numPr>
      </w:pPr>
      <w:r w:rsidRPr="00905B95">
        <w:t>Medicine or medical supplies</w:t>
      </w:r>
    </w:p>
    <w:p w:rsidRPr="00905B95" w:rsidR="00693A1C" w:rsidP="00BC3878" w:rsidRDefault="00693A1C" w14:paraId="36BAEDB3" w14:textId="77777777">
      <w:pPr>
        <w:pStyle w:val="ListParagraph"/>
        <w:numPr>
          <w:ilvl w:val="0"/>
          <w:numId w:val="102"/>
        </w:numPr>
      </w:pPr>
      <w:r w:rsidRPr="00905B95">
        <w:t>Place for pet/service animal.</w:t>
      </w:r>
    </w:p>
    <w:p w:rsidRPr="00905B95" w:rsidR="00693A1C" w:rsidP="00BC3878" w:rsidRDefault="00693A1C" w14:paraId="3C3DC079" w14:textId="77777777">
      <w:pPr>
        <w:pStyle w:val="ListParagraph"/>
        <w:numPr>
          <w:ilvl w:val="0"/>
          <w:numId w:val="102"/>
        </w:numPr>
      </w:pPr>
      <w:r w:rsidRPr="00905B95">
        <w:t>Food for pet/service animal.</w:t>
      </w:r>
    </w:p>
    <w:p w:rsidRPr="00E359A1" w:rsidR="00693A1C" w:rsidP="00095561" w:rsidRDefault="00693A1C" w14:paraId="280DB0A2" w14:textId="260CF822">
      <w:pPr>
        <w:pStyle w:val="Heading4"/>
      </w:pPr>
      <w:bookmarkStart w:name="_Toc75193147" w:id="372"/>
      <w:r>
        <w:lastRenderedPageBreak/>
        <w:t>If Elementary School Children</w:t>
      </w:r>
      <w:bookmarkEnd w:id="372"/>
    </w:p>
    <w:p w:rsidRPr="00905B95" w:rsidR="00693A1C" w:rsidP="00693A1C" w:rsidRDefault="00693A1C" w14:paraId="303E060D" w14:textId="17B3DB1D">
      <w:pPr>
        <w:pStyle w:val="Heading5"/>
      </w:pPr>
      <w:r w:rsidRPr="003B5160">
        <w:t>Who</w:t>
      </w:r>
      <w:r w:rsidRPr="00905B95">
        <w:t xml:space="preserve"> was your primary source of information to prepare and keep your child safe? </w:t>
      </w:r>
    </w:p>
    <w:p w:rsidRPr="00905B95" w:rsidR="00693A1C" w:rsidP="00BC3878" w:rsidRDefault="00693A1C" w14:paraId="567AFA56" w14:textId="77777777">
      <w:pPr>
        <w:pStyle w:val="ListParagraph"/>
        <w:numPr>
          <w:ilvl w:val="0"/>
          <w:numId w:val="103"/>
        </w:numPr>
      </w:pPr>
      <w:r w:rsidRPr="00905B95">
        <w:t>School</w:t>
      </w:r>
    </w:p>
    <w:p w:rsidRPr="00905B95" w:rsidR="00693A1C" w:rsidP="00BC3878" w:rsidRDefault="00693A1C" w14:paraId="46E2985F" w14:textId="77777777">
      <w:pPr>
        <w:pStyle w:val="ListParagraph"/>
        <w:numPr>
          <w:ilvl w:val="0"/>
          <w:numId w:val="103"/>
        </w:numPr>
      </w:pPr>
      <w:r w:rsidRPr="00905B95">
        <w:t>Doctor</w:t>
      </w:r>
    </w:p>
    <w:p w:rsidRPr="00905B95" w:rsidR="00693A1C" w:rsidP="00BC3878" w:rsidRDefault="00693A1C" w14:paraId="7DFC5A43" w14:textId="77777777">
      <w:pPr>
        <w:pStyle w:val="ListParagraph"/>
        <w:numPr>
          <w:ilvl w:val="0"/>
          <w:numId w:val="103"/>
        </w:numPr>
      </w:pPr>
      <w:r w:rsidRPr="00905B95">
        <w:t>Local government</w:t>
      </w:r>
    </w:p>
    <w:p w:rsidRPr="00905B95" w:rsidR="00693A1C" w:rsidP="00BC3878" w:rsidRDefault="00693A1C" w14:paraId="551FAFCE" w14:textId="77777777">
      <w:pPr>
        <w:pStyle w:val="ListParagraph"/>
        <w:numPr>
          <w:ilvl w:val="0"/>
          <w:numId w:val="103"/>
        </w:numPr>
      </w:pPr>
      <w:r w:rsidRPr="00905B95">
        <w:t>Federal Government</w:t>
      </w:r>
    </w:p>
    <w:p w:rsidRPr="00905B95" w:rsidR="00693A1C" w:rsidP="00BC3878" w:rsidRDefault="00693A1C" w14:paraId="3BA8483B" w14:textId="77777777">
      <w:pPr>
        <w:pStyle w:val="ListParagraph"/>
        <w:numPr>
          <w:ilvl w:val="0"/>
          <w:numId w:val="103"/>
        </w:numPr>
      </w:pPr>
      <w:r w:rsidRPr="00905B95">
        <w:t>Myself</w:t>
      </w:r>
    </w:p>
    <w:p w:rsidRPr="00905B95" w:rsidR="00693A1C" w:rsidP="00BC3878" w:rsidRDefault="00693A1C" w14:paraId="41E7C378" w14:textId="77777777">
      <w:pPr>
        <w:pStyle w:val="ListParagraph"/>
        <w:numPr>
          <w:ilvl w:val="0"/>
          <w:numId w:val="103"/>
        </w:numPr>
      </w:pPr>
      <w:r w:rsidRPr="00905B95">
        <w:t>Family and friends</w:t>
      </w:r>
    </w:p>
    <w:p w:rsidRPr="00905B95" w:rsidR="00693A1C" w:rsidP="00BC3878" w:rsidRDefault="00693A1C" w14:paraId="7342A9BC" w14:textId="77777777">
      <w:pPr>
        <w:pStyle w:val="ListParagraph"/>
        <w:numPr>
          <w:ilvl w:val="0"/>
          <w:numId w:val="103"/>
        </w:numPr>
      </w:pPr>
      <w:r w:rsidRPr="00905B95">
        <w:t>The media</w:t>
      </w:r>
    </w:p>
    <w:p w:rsidRPr="00905B95" w:rsidR="00693A1C" w:rsidP="00BC3878" w:rsidRDefault="00693A1C" w14:paraId="5F7674A6" w14:textId="77777777">
      <w:pPr>
        <w:pStyle w:val="ListParagraph"/>
        <w:numPr>
          <w:ilvl w:val="0"/>
          <w:numId w:val="103"/>
        </w:numPr>
      </w:pPr>
      <w:r w:rsidRPr="00905B95">
        <w:t>Other</w:t>
      </w:r>
    </w:p>
    <w:p w:rsidRPr="00905B95" w:rsidR="00693A1C" w:rsidP="00693A1C" w:rsidRDefault="00693A1C" w14:paraId="5E65FF1C" w14:textId="69E99520">
      <w:pPr>
        <w:pStyle w:val="Heading5"/>
      </w:pPr>
      <w:r w:rsidRPr="00905B95">
        <w:t>What was your child’s most critical need? (OPEN ENDED)</w:t>
      </w:r>
    </w:p>
    <w:p w:rsidRPr="00905B95" w:rsidR="00693A1C" w:rsidP="00BC3878" w:rsidRDefault="00693A1C" w14:paraId="09F8CA37" w14:textId="77777777">
      <w:pPr>
        <w:pStyle w:val="ListParagraph"/>
        <w:numPr>
          <w:ilvl w:val="0"/>
          <w:numId w:val="104"/>
        </w:numPr>
      </w:pPr>
      <w:r w:rsidRPr="00905B95">
        <w:t>Transportation</w:t>
      </w:r>
    </w:p>
    <w:p w:rsidRPr="00905B95" w:rsidR="00693A1C" w:rsidP="00BC3878" w:rsidRDefault="00693A1C" w14:paraId="287248D1" w14:textId="77777777">
      <w:pPr>
        <w:pStyle w:val="ListParagraph"/>
        <w:numPr>
          <w:ilvl w:val="0"/>
          <w:numId w:val="104"/>
        </w:numPr>
      </w:pPr>
      <w:r w:rsidRPr="00905B95">
        <w:t>Housing</w:t>
      </w:r>
    </w:p>
    <w:p w:rsidRPr="00905B95" w:rsidR="00693A1C" w:rsidP="00BC3878" w:rsidRDefault="00693A1C" w14:paraId="4360538A" w14:textId="77777777">
      <w:pPr>
        <w:pStyle w:val="ListParagraph"/>
        <w:numPr>
          <w:ilvl w:val="0"/>
          <w:numId w:val="104"/>
        </w:numPr>
      </w:pPr>
      <w:r w:rsidRPr="00905B95">
        <w:t>Food</w:t>
      </w:r>
    </w:p>
    <w:p w:rsidRPr="00905B95" w:rsidR="00693A1C" w:rsidP="00BC3878" w:rsidRDefault="00693A1C" w14:paraId="6171B843" w14:textId="77777777">
      <w:pPr>
        <w:pStyle w:val="ListParagraph"/>
        <w:numPr>
          <w:ilvl w:val="0"/>
          <w:numId w:val="104"/>
        </w:numPr>
      </w:pPr>
      <w:r w:rsidRPr="00905B95">
        <w:t>Cash</w:t>
      </w:r>
    </w:p>
    <w:p w:rsidRPr="00905B95" w:rsidR="00693A1C" w:rsidP="00BC3878" w:rsidRDefault="00693A1C" w14:paraId="62B6C817" w14:textId="77777777">
      <w:pPr>
        <w:pStyle w:val="ListParagraph"/>
        <w:numPr>
          <w:ilvl w:val="0"/>
          <w:numId w:val="104"/>
        </w:numPr>
      </w:pPr>
      <w:r w:rsidRPr="00905B95">
        <w:t>Gasoline</w:t>
      </w:r>
    </w:p>
    <w:p w:rsidRPr="00905B95" w:rsidR="00693A1C" w:rsidP="00BC3878" w:rsidRDefault="00693A1C" w14:paraId="19270DD3" w14:textId="77777777">
      <w:pPr>
        <w:pStyle w:val="ListParagraph"/>
        <w:numPr>
          <w:ilvl w:val="0"/>
          <w:numId w:val="104"/>
        </w:numPr>
      </w:pPr>
      <w:r w:rsidRPr="00905B95">
        <w:t>Healthcare (physical)</w:t>
      </w:r>
    </w:p>
    <w:p w:rsidRPr="00905B95" w:rsidR="00693A1C" w:rsidP="00BC3878" w:rsidRDefault="00693A1C" w14:paraId="0A4A079C" w14:textId="77777777">
      <w:pPr>
        <w:pStyle w:val="ListParagraph"/>
        <w:numPr>
          <w:ilvl w:val="0"/>
          <w:numId w:val="104"/>
        </w:numPr>
      </w:pPr>
      <w:r w:rsidRPr="00905B95">
        <w:t>Healthcare (mental)</w:t>
      </w:r>
    </w:p>
    <w:p w:rsidRPr="00905B95" w:rsidR="00693A1C" w:rsidP="00BC3878" w:rsidRDefault="00693A1C" w14:paraId="5512A8BD" w14:textId="77777777">
      <w:pPr>
        <w:pStyle w:val="ListParagraph"/>
        <w:numPr>
          <w:ilvl w:val="0"/>
          <w:numId w:val="104"/>
        </w:numPr>
      </w:pPr>
      <w:r w:rsidRPr="00905B95">
        <w:t>Water</w:t>
      </w:r>
    </w:p>
    <w:p w:rsidRPr="00905B95" w:rsidR="00693A1C" w:rsidP="00BC3878" w:rsidRDefault="00693A1C" w14:paraId="47E035EC" w14:textId="77777777">
      <w:pPr>
        <w:pStyle w:val="ListParagraph"/>
        <w:numPr>
          <w:ilvl w:val="0"/>
          <w:numId w:val="104"/>
        </w:numPr>
      </w:pPr>
      <w:r w:rsidRPr="00905B95">
        <w:t>Critical documents</w:t>
      </w:r>
    </w:p>
    <w:p w:rsidRPr="00905B95" w:rsidR="00693A1C" w:rsidP="00BC3878" w:rsidRDefault="00693A1C" w14:paraId="7F8181B6" w14:textId="77777777">
      <w:pPr>
        <w:pStyle w:val="ListParagraph"/>
        <w:numPr>
          <w:ilvl w:val="0"/>
          <w:numId w:val="104"/>
        </w:numPr>
      </w:pPr>
      <w:r w:rsidRPr="00905B95">
        <w:t>Emergency power</w:t>
      </w:r>
    </w:p>
    <w:p w:rsidRPr="00905B95" w:rsidR="00693A1C" w:rsidP="00BC3878" w:rsidRDefault="00693A1C" w14:paraId="265A214C" w14:textId="77777777">
      <w:pPr>
        <w:pStyle w:val="ListParagraph"/>
        <w:numPr>
          <w:ilvl w:val="0"/>
          <w:numId w:val="104"/>
        </w:numPr>
      </w:pPr>
      <w:r w:rsidRPr="00905B95">
        <w:t>Medicine or medical supplies</w:t>
      </w:r>
    </w:p>
    <w:p w:rsidRPr="00905B95" w:rsidR="00693A1C" w:rsidP="00BC3878" w:rsidRDefault="00693A1C" w14:paraId="6ABC35F3" w14:textId="77777777">
      <w:pPr>
        <w:pStyle w:val="ListParagraph"/>
        <w:numPr>
          <w:ilvl w:val="0"/>
          <w:numId w:val="104"/>
        </w:numPr>
      </w:pPr>
      <w:r w:rsidRPr="00905B95">
        <w:t>Entertainment</w:t>
      </w:r>
    </w:p>
    <w:p w:rsidRPr="00905B95" w:rsidR="00693A1C" w:rsidP="00BC3878" w:rsidRDefault="00693A1C" w14:paraId="516EA735" w14:textId="77777777">
      <w:pPr>
        <w:pStyle w:val="ListParagraph"/>
        <w:numPr>
          <w:ilvl w:val="0"/>
          <w:numId w:val="104"/>
        </w:numPr>
      </w:pPr>
      <w:r w:rsidRPr="00905B95">
        <w:t>Feeling Secure</w:t>
      </w:r>
    </w:p>
    <w:p w:rsidRPr="00905B95" w:rsidR="00693A1C" w:rsidP="00BC3878" w:rsidRDefault="00693A1C" w14:paraId="1D1186BB" w14:textId="77777777">
      <w:pPr>
        <w:pStyle w:val="ListParagraph"/>
        <w:numPr>
          <w:ilvl w:val="0"/>
          <w:numId w:val="104"/>
        </w:numPr>
      </w:pPr>
      <w:r w:rsidRPr="00905B95">
        <w:t>Other</w:t>
      </w:r>
    </w:p>
    <w:p w:rsidRPr="00905B95" w:rsidR="00693A1C" w:rsidP="00693A1C" w:rsidRDefault="00693A1C" w14:paraId="446A6BAE" w14:textId="410AEDEA">
      <w:pPr>
        <w:pStyle w:val="Heading5"/>
      </w:pPr>
      <w:r w:rsidRPr="00905B95">
        <w:t xml:space="preserve">Have you, your family, </w:t>
      </w:r>
      <w:r w:rsidRPr="00A0668B">
        <w:t>friends</w:t>
      </w:r>
      <w:r w:rsidRPr="00905B95">
        <w:t>, and neighbors assisted each other with [hazard] preparedness?</w:t>
      </w:r>
    </w:p>
    <w:p w:rsidRPr="00905B95" w:rsidR="00693A1C" w:rsidP="00BC3878" w:rsidRDefault="00693A1C" w14:paraId="41B1D172" w14:textId="77777777">
      <w:pPr>
        <w:pStyle w:val="ListParagraph"/>
        <w:numPr>
          <w:ilvl w:val="0"/>
          <w:numId w:val="105"/>
        </w:numPr>
      </w:pPr>
      <w:r w:rsidRPr="00905B95">
        <w:t>Yes</w:t>
      </w:r>
    </w:p>
    <w:p w:rsidRPr="00E359A1" w:rsidR="00693A1C" w:rsidP="00BC3878" w:rsidRDefault="00693A1C" w14:paraId="68F1B2E0" w14:textId="7CF743CD">
      <w:pPr>
        <w:pStyle w:val="ListParagraph"/>
        <w:numPr>
          <w:ilvl w:val="0"/>
          <w:numId w:val="105"/>
        </w:numPr>
        <w:rPr>
          <w:rFonts w:cs="Times New Roman"/>
        </w:rPr>
      </w:pPr>
      <w:r w:rsidRPr="00905B95">
        <w:t>No</w:t>
      </w:r>
    </w:p>
    <w:p w:rsidRPr="00905B95" w:rsidR="00693A1C" w:rsidP="00693A1C" w:rsidRDefault="00693A1C" w14:paraId="1B683A4E" w14:textId="77777777">
      <w:pPr>
        <w:pStyle w:val="Heading6"/>
      </w:pPr>
      <w:r w:rsidRPr="00905B95">
        <w:t xml:space="preserve">IF YES: What </w:t>
      </w:r>
      <w:r w:rsidRPr="00A0668B">
        <w:t>activities</w:t>
      </w:r>
      <w:r w:rsidRPr="00905B95">
        <w:t xml:space="preserve"> did you and your family or close friends assist each other with? Select all that apply.</w:t>
      </w:r>
    </w:p>
    <w:p w:rsidRPr="00905B95" w:rsidR="00693A1C" w:rsidP="00BC3878" w:rsidRDefault="00693A1C" w14:paraId="089190A4" w14:textId="77777777">
      <w:pPr>
        <w:pStyle w:val="ListParagraph"/>
        <w:numPr>
          <w:ilvl w:val="0"/>
          <w:numId w:val="106"/>
        </w:numPr>
      </w:pPr>
      <w:r w:rsidRPr="00905B95">
        <w:t>Creating a plan</w:t>
      </w:r>
    </w:p>
    <w:p w:rsidRPr="00905B95" w:rsidR="00693A1C" w:rsidP="00BC3878" w:rsidRDefault="00693A1C" w14:paraId="53668FEF" w14:textId="77777777">
      <w:pPr>
        <w:pStyle w:val="ListParagraph"/>
        <w:numPr>
          <w:ilvl w:val="0"/>
          <w:numId w:val="106"/>
        </w:numPr>
      </w:pPr>
      <w:r w:rsidRPr="00905B95">
        <w:t>Gathering Supplies</w:t>
      </w:r>
    </w:p>
    <w:p w:rsidRPr="00905B95" w:rsidR="00693A1C" w:rsidP="00BC3878" w:rsidRDefault="00693A1C" w14:paraId="20ACB20C" w14:textId="77777777">
      <w:pPr>
        <w:pStyle w:val="ListParagraph"/>
        <w:numPr>
          <w:ilvl w:val="0"/>
          <w:numId w:val="106"/>
        </w:numPr>
      </w:pPr>
      <w:r w:rsidRPr="00905B95">
        <w:t>Securing important documents</w:t>
      </w:r>
    </w:p>
    <w:p w:rsidRPr="00905B95" w:rsidR="00693A1C" w:rsidP="00BC3878" w:rsidRDefault="00693A1C" w14:paraId="1C373141" w14:textId="77777777">
      <w:pPr>
        <w:pStyle w:val="ListParagraph"/>
        <w:numPr>
          <w:ilvl w:val="0"/>
          <w:numId w:val="106"/>
        </w:numPr>
      </w:pPr>
      <w:r w:rsidRPr="00905B95">
        <w:t>Attending a training</w:t>
      </w:r>
    </w:p>
    <w:p w:rsidRPr="00905B95" w:rsidR="00693A1C" w:rsidP="00BC3878" w:rsidRDefault="00693A1C" w14:paraId="0C695B9D" w14:textId="77777777">
      <w:pPr>
        <w:pStyle w:val="ListParagraph"/>
        <w:numPr>
          <w:ilvl w:val="0"/>
          <w:numId w:val="106"/>
        </w:numPr>
      </w:pPr>
      <w:r w:rsidRPr="00905B95">
        <w:t>Downloading informational resources</w:t>
      </w:r>
    </w:p>
    <w:p w:rsidRPr="00905B95" w:rsidR="00693A1C" w:rsidP="00BC3878" w:rsidRDefault="00693A1C" w14:paraId="40EC5713" w14:textId="77777777">
      <w:pPr>
        <w:pStyle w:val="ListParagraph"/>
        <w:numPr>
          <w:ilvl w:val="0"/>
          <w:numId w:val="106"/>
        </w:numPr>
      </w:pPr>
      <w:r w:rsidRPr="00905B95">
        <w:t>Going over what to do in different scenarios</w:t>
      </w:r>
    </w:p>
    <w:p w:rsidRPr="00905B95" w:rsidR="00693A1C" w:rsidP="00BC3878" w:rsidRDefault="00693A1C" w14:paraId="45D540DB" w14:textId="77777777">
      <w:pPr>
        <w:pStyle w:val="ListParagraph"/>
        <w:numPr>
          <w:ilvl w:val="0"/>
          <w:numId w:val="106"/>
        </w:numPr>
      </w:pPr>
      <w:r w:rsidRPr="00905B95">
        <w:t>Finding evacuation routes and locations</w:t>
      </w:r>
    </w:p>
    <w:p w:rsidRPr="00905B95" w:rsidR="00693A1C" w:rsidP="00BC3878" w:rsidRDefault="00693A1C" w14:paraId="2125D9F1" w14:textId="77777777">
      <w:pPr>
        <w:pStyle w:val="ListParagraph"/>
        <w:numPr>
          <w:ilvl w:val="0"/>
          <w:numId w:val="106"/>
        </w:numPr>
      </w:pPr>
      <w:r w:rsidRPr="00905B95">
        <w:t>Creating an emergency savings account</w:t>
      </w:r>
    </w:p>
    <w:p w:rsidRPr="00905B95" w:rsidR="00693A1C" w:rsidP="00BC3878" w:rsidRDefault="00693A1C" w14:paraId="4426B7DC" w14:textId="34F1099B">
      <w:pPr>
        <w:pStyle w:val="ListParagraph"/>
        <w:numPr>
          <w:ilvl w:val="0"/>
          <w:numId w:val="106"/>
        </w:numPr>
      </w:pPr>
      <w:r w:rsidRPr="00905B95">
        <w:t>Other</w:t>
      </w:r>
    </w:p>
    <w:p w:rsidRPr="00905B95" w:rsidR="00693A1C" w:rsidP="00693A1C" w:rsidRDefault="00693A1C" w14:paraId="1C684D70" w14:textId="1E0A5C26">
      <w:pPr>
        <w:pStyle w:val="Heading5"/>
      </w:pPr>
      <w:r w:rsidRPr="00905B95">
        <w:t xml:space="preserve">Have your children </w:t>
      </w:r>
      <w:r w:rsidRPr="00A0668B">
        <w:t>participated</w:t>
      </w:r>
      <w:r w:rsidRPr="00905B95">
        <w:t xml:space="preserve"> in your household’s hazard preparedness?</w:t>
      </w:r>
    </w:p>
    <w:p w:rsidRPr="00905B95" w:rsidR="00693A1C" w:rsidP="00BC3878" w:rsidRDefault="00693A1C" w14:paraId="686F8558" w14:textId="77777777">
      <w:pPr>
        <w:pStyle w:val="ListParagraph"/>
        <w:numPr>
          <w:ilvl w:val="0"/>
          <w:numId w:val="107"/>
        </w:numPr>
      </w:pPr>
      <w:r w:rsidRPr="00905B95">
        <w:t>Yes</w:t>
      </w:r>
    </w:p>
    <w:p w:rsidRPr="00905B95" w:rsidR="00693A1C" w:rsidP="00BC3878" w:rsidRDefault="00693A1C" w14:paraId="195B81FF" w14:textId="77777777">
      <w:pPr>
        <w:pStyle w:val="ListParagraph"/>
        <w:numPr>
          <w:ilvl w:val="0"/>
          <w:numId w:val="107"/>
        </w:numPr>
      </w:pPr>
      <w:r w:rsidRPr="00905B95">
        <w:t>No</w:t>
      </w:r>
    </w:p>
    <w:p w:rsidRPr="00905B95" w:rsidR="00693A1C" w:rsidP="00693A1C" w:rsidRDefault="00693A1C" w14:paraId="7D6C93B0" w14:textId="77777777">
      <w:pPr>
        <w:pStyle w:val="Heading6"/>
      </w:pPr>
      <w:r w:rsidRPr="00905B95">
        <w:t xml:space="preserve">IF YES: What </w:t>
      </w:r>
      <w:r w:rsidRPr="00BC2BFE">
        <w:t>activities</w:t>
      </w:r>
      <w:r w:rsidRPr="00905B95">
        <w:t xml:space="preserve"> did you and your family or close friends assist each other with? Select all that apply.</w:t>
      </w:r>
    </w:p>
    <w:p w:rsidRPr="00905B95" w:rsidR="00693A1C" w:rsidP="00BC3878" w:rsidRDefault="00693A1C" w14:paraId="496AB8AE" w14:textId="77777777">
      <w:pPr>
        <w:pStyle w:val="ListParagraph"/>
        <w:numPr>
          <w:ilvl w:val="0"/>
          <w:numId w:val="108"/>
        </w:numPr>
      </w:pPr>
      <w:r w:rsidRPr="00905B95">
        <w:t>Creating a plan</w:t>
      </w:r>
    </w:p>
    <w:p w:rsidRPr="00905B95" w:rsidR="00693A1C" w:rsidP="00BC3878" w:rsidRDefault="00693A1C" w14:paraId="1E3BBADD" w14:textId="77777777">
      <w:pPr>
        <w:pStyle w:val="ListParagraph"/>
        <w:numPr>
          <w:ilvl w:val="0"/>
          <w:numId w:val="108"/>
        </w:numPr>
      </w:pPr>
      <w:r w:rsidRPr="00905B95">
        <w:lastRenderedPageBreak/>
        <w:t>Gathering Supplies</w:t>
      </w:r>
    </w:p>
    <w:p w:rsidRPr="00905B95" w:rsidR="00693A1C" w:rsidP="00BC3878" w:rsidRDefault="00693A1C" w14:paraId="747C66FB" w14:textId="77777777">
      <w:pPr>
        <w:pStyle w:val="ListParagraph"/>
        <w:numPr>
          <w:ilvl w:val="0"/>
          <w:numId w:val="108"/>
        </w:numPr>
      </w:pPr>
      <w:r w:rsidRPr="00905B95">
        <w:t>Securing important documents</w:t>
      </w:r>
    </w:p>
    <w:p w:rsidRPr="00905B95" w:rsidR="00693A1C" w:rsidP="00BC3878" w:rsidRDefault="00693A1C" w14:paraId="63879BF3" w14:textId="77777777">
      <w:pPr>
        <w:pStyle w:val="ListParagraph"/>
        <w:numPr>
          <w:ilvl w:val="0"/>
          <w:numId w:val="108"/>
        </w:numPr>
      </w:pPr>
      <w:r w:rsidRPr="00905B95">
        <w:t>Attending a training</w:t>
      </w:r>
    </w:p>
    <w:p w:rsidRPr="00905B95" w:rsidR="00693A1C" w:rsidP="00BC3878" w:rsidRDefault="00693A1C" w14:paraId="6476A15A" w14:textId="77777777">
      <w:pPr>
        <w:pStyle w:val="ListParagraph"/>
        <w:numPr>
          <w:ilvl w:val="0"/>
          <w:numId w:val="108"/>
        </w:numPr>
      </w:pPr>
      <w:r w:rsidRPr="00905B95">
        <w:t>Downloading informational resources</w:t>
      </w:r>
    </w:p>
    <w:p w:rsidRPr="00905B95" w:rsidR="00693A1C" w:rsidP="00BC3878" w:rsidRDefault="00693A1C" w14:paraId="3618DF00" w14:textId="77777777">
      <w:pPr>
        <w:pStyle w:val="ListParagraph"/>
        <w:numPr>
          <w:ilvl w:val="0"/>
          <w:numId w:val="108"/>
        </w:numPr>
      </w:pPr>
      <w:r w:rsidRPr="00905B95">
        <w:t>Going over what to do in different scenarios</w:t>
      </w:r>
    </w:p>
    <w:p w:rsidRPr="00905B95" w:rsidR="00693A1C" w:rsidP="00BC3878" w:rsidRDefault="00693A1C" w14:paraId="732FCCA7" w14:textId="77777777">
      <w:pPr>
        <w:pStyle w:val="ListParagraph"/>
        <w:numPr>
          <w:ilvl w:val="0"/>
          <w:numId w:val="108"/>
        </w:numPr>
      </w:pPr>
      <w:r w:rsidRPr="00905B95">
        <w:t>Finding evacuation routes and locations</w:t>
      </w:r>
    </w:p>
    <w:p w:rsidRPr="00905B95" w:rsidR="00693A1C" w:rsidP="00BC3878" w:rsidRDefault="00693A1C" w14:paraId="0BCB11B7" w14:textId="77777777">
      <w:pPr>
        <w:pStyle w:val="ListParagraph"/>
        <w:numPr>
          <w:ilvl w:val="0"/>
          <w:numId w:val="108"/>
        </w:numPr>
      </w:pPr>
      <w:r w:rsidRPr="00905B95">
        <w:t>Creating an emergency savings account</w:t>
      </w:r>
    </w:p>
    <w:p w:rsidRPr="00905B95" w:rsidR="00693A1C" w:rsidP="00BC3878" w:rsidRDefault="00693A1C" w14:paraId="08735474" w14:textId="48453174">
      <w:pPr>
        <w:pStyle w:val="ListParagraph"/>
        <w:numPr>
          <w:ilvl w:val="0"/>
          <w:numId w:val="108"/>
        </w:numPr>
      </w:pPr>
      <w:r w:rsidRPr="00905B95">
        <w:t>Other</w:t>
      </w:r>
    </w:p>
    <w:p w:rsidRPr="00905B95" w:rsidR="00693A1C" w:rsidP="00095561" w:rsidRDefault="00693A1C" w14:paraId="4B7B97BE" w14:textId="1643AF93">
      <w:pPr>
        <w:pStyle w:val="Heading2"/>
      </w:pPr>
      <w:bookmarkStart w:name="_Toc75193148" w:id="373"/>
      <w:bookmarkStart w:name="_Toc79740346" w:id="374"/>
      <w:r w:rsidRPr="00A0668B">
        <w:t>Training</w:t>
      </w:r>
      <w:bookmarkEnd w:id="373"/>
      <w:bookmarkEnd w:id="374"/>
    </w:p>
    <w:p w:rsidRPr="00905B95" w:rsidR="00693A1C" w:rsidP="00693A1C" w:rsidRDefault="00693A1C" w14:paraId="5F79374D" w14:textId="747ECD3C">
      <w:pPr>
        <w:pStyle w:val="Heading5"/>
      </w:pPr>
      <w:r w:rsidRPr="00905B95">
        <w:t xml:space="preserve">Did </w:t>
      </w:r>
      <w:r w:rsidRPr="00A0668B">
        <w:t>you</w:t>
      </w:r>
      <w:r w:rsidRPr="00905B95">
        <w:t xml:space="preserve"> receive any disaster preparedness training through your local government?  </w:t>
      </w:r>
    </w:p>
    <w:p w:rsidRPr="00905B95" w:rsidR="00693A1C" w:rsidP="00BC3878" w:rsidRDefault="00693A1C" w14:paraId="484B78A9" w14:textId="77777777">
      <w:pPr>
        <w:pStyle w:val="ListParagraph"/>
        <w:numPr>
          <w:ilvl w:val="0"/>
          <w:numId w:val="108"/>
        </w:numPr>
      </w:pPr>
      <w:r w:rsidRPr="00905B95">
        <w:t>Yes</w:t>
      </w:r>
    </w:p>
    <w:p w:rsidRPr="00905B95" w:rsidR="00693A1C" w:rsidP="00BC3878" w:rsidRDefault="00693A1C" w14:paraId="1260D69F" w14:textId="77777777">
      <w:pPr>
        <w:pStyle w:val="ListParagraph"/>
        <w:numPr>
          <w:ilvl w:val="0"/>
          <w:numId w:val="108"/>
        </w:numPr>
      </w:pPr>
      <w:r w:rsidRPr="00905B95">
        <w:t xml:space="preserve">No </w:t>
      </w:r>
    </w:p>
    <w:p w:rsidRPr="00905B95" w:rsidR="00693A1C" w:rsidP="00693A1C" w:rsidRDefault="00693A1C" w14:paraId="7900AB9D" w14:textId="3A16D5D2">
      <w:pPr>
        <w:pStyle w:val="InternalNotes"/>
      </w:pPr>
      <w:r w:rsidRPr="00905B95">
        <w:t xml:space="preserve">(Programmer Note: </w:t>
      </w:r>
      <w:r>
        <w:t xml:space="preserve">If </w:t>
      </w:r>
      <w:r w:rsidRPr="0098732B">
        <w:t>response</w:t>
      </w:r>
      <w:r w:rsidRPr="00905B95">
        <w:t xml:space="preserve"> = Yes continue, otherwise skip to next section)</w:t>
      </w:r>
    </w:p>
    <w:p w:rsidRPr="00905B95" w:rsidR="00693A1C" w:rsidP="00693A1C" w:rsidRDefault="00693A1C" w14:paraId="29C4A4D1" w14:textId="19159C47">
      <w:pPr>
        <w:pStyle w:val="Heading5"/>
      </w:pPr>
      <w:r w:rsidRPr="00905B95">
        <w:t xml:space="preserve">Which of the </w:t>
      </w:r>
      <w:r w:rsidRPr="00983C44">
        <w:t>following</w:t>
      </w:r>
      <w:r w:rsidRPr="00905B95">
        <w:t xml:space="preserve"> best describes the types of training you participated in: (Select all that </w:t>
      </w:r>
      <w:proofErr w:type="gramStart"/>
      <w:r w:rsidRPr="00905B95">
        <w:t>apply)</w:t>
      </w:r>
      <w:proofErr w:type="gramEnd"/>
    </w:p>
    <w:p w:rsidRPr="00905B95" w:rsidR="00693A1C" w:rsidP="00BC3878" w:rsidRDefault="00693A1C" w14:paraId="77F3A649" w14:textId="77777777">
      <w:pPr>
        <w:pStyle w:val="ListParagraph"/>
        <w:numPr>
          <w:ilvl w:val="0"/>
          <w:numId w:val="109"/>
        </w:numPr>
      </w:pPr>
      <w:r w:rsidRPr="00905B95">
        <w:t xml:space="preserve">Sign up for Alerts and Warnings </w:t>
      </w:r>
    </w:p>
    <w:p w:rsidRPr="00905B95" w:rsidR="00693A1C" w:rsidP="00BC3878" w:rsidRDefault="00693A1C" w14:paraId="593F3FD8" w14:textId="77777777">
      <w:pPr>
        <w:pStyle w:val="ListParagraph"/>
        <w:numPr>
          <w:ilvl w:val="0"/>
          <w:numId w:val="109"/>
        </w:numPr>
      </w:pPr>
      <w:r w:rsidRPr="00905B95">
        <w:t xml:space="preserve">Make a Plan </w:t>
      </w:r>
    </w:p>
    <w:p w:rsidRPr="00905B95" w:rsidR="00693A1C" w:rsidP="00BC3878" w:rsidRDefault="00693A1C" w14:paraId="6A812F16" w14:textId="77777777">
      <w:pPr>
        <w:pStyle w:val="ListParagraph"/>
        <w:numPr>
          <w:ilvl w:val="0"/>
          <w:numId w:val="109"/>
        </w:numPr>
      </w:pPr>
      <w:r w:rsidRPr="00905B95">
        <w:t xml:space="preserve">Save for a Rainy Day </w:t>
      </w:r>
    </w:p>
    <w:p w:rsidRPr="00905B95" w:rsidR="00693A1C" w:rsidP="00BC3878" w:rsidRDefault="00693A1C" w14:paraId="78F8553A" w14:textId="77777777">
      <w:pPr>
        <w:pStyle w:val="ListParagraph"/>
        <w:numPr>
          <w:ilvl w:val="0"/>
          <w:numId w:val="109"/>
        </w:numPr>
      </w:pPr>
      <w:r w:rsidRPr="00905B95">
        <w:t xml:space="preserve">Practice Emergency Drills or Habits </w:t>
      </w:r>
    </w:p>
    <w:p w:rsidRPr="00905B95" w:rsidR="00693A1C" w:rsidP="00BC3878" w:rsidRDefault="00693A1C" w14:paraId="69EA8409" w14:textId="77777777">
      <w:pPr>
        <w:pStyle w:val="ListParagraph"/>
        <w:numPr>
          <w:ilvl w:val="0"/>
          <w:numId w:val="109"/>
        </w:numPr>
      </w:pPr>
      <w:r w:rsidRPr="00905B95">
        <w:t>Test Family Communication Plan</w:t>
      </w:r>
    </w:p>
    <w:p w:rsidRPr="00905B95" w:rsidR="00693A1C" w:rsidP="00BC3878" w:rsidRDefault="00693A1C" w14:paraId="64D831BF" w14:textId="77777777">
      <w:pPr>
        <w:pStyle w:val="ListParagraph"/>
        <w:numPr>
          <w:ilvl w:val="0"/>
          <w:numId w:val="109"/>
        </w:numPr>
      </w:pPr>
      <w:r w:rsidRPr="00905B95">
        <w:t xml:space="preserve">Safeguard Documents </w:t>
      </w:r>
    </w:p>
    <w:p w:rsidRPr="00905B95" w:rsidR="00693A1C" w:rsidP="00BC3878" w:rsidRDefault="00693A1C" w14:paraId="54F95C7A" w14:textId="77777777">
      <w:pPr>
        <w:pStyle w:val="ListParagraph"/>
        <w:numPr>
          <w:ilvl w:val="0"/>
          <w:numId w:val="109"/>
        </w:numPr>
      </w:pPr>
      <w:r w:rsidRPr="00905B95">
        <w:t xml:space="preserve">Plan with Neighbors </w:t>
      </w:r>
    </w:p>
    <w:p w:rsidRPr="00905B95" w:rsidR="00693A1C" w:rsidP="00BC3878" w:rsidRDefault="00693A1C" w14:paraId="7D5DAA54" w14:textId="77777777">
      <w:pPr>
        <w:pStyle w:val="ListParagraph"/>
        <w:numPr>
          <w:ilvl w:val="0"/>
          <w:numId w:val="109"/>
        </w:numPr>
      </w:pPr>
      <w:r w:rsidRPr="00905B95">
        <w:t xml:space="preserve">Assemble or Update Supplies </w:t>
      </w:r>
    </w:p>
    <w:p w:rsidRPr="00905B95" w:rsidR="00693A1C" w:rsidP="00BC3878" w:rsidRDefault="00693A1C" w14:paraId="0D5C5BF1" w14:textId="77777777">
      <w:pPr>
        <w:pStyle w:val="ListParagraph"/>
        <w:numPr>
          <w:ilvl w:val="0"/>
          <w:numId w:val="109"/>
        </w:numPr>
      </w:pPr>
      <w:r w:rsidRPr="00905B95">
        <w:t xml:space="preserve">Get Involved in Your Community </w:t>
      </w:r>
    </w:p>
    <w:p w:rsidRPr="00905B95" w:rsidR="00693A1C" w:rsidP="00BC3878" w:rsidRDefault="00693A1C" w14:paraId="2B3FF71B" w14:textId="77777777">
      <w:pPr>
        <w:pStyle w:val="ListParagraph"/>
        <w:numPr>
          <w:ilvl w:val="0"/>
          <w:numId w:val="109"/>
        </w:numPr>
      </w:pPr>
      <w:r w:rsidRPr="00905B95">
        <w:t xml:space="preserve">Make Your Home Safer </w:t>
      </w:r>
    </w:p>
    <w:p w:rsidRPr="00905B95" w:rsidR="00693A1C" w:rsidP="00BC3878" w:rsidRDefault="00693A1C" w14:paraId="4FF79662" w14:textId="77777777">
      <w:pPr>
        <w:pStyle w:val="ListParagraph"/>
        <w:numPr>
          <w:ilvl w:val="0"/>
          <w:numId w:val="109"/>
        </w:numPr>
      </w:pPr>
      <w:r w:rsidRPr="00905B95">
        <w:t xml:space="preserve">Know Evacuation Routes </w:t>
      </w:r>
    </w:p>
    <w:p w:rsidRPr="00905B95" w:rsidR="00693A1C" w:rsidP="00BC3878" w:rsidRDefault="00693A1C" w14:paraId="685103B1" w14:textId="77777777">
      <w:pPr>
        <w:pStyle w:val="ListParagraph"/>
        <w:numPr>
          <w:ilvl w:val="0"/>
          <w:numId w:val="109"/>
        </w:numPr>
      </w:pPr>
      <w:r w:rsidRPr="00905B95">
        <w:t xml:space="preserve">Document and Insure Property </w:t>
      </w:r>
    </w:p>
    <w:p w:rsidRPr="00905B95" w:rsidR="00693A1C" w:rsidP="00BC3878" w:rsidRDefault="00693A1C" w14:paraId="07079231" w14:textId="77777777">
      <w:pPr>
        <w:pStyle w:val="ListParagraph"/>
        <w:numPr>
          <w:ilvl w:val="0"/>
          <w:numId w:val="109"/>
        </w:numPr>
      </w:pPr>
      <w:r w:rsidRPr="00905B95">
        <w:t>None</w:t>
      </w:r>
    </w:p>
    <w:p w:rsidRPr="00E359A1" w:rsidR="00693A1C" w:rsidP="00E359A1" w:rsidRDefault="00693A1C" w14:paraId="0DABC360" w14:textId="672ED166">
      <w:pPr>
        <w:pStyle w:val="Heading5"/>
        <w:rPr>
          <w:rFonts w:cs="Times New Roman"/>
        </w:rPr>
      </w:pPr>
      <w:r w:rsidRPr="00905B95">
        <w:rPr>
          <w:i w:val="0"/>
          <w:iCs w:val="0"/>
        </w:rPr>
        <w:t>Using a rating scale of 1 to 10 where 1 is Not at all Useful and 10 is Very useful</w:t>
      </w:r>
      <w:r>
        <w:t>,</w:t>
      </w:r>
      <w:r w:rsidRPr="00905B95">
        <w:rPr>
          <w:i w:val="0"/>
          <w:iCs w:val="0"/>
        </w:rPr>
        <w:t xml:space="preserve"> how would you rate the advice </w:t>
      </w:r>
      <w:r w:rsidRPr="00983C44">
        <w:rPr>
          <w:i w:val="0"/>
          <w:iCs w:val="0"/>
        </w:rPr>
        <w:t>you</w:t>
      </w:r>
      <w:r w:rsidRPr="00905B95">
        <w:rPr>
          <w:i w:val="0"/>
          <w:iCs w:val="0"/>
        </w:rPr>
        <w:t xml:space="preserve"> received on how to prepare</w:t>
      </w:r>
      <w:r>
        <w:t>?</w:t>
      </w:r>
    </w:p>
    <w:p w:rsidRPr="00905B95" w:rsidR="00693A1C" w:rsidP="00693A1C" w:rsidRDefault="00693A1C" w14:paraId="1172EA6F" w14:textId="0A241884">
      <w:pPr>
        <w:pStyle w:val="Heading5"/>
      </w:pPr>
      <w:r w:rsidRPr="00905B95">
        <w:t xml:space="preserve">What </w:t>
      </w:r>
      <w:r w:rsidRPr="00983C44">
        <w:t>changes</w:t>
      </w:r>
      <w:r w:rsidRPr="00905B95">
        <w:t xml:space="preserve"> are needed to make the advice more useful? (OPEN ENDED, CODE)</w:t>
      </w:r>
    </w:p>
    <w:p w:rsidRPr="00905B95" w:rsidR="00693A1C" w:rsidP="00BC3878" w:rsidRDefault="00693A1C" w14:paraId="00984C6A" w14:textId="77777777">
      <w:pPr>
        <w:pStyle w:val="ListParagraph"/>
        <w:numPr>
          <w:ilvl w:val="0"/>
          <w:numId w:val="110"/>
        </w:numPr>
      </w:pPr>
      <w:r w:rsidRPr="00905B95">
        <w:t>More “how-to” or steps</w:t>
      </w:r>
    </w:p>
    <w:p w:rsidRPr="00905B95" w:rsidR="00693A1C" w:rsidP="00BC3878" w:rsidRDefault="00693A1C" w14:paraId="6DB838CD" w14:textId="77777777">
      <w:pPr>
        <w:pStyle w:val="ListParagraph"/>
        <w:numPr>
          <w:ilvl w:val="0"/>
          <w:numId w:val="110"/>
        </w:numPr>
      </w:pPr>
      <w:r w:rsidRPr="00905B95">
        <w:t>More locally relevant</w:t>
      </w:r>
    </w:p>
    <w:p w:rsidRPr="00905B95" w:rsidR="00693A1C" w:rsidP="00BC3878" w:rsidRDefault="00693A1C" w14:paraId="4F67F673" w14:textId="77777777">
      <w:pPr>
        <w:pStyle w:val="ListParagraph"/>
        <w:numPr>
          <w:ilvl w:val="0"/>
          <w:numId w:val="110"/>
        </w:numPr>
      </w:pPr>
      <w:r w:rsidRPr="00905B95">
        <w:t>More frequent trainings</w:t>
      </w:r>
    </w:p>
    <w:p w:rsidRPr="00905B95" w:rsidR="00693A1C" w:rsidP="00BC3878" w:rsidRDefault="00693A1C" w14:paraId="62668765" w14:textId="77777777">
      <w:pPr>
        <w:pStyle w:val="ListParagraph"/>
        <w:numPr>
          <w:ilvl w:val="0"/>
          <w:numId w:val="110"/>
        </w:numPr>
      </w:pPr>
      <w:r w:rsidRPr="00905B95">
        <w:t>Include handouts</w:t>
      </w:r>
    </w:p>
    <w:p w:rsidRPr="00905B95" w:rsidR="00693A1C" w:rsidP="00BC3878" w:rsidRDefault="00693A1C" w14:paraId="126523EE" w14:textId="77777777">
      <w:pPr>
        <w:pStyle w:val="ListParagraph"/>
        <w:numPr>
          <w:ilvl w:val="0"/>
          <w:numId w:val="110"/>
        </w:numPr>
      </w:pPr>
      <w:r w:rsidRPr="00905B95">
        <w:t>Other topics (LIST TOPICS)</w:t>
      </w:r>
    </w:p>
    <w:p w:rsidRPr="00905B95" w:rsidR="00693A1C" w:rsidP="00BC3878" w:rsidRDefault="00693A1C" w14:paraId="4D202D10" w14:textId="77777777">
      <w:pPr>
        <w:pStyle w:val="ListParagraph"/>
        <w:numPr>
          <w:ilvl w:val="0"/>
          <w:numId w:val="110"/>
        </w:numPr>
      </w:pPr>
      <w:r w:rsidRPr="00905B95">
        <w:t>Other: (RECORD)</w:t>
      </w:r>
    </w:p>
    <w:p w:rsidRPr="00905B95" w:rsidR="00693A1C" w:rsidP="00095561" w:rsidRDefault="005406B3" w14:paraId="666DA337" w14:textId="35C65AB1">
      <w:pPr>
        <w:pStyle w:val="Heading2"/>
      </w:pPr>
      <w:bookmarkStart w:name="_Toc75193149" w:id="375"/>
      <w:r>
        <w:lastRenderedPageBreak/>
        <w:t xml:space="preserve"> </w:t>
      </w:r>
      <w:bookmarkStart w:name="_Toc79740347" w:id="376"/>
      <w:r w:rsidRPr="007443E2" w:rsidR="00693A1C">
        <w:t>Recovery</w:t>
      </w:r>
      <w:bookmarkEnd w:id="375"/>
      <w:bookmarkEnd w:id="376"/>
    </w:p>
    <w:p w:rsidRPr="00905B95" w:rsidR="00693A1C" w:rsidP="00693A1C" w:rsidRDefault="00693A1C" w14:paraId="171B5E1C" w14:textId="3500E640">
      <w:pPr>
        <w:pStyle w:val="Heading5"/>
      </w:pPr>
      <w:r w:rsidRPr="00905B95">
        <w:t>How affected was your home by the storm, on a scale of 0 to 10, where 0 is not at all and 10 is extremely affected?</w:t>
      </w:r>
    </w:p>
    <w:p w:rsidRPr="00905B95" w:rsidR="00693A1C" w:rsidP="00693A1C" w:rsidRDefault="00693A1C" w14:paraId="0FF60595" w14:textId="77777777">
      <w:pPr>
        <w:pStyle w:val="Heading6"/>
      </w:pPr>
      <w:r w:rsidRPr="00905B95">
        <w:t xml:space="preserve">For </w:t>
      </w:r>
      <w:r w:rsidRPr="0098732B">
        <w:t>responses</w:t>
      </w:r>
      <w:r w:rsidRPr="00905B95">
        <w:t xml:space="preserve"> that are 5 and above: What was the most significant impact on your home?</w:t>
      </w:r>
    </w:p>
    <w:p w:rsidRPr="00905B95" w:rsidR="00693A1C" w:rsidP="00693A1C" w:rsidRDefault="00693A1C" w14:paraId="6C40DB73" w14:textId="7E8DF75E">
      <w:pPr>
        <w:pStyle w:val="Heading5"/>
      </w:pPr>
      <w:r w:rsidRPr="00905B95">
        <w:t xml:space="preserve">How affected was your family by the storm, on a scale of 0 to 10, where 0 is not at all and 10 is </w:t>
      </w:r>
      <w:r w:rsidRPr="0098732B">
        <w:t>extremely</w:t>
      </w:r>
      <w:r w:rsidRPr="00905B95">
        <w:t xml:space="preserve"> affected?</w:t>
      </w:r>
    </w:p>
    <w:p w:rsidRPr="00905B95" w:rsidR="00693A1C" w:rsidP="00693A1C" w:rsidRDefault="00693A1C" w14:paraId="0F2FBF12" w14:textId="77777777">
      <w:pPr>
        <w:pStyle w:val="Heading6"/>
      </w:pPr>
      <w:r w:rsidRPr="00905B95">
        <w:t>5 and above: What are the most to couple most significant impacts on your family? (Open ended, CODE)</w:t>
      </w:r>
    </w:p>
    <w:p w:rsidRPr="00905B95" w:rsidR="00693A1C" w:rsidP="00BC3878" w:rsidRDefault="00693A1C" w14:paraId="35C1C56B" w14:textId="77777777">
      <w:pPr>
        <w:pStyle w:val="ListParagraph"/>
        <w:numPr>
          <w:ilvl w:val="0"/>
          <w:numId w:val="111"/>
        </w:numPr>
      </w:pPr>
      <w:r w:rsidRPr="00905B95">
        <w:t>Damage to home</w:t>
      </w:r>
    </w:p>
    <w:p w:rsidRPr="00905B95" w:rsidR="00693A1C" w:rsidP="00BC3878" w:rsidRDefault="00693A1C" w14:paraId="65BF7655" w14:textId="77777777">
      <w:pPr>
        <w:pStyle w:val="ListParagraph"/>
        <w:numPr>
          <w:ilvl w:val="0"/>
          <w:numId w:val="111"/>
        </w:numPr>
      </w:pPr>
      <w:r w:rsidRPr="00905B95">
        <w:t>Displaced</w:t>
      </w:r>
    </w:p>
    <w:p w:rsidRPr="00905B95" w:rsidR="00693A1C" w:rsidP="00BC3878" w:rsidRDefault="00693A1C" w14:paraId="7D2B7A42" w14:textId="77777777">
      <w:pPr>
        <w:pStyle w:val="ListParagraph"/>
        <w:numPr>
          <w:ilvl w:val="0"/>
          <w:numId w:val="111"/>
        </w:numPr>
      </w:pPr>
      <w:r w:rsidRPr="00905B95">
        <w:t>Financial – loss of job</w:t>
      </w:r>
    </w:p>
    <w:p w:rsidRPr="00905B95" w:rsidR="00693A1C" w:rsidP="00BC3878" w:rsidRDefault="00693A1C" w14:paraId="07FE3EF3" w14:textId="77777777">
      <w:pPr>
        <w:pStyle w:val="ListParagraph"/>
        <w:numPr>
          <w:ilvl w:val="0"/>
          <w:numId w:val="111"/>
        </w:numPr>
      </w:pPr>
      <w:r w:rsidRPr="00905B95">
        <w:t>School interruption</w:t>
      </w:r>
    </w:p>
    <w:p w:rsidRPr="00905B95" w:rsidR="00693A1C" w:rsidP="00BC3878" w:rsidRDefault="00693A1C" w14:paraId="3FC1A541" w14:textId="77777777">
      <w:pPr>
        <w:pStyle w:val="ListParagraph"/>
        <w:numPr>
          <w:ilvl w:val="0"/>
          <w:numId w:val="111"/>
        </w:numPr>
      </w:pPr>
      <w:r w:rsidRPr="00905B95">
        <w:t>Separation from friends</w:t>
      </w:r>
    </w:p>
    <w:p w:rsidRPr="00905B95" w:rsidR="00693A1C" w:rsidP="00BC3878" w:rsidRDefault="00693A1C" w14:paraId="02ED7234" w14:textId="77777777">
      <w:pPr>
        <w:pStyle w:val="ListParagraph"/>
        <w:numPr>
          <w:ilvl w:val="0"/>
          <w:numId w:val="111"/>
        </w:numPr>
      </w:pPr>
      <w:r w:rsidRPr="00905B95">
        <w:t>Separation from extended family not within your household</w:t>
      </w:r>
    </w:p>
    <w:p w:rsidRPr="00905B95" w:rsidR="00693A1C" w:rsidP="00BC3878" w:rsidRDefault="00693A1C" w14:paraId="6A42E238" w14:textId="77777777">
      <w:pPr>
        <w:pStyle w:val="ListParagraph"/>
        <w:numPr>
          <w:ilvl w:val="0"/>
          <w:numId w:val="111"/>
        </w:numPr>
      </w:pPr>
      <w:r w:rsidRPr="00905B95">
        <w:t>Separation from your community, neighborhood, or church organizations</w:t>
      </w:r>
    </w:p>
    <w:p w:rsidRPr="00905B95" w:rsidR="00693A1C" w:rsidP="00BC3878" w:rsidRDefault="00693A1C" w14:paraId="22ED7A6E" w14:textId="77777777">
      <w:pPr>
        <w:pStyle w:val="ListParagraph"/>
        <w:numPr>
          <w:ilvl w:val="0"/>
          <w:numId w:val="111"/>
        </w:numPr>
      </w:pPr>
      <w:r w:rsidRPr="00905B95">
        <w:t>Health – physical</w:t>
      </w:r>
    </w:p>
    <w:p w:rsidRPr="00905B95" w:rsidR="00693A1C" w:rsidP="00BC3878" w:rsidRDefault="00693A1C" w14:paraId="0B7E90A7" w14:textId="77777777">
      <w:pPr>
        <w:pStyle w:val="ListParagraph"/>
        <w:numPr>
          <w:ilvl w:val="0"/>
          <w:numId w:val="111"/>
        </w:numPr>
      </w:pPr>
      <w:r w:rsidRPr="00905B95">
        <w:t>Health – mental, coping</w:t>
      </w:r>
    </w:p>
    <w:p w:rsidRPr="00905B95" w:rsidR="00693A1C" w:rsidP="00BC3878" w:rsidRDefault="00693A1C" w14:paraId="117FFD1C" w14:textId="2757D45A">
      <w:pPr>
        <w:pStyle w:val="ListParagraph"/>
        <w:numPr>
          <w:ilvl w:val="0"/>
          <w:numId w:val="111"/>
        </w:numPr>
      </w:pPr>
      <w:r>
        <w:t>O</w:t>
      </w:r>
      <w:r w:rsidRPr="00905B95">
        <w:t>ther</w:t>
      </w:r>
    </w:p>
    <w:p w:rsidRPr="00905B95" w:rsidR="00693A1C" w:rsidP="00693A1C" w:rsidRDefault="00693A1C" w14:paraId="761DD59D" w14:textId="6F7A3644">
      <w:pPr>
        <w:pStyle w:val="Heading5"/>
      </w:pPr>
      <w:r w:rsidRPr="00905B95">
        <w:t>Were you employed at the time of the disaster?</w:t>
      </w:r>
    </w:p>
    <w:p w:rsidRPr="00905B95" w:rsidR="00693A1C" w:rsidP="00BC3878" w:rsidRDefault="00693A1C" w14:paraId="7198DBF2" w14:textId="77777777">
      <w:pPr>
        <w:pStyle w:val="ListParagraph"/>
        <w:numPr>
          <w:ilvl w:val="0"/>
          <w:numId w:val="112"/>
        </w:numPr>
      </w:pPr>
      <w:r w:rsidRPr="00905B95">
        <w:t>Yes</w:t>
      </w:r>
    </w:p>
    <w:p w:rsidRPr="00905B95" w:rsidR="00693A1C" w:rsidP="00BC3878" w:rsidRDefault="00693A1C" w14:paraId="103AD31F" w14:textId="77777777">
      <w:pPr>
        <w:pStyle w:val="ListParagraph"/>
        <w:numPr>
          <w:ilvl w:val="0"/>
          <w:numId w:val="112"/>
        </w:numPr>
      </w:pPr>
      <w:r w:rsidRPr="00905B95">
        <w:t>No</w:t>
      </w:r>
    </w:p>
    <w:p w:rsidRPr="00905B95" w:rsidR="00693A1C" w:rsidP="00693A1C" w:rsidRDefault="00693A1C" w14:paraId="1B46554D" w14:textId="77777777">
      <w:pPr>
        <w:pStyle w:val="Heading5"/>
      </w:pPr>
      <w:r w:rsidRPr="00905B95">
        <w:t xml:space="preserve">IF YES, how affected was your job by the disaster, on a scale of 0 to 10, where 0 is not at all and 10 is </w:t>
      </w:r>
      <w:r w:rsidRPr="0098732B">
        <w:t>extremely</w:t>
      </w:r>
      <w:r w:rsidRPr="00905B95">
        <w:t xml:space="preserve"> affected?</w:t>
      </w:r>
    </w:p>
    <w:p w:rsidRPr="00905B95" w:rsidR="00693A1C" w:rsidP="00693A1C" w:rsidRDefault="00693A1C" w14:paraId="74433513" w14:textId="77777777">
      <w:pPr>
        <w:pStyle w:val="Heading6"/>
      </w:pPr>
      <w:r w:rsidRPr="00905B95">
        <w:t>5 and above: What was the most significant impact on your job (Open ended)</w:t>
      </w:r>
    </w:p>
    <w:p w:rsidRPr="00905B95" w:rsidR="00693A1C" w:rsidP="00BC3878" w:rsidRDefault="00693A1C" w14:paraId="51580C64" w14:textId="77777777">
      <w:pPr>
        <w:pStyle w:val="ListParagraph"/>
        <w:numPr>
          <w:ilvl w:val="0"/>
          <w:numId w:val="113"/>
        </w:numPr>
      </w:pPr>
      <w:r w:rsidRPr="00905B95">
        <w:t>Damage to workplace</w:t>
      </w:r>
    </w:p>
    <w:p w:rsidRPr="00905B95" w:rsidR="00693A1C" w:rsidP="00BC3878" w:rsidRDefault="00693A1C" w14:paraId="39E04726" w14:textId="77777777">
      <w:pPr>
        <w:pStyle w:val="ListParagraph"/>
        <w:numPr>
          <w:ilvl w:val="0"/>
          <w:numId w:val="113"/>
        </w:numPr>
      </w:pPr>
      <w:r w:rsidRPr="00905B95">
        <w:t>Closed for significant time</w:t>
      </w:r>
    </w:p>
    <w:p w:rsidRPr="00905B95" w:rsidR="00693A1C" w:rsidP="00BC3878" w:rsidRDefault="00693A1C" w14:paraId="6C164914" w14:textId="77777777">
      <w:pPr>
        <w:pStyle w:val="ListParagraph"/>
        <w:numPr>
          <w:ilvl w:val="0"/>
          <w:numId w:val="113"/>
        </w:numPr>
      </w:pPr>
      <w:r w:rsidRPr="00905B95">
        <w:t>Boss is relocated/unavailable</w:t>
      </w:r>
    </w:p>
    <w:p w:rsidRPr="00905B95" w:rsidR="00693A1C" w:rsidP="00BC3878" w:rsidRDefault="00693A1C" w14:paraId="2DFE8106" w14:textId="77777777">
      <w:pPr>
        <w:pStyle w:val="ListParagraph"/>
        <w:numPr>
          <w:ilvl w:val="0"/>
          <w:numId w:val="113"/>
        </w:numPr>
      </w:pPr>
      <w:r w:rsidRPr="00905B95">
        <w:t>Workplace closed</w:t>
      </w:r>
    </w:p>
    <w:p w:rsidRPr="00905B95" w:rsidR="00693A1C" w:rsidP="00BC3878" w:rsidRDefault="00693A1C" w14:paraId="17A8874B" w14:textId="77777777">
      <w:pPr>
        <w:pStyle w:val="ListParagraph"/>
        <w:numPr>
          <w:ilvl w:val="0"/>
          <w:numId w:val="113"/>
        </w:numPr>
      </w:pPr>
      <w:r w:rsidRPr="00905B95">
        <w:t>Employees relocated/unavailable</w:t>
      </w:r>
    </w:p>
    <w:p w:rsidRPr="00905B95" w:rsidR="00693A1C" w:rsidP="00BC3878" w:rsidRDefault="00693A1C" w14:paraId="375AFFFE" w14:textId="77777777">
      <w:pPr>
        <w:pStyle w:val="ListParagraph"/>
        <w:numPr>
          <w:ilvl w:val="0"/>
          <w:numId w:val="113"/>
        </w:numPr>
      </w:pPr>
      <w:r w:rsidRPr="00905B95">
        <w:t>Unable to return to regular business practices because of disruption in supply chain or customers</w:t>
      </w:r>
    </w:p>
    <w:p w:rsidRPr="00905B95" w:rsidR="00693A1C" w:rsidP="00BC3878" w:rsidRDefault="00693A1C" w14:paraId="391B9282" w14:textId="77777777">
      <w:pPr>
        <w:pStyle w:val="ListParagraph"/>
        <w:numPr>
          <w:ilvl w:val="0"/>
          <w:numId w:val="113"/>
        </w:numPr>
      </w:pPr>
      <w:r w:rsidRPr="00905B95">
        <w:t>Other</w:t>
      </w:r>
    </w:p>
    <w:p w:rsidRPr="00E359A1" w:rsidR="00693A1C" w:rsidP="00E359A1" w:rsidRDefault="00693A1C" w14:paraId="71D059E5" w14:textId="77777777">
      <w:pPr>
        <w:pStyle w:val="Heading5"/>
      </w:pPr>
      <w:r w:rsidRPr="00E359A1">
        <w:t>If your job was interrupted:</w:t>
      </w:r>
    </w:p>
    <w:p w:rsidRPr="00905B95" w:rsidR="00693A1C" w:rsidP="00693A1C" w:rsidRDefault="00693A1C" w14:paraId="611589C5" w14:textId="77777777">
      <w:pPr>
        <w:pStyle w:val="Heading6"/>
      </w:pPr>
      <w:r w:rsidRPr="00905B95">
        <w:t xml:space="preserve">Have you been able </w:t>
      </w:r>
      <w:r w:rsidRPr="0098732B">
        <w:t>to</w:t>
      </w:r>
      <w:r w:rsidRPr="00905B95">
        <w:t xml:space="preserve"> return to work in this or another job in your community?</w:t>
      </w:r>
    </w:p>
    <w:p w:rsidRPr="00905B95" w:rsidR="00693A1C" w:rsidP="00BC3878" w:rsidRDefault="00693A1C" w14:paraId="125333D8" w14:textId="77777777">
      <w:pPr>
        <w:pStyle w:val="ListParagraph"/>
        <w:numPr>
          <w:ilvl w:val="0"/>
          <w:numId w:val="114"/>
        </w:numPr>
      </w:pPr>
      <w:r w:rsidRPr="00905B95">
        <w:t>Yes</w:t>
      </w:r>
    </w:p>
    <w:p w:rsidRPr="00905B95" w:rsidR="00693A1C" w:rsidP="00BC3878" w:rsidRDefault="00693A1C" w14:paraId="1CF8A0D0" w14:textId="77777777">
      <w:pPr>
        <w:pStyle w:val="ListParagraph"/>
        <w:numPr>
          <w:ilvl w:val="0"/>
          <w:numId w:val="114"/>
        </w:numPr>
      </w:pPr>
      <w:r w:rsidRPr="00905B95">
        <w:t>No</w:t>
      </w:r>
    </w:p>
    <w:p w:rsidRPr="00905B95" w:rsidR="00693A1C" w:rsidP="00693A1C" w:rsidRDefault="00693A1C" w14:paraId="2F5EBB67" w14:textId="77777777">
      <w:pPr>
        <w:pStyle w:val="Heading5"/>
      </w:pPr>
      <w:r w:rsidRPr="00905B95">
        <w:t>Did the loss of your job or temporary unemployment cause you to permanently relocate to another community?</w:t>
      </w:r>
    </w:p>
    <w:p w:rsidRPr="00905B95" w:rsidR="00693A1C" w:rsidP="00BC3878" w:rsidRDefault="00693A1C" w14:paraId="60482D9E" w14:textId="77777777">
      <w:pPr>
        <w:pStyle w:val="ListParagraph"/>
        <w:numPr>
          <w:ilvl w:val="0"/>
          <w:numId w:val="115"/>
        </w:numPr>
      </w:pPr>
      <w:r w:rsidRPr="00905B95">
        <w:t>Yes</w:t>
      </w:r>
    </w:p>
    <w:p w:rsidRPr="00905B95" w:rsidR="00693A1C" w:rsidP="00BC3878" w:rsidRDefault="00693A1C" w14:paraId="4C0AE003" w14:textId="77777777">
      <w:pPr>
        <w:pStyle w:val="ListParagraph"/>
        <w:numPr>
          <w:ilvl w:val="0"/>
          <w:numId w:val="115"/>
        </w:numPr>
      </w:pPr>
      <w:r w:rsidRPr="00905B95">
        <w:t>No</w:t>
      </w:r>
    </w:p>
    <w:p w:rsidRPr="00905B95" w:rsidR="00693A1C" w:rsidP="00693A1C" w:rsidRDefault="00693A1C" w14:paraId="459B6819" w14:textId="77777777">
      <w:pPr>
        <w:pStyle w:val="Heading5"/>
      </w:pPr>
      <w:r w:rsidRPr="00905B95">
        <w:t>How long were you out of work?</w:t>
      </w:r>
    </w:p>
    <w:p w:rsidRPr="00905B95" w:rsidR="00693A1C" w:rsidP="00BC3878" w:rsidRDefault="00693A1C" w14:paraId="75F5542E" w14:textId="1FBAFCE3">
      <w:pPr>
        <w:pStyle w:val="ListParagraph"/>
        <w:numPr>
          <w:ilvl w:val="0"/>
          <w:numId w:val="116"/>
        </w:numPr>
      </w:pPr>
      <w:r>
        <w:t>L</w:t>
      </w:r>
      <w:r w:rsidRPr="00905B95">
        <w:t>ess than 2 weeks</w:t>
      </w:r>
    </w:p>
    <w:p w:rsidRPr="00905B95" w:rsidR="00693A1C" w:rsidP="00BC3878" w:rsidRDefault="00693A1C" w14:paraId="5FAB6564" w14:textId="77777777">
      <w:pPr>
        <w:pStyle w:val="ListParagraph"/>
        <w:numPr>
          <w:ilvl w:val="0"/>
          <w:numId w:val="116"/>
        </w:numPr>
      </w:pPr>
      <w:r w:rsidRPr="00905B95">
        <w:t>2 weeks to a month</w:t>
      </w:r>
    </w:p>
    <w:p w:rsidRPr="00905B95" w:rsidR="00693A1C" w:rsidP="00BC3878" w:rsidRDefault="00693A1C" w14:paraId="4D5D90C2" w14:textId="63844344">
      <w:pPr>
        <w:pStyle w:val="ListParagraph"/>
        <w:numPr>
          <w:ilvl w:val="0"/>
          <w:numId w:val="116"/>
        </w:numPr>
      </w:pPr>
      <w:r>
        <w:t>U</w:t>
      </w:r>
      <w:r w:rsidRPr="00905B95">
        <w:t>p to 3 months</w:t>
      </w:r>
    </w:p>
    <w:p w:rsidRPr="00905B95" w:rsidR="00693A1C" w:rsidP="00BC3878" w:rsidRDefault="00693A1C" w14:paraId="19873DBE" w14:textId="64156762">
      <w:pPr>
        <w:pStyle w:val="ListParagraph"/>
        <w:numPr>
          <w:ilvl w:val="0"/>
          <w:numId w:val="116"/>
        </w:numPr>
      </w:pPr>
      <w:r>
        <w:t>M</w:t>
      </w:r>
      <w:r w:rsidRPr="00905B95">
        <w:t>ore than 3 months</w:t>
      </w:r>
    </w:p>
    <w:p w:rsidRPr="00905B95" w:rsidR="00693A1C" w:rsidP="00BC3878" w:rsidRDefault="00693A1C" w14:paraId="74585EA3" w14:textId="77777777">
      <w:pPr>
        <w:pStyle w:val="ListParagraph"/>
        <w:numPr>
          <w:ilvl w:val="0"/>
          <w:numId w:val="116"/>
        </w:numPr>
      </w:pPr>
      <w:r w:rsidRPr="00905B95">
        <w:lastRenderedPageBreak/>
        <w:t>Permanently laid off or business closed</w:t>
      </w:r>
    </w:p>
    <w:p w:rsidRPr="00905B95" w:rsidR="00693A1C" w:rsidP="00693A1C" w:rsidRDefault="00693A1C" w14:paraId="7D339164" w14:textId="77777777">
      <w:pPr>
        <w:pStyle w:val="Heading5"/>
      </w:pPr>
      <w:r w:rsidRPr="00905B95">
        <w:t xml:space="preserve">If your </w:t>
      </w:r>
      <w:r w:rsidRPr="0098732B">
        <w:t>job</w:t>
      </w:r>
      <w:r w:rsidRPr="00905B95">
        <w:t xml:space="preserve"> was affected, were services provided to help you find new employment in your community after the disaster?   </w:t>
      </w:r>
    </w:p>
    <w:p w:rsidRPr="00905B95" w:rsidR="00693A1C" w:rsidP="00BC3878" w:rsidRDefault="00693A1C" w14:paraId="3E5DA509" w14:textId="77777777">
      <w:pPr>
        <w:pStyle w:val="ListParagraph"/>
        <w:numPr>
          <w:ilvl w:val="0"/>
          <w:numId w:val="117"/>
        </w:numPr>
      </w:pPr>
      <w:r w:rsidRPr="00905B95">
        <w:t>Yes</w:t>
      </w:r>
    </w:p>
    <w:p w:rsidRPr="00905B95" w:rsidR="00693A1C" w:rsidP="00BC3878" w:rsidRDefault="00693A1C" w14:paraId="29911FEA" w14:textId="77777777">
      <w:pPr>
        <w:pStyle w:val="ListParagraph"/>
        <w:numPr>
          <w:ilvl w:val="0"/>
          <w:numId w:val="117"/>
        </w:numPr>
      </w:pPr>
      <w:r w:rsidRPr="00905B95">
        <w:t>No</w:t>
      </w:r>
    </w:p>
    <w:p w:rsidRPr="00905B95" w:rsidR="00693A1C" w:rsidP="00693A1C" w:rsidRDefault="00693A1C" w14:paraId="7DEF68FA" w14:textId="77777777">
      <w:pPr>
        <w:pStyle w:val="Heading6"/>
      </w:pPr>
      <w:r w:rsidRPr="00905B95">
        <w:t>IF YES, what was the quality of that information or support using a scale of 0 to 10, where 0 is “no help” and 10 is “a lot of help”</w:t>
      </w:r>
    </w:p>
    <w:p w:rsidRPr="00905B95" w:rsidR="00693A1C" w:rsidP="00693A1C" w:rsidRDefault="00693A1C" w14:paraId="649B44CA" w14:textId="4ACB057B">
      <w:pPr>
        <w:pStyle w:val="Heading5"/>
      </w:pPr>
      <w:r w:rsidRPr="00905B95">
        <w:t xml:space="preserve">Overall, how satisfied were you with your overall ability to immediately respond to [DISASTER NAME], on a </w:t>
      </w:r>
      <w:r w:rsidRPr="0098732B">
        <w:t>scale</w:t>
      </w:r>
      <w:r w:rsidRPr="00905B95">
        <w:t xml:space="preserve"> of 0 to 10, where 0 is very dissatisfied and 10 is extremely satisfied?</w:t>
      </w:r>
    </w:p>
    <w:p w:rsidRPr="00905B95" w:rsidR="00693A1C" w:rsidP="00693A1C" w:rsidRDefault="00693A1C" w14:paraId="33AAF0E5" w14:textId="699E2B21">
      <w:pPr>
        <w:pStyle w:val="Heading5"/>
      </w:pPr>
      <w:r w:rsidRPr="00905B95">
        <w:t xml:space="preserve">In the first 72 hours following [DISASTER NAME], please indicate how much help you received from the </w:t>
      </w:r>
      <w:r w:rsidRPr="0098732B">
        <w:t>following</w:t>
      </w:r>
      <w:r w:rsidRPr="00905B95">
        <w:t xml:space="preserve"> sources, using a scale of 0 to 10, where 0 is “no help” and 10 is “a lot of help”</w:t>
      </w:r>
    </w:p>
    <w:p w:rsidRPr="00905B95" w:rsidR="00693A1C" w:rsidP="00BC3878" w:rsidRDefault="00693A1C" w14:paraId="3FE8502B" w14:textId="77777777">
      <w:pPr>
        <w:pStyle w:val="ListParagraph"/>
        <w:numPr>
          <w:ilvl w:val="0"/>
          <w:numId w:val="118"/>
        </w:numPr>
      </w:pPr>
      <w:r w:rsidRPr="00905B95">
        <w:t>My extended family</w:t>
      </w:r>
    </w:p>
    <w:p w:rsidRPr="00905B95" w:rsidR="00693A1C" w:rsidP="00BC3878" w:rsidRDefault="00693A1C" w14:paraId="4E584654" w14:textId="77777777">
      <w:pPr>
        <w:pStyle w:val="ListParagraph"/>
        <w:numPr>
          <w:ilvl w:val="0"/>
          <w:numId w:val="118"/>
        </w:numPr>
      </w:pPr>
      <w:r w:rsidRPr="00905B95">
        <w:t>Friends</w:t>
      </w:r>
    </w:p>
    <w:p w:rsidRPr="00905B95" w:rsidR="00693A1C" w:rsidP="00BC3878" w:rsidRDefault="00693A1C" w14:paraId="2B8EF403" w14:textId="77777777">
      <w:pPr>
        <w:pStyle w:val="ListParagraph"/>
        <w:numPr>
          <w:ilvl w:val="0"/>
          <w:numId w:val="118"/>
        </w:numPr>
      </w:pPr>
      <w:r w:rsidRPr="00905B95">
        <w:t>People in my neighborhood</w:t>
      </w:r>
    </w:p>
    <w:p w:rsidRPr="00905B95" w:rsidR="00693A1C" w:rsidP="00BC3878" w:rsidRDefault="00693A1C" w14:paraId="2633D55B" w14:textId="77777777">
      <w:pPr>
        <w:pStyle w:val="ListParagraph"/>
        <w:numPr>
          <w:ilvl w:val="0"/>
          <w:numId w:val="118"/>
        </w:numPr>
      </w:pPr>
      <w:r w:rsidRPr="00905B95">
        <w:t>Non-profit organizations, such as the American Red Cross or the Salvation Army</w:t>
      </w:r>
    </w:p>
    <w:p w:rsidRPr="00905B95" w:rsidR="00693A1C" w:rsidP="00BC3878" w:rsidRDefault="00693A1C" w14:paraId="2D8CDBBA" w14:textId="77777777">
      <w:pPr>
        <w:pStyle w:val="ListParagraph"/>
        <w:numPr>
          <w:ilvl w:val="0"/>
          <w:numId w:val="118"/>
        </w:numPr>
      </w:pPr>
      <w:r w:rsidRPr="00905B95">
        <w:t>My faith community, such as a congregation</w:t>
      </w:r>
    </w:p>
    <w:p w:rsidRPr="00905B95" w:rsidR="00693A1C" w:rsidP="00BC3878" w:rsidRDefault="00693A1C" w14:paraId="0FD635FB" w14:textId="77777777">
      <w:pPr>
        <w:pStyle w:val="ListParagraph"/>
        <w:numPr>
          <w:ilvl w:val="0"/>
          <w:numId w:val="118"/>
        </w:numPr>
      </w:pPr>
      <w:r w:rsidRPr="00905B95">
        <w:t>Fire, police, emergency personnel</w:t>
      </w:r>
    </w:p>
    <w:p w:rsidRPr="00905B95" w:rsidR="00693A1C" w:rsidP="00BC3878" w:rsidRDefault="00693A1C" w14:paraId="27E195A2" w14:textId="77777777">
      <w:pPr>
        <w:pStyle w:val="ListParagraph"/>
        <w:numPr>
          <w:ilvl w:val="0"/>
          <w:numId w:val="118"/>
        </w:numPr>
      </w:pPr>
      <w:r w:rsidRPr="00905B95">
        <w:t>Local government agency</w:t>
      </w:r>
    </w:p>
    <w:p w:rsidRPr="00905B95" w:rsidR="00693A1C" w:rsidP="00BC3878" w:rsidRDefault="00693A1C" w14:paraId="14362B37" w14:textId="77777777">
      <w:pPr>
        <w:pStyle w:val="ListParagraph"/>
        <w:numPr>
          <w:ilvl w:val="0"/>
          <w:numId w:val="118"/>
        </w:numPr>
      </w:pPr>
      <w:r w:rsidRPr="00905B95">
        <w:t>State government agency</w:t>
      </w:r>
    </w:p>
    <w:p w:rsidRPr="00905B95" w:rsidR="00693A1C" w:rsidP="00BC3878" w:rsidRDefault="00693A1C" w14:paraId="7D249BC4" w14:textId="77777777">
      <w:pPr>
        <w:pStyle w:val="ListParagraph"/>
        <w:numPr>
          <w:ilvl w:val="0"/>
          <w:numId w:val="118"/>
        </w:numPr>
      </w:pPr>
      <w:r w:rsidRPr="00905B95">
        <w:t>Federal government agency, including FEMA</w:t>
      </w:r>
    </w:p>
    <w:p w:rsidRPr="00905B95" w:rsidR="00693A1C" w:rsidP="00BC3878" w:rsidRDefault="00693A1C" w14:paraId="0078B6A7" w14:textId="77777777">
      <w:pPr>
        <w:pStyle w:val="ListParagraph"/>
        <w:numPr>
          <w:ilvl w:val="0"/>
          <w:numId w:val="118"/>
        </w:numPr>
      </w:pPr>
      <w:r w:rsidRPr="00905B95">
        <w:t>Not applicable/No outside help needed</w:t>
      </w:r>
    </w:p>
    <w:p w:rsidRPr="00905B95" w:rsidR="00693A1C" w:rsidP="00693A1C" w:rsidRDefault="00693A1C" w14:paraId="1992CF55" w14:textId="146B6913">
      <w:pPr>
        <w:pStyle w:val="Heading5"/>
      </w:pPr>
      <w:r w:rsidRPr="00905B95">
        <w:t xml:space="preserve">Which of </w:t>
      </w:r>
      <w:r w:rsidRPr="0098732B">
        <w:t>the</w:t>
      </w:r>
      <w:r w:rsidRPr="00905B95">
        <w:t xml:space="preserve"> following are primary causes for delays in your recovery: (Select all that </w:t>
      </w:r>
      <w:proofErr w:type="gramStart"/>
      <w:r w:rsidRPr="00905B95">
        <w:t>apply)</w:t>
      </w:r>
      <w:proofErr w:type="gramEnd"/>
    </w:p>
    <w:p w:rsidRPr="00905B95" w:rsidR="00693A1C" w:rsidP="00BC3878" w:rsidRDefault="00693A1C" w14:paraId="3028A095" w14:textId="77777777">
      <w:pPr>
        <w:pStyle w:val="ListParagraph"/>
        <w:numPr>
          <w:ilvl w:val="0"/>
          <w:numId w:val="119"/>
        </w:numPr>
      </w:pPr>
      <w:r w:rsidRPr="00905B95">
        <w:t>Money for home repairs</w:t>
      </w:r>
    </w:p>
    <w:p w:rsidRPr="00905B95" w:rsidR="00693A1C" w:rsidP="00BC3878" w:rsidRDefault="00693A1C" w14:paraId="21A55085" w14:textId="77777777">
      <w:pPr>
        <w:pStyle w:val="ListParagraph"/>
        <w:numPr>
          <w:ilvl w:val="0"/>
          <w:numId w:val="119"/>
        </w:numPr>
      </w:pPr>
      <w:r w:rsidRPr="00905B95">
        <w:t>Delays in obtaining permits for repairs</w:t>
      </w:r>
    </w:p>
    <w:p w:rsidRPr="00905B95" w:rsidR="00693A1C" w:rsidP="00BC3878" w:rsidRDefault="00693A1C" w14:paraId="5E0EB05E" w14:textId="77777777">
      <w:pPr>
        <w:pStyle w:val="ListParagraph"/>
        <w:numPr>
          <w:ilvl w:val="0"/>
          <w:numId w:val="119"/>
        </w:numPr>
      </w:pPr>
      <w:r w:rsidRPr="00905B95">
        <w:t>Money for personal property</w:t>
      </w:r>
    </w:p>
    <w:p w:rsidRPr="00905B95" w:rsidR="00693A1C" w:rsidP="00BC3878" w:rsidRDefault="00693A1C" w14:paraId="7490ECDF" w14:textId="77777777">
      <w:pPr>
        <w:pStyle w:val="ListParagraph"/>
        <w:numPr>
          <w:ilvl w:val="0"/>
          <w:numId w:val="119"/>
        </w:numPr>
      </w:pPr>
      <w:r w:rsidRPr="00905B95">
        <w:t>Money to move to a new residence</w:t>
      </w:r>
    </w:p>
    <w:p w:rsidRPr="00905B95" w:rsidR="00693A1C" w:rsidP="00BC3878" w:rsidRDefault="00693A1C" w14:paraId="76DC2856" w14:textId="77777777">
      <w:pPr>
        <w:pStyle w:val="ListParagraph"/>
        <w:numPr>
          <w:ilvl w:val="0"/>
          <w:numId w:val="119"/>
        </w:numPr>
      </w:pPr>
      <w:r w:rsidRPr="00905B95">
        <w:t>Delayed or denied insurance settlement</w:t>
      </w:r>
    </w:p>
    <w:p w:rsidRPr="00905B95" w:rsidR="00693A1C" w:rsidP="00BC3878" w:rsidRDefault="00693A1C" w14:paraId="770458DC" w14:textId="77777777">
      <w:pPr>
        <w:pStyle w:val="ListParagraph"/>
        <w:numPr>
          <w:ilvl w:val="0"/>
          <w:numId w:val="119"/>
        </w:numPr>
      </w:pPr>
      <w:r w:rsidRPr="00905B95">
        <w:t>Delayed FEMA appeal</w:t>
      </w:r>
    </w:p>
    <w:p w:rsidRPr="00905B95" w:rsidR="00693A1C" w:rsidP="00BC3878" w:rsidRDefault="00693A1C" w14:paraId="7CD1E63B" w14:textId="77777777">
      <w:pPr>
        <w:pStyle w:val="ListParagraph"/>
        <w:numPr>
          <w:ilvl w:val="0"/>
          <w:numId w:val="119"/>
        </w:numPr>
      </w:pPr>
      <w:r w:rsidRPr="00905B95">
        <w:t>Lack of affordable and/or accessible housing</w:t>
      </w:r>
    </w:p>
    <w:p w:rsidRPr="00905B95" w:rsidR="00693A1C" w:rsidP="00BC3878" w:rsidRDefault="00693A1C" w14:paraId="1B7A5E72" w14:textId="77777777">
      <w:pPr>
        <w:pStyle w:val="ListParagraph"/>
        <w:numPr>
          <w:ilvl w:val="0"/>
          <w:numId w:val="119"/>
        </w:numPr>
      </w:pPr>
      <w:r w:rsidRPr="00905B95">
        <w:t>Lack of time to make repairs</w:t>
      </w:r>
    </w:p>
    <w:p w:rsidRPr="00905B95" w:rsidR="00693A1C" w:rsidP="00BC3878" w:rsidRDefault="00693A1C" w14:paraId="4085FC61" w14:textId="77777777">
      <w:pPr>
        <w:pStyle w:val="ListParagraph"/>
        <w:numPr>
          <w:ilvl w:val="0"/>
          <w:numId w:val="119"/>
        </w:numPr>
      </w:pPr>
      <w:r w:rsidRPr="00905B95">
        <w:t>Lack of contractors and or materials</w:t>
      </w:r>
    </w:p>
    <w:p w:rsidRPr="00905B95" w:rsidR="00693A1C" w:rsidP="00BC3878" w:rsidRDefault="00693A1C" w14:paraId="6F2FDB38" w14:textId="77777777">
      <w:pPr>
        <w:pStyle w:val="ListParagraph"/>
        <w:numPr>
          <w:ilvl w:val="0"/>
          <w:numId w:val="119"/>
        </w:numPr>
      </w:pPr>
      <w:r w:rsidRPr="00905B95">
        <w:t>Medical or disability conditions</w:t>
      </w:r>
    </w:p>
    <w:p w:rsidRPr="00905B95" w:rsidR="00693A1C" w:rsidP="00BC3878" w:rsidRDefault="00693A1C" w14:paraId="19F9E636" w14:textId="77777777">
      <w:pPr>
        <w:pStyle w:val="ListParagraph"/>
        <w:numPr>
          <w:ilvl w:val="0"/>
          <w:numId w:val="119"/>
        </w:numPr>
      </w:pPr>
      <w:r w:rsidRPr="00905B95">
        <w:t>Unemployed as a result of the disaster</w:t>
      </w:r>
    </w:p>
    <w:p w:rsidRPr="00905B95" w:rsidR="00693A1C" w:rsidP="00693A1C" w:rsidRDefault="00693A1C" w14:paraId="23016AA1" w14:textId="77AACAA0">
      <w:pPr>
        <w:pStyle w:val="Heading5"/>
      </w:pPr>
      <w:r w:rsidRPr="00905B95">
        <w:t xml:space="preserve">To improve your ability to recover, did you need and not have information on… (Select all that apply)  </w:t>
      </w:r>
    </w:p>
    <w:p w:rsidRPr="00905B95" w:rsidR="00693A1C" w:rsidP="00BC3878" w:rsidRDefault="00693A1C" w14:paraId="08646122" w14:textId="77777777">
      <w:pPr>
        <w:pStyle w:val="ListParagraph"/>
        <w:numPr>
          <w:ilvl w:val="0"/>
          <w:numId w:val="120"/>
        </w:numPr>
      </w:pPr>
      <w:r w:rsidRPr="00905B95">
        <w:t>Available rental housing</w:t>
      </w:r>
    </w:p>
    <w:p w:rsidRPr="00905B95" w:rsidR="00693A1C" w:rsidP="00BC3878" w:rsidRDefault="00693A1C" w14:paraId="0DEF0323" w14:textId="77777777">
      <w:pPr>
        <w:pStyle w:val="ListParagraph"/>
        <w:numPr>
          <w:ilvl w:val="0"/>
          <w:numId w:val="120"/>
        </w:numPr>
      </w:pPr>
      <w:r w:rsidRPr="00905B95">
        <w:t>Insurance coverage and claims</w:t>
      </w:r>
    </w:p>
    <w:p w:rsidRPr="00905B95" w:rsidR="00693A1C" w:rsidP="00BC3878" w:rsidRDefault="00693A1C" w14:paraId="25580885" w14:textId="77777777">
      <w:pPr>
        <w:pStyle w:val="ListParagraph"/>
        <w:numPr>
          <w:ilvl w:val="0"/>
          <w:numId w:val="120"/>
        </w:numPr>
      </w:pPr>
      <w:r w:rsidRPr="00905B95">
        <w:t>Local contractors and repair services</w:t>
      </w:r>
    </w:p>
    <w:p w:rsidRPr="00905B95" w:rsidR="00693A1C" w:rsidP="00BC3878" w:rsidRDefault="00693A1C" w14:paraId="3D4B8FA3" w14:textId="77777777">
      <w:pPr>
        <w:pStyle w:val="ListParagraph"/>
        <w:numPr>
          <w:ilvl w:val="0"/>
          <w:numId w:val="120"/>
        </w:numPr>
      </w:pPr>
      <w:r w:rsidRPr="00905B95">
        <w:t>Local zoning, building codes and permits</w:t>
      </w:r>
    </w:p>
    <w:p w:rsidRPr="00905B95" w:rsidR="00693A1C" w:rsidP="00BC3878" w:rsidRDefault="00693A1C" w14:paraId="16D23855" w14:textId="77777777">
      <w:pPr>
        <w:pStyle w:val="ListParagraph"/>
        <w:numPr>
          <w:ilvl w:val="0"/>
          <w:numId w:val="120"/>
        </w:numPr>
      </w:pPr>
      <w:r w:rsidRPr="00905B95">
        <w:t>Disaster unemployment assistance</w:t>
      </w:r>
    </w:p>
    <w:p w:rsidRPr="00905B95" w:rsidR="00693A1C" w:rsidP="00BC3878" w:rsidRDefault="00693A1C" w14:paraId="19C7DFBC" w14:textId="77777777">
      <w:pPr>
        <w:pStyle w:val="ListParagraph"/>
        <w:numPr>
          <w:ilvl w:val="0"/>
          <w:numId w:val="120"/>
        </w:numPr>
      </w:pPr>
      <w:r w:rsidRPr="00905B95">
        <w:t>Disaster loans from the Small Business Administration (SBA)</w:t>
      </w:r>
    </w:p>
    <w:p w:rsidRPr="00905B95" w:rsidR="00693A1C" w:rsidP="00BC3878" w:rsidRDefault="00693A1C" w14:paraId="23DEF462" w14:textId="77777777">
      <w:pPr>
        <w:pStyle w:val="ListParagraph"/>
        <w:numPr>
          <w:ilvl w:val="0"/>
          <w:numId w:val="120"/>
        </w:numPr>
      </w:pPr>
      <w:r w:rsidRPr="00905B95">
        <w:t>Operational status of schools, colleges, etc.</w:t>
      </w:r>
    </w:p>
    <w:p w:rsidRPr="00905B95" w:rsidR="00693A1C" w:rsidP="00BC3878" w:rsidRDefault="00693A1C" w14:paraId="3B521936" w14:textId="77777777">
      <w:pPr>
        <w:pStyle w:val="ListParagraph"/>
        <w:numPr>
          <w:ilvl w:val="0"/>
          <w:numId w:val="120"/>
        </w:numPr>
      </w:pPr>
      <w:r w:rsidRPr="00905B95">
        <w:t>Available public transportation</w:t>
      </w:r>
    </w:p>
    <w:p w:rsidRPr="00905B95" w:rsidR="00693A1C" w:rsidP="00BC3878" w:rsidRDefault="00693A1C" w14:paraId="579DFCA4" w14:textId="77777777">
      <w:pPr>
        <w:pStyle w:val="ListParagraph"/>
        <w:numPr>
          <w:ilvl w:val="0"/>
          <w:numId w:val="120"/>
        </w:numPr>
      </w:pPr>
      <w:r w:rsidRPr="00905B95">
        <w:t>Locator services for finding displaced family and friends</w:t>
      </w:r>
    </w:p>
    <w:p w:rsidRPr="00905B95" w:rsidR="00693A1C" w:rsidP="00BC3878" w:rsidRDefault="00693A1C" w14:paraId="62F1F91E" w14:textId="77777777">
      <w:pPr>
        <w:pStyle w:val="ListParagraph"/>
        <w:numPr>
          <w:ilvl w:val="0"/>
          <w:numId w:val="120"/>
        </w:numPr>
      </w:pPr>
      <w:r w:rsidRPr="00905B95">
        <w:t>Measures and resources to mitigate or reduce the hazard risk to your home or business for the next disaster</w:t>
      </w:r>
    </w:p>
    <w:p w:rsidRPr="00905B95" w:rsidR="00693A1C" w:rsidP="00BC3878" w:rsidRDefault="00693A1C" w14:paraId="77EED00F" w14:textId="77777777">
      <w:pPr>
        <w:pStyle w:val="ListParagraph"/>
        <w:numPr>
          <w:ilvl w:val="0"/>
          <w:numId w:val="120"/>
        </w:numPr>
      </w:pPr>
      <w:r w:rsidRPr="00905B95">
        <w:t>Information on local government priorities, local redevelopment plans or community goals for recovery</w:t>
      </w:r>
    </w:p>
    <w:p w:rsidRPr="00905B95" w:rsidR="00693A1C" w:rsidP="00BC3878" w:rsidRDefault="00693A1C" w14:paraId="1FB0B953" w14:textId="77777777">
      <w:pPr>
        <w:pStyle w:val="ListParagraph"/>
        <w:numPr>
          <w:ilvl w:val="0"/>
          <w:numId w:val="120"/>
        </w:numPr>
      </w:pPr>
      <w:r w:rsidRPr="00905B95">
        <w:lastRenderedPageBreak/>
        <w:t>General communication from your local government on recovery progress of the neighborhood, town, or city as a whole</w:t>
      </w:r>
    </w:p>
    <w:p w:rsidRPr="00905B95" w:rsidR="00693A1C" w:rsidP="00693A1C" w:rsidRDefault="00693A1C" w14:paraId="59C271F4" w14:textId="6E2C5C53">
      <w:pPr>
        <w:pStyle w:val="Heading5"/>
      </w:pPr>
      <w:r w:rsidRPr="00905B95">
        <w:t xml:space="preserve">Were you the primary </w:t>
      </w:r>
      <w:r w:rsidRPr="0098732B">
        <w:t>caregiver</w:t>
      </w:r>
      <w:r w:rsidRPr="00905B95">
        <w:t>, responsible adult, or otherwise a supporter for any of the following during and after the disaster? (Select all that apply)</w:t>
      </w:r>
    </w:p>
    <w:p w:rsidRPr="00905B95" w:rsidR="00693A1C" w:rsidP="00BC3878" w:rsidRDefault="00693A1C" w14:paraId="139A7E73" w14:textId="77777777">
      <w:pPr>
        <w:pStyle w:val="ListParagraph"/>
        <w:numPr>
          <w:ilvl w:val="0"/>
          <w:numId w:val="121"/>
        </w:numPr>
      </w:pPr>
      <w:r w:rsidRPr="00905B95">
        <w:t>Children under 16</w:t>
      </w:r>
    </w:p>
    <w:p w:rsidRPr="00905B95" w:rsidR="00693A1C" w:rsidP="00BC3878" w:rsidRDefault="00693A1C" w14:paraId="28F1CF54" w14:textId="77777777">
      <w:pPr>
        <w:pStyle w:val="ListParagraph"/>
        <w:numPr>
          <w:ilvl w:val="0"/>
          <w:numId w:val="121"/>
        </w:numPr>
      </w:pPr>
      <w:r w:rsidRPr="00905B95">
        <w:t>Senior citizen (65+)</w:t>
      </w:r>
    </w:p>
    <w:p w:rsidRPr="00905B95" w:rsidR="00693A1C" w:rsidP="00BC3878" w:rsidRDefault="00693A1C" w14:paraId="5FABA347" w14:textId="77777777">
      <w:pPr>
        <w:pStyle w:val="ListParagraph"/>
        <w:numPr>
          <w:ilvl w:val="0"/>
          <w:numId w:val="121"/>
        </w:numPr>
      </w:pPr>
      <w:r w:rsidRPr="00905B95">
        <w:t>Someone with access and functional needs</w:t>
      </w:r>
    </w:p>
    <w:p w:rsidRPr="00905B95" w:rsidR="00693A1C" w:rsidP="00BC3878" w:rsidRDefault="00693A1C" w14:paraId="56A3CBDC" w14:textId="77777777">
      <w:pPr>
        <w:pStyle w:val="ListParagraph"/>
        <w:numPr>
          <w:ilvl w:val="0"/>
          <w:numId w:val="121"/>
        </w:numPr>
      </w:pPr>
      <w:r w:rsidRPr="00905B95">
        <w:t>Someone with a disability</w:t>
      </w:r>
    </w:p>
    <w:p w:rsidRPr="00905B95" w:rsidR="00693A1C" w:rsidP="00BC3878" w:rsidRDefault="00693A1C" w14:paraId="64D0946E" w14:textId="77777777">
      <w:pPr>
        <w:pStyle w:val="ListParagraph"/>
        <w:numPr>
          <w:ilvl w:val="0"/>
          <w:numId w:val="121"/>
        </w:numPr>
      </w:pPr>
      <w:r w:rsidRPr="00905B95">
        <w:t>Pet(s) or service animal</w:t>
      </w:r>
    </w:p>
    <w:p w:rsidRPr="00905B95" w:rsidR="00693A1C" w:rsidP="00693A1C" w:rsidRDefault="00693A1C" w14:paraId="646D719F" w14:textId="1D81EEC6">
      <w:pPr>
        <w:pStyle w:val="Heading5"/>
      </w:pPr>
      <w:r w:rsidRPr="00905B95">
        <w:t>Did your community work together to assist each other in recovery?</w:t>
      </w:r>
    </w:p>
    <w:p w:rsidRPr="00905B95" w:rsidR="00693A1C" w:rsidP="00BC3878" w:rsidRDefault="00693A1C" w14:paraId="55ACC158" w14:textId="77777777">
      <w:pPr>
        <w:pStyle w:val="ListParagraph"/>
        <w:numPr>
          <w:ilvl w:val="0"/>
          <w:numId w:val="122"/>
        </w:numPr>
      </w:pPr>
      <w:r w:rsidRPr="00905B95">
        <w:t>Yes</w:t>
      </w:r>
    </w:p>
    <w:p w:rsidRPr="00905B95" w:rsidR="00693A1C" w:rsidP="00BC3878" w:rsidRDefault="00693A1C" w14:paraId="5F822BFA" w14:textId="77777777">
      <w:pPr>
        <w:pStyle w:val="ListParagraph"/>
        <w:numPr>
          <w:ilvl w:val="0"/>
          <w:numId w:val="122"/>
        </w:numPr>
      </w:pPr>
      <w:r w:rsidRPr="00905B95">
        <w:t xml:space="preserve">No </w:t>
      </w:r>
    </w:p>
    <w:p w:rsidRPr="00905B95" w:rsidR="00693A1C" w:rsidP="00693A1C" w:rsidRDefault="00693A1C" w14:paraId="763853A2" w14:textId="0F404658">
      <w:pPr>
        <w:pStyle w:val="Heading5"/>
      </w:pPr>
      <w:r w:rsidRPr="00905B95">
        <w:t>Based on this experience, who are the people who helped you in your recovery??</w:t>
      </w:r>
    </w:p>
    <w:p w:rsidRPr="00905B95" w:rsidR="00693A1C" w:rsidP="00BC3878" w:rsidRDefault="00693A1C" w14:paraId="69ED5327" w14:textId="77777777">
      <w:pPr>
        <w:pStyle w:val="ListParagraph"/>
        <w:numPr>
          <w:ilvl w:val="0"/>
          <w:numId w:val="123"/>
        </w:numPr>
      </w:pPr>
      <w:r w:rsidRPr="00905B95">
        <w:t>Friends</w:t>
      </w:r>
    </w:p>
    <w:p w:rsidRPr="00905B95" w:rsidR="00693A1C" w:rsidP="00BC3878" w:rsidRDefault="00693A1C" w14:paraId="509BEF2F" w14:textId="77777777">
      <w:pPr>
        <w:pStyle w:val="ListParagraph"/>
        <w:numPr>
          <w:ilvl w:val="0"/>
          <w:numId w:val="123"/>
        </w:numPr>
      </w:pPr>
      <w:r w:rsidRPr="00905B95">
        <w:t>Family</w:t>
      </w:r>
    </w:p>
    <w:p w:rsidRPr="00905B95" w:rsidR="00693A1C" w:rsidP="00BC3878" w:rsidRDefault="00693A1C" w14:paraId="0933CD1F" w14:textId="77777777">
      <w:pPr>
        <w:pStyle w:val="ListParagraph"/>
        <w:numPr>
          <w:ilvl w:val="0"/>
          <w:numId w:val="123"/>
        </w:numPr>
      </w:pPr>
      <w:r w:rsidRPr="00905B95">
        <w:t>Neighbors</w:t>
      </w:r>
    </w:p>
    <w:p w:rsidRPr="00905B95" w:rsidR="00693A1C" w:rsidP="00BC3878" w:rsidRDefault="00693A1C" w14:paraId="2350D915" w14:textId="77777777">
      <w:pPr>
        <w:pStyle w:val="ListParagraph"/>
        <w:numPr>
          <w:ilvl w:val="0"/>
          <w:numId w:val="123"/>
        </w:numPr>
      </w:pPr>
      <w:r w:rsidRPr="00905B95">
        <w:t>Religious/church community</w:t>
      </w:r>
    </w:p>
    <w:p w:rsidRPr="00905B95" w:rsidR="00693A1C" w:rsidP="00BC3878" w:rsidRDefault="00693A1C" w14:paraId="6FA4C4A8" w14:textId="77777777">
      <w:pPr>
        <w:pStyle w:val="ListParagraph"/>
        <w:numPr>
          <w:ilvl w:val="0"/>
          <w:numId w:val="123"/>
        </w:numPr>
      </w:pPr>
      <w:r w:rsidRPr="00905B95">
        <w:t>Local non-profit organizations or community group</w:t>
      </w:r>
    </w:p>
    <w:p w:rsidRPr="00905B95" w:rsidR="00693A1C" w:rsidP="00BC3878" w:rsidRDefault="00693A1C" w14:paraId="1F194C8E" w14:textId="77777777">
      <w:pPr>
        <w:pStyle w:val="ListParagraph"/>
        <w:numPr>
          <w:ilvl w:val="0"/>
          <w:numId w:val="123"/>
        </w:numPr>
      </w:pPr>
      <w:r w:rsidRPr="00905B95">
        <w:t>Local/city/county representatives</w:t>
      </w:r>
    </w:p>
    <w:p w:rsidRPr="00905B95" w:rsidR="00693A1C" w:rsidP="00BC3878" w:rsidRDefault="00693A1C" w14:paraId="289AB03D" w14:textId="77777777">
      <w:pPr>
        <w:pStyle w:val="ListParagraph"/>
        <w:numPr>
          <w:ilvl w:val="0"/>
          <w:numId w:val="123"/>
        </w:numPr>
      </w:pPr>
      <w:r w:rsidRPr="00905B95">
        <w:t>State government representatives</w:t>
      </w:r>
    </w:p>
    <w:p w:rsidRPr="00905B95" w:rsidR="00693A1C" w:rsidP="00BC3878" w:rsidRDefault="00693A1C" w14:paraId="5167E708" w14:textId="77777777">
      <w:pPr>
        <w:pStyle w:val="ListParagraph"/>
        <w:numPr>
          <w:ilvl w:val="0"/>
          <w:numId w:val="123"/>
        </w:numPr>
      </w:pPr>
      <w:r w:rsidRPr="00905B95">
        <w:t>Federal government representatives</w:t>
      </w:r>
    </w:p>
    <w:p w:rsidRPr="00905B95" w:rsidR="00693A1C" w:rsidP="00BC3878" w:rsidRDefault="00693A1C" w14:paraId="1A16F3B4" w14:textId="77777777">
      <w:pPr>
        <w:pStyle w:val="ListParagraph"/>
        <w:numPr>
          <w:ilvl w:val="0"/>
          <w:numId w:val="123"/>
        </w:numPr>
      </w:pPr>
      <w:r w:rsidRPr="00905B95">
        <w:t>School teachers or other educational personnel</w:t>
      </w:r>
    </w:p>
    <w:p w:rsidRPr="00905B95" w:rsidR="00693A1C" w:rsidP="00693A1C" w:rsidRDefault="00693A1C" w14:paraId="7D8FF30A" w14:textId="2FD766BA">
      <w:pPr>
        <w:pStyle w:val="Heading5"/>
      </w:pPr>
      <w:r w:rsidRPr="00905B95">
        <w:t>Have you, your family, or friends assisted each other with recovery?</w:t>
      </w:r>
    </w:p>
    <w:p w:rsidRPr="00905B95" w:rsidR="00693A1C" w:rsidP="00BC3878" w:rsidRDefault="00693A1C" w14:paraId="166BBEBF" w14:textId="77777777">
      <w:pPr>
        <w:pStyle w:val="ListParagraph"/>
        <w:numPr>
          <w:ilvl w:val="0"/>
          <w:numId w:val="124"/>
        </w:numPr>
      </w:pPr>
      <w:r w:rsidRPr="00905B95">
        <w:t>Yes</w:t>
      </w:r>
    </w:p>
    <w:p w:rsidRPr="00905B95" w:rsidR="00693A1C" w:rsidP="00BC3878" w:rsidRDefault="00693A1C" w14:paraId="3E815F75" w14:textId="77777777">
      <w:pPr>
        <w:pStyle w:val="ListParagraph"/>
        <w:numPr>
          <w:ilvl w:val="0"/>
          <w:numId w:val="124"/>
        </w:numPr>
      </w:pPr>
      <w:r w:rsidRPr="00905B95">
        <w:t>No</w:t>
      </w:r>
    </w:p>
    <w:p w:rsidRPr="00905B95" w:rsidR="00693A1C" w:rsidP="00693A1C" w:rsidRDefault="00693A1C" w14:paraId="588331C2" w14:textId="77777777">
      <w:pPr>
        <w:pStyle w:val="Heading6"/>
      </w:pPr>
      <w:r w:rsidRPr="00905B95">
        <w:t xml:space="preserve">IF YES: What activities </w:t>
      </w:r>
      <w:r w:rsidRPr="0098732B">
        <w:t>did</w:t>
      </w:r>
      <w:r w:rsidRPr="00905B95">
        <w:t xml:space="preserve"> you, your family, or friends assist each other with? Select all that apply.</w:t>
      </w:r>
    </w:p>
    <w:p w:rsidRPr="00905B95" w:rsidR="00693A1C" w:rsidP="00BC3878" w:rsidRDefault="00693A1C" w14:paraId="3C18CE99" w14:textId="77777777">
      <w:pPr>
        <w:pStyle w:val="ListParagraph"/>
        <w:numPr>
          <w:ilvl w:val="0"/>
          <w:numId w:val="125"/>
        </w:numPr>
      </w:pPr>
      <w:r w:rsidRPr="00905B95">
        <w:t>Information gathering</w:t>
      </w:r>
    </w:p>
    <w:p w:rsidRPr="00905B95" w:rsidR="00693A1C" w:rsidP="00BC3878" w:rsidRDefault="00693A1C" w14:paraId="1EBA855F" w14:textId="77777777">
      <w:pPr>
        <w:pStyle w:val="ListParagraph"/>
        <w:numPr>
          <w:ilvl w:val="0"/>
          <w:numId w:val="125"/>
        </w:numPr>
      </w:pPr>
      <w:r w:rsidRPr="00905B95">
        <w:t>Raising money</w:t>
      </w:r>
    </w:p>
    <w:p w:rsidRPr="00905B95" w:rsidR="00693A1C" w:rsidP="00BC3878" w:rsidRDefault="00693A1C" w14:paraId="749B536B" w14:textId="77777777">
      <w:pPr>
        <w:pStyle w:val="ListParagraph"/>
        <w:numPr>
          <w:ilvl w:val="0"/>
          <w:numId w:val="125"/>
        </w:numPr>
      </w:pPr>
      <w:r w:rsidRPr="00905B95">
        <w:t>Getting medical assistance</w:t>
      </w:r>
    </w:p>
    <w:p w:rsidRPr="00905B95" w:rsidR="00693A1C" w:rsidP="00BC3878" w:rsidRDefault="00693A1C" w14:paraId="05DC1BC6" w14:textId="77777777">
      <w:pPr>
        <w:pStyle w:val="ListParagraph"/>
        <w:numPr>
          <w:ilvl w:val="0"/>
          <w:numId w:val="125"/>
        </w:numPr>
      </w:pPr>
      <w:r w:rsidRPr="00905B95">
        <w:t>Filing with FEMA</w:t>
      </w:r>
    </w:p>
    <w:p w:rsidRPr="00905B95" w:rsidR="00693A1C" w:rsidP="00BC3878" w:rsidRDefault="00693A1C" w14:paraId="68221D9F" w14:textId="77777777">
      <w:pPr>
        <w:pStyle w:val="ListParagraph"/>
        <w:numPr>
          <w:ilvl w:val="0"/>
          <w:numId w:val="125"/>
        </w:numPr>
      </w:pPr>
      <w:r w:rsidRPr="00905B95">
        <w:t>Housing</w:t>
      </w:r>
    </w:p>
    <w:p w:rsidRPr="00905B95" w:rsidR="00693A1C" w:rsidP="00BC3878" w:rsidRDefault="00693A1C" w14:paraId="7FD73A6B" w14:textId="77777777">
      <w:pPr>
        <w:pStyle w:val="ListParagraph"/>
        <w:numPr>
          <w:ilvl w:val="0"/>
          <w:numId w:val="125"/>
        </w:numPr>
      </w:pPr>
      <w:r w:rsidRPr="00905B95">
        <w:t>Transportation</w:t>
      </w:r>
    </w:p>
    <w:p w:rsidRPr="00905B95" w:rsidR="00693A1C" w:rsidP="00BC3878" w:rsidRDefault="00693A1C" w14:paraId="7EE91D05" w14:textId="77777777">
      <w:pPr>
        <w:pStyle w:val="ListParagraph"/>
        <w:numPr>
          <w:ilvl w:val="0"/>
          <w:numId w:val="125"/>
        </w:numPr>
      </w:pPr>
      <w:r w:rsidRPr="00905B95">
        <w:t xml:space="preserve">Other: </w:t>
      </w:r>
    </w:p>
    <w:p w:rsidRPr="00905B95" w:rsidR="00693A1C" w:rsidP="00693A1C" w:rsidRDefault="00693A1C" w14:paraId="500B3649" w14:textId="1EA1DC7D">
      <w:pPr>
        <w:pStyle w:val="Heading5"/>
      </w:pPr>
      <w:r w:rsidRPr="00905B95">
        <w:t xml:space="preserve">In what </w:t>
      </w:r>
      <w:r w:rsidRPr="0098732B">
        <w:t>ways</w:t>
      </w:r>
      <w:r w:rsidRPr="00905B95">
        <w:t xml:space="preserve"> have your family, friends, or children been affected by the recovery process?</w:t>
      </w:r>
    </w:p>
    <w:p w:rsidRPr="00905B95" w:rsidR="00693A1C" w:rsidP="00693A1C" w:rsidRDefault="00693A1C" w14:paraId="592E76E5" w14:textId="4294776F">
      <w:pPr>
        <w:pStyle w:val="Heading5"/>
      </w:pPr>
      <w:r w:rsidRPr="00905B95">
        <w:t>Before the disaster, did you receive assistance from voluntary organizations (Examples: food assistance, temporary housing, childcare assistance, etc.)?</w:t>
      </w:r>
    </w:p>
    <w:p w:rsidRPr="00905B95" w:rsidR="00693A1C" w:rsidP="00693A1C" w:rsidRDefault="00693A1C" w14:paraId="66940A01" w14:textId="54B6B6DD">
      <w:pPr>
        <w:pStyle w:val="Heading6"/>
      </w:pPr>
      <w:r w:rsidRPr="00905B95">
        <w:t>IF_YES, what type of voluntary services did you receive? (Examples: just-in-time preparedness information, financial assistance, donated items)?</w:t>
      </w:r>
    </w:p>
    <w:p w:rsidRPr="00905B95" w:rsidR="00693A1C" w:rsidP="00693A1C" w:rsidRDefault="00693A1C" w14:paraId="5850A7E5" w14:textId="00921873">
      <w:pPr>
        <w:pStyle w:val="Heading6"/>
      </w:pPr>
      <w:r w:rsidRPr="00905B95">
        <w:t>IF_</w:t>
      </w:r>
      <w:r w:rsidRPr="0098732B">
        <w:t>YES</w:t>
      </w:r>
      <w:r w:rsidRPr="00905B95">
        <w:t>, were the voluntary services interrupted or made more difficult to get due to this disaster?</w:t>
      </w:r>
    </w:p>
    <w:p w:rsidRPr="00905B95" w:rsidR="00693A1C" w:rsidP="00693A1C" w:rsidRDefault="00693A1C" w14:paraId="2945ECBC" w14:textId="7FC0B749">
      <w:pPr>
        <w:pStyle w:val="Heading6"/>
      </w:pPr>
      <w:r w:rsidRPr="00905B95">
        <w:t xml:space="preserve">IF_YES, what </w:t>
      </w:r>
      <w:r w:rsidRPr="0098732B">
        <w:t>services</w:t>
      </w:r>
      <w:r w:rsidRPr="00905B95">
        <w:t xml:space="preserve"> did they provide?</w:t>
      </w:r>
    </w:p>
    <w:p w:rsidRPr="00E359A1" w:rsidR="00693A1C" w:rsidP="00693A1C" w:rsidRDefault="00693A1C" w14:paraId="7A97BB64" w14:textId="77777777">
      <w:pPr>
        <w:rPr>
          <w:rFonts w:cs="Times New Roman"/>
          <w:bCs/>
        </w:rPr>
      </w:pPr>
    </w:p>
    <w:p w:rsidRPr="00905B95" w:rsidR="00693A1C" w:rsidP="00095561" w:rsidRDefault="005406B3" w14:paraId="29FCD607" w14:textId="2230A8B7">
      <w:pPr>
        <w:pStyle w:val="Heading2"/>
      </w:pPr>
      <w:bookmarkStart w:name="_Toc75193150" w:id="377"/>
      <w:r>
        <w:t xml:space="preserve">  </w:t>
      </w:r>
      <w:bookmarkStart w:name="_Toc79740348" w:id="378"/>
      <w:r w:rsidR="00693A1C">
        <w:t>Demographics</w:t>
      </w:r>
      <w:bookmarkEnd w:id="377"/>
      <w:bookmarkEnd w:id="378"/>
    </w:p>
    <w:p w:rsidRPr="00905B95" w:rsidR="00693A1C" w:rsidP="00693A1C" w:rsidRDefault="00693A1C" w14:paraId="63AB9731" w14:textId="77777777">
      <w:pPr>
        <w:pStyle w:val="InternalNotes"/>
      </w:pPr>
      <w:r w:rsidRPr="0058539A">
        <w:t>(ONLY REPEAT QUESTIONS IF SCREENERS NOT USED)</w:t>
      </w:r>
      <w:r w:rsidRPr="00905B95">
        <w:t xml:space="preserve"> (Interviewer: </w:t>
      </w:r>
      <w:r w:rsidRPr="00905B95">
        <w:rPr>
          <w:u w:val="single"/>
        </w:rPr>
        <w:t>READ:</w:t>
      </w:r>
      <w:r w:rsidRPr="00905B95">
        <w:t xml:space="preserve">) </w:t>
      </w:r>
    </w:p>
    <w:p w:rsidRPr="00905B95" w:rsidR="00693A1C" w:rsidP="00693A1C" w:rsidRDefault="00693A1C" w14:paraId="48D42C09" w14:textId="37F97CC8">
      <w:pPr>
        <w:pStyle w:val="Heading5"/>
      </w:pPr>
      <w:r w:rsidRPr="00905B95">
        <w:lastRenderedPageBreak/>
        <w:t xml:space="preserve">Finally, I have a few demographic questions for classification purposes only. Would you volunteer to answer a few demographic questions for statistical purposes? </w:t>
      </w:r>
    </w:p>
    <w:p w:rsidRPr="00905B95" w:rsidR="00693A1C" w:rsidP="00BC3878" w:rsidRDefault="00693A1C" w14:paraId="0EAA2B11" w14:textId="77777777">
      <w:pPr>
        <w:pStyle w:val="ListParagraph"/>
        <w:numPr>
          <w:ilvl w:val="0"/>
          <w:numId w:val="126"/>
        </w:numPr>
      </w:pPr>
      <w:r w:rsidRPr="00905B95">
        <w:t>Yes</w:t>
      </w:r>
    </w:p>
    <w:p w:rsidRPr="00905B95" w:rsidR="00693A1C" w:rsidP="00BC3878" w:rsidRDefault="00693A1C" w14:paraId="3142DDD4" w14:textId="77777777">
      <w:pPr>
        <w:pStyle w:val="ListParagraph"/>
        <w:numPr>
          <w:ilvl w:val="0"/>
          <w:numId w:val="126"/>
        </w:numPr>
      </w:pPr>
      <w:r w:rsidRPr="00905B95">
        <w:t>No</w:t>
      </w:r>
    </w:p>
    <w:p w:rsidRPr="00905B95" w:rsidR="00693A1C" w:rsidP="00693A1C" w:rsidRDefault="00693A1C" w14:paraId="6D44DFC3" w14:textId="65AB90AB">
      <w:pPr>
        <w:pStyle w:val="InternalNotes"/>
      </w:pPr>
      <w:r w:rsidRPr="00905B95">
        <w:t>(Programmer Note:  If 14.1.1.1.1 response = Yes go to 14.1.1.1.2 else go to Conclusion)</w:t>
      </w:r>
    </w:p>
    <w:p w:rsidRPr="00905B95" w:rsidR="00693A1C" w:rsidP="00693A1C" w:rsidRDefault="00693A1C" w14:paraId="06491C34" w14:textId="77777777">
      <w:pPr>
        <w:pStyle w:val="Heading5"/>
      </w:pPr>
      <w:r w:rsidRPr="00905B95">
        <w:t>What is your age? (</w:t>
      </w:r>
      <w:proofErr w:type="gramStart"/>
      <w:r w:rsidRPr="00905B95">
        <w:t>note:</w:t>
      </w:r>
      <w:proofErr w:type="gramEnd"/>
      <w:r w:rsidRPr="00905B95">
        <w:t xml:space="preserve"> record as range)</w:t>
      </w:r>
    </w:p>
    <w:p w:rsidRPr="00905B95" w:rsidR="00693A1C" w:rsidP="00BC3878" w:rsidRDefault="00693A1C" w14:paraId="3DCB9AC8" w14:textId="77777777">
      <w:pPr>
        <w:pStyle w:val="ListParagraph"/>
        <w:numPr>
          <w:ilvl w:val="0"/>
          <w:numId w:val="127"/>
        </w:numPr>
      </w:pPr>
      <w:r w:rsidRPr="00905B95">
        <w:t>18 to 29</w:t>
      </w:r>
    </w:p>
    <w:p w:rsidRPr="00905B95" w:rsidR="00693A1C" w:rsidP="00BC3878" w:rsidRDefault="00693A1C" w14:paraId="46FDC4B8" w14:textId="77777777">
      <w:pPr>
        <w:pStyle w:val="ListParagraph"/>
        <w:numPr>
          <w:ilvl w:val="0"/>
          <w:numId w:val="127"/>
        </w:numPr>
      </w:pPr>
      <w:r w:rsidRPr="00905B95">
        <w:t>30 to 39</w:t>
      </w:r>
    </w:p>
    <w:p w:rsidRPr="00905B95" w:rsidR="00693A1C" w:rsidP="00BC3878" w:rsidRDefault="00693A1C" w14:paraId="1070AD6C" w14:textId="77777777">
      <w:pPr>
        <w:pStyle w:val="ListParagraph"/>
        <w:numPr>
          <w:ilvl w:val="0"/>
          <w:numId w:val="127"/>
        </w:numPr>
      </w:pPr>
      <w:r w:rsidRPr="00905B95">
        <w:t>40 to 49</w:t>
      </w:r>
    </w:p>
    <w:p w:rsidRPr="00905B95" w:rsidR="00693A1C" w:rsidP="00BC3878" w:rsidRDefault="00693A1C" w14:paraId="4DB9D543" w14:textId="77777777">
      <w:pPr>
        <w:pStyle w:val="ListParagraph"/>
        <w:numPr>
          <w:ilvl w:val="0"/>
          <w:numId w:val="127"/>
        </w:numPr>
      </w:pPr>
      <w:r w:rsidRPr="00905B95">
        <w:t>50 to 59</w:t>
      </w:r>
    </w:p>
    <w:p w:rsidRPr="00905B95" w:rsidR="00693A1C" w:rsidP="00BC3878" w:rsidRDefault="00693A1C" w14:paraId="6D373AB0" w14:textId="77777777">
      <w:pPr>
        <w:pStyle w:val="ListParagraph"/>
        <w:numPr>
          <w:ilvl w:val="0"/>
          <w:numId w:val="127"/>
        </w:numPr>
      </w:pPr>
      <w:r w:rsidRPr="00905B95">
        <w:t>60 to 69</w:t>
      </w:r>
    </w:p>
    <w:p w:rsidRPr="00905B95" w:rsidR="00693A1C" w:rsidP="00BC3878" w:rsidRDefault="00693A1C" w14:paraId="7AD3597C" w14:textId="77777777">
      <w:pPr>
        <w:pStyle w:val="ListParagraph"/>
        <w:numPr>
          <w:ilvl w:val="0"/>
          <w:numId w:val="127"/>
        </w:numPr>
      </w:pPr>
      <w:r w:rsidRPr="00905B95">
        <w:t>70 to 79</w:t>
      </w:r>
    </w:p>
    <w:p w:rsidRPr="00905B95" w:rsidR="00693A1C" w:rsidP="00BC3878" w:rsidRDefault="00693A1C" w14:paraId="191CEB73" w14:textId="77777777">
      <w:pPr>
        <w:pStyle w:val="ListParagraph"/>
        <w:numPr>
          <w:ilvl w:val="0"/>
          <w:numId w:val="127"/>
        </w:numPr>
      </w:pPr>
      <w:r w:rsidRPr="00905B95">
        <w:t>80 or older</w:t>
      </w:r>
    </w:p>
    <w:p w:rsidRPr="00905B95" w:rsidR="00693A1C" w:rsidP="00693A1C" w:rsidRDefault="00693A1C" w14:paraId="50A3373F" w14:textId="1E281162">
      <w:pPr>
        <w:pStyle w:val="Heading5"/>
      </w:pPr>
      <w:r w:rsidRPr="00905B95">
        <w:t xml:space="preserve">What is </w:t>
      </w:r>
      <w:r w:rsidRPr="0098732B">
        <w:t>your</w:t>
      </w:r>
      <w:r w:rsidRPr="00905B95">
        <w:t xml:space="preserve"> highest completed level of education?</w:t>
      </w:r>
    </w:p>
    <w:p w:rsidRPr="00905B95" w:rsidR="00693A1C" w:rsidP="00BC3878" w:rsidRDefault="00693A1C" w14:paraId="1889130F" w14:textId="14B05116">
      <w:pPr>
        <w:pStyle w:val="ListParagraph"/>
        <w:numPr>
          <w:ilvl w:val="0"/>
          <w:numId w:val="128"/>
        </w:numPr>
      </w:pPr>
      <w:r w:rsidRPr="00905B95">
        <w:t>Less than high school diploma</w:t>
      </w:r>
    </w:p>
    <w:p w:rsidRPr="00905B95" w:rsidR="00693A1C" w:rsidP="00BC3878" w:rsidRDefault="00693A1C" w14:paraId="5DACD820" w14:textId="4B23680C">
      <w:pPr>
        <w:pStyle w:val="ListParagraph"/>
        <w:numPr>
          <w:ilvl w:val="0"/>
          <w:numId w:val="128"/>
        </w:numPr>
      </w:pPr>
      <w:r w:rsidRPr="00905B95">
        <w:t>High school degree or diploma</w:t>
      </w:r>
    </w:p>
    <w:p w:rsidRPr="00905B95" w:rsidR="00693A1C" w:rsidP="00BC3878" w:rsidRDefault="00693A1C" w14:paraId="4AEC2DDF" w14:textId="285B70E6">
      <w:pPr>
        <w:pStyle w:val="ListParagraph"/>
        <w:numPr>
          <w:ilvl w:val="0"/>
          <w:numId w:val="128"/>
        </w:numPr>
      </w:pPr>
      <w:r w:rsidRPr="00905B95">
        <w:t>Technical/Vocational school</w:t>
      </w:r>
    </w:p>
    <w:p w:rsidRPr="00905B95" w:rsidR="00693A1C" w:rsidP="00BC3878" w:rsidRDefault="00693A1C" w14:paraId="61A8B394" w14:textId="3EED9DFB">
      <w:pPr>
        <w:pStyle w:val="ListParagraph"/>
        <w:numPr>
          <w:ilvl w:val="0"/>
          <w:numId w:val="128"/>
        </w:numPr>
      </w:pPr>
      <w:r w:rsidRPr="00905B95">
        <w:t>Some college</w:t>
      </w:r>
    </w:p>
    <w:p w:rsidRPr="00905B95" w:rsidR="00693A1C" w:rsidP="00BC3878" w:rsidRDefault="00693A1C" w14:paraId="1FFE205D" w14:textId="3CD281E5">
      <w:pPr>
        <w:pStyle w:val="ListParagraph"/>
        <w:numPr>
          <w:ilvl w:val="0"/>
          <w:numId w:val="128"/>
        </w:numPr>
      </w:pPr>
      <w:r w:rsidRPr="00905B95">
        <w:t>College graduate</w:t>
      </w:r>
    </w:p>
    <w:p w:rsidRPr="00905B95" w:rsidR="00693A1C" w:rsidP="00BC3878" w:rsidRDefault="00693A1C" w14:paraId="732C6354" w14:textId="72CE149E">
      <w:pPr>
        <w:pStyle w:val="ListParagraph"/>
        <w:numPr>
          <w:ilvl w:val="0"/>
          <w:numId w:val="128"/>
        </w:numPr>
      </w:pPr>
      <w:r w:rsidRPr="00905B95">
        <w:t>Post graduate work or degree</w:t>
      </w:r>
    </w:p>
    <w:p w:rsidRPr="00905B95" w:rsidR="00693A1C" w:rsidP="00693A1C" w:rsidRDefault="00693A1C" w14:paraId="426BBA6F" w14:textId="3ADE3F01">
      <w:pPr>
        <w:pStyle w:val="Heading5"/>
      </w:pPr>
      <w:r w:rsidRPr="00905B95">
        <w:t>Are you of Hispanic, Latino, or Spanish origin - such as Mexican, Puerto Rican, Central or South American, or other Spanish origin?</w:t>
      </w:r>
    </w:p>
    <w:p w:rsidRPr="00905B95" w:rsidR="00693A1C" w:rsidP="00BC3878" w:rsidRDefault="00693A1C" w14:paraId="39DC131C" w14:textId="7B23CD18">
      <w:pPr>
        <w:pStyle w:val="ListParagraph"/>
        <w:numPr>
          <w:ilvl w:val="0"/>
          <w:numId w:val="129"/>
        </w:numPr>
      </w:pPr>
      <w:r w:rsidRPr="00905B95">
        <w:t>Yes</w:t>
      </w:r>
    </w:p>
    <w:p w:rsidRPr="00905B95" w:rsidR="00693A1C" w:rsidP="00BC3878" w:rsidRDefault="00693A1C" w14:paraId="4AD5EA65" w14:textId="278019B7">
      <w:pPr>
        <w:pStyle w:val="ListParagraph"/>
        <w:numPr>
          <w:ilvl w:val="0"/>
          <w:numId w:val="129"/>
        </w:numPr>
      </w:pPr>
      <w:r w:rsidRPr="00905B95">
        <w:t>No</w:t>
      </w:r>
    </w:p>
    <w:p w:rsidRPr="00905B95" w:rsidR="00693A1C" w:rsidP="00693A1C" w:rsidRDefault="00693A1C" w14:paraId="66664B57" w14:textId="4478F456">
      <w:pPr>
        <w:pStyle w:val="Heading5"/>
      </w:pPr>
      <w:r w:rsidRPr="00905B95">
        <w:t xml:space="preserve">Which of the </w:t>
      </w:r>
      <w:r w:rsidRPr="0098732B">
        <w:t>following</w:t>
      </w:r>
      <w:r w:rsidRPr="00905B95">
        <w:t xml:space="preserve"> describes your race? You may select one or more.</w:t>
      </w:r>
    </w:p>
    <w:p w:rsidRPr="00905B95" w:rsidR="00693A1C" w:rsidP="00BC3878" w:rsidRDefault="00693A1C" w14:paraId="2A66E1DA" w14:textId="678CFCA9">
      <w:pPr>
        <w:pStyle w:val="ListParagraph"/>
        <w:numPr>
          <w:ilvl w:val="0"/>
          <w:numId w:val="130"/>
        </w:numPr>
      </w:pPr>
      <w:r w:rsidRPr="00905B95">
        <w:t>White</w:t>
      </w:r>
    </w:p>
    <w:p w:rsidRPr="00905B95" w:rsidR="00693A1C" w:rsidP="00BC3878" w:rsidRDefault="00693A1C" w14:paraId="47F33B5E" w14:textId="26C5CEF7">
      <w:pPr>
        <w:pStyle w:val="ListParagraph"/>
        <w:numPr>
          <w:ilvl w:val="0"/>
          <w:numId w:val="130"/>
        </w:numPr>
      </w:pPr>
      <w:r w:rsidRPr="00905B95">
        <w:t>Black or African American</w:t>
      </w:r>
    </w:p>
    <w:p w:rsidRPr="00905B95" w:rsidR="00693A1C" w:rsidP="00BC3878" w:rsidRDefault="00693A1C" w14:paraId="59395073" w14:textId="0DA19EF8">
      <w:pPr>
        <w:pStyle w:val="ListParagraph"/>
        <w:numPr>
          <w:ilvl w:val="0"/>
          <w:numId w:val="130"/>
        </w:numPr>
      </w:pPr>
      <w:r>
        <w:t>A</w:t>
      </w:r>
      <w:r w:rsidRPr="00905B95">
        <w:t>sian</w:t>
      </w:r>
    </w:p>
    <w:p w:rsidRPr="00905B95" w:rsidR="00693A1C" w:rsidP="00BC3878" w:rsidRDefault="00693A1C" w14:paraId="06D03AAD" w14:textId="0C5C3D47">
      <w:pPr>
        <w:pStyle w:val="ListParagraph"/>
        <w:numPr>
          <w:ilvl w:val="0"/>
          <w:numId w:val="130"/>
        </w:numPr>
      </w:pPr>
      <w:r>
        <w:t>A</w:t>
      </w:r>
      <w:r w:rsidRPr="00905B95">
        <w:t>merican Indian or Alaska Native, or</w:t>
      </w:r>
    </w:p>
    <w:p w:rsidRPr="00905B95" w:rsidR="00693A1C" w:rsidP="00BC3878" w:rsidRDefault="00693A1C" w14:paraId="7D67ABBA" w14:textId="49A79493">
      <w:pPr>
        <w:pStyle w:val="ListParagraph"/>
        <w:numPr>
          <w:ilvl w:val="0"/>
          <w:numId w:val="130"/>
        </w:numPr>
      </w:pPr>
      <w:r w:rsidRPr="00905B95">
        <w:t>Native Hawaiian or Pacific Islander</w:t>
      </w:r>
    </w:p>
    <w:p w:rsidRPr="00905B95" w:rsidR="00693A1C" w:rsidP="00693A1C" w:rsidRDefault="00693A1C" w14:paraId="0BDF14C6" w14:textId="67C73487">
      <w:pPr>
        <w:pStyle w:val="Heading5"/>
      </w:pPr>
      <w:r w:rsidRPr="00905B95">
        <w:t xml:space="preserve">Do you have a disability </w:t>
      </w:r>
      <w:r w:rsidRPr="0098732B">
        <w:t>or</w:t>
      </w:r>
      <w:r w:rsidRPr="00905B95">
        <w:t xml:space="preserve"> a health condition that might affect your capacity to respond to an emergency situation?</w:t>
      </w:r>
    </w:p>
    <w:p w:rsidRPr="00905B95" w:rsidR="00693A1C" w:rsidP="00693A1C" w:rsidRDefault="00693A1C" w14:paraId="082CA07D" w14:textId="77777777">
      <w:pPr>
        <w:pStyle w:val="InternalNotes"/>
      </w:pPr>
      <w:r w:rsidRPr="00905B95">
        <w:t xml:space="preserve">(Interviewer: If necessary, read:) A mobility, hearing, vision, cognitive, or intellectual disability or physical, mental, or health condition.) </w:t>
      </w:r>
    </w:p>
    <w:p w:rsidRPr="00905B95" w:rsidR="00693A1C" w:rsidP="00BC3878" w:rsidRDefault="00693A1C" w14:paraId="3315837F" w14:textId="603708D7">
      <w:pPr>
        <w:pStyle w:val="ListParagraph"/>
        <w:numPr>
          <w:ilvl w:val="0"/>
          <w:numId w:val="131"/>
        </w:numPr>
      </w:pPr>
      <w:r w:rsidRPr="00905B95">
        <w:t>Yes</w:t>
      </w:r>
    </w:p>
    <w:p w:rsidRPr="00905B95" w:rsidR="00693A1C" w:rsidP="00BC3878" w:rsidRDefault="00693A1C" w14:paraId="5B627FCB" w14:textId="3A5B0C3A">
      <w:pPr>
        <w:pStyle w:val="ListParagraph"/>
        <w:numPr>
          <w:ilvl w:val="0"/>
          <w:numId w:val="131"/>
        </w:numPr>
      </w:pPr>
      <w:r w:rsidRPr="00905B95">
        <w:t>No</w:t>
      </w:r>
    </w:p>
    <w:p w:rsidRPr="00905B95" w:rsidR="00693A1C" w:rsidP="00693A1C" w:rsidRDefault="00693A1C" w14:paraId="27CB6AF0" w14:textId="0C6B9ECE">
      <w:pPr>
        <w:pStyle w:val="Heading5"/>
        <w:rPr>
          <w:b/>
          <w:bCs/>
        </w:rPr>
      </w:pPr>
      <w:r w:rsidRPr="00905B95">
        <w:t xml:space="preserve">Do you </w:t>
      </w:r>
      <w:r w:rsidRPr="0098732B">
        <w:t>currently</w:t>
      </w:r>
      <w:r w:rsidRPr="00905B95">
        <w:t xml:space="preserve"> live with or have primary responsibility for assisting someone with a disability who requires assistance?</w:t>
      </w:r>
    </w:p>
    <w:p w:rsidRPr="00905B95" w:rsidR="00693A1C" w:rsidP="00693A1C" w:rsidRDefault="00693A1C" w14:paraId="41D23761" w14:textId="77777777">
      <w:pPr>
        <w:pStyle w:val="InternalNotes"/>
      </w:pPr>
      <w:r w:rsidRPr="00905B95">
        <w:t xml:space="preserve">(Interviewer: If necessary, read:) A mobility, hearing, vision, cognitive, or intellectual disability or physical, mental, or health condition.) </w:t>
      </w:r>
    </w:p>
    <w:p w:rsidRPr="00905B95" w:rsidR="00693A1C" w:rsidP="00BC3878" w:rsidRDefault="00693A1C" w14:paraId="38A354F0" w14:textId="17B8014E">
      <w:pPr>
        <w:pStyle w:val="ListParagraph"/>
        <w:numPr>
          <w:ilvl w:val="0"/>
          <w:numId w:val="132"/>
        </w:numPr>
      </w:pPr>
      <w:r w:rsidRPr="00905B95">
        <w:t>Yes</w:t>
      </w:r>
    </w:p>
    <w:p w:rsidRPr="00905B95" w:rsidR="00693A1C" w:rsidP="00BC3878" w:rsidRDefault="00693A1C" w14:paraId="6CFE46B6" w14:textId="0916D738">
      <w:pPr>
        <w:pStyle w:val="ListParagraph"/>
        <w:numPr>
          <w:ilvl w:val="0"/>
          <w:numId w:val="132"/>
        </w:numPr>
      </w:pPr>
      <w:r w:rsidRPr="00905B95">
        <w:t>No</w:t>
      </w:r>
    </w:p>
    <w:p w:rsidRPr="00905B95" w:rsidR="00693A1C" w:rsidP="00693A1C" w:rsidRDefault="00693A1C" w14:paraId="1C6A65F5" w14:textId="7356F3EA">
      <w:pPr>
        <w:pStyle w:val="Heading5"/>
        <w:rPr>
          <w:b/>
          <w:bCs/>
        </w:rPr>
      </w:pPr>
      <w:r w:rsidRPr="00905B95">
        <w:lastRenderedPageBreak/>
        <w:t xml:space="preserve">Including </w:t>
      </w:r>
      <w:r w:rsidRPr="0098732B">
        <w:t>yourself</w:t>
      </w:r>
      <w:r w:rsidRPr="00905B95">
        <w:t>, how many adults, 18 years of age or older, live in this household?</w:t>
      </w:r>
    </w:p>
    <w:p w:rsidRPr="00E359A1" w:rsidR="00693A1C" w:rsidP="00E359A1" w:rsidRDefault="00693A1C" w14:paraId="1803BA6A" w14:textId="19414C80">
      <w:pPr>
        <w:pStyle w:val="InternalNotes"/>
      </w:pPr>
      <w:r w:rsidRPr="00905B95">
        <w:rPr>
          <w:bCs/>
          <w:i w:val="0"/>
          <w:iCs w:val="0"/>
        </w:rPr>
        <w:t xml:space="preserve">(Interviewer: </w:t>
      </w:r>
      <w:r w:rsidRPr="00905B95">
        <w:rPr>
          <w:i w:val="0"/>
          <w:iCs w:val="0"/>
        </w:rPr>
        <w:t xml:space="preserve">Open ended </w:t>
      </w:r>
      <w:r w:rsidRPr="00905B95">
        <w:rPr>
          <w:i w:val="0"/>
          <w:iCs w:val="0"/>
          <w:u w:val="single"/>
        </w:rPr>
        <w:t>and code actual number</w:t>
      </w:r>
      <w:r w:rsidRPr="00905B95">
        <w:rPr>
          <w:bCs/>
          <w:i w:val="0"/>
          <w:iCs w:val="0"/>
        </w:rPr>
        <w:t xml:space="preserve">) </w:t>
      </w:r>
    </w:p>
    <w:p w:rsidRPr="00905B95" w:rsidR="00693A1C" w:rsidP="00693A1C" w:rsidRDefault="00693A1C" w14:paraId="13A423B7" w14:textId="70AFD8EB">
      <w:pPr>
        <w:pStyle w:val="Heading5"/>
      </w:pPr>
      <w:r w:rsidRPr="00905B95">
        <w:t>How many children, under the age of 18, are living in your household?</w:t>
      </w:r>
    </w:p>
    <w:p w:rsidRPr="00905B95" w:rsidR="00693A1C" w:rsidP="00693A1C" w:rsidRDefault="00693A1C" w14:paraId="1AFAD2B0" w14:textId="77777777">
      <w:pPr>
        <w:pStyle w:val="InternalNotes"/>
      </w:pPr>
      <w:r w:rsidRPr="00905B95">
        <w:t xml:space="preserve">(Interviewer: Open ended and code actual number) </w:t>
      </w:r>
    </w:p>
    <w:p w:rsidRPr="00905B95" w:rsidR="00693A1C" w:rsidP="00693A1C" w:rsidRDefault="00693A1C" w14:paraId="79DEC9C1" w14:textId="7507BF37">
      <w:pPr>
        <w:pStyle w:val="Heading5"/>
      </w:pPr>
      <w:r w:rsidRPr="00905B95">
        <w:t>Is English the primary or main language spoken among those living in your household?</w:t>
      </w:r>
    </w:p>
    <w:p w:rsidRPr="00905B95" w:rsidR="00693A1C" w:rsidP="00BC3878" w:rsidRDefault="00693A1C" w14:paraId="72EEEBEB" w14:textId="453FAA19">
      <w:pPr>
        <w:pStyle w:val="ListParagraph"/>
        <w:numPr>
          <w:ilvl w:val="0"/>
          <w:numId w:val="133"/>
        </w:numPr>
      </w:pPr>
      <w:r>
        <w:t>Y</w:t>
      </w:r>
      <w:r w:rsidRPr="00905B95">
        <w:t>es</w:t>
      </w:r>
    </w:p>
    <w:p w:rsidRPr="00905B95" w:rsidR="00693A1C" w:rsidP="00BC3878" w:rsidRDefault="00693A1C" w14:paraId="52DD8B7C" w14:textId="366D6A82">
      <w:pPr>
        <w:pStyle w:val="ListParagraph"/>
        <w:numPr>
          <w:ilvl w:val="0"/>
          <w:numId w:val="133"/>
        </w:numPr>
      </w:pPr>
      <w:r w:rsidRPr="00905B95">
        <w:t>No</w:t>
      </w:r>
    </w:p>
    <w:p w:rsidRPr="00905B95" w:rsidR="00693A1C" w:rsidP="00693A1C" w:rsidRDefault="00693A1C" w14:paraId="1775105B" w14:textId="03DD8C64">
      <w:pPr>
        <w:pStyle w:val="Heading5"/>
        <w:rPr>
          <w:b/>
          <w:bCs/>
        </w:rPr>
      </w:pPr>
      <w:r w:rsidRPr="00905B95">
        <w:t xml:space="preserve">What is the name of the state or territory </w:t>
      </w:r>
      <w:r w:rsidRPr="0098732B">
        <w:t>you</w:t>
      </w:r>
      <w:r w:rsidRPr="00905B95">
        <w:t xml:space="preserve"> live in?</w:t>
      </w:r>
    </w:p>
    <w:p w:rsidRPr="00905B95" w:rsidR="00693A1C" w:rsidP="00693A1C" w:rsidRDefault="00693A1C" w14:paraId="01012F61" w14:textId="77777777">
      <w:pPr>
        <w:pStyle w:val="InternalNotes"/>
      </w:pPr>
      <w:r w:rsidRPr="00905B95">
        <w:t xml:space="preserve">(Interviewer: Open ended and code) </w:t>
      </w:r>
    </w:p>
    <w:p w:rsidRPr="00905B95" w:rsidR="00693A1C" w:rsidP="00BC3878" w:rsidRDefault="00693A1C" w14:paraId="2583582F" w14:textId="77777777">
      <w:pPr>
        <w:pStyle w:val="ListParagraph"/>
        <w:numPr>
          <w:ilvl w:val="0"/>
          <w:numId w:val="134"/>
        </w:numPr>
      </w:pPr>
      <w:r w:rsidRPr="00905B95">
        <w:t>01-Alabama</w:t>
      </w:r>
    </w:p>
    <w:p w:rsidRPr="00905B95" w:rsidR="00693A1C" w:rsidP="00BC3878" w:rsidRDefault="00693A1C" w14:paraId="3ADAC28A" w14:textId="77777777">
      <w:pPr>
        <w:pStyle w:val="ListParagraph"/>
        <w:numPr>
          <w:ilvl w:val="0"/>
          <w:numId w:val="134"/>
        </w:numPr>
      </w:pPr>
      <w:r w:rsidRPr="00905B95">
        <w:t>02-Alaska</w:t>
      </w:r>
    </w:p>
    <w:p w:rsidRPr="00905B95" w:rsidR="00693A1C" w:rsidP="00BC3878" w:rsidRDefault="00693A1C" w14:paraId="756607B3" w14:textId="77777777">
      <w:pPr>
        <w:pStyle w:val="ListParagraph"/>
        <w:numPr>
          <w:ilvl w:val="0"/>
          <w:numId w:val="134"/>
        </w:numPr>
      </w:pPr>
      <w:r w:rsidRPr="00905B95">
        <w:t>04-Arizona</w:t>
      </w:r>
    </w:p>
    <w:p w:rsidRPr="00905B95" w:rsidR="00693A1C" w:rsidP="00BC3878" w:rsidRDefault="00693A1C" w14:paraId="66426532" w14:textId="77777777">
      <w:pPr>
        <w:pStyle w:val="ListParagraph"/>
        <w:numPr>
          <w:ilvl w:val="0"/>
          <w:numId w:val="134"/>
        </w:numPr>
      </w:pPr>
      <w:r w:rsidRPr="00905B95">
        <w:t>05-Arkansas</w:t>
      </w:r>
    </w:p>
    <w:p w:rsidRPr="00905B95" w:rsidR="00693A1C" w:rsidP="00BC3878" w:rsidRDefault="00693A1C" w14:paraId="1C312315" w14:textId="77777777">
      <w:pPr>
        <w:pStyle w:val="ListParagraph"/>
        <w:numPr>
          <w:ilvl w:val="0"/>
          <w:numId w:val="134"/>
        </w:numPr>
      </w:pPr>
      <w:r w:rsidRPr="00905B95">
        <w:t>06-California</w:t>
      </w:r>
    </w:p>
    <w:p w:rsidRPr="00905B95" w:rsidR="00693A1C" w:rsidP="00BC3878" w:rsidRDefault="00693A1C" w14:paraId="241B9008" w14:textId="77777777">
      <w:pPr>
        <w:pStyle w:val="ListParagraph"/>
        <w:numPr>
          <w:ilvl w:val="0"/>
          <w:numId w:val="134"/>
        </w:numPr>
      </w:pPr>
      <w:r w:rsidRPr="00905B95">
        <w:t>08-Colorado</w:t>
      </w:r>
    </w:p>
    <w:p w:rsidRPr="00905B95" w:rsidR="00693A1C" w:rsidP="00BC3878" w:rsidRDefault="00693A1C" w14:paraId="50714D9C" w14:textId="77777777">
      <w:pPr>
        <w:pStyle w:val="ListParagraph"/>
        <w:numPr>
          <w:ilvl w:val="0"/>
          <w:numId w:val="134"/>
        </w:numPr>
      </w:pPr>
      <w:r w:rsidRPr="00905B95">
        <w:t>09-Connecticut</w:t>
      </w:r>
    </w:p>
    <w:p w:rsidRPr="00905B95" w:rsidR="00693A1C" w:rsidP="00BC3878" w:rsidRDefault="00693A1C" w14:paraId="25BB372F" w14:textId="77777777">
      <w:pPr>
        <w:pStyle w:val="ListParagraph"/>
        <w:numPr>
          <w:ilvl w:val="0"/>
          <w:numId w:val="134"/>
        </w:numPr>
      </w:pPr>
      <w:r w:rsidRPr="00905B95">
        <w:t>10-Delaware</w:t>
      </w:r>
    </w:p>
    <w:p w:rsidRPr="00905B95" w:rsidR="00693A1C" w:rsidP="00BC3878" w:rsidRDefault="00693A1C" w14:paraId="1A40D3ED" w14:textId="77777777">
      <w:pPr>
        <w:pStyle w:val="ListParagraph"/>
        <w:numPr>
          <w:ilvl w:val="0"/>
          <w:numId w:val="134"/>
        </w:numPr>
      </w:pPr>
      <w:r w:rsidRPr="00905B95">
        <w:t>11-Washington D.C.</w:t>
      </w:r>
    </w:p>
    <w:p w:rsidRPr="00905B95" w:rsidR="00693A1C" w:rsidP="00BC3878" w:rsidRDefault="00693A1C" w14:paraId="440EFA5F" w14:textId="77777777">
      <w:pPr>
        <w:pStyle w:val="ListParagraph"/>
        <w:numPr>
          <w:ilvl w:val="0"/>
          <w:numId w:val="134"/>
        </w:numPr>
      </w:pPr>
      <w:r w:rsidRPr="00905B95">
        <w:t>12-Florida</w:t>
      </w:r>
    </w:p>
    <w:p w:rsidRPr="00905B95" w:rsidR="00693A1C" w:rsidP="00BC3878" w:rsidRDefault="00693A1C" w14:paraId="0DA7EF19" w14:textId="77777777">
      <w:pPr>
        <w:pStyle w:val="ListParagraph"/>
        <w:numPr>
          <w:ilvl w:val="0"/>
          <w:numId w:val="134"/>
        </w:numPr>
      </w:pPr>
      <w:r w:rsidRPr="00905B95">
        <w:t>13-Georgia</w:t>
      </w:r>
    </w:p>
    <w:p w:rsidRPr="00905B95" w:rsidR="00693A1C" w:rsidP="00BC3878" w:rsidRDefault="00693A1C" w14:paraId="7E8C4AB9" w14:textId="77777777">
      <w:pPr>
        <w:pStyle w:val="ListParagraph"/>
        <w:numPr>
          <w:ilvl w:val="0"/>
          <w:numId w:val="134"/>
        </w:numPr>
      </w:pPr>
      <w:r w:rsidRPr="00905B95">
        <w:t>15-Hawaii</w:t>
      </w:r>
    </w:p>
    <w:p w:rsidRPr="00905B95" w:rsidR="00693A1C" w:rsidP="00BC3878" w:rsidRDefault="00693A1C" w14:paraId="671BA7B2" w14:textId="77777777">
      <w:pPr>
        <w:pStyle w:val="ListParagraph"/>
        <w:numPr>
          <w:ilvl w:val="0"/>
          <w:numId w:val="134"/>
        </w:numPr>
      </w:pPr>
      <w:r w:rsidRPr="00905B95">
        <w:t>16-Idaho</w:t>
      </w:r>
    </w:p>
    <w:p w:rsidRPr="00905B95" w:rsidR="00693A1C" w:rsidP="00BC3878" w:rsidRDefault="00693A1C" w14:paraId="2AFD47AF" w14:textId="77777777">
      <w:pPr>
        <w:pStyle w:val="ListParagraph"/>
        <w:numPr>
          <w:ilvl w:val="0"/>
          <w:numId w:val="134"/>
        </w:numPr>
      </w:pPr>
      <w:r w:rsidRPr="00905B95">
        <w:t>17-Illinois</w:t>
      </w:r>
    </w:p>
    <w:p w:rsidRPr="00905B95" w:rsidR="00693A1C" w:rsidP="00BC3878" w:rsidRDefault="00693A1C" w14:paraId="51B3CD41" w14:textId="77777777">
      <w:pPr>
        <w:pStyle w:val="ListParagraph"/>
        <w:numPr>
          <w:ilvl w:val="0"/>
          <w:numId w:val="134"/>
        </w:numPr>
      </w:pPr>
      <w:r w:rsidRPr="00905B95">
        <w:t>18-Indiana</w:t>
      </w:r>
    </w:p>
    <w:p w:rsidRPr="00905B95" w:rsidR="00693A1C" w:rsidP="00BC3878" w:rsidRDefault="00693A1C" w14:paraId="79D617CB" w14:textId="77777777">
      <w:pPr>
        <w:pStyle w:val="ListParagraph"/>
        <w:numPr>
          <w:ilvl w:val="0"/>
          <w:numId w:val="134"/>
        </w:numPr>
      </w:pPr>
      <w:r w:rsidRPr="00905B95">
        <w:t>19-Iowa</w:t>
      </w:r>
    </w:p>
    <w:p w:rsidRPr="00905B95" w:rsidR="00693A1C" w:rsidP="00BC3878" w:rsidRDefault="00693A1C" w14:paraId="255BB724" w14:textId="77777777">
      <w:pPr>
        <w:pStyle w:val="ListParagraph"/>
        <w:numPr>
          <w:ilvl w:val="0"/>
          <w:numId w:val="134"/>
        </w:numPr>
      </w:pPr>
      <w:r w:rsidRPr="00905B95">
        <w:t>20-Kansas</w:t>
      </w:r>
    </w:p>
    <w:p w:rsidRPr="00905B95" w:rsidR="00693A1C" w:rsidP="00BC3878" w:rsidRDefault="00693A1C" w14:paraId="4A8DA53D" w14:textId="77777777">
      <w:pPr>
        <w:pStyle w:val="ListParagraph"/>
        <w:numPr>
          <w:ilvl w:val="0"/>
          <w:numId w:val="134"/>
        </w:numPr>
      </w:pPr>
      <w:r w:rsidRPr="00905B95">
        <w:t>21-Kentucky</w:t>
      </w:r>
    </w:p>
    <w:p w:rsidRPr="00905B95" w:rsidR="00693A1C" w:rsidP="00BC3878" w:rsidRDefault="00693A1C" w14:paraId="3708E1BD" w14:textId="77777777">
      <w:pPr>
        <w:pStyle w:val="ListParagraph"/>
        <w:numPr>
          <w:ilvl w:val="0"/>
          <w:numId w:val="134"/>
        </w:numPr>
      </w:pPr>
      <w:r w:rsidRPr="00905B95">
        <w:t>22-Louisiana</w:t>
      </w:r>
    </w:p>
    <w:p w:rsidRPr="00905B95" w:rsidR="00693A1C" w:rsidP="00BC3878" w:rsidRDefault="00693A1C" w14:paraId="6AC8DB8F" w14:textId="77777777">
      <w:pPr>
        <w:pStyle w:val="ListParagraph"/>
        <w:numPr>
          <w:ilvl w:val="0"/>
          <w:numId w:val="134"/>
        </w:numPr>
      </w:pPr>
      <w:r w:rsidRPr="00905B95">
        <w:t>23-Maine</w:t>
      </w:r>
    </w:p>
    <w:p w:rsidRPr="00905B95" w:rsidR="00693A1C" w:rsidP="00BC3878" w:rsidRDefault="00693A1C" w14:paraId="369BFD3A" w14:textId="77777777">
      <w:pPr>
        <w:pStyle w:val="ListParagraph"/>
        <w:numPr>
          <w:ilvl w:val="0"/>
          <w:numId w:val="134"/>
        </w:numPr>
      </w:pPr>
      <w:r w:rsidRPr="00905B95">
        <w:t>24-Maryland</w:t>
      </w:r>
    </w:p>
    <w:p w:rsidRPr="00905B95" w:rsidR="00693A1C" w:rsidP="00BC3878" w:rsidRDefault="00693A1C" w14:paraId="194E72B7" w14:textId="77777777">
      <w:pPr>
        <w:pStyle w:val="ListParagraph"/>
        <w:numPr>
          <w:ilvl w:val="0"/>
          <w:numId w:val="134"/>
        </w:numPr>
      </w:pPr>
      <w:r w:rsidRPr="00905B95">
        <w:t>25-Massachusetts</w:t>
      </w:r>
    </w:p>
    <w:p w:rsidRPr="00905B95" w:rsidR="00693A1C" w:rsidP="00BC3878" w:rsidRDefault="00693A1C" w14:paraId="71938562" w14:textId="77777777">
      <w:pPr>
        <w:pStyle w:val="ListParagraph"/>
        <w:numPr>
          <w:ilvl w:val="0"/>
          <w:numId w:val="134"/>
        </w:numPr>
      </w:pPr>
      <w:r w:rsidRPr="00905B95">
        <w:t>26-Michigan</w:t>
      </w:r>
    </w:p>
    <w:p w:rsidRPr="00905B95" w:rsidR="00693A1C" w:rsidP="00BC3878" w:rsidRDefault="00693A1C" w14:paraId="4370F591" w14:textId="77777777">
      <w:pPr>
        <w:pStyle w:val="ListParagraph"/>
        <w:numPr>
          <w:ilvl w:val="0"/>
          <w:numId w:val="134"/>
        </w:numPr>
      </w:pPr>
      <w:r w:rsidRPr="00905B95">
        <w:t>27-Minnesota</w:t>
      </w:r>
    </w:p>
    <w:p w:rsidRPr="00905B95" w:rsidR="00693A1C" w:rsidP="00BC3878" w:rsidRDefault="00693A1C" w14:paraId="5F8983FB" w14:textId="77777777">
      <w:pPr>
        <w:pStyle w:val="ListParagraph"/>
        <w:numPr>
          <w:ilvl w:val="0"/>
          <w:numId w:val="134"/>
        </w:numPr>
      </w:pPr>
      <w:r w:rsidRPr="00905B95">
        <w:t>28-Mississippi</w:t>
      </w:r>
    </w:p>
    <w:p w:rsidRPr="00905B95" w:rsidR="00693A1C" w:rsidP="00BC3878" w:rsidRDefault="00693A1C" w14:paraId="399918E3" w14:textId="77777777">
      <w:pPr>
        <w:pStyle w:val="ListParagraph"/>
        <w:numPr>
          <w:ilvl w:val="0"/>
          <w:numId w:val="134"/>
        </w:numPr>
      </w:pPr>
      <w:r w:rsidRPr="00905B95">
        <w:t>29-Missouri</w:t>
      </w:r>
    </w:p>
    <w:p w:rsidRPr="00905B95" w:rsidR="00693A1C" w:rsidP="00BC3878" w:rsidRDefault="00693A1C" w14:paraId="415C9B19" w14:textId="77777777">
      <w:pPr>
        <w:pStyle w:val="ListParagraph"/>
        <w:numPr>
          <w:ilvl w:val="0"/>
          <w:numId w:val="134"/>
        </w:numPr>
      </w:pPr>
      <w:r w:rsidRPr="00905B95">
        <w:t>30-Montana</w:t>
      </w:r>
    </w:p>
    <w:p w:rsidRPr="00905B95" w:rsidR="00693A1C" w:rsidP="00BC3878" w:rsidRDefault="00693A1C" w14:paraId="18B6F7BC" w14:textId="77777777">
      <w:pPr>
        <w:pStyle w:val="ListParagraph"/>
        <w:numPr>
          <w:ilvl w:val="0"/>
          <w:numId w:val="134"/>
        </w:numPr>
      </w:pPr>
      <w:r w:rsidRPr="00905B95">
        <w:t>31-Nebraska</w:t>
      </w:r>
    </w:p>
    <w:p w:rsidRPr="00905B95" w:rsidR="00693A1C" w:rsidP="00BC3878" w:rsidRDefault="00693A1C" w14:paraId="3E4A9F1E" w14:textId="77777777">
      <w:pPr>
        <w:pStyle w:val="ListParagraph"/>
        <w:numPr>
          <w:ilvl w:val="0"/>
          <w:numId w:val="134"/>
        </w:numPr>
      </w:pPr>
      <w:r w:rsidRPr="00905B95">
        <w:t>32-Nevada</w:t>
      </w:r>
    </w:p>
    <w:p w:rsidRPr="00905B95" w:rsidR="00693A1C" w:rsidP="00BC3878" w:rsidRDefault="00693A1C" w14:paraId="4FC7281A" w14:textId="77777777">
      <w:pPr>
        <w:pStyle w:val="ListParagraph"/>
        <w:numPr>
          <w:ilvl w:val="0"/>
          <w:numId w:val="134"/>
        </w:numPr>
      </w:pPr>
      <w:r w:rsidRPr="00905B95">
        <w:t>33-New Hampshire</w:t>
      </w:r>
    </w:p>
    <w:p w:rsidRPr="00905B95" w:rsidR="00693A1C" w:rsidP="00BC3878" w:rsidRDefault="00693A1C" w14:paraId="265A3DFF" w14:textId="77777777">
      <w:pPr>
        <w:pStyle w:val="ListParagraph"/>
        <w:numPr>
          <w:ilvl w:val="0"/>
          <w:numId w:val="134"/>
        </w:numPr>
      </w:pPr>
      <w:r w:rsidRPr="00905B95">
        <w:t>34-New Jersey</w:t>
      </w:r>
    </w:p>
    <w:p w:rsidRPr="00905B95" w:rsidR="00693A1C" w:rsidP="00BC3878" w:rsidRDefault="00693A1C" w14:paraId="6F091D3A" w14:textId="77777777">
      <w:pPr>
        <w:pStyle w:val="ListParagraph"/>
        <w:numPr>
          <w:ilvl w:val="0"/>
          <w:numId w:val="134"/>
        </w:numPr>
      </w:pPr>
      <w:r w:rsidRPr="00905B95">
        <w:t>35-New Mexico</w:t>
      </w:r>
    </w:p>
    <w:p w:rsidRPr="00905B95" w:rsidR="00693A1C" w:rsidP="00BC3878" w:rsidRDefault="00693A1C" w14:paraId="4BB31FBF" w14:textId="77777777">
      <w:pPr>
        <w:pStyle w:val="ListParagraph"/>
        <w:numPr>
          <w:ilvl w:val="0"/>
          <w:numId w:val="134"/>
        </w:numPr>
      </w:pPr>
      <w:r w:rsidRPr="00905B95">
        <w:t>36-New York</w:t>
      </w:r>
    </w:p>
    <w:p w:rsidRPr="00905B95" w:rsidR="00693A1C" w:rsidP="00BC3878" w:rsidRDefault="00693A1C" w14:paraId="31D5CEF6" w14:textId="77777777">
      <w:pPr>
        <w:pStyle w:val="ListParagraph"/>
        <w:numPr>
          <w:ilvl w:val="0"/>
          <w:numId w:val="134"/>
        </w:numPr>
      </w:pPr>
      <w:r w:rsidRPr="00905B95">
        <w:t>37-North Carolina</w:t>
      </w:r>
    </w:p>
    <w:p w:rsidRPr="00905B95" w:rsidR="00693A1C" w:rsidP="00BC3878" w:rsidRDefault="00693A1C" w14:paraId="72716E68" w14:textId="77777777">
      <w:pPr>
        <w:pStyle w:val="ListParagraph"/>
        <w:numPr>
          <w:ilvl w:val="0"/>
          <w:numId w:val="134"/>
        </w:numPr>
      </w:pPr>
      <w:r w:rsidRPr="00905B95">
        <w:t>38-North Dakota</w:t>
      </w:r>
    </w:p>
    <w:p w:rsidRPr="00905B95" w:rsidR="00693A1C" w:rsidP="00BC3878" w:rsidRDefault="00693A1C" w14:paraId="04A59115" w14:textId="77777777">
      <w:pPr>
        <w:pStyle w:val="ListParagraph"/>
        <w:numPr>
          <w:ilvl w:val="0"/>
          <w:numId w:val="134"/>
        </w:numPr>
      </w:pPr>
      <w:r w:rsidRPr="00905B95">
        <w:t>39-Ohio</w:t>
      </w:r>
    </w:p>
    <w:p w:rsidRPr="00905B95" w:rsidR="00693A1C" w:rsidP="00BC3878" w:rsidRDefault="00693A1C" w14:paraId="5EBB8B7F" w14:textId="77777777">
      <w:pPr>
        <w:pStyle w:val="ListParagraph"/>
        <w:numPr>
          <w:ilvl w:val="0"/>
          <w:numId w:val="134"/>
        </w:numPr>
      </w:pPr>
      <w:r w:rsidRPr="00905B95">
        <w:lastRenderedPageBreak/>
        <w:t>40-Oklahoma</w:t>
      </w:r>
    </w:p>
    <w:p w:rsidRPr="00905B95" w:rsidR="00693A1C" w:rsidP="00BC3878" w:rsidRDefault="00693A1C" w14:paraId="5BE3822B" w14:textId="77777777">
      <w:pPr>
        <w:pStyle w:val="ListParagraph"/>
        <w:numPr>
          <w:ilvl w:val="0"/>
          <w:numId w:val="134"/>
        </w:numPr>
      </w:pPr>
      <w:r w:rsidRPr="00905B95">
        <w:t>41-Oregon</w:t>
      </w:r>
    </w:p>
    <w:p w:rsidRPr="00905B95" w:rsidR="00693A1C" w:rsidP="00BC3878" w:rsidRDefault="00693A1C" w14:paraId="42058F33" w14:textId="77777777">
      <w:pPr>
        <w:pStyle w:val="ListParagraph"/>
        <w:numPr>
          <w:ilvl w:val="0"/>
          <w:numId w:val="134"/>
        </w:numPr>
      </w:pPr>
      <w:r w:rsidRPr="00905B95">
        <w:t>42-Pennsylvania</w:t>
      </w:r>
    </w:p>
    <w:p w:rsidRPr="00905B95" w:rsidR="00693A1C" w:rsidP="00BC3878" w:rsidRDefault="00693A1C" w14:paraId="6A5380B9" w14:textId="77777777">
      <w:pPr>
        <w:pStyle w:val="ListParagraph"/>
        <w:numPr>
          <w:ilvl w:val="0"/>
          <w:numId w:val="134"/>
        </w:numPr>
      </w:pPr>
      <w:r w:rsidRPr="00905B95">
        <w:t>44-Rhode Island</w:t>
      </w:r>
    </w:p>
    <w:p w:rsidRPr="00905B95" w:rsidR="00693A1C" w:rsidP="00BC3878" w:rsidRDefault="00693A1C" w14:paraId="207E3A50" w14:textId="77777777">
      <w:pPr>
        <w:pStyle w:val="ListParagraph"/>
        <w:numPr>
          <w:ilvl w:val="0"/>
          <w:numId w:val="134"/>
        </w:numPr>
      </w:pPr>
      <w:r w:rsidRPr="00905B95">
        <w:t>45-South Carolina</w:t>
      </w:r>
    </w:p>
    <w:p w:rsidRPr="00905B95" w:rsidR="00693A1C" w:rsidP="00BC3878" w:rsidRDefault="00693A1C" w14:paraId="258FC144" w14:textId="77777777">
      <w:pPr>
        <w:pStyle w:val="ListParagraph"/>
        <w:numPr>
          <w:ilvl w:val="0"/>
          <w:numId w:val="134"/>
        </w:numPr>
      </w:pPr>
      <w:r w:rsidRPr="00905B95">
        <w:t>46-South Dakota</w:t>
      </w:r>
    </w:p>
    <w:p w:rsidRPr="00905B95" w:rsidR="00693A1C" w:rsidP="00BC3878" w:rsidRDefault="00693A1C" w14:paraId="16F61C02" w14:textId="77777777">
      <w:pPr>
        <w:pStyle w:val="ListParagraph"/>
        <w:numPr>
          <w:ilvl w:val="0"/>
          <w:numId w:val="134"/>
        </w:numPr>
      </w:pPr>
      <w:r w:rsidRPr="00905B95">
        <w:t>47-Tennessee</w:t>
      </w:r>
    </w:p>
    <w:p w:rsidRPr="00905B95" w:rsidR="00693A1C" w:rsidP="00BC3878" w:rsidRDefault="00693A1C" w14:paraId="7A9D2515" w14:textId="77777777">
      <w:pPr>
        <w:pStyle w:val="ListParagraph"/>
        <w:numPr>
          <w:ilvl w:val="0"/>
          <w:numId w:val="134"/>
        </w:numPr>
      </w:pPr>
      <w:r w:rsidRPr="00905B95">
        <w:t>48-Texas</w:t>
      </w:r>
    </w:p>
    <w:p w:rsidRPr="00905B95" w:rsidR="00693A1C" w:rsidP="00BC3878" w:rsidRDefault="00693A1C" w14:paraId="79A484D8" w14:textId="77777777">
      <w:pPr>
        <w:pStyle w:val="ListParagraph"/>
        <w:numPr>
          <w:ilvl w:val="0"/>
          <w:numId w:val="134"/>
        </w:numPr>
      </w:pPr>
      <w:r w:rsidRPr="00905B95">
        <w:t>49-Utah</w:t>
      </w:r>
    </w:p>
    <w:p w:rsidRPr="00905B95" w:rsidR="00693A1C" w:rsidP="00BC3878" w:rsidRDefault="00693A1C" w14:paraId="37895A2A" w14:textId="77777777">
      <w:pPr>
        <w:pStyle w:val="ListParagraph"/>
        <w:numPr>
          <w:ilvl w:val="0"/>
          <w:numId w:val="134"/>
        </w:numPr>
      </w:pPr>
      <w:r w:rsidRPr="00905B95">
        <w:t>50-Vermont</w:t>
      </w:r>
    </w:p>
    <w:p w:rsidRPr="00905B95" w:rsidR="00693A1C" w:rsidP="00BC3878" w:rsidRDefault="00693A1C" w14:paraId="2B54D54D" w14:textId="77777777">
      <w:pPr>
        <w:pStyle w:val="ListParagraph"/>
        <w:numPr>
          <w:ilvl w:val="0"/>
          <w:numId w:val="134"/>
        </w:numPr>
      </w:pPr>
      <w:r w:rsidRPr="00905B95">
        <w:t>51-Virginia</w:t>
      </w:r>
    </w:p>
    <w:p w:rsidRPr="00905B95" w:rsidR="00693A1C" w:rsidP="00BC3878" w:rsidRDefault="00693A1C" w14:paraId="7087AEDB" w14:textId="77777777">
      <w:pPr>
        <w:pStyle w:val="ListParagraph"/>
        <w:numPr>
          <w:ilvl w:val="0"/>
          <w:numId w:val="134"/>
        </w:numPr>
      </w:pPr>
      <w:r w:rsidRPr="00905B95">
        <w:t>53-Washington</w:t>
      </w:r>
    </w:p>
    <w:p w:rsidRPr="00905B95" w:rsidR="00693A1C" w:rsidP="00BC3878" w:rsidRDefault="00693A1C" w14:paraId="204BF721" w14:textId="77777777">
      <w:pPr>
        <w:pStyle w:val="ListParagraph"/>
        <w:numPr>
          <w:ilvl w:val="0"/>
          <w:numId w:val="134"/>
        </w:numPr>
      </w:pPr>
      <w:r w:rsidRPr="00905B95">
        <w:t>54-West Virginia</w:t>
      </w:r>
    </w:p>
    <w:p w:rsidRPr="00905B95" w:rsidR="00693A1C" w:rsidP="00BC3878" w:rsidRDefault="00693A1C" w14:paraId="1D54724D" w14:textId="77777777">
      <w:pPr>
        <w:pStyle w:val="ListParagraph"/>
        <w:numPr>
          <w:ilvl w:val="0"/>
          <w:numId w:val="134"/>
        </w:numPr>
      </w:pPr>
      <w:r w:rsidRPr="00905B95">
        <w:t>55-Wisconsin</w:t>
      </w:r>
    </w:p>
    <w:p w:rsidRPr="00905B95" w:rsidR="00693A1C" w:rsidP="00BC3878" w:rsidRDefault="00693A1C" w14:paraId="4BB1A81F" w14:textId="77777777">
      <w:pPr>
        <w:pStyle w:val="ListParagraph"/>
        <w:numPr>
          <w:ilvl w:val="0"/>
          <w:numId w:val="134"/>
        </w:numPr>
      </w:pPr>
      <w:r w:rsidRPr="00905B95">
        <w:t>56-Wyoming</w:t>
      </w:r>
    </w:p>
    <w:p w:rsidRPr="00905B95" w:rsidR="00693A1C" w:rsidP="00BC3878" w:rsidRDefault="00693A1C" w14:paraId="798B9748" w14:textId="77777777">
      <w:pPr>
        <w:pStyle w:val="ListParagraph"/>
        <w:numPr>
          <w:ilvl w:val="0"/>
          <w:numId w:val="134"/>
        </w:numPr>
      </w:pPr>
      <w:r w:rsidRPr="00905B95">
        <w:t>57-</w:t>
      </w:r>
      <w:r w:rsidRPr="00905B95">
        <w:rPr>
          <w:color w:val="222222"/>
        </w:rPr>
        <w:t>American Samoa.</w:t>
      </w:r>
    </w:p>
    <w:p w:rsidRPr="00905B95" w:rsidR="00693A1C" w:rsidP="00BC3878" w:rsidRDefault="00693A1C" w14:paraId="7B37A62E" w14:textId="77777777">
      <w:pPr>
        <w:pStyle w:val="ListParagraph"/>
        <w:numPr>
          <w:ilvl w:val="0"/>
          <w:numId w:val="134"/>
        </w:numPr>
      </w:pPr>
      <w:r w:rsidRPr="00905B95">
        <w:t>58-</w:t>
      </w:r>
      <w:r w:rsidRPr="00905B95">
        <w:rPr>
          <w:color w:val="222222"/>
        </w:rPr>
        <w:t>Guam.</w:t>
      </w:r>
    </w:p>
    <w:p w:rsidRPr="00905B95" w:rsidR="00693A1C" w:rsidP="00BC3878" w:rsidRDefault="00693A1C" w14:paraId="20EF2AD3" w14:textId="77777777">
      <w:pPr>
        <w:pStyle w:val="ListParagraph"/>
        <w:numPr>
          <w:ilvl w:val="0"/>
          <w:numId w:val="134"/>
        </w:numPr>
      </w:pPr>
      <w:r w:rsidRPr="00905B95">
        <w:t>59-</w:t>
      </w:r>
      <w:r w:rsidRPr="00905B95">
        <w:rPr>
          <w:color w:val="222222"/>
        </w:rPr>
        <w:t>Northern Mariana Islands.</w:t>
      </w:r>
    </w:p>
    <w:p w:rsidRPr="00905B95" w:rsidR="00693A1C" w:rsidP="00BC3878" w:rsidRDefault="00693A1C" w14:paraId="124A9ABA" w14:textId="77777777">
      <w:pPr>
        <w:pStyle w:val="ListParagraph"/>
        <w:numPr>
          <w:ilvl w:val="0"/>
          <w:numId w:val="134"/>
        </w:numPr>
      </w:pPr>
      <w:r w:rsidRPr="00905B95">
        <w:t>60-</w:t>
      </w:r>
      <w:r w:rsidRPr="00905B95">
        <w:rPr>
          <w:color w:val="222222"/>
        </w:rPr>
        <w:t>Puerto Rico.</w:t>
      </w:r>
    </w:p>
    <w:p w:rsidRPr="00905B95" w:rsidR="00693A1C" w:rsidP="00BC3878" w:rsidRDefault="00693A1C" w14:paraId="531E7C47" w14:textId="77777777">
      <w:pPr>
        <w:pStyle w:val="ListParagraph"/>
        <w:numPr>
          <w:ilvl w:val="0"/>
          <w:numId w:val="134"/>
        </w:numPr>
      </w:pPr>
      <w:r w:rsidRPr="00905B95">
        <w:t>61-</w:t>
      </w:r>
      <w:r w:rsidRPr="00905B95">
        <w:rPr>
          <w:color w:val="222222"/>
        </w:rPr>
        <w:t>U.S. Virgin Islands.</w:t>
      </w:r>
    </w:p>
    <w:p w:rsidRPr="00905B95" w:rsidR="00693A1C" w:rsidP="00693A1C" w:rsidRDefault="00693A1C" w14:paraId="04BA8D1D" w14:textId="4EB3F6C5">
      <w:pPr>
        <w:pStyle w:val="Heading5"/>
      </w:pPr>
      <w:r w:rsidRPr="00905B95">
        <w:t>How long have you lived in this area?</w:t>
      </w:r>
    </w:p>
    <w:p w:rsidRPr="00905B95" w:rsidR="00693A1C" w:rsidP="00693A1C" w:rsidRDefault="00693A1C" w14:paraId="03C45354" w14:textId="77777777">
      <w:pPr>
        <w:pStyle w:val="InternalNotes"/>
      </w:pPr>
      <w:r w:rsidRPr="00905B95">
        <w:rPr>
          <w:bCs/>
        </w:rPr>
        <w:t xml:space="preserve">(Interviewer: </w:t>
      </w:r>
      <w:r w:rsidRPr="00905B95">
        <w:t>Open ended and code actual number of years</w:t>
      </w:r>
      <w:r w:rsidRPr="00905B95">
        <w:rPr>
          <w:bCs/>
        </w:rPr>
        <w:t xml:space="preserve">) </w:t>
      </w:r>
    </w:p>
    <w:p w:rsidRPr="00905B95" w:rsidR="00693A1C" w:rsidP="00BC3878" w:rsidRDefault="00693A1C" w14:paraId="1DBD5D10" w14:textId="77777777">
      <w:pPr>
        <w:pStyle w:val="ListParagraph"/>
        <w:numPr>
          <w:ilvl w:val="0"/>
          <w:numId w:val="135"/>
        </w:numPr>
      </w:pPr>
      <w:r w:rsidRPr="00905B95">
        <w:t>00-Less than 1 year</w:t>
      </w:r>
    </w:p>
    <w:p w:rsidRPr="00905B95" w:rsidR="00693A1C" w:rsidP="00BC3878" w:rsidRDefault="00693A1C" w14:paraId="04A7F45A" w14:textId="77777777">
      <w:pPr>
        <w:pStyle w:val="ListParagraph"/>
        <w:numPr>
          <w:ilvl w:val="0"/>
          <w:numId w:val="135"/>
        </w:numPr>
      </w:pPr>
      <w:r w:rsidRPr="00905B95">
        <w:t>01-01-</w:t>
      </w:r>
    </w:p>
    <w:p w:rsidRPr="00905B95" w:rsidR="00693A1C" w:rsidP="00BC3878" w:rsidRDefault="00693A1C" w14:paraId="3A55C363" w14:textId="77777777">
      <w:pPr>
        <w:pStyle w:val="ListParagraph"/>
        <w:numPr>
          <w:ilvl w:val="0"/>
          <w:numId w:val="135"/>
        </w:numPr>
      </w:pPr>
      <w:r w:rsidRPr="00905B95">
        <w:t>96-96</w:t>
      </w:r>
    </w:p>
    <w:p w:rsidRPr="00905B95" w:rsidR="00693A1C" w:rsidP="00BC3878" w:rsidRDefault="00693A1C" w14:paraId="07358AA1" w14:textId="77777777">
      <w:pPr>
        <w:pStyle w:val="ListParagraph"/>
        <w:numPr>
          <w:ilvl w:val="0"/>
          <w:numId w:val="135"/>
        </w:numPr>
      </w:pPr>
      <w:r w:rsidRPr="00905B95">
        <w:t>97-97 years or longer</w:t>
      </w:r>
    </w:p>
    <w:p w:rsidRPr="00E359A1" w:rsidR="00693A1C" w:rsidP="00693A1C" w:rsidRDefault="00693A1C" w14:paraId="2F003FC3" w14:textId="47328D26">
      <w:pPr>
        <w:pStyle w:val="Heading5"/>
        <w:rPr>
          <w:rFonts w:asciiTheme="minorHAnsi" w:hAnsiTheme="minorHAnsi"/>
        </w:rPr>
      </w:pPr>
      <w:bookmarkStart w:name="_Toc75185217" w:id="379"/>
      <w:bookmarkStart w:name="_Toc75185218" w:id="380"/>
      <w:bookmarkEnd w:id="379"/>
      <w:bookmarkEnd w:id="380"/>
      <w:r w:rsidRPr="00E359A1">
        <w:rPr>
          <w:rFonts w:asciiTheme="minorHAnsi" w:hAnsiTheme="minorHAnsi"/>
        </w:rPr>
        <w:t>Do you currently help care for a family member, relative, or friend, or other person who is over 75 and has a disability, function or access need requiring assistance?</w:t>
      </w:r>
    </w:p>
    <w:p w:rsidRPr="00905B95" w:rsidR="00693A1C" w:rsidP="00BC3878" w:rsidRDefault="00693A1C" w14:paraId="379AD5FC" w14:textId="795DB641">
      <w:pPr>
        <w:pStyle w:val="ListParagraph"/>
        <w:numPr>
          <w:ilvl w:val="0"/>
          <w:numId w:val="136"/>
        </w:numPr>
      </w:pPr>
      <w:r w:rsidRPr="00905B95">
        <w:t>Yes</w:t>
      </w:r>
    </w:p>
    <w:p w:rsidRPr="00905B95" w:rsidR="00693A1C" w:rsidP="00BC3878" w:rsidRDefault="00693A1C" w14:paraId="4A0FFC96" w14:textId="1B25D872">
      <w:pPr>
        <w:pStyle w:val="ListParagraph"/>
        <w:numPr>
          <w:ilvl w:val="0"/>
          <w:numId w:val="136"/>
        </w:numPr>
      </w:pPr>
      <w:r w:rsidRPr="00905B95">
        <w:t>No</w:t>
      </w:r>
    </w:p>
    <w:p w:rsidRPr="00E359A1" w:rsidR="00693A1C" w:rsidP="00693A1C" w:rsidRDefault="00693A1C" w14:paraId="47AC06AB" w14:textId="5CA0A020">
      <w:pPr>
        <w:pStyle w:val="Heading5"/>
        <w:rPr>
          <w:rFonts w:asciiTheme="minorHAnsi" w:hAnsiTheme="minorHAnsi"/>
        </w:rPr>
      </w:pPr>
      <w:r w:rsidRPr="00E359A1">
        <w:rPr>
          <w:rFonts w:asciiTheme="minorHAnsi" w:hAnsiTheme="minorHAnsi"/>
        </w:rPr>
        <w:t>Do you currently help care for a family member, relative, or friend, or other person under 75 who has a disability, function or access need requiring assistance?</w:t>
      </w:r>
    </w:p>
    <w:p w:rsidRPr="00905B95" w:rsidR="00693A1C" w:rsidP="00BC3878" w:rsidRDefault="00693A1C" w14:paraId="2D88A1AB" w14:textId="192BDD72">
      <w:pPr>
        <w:pStyle w:val="ListParagraph"/>
        <w:numPr>
          <w:ilvl w:val="0"/>
          <w:numId w:val="137"/>
        </w:numPr>
      </w:pPr>
      <w:r w:rsidRPr="00905B95">
        <w:t>Yes</w:t>
      </w:r>
    </w:p>
    <w:p w:rsidRPr="00905B95" w:rsidR="00693A1C" w:rsidP="00BC3878" w:rsidRDefault="00693A1C" w14:paraId="6DAEE4E6" w14:textId="42DB0E85">
      <w:pPr>
        <w:pStyle w:val="ListParagraph"/>
        <w:numPr>
          <w:ilvl w:val="0"/>
          <w:numId w:val="137"/>
        </w:numPr>
      </w:pPr>
      <w:r w:rsidRPr="00905B95">
        <w:t>No</w:t>
      </w:r>
    </w:p>
    <w:p w:rsidRPr="00E359A1" w:rsidR="00693A1C" w:rsidP="00693A1C" w:rsidRDefault="00693A1C" w14:paraId="25759D69" w14:textId="24F09BEE">
      <w:pPr>
        <w:pStyle w:val="Heading5"/>
        <w:rPr>
          <w:rFonts w:asciiTheme="minorHAnsi" w:hAnsiTheme="minorHAnsi"/>
        </w:rPr>
      </w:pPr>
      <w:r w:rsidRPr="00E359A1">
        <w:rPr>
          <w:rFonts w:asciiTheme="minorHAnsi" w:hAnsiTheme="minorHAnsi"/>
        </w:rPr>
        <w:t>What is your total MONTHLY household income before taxes? Please include income from wages and salaries, remittances from family members living elsewhere, farming, and all other sources.</w:t>
      </w:r>
    </w:p>
    <w:p w:rsidRPr="00905B95" w:rsidR="00693A1C" w:rsidP="00693A1C" w:rsidRDefault="00693A1C" w14:paraId="2C24917F" w14:textId="77777777">
      <w:pPr>
        <w:pStyle w:val="InternalNotes"/>
      </w:pPr>
      <w:r w:rsidRPr="00905B95">
        <w:t xml:space="preserve">(Interviewer: Open ended and code) </w:t>
      </w:r>
    </w:p>
    <w:p w:rsidRPr="00905B95" w:rsidR="00693A1C" w:rsidP="00693A1C" w:rsidRDefault="00693A1C" w14:paraId="11EE9280" w14:textId="77777777">
      <w:pPr>
        <w:pStyle w:val="InternalNotes"/>
      </w:pPr>
      <w:r w:rsidRPr="00905B95">
        <w:rPr>
          <w:bCs/>
        </w:rPr>
        <w:t xml:space="preserve">(Interviewer: </w:t>
      </w:r>
      <w:r w:rsidRPr="00905B95">
        <w:t>[(If response is greater than $10,000, read:) Is that a monthly or an annual amount? (If monthly, code as appropriate; if annual, probe for monthly amount)]</w:t>
      </w:r>
      <w:r w:rsidRPr="00905B95">
        <w:rPr>
          <w:bCs/>
        </w:rPr>
        <w:t xml:space="preserve">) </w:t>
      </w:r>
    </w:p>
    <w:p w:rsidRPr="00905B95" w:rsidR="00693A1C" w:rsidP="00BC3878" w:rsidRDefault="00693A1C" w14:paraId="0876F86B" w14:textId="3D9ACA4F">
      <w:pPr>
        <w:pStyle w:val="ListParagraph"/>
        <w:numPr>
          <w:ilvl w:val="0"/>
          <w:numId w:val="138"/>
        </w:numPr>
      </w:pPr>
      <w:r w:rsidRPr="00905B95">
        <w:t>Under $60</w:t>
      </w:r>
    </w:p>
    <w:p w:rsidRPr="00905B95" w:rsidR="00693A1C" w:rsidP="00BC3878" w:rsidRDefault="00693A1C" w14:paraId="5724D206" w14:textId="76501229">
      <w:pPr>
        <w:pStyle w:val="ListParagraph"/>
        <w:numPr>
          <w:ilvl w:val="0"/>
          <w:numId w:val="138"/>
        </w:numPr>
      </w:pPr>
      <w:r w:rsidRPr="00905B95">
        <w:t>$60 to $499</w:t>
      </w:r>
    </w:p>
    <w:p w:rsidRPr="00905B95" w:rsidR="00693A1C" w:rsidP="00BC3878" w:rsidRDefault="00693A1C" w14:paraId="3A9A1003" w14:textId="78D5AA73">
      <w:pPr>
        <w:pStyle w:val="ListParagraph"/>
        <w:numPr>
          <w:ilvl w:val="0"/>
          <w:numId w:val="138"/>
        </w:numPr>
      </w:pPr>
      <w:r w:rsidRPr="00905B95">
        <w:t>$500 to $999</w:t>
      </w:r>
    </w:p>
    <w:p w:rsidRPr="00905B95" w:rsidR="00693A1C" w:rsidP="00BC3878" w:rsidRDefault="00693A1C" w14:paraId="43652924" w14:textId="37F8EBD9">
      <w:pPr>
        <w:pStyle w:val="ListParagraph"/>
        <w:numPr>
          <w:ilvl w:val="0"/>
          <w:numId w:val="138"/>
        </w:numPr>
      </w:pPr>
      <w:r w:rsidRPr="00905B95">
        <w:t>$1,000 to $1,999</w:t>
      </w:r>
    </w:p>
    <w:p w:rsidRPr="00905B95" w:rsidR="00693A1C" w:rsidP="00BC3878" w:rsidRDefault="00693A1C" w14:paraId="1AE8330E" w14:textId="637CB73A">
      <w:pPr>
        <w:pStyle w:val="ListParagraph"/>
        <w:numPr>
          <w:ilvl w:val="0"/>
          <w:numId w:val="138"/>
        </w:numPr>
      </w:pPr>
      <w:r w:rsidRPr="00905B95">
        <w:t>$2,000 to $2,999</w:t>
      </w:r>
    </w:p>
    <w:p w:rsidRPr="00905B95" w:rsidR="00693A1C" w:rsidP="00BC3878" w:rsidRDefault="00693A1C" w14:paraId="58FB65EB" w14:textId="428E0C47">
      <w:pPr>
        <w:pStyle w:val="ListParagraph"/>
        <w:numPr>
          <w:ilvl w:val="0"/>
          <w:numId w:val="138"/>
        </w:numPr>
      </w:pPr>
      <w:r w:rsidRPr="00905B95">
        <w:lastRenderedPageBreak/>
        <w:t>$3,000 to $3,999</w:t>
      </w:r>
    </w:p>
    <w:p w:rsidRPr="00905B95" w:rsidR="00693A1C" w:rsidP="00BC3878" w:rsidRDefault="00693A1C" w14:paraId="3F81CD4D" w14:textId="5E79E252">
      <w:pPr>
        <w:pStyle w:val="ListParagraph"/>
        <w:numPr>
          <w:ilvl w:val="0"/>
          <w:numId w:val="138"/>
        </w:numPr>
      </w:pPr>
      <w:r w:rsidRPr="00905B95">
        <w:t>$4,000 to $4,999</w:t>
      </w:r>
    </w:p>
    <w:p w:rsidRPr="00905B95" w:rsidR="00693A1C" w:rsidP="00BC3878" w:rsidRDefault="00693A1C" w14:paraId="71ADD025" w14:textId="04EC5E87">
      <w:pPr>
        <w:pStyle w:val="ListParagraph"/>
        <w:numPr>
          <w:ilvl w:val="0"/>
          <w:numId w:val="138"/>
        </w:numPr>
      </w:pPr>
      <w:r w:rsidRPr="00905B95">
        <w:t>$5,000 to $7,499</w:t>
      </w:r>
    </w:p>
    <w:p w:rsidRPr="00905B95" w:rsidR="00693A1C" w:rsidP="00BC3878" w:rsidRDefault="00693A1C" w14:paraId="34171F17" w14:textId="7AF30262">
      <w:pPr>
        <w:pStyle w:val="ListParagraph"/>
        <w:numPr>
          <w:ilvl w:val="0"/>
          <w:numId w:val="138"/>
        </w:numPr>
      </w:pPr>
      <w:r w:rsidRPr="00905B95">
        <w:t>$7,500 to $9,999</w:t>
      </w:r>
    </w:p>
    <w:p w:rsidRPr="00905B95" w:rsidR="00693A1C" w:rsidP="00BC3878" w:rsidRDefault="00693A1C" w14:paraId="761094BC" w14:textId="57AF6349">
      <w:pPr>
        <w:pStyle w:val="ListParagraph"/>
        <w:numPr>
          <w:ilvl w:val="0"/>
          <w:numId w:val="138"/>
        </w:numPr>
      </w:pPr>
      <w:r w:rsidRPr="00905B95">
        <w:t>$10,000 to $14,999</w:t>
      </w:r>
    </w:p>
    <w:p w:rsidRPr="00905B95" w:rsidR="00693A1C" w:rsidP="00BC3878" w:rsidRDefault="00693A1C" w14:paraId="7526F943" w14:textId="7E80C0C1">
      <w:pPr>
        <w:pStyle w:val="ListParagraph"/>
        <w:numPr>
          <w:ilvl w:val="0"/>
          <w:numId w:val="138"/>
        </w:numPr>
      </w:pPr>
      <w:r w:rsidRPr="00905B95">
        <w:t>$15,000 to $19,999</w:t>
      </w:r>
    </w:p>
    <w:p w:rsidRPr="00905B95" w:rsidR="00693A1C" w:rsidP="00BC3878" w:rsidRDefault="00693A1C" w14:paraId="7335810A" w14:textId="2C6FB921">
      <w:pPr>
        <w:pStyle w:val="ListParagraph"/>
        <w:numPr>
          <w:ilvl w:val="0"/>
          <w:numId w:val="138"/>
        </w:numPr>
      </w:pPr>
      <w:r w:rsidRPr="00905B95">
        <w:t>$20,000 and over</w:t>
      </w:r>
    </w:p>
    <w:p w:rsidRPr="00905B95" w:rsidR="00693A1C" w:rsidP="00095561" w:rsidRDefault="005406B3" w14:paraId="35ADDF22" w14:textId="786CCF57">
      <w:pPr>
        <w:pStyle w:val="Heading2"/>
      </w:pPr>
      <w:bookmarkStart w:name="_Toc75185221" w:id="381"/>
      <w:bookmarkStart w:name="_Toc75189677" w:id="382"/>
      <w:bookmarkStart w:name="_Toc75192254" w:id="383"/>
      <w:bookmarkStart w:name="_Toc75192479" w:id="384"/>
      <w:bookmarkStart w:name="_Toc75192703" w:id="385"/>
      <w:bookmarkStart w:name="_Toc75192928" w:id="386"/>
      <w:bookmarkStart w:name="_Toc75193151" w:id="387"/>
      <w:bookmarkStart w:name="_Toc77668869" w:id="388"/>
      <w:bookmarkStart w:name="_Toc75185222" w:id="389"/>
      <w:bookmarkStart w:name="_Toc75189678" w:id="390"/>
      <w:bookmarkStart w:name="_Toc75192255" w:id="391"/>
      <w:bookmarkStart w:name="_Toc75192480" w:id="392"/>
      <w:bookmarkStart w:name="_Toc75192704" w:id="393"/>
      <w:bookmarkStart w:name="_Toc75192929" w:id="394"/>
      <w:bookmarkStart w:name="_Toc75193152" w:id="395"/>
      <w:bookmarkStart w:name="_Toc77668870" w:id="396"/>
      <w:bookmarkStart w:name="_Toc75193153" w:id="39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 xml:space="preserve">  </w:t>
      </w:r>
      <w:bookmarkStart w:name="_Toc79740349" w:id="398"/>
      <w:r w:rsidRPr="007443E2" w:rsidR="00693A1C">
        <w:t>Conclusion</w:t>
      </w:r>
      <w:bookmarkEnd w:id="397"/>
      <w:bookmarkEnd w:id="398"/>
    </w:p>
    <w:p w:rsidRPr="00905B95" w:rsidR="00693A1C" w:rsidP="00693A1C" w:rsidRDefault="00693A1C" w14:paraId="6A55E9A6" w14:textId="77777777">
      <w:r w:rsidRPr="00905B95">
        <w:t>Thank you for your time. Is there anything that we have missed in this discussion? Is there anything you might like to add that we haven’t already covered?</w:t>
      </w:r>
    </w:p>
    <w:p w:rsidRPr="00693A1C" w:rsidR="00693A1C" w:rsidP="00E359A1" w:rsidRDefault="00693A1C" w14:paraId="5E09712D" w14:textId="77777777"/>
    <w:sectPr w:rsidRPr="00693A1C" w:rsidR="00693A1C" w:rsidSect="003650F2">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4C2F4" w14:textId="77777777" w:rsidR="00871054" w:rsidRDefault="00871054">
      <w:pPr>
        <w:spacing w:after="0" w:line="240" w:lineRule="auto"/>
      </w:pPr>
      <w:r>
        <w:separator/>
      </w:r>
    </w:p>
  </w:endnote>
  <w:endnote w:type="continuationSeparator" w:id="0">
    <w:p w14:paraId="4454B916" w14:textId="77777777" w:rsidR="00871054" w:rsidRDefault="0087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94214"/>
      <w:docPartObj>
        <w:docPartGallery w:val="Page Numbers (Bottom of Page)"/>
        <w:docPartUnique/>
      </w:docPartObj>
    </w:sdtPr>
    <w:sdtEndPr>
      <w:rPr>
        <w:color w:val="7F7F7F" w:themeColor="background1" w:themeShade="7F"/>
        <w:spacing w:val="60"/>
      </w:rPr>
    </w:sdtEndPr>
    <w:sdtContent>
      <w:p w14:paraId="63BB715B" w14:textId="77777777" w:rsidR="00871054" w:rsidRDefault="008710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F8949D" w14:textId="03C4C69B" w:rsidR="00871054" w:rsidRPr="003650F2" w:rsidRDefault="00871054">
    <w:pPr>
      <w:pStyle w:val="Footer"/>
      <w:rPr>
        <w:rFonts w:ascii="Arial" w:hAnsi="Arial" w:cs="Arial"/>
        <w:sz w:val="18"/>
        <w:szCs w:val="18"/>
      </w:rPr>
    </w:pPr>
    <w:r w:rsidRPr="003650F2">
      <w:rPr>
        <w:rFonts w:ascii="Arial" w:hAnsi="Arial" w:cs="Arial"/>
        <w:sz w:val="18"/>
        <w:szCs w:val="18"/>
      </w:rPr>
      <w:t xml:space="preserve">FEMA Form </w:t>
    </w:r>
    <w:r w:rsidR="008C543D" w:rsidRPr="003650F2">
      <w:rPr>
        <w:rFonts w:ascii="Arial" w:hAnsi="Arial" w:cs="Arial"/>
        <w:sz w:val="18"/>
        <w:szCs w:val="18"/>
      </w:rPr>
      <w:t>FF-008-FY-21-112</w:t>
    </w:r>
    <w:r w:rsidR="008C543D" w:rsidRPr="003650F2">
      <w:rPr>
        <w:rFonts w:ascii="Arial" w:hAnsi="Arial" w:cs="Arial"/>
        <w:sz w:val="18"/>
        <w:szCs w:val="18"/>
      </w:rPr>
      <w:t xml:space="preserve"> (formerly </w:t>
    </w:r>
    <w:r w:rsidRPr="003650F2">
      <w:rPr>
        <w:rFonts w:ascii="Arial" w:hAnsi="Arial" w:cs="Arial"/>
        <w:sz w:val="18"/>
        <w:szCs w:val="18"/>
      </w:rPr>
      <w:t>519-0-54</w:t>
    </w:r>
    <w:r w:rsidR="008C543D" w:rsidRPr="003650F2">
      <w:rPr>
        <w:rFonts w:ascii="Arial" w:hAnsi="Arial" w:cs="Arial"/>
        <w:sz w:val="18"/>
        <w:szCs w:val="18"/>
      </w:rPr>
      <w:t>)</w:t>
    </w:r>
  </w:p>
  <w:p w14:paraId="2F03D6EA" w14:textId="76270535" w:rsidR="008C543D" w:rsidRPr="003650F2" w:rsidRDefault="008C543D">
    <w:pPr>
      <w:pStyle w:val="Footer"/>
      <w:rPr>
        <w:rFonts w:ascii="Arial" w:hAnsi="Arial" w:cs="Arial"/>
        <w:sz w:val="18"/>
        <w:szCs w:val="18"/>
      </w:rPr>
    </w:pPr>
    <w:r w:rsidRPr="003650F2">
      <w:rPr>
        <w:rFonts w:ascii="Arial" w:hAnsi="Arial" w:cs="Arial"/>
        <w:sz w:val="18"/>
        <w:szCs w:val="18"/>
      </w:rPr>
      <w:t>(0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6C7E" w14:textId="77777777" w:rsidR="003650F2" w:rsidRDefault="003650F2" w:rsidP="003650F2">
    <w:pPr>
      <w:pStyle w:val="Footer"/>
      <w:rPr>
        <w:rFonts w:ascii="Arial" w:hAnsi="Arial" w:cs="Arial"/>
        <w:sz w:val="18"/>
        <w:szCs w:val="18"/>
      </w:rPr>
    </w:pPr>
  </w:p>
  <w:p w14:paraId="58C8744D" w14:textId="541C8191" w:rsidR="003650F2" w:rsidRPr="003650F2" w:rsidRDefault="003650F2" w:rsidP="003650F2">
    <w:pPr>
      <w:pStyle w:val="Footer"/>
      <w:rPr>
        <w:rFonts w:ascii="Arial" w:hAnsi="Arial" w:cs="Arial"/>
        <w:sz w:val="18"/>
        <w:szCs w:val="18"/>
      </w:rPr>
    </w:pPr>
    <w:r w:rsidRPr="003650F2">
      <w:rPr>
        <w:rFonts w:ascii="Arial" w:hAnsi="Arial" w:cs="Arial"/>
        <w:sz w:val="18"/>
        <w:szCs w:val="18"/>
      </w:rPr>
      <w:t>FEMA Form FF-008-FY-21-112 (formerly 519-0-54)</w:t>
    </w:r>
  </w:p>
  <w:p w14:paraId="1D229E38" w14:textId="77777777" w:rsidR="003650F2" w:rsidRPr="003650F2" w:rsidRDefault="003650F2" w:rsidP="003650F2">
    <w:pPr>
      <w:pStyle w:val="Footer"/>
      <w:rPr>
        <w:rFonts w:ascii="Arial" w:hAnsi="Arial" w:cs="Arial"/>
        <w:sz w:val="18"/>
        <w:szCs w:val="18"/>
      </w:rPr>
    </w:pPr>
    <w:r w:rsidRPr="003650F2">
      <w:rPr>
        <w:rFonts w:ascii="Arial" w:hAnsi="Arial" w:cs="Arial"/>
        <w:sz w:val="18"/>
        <w:szCs w:val="18"/>
      </w:rPr>
      <w:t>(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FAD3E" w14:textId="77777777" w:rsidR="00871054" w:rsidRDefault="00871054">
      <w:pPr>
        <w:spacing w:after="0" w:line="240" w:lineRule="auto"/>
      </w:pPr>
      <w:r>
        <w:separator/>
      </w:r>
    </w:p>
  </w:footnote>
  <w:footnote w:type="continuationSeparator" w:id="0">
    <w:p w14:paraId="3741B6E0" w14:textId="77777777" w:rsidR="00871054" w:rsidRDefault="0087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FB6" w14:textId="77777777" w:rsidR="003650F2" w:rsidRPr="003650F2" w:rsidRDefault="003650F2" w:rsidP="003650F2">
    <w:pPr>
      <w:pStyle w:val="Header"/>
      <w:jc w:val="right"/>
      <w:rPr>
        <w:rFonts w:ascii="Arial" w:hAnsi="Arial" w:cs="Arial"/>
        <w:sz w:val="18"/>
        <w:szCs w:val="18"/>
      </w:rPr>
    </w:pPr>
    <w:r w:rsidRPr="003650F2">
      <w:rPr>
        <w:rFonts w:ascii="Arial" w:hAnsi="Arial" w:cs="Arial"/>
        <w:sz w:val="18"/>
        <w:szCs w:val="18"/>
      </w:rPr>
      <w:t>OMB: 1660-0146</w:t>
    </w:r>
  </w:p>
  <w:p w14:paraId="7A4DF027" w14:textId="77777777" w:rsidR="003650F2" w:rsidRPr="003650F2" w:rsidRDefault="003650F2" w:rsidP="003650F2">
    <w:pPr>
      <w:pStyle w:val="Header"/>
      <w:jc w:val="right"/>
      <w:rPr>
        <w:rFonts w:ascii="Arial" w:hAnsi="Arial" w:cs="Arial"/>
        <w:sz w:val="18"/>
        <w:szCs w:val="18"/>
      </w:rPr>
    </w:pPr>
    <w:r w:rsidRPr="003650F2">
      <w:rPr>
        <w:rFonts w:ascii="Arial" w:hAnsi="Arial" w:cs="Arial"/>
        <w:sz w:val="18"/>
        <w:szCs w:val="18"/>
      </w:rPr>
      <w:t>Expiration: June 3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C53"/>
    <w:multiLevelType w:val="hybridMultilevel"/>
    <w:tmpl w:val="00C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477E"/>
    <w:multiLevelType w:val="hybridMultilevel"/>
    <w:tmpl w:val="F5E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0D42"/>
    <w:multiLevelType w:val="hybridMultilevel"/>
    <w:tmpl w:val="A57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6E1E"/>
    <w:multiLevelType w:val="hybridMultilevel"/>
    <w:tmpl w:val="8B9E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F3CF7"/>
    <w:multiLevelType w:val="hybridMultilevel"/>
    <w:tmpl w:val="0D8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3E53"/>
    <w:multiLevelType w:val="hybridMultilevel"/>
    <w:tmpl w:val="556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113A3"/>
    <w:multiLevelType w:val="hybridMultilevel"/>
    <w:tmpl w:val="EC08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B03E1"/>
    <w:multiLevelType w:val="hybridMultilevel"/>
    <w:tmpl w:val="E51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04AFE"/>
    <w:multiLevelType w:val="hybridMultilevel"/>
    <w:tmpl w:val="5A2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261EB"/>
    <w:multiLevelType w:val="hybridMultilevel"/>
    <w:tmpl w:val="6E1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62A27"/>
    <w:multiLevelType w:val="hybridMultilevel"/>
    <w:tmpl w:val="9C4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B4660"/>
    <w:multiLevelType w:val="hybridMultilevel"/>
    <w:tmpl w:val="454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24BAA"/>
    <w:multiLevelType w:val="hybridMultilevel"/>
    <w:tmpl w:val="F81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F39B7"/>
    <w:multiLevelType w:val="hybridMultilevel"/>
    <w:tmpl w:val="ACE6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605E1"/>
    <w:multiLevelType w:val="hybridMultilevel"/>
    <w:tmpl w:val="875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959AC"/>
    <w:multiLevelType w:val="hybridMultilevel"/>
    <w:tmpl w:val="B1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95CEC"/>
    <w:multiLevelType w:val="hybridMultilevel"/>
    <w:tmpl w:val="19E6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F3170"/>
    <w:multiLevelType w:val="hybridMultilevel"/>
    <w:tmpl w:val="C11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A2C64"/>
    <w:multiLevelType w:val="hybridMultilevel"/>
    <w:tmpl w:val="5D3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202DF"/>
    <w:multiLevelType w:val="hybridMultilevel"/>
    <w:tmpl w:val="B95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637840"/>
    <w:multiLevelType w:val="hybridMultilevel"/>
    <w:tmpl w:val="2942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E74556"/>
    <w:multiLevelType w:val="hybridMultilevel"/>
    <w:tmpl w:val="762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66F0F"/>
    <w:multiLevelType w:val="hybridMultilevel"/>
    <w:tmpl w:val="E27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25674"/>
    <w:multiLevelType w:val="hybridMultilevel"/>
    <w:tmpl w:val="D2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81A21"/>
    <w:multiLevelType w:val="hybridMultilevel"/>
    <w:tmpl w:val="321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709B"/>
    <w:multiLevelType w:val="hybridMultilevel"/>
    <w:tmpl w:val="7E2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8E5D64"/>
    <w:multiLevelType w:val="hybridMultilevel"/>
    <w:tmpl w:val="2CC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1D46D9"/>
    <w:multiLevelType w:val="hybridMultilevel"/>
    <w:tmpl w:val="71FE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95EEA"/>
    <w:multiLevelType w:val="hybridMultilevel"/>
    <w:tmpl w:val="1E9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347E2"/>
    <w:multiLevelType w:val="hybridMultilevel"/>
    <w:tmpl w:val="D268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100098"/>
    <w:multiLevelType w:val="hybridMultilevel"/>
    <w:tmpl w:val="FDF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98479B"/>
    <w:multiLevelType w:val="hybridMultilevel"/>
    <w:tmpl w:val="9AD0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5506E5"/>
    <w:multiLevelType w:val="hybridMultilevel"/>
    <w:tmpl w:val="7FF6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5518BF"/>
    <w:multiLevelType w:val="hybridMultilevel"/>
    <w:tmpl w:val="FED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707210"/>
    <w:multiLevelType w:val="hybridMultilevel"/>
    <w:tmpl w:val="2C8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9C00AD"/>
    <w:multiLevelType w:val="hybridMultilevel"/>
    <w:tmpl w:val="261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83F31"/>
    <w:multiLevelType w:val="hybridMultilevel"/>
    <w:tmpl w:val="FE5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807DF"/>
    <w:multiLevelType w:val="hybridMultilevel"/>
    <w:tmpl w:val="7016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85403B"/>
    <w:multiLevelType w:val="hybridMultilevel"/>
    <w:tmpl w:val="D1A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E955AB"/>
    <w:multiLevelType w:val="hybridMultilevel"/>
    <w:tmpl w:val="99D2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BA2E9A"/>
    <w:multiLevelType w:val="hybridMultilevel"/>
    <w:tmpl w:val="F92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247959"/>
    <w:multiLevelType w:val="multilevel"/>
    <w:tmpl w:val="615A289C"/>
    <w:lvl w:ilvl="0">
      <w:start w:val="1"/>
      <w:numFmt w:val="decimal"/>
      <w:pStyle w:val="Heading1"/>
      <w:lvlText w:val="%1"/>
      <w:lvlJc w:val="left"/>
      <w:pPr>
        <w:ind w:left="432" w:hanging="432"/>
      </w:pPr>
      <w:rPr>
        <w:rFonts w:asciiTheme="minorHAnsi" w:hAnsiTheme="minorHAnsi" w:hint="default"/>
        <w:b/>
        <w:bCs/>
      </w:rPr>
    </w:lvl>
    <w:lvl w:ilvl="1">
      <w:start w:val="1"/>
      <w:numFmt w:val="decimal"/>
      <w:pStyle w:val="Heading2"/>
      <w:lvlText w:val="%1.%2"/>
      <w:lvlJc w:val="left"/>
      <w:pPr>
        <w:ind w:left="576" w:hanging="576"/>
      </w:pPr>
      <w:rPr>
        <w:rFonts w:asciiTheme="majorHAnsi" w:hAnsiTheme="majorHAnsi"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1F3202B0"/>
    <w:multiLevelType w:val="hybridMultilevel"/>
    <w:tmpl w:val="8F9A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4C52F2"/>
    <w:multiLevelType w:val="hybridMultilevel"/>
    <w:tmpl w:val="9A0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DC399C"/>
    <w:multiLevelType w:val="hybridMultilevel"/>
    <w:tmpl w:val="B68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0136F"/>
    <w:multiLevelType w:val="hybridMultilevel"/>
    <w:tmpl w:val="714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F96198"/>
    <w:multiLevelType w:val="hybridMultilevel"/>
    <w:tmpl w:val="A81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5F3AFB"/>
    <w:multiLevelType w:val="hybridMultilevel"/>
    <w:tmpl w:val="ED8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FE2F37"/>
    <w:multiLevelType w:val="hybridMultilevel"/>
    <w:tmpl w:val="FBA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76800"/>
    <w:multiLevelType w:val="hybridMultilevel"/>
    <w:tmpl w:val="1F9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8C7DAA"/>
    <w:multiLevelType w:val="hybridMultilevel"/>
    <w:tmpl w:val="4C6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760216"/>
    <w:multiLevelType w:val="hybridMultilevel"/>
    <w:tmpl w:val="8E3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DC21D3"/>
    <w:multiLevelType w:val="hybridMultilevel"/>
    <w:tmpl w:val="ACC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1E4779"/>
    <w:multiLevelType w:val="hybridMultilevel"/>
    <w:tmpl w:val="461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E17CBC"/>
    <w:multiLevelType w:val="hybridMultilevel"/>
    <w:tmpl w:val="00C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320F0"/>
    <w:multiLevelType w:val="hybridMultilevel"/>
    <w:tmpl w:val="878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976F74"/>
    <w:multiLevelType w:val="hybridMultilevel"/>
    <w:tmpl w:val="0A7E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46554"/>
    <w:multiLevelType w:val="hybridMultilevel"/>
    <w:tmpl w:val="042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95472"/>
    <w:multiLevelType w:val="hybridMultilevel"/>
    <w:tmpl w:val="ADC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1C5C09"/>
    <w:multiLevelType w:val="hybridMultilevel"/>
    <w:tmpl w:val="1DF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7F6FBC"/>
    <w:multiLevelType w:val="hybridMultilevel"/>
    <w:tmpl w:val="999A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FC21CA"/>
    <w:multiLevelType w:val="hybridMultilevel"/>
    <w:tmpl w:val="E6BA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925E74"/>
    <w:multiLevelType w:val="hybridMultilevel"/>
    <w:tmpl w:val="C69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0D69BA"/>
    <w:multiLevelType w:val="hybridMultilevel"/>
    <w:tmpl w:val="C5D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4F4542"/>
    <w:multiLevelType w:val="hybridMultilevel"/>
    <w:tmpl w:val="683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324194"/>
    <w:multiLevelType w:val="hybridMultilevel"/>
    <w:tmpl w:val="345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343CC0"/>
    <w:multiLevelType w:val="hybridMultilevel"/>
    <w:tmpl w:val="C8B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5A0CB2"/>
    <w:multiLevelType w:val="hybridMultilevel"/>
    <w:tmpl w:val="79F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B32B1D"/>
    <w:multiLevelType w:val="hybridMultilevel"/>
    <w:tmpl w:val="55C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006B6A"/>
    <w:multiLevelType w:val="hybridMultilevel"/>
    <w:tmpl w:val="060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D0AA8"/>
    <w:multiLevelType w:val="hybridMultilevel"/>
    <w:tmpl w:val="F22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533F74"/>
    <w:multiLevelType w:val="hybridMultilevel"/>
    <w:tmpl w:val="03BA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D07660"/>
    <w:multiLevelType w:val="hybridMultilevel"/>
    <w:tmpl w:val="3D6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6B33D4"/>
    <w:multiLevelType w:val="hybridMultilevel"/>
    <w:tmpl w:val="1544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64170"/>
    <w:multiLevelType w:val="hybridMultilevel"/>
    <w:tmpl w:val="50D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D48AA"/>
    <w:multiLevelType w:val="hybridMultilevel"/>
    <w:tmpl w:val="A98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8044A0"/>
    <w:multiLevelType w:val="hybridMultilevel"/>
    <w:tmpl w:val="F28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083077"/>
    <w:multiLevelType w:val="hybridMultilevel"/>
    <w:tmpl w:val="F226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83198E"/>
    <w:multiLevelType w:val="hybridMultilevel"/>
    <w:tmpl w:val="00C0207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9" w15:restartNumberingAfterBreak="0">
    <w:nsid w:val="49FF7C74"/>
    <w:multiLevelType w:val="hybridMultilevel"/>
    <w:tmpl w:val="94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48781E"/>
    <w:multiLevelType w:val="hybridMultilevel"/>
    <w:tmpl w:val="AC1A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D74F84"/>
    <w:multiLevelType w:val="hybridMultilevel"/>
    <w:tmpl w:val="8FA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A51EFC"/>
    <w:multiLevelType w:val="hybridMultilevel"/>
    <w:tmpl w:val="C8D0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FD550F"/>
    <w:multiLevelType w:val="hybridMultilevel"/>
    <w:tmpl w:val="E29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9C0BBF"/>
    <w:multiLevelType w:val="hybridMultilevel"/>
    <w:tmpl w:val="991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036F60"/>
    <w:multiLevelType w:val="hybridMultilevel"/>
    <w:tmpl w:val="080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1407CE"/>
    <w:multiLevelType w:val="hybridMultilevel"/>
    <w:tmpl w:val="381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E960F8"/>
    <w:multiLevelType w:val="hybridMultilevel"/>
    <w:tmpl w:val="CA66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FE7AEE"/>
    <w:multiLevelType w:val="hybridMultilevel"/>
    <w:tmpl w:val="B7FC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814E3"/>
    <w:multiLevelType w:val="hybridMultilevel"/>
    <w:tmpl w:val="062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4C0A25"/>
    <w:multiLevelType w:val="hybridMultilevel"/>
    <w:tmpl w:val="C37E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2801C4"/>
    <w:multiLevelType w:val="hybridMultilevel"/>
    <w:tmpl w:val="CA9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570A5D"/>
    <w:multiLevelType w:val="hybridMultilevel"/>
    <w:tmpl w:val="62F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4461F1"/>
    <w:multiLevelType w:val="hybridMultilevel"/>
    <w:tmpl w:val="2CB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400BDB"/>
    <w:multiLevelType w:val="hybridMultilevel"/>
    <w:tmpl w:val="067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180300"/>
    <w:multiLevelType w:val="hybridMultilevel"/>
    <w:tmpl w:val="B19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44067C"/>
    <w:multiLevelType w:val="hybridMultilevel"/>
    <w:tmpl w:val="E66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88557D"/>
    <w:multiLevelType w:val="hybridMultilevel"/>
    <w:tmpl w:val="E65C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632869"/>
    <w:multiLevelType w:val="hybridMultilevel"/>
    <w:tmpl w:val="203E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D075EA"/>
    <w:multiLevelType w:val="hybridMultilevel"/>
    <w:tmpl w:val="A30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4F1ACA"/>
    <w:multiLevelType w:val="hybridMultilevel"/>
    <w:tmpl w:val="93A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D4718D"/>
    <w:multiLevelType w:val="hybridMultilevel"/>
    <w:tmpl w:val="E40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03654C"/>
    <w:multiLevelType w:val="hybridMultilevel"/>
    <w:tmpl w:val="D75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446480"/>
    <w:multiLevelType w:val="hybridMultilevel"/>
    <w:tmpl w:val="C18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6C2C5F"/>
    <w:multiLevelType w:val="hybridMultilevel"/>
    <w:tmpl w:val="089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E65880"/>
    <w:multiLevelType w:val="hybridMultilevel"/>
    <w:tmpl w:val="C6B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CA7C2B"/>
    <w:multiLevelType w:val="hybridMultilevel"/>
    <w:tmpl w:val="9C2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4A3C8F"/>
    <w:multiLevelType w:val="hybridMultilevel"/>
    <w:tmpl w:val="099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F13AF8"/>
    <w:multiLevelType w:val="hybridMultilevel"/>
    <w:tmpl w:val="E8A2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AF305E"/>
    <w:multiLevelType w:val="hybridMultilevel"/>
    <w:tmpl w:val="8FE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5E3D6C"/>
    <w:multiLevelType w:val="hybridMultilevel"/>
    <w:tmpl w:val="4AB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933FB5"/>
    <w:multiLevelType w:val="hybridMultilevel"/>
    <w:tmpl w:val="7238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030E5A"/>
    <w:multiLevelType w:val="hybridMultilevel"/>
    <w:tmpl w:val="8AD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0C135F"/>
    <w:multiLevelType w:val="hybridMultilevel"/>
    <w:tmpl w:val="8E7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67157C"/>
    <w:multiLevelType w:val="hybridMultilevel"/>
    <w:tmpl w:val="D854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1F21CC"/>
    <w:multiLevelType w:val="hybridMultilevel"/>
    <w:tmpl w:val="6E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E304E4"/>
    <w:multiLevelType w:val="hybridMultilevel"/>
    <w:tmpl w:val="B6C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0D664E"/>
    <w:multiLevelType w:val="hybridMultilevel"/>
    <w:tmpl w:val="1EB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57147A"/>
    <w:multiLevelType w:val="hybridMultilevel"/>
    <w:tmpl w:val="90DA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D32212"/>
    <w:multiLevelType w:val="hybridMultilevel"/>
    <w:tmpl w:val="8EE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5D1D20"/>
    <w:multiLevelType w:val="hybridMultilevel"/>
    <w:tmpl w:val="FDE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391FF7"/>
    <w:multiLevelType w:val="hybridMultilevel"/>
    <w:tmpl w:val="0AC4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720F4A"/>
    <w:multiLevelType w:val="hybridMultilevel"/>
    <w:tmpl w:val="E2A4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1F6505"/>
    <w:multiLevelType w:val="hybridMultilevel"/>
    <w:tmpl w:val="7AB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0144AE"/>
    <w:multiLevelType w:val="hybridMultilevel"/>
    <w:tmpl w:val="EF7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9558CE"/>
    <w:multiLevelType w:val="hybridMultilevel"/>
    <w:tmpl w:val="42D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B2438C"/>
    <w:multiLevelType w:val="hybridMultilevel"/>
    <w:tmpl w:val="2B38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6F023C"/>
    <w:multiLevelType w:val="hybridMultilevel"/>
    <w:tmpl w:val="D9B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46285D"/>
    <w:multiLevelType w:val="hybridMultilevel"/>
    <w:tmpl w:val="813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A906ED"/>
    <w:multiLevelType w:val="hybridMultilevel"/>
    <w:tmpl w:val="DAC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BF4B5F"/>
    <w:multiLevelType w:val="hybridMultilevel"/>
    <w:tmpl w:val="A61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C23227"/>
    <w:multiLevelType w:val="hybridMultilevel"/>
    <w:tmpl w:val="A01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E44338"/>
    <w:multiLevelType w:val="hybridMultilevel"/>
    <w:tmpl w:val="18D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466E1C"/>
    <w:multiLevelType w:val="hybridMultilevel"/>
    <w:tmpl w:val="FEB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F94634"/>
    <w:multiLevelType w:val="hybridMultilevel"/>
    <w:tmpl w:val="D21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1568D6"/>
    <w:multiLevelType w:val="hybridMultilevel"/>
    <w:tmpl w:val="508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CE6A49"/>
    <w:multiLevelType w:val="hybridMultilevel"/>
    <w:tmpl w:val="9C6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49727F"/>
    <w:multiLevelType w:val="hybridMultilevel"/>
    <w:tmpl w:val="99D0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9960FC"/>
    <w:multiLevelType w:val="hybridMultilevel"/>
    <w:tmpl w:val="D51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0"/>
  </w:num>
  <w:num w:numId="3">
    <w:abstractNumId w:val="118"/>
  </w:num>
  <w:num w:numId="4">
    <w:abstractNumId w:val="42"/>
  </w:num>
  <w:num w:numId="5">
    <w:abstractNumId w:val="37"/>
  </w:num>
  <w:num w:numId="6">
    <w:abstractNumId w:val="111"/>
  </w:num>
  <w:num w:numId="7">
    <w:abstractNumId w:val="66"/>
  </w:num>
  <w:num w:numId="8">
    <w:abstractNumId w:val="100"/>
  </w:num>
  <w:num w:numId="9">
    <w:abstractNumId w:val="27"/>
  </w:num>
  <w:num w:numId="10">
    <w:abstractNumId w:val="110"/>
  </w:num>
  <w:num w:numId="11">
    <w:abstractNumId w:val="38"/>
  </w:num>
  <w:num w:numId="12">
    <w:abstractNumId w:val="60"/>
  </w:num>
  <w:num w:numId="13">
    <w:abstractNumId w:val="122"/>
  </w:num>
  <w:num w:numId="14">
    <w:abstractNumId w:val="78"/>
  </w:num>
  <w:num w:numId="15">
    <w:abstractNumId w:val="44"/>
  </w:num>
  <w:num w:numId="16">
    <w:abstractNumId w:val="104"/>
  </w:num>
  <w:num w:numId="17">
    <w:abstractNumId w:val="49"/>
  </w:num>
  <w:num w:numId="18">
    <w:abstractNumId w:val="4"/>
  </w:num>
  <w:num w:numId="19">
    <w:abstractNumId w:val="0"/>
  </w:num>
  <w:num w:numId="20">
    <w:abstractNumId w:val="23"/>
  </w:num>
  <w:num w:numId="21">
    <w:abstractNumId w:val="83"/>
  </w:num>
  <w:num w:numId="22">
    <w:abstractNumId w:val="33"/>
  </w:num>
  <w:num w:numId="23">
    <w:abstractNumId w:val="2"/>
  </w:num>
  <w:num w:numId="24">
    <w:abstractNumId w:val="136"/>
  </w:num>
  <w:num w:numId="25">
    <w:abstractNumId w:val="65"/>
  </w:num>
  <w:num w:numId="26">
    <w:abstractNumId w:val="36"/>
  </w:num>
  <w:num w:numId="27">
    <w:abstractNumId w:val="64"/>
  </w:num>
  <w:num w:numId="28">
    <w:abstractNumId w:val="31"/>
  </w:num>
  <w:num w:numId="29">
    <w:abstractNumId w:val="101"/>
  </w:num>
  <w:num w:numId="30">
    <w:abstractNumId w:val="99"/>
  </w:num>
  <w:num w:numId="31">
    <w:abstractNumId w:val="70"/>
  </w:num>
  <w:num w:numId="32">
    <w:abstractNumId w:val="94"/>
  </w:num>
  <w:num w:numId="33">
    <w:abstractNumId w:val="108"/>
  </w:num>
  <w:num w:numId="34">
    <w:abstractNumId w:val="76"/>
  </w:num>
  <w:num w:numId="35">
    <w:abstractNumId w:val="61"/>
  </w:num>
  <w:num w:numId="36">
    <w:abstractNumId w:val="123"/>
  </w:num>
  <w:num w:numId="37">
    <w:abstractNumId w:val="107"/>
  </w:num>
  <w:num w:numId="38">
    <w:abstractNumId w:val="7"/>
  </w:num>
  <w:num w:numId="39">
    <w:abstractNumId w:val="124"/>
  </w:num>
  <w:num w:numId="40">
    <w:abstractNumId w:val="135"/>
  </w:num>
  <w:num w:numId="41">
    <w:abstractNumId w:val="8"/>
  </w:num>
  <w:num w:numId="42">
    <w:abstractNumId w:val="125"/>
  </w:num>
  <w:num w:numId="43">
    <w:abstractNumId w:val="113"/>
  </w:num>
  <w:num w:numId="44">
    <w:abstractNumId w:val="109"/>
  </w:num>
  <w:num w:numId="45">
    <w:abstractNumId w:val="22"/>
  </w:num>
  <w:num w:numId="46">
    <w:abstractNumId w:val="45"/>
  </w:num>
  <w:num w:numId="47">
    <w:abstractNumId w:val="73"/>
  </w:num>
  <w:num w:numId="48">
    <w:abstractNumId w:val="43"/>
  </w:num>
  <w:num w:numId="49">
    <w:abstractNumId w:val="5"/>
  </w:num>
  <w:num w:numId="50">
    <w:abstractNumId w:val="26"/>
  </w:num>
  <w:num w:numId="51">
    <w:abstractNumId w:val="9"/>
  </w:num>
  <w:num w:numId="52">
    <w:abstractNumId w:val="79"/>
  </w:num>
  <w:num w:numId="53">
    <w:abstractNumId w:val="67"/>
  </w:num>
  <w:num w:numId="54">
    <w:abstractNumId w:val="114"/>
  </w:num>
  <w:num w:numId="55">
    <w:abstractNumId w:val="74"/>
  </w:num>
  <w:num w:numId="56">
    <w:abstractNumId w:val="96"/>
  </w:num>
  <w:num w:numId="57">
    <w:abstractNumId w:val="56"/>
  </w:num>
  <w:num w:numId="58">
    <w:abstractNumId w:val="119"/>
  </w:num>
  <w:num w:numId="59">
    <w:abstractNumId w:val="115"/>
  </w:num>
  <w:num w:numId="60">
    <w:abstractNumId w:val="128"/>
  </w:num>
  <w:num w:numId="61">
    <w:abstractNumId w:val="24"/>
  </w:num>
  <w:num w:numId="62">
    <w:abstractNumId w:val="32"/>
  </w:num>
  <w:num w:numId="63">
    <w:abstractNumId w:val="21"/>
  </w:num>
  <w:num w:numId="64">
    <w:abstractNumId w:val="134"/>
  </w:num>
  <w:num w:numId="65">
    <w:abstractNumId w:val="72"/>
  </w:num>
  <w:num w:numId="66">
    <w:abstractNumId w:val="82"/>
  </w:num>
  <w:num w:numId="67">
    <w:abstractNumId w:val="71"/>
  </w:num>
  <w:num w:numId="68">
    <w:abstractNumId w:val="30"/>
  </w:num>
  <w:num w:numId="69">
    <w:abstractNumId w:val="39"/>
  </w:num>
  <w:num w:numId="70">
    <w:abstractNumId w:val="17"/>
  </w:num>
  <w:num w:numId="71">
    <w:abstractNumId w:val="86"/>
  </w:num>
  <w:num w:numId="72">
    <w:abstractNumId w:val="69"/>
  </w:num>
  <w:num w:numId="73">
    <w:abstractNumId w:val="116"/>
  </w:num>
  <w:num w:numId="74">
    <w:abstractNumId w:val="75"/>
  </w:num>
  <w:num w:numId="75">
    <w:abstractNumId w:val="98"/>
  </w:num>
  <w:num w:numId="76">
    <w:abstractNumId w:val="13"/>
  </w:num>
  <w:num w:numId="77">
    <w:abstractNumId w:val="62"/>
  </w:num>
  <w:num w:numId="78">
    <w:abstractNumId w:val="3"/>
  </w:num>
  <w:num w:numId="79">
    <w:abstractNumId w:val="68"/>
  </w:num>
  <w:num w:numId="80">
    <w:abstractNumId w:val="19"/>
  </w:num>
  <w:num w:numId="81">
    <w:abstractNumId w:val="46"/>
  </w:num>
  <w:num w:numId="82">
    <w:abstractNumId w:val="90"/>
  </w:num>
  <w:num w:numId="83">
    <w:abstractNumId w:val="89"/>
  </w:num>
  <w:num w:numId="84">
    <w:abstractNumId w:val="54"/>
  </w:num>
  <w:num w:numId="85">
    <w:abstractNumId w:val="92"/>
  </w:num>
  <w:num w:numId="86">
    <w:abstractNumId w:val="57"/>
  </w:num>
  <w:num w:numId="87">
    <w:abstractNumId w:val="120"/>
  </w:num>
  <w:num w:numId="88">
    <w:abstractNumId w:val="6"/>
  </w:num>
  <w:num w:numId="89">
    <w:abstractNumId w:val="87"/>
  </w:num>
  <w:num w:numId="90">
    <w:abstractNumId w:val="132"/>
  </w:num>
  <w:num w:numId="91">
    <w:abstractNumId w:val="130"/>
  </w:num>
  <w:num w:numId="92">
    <w:abstractNumId w:val="34"/>
  </w:num>
  <w:num w:numId="93">
    <w:abstractNumId w:val="126"/>
  </w:num>
  <w:num w:numId="94">
    <w:abstractNumId w:val="15"/>
  </w:num>
  <w:num w:numId="95">
    <w:abstractNumId w:val="18"/>
  </w:num>
  <w:num w:numId="96">
    <w:abstractNumId w:val="10"/>
  </w:num>
  <w:num w:numId="97">
    <w:abstractNumId w:val="85"/>
  </w:num>
  <w:num w:numId="98">
    <w:abstractNumId w:val="14"/>
  </w:num>
  <w:num w:numId="99">
    <w:abstractNumId w:val="103"/>
  </w:num>
  <w:num w:numId="100">
    <w:abstractNumId w:val="102"/>
  </w:num>
  <w:num w:numId="101">
    <w:abstractNumId w:val="28"/>
  </w:num>
  <w:num w:numId="102">
    <w:abstractNumId w:val="95"/>
  </w:num>
  <w:num w:numId="103">
    <w:abstractNumId w:val="58"/>
  </w:num>
  <w:num w:numId="104">
    <w:abstractNumId w:val="53"/>
  </w:num>
  <w:num w:numId="105">
    <w:abstractNumId w:val="127"/>
  </w:num>
  <w:num w:numId="106">
    <w:abstractNumId w:val="129"/>
  </w:num>
  <w:num w:numId="107">
    <w:abstractNumId w:val="63"/>
  </w:num>
  <w:num w:numId="108">
    <w:abstractNumId w:val="55"/>
  </w:num>
  <w:num w:numId="109">
    <w:abstractNumId w:val="131"/>
  </w:num>
  <w:num w:numId="110">
    <w:abstractNumId w:val="29"/>
  </w:num>
  <w:num w:numId="111">
    <w:abstractNumId w:val="47"/>
  </w:num>
  <w:num w:numId="112">
    <w:abstractNumId w:val="52"/>
  </w:num>
  <w:num w:numId="113">
    <w:abstractNumId w:val="40"/>
  </w:num>
  <w:num w:numId="114">
    <w:abstractNumId w:val="25"/>
  </w:num>
  <w:num w:numId="115">
    <w:abstractNumId w:val="35"/>
  </w:num>
  <w:num w:numId="116">
    <w:abstractNumId w:val="11"/>
  </w:num>
  <w:num w:numId="117">
    <w:abstractNumId w:val="51"/>
  </w:num>
  <w:num w:numId="118">
    <w:abstractNumId w:val="48"/>
  </w:num>
  <w:num w:numId="119">
    <w:abstractNumId w:val="20"/>
  </w:num>
  <w:num w:numId="120">
    <w:abstractNumId w:val="138"/>
  </w:num>
  <w:num w:numId="121">
    <w:abstractNumId w:val="1"/>
  </w:num>
  <w:num w:numId="122">
    <w:abstractNumId w:val="112"/>
  </w:num>
  <w:num w:numId="123">
    <w:abstractNumId w:val="77"/>
  </w:num>
  <w:num w:numId="124">
    <w:abstractNumId w:val="59"/>
  </w:num>
  <w:num w:numId="125">
    <w:abstractNumId w:val="133"/>
  </w:num>
  <w:num w:numId="126">
    <w:abstractNumId w:val="81"/>
  </w:num>
  <w:num w:numId="127">
    <w:abstractNumId w:val="16"/>
  </w:num>
  <w:num w:numId="128">
    <w:abstractNumId w:val="117"/>
  </w:num>
  <w:num w:numId="129">
    <w:abstractNumId w:val="93"/>
  </w:num>
  <w:num w:numId="130">
    <w:abstractNumId w:val="84"/>
  </w:num>
  <w:num w:numId="131">
    <w:abstractNumId w:val="137"/>
  </w:num>
  <w:num w:numId="132">
    <w:abstractNumId w:val="88"/>
  </w:num>
  <w:num w:numId="133">
    <w:abstractNumId w:val="12"/>
  </w:num>
  <w:num w:numId="134">
    <w:abstractNumId w:val="97"/>
  </w:num>
  <w:num w:numId="135">
    <w:abstractNumId w:val="50"/>
  </w:num>
  <w:num w:numId="136">
    <w:abstractNumId w:val="105"/>
  </w:num>
  <w:num w:numId="137">
    <w:abstractNumId w:val="91"/>
  </w:num>
  <w:num w:numId="138">
    <w:abstractNumId w:val="121"/>
  </w:num>
  <w:num w:numId="139">
    <w:abstractNumId w:val="10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3C"/>
    <w:rsid w:val="000170FF"/>
    <w:rsid w:val="00025B22"/>
    <w:rsid w:val="00034A0A"/>
    <w:rsid w:val="000374D2"/>
    <w:rsid w:val="00095561"/>
    <w:rsid w:val="000C28AF"/>
    <w:rsid w:val="00165ACD"/>
    <w:rsid w:val="00176235"/>
    <w:rsid w:val="001C2AFC"/>
    <w:rsid w:val="001E4224"/>
    <w:rsid w:val="00224177"/>
    <w:rsid w:val="002A0A27"/>
    <w:rsid w:val="002A396E"/>
    <w:rsid w:val="002B3792"/>
    <w:rsid w:val="003127DB"/>
    <w:rsid w:val="00345FE1"/>
    <w:rsid w:val="003650F2"/>
    <w:rsid w:val="0037061F"/>
    <w:rsid w:val="003E3905"/>
    <w:rsid w:val="004241A9"/>
    <w:rsid w:val="00424F04"/>
    <w:rsid w:val="00454EA2"/>
    <w:rsid w:val="00482D45"/>
    <w:rsid w:val="00485498"/>
    <w:rsid w:val="004A458F"/>
    <w:rsid w:val="004C1E1A"/>
    <w:rsid w:val="004E0281"/>
    <w:rsid w:val="004E15F8"/>
    <w:rsid w:val="004E7A17"/>
    <w:rsid w:val="005406B3"/>
    <w:rsid w:val="005A6A77"/>
    <w:rsid w:val="0060663C"/>
    <w:rsid w:val="00650513"/>
    <w:rsid w:val="00693A1C"/>
    <w:rsid w:val="006A22DD"/>
    <w:rsid w:val="006B23F9"/>
    <w:rsid w:val="006F32B1"/>
    <w:rsid w:val="007041F1"/>
    <w:rsid w:val="0072685B"/>
    <w:rsid w:val="00743023"/>
    <w:rsid w:val="00774AF4"/>
    <w:rsid w:val="007811FF"/>
    <w:rsid w:val="008143CD"/>
    <w:rsid w:val="0081795A"/>
    <w:rsid w:val="0086166B"/>
    <w:rsid w:val="00864F90"/>
    <w:rsid w:val="00871054"/>
    <w:rsid w:val="008A4447"/>
    <w:rsid w:val="008C543D"/>
    <w:rsid w:val="00903E55"/>
    <w:rsid w:val="009059E9"/>
    <w:rsid w:val="00907302"/>
    <w:rsid w:val="00907E49"/>
    <w:rsid w:val="00941F91"/>
    <w:rsid w:val="00945C3B"/>
    <w:rsid w:val="00957D78"/>
    <w:rsid w:val="009838CF"/>
    <w:rsid w:val="009D51FE"/>
    <w:rsid w:val="009E5FF4"/>
    <w:rsid w:val="009F174F"/>
    <w:rsid w:val="00A265B4"/>
    <w:rsid w:val="00AA6499"/>
    <w:rsid w:val="00B37808"/>
    <w:rsid w:val="00B46550"/>
    <w:rsid w:val="00B864BC"/>
    <w:rsid w:val="00BA59A1"/>
    <w:rsid w:val="00BB3B18"/>
    <w:rsid w:val="00BC3878"/>
    <w:rsid w:val="00BF7859"/>
    <w:rsid w:val="00C04430"/>
    <w:rsid w:val="00C93AC1"/>
    <w:rsid w:val="00CA4596"/>
    <w:rsid w:val="00CC53AE"/>
    <w:rsid w:val="00D01FDE"/>
    <w:rsid w:val="00DC1EAB"/>
    <w:rsid w:val="00DE3135"/>
    <w:rsid w:val="00E359A1"/>
    <w:rsid w:val="00E61C2A"/>
    <w:rsid w:val="00EB33BA"/>
    <w:rsid w:val="00EC3092"/>
    <w:rsid w:val="00EF4C3F"/>
    <w:rsid w:val="00F23E00"/>
    <w:rsid w:val="00F51D33"/>
    <w:rsid w:val="00F82B8E"/>
    <w:rsid w:val="00F8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6D05"/>
  <w15:chartTrackingRefBased/>
  <w15:docId w15:val="{28B2A00C-1343-4949-8D9F-2922D7AE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3C"/>
    <w:pPr>
      <w:spacing w:after="160" w:line="259" w:lineRule="auto"/>
    </w:pPr>
    <w:rPr>
      <w:sz w:val="22"/>
      <w:szCs w:val="22"/>
    </w:rPr>
  </w:style>
  <w:style w:type="paragraph" w:styleId="Heading1">
    <w:name w:val="heading 1"/>
    <w:basedOn w:val="Normal"/>
    <w:next w:val="Normal"/>
    <w:link w:val="Heading1Char"/>
    <w:uiPriority w:val="9"/>
    <w:qFormat/>
    <w:rsid w:val="007811FF"/>
    <w:pPr>
      <w:keepNext/>
      <w:keepLines/>
      <w:numPr>
        <w:numId w:val="1"/>
      </w:numPr>
      <w:pBdr>
        <w:bottom w:val="single" w:sz="4" w:space="1" w:color="0078AE" w:themeColor="accent1"/>
      </w:pBdr>
      <w:spacing w:before="400" w:after="40" w:line="240" w:lineRule="auto"/>
      <w:outlineLvl w:val="0"/>
    </w:pPr>
    <w:rPr>
      <w:rFonts w:asciiTheme="majorHAnsi" w:eastAsiaTheme="majorEastAsia" w:hAnsiTheme="majorHAnsi" w:cstheme="majorBidi"/>
      <w:color w:val="005982" w:themeColor="accent1" w:themeShade="BF"/>
      <w:sz w:val="28"/>
      <w:szCs w:val="28"/>
    </w:rPr>
  </w:style>
  <w:style w:type="paragraph" w:styleId="Heading2">
    <w:name w:val="heading 2"/>
    <w:basedOn w:val="Normal"/>
    <w:next w:val="Normal"/>
    <w:link w:val="Heading2Char"/>
    <w:uiPriority w:val="9"/>
    <w:unhideWhenUsed/>
    <w:qFormat/>
    <w:rsid w:val="007811FF"/>
    <w:pPr>
      <w:keepNext/>
      <w:keepLines/>
      <w:numPr>
        <w:ilvl w:val="1"/>
        <w:numId w:val="1"/>
      </w:numPr>
      <w:spacing w:before="160" w:after="0" w:line="240" w:lineRule="auto"/>
      <w:outlineLvl w:val="1"/>
    </w:pPr>
    <w:rPr>
      <w:rFonts w:asciiTheme="majorHAnsi" w:eastAsiaTheme="majorEastAsia" w:hAnsiTheme="majorHAnsi" w:cstheme="majorBidi"/>
      <w:color w:val="005982" w:themeColor="accent1" w:themeShade="BF"/>
      <w:sz w:val="28"/>
      <w:szCs w:val="28"/>
    </w:rPr>
  </w:style>
  <w:style w:type="paragraph" w:styleId="Heading3">
    <w:name w:val="heading 3"/>
    <w:basedOn w:val="Normal"/>
    <w:next w:val="Normal"/>
    <w:link w:val="Heading3Char"/>
    <w:uiPriority w:val="9"/>
    <w:unhideWhenUsed/>
    <w:qFormat/>
    <w:rsid w:val="007811F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811F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811FF"/>
    <w:pPr>
      <w:keepNext/>
      <w:keepLines/>
      <w:numPr>
        <w:ilvl w:val="4"/>
        <w:numId w:val="1"/>
      </w:numPr>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7811F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7811F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1F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1F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FF"/>
    <w:rPr>
      <w:rFonts w:asciiTheme="majorHAnsi" w:eastAsiaTheme="majorEastAsia" w:hAnsiTheme="majorHAnsi" w:cstheme="majorBidi"/>
      <w:color w:val="005982" w:themeColor="accent1" w:themeShade="BF"/>
      <w:sz w:val="28"/>
      <w:szCs w:val="28"/>
    </w:rPr>
  </w:style>
  <w:style w:type="character" w:customStyle="1" w:styleId="Heading2Char">
    <w:name w:val="Heading 2 Char"/>
    <w:basedOn w:val="DefaultParagraphFont"/>
    <w:link w:val="Heading2"/>
    <w:uiPriority w:val="9"/>
    <w:rsid w:val="007811FF"/>
    <w:rPr>
      <w:rFonts w:asciiTheme="majorHAnsi" w:eastAsiaTheme="majorEastAsia" w:hAnsiTheme="majorHAnsi" w:cstheme="majorBidi"/>
      <w:color w:val="005982" w:themeColor="accent1" w:themeShade="BF"/>
      <w:sz w:val="28"/>
      <w:szCs w:val="28"/>
    </w:rPr>
  </w:style>
  <w:style w:type="character" w:customStyle="1" w:styleId="Heading3Char">
    <w:name w:val="Heading 3 Char"/>
    <w:basedOn w:val="DefaultParagraphFont"/>
    <w:link w:val="Heading3"/>
    <w:uiPriority w:val="9"/>
    <w:rsid w:val="007811F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811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811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7811FF"/>
    <w:rPr>
      <w:rFonts w:asciiTheme="majorHAnsi" w:eastAsiaTheme="majorEastAsia" w:hAnsiTheme="majorHAnsi" w:cstheme="majorBidi"/>
      <w:color w:val="595959" w:themeColor="text1" w:themeTint="A6"/>
      <w:sz w:val="22"/>
      <w:szCs w:val="22"/>
    </w:rPr>
  </w:style>
  <w:style w:type="character" w:customStyle="1" w:styleId="Heading7Char">
    <w:name w:val="Heading 7 Char"/>
    <w:basedOn w:val="DefaultParagraphFont"/>
    <w:link w:val="Heading7"/>
    <w:uiPriority w:val="9"/>
    <w:rsid w:val="007811FF"/>
    <w:rPr>
      <w:rFonts w:asciiTheme="majorHAnsi" w:eastAsiaTheme="majorEastAsia" w:hAnsiTheme="majorHAnsi" w:cstheme="majorBidi"/>
      <w:i/>
      <w:iCs/>
      <w:color w:val="595959" w:themeColor="text1" w:themeTint="A6"/>
      <w:sz w:val="22"/>
      <w:szCs w:val="22"/>
    </w:rPr>
  </w:style>
  <w:style w:type="character" w:customStyle="1" w:styleId="Heading8Char">
    <w:name w:val="Heading 8 Char"/>
    <w:basedOn w:val="DefaultParagraphFont"/>
    <w:link w:val="Heading8"/>
    <w:uiPriority w:val="9"/>
    <w:semiHidden/>
    <w:rsid w:val="007811FF"/>
    <w:rPr>
      <w:rFonts w:asciiTheme="majorHAnsi" w:eastAsiaTheme="majorEastAsia" w:hAnsiTheme="majorHAnsi" w:cstheme="majorBidi"/>
      <w:smallCaps/>
      <w:color w:val="595959" w:themeColor="text1" w:themeTint="A6"/>
      <w:sz w:val="22"/>
      <w:szCs w:val="22"/>
    </w:rPr>
  </w:style>
  <w:style w:type="character" w:customStyle="1" w:styleId="Heading9Char">
    <w:name w:val="Heading 9 Char"/>
    <w:basedOn w:val="DefaultParagraphFont"/>
    <w:link w:val="Heading9"/>
    <w:uiPriority w:val="9"/>
    <w:semiHidden/>
    <w:rsid w:val="007811FF"/>
    <w:rPr>
      <w:rFonts w:asciiTheme="majorHAnsi" w:eastAsiaTheme="majorEastAsia" w:hAnsiTheme="majorHAnsi" w:cstheme="majorBidi"/>
      <w:i/>
      <w:iCs/>
      <w:smallCaps/>
      <w:color w:val="595959" w:themeColor="text1" w:themeTint="A6"/>
      <w:sz w:val="22"/>
      <w:szCs w:val="22"/>
    </w:rPr>
  </w:style>
  <w:style w:type="paragraph" w:styleId="Caption">
    <w:name w:val="caption"/>
    <w:basedOn w:val="Normal"/>
    <w:next w:val="Normal"/>
    <w:uiPriority w:val="35"/>
    <w:semiHidden/>
    <w:unhideWhenUsed/>
    <w:qFormat/>
    <w:rsid w:val="007811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1FF"/>
    <w:pPr>
      <w:spacing w:after="0" w:line="240" w:lineRule="auto"/>
      <w:contextualSpacing/>
    </w:pPr>
    <w:rPr>
      <w:rFonts w:asciiTheme="majorHAnsi" w:eastAsiaTheme="majorEastAsia" w:hAnsiTheme="majorHAnsi" w:cstheme="majorBidi"/>
      <w:color w:val="005982" w:themeColor="accent1" w:themeShade="BF"/>
      <w:spacing w:val="-7"/>
      <w:sz w:val="48"/>
      <w:szCs w:val="48"/>
    </w:rPr>
  </w:style>
  <w:style w:type="character" w:customStyle="1" w:styleId="TitleChar">
    <w:name w:val="Title Char"/>
    <w:basedOn w:val="DefaultParagraphFont"/>
    <w:link w:val="Title"/>
    <w:uiPriority w:val="10"/>
    <w:rsid w:val="007811FF"/>
    <w:rPr>
      <w:rFonts w:asciiTheme="majorHAnsi" w:eastAsiaTheme="majorEastAsia" w:hAnsiTheme="majorHAnsi" w:cstheme="majorBidi"/>
      <w:color w:val="005982" w:themeColor="accent1" w:themeShade="BF"/>
      <w:spacing w:val="-7"/>
      <w:sz w:val="48"/>
      <w:szCs w:val="48"/>
    </w:rPr>
  </w:style>
  <w:style w:type="paragraph" w:styleId="Subtitle">
    <w:name w:val="Subtitle"/>
    <w:basedOn w:val="Normal"/>
    <w:next w:val="Normal"/>
    <w:link w:val="SubtitleChar"/>
    <w:uiPriority w:val="11"/>
    <w:qFormat/>
    <w:rsid w:val="007811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811F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811FF"/>
    <w:rPr>
      <w:b/>
      <w:bCs/>
    </w:rPr>
  </w:style>
  <w:style w:type="character" w:styleId="Emphasis">
    <w:name w:val="Emphasis"/>
    <w:basedOn w:val="DefaultParagraphFont"/>
    <w:uiPriority w:val="20"/>
    <w:qFormat/>
    <w:rsid w:val="007811FF"/>
    <w:rPr>
      <w:i/>
      <w:iCs/>
    </w:rPr>
  </w:style>
  <w:style w:type="paragraph" w:styleId="NoSpacing">
    <w:name w:val="No Spacing"/>
    <w:uiPriority w:val="1"/>
    <w:qFormat/>
    <w:rsid w:val="007811FF"/>
    <w:pPr>
      <w:spacing w:after="0" w:line="240" w:lineRule="auto"/>
    </w:pPr>
  </w:style>
  <w:style w:type="paragraph" w:styleId="ListParagraph">
    <w:name w:val="List Paragraph"/>
    <w:basedOn w:val="Normal"/>
    <w:link w:val="ListParagraphChar"/>
    <w:uiPriority w:val="34"/>
    <w:qFormat/>
    <w:rsid w:val="007811FF"/>
    <w:pPr>
      <w:ind w:left="720"/>
      <w:contextualSpacing/>
    </w:pPr>
  </w:style>
  <w:style w:type="paragraph" w:styleId="Quote">
    <w:name w:val="Quote"/>
    <w:basedOn w:val="Normal"/>
    <w:next w:val="Normal"/>
    <w:link w:val="QuoteChar"/>
    <w:uiPriority w:val="29"/>
    <w:qFormat/>
    <w:rsid w:val="007811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1FF"/>
    <w:rPr>
      <w:i/>
      <w:iCs/>
    </w:rPr>
  </w:style>
  <w:style w:type="paragraph" w:styleId="IntenseQuote">
    <w:name w:val="Intense Quote"/>
    <w:basedOn w:val="Normal"/>
    <w:next w:val="Normal"/>
    <w:link w:val="IntenseQuoteChar"/>
    <w:uiPriority w:val="30"/>
    <w:qFormat/>
    <w:rsid w:val="007811FF"/>
    <w:pPr>
      <w:spacing w:before="100" w:beforeAutospacing="1" w:after="240"/>
      <w:ind w:left="864" w:right="864"/>
      <w:jc w:val="center"/>
    </w:pPr>
    <w:rPr>
      <w:rFonts w:asciiTheme="majorHAnsi" w:eastAsiaTheme="majorEastAsia" w:hAnsiTheme="majorHAnsi" w:cstheme="majorBidi"/>
      <w:color w:val="0078AE" w:themeColor="accent1"/>
      <w:sz w:val="28"/>
      <w:szCs w:val="28"/>
    </w:rPr>
  </w:style>
  <w:style w:type="character" w:customStyle="1" w:styleId="IntenseQuoteChar">
    <w:name w:val="Intense Quote Char"/>
    <w:basedOn w:val="DefaultParagraphFont"/>
    <w:link w:val="IntenseQuote"/>
    <w:uiPriority w:val="30"/>
    <w:rsid w:val="007811FF"/>
    <w:rPr>
      <w:rFonts w:asciiTheme="majorHAnsi" w:eastAsiaTheme="majorEastAsia" w:hAnsiTheme="majorHAnsi" w:cstheme="majorBidi"/>
      <w:color w:val="0078AE" w:themeColor="accent1"/>
      <w:sz w:val="28"/>
      <w:szCs w:val="28"/>
    </w:rPr>
  </w:style>
  <w:style w:type="character" w:styleId="SubtleEmphasis">
    <w:name w:val="Subtle Emphasis"/>
    <w:basedOn w:val="DefaultParagraphFont"/>
    <w:uiPriority w:val="19"/>
    <w:qFormat/>
    <w:rsid w:val="007811FF"/>
    <w:rPr>
      <w:i/>
      <w:iCs/>
      <w:color w:val="595959" w:themeColor="text1" w:themeTint="A6"/>
    </w:rPr>
  </w:style>
  <w:style w:type="character" w:styleId="IntenseEmphasis">
    <w:name w:val="Intense Emphasis"/>
    <w:basedOn w:val="DefaultParagraphFont"/>
    <w:uiPriority w:val="21"/>
    <w:qFormat/>
    <w:rsid w:val="007811FF"/>
    <w:rPr>
      <w:b/>
      <w:bCs/>
      <w:i/>
      <w:iCs/>
    </w:rPr>
  </w:style>
  <w:style w:type="character" w:styleId="SubtleReference">
    <w:name w:val="Subtle Reference"/>
    <w:basedOn w:val="DefaultParagraphFont"/>
    <w:uiPriority w:val="31"/>
    <w:qFormat/>
    <w:rsid w:val="007811FF"/>
    <w:rPr>
      <w:smallCaps/>
      <w:color w:val="404040" w:themeColor="text1" w:themeTint="BF"/>
    </w:rPr>
  </w:style>
  <w:style w:type="character" w:styleId="IntenseReference">
    <w:name w:val="Intense Reference"/>
    <w:basedOn w:val="DefaultParagraphFont"/>
    <w:uiPriority w:val="32"/>
    <w:qFormat/>
    <w:rsid w:val="007811FF"/>
    <w:rPr>
      <w:b/>
      <w:bCs/>
      <w:smallCaps/>
      <w:u w:val="single"/>
    </w:rPr>
  </w:style>
  <w:style w:type="character" w:styleId="BookTitle">
    <w:name w:val="Book Title"/>
    <w:basedOn w:val="DefaultParagraphFont"/>
    <w:uiPriority w:val="33"/>
    <w:qFormat/>
    <w:rsid w:val="007811FF"/>
    <w:rPr>
      <w:b/>
      <w:bCs/>
      <w:smallCaps/>
    </w:rPr>
  </w:style>
  <w:style w:type="paragraph" w:styleId="TOCHeading">
    <w:name w:val="TOC Heading"/>
    <w:basedOn w:val="Heading1"/>
    <w:next w:val="Normal"/>
    <w:uiPriority w:val="39"/>
    <w:semiHidden/>
    <w:unhideWhenUsed/>
    <w:qFormat/>
    <w:rsid w:val="007811FF"/>
    <w:pPr>
      <w:outlineLvl w:val="9"/>
    </w:pPr>
  </w:style>
  <w:style w:type="character" w:styleId="CommentReference">
    <w:name w:val="annotation reference"/>
    <w:basedOn w:val="DefaultParagraphFont"/>
    <w:uiPriority w:val="99"/>
    <w:semiHidden/>
    <w:unhideWhenUsed/>
    <w:rsid w:val="0060663C"/>
    <w:rPr>
      <w:sz w:val="16"/>
      <w:szCs w:val="16"/>
    </w:rPr>
  </w:style>
  <w:style w:type="paragraph" w:styleId="CommentText">
    <w:name w:val="annotation text"/>
    <w:basedOn w:val="Normal"/>
    <w:link w:val="CommentTextChar"/>
    <w:uiPriority w:val="99"/>
    <w:semiHidden/>
    <w:unhideWhenUsed/>
    <w:rsid w:val="0060663C"/>
    <w:pPr>
      <w:spacing w:line="240" w:lineRule="auto"/>
    </w:pPr>
    <w:rPr>
      <w:sz w:val="20"/>
      <w:szCs w:val="20"/>
    </w:rPr>
  </w:style>
  <w:style w:type="character" w:customStyle="1" w:styleId="CommentTextChar">
    <w:name w:val="Comment Text Char"/>
    <w:basedOn w:val="DefaultParagraphFont"/>
    <w:link w:val="CommentText"/>
    <w:uiPriority w:val="99"/>
    <w:semiHidden/>
    <w:rsid w:val="0060663C"/>
    <w:rPr>
      <w:sz w:val="20"/>
      <w:szCs w:val="20"/>
    </w:rPr>
  </w:style>
  <w:style w:type="paragraph" w:styleId="CommentSubject">
    <w:name w:val="annotation subject"/>
    <w:basedOn w:val="CommentText"/>
    <w:next w:val="CommentText"/>
    <w:link w:val="CommentSubjectChar"/>
    <w:uiPriority w:val="99"/>
    <w:semiHidden/>
    <w:unhideWhenUsed/>
    <w:rsid w:val="0060663C"/>
    <w:rPr>
      <w:b/>
      <w:bCs/>
    </w:rPr>
  </w:style>
  <w:style w:type="character" w:customStyle="1" w:styleId="CommentSubjectChar">
    <w:name w:val="Comment Subject Char"/>
    <w:basedOn w:val="CommentTextChar"/>
    <w:link w:val="CommentSubject"/>
    <w:uiPriority w:val="99"/>
    <w:semiHidden/>
    <w:rsid w:val="0060663C"/>
    <w:rPr>
      <w:b/>
      <w:bCs/>
      <w:sz w:val="20"/>
      <w:szCs w:val="20"/>
    </w:rPr>
  </w:style>
  <w:style w:type="paragraph" w:styleId="BalloonText">
    <w:name w:val="Balloon Text"/>
    <w:basedOn w:val="Normal"/>
    <w:link w:val="BalloonTextChar"/>
    <w:uiPriority w:val="99"/>
    <w:semiHidden/>
    <w:unhideWhenUsed/>
    <w:rsid w:val="00606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3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0663C"/>
  </w:style>
  <w:style w:type="paragraph" w:customStyle="1" w:styleId="QuestionnaireQuestionStyle">
    <w:name w:val="QuestionnaireQuestionStyle"/>
    <w:rsid w:val="0060663C"/>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Arial" w:hAnsi="Arial" w:cs="Arial"/>
      <w:sz w:val="24"/>
      <w:szCs w:val="24"/>
    </w:rPr>
  </w:style>
  <w:style w:type="paragraph" w:customStyle="1" w:styleId="QuestionScaleStyle">
    <w:name w:val="QuestionScaleStyle"/>
    <w:rsid w:val="0060663C"/>
    <w:pPr>
      <w:tabs>
        <w:tab w:val="left" w:pos="720"/>
        <w:tab w:val="left" w:pos="1440"/>
      </w:tabs>
      <w:spacing w:after="0" w:line="240" w:lineRule="auto"/>
    </w:pPr>
    <w:rPr>
      <w:rFonts w:ascii="Arial" w:eastAsia="Arial" w:hAnsi="Arial" w:cs="Arial"/>
      <w:sz w:val="24"/>
      <w:szCs w:val="24"/>
    </w:rPr>
  </w:style>
  <w:style w:type="paragraph" w:customStyle="1" w:styleId="PALS12FLI50TBsLI150RI100">
    <w:name w:val="P_A:L_S:12_FLI:50_TBs_LI:150_RI:100"/>
    <w:rsid w:val="0060663C"/>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Arial" w:hAnsi="Arial" w:cs="Arial"/>
      <w:sz w:val="24"/>
      <w:szCs w:val="20"/>
    </w:rPr>
  </w:style>
  <w:style w:type="paragraph" w:customStyle="1" w:styleId="PALS12FLI0TBsLI3rdRI0">
    <w:name w:val="P_A:L_S:12_FLI:0_TBs_LI:3rd_RI:0"/>
    <w:rsid w:val="0060663C"/>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Arial" w:hAnsi="Arial" w:cs="Arial"/>
      <w:sz w:val="20"/>
      <w:szCs w:val="20"/>
    </w:rPr>
  </w:style>
  <w:style w:type="paragraph" w:customStyle="1" w:styleId="CartHeader">
    <w:name w:val="CartHeader"/>
    <w:rsid w:val="0060663C"/>
    <w:pPr>
      <w:spacing w:after="0" w:line="240" w:lineRule="auto"/>
    </w:pPr>
    <w:rPr>
      <w:rFonts w:ascii="Arial" w:eastAsia="Arial" w:hAnsi="Arial" w:cs="Arial"/>
      <w:sz w:val="24"/>
      <w:szCs w:val="20"/>
    </w:rPr>
  </w:style>
  <w:style w:type="character" w:styleId="Hyperlink">
    <w:name w:val="Hyperlink"/>
    <w:basedOn w:val="DefaultParagraphFont"/>
    <w:uiPriority w:val="99"/>
    <w:unhideWhenUsed/>
    <w:rsid w:val="0060663C"/>
    <w:rPr>
      <w:color w:val="005188" w:themeColor="hyperlink"/>
      <w:u w:val="single"/>
    </w:rPr>
  </w:style>
  <w:style w:type="character" w:customStyle="1" w:styleId="UnresolvedMention1">
    <w:name w:val="Unresolved Mention1"/>
    <w:basedOn w:val="DefaultParagraphFont"/>
    <w:uiPriority w:val="99"/>
    <w:semiHidden/>
    <w:unhideWhenUsed/>
    <w:rsid w:val="0060663C"/>
    <w:rPr>
      <w:color w:val="808080"/>
      <w:shd w:val="clear" w:color="auto" w:fill="E6E6E6"/>
    </w:rPr>
  </w:style>
  <w:style w:type="paragraph" w:styleId="BodyTextIndent">
    <w:name w:val="Body Text Indent"/>
    <w:basedOn w:val="Normal"/>
    <w:link w:val="BodyTextIndentChar"/>
    <w:uiPriority w:val="99"/>
    <w:semiHidden/>
    <w:unhideWhenUsed/>
    <w:rsid w:val="006066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0663C"/>
    <w:rPr>
      <w:rFonts w:ascii="Times New Roman" w:eastAsia="Times New Roman" w:hAnsi="Times New Roman" w:cs="Times New Roman"/>
      <w:sz w:val="24"/>
      <w:szCs w:val="24"/>
    </w:rPr>
  </w:style>
  <w:style w:type="paragraph" w:customStyle="1" w:styleId="ques">
    <w:name w:val="ques"/>
    <w:basedOn w:val="Normal"/>
    <w:uiPriority w:val="99"/>
    <w:rsid w:val="0060663C"/>
    <w:pPr>
      <w:spacing w:after="240" w:line="240" w:lineRule="auto"/>
      <w:ind w:left="720" w:hanging="720"/>
    </w:pPr>
    <w:rPr>
      <w:rFonts w:ascii="Times New Roman" w:eastAsia="Times New Roman" w:hAnsi="Times New Roman" w:cs="Times New Roman"/>
      <w:sz w:val="24"/>
      <w:szCs w:val="24"/>
    </w:rPr>
  </w:style>
  <w:style w:type="paragraph" w:styleId="Revision">
    <w:name w:val="Revision"/>
    <w:hidden/>
    <w:uiPriority w:val="99"/>
    <w:semiHidden/>
    <w:rsid w:val="0060663C"/>
    <w:pPr>
      <w:spacing w:after="0" w:line="240" w:lineRule="auto"/>
    </w:pPr>
    <w:rPr>
      <w:sz w:val="22"/>
      <w:szCs w:val="22"/>
    </w:rPr>
  </w:style>
  <w:style w:type="character" w:styleId="FollowedHyperlink">
    <w:name w:val="FollowedHyperlink"/>
    <w:basedOn w:val="DefaultParagraphFont"/>
    <w:uiPriority w:val="99"/>
    <w:semiHidden/>
    <w:unhideWhenUsed/>
    <w:rsid w:val="0060663C"/>
    <w:rPr>
      <w:color w:val="005188" w:themeColor="followedHyperlink"/>
      <w:u w:val="single"/>
    </w:rPr>
  </w:style>
  <w:style w:type="paragraph" w:styleId="NormalWeb">
    <w:name w:val="Normal (Web)"/>
    <w:basedOn w:val="Normal"/>
    <w:uiPriority w:val="99"/>
    <w:semiHidden/>
    <w:unhideWhenUsed/>
    <w:rsid w:val="0060663C"/>
    <w:pPr>
      <w:spacing w:after="180" w:line="347" w:lineRule="atLeast"/>
    </w:pPr>
    <w:rPr>
      <w:rFonts w:ascii="Times New Roman" w:eastAsia="Times New Roman" w:hAnsi="Times New Roman" w:cs="Times New Roman"/>
      <w:color w:val="313131"/>
      <w:sz w:val="27"/>
      <w:szCs w:val="27"/>
    </w:rPr>
  </w:style>
  <w:style w:type="table" w:styleId="TableGrid">
    <w:name w:val="Table Grid"/>
    <w:basedOn w:val="TableNormal"/>
    <w:uiPriority w:val="39"/>
    <w:rsid w:val="0060663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basedOn w:val="DefaultParagraphFont"/>
    <w:uiPriority w:val="99"/>
    <w:rsid w:val="0060663C"/>
    <w:rPr>
      <w:rFonts w:ascii="Univers LT Std 45 Light" w:hAnsi="Univers LT Std 45 Light" w:hint="default"/>
      <w:color w:val="000000"/>
    </w:rPr>
  </w:style>
  <w:style w:type="paragraph" w:styleId="Header">
    <w:name w:val="header"/>
    <w:basedOn w:val="Normal"/>
    <w:link w:val="HeaderChar"/>
    <w:uiPriority w:val="99"/>
    <w:unhideWhenUsed/>
    <w:rsid w:val="0060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3C"/>
    <w:rPr>
      <w:sz w:val="22"/>
      <w:szCs w:val="22"/>
    </w:rPr>
  </w:style>
  <w:style w:type="paragraph" w:styleId="Footer">
    <w:name w:val="footer"/>
    <w:basedOn w:val="Normal"/>
    <w:link w:val="FooterChar"/>
    <w:uiPriority w:val="99"/>
    <w:unhideWhenUsed/>
    <w:rsid w:val="0060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3C"/>
    <w:rPr>
      <w:sz w:val="22"/>
      <w:szCs w:val="22"/>
    </w:rPr>
  </w:style>
  <w:style w:type="paragraph" w:styleId="TOC1">
    <w:name w:val="toc 1"/>
    <w:basedOn w:val="Normal"/>
    <w:next w:val="Normal"/>
    <w:autoRedefine/>
    <w:uiPriority w:val="39"/>
    <w:unhideWhenUsed/>
    <w:rsid w:val="00F859DC"/>
    <w:pPr>
      <w:tabs>
        <w:tab w:val="left" w:pos="440"/>
        <w:tab w:val="right" w:leader="dot" w:pos="10790"/>
      </w:tabs>
      <w:spacing w:after="100"/>
    </w:pPr>
    <w:rPr>
      <w:rFonts w:cs="Times New Roman"/>
      <w:noProof/>
    </w:rPr>
  </w:style>
  <w:style w:type="table" w:styleId="GridTable1Light">
    <w:name w:val="Grid Table 1 Light"/>
    <w:basedOn w:val="TableNormal"/>
    <w:uiPriority w:val="46"/>
    <w:rsid w:val="00606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ternalNotes">
    <w:name w:val="Internal Notes"/>
    <w:basedOn w:val="Normal"/>
    <w:link w:val="InternalNotesChar"/>
    <w:qFormat/>
    <w:rsid w:val="0060663C"/>
    <w:rPr>
      <w:i/>
      <w:iCs/>
      <w:color w:val="0072CE" w:themeColor="accent5"/>
    </w:rPr>
  </w:style>
  <w:style w:type="paragraph" w:styleId="TOC2">
    <w:name w:val="toc 2"/>
    <w:basedOn w:val="Normal"/>
    <w:next w:val="Normal"/>
    <w:autoRedefine/>
    <w:uiPriority w:val="39"/>
    <w:unhideWhenUsed/>
    <w:rsid w:val="00F859DC"/>
    <w:pPr>
      <w:tabs>
        <w:tab w:val="left" w:pos="880"/>
        <w:tab w:val="right" w:leader="dot" w:pos="10790"/>
      </w:tabs>
      <w:spacing w:after="100"/>
      <w:ind w:left="220"/>
    </w:pPr>
    <w:rPr>
      <w:rFonts w:cs="Times New Roman"/>
      <w:noProof/>
    </w:rPr>
  </w:style>
  <w:style w:type="character" w:customStyle="1" w:styleId="InternalNotesChar">
    <w:name w:val="Internal Notes Char"/>
    <w:basedOn w:val="DefaultParagraphFont"/>
    <w:link w:val="InternalNotes"/>
    <w:rsid w:val="0060663C"/>
    <w:rPr>
      <w:i/>
      <w:iCs/>
      <w:color w:val="0072CE" w:themeColor="accent5"/>
      <w:sz w:val="22"/>
      <w:szCs w:val="22"/>
    </w:rPr>
  </w:style>
  <w:style w:type="paragraph" w:styleId="TOC3">
    <w:name w:val="toc 3"/>
    <w:basedOn w:val="Normal"/>
    <w:next w:val="Normal"/>
    <w:autoRedefine/>
    <w:uiPriority w:val="39"/>
    <w:unhideWhenUsed/>
    <w:rsid w:val="00957D78"/>
    <w:pPr>
      <w:spacing w:after="100"/>
      <w:ind w:left="440"/>
    </w:pPr>
  </w:style>
  <w:style w:type="paragraph" w:styleId="TOC4">
    <w:name w:val="toc 4"/>
    <w:basedOn w:val="Normal"/>
    <w:next w:val="Normal"/>
    <w:autoRedefine/>
    <w:uiPriority w:val="39"/>
    <w:unhideWhenUsed/>
    <w:rsid w:val="0081795A"/>
    <w:pPr>
      <w:spacing w:after="100"/>
      <w:ind w:left="660"/>
    </w:pPr>
    <w:rPr>
      <w:rFonts w:eastAsiaTheme="minorEastAsia"/>
    </w:rPr>
  </w:style>
  <w:style w:type="paragraph" w:styleId="TOC5">
    <w:name w:val="toc 5"/>
    <w:basedOn w:val="Normal"/>
    <w:next w:val="Normal"/>
    <w:autoRedefine/>
    <w:uiPriority w:val="39"/>
    <w:unhideWhenUsed/>
    <w:rsid w:val="0081795A"/>
    <w:pPr>
      <w:spacing w:after="100"/>
      <w:ind w:left="880"/>
    </w:pPr>
    <w:rPr>
      <w:rFonts w:eastAsiaTheme="minorEastAsia"/>
    </w:rPr>
  </w:style>
  <w:style w:type="paragraph" w:styleId="TOC6">
    <w:name w:val="toc 6"/>
    <w:basedOn w:val="Normal"/>
    <w:next w:val="Normal"/>
    <w:autoRedefine/>
    <w:uiPriority w:val="39"/>
    <w:unhideWhenUsed/>
    <w:rsid w:val="0081795A"/>
    <w:pPr>
      <w:spacing w:after="100"/>
      <w:ind w:left="1100"/>
    </w:pPr>
    <w:rPr>
      <w:rFonts w:eastAsiaTheme="minorEastAsia"/>
    </w:rPr>
  </w:style>
  <w:style w:type="paragraph" w:styleId="TOC7">
    <w:name w:val="toc 7"/>
    <w:basedOn w:val="Normal"/>
    <w:next w:val="Normal"/>
    <w:autoRedefine/>
    <w:uiPriority w:val="39"/>
    <w:unhideWhenUsed/>
    <w:rsid w:val="0081795A"/>
    <w:pPr>
      <w:spacing w:after="100"/>
      <w:ind w:left="1320"/>
    </w:pPr>
    <w:rPr>
      <w:rFonts w:eastAsiaTheme="minorEastAsia"/>
    </w:rPr>
  </w:style>
  <w:style w:type="paragraph" w:styleId="TOC8">
    <w:name w:val="toc 8"/>
    <w:basedOn w:val="Normal"/>
    <w:next w:val="Normal"/>
    <w:autoRedefine/>
    <w:uiPriority w:val="39"/>
    <w:unhideWhenUsed/>
    <w:rsid w:val="0081795A"/>
    <w:pPr>
      <w:spacing w:after="100"/>
      <w:ind w:left="1540"/>
    </w:pPr>
    <w:rPr>
      <w:rFonts w:eastAsiaTheme="minorEastAsia"/>
    </w:rPr>
  </w:style>
  <w:style w:type="paragraph" w:styleId="TOC9">
    <w:name w:val="toc 9"/>
    <w:basedOn w:val="Normal"/>
    <w:next w:val="Normal"/>
    <w:autoRedefine/>
    <w:uiPriority w:val="39"/>
    <w:unhideWhenUsed/>
    <w:rsid w:val="0081795A"/>
    <w:pPr>
      <w:spacing w:after="100"/>
      <w:ind w:left="1760"/>
    </w:pPr>
    <w:rPr>
      <w:rFonts w:eastAsiaTheme="minorEastAsia"/>
    </w:rPr>
  </w:style>
  <w:style w:type="character" w:styleId="UnresolvedMention">
    <w:name w:val="Unresolved Mention"/>
    <w:basedOn w:val="DefaultParagraphFont"/>
    <w:uiPriority w:val="99"/>
    <w:semiHidden/>
    <w:unhideWhenUsed/>
    <w:rsid w:val="0081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EMA Template">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97C7-BA0C-4EF4-AD2C-644C11C2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335</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risti</dc:creator>
  <cp:keywords/>
  <dc:description/>
  <cp:lastModifiedBy>Robinson, Krista</cp:lastModifiedBy>
  <cp:revision>4</cp:revision>
  <dcterms:created xsi:type="dcterms:W3CDTF">2021-09-02T17:44:00Z</dcterms:created>
  <dcterms:modified xsi:type="dcterms:W3CDTF">2021-09-02T17:46:00Z</dcterms:modified>
</cp:coreProperties>
</file>